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5633B2" w14:textId="77777777" w:rsidR="00AC00A1" w:rsidRDefault="00357102">
      <w:r w:rsidRPr="00AC00A1">
        <w:rPr>
          <w:noProof/>
          <w:sz w:val="24"/>
          <w:szCs w:val="24"/>
        </w:rPr>
        <w:drawing>
          <wp:anchor distT="0" distB="0" distL="114300" distR="114300" simplePos="0" relativeHeight="251659264" behindDoc="0" locked="0" layoutInCell="1" allowOverlap="1" wp14:anchorId="77373480" wp14:editId="1BE60EBC">
            <wp:simplePos x="0" y="0"/>
            <wp:positionH relativeFrom="margin">
              <wp:align>left</wp:align>
            </wp:positionH>
            <wp:positionV relativeFrom="margin">
              <wp:posOffset>220071</wp:posOffset>
            </wp:positionV>
            <wp:extent cx="2447925" cy="89090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kswagen-Group-Logo-Transparent-File-420x153.png"/>
                    <pic:cNvPicPr/>
                  </pic:nvPicPr>
                  <pic:blipFill>
                    <a:blip r:embed="rId8">
                      <a:extLst>
                        <a:ext uri="{28A0092B-C50C-407E-A947-70E740481C1C}">
                          <a14:useLocalDpi xmlns:a14="http://schemas.microsoft.com/office/drawing/2010/main" val="0"/>
                        </a:ext>
                      </a:extLst>
                    </a:blip>
                    <a:stretch>
                      <a:fillRect/>
                    </a:stretch>
                  </pic:blipFill>
                  <pic:spPr>
                    <a:xfrm>
                      <a:off x="0" y="0"/>
                      <a:ext cx="2447925" cy="890905"/>
                    </a:xfrm>
                    <a:prstGeom prst="rect">
                      <a:avLst/>
                    </a:prstGeom>
                  </pic:spPr>
                </pic:pic>
              </a:graphicData>
            </a:graphic>
            <wp14:sizeRelH relativeFrom="margin">
              <wp14:pctWidth>0</wp14:pctWidth>
            </wp14:sizeRelH>
            <wp14:sizeRelV relativeFrom="margin">
              <wp14:pctHeight>0</wp14:pctHeight>
            </wp14:sizeRelV>
          </wp:anchor>
        </w:drawing>
      </w:r>
    </w:p>
    <w:p w14:paraId="1109E160" w14:textId="77777777" w:rsidR="00AC00A1" w:rsidRDefault="00357102">
      <w:r w:rsidRPr="00AC00A1">
        <w:rPr>
          <w:noProof/>
          <w:sz w:val="24"/>
          <w:szCs w:val="24"/>
        </w:rPr>
        <w:drawing>
          <wp:anchor distT="0" distB="0" distL="114300" distR="114300" simplePos="0" relativeHeight="251658240" behindDoc="0" locked="0" layoutInCell="1" allowOverlap="1" wp14:anchorId="63CFFC11" wp14:editId="3D05F3BD">
            <wp:simplePos x="0" y="0"/>
            <wp:positionH relativeFrom="margin">
              <wp:posOffset>2950210</wp:posOffset>
            </wp:positionH>
            <wp:positionV relativeFrom="page">
              <wp:posOffset>1209390</wp:posOffset>
            </wp:positionV>
            <wp:extent cx="2909865" cy="740863"/>
            <wp:effectExtent l="0" t="0" r="5080" b="254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9865" cy="7408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17D736" w14:textId="77777777" w:rsidR="00AC00A1" w:rsidRDefault="00AC00A1"/>
    <w:p w14:paraId="04A7FEB6" w14:textId="77777777" w:rsidR="00AC00A1" w:rsidRDefault="00AC00A1"/>
    <w:p w14:paraId="3BE33DDF" w14:textId="77777777" w:rsidR="00AC00A1" w:rsidRDefault="00AC00A1"/>
    <w:p w14:paraId="17C95EDE" w14:textId="77777777" w:rsidR="00AC00A1" w:rsidRDefault="00AC00A1"/>
    <w:p w14:paraId="23492FBC" w14:textId="77777777" w:rsidR="00AC00A1" w:rsidRDefault="00AC00A1"/>
    <w:p w14:paraId="49B904E8" w14:textId="77777777" w:rsidR="00AC00A1" w:rsidRDefault="00AC00A1"/>
    <w:p w14:paraId="59FE084E" w14:textId="77777777" w:rsidR="00663B19" w:rsidRPr="00AC00A1" w:rsidRDefault="00AC00A1" w:rsidP="00AC00A1">
      <w:pPr>
        <w:jc w:val="center"/>
        <w:rPr>
          <w:rFonts w:ascii="VW Text" w:hAnsi="VW Text"/>
          <w:sz w:val="24"/>
          <w:szCs w:val="24"/>
        </w:rPr>
      </w:pPr>
      <w:r w:rsidRPr="00AC00A1">
        <w:rPr>
          <w:rFonts w:ascii="VW Text" w:hAnsi="VW Text"/>
          <w:sz w:val="24"/>
          <w:szCs w:val="24"/>
        </w:rPr>
        <w:t>Abschlussprüfung Teil 2 – Sommer 2025</w:t>
      </w:r>
    </w:p>
    <w:p w14:paraId="019171E1" w14:textId="77777777" w:rsidR="00AC00A1" w:rsidRPr="00AC00A1" w:rsidRDefault="00AC00A1" w:rsidP="00AC00A1">
      <w:pPr>
        <w:jc w:val="center"/>
        <w:rPr>
          <w:rFonts w:ascii="VW Text" w:hAnsi="VW Text"/>
          <w:sz w:val="24"/>
          <w:szCs w:val="24"/>
        </w:rPr>
      </w:pPr>
      <w:r w:rsidRPr="00AC00A1">
        <w:rPr>
          <w:rFonts w:ascii="VW Text" w:hAnsi="VW Text"/>
          <w:sz w:val="24"/>
          <w:szCs w:val="24"/>
        </w:rPr>
        <w:t>Elektroniker/-in für Informations- und Systemtechnik</w:t>
      </w:r>
    </w:p>
    <w:p w14:paraId="43CA7A89" w14:textId="77777777" w:rsidR="00AC00A1" w:rsidRDefault="00AC00A1" w:rsidP="00AC00A1">
      <w:pPr>
        <w:jc w:val="center"/>
        <w:rPr>
          <w:rFonts w:ascii="VW Text" w:hAnsi="VW Text"/>
        </w:rPr>
      </w:pPr>
    </w:p>
    <w:p w14:paraId="49CBC3A5" w14:textId="77777777" w:rsidR="00AC00A1" w:rsidRDefault="00AC00A1" w:rsidP="00AC00A1">
      <w:pPr>
        <w:jc w:val="center"/>
        <w:rPr>
          <w:rFonts w:ascii="VW Text" w:hAnsi="VW Text"/>
        </w:rPr>
      </w:pPr>
    </w:p>
    <w:p w14:paraId="291D6922" w14:textId="77777777" w:rsidR="00AC00A1" w:rsidRDefault="00AC00A1" w:rsidP="00AC00A1">
      <w:pPr>
        <w:jc w:val="center"/>
        <w:rPr>
          <w:rFonts w:ascii="VW Text" w:hAnsi="VW Text"/>
        </w:rPr>
      </w:pPr>
    </w:p>
    <w:p w14:paraId="68570F2C" w14:textId="77777777" w:rsidR="00AC00A1" w:rsidRPr="00EC7A8F" w:rsidRDefault="00AC00A1" w:rsidP="00AC00A1">
      <w:pPr>
        <w:jc w:val="center"/>
        <w:rPr>
          <w:rFonts w:ascii="VW Headline OT-Semibold" w:hAnsi="VW Headline OT-Semibold"/>
          <w:sz w:val="44"/>
          <w:szCs w:val="44"/>
        </w:rPr>
      </w:pPr>
      <w:r w:rsidRPr="00EC7A8F">
        <w:rPr>
          <w:rFonts w:ascii="VW Headline OT-Semibold" w:hAnsi="VW Headline OT-Semibold"/>
          <w:sz w:val="44"/>
          <w:szCs w:val="44"/>
        </w:rPr>
        <w:t>Technische Dokumentation</w:t>
      </w:r>
    </w:p>
    <w:p w14:paraId="6EEDF24F" w14:textId="77777777" w:rsidR="00AC00A1" w:rsidRDefault="00AC00A1" w:rsidP="00AC00A1">
      <w:pPr>
        <w:jc w:val="center"/>
        <w:rPr>
          <w:rFonts w:ascii="VW Headline OT-Semibold" w:hAnsi="VW Headline OT-Semibold"/>
          <w:sz w:val="28"/>
          <w:szCs w:val="28"/>
        </w:rPr>
      </w:pPr>
      <w:r>
        <w:rPr>
          <w:rFonts w:ascii="VW Headline OT-Semibold" w:hAnsi="VW Headline OT-Semibold"/>
          <w:sz w:val="28"/>
          <w:szCs w:val="28"/>
        </w:rPr>
        <w:t xml:space="preserve">„Environmental </w:t>
      </w:r>
      <w:proofErr w:type="spellStart"/>
      <w:r>
        <w:rPr>
          <w:rFonts w:ascii="VW Headline OT-Semibold" w:hAnsi="VW Headline OT-Semibold"/>
          <w:sz w:val="28"/>
          <w:szCs w:val="28"/>
        </w:rPr>
        <w:t>Measure</w:t>
      </w:r>
      <w:proofErr w:type="spellEnd"/>
      <w:r>
        <w:rPr>
          <w:rFonts w:ascii="VW Headline OT-Semibold" w:hAnsi="VW Headline OT-Semibold"/>
          <w:sz w:val="28"/>
          <w:szCs w:val="28"/>
        </w:rPr>
        <w:t xml:space="preserve"> Unit“ Steuerung für einen Serverraum</w:t>
      </w:r>
    </w:p>
    <w:p w14:paraId="3975AD0C" w14:textId="77777777" w:rsidR="00AC00A1" w:rsidRDefault="00AC00A1" w:rsidP="00AC00A1">
      <w:pPr>
        <w:jc w:val="center"/>
        <w:rPr>
          <w:rFonts w:ascii="VW Headline OT-Semibold" w:hAnsi="VW Headline OT-Semibold"/>
          <w:sz w:val="28"/>
          <w:szCs w:val="28"/>
        </w:rPr>
      </w:pPr>
    </w:p>
    <w:p w14:paraId="727C7202" w14:textId="77777777" w:rsidR="00AC00A1" w:rsidRDefault="00AC00A1" w:rsidP="00AC00A1">
      <w:pPr>
        <w:jc w:val="center"/>
        <w:rPr>
          <w:rFonts w:ascii="VW Headline OT-Semibold" w:hAnsi="VW Headline OT-Semibold"/>
          <w:sz w:val="28"/>
          <w:szCs w:val="28"/>
        </w:rPr>
      </w:pPr>
    </w:p>
    <w:p w14:paraId="2B2EAFF6" w14:textId="77777777" w:rsidR="00AC00A1" w:rsidRPr="00AC00A1" w:rsidRDefault="00ED0497" w:rsidP="00AC00A1">
      <w:pPr>
        <w:jc w:val="center"/>
        <w:rPr>
          <w:rFonts w:ascii="VW Text" w:hAnsi="VW Text"/>
          <w:sz w:val="24"/>
          <w:szCs w:val="24"/>
        </w:rPr>
      </w:pPr>
      <w:r>
        <w:rPr>
          <w:rFonts w:ascii="VW Text" w:hAnsi="VW Text"/>
          <w:sz w:val="24"/>
          <w:szCs w:val="24"/>
        </w:rPr>
        <w:t>Salzgitter, 28</w:t>
      </w:r>
      <w:r w:rsidR="005C46A7">
        <w:rPr>
          <w:rFonts w:ascii="VW Text" w:hAnsi="VW Text"/>
          <w:sz w:val="24"/>
          <w:szCs w:val="24"/>
        </w:rPr>
        <w:t>.05</w:t>
      </w:r>
      <w:r w:rsidR="00AC00A1">
        <w:rPr>
          <w:rFonts w:ascii="VW Text" w:hAnsi="VW Text"/>
          <w:sz w:val="24"/>
          <w:szCs w:val="24"/>
        </w:rPr>
        <w:t>.2025</w:t>
      </w:r>
    </w:p>
    <w:p w14:paraId="39214650" w14:textId="77777777" w:rsidR="00AC00A1" w:rsidRDefault="00AC00A1" w:rsidP="00AC00A1">
      <w:pPr>
        <w:jc w:val="center"/>
        <w:rPr>
          <w:rFonts w:ascii="VW Headline OT-Semibold" w:hAnsi="VW Headline OT-Semibold"/>
          <w:sz w:val="28"/>
          <w:szCs w:val="28"/>
        </w:rPr>
      </w:pPr>
    </w:p>
    <w:p w14:paraId="4C932BA6" w14:textId="77777777" w:rsidR="00AC00A1" w:rsidRDefault="00AC00A1" w:rsidP="00AC00A1">
      <w:pPr>
        <w:jc w:val="center"/>
        <w:rPr>
          <w:rFonts w:ascii="VW Text" w:hAnsi="VW Text"/>
          <w:sz w:val="28"/>
          <w:szCs w:val="28"/>
        </w:rPr>
      </w:pPr>
    </w:p>
    <w:p w14:paraId="44FE6F2C" w14:textId="77777777" w:rsidR="00AC00A1" w:rsidRDefault="00AC00A1" w:rsidP="00AC00A1">
      <w:pPr>
        <w:jc w:val="center"/>
        <w:rPr>
          <w:rFonts w:ascii="VW Text" w:hAnsi="VW Text"/>
          <w:sz w:val="28"/>
          <w:szCs w:val="28"/>
        </w:rPr>
      </w:pPr>
    </w:p>
    <w:p w14:paraId="6FFBCC17" w14:textId="77777777" w:rsidR="00AC00A1" w:rsidRDefault="00AC00A1" w:rsidP="00AC00A1">
      <w:pPr>
        <w:jc w:val="center"/>
        <w:rPr>
          <w:rFonts w:ascii="VW Text" w:hAnsi="VW Text"/>
          <w:sz w:val="28"/>
          <w:szCs w:val="28"/>
        </w:rPr>
      </w:pPr>
    </w:p>
    <w:p w14:paraId="29D177C8" w14:textId="77777777" w:rsidR="00AC00A1" w:rsidRDefault="00AC00A1" w:rsidP="00AC00A1">
      <w:pPr>
        <w:pBdr>
          <w:bottom w:val="single" w:sz="12" w:space="1" w:color="auto"/>
        </w:pBdr>
        <w:jc w:val="center"/>
        <w:rPr>
          <w:rFonts w:ascii="VW Text" w:hAnsi="VW Text"/>
          <w:sz w:val="28"/>
          <w:szCs w:val="28"/>
        </w:rPr>
      </w:pPr>
    </w:p>
    <w:p w14:paraId="63ECFD02" w14:textId="77777777" w:rsidR="00AC00A1" w:rsidRDefault="00AC00A1" w:rsidP="00AC00A1">
      <w:pPr>
        <w:pBdr>
          <w:bottom w:val="single" w:sz="12" w:space="1" w:color="auto"/>
        </w:pBdr>
        <w:jc w:val="center"/>
        <w:rPr>
          <w:rFonts w:ascii="VW Text" w:hAnsi="VW Text"/>
          <w:sz w:val="28"/>
          <w:szCs w:val="28"/>
        </w:rPr>
      </w:pPr>
    </w:p>
    <w:p w14:paraId="15B32F43" w14:textId="77777777" w:rsidR="00AC00A1" w:rsidRDefault="00AC00A1" w:rsidP="00AC00A1">
      <w:pPr>
        <w:rPr>
          <w:rFonts w:ascii="VW Text" w:hAnsi="VW Text"/>
          <w:sz w:val="28"/>
          <w:szCs w:val="28"/>
        </w:rPr>
      </w:pPr>
    </w:p>
    <w:sdt>
      <w:sdtPr>
        <w:rPr>
          <w:rFonts w:asciiTheme="minorHAnsi" w:eastAsiaTheme="minorEastAsia" w:hAnsiTheme="minorHAnsi" w:cstheme="minorBidi"/>
          <w:color w:val="auto"/>
          <w:sz w:val="22"/>
          <w:szCs w:val="22"/>
        </w:rPr>
        <w:id w:val="-205799985"/>
        <w:docPartObj>
          <w:docPartGallery w:val="Table of Contents"/>
          <w:docPartUnique/>
        </w:docPartObj>
      </w:sdtPr>
      <w:sdtEndPr>
        <w:rPr>
          <w:b/>
          <w:bCs/>
        </w:rPr>
      </w:sdtEndPr>
      <w:sdtContent>
        <w:p w14:paraId="1628E8A5" w14:textId="77777777" w:rsidR="00EC1D54" w:rsidRPr="00D87126" w:rsidRDefault="00EC1D54" w:rsidP="0063200C">
          <w:pPr>
            <w:pStyle w:val="Inhaltsverzeichnisberschrift"/>
            <w:spacing w:line="276" w:lineRule="auto"/>
            <w:rPr>
              <w:rFonts w:ascii="VW Headline OT-Semibold" w:hAnsi="VW Headline OT-Semibold"/>
              <w:color w:val="002060"/>
            </w:rPr>
          </w:pPr>
          <w:r w:rsidRPr="00D87126">
            <w:rPr>
              <w:rFonts w:ascii="VW Headline OT-Semibold" w:hAnsi="VW Headline OT-Semibold"/>
              <w:color w:val="002060"/>
            </w:rPr>
            <w:t>Inhalt</w:t>
          </w:r>
        </w:p>
        <w:p w14:paraId="3A71CA79" w14:textId="77777777" w:rsidR="00C3263B" w:rsidRPr="00514425" w:rsidRDefault="00C3263B" w:rsidP="00514425">
          <w:pPr>
            <w:pStyle w:val="Verzeichnis1"/>
            <w:tabs>
              <w:tab w:val="left" w:pos="440"/>
              <w:tab w:val="right" w:leader="dot" w:pos="9016"/>
            </w:tabs>
            <w:spacing w:line="240" w:lineRule="auto"/>
            <w:rPr>
              <w:rFonts w:ascii="VW Headline OT-Semibold" w:hAnsi="VW Headline OT-Semibold"/>
            </w:rPr>
          </w:pPr>
          <w:r w:rsidRPr="00514425">
            <w:rPr>
              <w:rFonts w:ascii="VW Headline OT-Semibold" w:hAnsi="VW Headline OT-Semibold"/>
            </w:rPr>
            <w:t>Abbildungsverzeichnis</w:t>
          </w:r>
        </w:p>
        <w:p w14:paraId="3A715734" w14:textId="77777777" w:rsidR="00C3263B" w:rsidRPr="00514425" w:rsidRDefault="00C3263B" w:rsidP="00514425">
          <w:pPr>
            <w:spacing w:line="240" w:lineRule="auto"/>
            <w:rPr>
              <w:rFonts w:ascii="VW Headline OT-Semibold" w:hAnsi="VW Headline OT-Semibold"/>
            </w:rPr>
          </w:pPr>
          <w:r w:rsidRPr="00514425">
            <w:rPr>
              <w:rFonts w:ascii="VW Headline OT-Semibold" w:hAnsi="VW Headline OT-Semibold"/>
            </w:rPr>
            <w:t>Tabellenverzeichnis</w:t>
          </w:r>
        </w:p>
        <w:p w14:paraId="3A7E1BDD" w14:textId="2EFD32AA" w:rsidR="00831A93" w:rsidRDefault="00EC1D54">
          <w:pPr>
            <w:pStyle w:val="Verzeichnis1"/>
            <w:tabs>
              <w:tab w:val="left" w:pos="440"/>
              <w:tab w:val="right" w:leader="dot" w:pos="9016"/>
            </w:tabs>
            <w:rPr>
              <w:noProof/>
              <w:kern w:val="2"/>
              <w:sz w:val="24"/>
              <w:szCs w:val="24"/>
              <w:lang w:eastAsia="de-DE"/>
              <w14:ligatures w14:val="standardContextual"/>
            </w:rPr>
          </w:pPr>
          <w:r w:rsidRPr="00C3263B">
            <w:rPr>
              <w:rFonts w:ascii="VW Text" w:hAnsi="VW Text"/>
            </w:rPr>
            <w:fldChar w:fldCharType="begin"/>
          </w:r>
          <w:r w:rsidRPr="00C3263B">
            <w:rPr>
              <w:rFonts w:ascii="VW Text" w:hAnsi="VW Text"/>
            </w:rPr>
            <w:instrText xml:space="preserve"> TOC \o "1-3" \h \z \u </w:instrText>
          </w:r>
          <w:r w:rsidRPr="00C3263B">
            <w:rPr>
              <w:rFonts w:ascii="VW Text" w:hAnsi="VW Text"/>
            </w:rPr>
            <w:fldChar w:fldCharType="separate"/>
          </w:r>
          <w:hyperlink w:anchor="_Toc200542338" w:history="1">
            <w:r w:rsidR="00831A93" w:rsidRPr="0031006A">
              <w:rPr>
                <w:rStyle w:val="Hyperlink"/>
                <w:rFonts w:ascii="VW Headline OT-Semibold" w:hAnsi="VW Headline OT-Semibold"/>
                <w:noProof/>
              </w:rPr>
              <w:t>1</w:t>
            </w:r>
            <w:r w:rsidR="00831A93">
              <w:rPr>
                <w:noProof/>
                <w:kern w:val="2"/>
                <w:sz w:val="24"/>
                <w:szCs w:val="24"/>
                <w:lang w:eastAsia="de-DE"/>
                <w14:ligatures w14:val="standardContextual"/>
              </w:rPr>
              <w:tab/>
            </w:r>
            <w:r w:rsidR="00831A93" w:rsidRPr="0031006A">
              <w:rPr>
                <w:rStyle w:val="Hyperlink"/>
                <w:rFonts w:ascii="VW Headline OT-Semibold" w:hAnsi="VW Headline OT-Semibold"/>
                <w:noProof/>
              </w:rPr>
              <w:t>Auftragsanalyse</w:t>
            </w:r>
            <w:r w:rsidR="00831A93">
              <w:rPr>
                <w:noProof/>
                <w:webHidden/>
              </w:rPr>
              <w:tab/>
            </w:r>
            <w:r w:rsidR="00831A93">
              <w:rPr>
                <w:noProof/>
                <w:webHidden/>
              </w:rPr>
              <w:fldChar w:fldCharType="begin"/>
            </w:r>
            <w:r w:rsidR="00831A93">
              <w:rPr>
                <w:noProof/>
                <w:webHidden/>
              </w:rPr>
              <w:instrText xml:space="preserve"> PAGEREF _Toc200542338 \h </w:instrText>
            </w:r>
            <w:r w:rsidR="00831A93">
              <w:rPr>
                <w:noProof/>
                <w:webHidden/>
              </w:rPr>
            </w:r>
            <w:r w:rsidR="00831A93">
              <w:rPr>
                <w:noProof/>
                <w:webHidden/>
              </w:rPr>
              <w:fldChar w:fldCharType="separate"/>
            </w:r>
            <w:r w:rsidR="00831A93">
              <w:rPr>
                <w:noProof/>
                <w:webHidden/>
              </w:rPr>
              <w:t>6</w:t>
            </w:r>
            <w:r w:rsidR="00831A93">
              <w:rPr>
                <w:noProof/>
                <w:webHidden/>
              </w:rPr>
              <w:fldChar w:fldCharType="end"/>
            </w:r>
          </w:hyperlink>
        </w:p>
        <w:p w14:paraId="12FFB3DF" w14:textId="45B12F71"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39" w:history="1">
            <w:r w:rsidRPr="0031006A">
              <w:rPr>
                <w:rStyle w:val="Hyperlink"/>
                <w:rFonts w:ascii="VW Headline OT-Semibold" w:hAnsi="VW Headline OT-Semibold"/>
                <w:noProof/>
              </w:rPr>
              <w:t>1.1</w:t>
            </w:r>
            <w:r>
              <w:rPr>
                <w:noProof/>
                <w:kern w:val="2"/>
                <w:sz w:val="24"/>
                <w:szCs w:val="24"/>
                <w:lang w:eastAsia="de-DE"/>
                <w14:ligatures w14:val="standardContextual"/>
              </w:rPr>
              <w:tab/>
            </w:r>
            <w:r w:rsidRPr="0031006A">
              <w:rPr>
                <w:rStyle w:val="Hyperlink"/>
                <w:rFonts w:ascii="VW Headline OT-Semibold" w:hAnsi="VW Headline OT-Semibold"/>
                <w:noProof/>
              </w:rPr>
              <w:t>Ist-Zustand</w:t>
            </w:r>
            <w:r>
              <w:rPr>
                <w:noProof/>
                <w:webHidden/>
              </w:rPr>
              <w:tab/>
            </w:r>
            <w:r>
              <w:rPr>
                <w:noProof/>
                <w:webHidden/>
              </w:rPr>
              <w:fldChar w:fldCharType="begin"/>
            </w:r>
            <w:r>
              <w:rPr>
                <w:noProof/>
                <w:webHidden/>
              </w:rPr>
              <w:instrText xml:space="preserve"> PAGEREF _Toc200542339 \h </w:instrText>
            </w:r>
            <w:r>
              <w:rPr>
                <w:noProof/>
                <w:webHidden/>
              </w:rPr>
            </w:r>
            <w:r>
              <w:rPr>
                <w:noProof/>
                <w:webHidden/>
              </w:rPr>
              <w:fldChar w:fldCharType="separate"/>
            </w:r>
            <w:r>
              <w:rPr>
                <w:noProof/>
                <w:webHidden/>
              </w:rPr>
              <w:t>7</w:t>
            </w:r>
            <w:r>
              <w:rPr>
                <w:noProof/>
                <w:webHidden/>
              </w:rPr>
              <w:fldChar w:fldCharType="end"/>
            </w:r>
          </w:hyperlink>
        </w:p>
        <w:p w14:paraId="76A44089" w14:textId="76D84A26"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40" w:history="1">
            <w:r w:rsidRPr="0031006A">
              <w:rPr>
                <w:rStyle w:val="Hyperlink"/>
                <w:rFonts w:ascii="VW Headline OT-Semibold" w:hAnsi="VW Headline OT-Semibold"/>
                <w:noProof/>
              </w:rPr>
              <w:t>1.2</w:t>
            </w:r>
            <w:r>
              <w:rPr>
                <w:noProof/>
                <w:kern w:val="2"/>
                <w:sz w:val="24"/>
                <w:szCs w:val="24"/>
                <w:lang w:eastAsia="de-DE"/>
                <w14:ligatures w14:val="standardContextual"/>
              </w:rPr>
              <w:tab/>
            </w:r>
            <w:r w:rsidRPr="0031006A">
              <w:rPr>
                <w:rStyle w:val="Hyperlink"/>
                <w:rFonts w:ascii="VW Headline OT-Semibold" w:hAnsi="VW Headline OT-Semibold"/>
                <w:noProof/>
              </w:rPr>
              <w:t>Soll-Zustand</w:t>
            </w:r>
            <w:r>
              <w:rPr>
                <w:noProof/>
                <w:webHidden/>
              </w:rPr>
              <w:tab/>
            </w:r>
            <w:r>
              <w:rPr>
                <w:noProof/>
                <w:webHidden/>
              </w:rPr>
              <w:fldChar w:fldCharType="begin"/>
            </w:r>
            <w:r>
              <w:rPr>
                <w:noProof/>
                <w:webHidden/>
              </w:rPr>
              <w:instrText xml:space="preserve"> PAGEREF _Toc200542340 \h </w:instrText>
            </w:r>
            <w:r>
              <w:rPr>
                <w:noProof/>
                <w:webHidden/>
              </w:rPr>
            </w:r>
            <w:r>
              <w:rPr>
                <w:noProof/>
                <w:webHidden/>
              </w:rPr>
              <w:fldChar w:fldCharType="separate"/>
            </w:r>
            <w:r>
              <w:rPr>
                <w:noProof/>
                <w:webHidden/>
              </w:rPr>
              <w:t>8</w:t>
            </w:r>
            <w:r>
              <w:rPr>
                <w:noProof/>
                <w:webHidden/>
              </w:rPr>
              <w:fldChar w:fldCharType="end"/>
            </w:r>
          </w:hyperlink>
        </w:p>
        <w:p w14:paraId="164CAF66" w14:textId="688A66FF"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41" w:history="1">
            <w:r w:rsidRPr="0031006A">
              <w:rPr>
                <w:rStyle w:val="Hyperlink"/>
                <w:rFonts w:ascii="VW Headline OT-Semibold" w:hAnsi="VW Headline OT-Semibold"/>
                <w:noProof/>
              </w:rPr>
              <w:t>1.3</w:t>
            </w:r>
            <w:r>
              <w:rPr>
                <w:noProof/>
                <w:kern w:val="2"/>
                <w:sz w:val="24"/>
                <w:szCs w:val="24"/>
                <w:lang w:eastAsia="de-DE"/>
                <w14:ligatures w14:val="standardContextual"/>
              </w:rPr>
              <w:tab/>
            </w:r>
            <w:r w:rsidRPr="0031006A">
              <w:rPr>
                <w:rStyle w:val="Hyperlink"/>
                <w:rFonts w:ascii="VW Headline OT-Semibold" w:hAnsi="VW Headline OT-Semibold"/>
                <w:noProof/>
              </w:rPr>
              <w:t>Voraussetzungen</w:t>
            </w:r>
            <w:r>
              <w:rPr>
                <w:noProof/>
                <w:webHidden/>
              </w:rPr>
              <w:tab/>
            </w:r>
            <w:r>
              <w:rPr>
                <w:noProof/>
                <w:webHidden/>
              </w:rPr>
              <w:fldChar w:fldCharType="begin"/>
            </w:r>
            <w:r>
              <w:rPr>
                <w:noProof/>
                <w:webHidden/>
              </w:rPr>
              <w:instrText xml:space="preserve"> PAGEREF _Toc200542341 \h </w:instrText>
            </w:r>
            <w:r>
              <w:rPr>
                <w:noProof/>
                <w:webHidden/>
              </w:rPr>
            </w:r>
            <w:r>
              <w:rPr>
                <w:noProof/>
                <w:webHidden/>
              </w:rPr>
              <w:fldChar w:fldCharType="separate"/>
            </w:r>
            <w:r>
              <w:rPr>
                <w:noProof/>
                <w:webHidden/>
              </w:rPr>
              <w:t>10</w:t>
            </w:r>
            <w:r>
              <w:rPr>
                <w:noProof/>
                <w:webHidden/>
              </w:rPr>
              <w:fldChar w:fldCharType="end"/>
            </w:r>
          </w:hyperlink>
        </w:p>
        <w:p w14:paraId="16F197A0" w14:textId="6F400641" w:rsidR="00831A93" w:rsidRDefault="00831A93">
          <w:pPr>
            <w:pStyle w:val="Verzeichnis1"/>
            <w:tabs>
              <w:tab w:val="left" w:pos="440"/>
              <w:tab w:val="right" w:leader="dot" w:pos="9016"/>
            </w:tabs>
            <w:rPr>
              <w:noProof/>
              <w:kern w:val="2"/>
              <w:sz w:val="24"/>
              <w:szCs w:val="24"/>
              <w:lang w:eastAsia="de-DE"/>
              <w14:ligatures w14:val="standardContextual"/>
            </w:rPr>
          </w:pPr>
          <w:hyperlink w:anchor="_Toc200542342" w:history="1">
            <w:r w:rsidRPr="0031006A">
              <w:rPr>
                <w:rStyle w:val="Hyperlink"/>
                <w:rFonts w:ascii="VW Headline OT-Semibold" w:hAnsi="VW Headline OT-Semibold"/>
                <w:noProof/>
              </w:rPr>
              <w:t>2</w:t>
            </w:r>
            <w:r>
              <w:rPr>
                <w:noProof/>
                <w:kern w:val="2"/>
                <w:sz w:val="24"/>
                <w:szCs w:val="24"/>
                <w:lang w:eastAsia="de-DE"/>
                <w14:ligatures w14:val="standardContextual"/>
              </w:rPr>
              <w:tab/>
            </w:r>
            <w:r w:rsidRPr="0031006A">
              <w:rPr>
                <w:rStyle w:val="Hyperlink"/>
                <w:rFonts w:ascii="VW Headline OT-Semibold" w:hAnsi="VW Headline OT-Semibold"/>
                <w:noProof/>
              </w:rPr>
              <w:t>Arbeitsplan</w:t>
            </w:r>
            <w:r>
              <w:rPr>
                <w:noProof/>
                <w:webHidden/>
              </w:rPr>
              <w:tab/>
            </w:r>
            <w:r>
              <w:rPr>
                <w:noProof/>
                <w:webHidden/>
              </w:rPr>
              <w:fldChar w:fldCharType="begin"/>
            </w:r>
            <w:r>
              <w:rPr>
                <w:noProof/>
                <w:webHidden/>
              </w:rPr>
              <w:instrText xml:space="preserve"> PAGEREF _Toc200542342 \h </w:instrText>
            </w:r>
            <w:r>
              <w:rPr>
                <w:noProof/>
                <w:webHidden/>
              </w:rPr>
            </w:r>
            <w:r>
              <w:rPr>
                <w:noProof/>
                <w:webHidden/>
              </w:rPr>
              <w:fldChar w:fldCharType="separate"/>
            </w:r>
            <w:r>
              <w:rPr>
                <w:noProof/>
                <w:webHidden/>
              </w:rPr>
              <w:t>11</w:t>
            </w:r>
            <w:r>
              <w:rPr>
                <w:noProof/>
                <w:webHidden/>
              </w:rPr>
              <w:fldChar w:fldCharType="end"/>
            </w:r>
          </w:hyperlink>
        </w:p>
        <w:p w14:paraId="4D52981C" w14:textId="67F37C55" w:rsidR="00831A93" w:rsidRDefault="00831A93">
          <w:pPr>
            <w:pStyle w:val="Verzeichnis1"/>
            <w:tabs>
              <w:tab w:val="left" w:pos="440"/>
              <w:tab w:val="right" w:leader="dot" w:pos="9016"/>
            </w:tabs>
            <w:rPr>
              <w:noProof/>
              <w:kern w:val="2"/>
              <w:sz w:val="24"/>
              <w:szCs w:val="24"/>
              <w:lang w:eastAsia="de-DE"/>
              <w14:ligatures w14:val="standardContextual"/>
            </w:rPr>
          </w:pPr>
          <w:hyperlink w:anchor="_Toc200542343" w:history="1">
            <w:r w:rsidRPr="0031006A">
              <w:rPr>
                <w:rStyle w:val="Hyperlink"/>
                <w:rFonts w:ascii="VW Headline OT-Semibold" w:hAnsi="VW Headline OT-Semibold"/>
                <w:noProof/>
              </w:rPr>
              <w:t>3</w:t>
            </w:r>
            <w:r>
              <w:rPr>
                <w:noProof/>
                <w:kern w:val="2"/>
                <w:sz w:val="24"/>
                <w:szCs w:val="24"/>
                <w:lang w:eastAsia="de-DE"/>
                <w14:ligatures w14:val="standardContextual"/>
              </w:rPr>
              <w:tab/>
            </w:r>
            <w:r w:rsidRPr="0031006A">
              <w:rPr>
                <w:rStyle w:val="Hyperlink"/>
                <w:rFonts w:ascii="VW Headline OT-Semibold" w:hAnsi="VW Headline OT-Semibold"/>
                <w:noProof/>
              </w:rPr>
              <w:t>Technologieschema</w:t>
            </w:r>
            <w:r>
              <w:rPr>
                <w:noProof/>
                <w:webHidden/>
              </w:rPr>
              <w:tab/>
            </w:r>
            <w:r>
              <w:rPr>
                <w:noProof/>
                <w:webHidden/>
              </w:rPr>
              <w:fldChar w:fldCharType="begin"/>
            </w:r>
            <w:r>
              <w:rPr>
                <w:noProof/>
                <w:webHidden/>
              </w:rPr>
              <w:instrText xml:space="preserve"> PAGEREF _Toc200542343 \h </w:instrText>
            </w:r>
            <w:r>
              <w:rPr>
                <w:noProof/>
                <w:webHidden/>
              </w:rPr>
            </w:r>
            <w:r>
              <w:rPr>
                <w:noProof/>
                <w:webHidden/>
              </w:rPr>
              <w:fldChar w:fldCharType="separate"/>
            </w:r>
            <w:r>
              <w:rPr>
                <w:noProof/>
                <w:webHidden/>
              </w:rPr>
              <w:t>12</w:t>
            </w:r>
            <w:r>
              <w:rPr>
                <w:noProof/>
                <w:webHidden/>
              </w:rPr>
              <w:fldChar w:fldCharType="end"/>
            </w:r>
          </w:hyperlink>
        </w:p>
        <w:p w14:paraId="74A252D8" w14:textId="2689C655"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44" w:history="1">
            <w:r w:rsidRPr="0031006A">
              <w:rPr>
                <w:rStyle w:val="Hyperlink"/>
                <w:rFonts w:ascii="VW Headline OT-Semibold" w:hAnsi="VW Headline OT-Semibold"/>
                <w:noProof/>
              </w:rPr>
              <w:t>3.1</w:t>
            </w:r>
            <w:r>
              <w:rPr>
                <w:noProof/>
                <w:kern w:val="2"/>
                <w:sz w:val="24"/>
                <w:szCs w:val="24"/>
                <w:lang w:eastAsia="de-DE"/>
                <w14:ligatures w14:val="standardContextual"/>
              </w:rPr>
              <w:tab/>
            </w:r>
            <w:r w:rsidRPr="0031006A">
              <w:rPr>
                <w:rStyle w:val="Hyperlink"/>
                <w:rFonts w:ascii="VW Headline OT-Semibold" w:hAnsi="VW Headline OT-Semibold"/>
                <w:noProof/>
              </w:rPr>
              <w:t>Übersicht Schnittstellen</w:t>
            </w:r>
            <w:r>
              <w:rPr>
                <w:noProof/>
                <w:webHidden/>
              </w:rPr>
              <w:tab/>
            </w:r>
            <w:r>
              <w:rPr>
                <w:noProof/>
                <w:webHidden/>
              </w:rPr>
              <w:fldChar w:fldCharType="begin"/>
            </w:r>
            <w:r>
              <w:rPr>
                <w:noProof/>
                <w:webHidden/>
              </w:rPr>
              <w:instrText xml:space="preserve"> PAGEREF _Toc200542344 \h </w:instrText>
            </w:r>
            <w:r>
              <w:rPr>
                <w:noProof/>
                <w:webHidden/>
              </w:rPr>
            </w:r>
            <w:r>
              <w:rPr>
                <w:noProof/>
                <w:webHidden/>
              </w:rPr>
              <w:fldChar w:fldCharType="separate"/>
            </w:r>
            <w:r>
              <w:rPr>
                <w:noProof/>
                <w:webHidden/>
              </w:rPr>
              <w:t>13</w:t>
            </w:r>
            <w:r>
              <w:rPr>
                <w:noProof/>
                <w:webHidden/>
              </w:rPr>
              <w:fldChar w:fldCharType="end"/>
            </w:r>
          </w:hyperlink>
        </w:p>
        <w:p w14:paraId="12511F29" w14:textId="727FD61D" w:rsidR="00831A93" w:rsidRDefault="00831A93">
          <w:pPr>
            <w:pStyle w:val="Verzeichnis1"/>
            <w:tabs>
              <w:tab w:val="left" w:pos="440"/>
              <w:tab w:val="right" w:leader="dot" w:pos="9016"/>
            </w:tabs>
            <w:rPr>
              <w:noProof/>
              <w:kern w:val="2"/>
              <w:sz w:val="24"/>
              <w:szCs w:val="24"/>
              <w:lang w:eastAsia="de-DE"/>
              <w14:ligatures w14:val="standardContextual"/>
            </w:rPr>
          </w:pPr>
          <w:hyperlink w:anchor="_Toc200542345" w:history="1">
            <w:r w:rsidRPr="0031006A">
              <w:rPr>
                <w:rStyle w:val="Hyperlink"/>
                <w:rFonts w:ascii="VW Headline OT-Semibold" w:hAnsi="VW Headline OT-Semibold"/>
                <w:noProof/>
              </w:rPr>
              <w:t>4</w:t>
            </w:r>
            <w:r>
              <w:rPr>
                <w:noProof/>
                <w:kern w:val="2"/>
                <w:sz w:val="24"/>
                <w:szCs w:val="24"/>
                <w:lang w:eastAsia="de-DE"/>
                <w14:ligatures w14:val="standardContextual"/>
              </w:rPr>
              <w:tab/>
            </w:r>
            <w:r w:rsidRPr="0031006A">
              <w:rPr>
                <w:rStyle w:val="Hyperlink"/>
                <w:rFonts w:ascii="VW Headline OT-Semibold" w:hAnsi="VW Headline OT-Semibold"/>
                <w:noProof/>
              </w:rPr>
              <w:t>Programmlösung</w:t>
            </w:r>
            <w:r>
              <w:rPr>
                <w:noProof/>
                <w:webHidden/>
              </w:rPr>
              <w:tab/>
            </w:r>
            <w:r>
              <w:rPr>
                <w:noProof/>
                <w:webHidden/>
              </w:rPr>
              <w:fldChar w:fldCharType="begin"/>
            </w:r>
            <w:r>
              <w:rPr>
                <w:noProof/>
                <w:webHidden/>
              </w:rPr>
              <w:instrText xml:space="preserve"> PAGEREF _Toc200542345 \h </w:instrText>
            </w:r>
            <w:r>
              <w:rPr>
                <w:noProof/>
                <w:webHidden/>
              </w:rPr>
            </w:r>
            <w:r>
              <w:rPr>
                <w:noProof/>
                <w:webHidden/>
              </w:rPr>
              <w:fldChar w:fldCharType="separate"/>
            </w:r>
            <w:r>
              <w:rPr>
                <w:noProof/>
                <w:webHidden/>
              </w:rPr>
              <w:t>13</w:t>
            </w:r>
            <w:r>
              <w:rPr>
                <w:noProof/>
                <w:webHidden/>
              </w:rPr>
              <w:fldChar w:fldCharType="end"/>
            </w:r>
          </w:hyperlink>
        </w:p>
        <w:p w14:paraId="4D251095" w14:textId="7076955C"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46" w:history="1">
            <w:r w:rsidRPr="0031006A">
              <w:rPr>
                <w:rStyle w:val="Hyperlink"/>
                <w:rFonts w:ascii="VW Headline OT-Semibold" w:hAnsi="VW Headline OT-Semibold"/>
                <w:noProof/>
              </w:rPr>
              <w:t>4.1</w:t>
            </w:r>
            <w:r>
              <w:rPr>
                <w:noProof/>
                <w:kern w:val="2"/>
                <w:sz w:val="24"/>
                <w:szCs w:val="24"/>
                <w:lang w:eastAsia="de-DE"/>
                <w14:ligatures w14:val="standardContextual"/>
              </w:rPr>
              <w:tab/>
            </w:r>
            <w:r w:rsidRPr="0031006A">
              <w:rPr>
                <w:rStyle w:val="Hyperlink"/>
                <w:rFonts w:ascii="VW Headline OT-Semibold" w:hAnsi="VW Headline OT-Semibold"/>
                <w:noProof/>
              </w:rPr>
              <w:t>Programmbeschreibung</w:t>
            </w:r>
            <w:r>
              <w:rPr>
                <w:noProof/>
                <w:webHidden/>
              </w:rPr>
              <w:tab/>
            </w:r>
            <w:r>
              <w:rPr>
                <w:noProof/>
                <w:webHidden/>
              </w:rPr>
              <w:fldChar w:fldCharType="begin"/>
            </w:r>
            <w:r>
              <w:rPr>
                <w:noProof/>
                <w:webHidden/>
              </w:rPr>
              <w:instrText xml:space="preserve"> PAGEREF _Toc200542346 \h </w:instrText>
            </w:r>
            <w:r>
              <w:rPr>
                <w:noProof/>
                <w:webHidden/>
              </w:rPr>
            </w:r>
            <w:r>
              <w:rPr>
                <w:noProof/>
                <w:webHidden/>
              </w:rPr>
              <w:fldChar w:fldCharType="separate"/>
            </w:r>
            <w:r>
              <w:rPr>
                <w:noProof/>
                <w:webHidden/>
              </w:rPr>
              <w:t>13</w:t>
            </w:r>
            <w:r>
              <w:rPr>
                <w:noProof/>
                <w:webHidden/>
              </w:rPr>
              <w:fldChar w:fldCharType="end"/>
            </w:r>
          </w:hyperlink>
        </w:p>
        <w:p w14:paraId="21F9EFCF" w14:textId="6EE94F4A"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47" w:history="1">
            <w:r w:rsidRPr="0031006A">
              <w:rPr>
                <w:rStyle w:val="Hyperlink"/>
                <w:rFonts w:ascii="VW Headline OT-Semibold" w:hAnsi="VW Headline OT-Semibold"/>
                <w:noProof/>
              </w:rPr>
              <w:t>4.2</w:t>
            </w:r>
            <w:r>
              <w:rPr>
                <w:noProof/>
                <w:kern w:val="2"/>
                <w:sz w:val="24"/>
                <w:szCs w:val="24"/>
                <w:lang w:eastAsia="de-DE"/>
                <w14:ligatures w14:val="standardContextual"/>
              </w:rPr>
              <w:tab/>
            </w:r>
            <w:r w:rsidRPr="0031006A">
              <w:rPr>
                <w:rStyle w:val="Hyperlink"/>
                <w:rFonts w:ascii="VW Headline OT-Semibold" w:hAnsi="VW Headline OT-Semibold"/>
                <w:noProof/>
              </w:rPr>
              <w:t>Programmfunktionen</w:t>
            </w:r>
            <w:r>
              <w:rPr>
                <w:noProof/>
                <w:webHidden/>
              </w:rPr>
              <w:tab/>
            </w:r>
            <w:r>
              <w:rPr>
                <w:noProof/>
                <w:webHidden/>
              </w:rPr>
              <w:fldChar w:fldCharType="begin"/>
            </w:r>
            <w:r>
              <w:rPr>
                <w:noProof/>
                <w:webHidden/>
              </w:rPr>
              <w:instrText xml:space="preserve"> PAGEREF _Toc200542347 \h </w:instrText>
            </w:r>
            <w:r>
              <w:rPr>
                <w:noProof/>
                <w:webHidden/>
              </w:rPr>
            </w:r>
            <w:r>
              <w:rPr>
                <w:noProof/>
                <w:webHidden/>
              </w:rPr>
              <w:fldChar w:fldCharType="separate"/>
            </w:r>
            <w:r>
              <w:rPr>
                <w:noProof/>
                <w:webHidden/>
              </w:rPr>
              <w:t>15</w:t>
            </w:r>
            <w:r>
              <w:rPr>
                <w:noProof/>
                <w:webHidden/>
              </w:rPr>
              <w:fldChar w:fldCharType="end"/>
            </w:r>
          </w:hyperlink>
        </w:p>
        <w:p w14:paraId="0C719D36" w14:textId="4AA5AC5C"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48" w:history="1">
            <w:r w:rsidRPr="0031006A">
              <w:rPr>
                <w:rStyle w:val="Hyperlink"/>
                <w:rFonts w:ascii="VW Headline OT-Semibold" w:hAnsi="VW Headline OT-Semibold"/>
                <w:noProof/>
              </w:rPr>
              <w:t>4.3</w:t>
            </w:r>
            <w:r>
              <w:rPr>
                <w:noProof/>
                <w:kern w:val="2"/>
                <w:sz w:val="24"/>
                <w:szCs w:val="24"/>
                <w:lang w:eastAsia="de-DE"/>
                <w14:ligatures w14:val="standardContextual"/>
              </w:rPr>
              <w:tab/>
            </w:r>
            <w:r w:rsidRPr="0031006A">
              <w:rPr>
                <w:rStyle w:val="Hyperlink"/>
                <w:rFonts w:ascii="VW Headline OT-Semibold" w:hAnsi="VW Headline OT-Semibold"/>
                <w:noProof/>
              </w:rPr>
              <w:t>Programmablaufpläne</w:t>
            </w:r>
            <w:r>
              <w:rPr>
                <w:noProof/>
                <w:webHidden/>
              </w:rPr>
              <w:tab/>
            </w:r>
            <w:r>
              <w:rPr>
                <w:noProof/>
                <w:webHidden/>
              </w:rPr>
              <w:fldChar w:fldCharType="begin"/>
            </w:r>
            <w:r>
              <w:rPr>
                <w:noProof/>
                <w:webHidden/>
              </w:rPr>
              <w:instrText xml:space="preserve"> PAGEREF _Toc200542348 \h </w:instrText>
            </w:r>
            <w:r>
              <w:rPr>
                <w:noProof/>
                <w:webHidden/>
              </w:rPr>
            </w:r>
            <w:r>
              <w:rPr>
                <w:noProof/>
                <w:webHidden/>
              </w:rPr>
              <w:fldChar w:fldCharType="separate"/>
            </w:r>
            <w:r>
              <w:rPr>
                <w:noProof/>
                <w:webHidden/>
              </w:rPr>
              <w:t>16</w:t>
            </w:r>
            <w:r>
              <w:rPr>
                <w:noProof/>
                <w:webHidden/>
              </w:rPr>
              <w:fldChar w:fldCharType="end"/>
            </w:r>
          </w:hyperlink>
        </w:p>
        <w:p w14:paraId="7DA8DF41" w14:textId="26B5CE25"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49" w:history="1">
            <w:r w:rsidRPr="0031006A">
              <w:rPr>
                <w:rStyle w:val="Hyperlink"/>
                <w:rFonts w:ascii="VW Headline OT-Semibold" w:hAnsi="VW Headline OT-Semibold"/>
                <w:noProof/>
              </w:rPr>
              <w:t>4.3.1</w:t>
            </w:r>
            <w:r>
              <w:rPr>
                <w:noProof/>
                <w:kern w:val="2"/>
                <w:sz w:val="24"/>
                <w:szCs w:val="24"/>
                <w:lang w:eastAsia="de-DE"/>
                <w14:ligatures w14:val="standardContextual"/>
              </w:rPr>
              <w:tab/>
            </w:r>
            <w:r w:rsidRPr="0031006A">
              <w:rPr>
                <w:rStyle w:val="Hyperlink"/>
                <w:rFonts w:ascii="VW Headline OT-Semibold" w:hAnsi="VW Headline OT-Semibold"/>
                <w:noProof/>
              </w:rPr>
              <w:t>Hauptprogramm</w:t>
            </w:r>
            <w:r>
              <w:rPr>
                <w:noProof/>
                <w:webHidden/>
              </w:rPr>
              <w:tab/>
            </w:r>
            <w:r>
              <w:rPr>
                <w:noProof/>
                <w:webHidden/>
              </w:rPr>
              <w:fldChar w:fldCharType="begin"/>
            </w:r>
            <w:r>
              <w:rPr>
                <w:noProof/>
                <w:webHidden/>
              </w:rPr>
              <w:instrText xml:space="preserve"> PAGEREF _Toc200542349 \h </w:instrText>
            </w:r>
            <w:r>
              <w:rPr>
                <w:noProof/>
                <w:webHidden/>
              </w:rPr>
            </w:r>
            <w:r>
              <w:rPr>
                <w:noProof/>
                <w:webHidden/>
              </w:rPr>
              <w:fldChar w:fldCharType="separate"/>
            </w:r>
            <w:r>
              <w:rPr>
                <w:noProof/>
                <w:webHidden/>
              </w:rPr>
              <w:t>17</w:t>
            </w:r>
            <w:r>
              <w:rPr>
                <w:noProof/>
                <w:webHidden/>
              </w:rPr>
              <w:fldChar w:fldCharType="end"/>
            </w:r>
          </w:hyperlink>
        </w:p>
        <w:p w14:paraId="5289BB1F" w14:textId="790C882F"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0" w:history="1">
            <w:r w:rsidRPr="0031006A">
              <w:rPr>
                <w:rStyle w:val="Hyperlink"/>
                <w:rFonts w:ascii="VW Headline OT-Semibold" w:hAnsi="VW Headline OT-Semibold"/>
                <w:noProof/>
              </w:rPr>
              <w:t>4.3.2</w:t>
            </w:r>
            <w:r>
              <w:rPr>
                <w:noProof/>
                <w:kern w:val="2"/>
                <w:sz w:val="24"/>
                <w:szCs w:val="24"/>
                <w:lang w:eastAsia="de-DE"/>
                <w14:ligatures w14:val="standardContextual"/>
              </w:rPr>
              <w:tab/>
            </w:r>
            <w:r w:rsidRPr="0031006A">
              <w:rPr>
                <w:rStyle w:val="Hyperlink"/>
                <w:rFonts w:ascii="VW Headline OT-Semibold" w:hAnsi="VW Headline OT-Semibold"/>
                <w:noProof/>
              </w:rPr>
              <w:t>Setup</w:t>
            </w:r>
            <w:r>
              <w:rPr>
                <w:noProof/>
                <w:webHidden/>
              </w:rPr>
              <w:tab/>
            </w:r>
            <w:r>
              <w:rPr>
                <w:noProof/>
                <w:webHidden/>
              </w:rPr>
              <w:fldChar w:fldCharType="begin"/>
            </w:r>
            <w:r>
              <w:rPr>
                <w:noProof/>
                <w:webHidden/>
              </w:rPr>
              <w:instrText xml:space="preserve"> PAGEREF _Toc200542350 \h </w:instrText>
            </w:r>
            <w:r>
              <w:rPr>
                <w:noProof/>
                <w:webHidden/>
              </w:rPr>
            </w:r>
            <w:r>
              <w:rPr>
                <w:noProof/>
                <w:webHidden/>
              </w:rPr>
              <w:fldChar w:fldCharType="separate"/>
            </w:r>
            <w:r>
              <w:rPr>
                <w:noProof/>
                <w:webHidden/>
              </w:rPr>
              <w:t>17</w:t>
            </w:r>
            <w:r>
              <w:rPr>
                <w:noProof/>
                <w:webHidden/>
              </w:rPr>
              <w:fldChar w:fldCharType="end"/>
            </w:r>
          </w:hyperlink>
        </w:p>
        <w:p w14:paraId="08DC6D81" w14:textId="2AA58621"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1" w:history="1">
            <w:r w:rsidRPr="0031006A">
              <w:rPr>
                <w:rStyle w:val="Hyperlink"/>
                <w:rFonts w:ascii="VW Headline OT-Semibold" w:hAnsi="VW Headline OT-Semibold"/>
                <w:noProof/>
              </w:rPr>
              <w:t>4.3.3</w:t>
            </w:r>
            <w:r>
              <w:rPr>
                <w:noProof/>
                <w:kern w:val="2"/>
                <w:sz w:val="24"/>
                <w:szCs w:val="24"/>
                <w:lang w:eastAsia="de-DE"/>
                <w14:ligatures w14:val="standardContextual"/>
              </w:rPr>
              <w:tab/>
            </w:r>
            <w:r w:rsidRPr="0031006A">
              <w:rPr>
                <w:rStyle w:val="Hyperlink"/>
                <w:rFonts w:ascii="VW Headline OT-Semibold" w:hAnsi="VW Headline OT-Semibold"/>
                <w:noProof/>
              </w:rPr>
              <w:t>Initialisierung der externen Interrupts</w:t>
            </w:r>
            <w:r>
              <w:rPr>
                <w:noProof/>
                <w:webHidden/>
              </w:rPr>
              <w:tab/>
            </w:r>
            <w:r>
              <w:rPr>
                <w:noProof/>
                <w:webHidden/>
              </w:rPr>
              <w:fldChar w:fldCharType="begin"/>
            </w:r>
            <w:r>
              <w:rPr>
                <w:noProof/>
                <w:webHidden/>
              </w:rPr>
              <w:instrText xml:space="preserve"> PAGEREF _Toc200542351 \h </w:instrText>
            </w:r>
            <w:r>
              <w:rPr>
                <w:noProof/>
                <w:webHidden/>
              </w:rPr>
            </w:r>
            <w:r>
              <w:rPr>
                <w:noProof/>
                <w:webHidden/>
              </w:rPr>
              <w:fldChar w:fldCharType="separate"/>
            </w:r>
            <w:r>
              <w:rPr>
                <w:noProof/>
                <w:webHidden/>
              </w:rPr>
              <w:t>18</w:t>
            </w:r>
            <w:r>
              <w:rPr>
                <w:noProof/>
                <w:webHidden/>
              </w:rPr>
              <w:fldChar w:fldCharType="end"/>
            </w:r>
          </w:hyperlink>
        </w:p>
        <w:p w14:paraId="0B61AE28" w14:textId="3DB8168D"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2" w:history="1">
            <w:r w:rsidRPr="0031006A">
              <w:rPr>
                <w:rStyle w:val="Hyperlink"/>
                <w:rFonts w:ascii="VW Headline OT-Semibold" w:hAnsi="VW Headline OT-Semibold"/>
                <w:noProof/>
              </w:rPr>
              <w:t>4.3.4</w:t>
            </w:r>
            <w:r>
              <w:rPr>
                <w:noProof/>
                <w:kern w:val="2"/>
                <w:sz w:val="24"/>
                <w:szCs w:val="24"/>
                <w:lang w:eastAsia="de-DE"/>
                <w14:ligatures w14:val="standardContextual"/>
              </w:rPr>
              <w:tab/>
            </w:r>
            <w:r w:rsidRPr="0031006A">
              <w:rPr>
                <w:rStyle w:val="Hyperlink"/>
                <w:rFonts w:ascii="VW Headline OT-Semibold" w:hAnsi="VW Headline OT-Semibold"/>
                <w:noProof/>
              </w:rPr>
              <w:t>Initialisierung des Timer Interrupts</w:t>
            </w:r>
            <w:r>
              <w:rPr>
                <w:noProof/>
                <w:webHidden/>
              </w:rPr>
              <w:tab/>
            </w:r>
            <w:r>
              <w:rPr>
                <w:noProof/>
                <w:webHidden/>
              </w:rPr>
              <w:fldChar w:fldCharType="begin"/>
            </w:r>
            <w:r>
              <w:rPr>
                <w:noProof/>
                <w:webHidden/>
              </w:rPr>
              <w:instrText xml:space="preserve"> PAGEREF _Toc200542352 \h </w:instrText>
            </w:r>
            <w:r>
              <w:rPr>
                <w:noProof/>
                <w:webHidden/>
              </w:rPr>
            </w:r>
            <w:r>
              <w:rPr>
                <w:noProof/>
                <w:webHidden/>
              </w:rPr>
              <w:fldChar w:fldCharType="separate"/>
            </w:r>
            <w:r>
              <w:rPr>
                <w:noProof/>
                <w:webHidden/>
              </w:rPr>
              <w:t>19</w:t>
            </w:r>
            <w:r>
              <w:rPr>
                <w:noProof/>
                <w:webHidden/>
              </w:rPr>
              <w:fldChar w:fldCharType="end"/>
            </w:r>
          </w:hyperlink>
        </w:p>
        <w:p w14:paraId="3D62E22A" w14:textId="4981EBB5"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3" w:history="1">
            <w:r w:rsidRPr="0031006A">
              <w:rPr>
                <w:rStyle w:val="Hyperlink"/>
                <w:rFonts w:ascii="VW Headline OT-Semibold" w:hAnsi="VW Headline OT-Semibold"/>
                <w:noProof/>
              </w:rPr>
              <w:t>4.3.5</w:t>
            </w:r>
            <w:r>
              <w:rPr>
                <w:noProof/>
                <w:kern w:val="2"/>
                <w:sz w:val="24"/>
                <w:szCs w:val="24"/>
                <w:lang w:eastAsia="de-DE"/>
                <w14:ligatures w14:val="standardContextual"/>
              </w:rPr>
              <w:tab/>
            </w:r>
            <w:r w:rsidRPr="0031006A">
              <w:rPr>
                <w:rStyle w:val="Hyperlink"/>
                <w:rFonts w:ascii="VW Headline OT-Semibold" w:hAnsi="VW Headline OT-Semibold"/>
                <w:noProof/>
              </w:rPr>
              <w:t>Messwerte aktualisieren</w:t>
            </w:r>
            <w:r>
              <w:rPr>
                <w:noProof/>
                <w:webHidden/>
              </w:rPr>
              <w:tab/>
            </w:r>
            <w:r>
              <w:rPr>
                <w:noProof/>
                <w:webHidden/>
              </w:rPr>
              <w:fldChar w:fldCharType="begin"/>
            </w:r>
            <w:r>
              <w:rPr>
                <w:noProof/>
                <w:webHidden/>
              </w:rPr>
              <w:instrText xml:space="preserve"> PAGEREF _Toc200542353 \h </w:instrText>
            </w:r>
            <w:r>
              <w:rPr>
                <w:noProof/>
                <w:webHidden/>
              </w:rPr>
            </w:r>
            <w:r>
              <w:rPr>
                <w:noProof/>
                <w:webHidden/>
              </w:rPr>
              <w:fldChar w:fldCharType="separate"/>
            </w:r>
            <w:r>
              <w:rPr>
                <w:noProof/>
                <w:webHidden/>
              </w:rPr>
              <w:t>20</w:t>
            </w:r>
            <w:r>
              <w:rPr>
                <w:noProof/>
                <w:webHidden/>
              </w:rPr>
              <w:fldChar w:fldCharType="end"/>
            </w:r>
          </w:hyperlink>
        </w:p>
        <w:p w14:paraId="158B307D" w14:textId="60197A21"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4" w:history="1">
            <w:r w:rsidRPr="0031006A">
              <w:rPr>
                <w:rStyle w:val="Hyperlink"/>
                <w:rFonts w:ascii="VW Headline OT-Semibold" w:hAnsi="VW Headline OT-Semibold"/>
                <w:noProof/>
              </w:rPr>
              <w:t>4.3.6</w:t>
            </w:r>
            <w:r>
              <w:rPr>
                <w:noProof/>
                <w:kern w:val="2"/>
                <w:sz w:val="24"/>
                <w:szCs w:val="24"/>
                <w:lang w:eastAsia="de-DE"/>
                <w14:ligatures w14:val="standardContextual"/>
              </w:rPr>
              <w:tab/>
            </w:r>
            <w:r w:rsidRPr="0031006A">
              <w:rPr>
                <w:rStyle w:val="Hyperlink"/>
                <w:rFonts w:ascii="VW Headline OT-Semibold" w:hAnsi="VW Headline OT-Semibold"/>
                <w:noProof/>
              </w:rPr>
              <w:t>Anlagenstatus aktualisieren</w:t>
            </w:r>
            <w:r>
              <w:rPr>
                <w:noProof/>
                <w:webHidden/>
              </w:rPr>
              <w:tab/>
            </w:r>
            <w:r>
              <w:rPr>
                <w:noProof/>
                <w:webHidden/>
              </w:rPr>
              <w:fldChar w:fldCharType="begin"/>
            </w:r>
            <w:r>
              <w:rPr>
                <w:noProof/>
                <w:webHidden/>
              </w:rPr>
              <w:instrText xml:space="preserve"> PAGEREF _Toc200542354 \h </w:instrText>
            </w:r>
            <w:r>
              <w:rPr>
                <w:noProof/>
                <w:webHidden/>
              </w:rPr>
            </w:r>
            <w:r>
              <w:rPr>
                <w:noProof/>
                <w:webHidden/>
              </w:rPr>
              <w:fldChar w:fldCharType="separate"/>
            </w:r>
            <w:r>
              <w:rPr>
                <w:noProof/>
                <w:webHidden/>
              </w:rPr>
              <w:t>21</w:t>
            </w:r>
            <w:r>
              <w:rPr>
                <w:noProof/>
                <w:webHidden/>
              </w:rPr>
              <w:fldChar w:fldCharType="end"/>
            </w:r>
          </w:hyperlink>
        </w:p>
        <w:p w14:paraId="17CFECFA" w14:textId="5E50DA41"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5" w:history="1">
            <w:r w:rsidRPr="0031006A">
              <w:rPr>
                <w:rStyle w:val="Hyperlink"/>
                <w:rFonts w:ascii="VW Headline OT-Semibold" w:hAnsi="VW Headline OT-Semibold"/>
                <w:noProof/>
              </w:rPr>
              <w:t>4.3.7</w:t>
            </w:r>
            <w:r>
              <w:rPr>
                <w:noProof/>
                <w:kern w:val="2"/>
                <w:sz w:val="24"/>
                <w:szCs w:val="24"/>
                <w:lang w:eastAsia="de-DE"/>
                <w14:ligatures w14:val="standardContextual"/>
              </w:rPr>
              <w:tab/>
            </w:r>
            <w:r w:rsidRPr="0031006A">
              <w:rPr>
                <w:rStyle w:val="Hyperlink"/>
                <w:rFonts w:ascii="VW Headline OT-Semibold" w:hAnsi="VW Headline OT-Semibold"/>
                <w:noProof/>
              </w:rPr>
              <w:t>Setzen der LEDs</w:t>
            </w:r>
            <w:r>
              <w:rPr>
                <w:noProof/>
                <w:webHidden/>
              </w:rPr>
              <w:tab/>
            </w:r>
            <w:r>
              <w:rPr>
                <w:noProof/>
                <w:webHidden/>
              </w:rPr>
              <w:fldChar w:fldCharType="begin"/>
            </w:r>
            <w:r>
              <w:rPr>
                <w:noProof/>
                <w:webHidden/>
              </w:rPr>
              <w:instrText xml:space="preserve"> PAGEREF _Toc200542355 \h </w:instrText>
            </w:r>
            <w:r>
              <w:rPr>
                <w:noProof/>
                <w:webHidden/>
              </w:rPr>
            </w:r>
            <w:r>
              <w:rPr>
                <w:noProof/>
                <w:webHidden/>
              </w:rPr>
              <w:fldChar w:fldCharType="separate"/>
            </w:r>
            <w:r>
              <w:rPr>
                <w:noProof/>
                <w:webHidden/>
              </w:rPr>
              <w:t>22</w:t>
            </w:r>
            <w:r>
              <w:rPr>
                <w:noProof/>
                <w:webHidden/>
              </w:rPr>
              <w:fldChar w:fldCharType="end"/>
            </w:r>
          </w:hyperlink>
        </w:p>
        <w:p w14:paraId="1EC2E3D3" w14:textId="33E79942"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6" w:history="1">
            <w:r w:rsidRPr="0031006A">
              <w:rPr>
                <w:rStyle w:val="Hyperlink"/>
                <w:rFonts w:ascii="VW Headline OT-Semibold" w:hAnsi="VW Headline OT-Semibold"/>
                <w:noProof/>
              </w:rPr>
              <w:t>4.3.8</w:t>
            </w:r>
            <w:r>
              <w:rPr>
                <w:noProof/>
                <w:kern w:val="2"/>
                <w:sz w:val="24"/>
                <w:szCs w:val="24"/>
                <w:lang w:eastAsia="de-DE"/>
                <w14:ligatures w14:val="standardContextual"/>
              </w:rPr>
              <w:tab/>
            </w:r>
            <w:r w:rsidRPr="0031006A">
              <w:rPr>
                <w:rStyle w:val="Hyperlink"/>
                <w:rFonts w:ascii="VW Headline OT-Semibold" w:hAnsi="VW Headline OT-Semibold"/>
                <w:noProof/>
              </w:rPr>
              <w:t>Umschalten des Betriebsmodus</w:t>
            </w:r>
            <w:r>
              <w:rPr>
                <w:noProof/>
                <w:webHidden/>
              </w:rPr>
              <w:tab/>
            </w:r>
            <w:r>
              <w:rPr>
                <w:noProof/>
                <w:webHidden/>
              </w:rPr>
              <w:fldChar w:fldCharType="begin"/>
            </w:r>
            <w:r>
              <w:rPr>
                <w:noProof/>
                <w:webHidden/>
              </w:rPr>
              <w:instrText xml:space="preserve"> PAGEREF _Toc200542356 \h </w:instrText>
            </w:r>
            <w:r>
              <w:rPr>
                <w:noProof/>
                <w:webHidden/>
              </w:rPr>
            </w:r>
            <w:r>
              <w:rPr>
                <w:noProof/>
                <w:webHidden/>
              </w:rPr>
              <w:fldChar w:fldCharType="separate"/>
            </w:r>
            <w:r>
              <w:rPr>
                <w:noProof/>
                <w:webHidden/>
              </w:rPr>
              <w:t>23</w:t>
            </w:r>
            <w:r>
              <w:rPr>
                <w:noProof/>
                <w:webHidden/>
              </w:rPr>
              <w:fldChar w:fldCharType="end"/>
            </w:r>
          </w:hyperlink>
        </w:p>
        <w:p w14:paraId="35AAE78D" w14:textId="35013C57"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57" w:history="1">
            <w:r w:rsidRPr="0031006A">
              <w:rPr>
                <w:rStyle w:val="Hyperlink"/>
                <w:rFonts w:ascii="VW Headline OT-Semibold" w:hAnsi="VW Headline OT-Semibold"/>
                <w:noProof/>
              </w:rPr>
              <w:t>4.3.9</w:t>
            </w:r>
            <w:r>
              <w:rPr>
                <w:noProof/>
                <w:kern w:val="2"/>
                <w:sz w:val="24"/>
                <w:szCs w:val="24"/>
                <w:lang w:eastAsia="de-DE"/>
                <w14:ligatures w14:val="standardContextual"/>
              </w:rPr>
              <w:tab/>
            </w:r>
            <w:r w:rsidRPr="0031006A">
              <w:rPr>
                <w:rStyle w:val="Hyperlink"/>
                <w:rFonts w:ascii="VW Headline OT-Semibold" w:hAnsi="VW Headline OT-Semibold"/>
                <w:noProof/>
              </w:rPr>
              <w:t>Umschalten des Stickstoffventils</w:t>
            </w:r>
            <w:r>
              <w:rPr>
                <w:noProof/>
                <w:webHidden/>
              </w:rPr>
              <w:tab/>
            </w:r>
            <w:r>
              <w:rPr>
                <w:noProof/>
                <w:webHidden/>
              </w:rPr>
              <w:fldChar w:fldCharType="begin"/>
            </w:r>
            <w:r>
              <w:rPr>
                <w:noProof/>
                <w:webHidden/>
              </w:rPr>
              <w:instrText xml:space="preserve"> PAGEREF _Toc200542357 \h </w:instrText>
            </w:r>
            <w:r>
              <w:rPr>
                <w:noProof/>
                <w:webHidden/>
              </w:rPr>
            </w:r>
            <w:r>
              <w:rPr>
                <w:noProof/>
                <w:webHidden/>
              </w:rPr>
              <w:fldChar w:fldCharType="separate"/>
            </w:r>
            <w:r>
              <w:rPr>
                <w:noProof/>
                <w:webHidden/>
              </w:rPr>
              <w:t>24</w:t>
            </w:r>
            <w:r>
              <w:rPr>
                <w:noProof/>
                <w:webHidden/>
              </w:rPr>
              <w:fldChar w:fldCharType="end"/>
            </w:r>
          </w:hyperlink>
        </w:p>
        <w:p w14:paraId="7881D427" w14:textId="17D46A92"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58" w:history="1">
            <w:r w:rsidRPr="0031006A">
              <w:rPr>
                <w:rStyle w:val="Hyperlink"/>
                <w:rFonts w:ascii="VW Headline OT-Semibold" w:hAnsi="VW Headline OT-Semibold"/>
                <w:noProof/>
              </w:rPr>
              <w:t>4.3.10</w:t>
            </w:r>
            <w:r>
              <w:rPr>
                <w:noProof/>
                <w:kern w:val="2"/>
                <w:sz w:val="24"/>
                <w:szCs w:val="24"/>
                <w:lang w:eastAsia="de-DE"/>
                <w14:ligatures w14:val="standardContextual"/>
              </w:rPr>
              <w:tab/>
            </w:r>
            <w:r w:rsidRPr="0031006A">
              <w:rPr>
                <w:rStyle w:val="Hyperlink"/>
                <w:rFonts w:ascii="VW Headline OT-Semibold" w:hAnsi="VW Headline OT-Semibold"/>
                <w:noProof/>
              </w:rPr>
              <w:t>Laufzeitsteuerung</w:t>
            </w:r>
            <w:r>
              <w:rPr>
                <w:noProof/>
                <w:webHidden/>
              </w:rPr>
              <w:tab/>
            </w:r>
            <w:r>
              <w:rPr>
                <w:noProof/>
                <w:webHidden/>
              </w:rPr>
              <w:fldChar w:fldCharType="begin"/>
            </w:r>
            <w:r>
              <w:rPr>
                <w:noProof/>
                <w:webHidden/>
              </w:rPr>
              <w:instrText xml:space="preserve"> PAGEREF _Toc200542358 \h </w:instrText>
            </w:r>
            <w:r>
              <w:rPr>
                <w:noProof/>
                <w:webHidden/>
              </w:rPr>
            </w:r>
            <w:r>
              <w:rPr>
                <w:noProof/>
                <w:webHidden/>
              </w:rPr>
              <w:fldChar w:fldCharType="separate"/>
            </w:r>
            <w:r>
              <w:rPr>
                <w:noProof/>
                <w:webHidden/>
              </w:rPr>
              <w:t>25</w:t>
            </w:r>
            <w:r>
              <w:rPr>
                <w:noProof/>
                <w:webHidden/>
              </w:rPr>
              <w:fldChar w:fldCharType="end"/>
            </w:r>
          </w:hyperlink>
        </w:p>
        <w:p w14:paraId="27B4C465" w14:textId="37415129"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59" w:history="1">
            <w:r w:rsidRPr="0031006A">
              <w:rPr>
                <w:rStyle w:val="Hyperlink"/>
                <w:rFonts w:ascii="VW Headline OT-Semibold" w:hAnsi="VW Headline OT-Semibold"/>
                <w:noProof/>
              </w:rPr>
              <w:t>4.3.11</w:t>
            </w:r>
            <w:r>
              <w:rPr>
                <w:noProof/>
                <w:kern w:val="2"/>
                <w:sz w:val="24"/>
                <w:szCs w:val="24"/>
                <w:lang w:eastAsia="de-DE"/>
                <w14:ligatures w14:val="standardContextual"/>
              </w:rPr>
              <w:tab/>
            </w:r>
            <w:r w:rsidRPr="0031006A">
              <w:rPr>
                <w:rStyle w:val="Hyperlink"/>
                <w:rFonts w:ascii="VW Headline OT-Semibold" w:hAnsi="VW Headline OT-Semibold"/>
                <w:noProof/>
              </w:rPr>
              <w:t>Timer0 ISR</w:t>
            </w:r>
            <w:r>
              <w:rPr>
                <w:noProof/>
                <w:webHidden/>
              </w:rPr>
              <w:tab/>
            </w:r>
            <w:r>
              <w:rPr>
                <w:noProof/>
                <w:webHidden/>
              </w:rPr>
              <w:fldChar w:fldCharType="begin"/>
            </w:r>
            <w:r>
              <w:rPr>
                <w:noProof/>
                <w:webHidden/>
              </w:rPr>
              <w:instrText xml:space="preserve"> PAGEREF _Toc200542359 \h </w:instrText>
            </w:r>
            <w:r>
              <w:rPr>
                <w:noProof/>
                <w:webHidden/>
              </w:rPr>
            </w:r>
            <w:r>
              <w:rPr>
                <w:noProof/>
                <w:webHidden/>
              </w:rPr>
              <w:fldChar w:fldCharType="separate"/>
            </w:r>
            <w:r>
              <w:rPr>
                <w:noProof/>
                <w:webHidden/>
              </w:rPr>
              <w:t>26</w:t>
            </w:r>
            <w:r>
              <w:rPr>
                <w:noProof/>
                <w:webHidden/>
              </w:rPr>
              <w:fldChar w:fldCharType="end"/>
            </w:r>
          </w:hyperlink>
        </w:p>
        <w:p w14:paraId="5CDF23A4" w14:textId="4AA57651"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60" w:history="1">
            <w:r w:rsidRPr="0031006A">
              <w:rPr>
                <w:rStyle w:val="Hyperlink"/>
                <w:rFonts w:ascii="VW Headline OT-Semibold" w:hAnsi="VW Headline OT-Semibold"/>
                <w:noProof/>
              </w:rPr>
              <w:t>4.3.12</w:t>
            </w:r>
            <w:r>
              <w:rPr>
                <w:noProof/>
                <w:kern w:val="2"/>
                <w:sz w:val="24"/>
                <w:szCs w:val="24"/>
                <w:lang w:eastAsia="de-DE"/>
                <w14:ligatures w14:val="standardContextual"/>
              </w:rPr>
              <w:tab/>
            </w:r>
            <w:r w:rsidRPr="0031006A">
              <w:rPr>
                <w:rStyle w:val="Hyperlink"/>
                <w:rFonts w:ascii="VW Headline OT-Semibold" w:hAnsi="VW Headline OT-Semibold"/>
                <w:noProof/>
              </w:rPr>
              <w:t>Setzen der Lüftergeschwindigkeit</w:t>
            </w:r>
            <w:r>
              <w:rPr>
                <w:noProof/>
                <w:webHidden/>
              </w:rPr>
              <w:tab/>
            </w:r>
            <w:r>
              <w:rPr>
                <w:noProof/>
                <w:webHidden/>
              </w:rPr>
              <w:fldChar w:fldCharType="begin"/>
            </w:r>
            <w:r>
              <w:rPr>
                <w:noProof/>
                <w:webHidden/>
              </w:rPr>
              <w:instrText xml:space="preserve"> PAGEREF _Toc200542360 \h </w:instrText>
            </w:r>
            <w:r>
              <w:rPr>
                <w:noProof/>
                <w:webHidden/>
              </w:rPr>
            </w:r>
            <w:r>
              <w:rPr>
                <w:noProof/>
                <w:webHidden/>
              </w:rPr>
              <w:fldChar w:fldCharType="separate"/>
            </w:r>
            <w:r>
              <w:rPr>
                <w:noProof/>
                <w:webHidden/>
              </w:rPr>
              <w:t>27</w:t>
            </w:r>
            <w:r>
              <w:rPr>
                <w:noProof/>
                <w:webHidden/>
              </w:rPr>
              <w:fldChar w:fldCharType="end"/>
            </w:r>
          </w:hyperlink>
        </w:p>
        <w:p w14:paraId="77673952" w14:textId="76FFCE87"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61" w:history="1">
            <w:r w:rsidRPr="0031006A">
              <w:rPr>
                <w:rStyle w:val="Hyperlink"/>
                <w:rFonts w:ascii="VW Headline OT-Semibold" w:hAnsi="VW Headline OT-Semibold"/>
                <w:noProof/>
              </w:rPr>
              <w:t>4.3.13</w:t>
            </w:r>
            <w:r>
              <w:rPr>
                <w:noProof/>
                <w:kern w:val="2"/>
                <w:sz w:val="24"/>
                <w:szCs w:val="24"/>
                <w:lang w:eastAsia="de-DE"/>
                <w14:ligatures w14:val="standardContextual"/>
              </w:rPr>
              <w:tab/>
            </w:r>
            <w:r w:rsidRPr="0031006A">
              <w:rPr>
                <w:rStyle w:val="Hyperlink"/>
                <w:rFonts w:ascii="VW Headline OT-Semibold" w:hAnsi="VW Headline OT-Semibold"/>
                <w:noProof/>
              </w:rPr>
              <w:t>Ausgabe über UART</w:t>
            </w:r>
            <w:r>
              <w:rPr>
                <w:noProof/>
                <w:webHidden/>
              </w:rPr>
              <w:tab/>
            </w:r>
            <w:r>
              <w:rPr>
                <w:noProof/>
                <w:webHidden/>
              </w:rPr>
              <w:fldChar w:fldCharType="begin"/>
            </w:r>
            <w:r>
              <w:rPr>
                <w:noProof/>
                <w:webHidden/>
              </w:rPr>
              <w:instrText xml:space="preserve"> PAGEREF _Toc200542361 \h </w:instrText>
            </w:r>
            <w:r>
              <w:rPr>
                <w:noProof/>
                <w:webHidden/>
              </w:rPr>
            </w:r>
            <w:r>
              <w:rPr>
                <w:noProof/>
                <w:webHidden/>
              </w:rPr>
              <w:fldChar w:fldCharType="separate"/>
            </w:r>
            <w:r>
              <w:rPr>
                <w:noProof/>
                <w:webHidden/>
              </w:rPr>
              <w:t>29</w:t>
            </w:r>
            <w:r>
              <w:rPr>
                <w:noProof/>
                <w:webHidden/>
              </w:rPr>
              <w:fldChar w:fldCharType="end"/>
            </w:r>
          </w:hyperlink>
        </w:p>
        <w:p w14:paraId="4E0EEA76" w14:textId="5EB18876"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62" w:history="1">
            <w:r w:rsidRPr="0031006A">
              <w:rPr>
                <w:rStyle w:val="Hyperlink"/>
                <w:rFonts w:ascii="VW Headline OT-Semibold" w:hAnsi="VW Headline OT-Semibold"/>
                <w:noProof/>
              </w:rPr>
              <w:t>4.3.14</w:t>
            </w:r>
            <w:r>
              <w:rPr>
                <w:noProof/>
                <w:kern w:val="2"/>
                <w:sz w:val="24"/>
                <w:szCs w:val="24"/>
                <w:lang w:eastAsia="de-DE"/>
                <w14:ligatures w14:val="standardContextual"/>
              </w:rPr>
              <w:tab/>
            </w:r>
            <w:r w:rsidRPr="0031006A">
              <w:rPr>
                <w:rStyle w:val="Hyperlink"/>
                <w:rFonts w:ascii="VW Headline OT-Semibold" w:hAnsi="VW Headline OT-Semibold"/>
                <w:noProof/>
              </w:rPr>
              <w:t>Auslesen der Temperatur</w:t>
            </w:r>
            <w:r>
              <w:rPr>
                <w:noProof/>
                <w:webHidden/>
              </w:rPr>
              <w:tab/>
            </w:r>
            <w:r>
              <w:rPr>
                <w:noProof/>
                <w:webHidden/>
              </w:rPr>
              <w:fldChar w:fldCharType="begin"/>
            </w:r>
            <w:r>
              <w:rPr>
                <w:noProof/>
                <w:webHidden/>
              </w:rPr>
              <w:instrText xml:space="preserve"> PAGEREF _Toc200542362 \h </w:instrText>
            </w:r>
            <w:r>
              <w:rPr>
                <w:noProof/>
                <w:webHidden/>
              </w:rPr>
            </w:r>
            <w:r>
              <w:rPr>
                <w:noProof/>
                <w:webHidden/>
              </w:rPr>
              <w:fldChar w:fldCharType="separate"/>
            </w:r>
            <w:r>
              <w:rPr>
                <w:noProof/>
                <w:webHidden/>
              </w:rPr>
              <w:t>30</w:t>
            </w:r>
            <w:r>
              <w:rPr>
                <w:noProof/>
                <w:webHidden/>
              </w:rPr>
              <w:fldChar w:fldCharType="end"/>
            </w:r>
          </w:hyperlink>
        </w:p>
        <w:p w14:paraId="2D458B75" w14:textId="64CD0CCA"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63" w:history="1">
            <w:r w:rsidRPr="0031006A">
              <w:rPr>
                <w:rStyle w:val="Hyperlink"/>
                <w:rFonts w:ascii="VW Headline OT-Semibold" w:hAnsi="VW Headline OT-Semibold"/>
                <w:noProof/>
              </w:rPr>
              <w:t>4.3.15</w:t>
            </w:r>
            <w:r>
              <w:rPr>
                <w:noProof/>
                <w:kern w:val="2"/>
                <w:sz w:val="24"/>
                <w:szCs w:val="24"/>
                <w:lang w:eastAsia="de-DE"/>
                <w14:ligatures w14:val="standardContextual"/>
              </w:rPr>
              <w:tab/>
            </w:r>
            <w:r w:rsidRPr="0031006A">
              <w:rPr>
                <w:rStyle w:val="Hyperlink"/>
                <w:rFonts w:ascii="VW Headline OT-Semibold" w:hAnsi="VW Headline OT-Semibold"/>
                <w:noProof/>
              </w:rPr>
              <w:t>Auslesen des Sauerstoffgehalts</w:t>
            </w:r>
            <w:r>
              <w:rPr>
                <w:noProof/>
                <w:webHidden/>
              </w:rPr>
              <w:tab/>
            </w:r>
            <w:r>
              <w:rPr>
                <w:noProof/>
                <w:webHidden/>
              </w:rPr>
              <w:fldChar w:fldCharType="begin"/>
            </w:r>
            <w:r>
              <w:rPr>
                <w:noProof/>
                <w:webHidden/>
              </w:rPr>
              <w:instrText xml:space="preserve"> PAGEREF _Toc200542363 \h </w:instrText>
            </w:r>
            <w:r>
              <w:rPr>
                <w:noProof/>
                <w:webHidden/>
              </w:rPr>
            </w:r>
            <w:r>
              <w:rPr>
                <w:noProof/>
                <w:webHidden/>
              </w:rPr>
              <w:fldChar w:fldCharType="separate"/>
            </w:r>
            <w:r>
              <w:rPr>
                <w:noProof/>
                <w:webHidden/>
              </w:rPr>
              <w:t>31</w:t>
            </w:r>
            <w:r>
              <w:rPr>
                <w:noProof/>
                <w:webHidden/>
              </w:rPr>
              <w:fldChar w:fldCharType="end"/>
            </w:r>
          </w:hyperlink>
        </w:p>
        <w:p w14:paraId="6003D221" w14:textId="5CBDD9A9"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64" w:history="1">
            <w:r w:rsidRPr="0031006A">
              <w:rPr>
                <w:rStyle w:val="Hyperlink"/>
                <w:rFonts w:ascii="VW Headline OT-Semibold" w:hAnsi="VW Headline OT-Semibold"/>
                <w:noProof/>
              </w:rPr>
              <w:t>4.3.16</w:t>
            </w:r>
            <w:r>
              <w:rPr>
                <w:noProof/>
                <w:kern w:val="2"/>
                <w:sz w:val="24"/>
                <w:szCs w:val="24"/>
                <w:lang w:eastAsia="de-DE"/>
                <w14:ligatures w14:val="standardContextual"/>
              </w:rPr>
              <w:tab/>
            </w:r>
            <w:r w:rsidRPr="0031006A">
              <w:rPr>
                <w:rStyle w:val="Hyperlink"/>
                <w:rFonts w:ascii="VW Headline OT-Semibold" w:hAnsi="VW Headline OT-Semibold"/>
                <w:noProof/>
              </w:rPr>
              <w:t>Serverraumtür bedienen</w:t>
            </w:r>
            <w:r>
              <w:rPr>
                <w:noProof/>
                <w:webHidden/>
              </w:rPr>
              <w:tab/>
            </w:r>
            <w:r>
              <w:rPr>
                <w:noProof/>
                <w:webHidden/>
              </w:rPr>
              <w:fldChar w:fldCharType="begin"/>
            </w:r>
            <w:r>
              <w:rPr>
                <w:noProof/>
                <w:webHidden/>
              </w:rPr>
              <w:instrText xml:space="preserve"> PAGEREF _Toc200542364 \h </w:instrText>
            </w:r>
            <w:r>
              <w:rPr>
                <w:noProof/>
                <w:webHidden/>
              </w:rPr>
            </w:r>
            <w:r>
              <w:rPr>
                <w:noProof/>
                <w:webHidden/>
              </w:rPr>
              <w:fldChar w:fldCharType="separate"/>
            </w:r>
            <w:r>
              <w:rPr>
                <w:noProof/>
                <w:webHidden/>
              </w:rPr>
              <w:t>32</w:t>
            </w:r>
            <w:r>
              <w:rPr>
                <w:noProof/>
                <w:webHidden/>
              </w:rPr>
              <w:fldChar w:fldCharType="end"/>
            </w:r>
          </w:hyperlink>
        </w:p>
        <w:p w14:paraId="0DA138E6" w14:textId="0576177F" w:rsidR="00831A93" w:rsidRDefault="00831A93">
          <w:pPr>
            <w:pStyle w:val="Verzeichnis3"/>
            <w:tabs>
              <w:tab w:val="left" w:pos="1440"/>
              <w:tab w:val="right" w:leader="dot" w:pos="9016"/>
            </w:tabs>
            <w:rPr>
              <w:noProof/>
              <w:kern w:val="2"/>
              <w:sz w:val="24"/>
              <w:szCs w:val="24"/>
              <w:lang w:eastAsia="de-DE"/>
              <w14:ligatures w14:val="standardContextual"/>
            </w:rPr>
          </w:pPr>
          <w:hyperlink w:anchor="_Toc200542365" w:history="1">
            <w:r w:rsidRPr="0031006A">
              <w:rPr>
                <w:rStyle w:val="Hyperlink"/>
                <w:rFonts w:ascii="VW Headline OT-Semibold" w:hAnsi="VW Headline OT-Semibold"/>
                <w:noProof/>
              </w:rPr>
              <w:t>4.3.17</w:t>
            </w:r>
            <w:r>
              <w:rPr>
                <w:noProof/>
                <w:kern w:val="2"/>
                <w:sz w:val="24"/>
                <w:szCs w:val="24"/>
                <w:lang w:eastAsia="de-DE"/>
                <w14:ligatures w14:val="standardContextual"/>
              </w:rPr>
              <w:tab/>
            </w:r>
            <w:r w:rsidRPr="0031006A">
              <w:rPr>
                <w:rStyle w:val="Hyperlink"/>
                <w:rFonts w:ascii="VW Headline OT-Semibold" w:hAnsi="VW Headline OT-Semibold"/>
                <w:noProof/>
              </w:rPr>
              <w:t>Auslesen der Lüftergeschwindigkeit</w:t>
            </w:r>
            <w:r>
              <w:rPr>
                <w:noProof/>
                <w:webHidden/>
              </w:rPr>
              <w:tab/>
            </w:r>
            <w:r>
              <w:rPr>
                <w:noProof/>
                <w:webHidden/>
              </w:rPr>
              <w:fldChar w:fldCharType="begin"/>
            </w:r>
            <w:r>
              <w:rPr>
                <w:noProof/>
                <w:webHidden/>
              </w:rPr>
              <w:instrText xml:space="preserve"> PAGEREF _Toc200542365 \h </w:instrText>
            </w:r>
            <w:r>
              <w:rPr>
                <w:noProof/>
                <w:webHidden/>
              </w:rPr>
            </w:r>
            <w:r>
              <w:rPr>
                <w:noProof/>
                <w:webHidden/>
              </w:rPr>
              <w:fldChar w:fldCharType="separate"/>
            </w:r>
            <w:r>
              <w:rPr>
                <w:noProof/>
                <w:webHidden/>
              </w:rPr>
              <w:t>33</w:t>
            </w:r>
            <w:r>
              <w:rPr>
                <w:noProof/>
                <w:webHidden/>
              </w:rPr>
              <w:fldChar w:fldCharType="end"/>
            </w:r>
          </w:hyperlink>
        </w:p>
        <w:p w14:paraId="7D107B29" w14:textId="4D7692D4"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66" w:history="1">
            <w:r w:rsidRPr="0031006A">
              <w:rPr>
                <w:rStyle w:val="Hyperlink"/>
                <w:rFonts w:ascii="VW Headline OT-Semibold" w:hAnsi="VW Headline OT-Semibold"/>
                <w:noProof/>
              </w:rPr>
              <w:t>4.4</w:t>
            </w:r>
            <w:r>
              <w:rPr>
                <w:noProof/>
                <w:kern w:val="2"/>
                <w:sz w:val="24"/>
                <w:szCs w:val="24"/>
                <w:lang w:eastAsia="de-DE"/>
                <w14:ligatures w14:val="standardContextual"/>
              </w:rPr>
              <w:tab/>
            </w:r>
            <w:r w:rsidRPr="0031006A">
              <w:rPr>
                <w:rStyle w:val="Hyperlink"/>
                <w:rFonts w:ascii="VW Headline OT-Semibold" w:hAnsi="VW Headline OT-Semibold"/>
                <w:noProof/>
              </w:rPr>
              <w:t>Programmcode</w:t>
            </w:r>
            <w:r>
              <w:rPr>
                <w:noProof/>
                <w:webHidden/>
              </w:rPr>
              <w:tab/>
            </w:r>
            <w:r>
              <w:rPr>
                <w:noProof/>
                <w:webHidden/>
              </w:rPr>
              <w:fldChar w:fldCharType="begin"/>
            </w:r>
            <w:r>
              <w:rPr>
                <w:noProof/>
                <w:webHidden/>
              </w:rPr>
              <w:instrText xml:space="preserve"> PAGEREF _Toc200542366 \h </w:instrText>
            </w:r>
            <w:r>
              <w:rPr>
                <w:noProof/>
                <w:webHidden/>
              </w:rPr>
            </w:r>
            <w:r>
              <w:rPr>
                <w:noProof/>
                <w:webHidden/>
              </w:rPr>
              <w:fldChar w:fldCharType="separate"/>
            </w:r>
            <w:r>
              <w:rPr>
                <w:noProof/>
                <w:webHidden/>
              </w:rPr>
              <w:t>34</w:t>
            </w:r>
            <w:r>
              <w:rPr>
                <w:noProof/>
                <w:webHidden/>
              </w:rPr>
              <w:fldChar w:fldCharType="end"/>
            </w:r>
          </w:hyperlink>
        </w:p>
        <w:p w14:paraId="7C51C927" w14:textId="6260BABF"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67" w:history="1">
            <w:r w:rsidRPr="0031006A">
              <w:rPr>
                <w:rStyle w:val="Hyperlink"/>
                <w:rFonts w:ascii="VW Headline OT-Semibold" w:hAnsi="VW Headline OT-Semibold"/>
                <w:noProof/>
              </w:rPr>
              <w:t>4.4.1</w:t>
            </w:r>
            <w:r>
              <w:rPr>
                <w:noProof/>
                <w:kern w:val="2"/>
                <w:sz w:val="24"/>
                <w:szCs w:val="24"/>
                <w:lang w:eastAsia="de-DE"/>
                <w14:ligatures w14:val="standardContextual"/>
              </w:rPr>
              <w:tab/>
            </w:r>
            <w:r w:rsidRPr="0031006A">
              <w:rPr>
                <w:rStyle w:val="Hyperlink"/>
                <w:rFonts w:ascii="VW Headline OT-Semibold" w:hAnsi="VW Headline OT-Semibold"/>
                <w:noProof/>
              </w:rPr>
              <w:t>main.c</w:t>
            </w:r>
            <w:r>
              <w:rPr>
                <w:noProof/>
                <w:webHidden/>
              </w:rPr>
              <w:tab/>
            </w:r>
            <w:r>
              <w:rPr>
                <w:noProof/>
                <w:webHidden/>
              </w:rPr>
              <w:fldChar w:fldCharType="begin"/>
            </w:r>
            <w:r>
              <w:rPr>
                <w:noProof/>
                <w:webHidden/>
              </w:rPr>
              <w:instrText xml:space="preserve"> PAGEREF _Toc200542367 \h </w:instrText>
            </w:r>
            <w:r>
              <w:rPr>
                <w:noProof/>
                <w:webHidden/>
              </w:rPr>
            </w:r>
            <w:r>
              <w:rPr>
                <w:noProof/>
                <w:webHidden/>
              </w:rPr>
              <w:fldChar w:fldCharType="separate"/>
            </w:r>
            <w:r>
              <w:rPr>
                <w:noProof/>
                <w:webHidden/>
              </w:rPr>
              <w:t>34</w:t>
            </w:r>
            <w:r>
              <w:rPr>
                <w:noProof/>
                <w:webHidden/>
              </w:rPr>
              <w:fldChar w:fldCharType="end"/>
            </w:r>
          </w:hyperlink>
        </w:p>
        <w:p w14:paraId="689EE7B5" w14:textId="136E078C"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68" w:history="1">
            <w:r w:rsidRPr="0031006A">
              <w:rPr>
                <w:rStyle w:val="Hyperlink"/>
                <w:rFonts w:ascii="VW Headline OT-Semibold" w:hAnsi="VW Headline OT-Semibold"/>
                <w:noProof/>
              </w:rPr>
              <w:t>4.4.2</w:t>
            </w:r>
            <w:r>
              <w:rPr>
                <w:noProof/>
                <w:kern w:val="2"/>
                <w:sz w:val="24"/>
                <w:szCs w:val="24"/>
                <w:lang w:eastAsia="de-DE"/>
                <w14:ligatures w14:val="standardContextual"/>
              </w:rPr>
              <w:tab/>
            </w:r>
            <w:r w:rsidRPr="0031006A">
              <w:rPr>
                <w:rStyle w:val="Hyperlink"/>
                <w:rFonts w:ascii="VW Headline OT-Semibold" w:hAnsi="VW Headline OT-Semibold"/>
                <w:noProof/>
              </w:rPr>
              <w:t>main.h</w:t>
            </w:r>
            <w:r>
              <w:rPr>
                <w:noProof/>
                <w:webHidden/>
              </w:rPr>
              <w:tab/>
            </w:r>
            <w:r>
              <w:rPr>
                <w:noProof/>
                <w:webHidden/>
              </w:rPr>
              <w:fldChar w:fldCharType="begin"/>
            </w:r>
            <w:r>
              <w:rPr>
                <w:noProof/>
                <w:webHidden/>
              </w:rPr>
              <w:instrText xml:space="preserve"> PAGEREF _Toc200542368 \h </w:instrText>
            </w:r>
            <w:r>
              <w:rPr>
                <w:noProof/>
                <w:webHidden/>
              </w:rPr>
            </w:r>
            <w:r>
              <w:rPr>
                <w:noProof/>
                <w:webHidden/>
              </w:rPr>
              <w:fldChar w:fldCharType="separate"/>
            </w:r>
            <w:r>
              <w:rPr>
                <w:noProof/>
                <w:webHidden/>
              </w:rPr>
              <w:t>42</w:t>
            </w:r>
            <w:r>
              <w:rPr>
                <w:noProof/>
                <w:webHidden/>
              </w:rPr>
              <w:fldChar w:fldCharType="end"/>
            </w:r>
          </w:hyperlink>
        </w:p>
        <w:p w14:paraId="332C056A" w14:textId="2F72BEFB" w:rsidR="00831A93" w:rsidRDefault="00831A93">
          <w:pPr>
            <w:pStyle w:val="Verzeichnis1"/>
            <w:tabs>
              <w:tab w:val="left" w:pos="440"/>
              <w:tab w:val="right" w:leader="dot" w:pos="9016"/>
            </w:tabs>
            <w:rPr>
              <w:noProof/>
              <w:kern w:val="2"/>
              <w:sz w:val="24"/>
              <w:szCs w:val="24"/>
              <w:lang w:eastAsia="de-DE"/>
              <w14:ligatures w14:val="standardContextual"/>
            </w:rPr>
          </w:pPr>
          <w:hyperlink w:anchor="_Toc200542369" w:history="1">
            <w:r w:rsidRPr="0031006A">
              <w:rPr>
                <w:rStyle w:val="Hyperlink"/>
                <w:rFonts w:ascii="VW Headline OT-Semibold" w:hAnsi="VW Headline OT-Semibold"/>
                <w:noProof/>
              </w:rPr>
              <w:t>5</w:t>
            </w:r>
            <w:r>
              <w:rPr>
                <w:noProof/>
                <w:kern w:val="2"/>
                <w:sz w:val="24"/>
                <w:szCs w:val="24"/>
                <w:lang w:eastAsia="de-DE"/>
                <w14:ligatures w14:val="standardContextual"/>
              </w:rPr>
              <w:tab/>
            </w:r>
            <w:r w:rsidRPr="0031006A">
              <w:rPr>
                <w:rStyle w:val="Hyperlink"/>
                <w:rFonts w:ascii="VW Headline OT-Semibold" w:hAnsi="VW Headline OT-Semibold"/>
                <w:noProof/>
              </w:rPr>
              <w:t>Kurzbedienungsanleitung</w:t>
            </w:r>
            <w:r>
              <w:rPr>
                <w:noProof/>
                <w:webHidden/>
              </w:rPr>
              <w:tab/>
            </w:r>
            <w:r>
              <w:rPr>
                <w:noProof/>
                <w:webHidden/>
              </w:rPr>
              <w:fldChar w:fldCharType="begin"/>
            </w:r>
            <w:r>
              <w:rPr>
                <w:noProof/>
                <w:webHidden/>
              </w:rPr>
              <w:instrText xml:space="preserve"> PAGEREF _Toc200542369 \h </w:instrText>
            </w:r>
            <w:r>
              <w:rPr>
                <w:noProof/>
                <w:webHidden/>
              </w:rPr>
            </w:r>
            <w:r>
              <w:rPr>
                <w:noProof/>
                <w:webHidden/>
              </w:rPr>
              <w:fldChar w:fldCharType="separate"/>
            </w:r>
            <w:r>
              <w:rPr>
                <w:noProof/>
                <w:webHidden/>
              </w:rPr>
              <w:t>44</w:t>
            </w:r>
            <w:r>
              <w:rPr>
                <w:noProof/>
                <w:webHidden/>
              </w:rPr>
              <w:fldChar w:fldCharType="end"/>
            </w:r>
          </w:hyperlink>
        </w:p>
        <w:p w14:paraId="3AD8743F" w14:textId="2F8D4D57"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70" w:history="1">
            <w:r w:rsidRPr="0031006A">
              <w:rPr>
                <w:rStyle w:val="Hyperlink"/>
                <w:rFonts w:ascii="VW Headline OT-Semibold" w:hAnsi="VW Headline OT-Semibold"/>
                <w:noProof/>
              </w:rPr>
              <w:t>5.1</w:t>
            </w:r>
            <w:r>
              <w:rPr>
                <w:noProof/>
                <w:kern w:val="2"/>
                <w:sz w:val="24"/>
                <w:szCs w:val="24"/>
                <w:lang w:eastAsia="de-DE"/>
                <w14:ligatures w14:val="standardContextual"/>
              </w:rPr>
              <w:tab/>
            </w:r>
            <w:r w:rsidRPr="0031006A">
              <w:rPr>
                <w:rStyle w:val="Hyperlink"/>
                <w:rFonts w:ascii="VW Headline OT-Semibold" w:hAnsi="VW Headline OT-Semibold"/>
                <w:noProof/>
              </w:rPr>
              <w:t>Allgemeine Informationen</w:t>
            </w:r>
            <w:r>
              <w:rPr>
                <w:noProof/>
                <w:webHidden/>
              </w:rPr>
              <w:tab/>
            </w:r>
            <w:r>
              <w:rPr>
                <w:noProof/>
                <w:webHidden/>
              </w:rPr>
              <w:fldChar w:fldCharType="begin"/>
            </w:r>
            <w:r>
              <w:rPr>
                <w:noProof/>
                <w:webHidden/>
              </w:rPr>
              <w:instrText xml:space="preserve"> PAGEREF _Toc200542370 \h </w:instrText>
            </w:r>
            <w:r>
              <w:rPr>
                <w:noProof/>
                <w:webHidden/>
              </w:rPr>
            </w:r>
            <w:r>
              <w:rPr>
                <w:noProof/>
                <w:webHidden/>
              </w:rPr>
              <w:fldChar w:fldCharType="separate"/>
            </w:r>
            <w:r>
              <w:rPr>
                <w:noProof/>
                <w:webHidden/>
              </w:rPr>
              <w:t>45</w:t>
            </w:r>
            <w:r>
              <w:rPr>
                <w:noProof/>
                <w:webHidden/>
              </w:rPr>
              <w:fldChar w:fldCharType="end"/>
            </w:r>
          </w:hyperlink>
        </w:p>
        <w:p w14:paraId="1CF06C55" w14:textId="65AB96F7"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71" w:history="1">
            <w:r w:rsidRPr="0031006A">
              <w:rPr>
                <w:rStyle w:val="Hyperlink"/>
                <w:rFonts w:ascii="VW Headline OT-Semibold" w:hAnsi="VW Headline OT-Semibold"/>
                <w:noProof/>
              </w:rPr>
              <w:t>5.2</w:t>
            </w:r>
            <w:r>
              <w:rPr>
                <w:noProof/>
                <w:kern w:val="2"/>
                <w:sz w:val="24"/>
                <w:szCs w:val="24"/>
                <w:lang w:eastAsia="de-DE"/>
                <w14:ligatures w14:val="standardContextual"/>
              </w:rPr>
              <w:tab/>
            </w:r>
            <w:r w:rsidRPr="0031006A">
              <w:rPr>
                <w:rStyle w:val="Hyperlink"/>
                <w:rFonts w:ascii="VW Headline OT-Semibold" w:hAnsi="VW Headline OT-Semibold"/>
                <w:noProof/>
              </w:rPr>
              <w:t>Enthaltene Komponenten</w:t>
            </w:r>
            <w:r>
              <w:rPr>
                <w:noProof/>
                <w:webHidden/>
              </w:rPr>
              <w:tab/>
            </w:r>
            <w:r>
              <w:rPr>
                <w:noProof/>
                <w:webHidden/>
              </w:rPr>
              <w:fldChar w:fldCharType="begin"/>
            </w:r>
            <w:r>
              <w:rPr>
                <w:noProof/>
                <w:webHidden/>
              </w:rPr>
              <w:instrText xml:space="preserve"> PAGEREF _Toc200542371 \h </w:instrText>
            </w:r>
            <w:r>
              <w:rPr>
                <w:noProof/>
                <w:webHidden/>
              </w:rPr>
            </w:r>
            <w:r>
              <w:rPr>
                <w:noProof/>
                <w:webHidden/>
              </w:rPr>
              <w:fldChar w:fldCharType="separate"/>
            </w:r>
            <w:r>
              <w:rPr>
                <w:noProof/>
                <w:webHidden/>
              </w:rPr>
              <w:t>45</w:t>
            </w:r>
            <w:r>
              <w:rPr>
                <w:noProof/>
                <w:webHidden/>
              </w:rPr>
              <w:fldChar w:fldCharType="end"/>
            </w:r>
          </w:hyperlink>
        </w:p>
        <w:p w14:paraId="4E78AB61" w14:textId="4FBB33BE"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72" w:history="1">
            <w:r w:rsidRPr="0031006A">
              <w:rPr>
                <w:rStyle w:val="Hyperlink"/>
                <w:rFonts w:ascii="VW Headline OT-Semibold" w:hAnsi="VW Headline OT-Semibold"/>
                <w:noProof/>
              </w:rPr>
              <w:t>5.3</w:t>
            </w:r>
            <w:r>
              <w:rPr>
                <w:noProof/>
                <w:kern w:val="2"/>
                <w:sz w:val="24"/>
                <w:szCs w:val="24"/>
                <w:lang w:eastAsia="de-DE"/>
                <w14:ligatures w14:val="standardContextual"/>
              </w:rPr>
              <w:tab/>
            </w:r>
            <w:r w:rsidRPr="0031006A">
              <w:rPr>
                <w:rStyle w:val="Hyperlink"/>
                <w:rFonts w:ascii="VW Headline OT-Semibold" w:hAnsi="VW Headline OT-Semibold"/>
                <w:noProof/>
              </w:rPr>
              <w:t>Herstellung der Betriebsbereitschaft</w:t>
            </w:r>
            <w:r>
              <w:rPr>
                <w:noProof/>
                <w:webHidden/>
              </w:rPr>
              <w:tab/>
            </w:r>
            <w:r>
              <w:rPr>
                <w:noProof/>
                <w:webHidden/>
              </w:rPr>
              <w:fldChar w:fldCharType="begin"/>
            </w:r>
            <w:r>
              <w:rPr>
                <w:noProof/>
                <w:webHidden/>
              </w:rPr>
              <w:instrText xml:space="preserve"> PAGEREF _Toc200542372 \h </w:instrText>
            </w:r>
            <w:r>
              <w:rPr>
                <w:noProof/>
                <w:webHidden/>
              </w:rPr>
            </w:r>
            <w:r>
              <w:rPr>
                <w:noProof/>
                <w:webHidden/>
              </w:rPr>
              <w:fldChar w:fldCharType="separate"/>
            </w:r>
            <w:r>
              <w:rPr>
                <w:noProof/>
                <w:webHidden/>
              </w:rPr>
              <w:t>45</w:t>
            </w:r>
            <w:r>
              <w:rPr>
                <w:noProof/>
                <w:webHidden/>
              </w:rPr>
              <w:fldChar w:fldCharType="end"/>
            </w:r>
          </w:hyperlink>
        </w:p>
        <w:p w14:paraId="0653926A" w14:textId="7938025A"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73" w:history="1">
            <w:r w:rsidRPr="0031006A">
              <w:rPr>
                <w:rStyle w:val="Hyperlink"/>
                <w:rFonts w:ascii="VW Headline OT-Semibold" w:hAnsi="VW Headline OT-Semibold"/>
                <w:noProof/>
              </w:rPr>
              <w:t>5.4</w:t>
            </w:r>
            <w:r>
              <w:rPr>
                <w:noProof/>
                <w:kern w:val="2"/>
                <w:sz w:val="24"/>
                <w:szCs w:val="24"/>
                <w:lang w:eastAsia="de-DE"/>
                <w14:ligatures w14:val="standardContextual"/>
              </w:rPr>
              <w:tab/>
            </w:r>
            <w:r w:rsidRPr="0031006A">
              <w:rPr>
                <w:rStyle w:val="Hyperlink"/>
                <w:rFonts w:ascii="VW Headline OT-Semibold" w:hAnsi="VW Headline OT-Semibold"/>
                <w:noProof/>
              </w:rPr>
              <w:t>Anlagenbetrieb</w:t>
            </w:r>
            <w:r>
              <w:rPr>
                <w:noProof/>
                <w:webHidden/>
              </w:rPr>
              <w:tab/>
            </w:r>
            <w:r>
              <w:rPr>
                <w:noProof/>
                <w:webHidden/>
              </w:rPr>
              <w:fldChar w:fldCharType="begin"/>
            </w:r>
            <w:r>
              <w:rPr>
                <w:noProof/>
                <w:webHidden/>
              </w:rPr>
              <w:instrText xml:space="preserve"> PAGEREF _Toc200542373 \h </w:instrText>
            </w:r>
            <w:r>
              <w:rPr>
                <w:noProof/>
                <w:webHidden/>
              </w:rPr>
            </w:r>
            <w:r>
              <w:rPr>
                <w:noProof/>
                <w:webHidden/>
              </w:rPr>
              <w:fldChar w:fldCharType="separate"/>
            </w:r>
            <w:r>
              <w:rPr>
                <w:noProof/>
                <w:webHidden/>
              </w:rPr>
              <w:t>47</w:t>
            </w:r>
            <w:r>
              <w:rPr>
                <w:noProof/>
                <w:webHidden/>
              </w:rPr>
              <w:fldChar w:fldCharType="end"/>
            </w:r>
          </w:hyperlink>
        </w:p>
        <w:p w14:paraId="4F24AEBE" w14:textId="63B029A5"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74" w:history="1">
            <w:r w:rsidRPr="0031006A">
              <w:rPr>
                <w:rStyle w:val="Hyperlink"/>
                <w:rFonts w:ascii="VW Headline OT-Semibold" w:hAnsi="VW Headline OT-Semibold"/>
                <w:noProof/>
              </w:rPr>
              <w:t>5.4.1</w:t>
            </w:r>
            <w:r>
              <w:rPr>
                <w:noProof/>
                <w:kern w:val="2"/>
                <w:sz w:val="24"/>
                <w:szCs w:val="24"/>
                <w:lang w:eastAsia="de-DE"/>
                <w14:ligatures w14:val="standardContextual"/>
              </w:rPr>
              <w:tab/>
            </w:r>
            <w:r w:rsidRPr="0031006A">
              <w:rPr>
                <w:rStyle w:val="Hyperlink"/>
                <w:rFonts w:ascii="VW Headline OT-Semibold" w:hAnsi="VW Headline OT-Semibold"/>
                <w:noProof/>
              </w:rPr>
              <w:t>Startsequenz</w:t>
            </w:r>
            <w:r>
              <w:rPr>
                <w:noProof/>
                <w:webHidden/>
              </w:rPr>
              <w:tab/>
            </w:r>
            <w:r>
              <w:rPr>
                <w:noProof/>
                <w:webHidden/>
              </w:rPr>
              <w:fldChar w:fldCharType="begin"/>
            </w:r>
            <w:r>
              <w:rPr>
                <w:noProof/>
                <w:webHidden/>
              </w:rPr>
              <w:instrText xml:space="preserve"> PAGEREF _Toc200542374 \h </w:instrText>
            </w:r>
            <w:r>
              <w:rPr>
                <w:noProof/>
                <w:webHidden/>
              </w:rPr>
            </w:r>
            <w:r>
              <w:rPr>
                <w:noProof/>
                <w:webHidden/>
              </w:rPr>
              <w:fldChar w:fldCharType="separate"/>
            </w:r>
            <w:r>
              <w:rPr>
                <w:noProof/>
                <w:webHidden/>
              </w:rPr>
              <w:t>48</w:t>
            </w:r>
            <w:r>
              <w:rPr>
                <w:noProof/>
                <w:webHidden/>
              </w:rPr>
              <w:fldChar w:fldCharType="end"/>
            </w:r>
          </w:hyperlink>
        </w:p>
        <w:p w14:paraId="4D509EBE" w14:textId="7AEFAC02"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75" w:history="1">
            <w:r w:rsidRPr="0031006A">
              <w:rPr>
                <w:rStyle w:val="Hyperlink"/>
                <w:rFonts w:ascii="VW Headline OT-Semibold" w:hAnsi="VW Headline OT-Semibold"/>
                <w:noProof/>
              </w:rPr>
              <w:t>5.4.2</w:t>
            </w:r>
            <w:r>
              <w:rPr>
                <w:noProof/>
                <w:kern w:val="2"/>
                <w:sz w:val="24"/>
                <w:szCs w:val="24"/>
                <w:lang w:eastAsia="de-DE"/>
                <w14:ligatures w14:val="standardContextual"/>
              </w:rPr>
              <w:tab/>
            </w:r>
            <w:r w:rsidRPr="0031006A">
              <w:rPr>
                <w:rStyle w:val="Hyperlink"/>
                <w:rFonts w:ascii="VW Headline OT-Semibold" w:hAnsi="VW Headline OT-Semibold"/>
                <w:noProof/>
              </w:rPr>
              <w:t>Regulärer Betrieb der EMU_Serverraum_Steuerung</w:t>
            </w:r>
            <w:r>
              <w:rPr>
                <w:noProof/>
                <w:webHidden/>
              </w:rPr>
              <w:tab/>
            </w:r>
            <w:r>
              <w:rPr>
                <w:noProof/>
                <w:webHidden/>
              </w:rPr>
              <w:fldChar w:fldCharType="begin"/>
            </w:r>
            <w:r>
              <w:rPr>
                <w:noProof/>
                <w:webHidden/>
              </w:rPr>
              <w:instrText xml:space="preserve"> PAGEREF _Toc200542375 \h </w:instrText>
            </w:r>
            <w:r>
              <w:rPr>
                <w:noProof/>
                <w:webHidden/>
              </w:rPr>
            </w:r>
            <w:r>
              <w:rPr>
                <w:noProof/>
                <w:webHidden/>
              </w:rPr>
              <w:fldChar w:fldCharType="separate"/>
            </w:r>
            <w:r>
              <w:rPr>
                <w:noProof/>
                <w:webHidden/>
              </w:rPr>
              <w:t>48</w:t>
            </w:r>
            <w:r>
              <w:rPr>
                <w:noProof/>
                <w:webHidden/>
              </w:rPr>
              <w:fldChar w:fldCharType="end"/>
            </w:r>
          </w:hyperlink>
        </w:p>
        <w:p w14:paraId="28E6B232" w14:textId="33BF2C7C"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76" w:history="1">
            <w:r w:rsidRPr="0031006A">
              <w:rPr>
                <w:rStyle w:val="Hyperlink"/>
                <w:rFonts w:ascii="VW Headline OT-Semibold" w:hAnsi="VW Headline OT-Semibold"/>
                <w:noProof/>
              </w:rPr>
              <w:t>5.4.3</w:t>
            </w:r>
            <w:r>
              <w:rPr>
                <w:noProof/>
                <w:kern w:val="2"/>
                <w:sz w:val="24"/>
                <w:szCs w:val="24"/>
                <w:lang w:eastAsia="de-DE"/>
                <w14:ligatures w14:val="standardContextual"/>
              </w:rPr>
              <w:tab/>
            </w:r>
            <w:r w:rsidRPr="0031006A">
              <w:rPr>
                <w:rStyle w:val="Hyperlink"/>
                <w:rFonts w:ascii="VW Headline OT-Semibold" w:hAnsi="VW Headline OT-Semibold"/>
                <w:noProof/>
              </w:rPr>
              <w:t>Zusätzliche Funktionen</w:t>
            </w:r>
            <w:r>
              <w:rPr>
                <w:noProof/>
                <w:webHidden/>
              </w:rPr>
              <w:tab/>
            </w:r>
            <w:r>
              <w:rPr>
                <w:noProof/>
                <w:webHidden/>
              </w:rPr>
              <w:fldChar w:fldCharType="begin"/>
            </w:r>
            <w:r>
              <w:rPr>
                <w:noProof/>
                <w:webHidden/>
              </w:rPr>
              <w:instrText xml:space="preserve"> PAGEREF _Toc200542376 \h </w:instrText>
            </w:r>
            <w:r>
              <w:rPr>
                <w:noProof/>
                <w:webHidden/>
              </w:rPr>
            </w:r>
            <w:r>
              <w:rPr>
                <w:noProof/>
                <w:webHidden/>
              </w:rPr>
              <w:fldChar w:fldCharType="separate"/>
            </w:r>
            <w:r>
              <w:rPr>
                <w:noProof/>
                <w:webHidden/>
              </w:rPr>
              <w:t>48</w:t>
            </w:r>
            <w:r>
              <w:rPr>
                <w:noProof/>
                <w:webHidden/>
              </w:rPr>
              <w:fldChar w:fldCharType="end"/>
            </w:r>
          </w:hyperlink>
        </w:p>
        <w:p w14:paraId="354EF378" w14:textId="38C5752A" w:rsidR="00831A93" w:rsidRDefault="00831A93">
          <w:pPr>
            <w:pStyle w:val="Verzeichnis1"/>
            <w:tabs>
              <w:tab w:val="left" w:pos="440"/>
              <w:tab w:val="right" w:leader="dot" w:pos="9016"/>
            </w:tabs>
            <w:rPr>
              <w:noProof/>
              <w:kern w:val="2"/>
              <w:sz w:val="24"/>
              <w:szCs w:val="24"/>
              <w:lang w:eastAsia="de-DE"/>
              <w14:ligatures w14:val="standardContextual"/>
            </w:rPr>
          </w:pPr>
          <w:hyperlink w:anchor="_Toc200542377" w:history="1">
            <w:r w:rsidRPr="0031006A">
              <w:rPr>
                <w:rStyle w:val="Hyperlink"/>
                <w:rFonts w:ascii="VW Headline OT-Semibold" w:hAnsi="VW Headline OT-Semibold"/>
                <w:noProof/>
              </w:rPr>
              <w:t>6</w:t>
            </w:r>
            <w:r>
              <w:rPr>
                <w:noProof/>
                <w:kern w:val="2"/>
                <w:sz w:val="24"/>
                <w:szCs w:val="24"/>
                <w:lang w:eastAsia="de-DE"/>
                <w14:ligatures w14:val="standardContextual"/>
              </w:rPr>
              <w:tab/>
            </w:r>
            <w:r w:rsidRPr="0031006A">
              <w:rPr>
                <w:rStyle w:val="Hyperlink"/>
                <w:rFonts w:ascii="VW Headline OT-Semibold" w:hAnsi="VW Headline OT-Semibold"/>
                <w:noProof/>
              </w:rPr>
              <w:t>Inbetriebnahmeprotokoll</w:t>
            </w:r>
            <w:r>
              <w:rPr>
                <w:noProof/>
                <w:webHidden/>
              </w:rPr>
              <w:tab/>
            </w:r>
            <w:r>
              <w:rPr>
                <w:noProof/>
                <w:webHidden/>
              </w:rPr>
              <w:fldChar w:fldCharType="begin"/>
            </w:r>
            <w:r>
              <w:rPr>
                <w:noProof/>
                <w:webHidden/>
              </w:rPr>
              <w:instrText xml:space="preserve"> PAGEREF _Toc200542377 \h </w:instrText>
            </w:r>
            <w:r>
              <w:rPr>
                <w:noProof/>
                <w:webHidden/>
              </w:rPr>
            </w:r>
            <w:r>
              <w:rPr>
                <w:noProof/>
                <w:webHidden/>
              </w:rPr>
              <w:fldChar w:fldCharType="separate"/>
            </w:r>
            <w:r>
              <w:rPr>
                <w:noProof/>
                <w:webHidden/>
              </w:rPr>
              <w:t>49</w:t>
            </w:r>
            <w:r>
              <w:rPr>
                <w:noProof/>
                <w:webHidden/>
              </w:rPr>
              <w:fldChar w:fldCharType="end"/>
            </w:r>
          </w:hyperlink>
        </w:p>
        <w:p w14:paraId="30DF0B20" w14:textId="6B26DEB2"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78" w:history="1">
            <w:r w:rsidRPr="0031006A">
              <w:rPr>
                <w:rStyle w:val="Hyperlink"/>
                <w:rFonts w:ascii="VW Headline OT-Semibold" w:hAnsi="VW Headline OT-Semibold"/>
                <w:noProof/>
              </w:rPr>
              <w:t>6.1</w:t>
            </w:r>
            <w:r>
              <w:rPr>
                <w:noProof/>
                <w:kern w:val="2"/>
                <w:sz w:val="24"/>
                <w:szCs w:val="24"/>
                <w:lang w:eastAsia="de-DE"/>
                <w14:ligatures w14:val="standardContextual"/>
              </w:rPr>
              <w:tab/>
            </w:r>
            <w:r w:rsidRPr="0031006A">
              <w:rPr>
                <w:rStyle w:val="Hyperlink"/>
                <w:rFonts w:ascii="VW Headline OT-Semibold" w:hAnsi="VW Headline OT-Semibold"/>
                <w:noProof/>
              </w:rPr>
              <w:t>Allgemeine Daten</w:t>
            </w:r>
            <w:r>
              <w:rPr>
                <w:noProof/>
                <w:webHidden/>
              </w:rPr>
              <w:tab/>
            </w:r>
            <w:r>
              <w:rPr>
                <w:noProof/>
                <w:webHidden/>
              </w:rPr>
              <w:fldChar w:fldCharType="begin"/>
            </w:r>
            <w:r>
              <w:rPr>
                <w:noProof/>
                <w:webHidden/>
              </w:rPr>
              <w:instrText xml:space="preserve"> PAGEREF _Toc200542378 \h </w:instrText>
            </w:r>
            <w:r>
              <w:rPr>
                <w:noProof/>
                <w:webHidden/>
              </w:rPr>
            </w:r>
            <w:r>
              <w:rPr>
                <w:noProof/>
                <w:webHidden/>
              </w:rPr>
              <w:fldChar w:fldCharType="separate"/>
            </w:r>
            <w:r>
              <w:rPr>
                <w:noProof/>
                <w:webHidden/>
              </w:rPr>
              <w:t>49</w:t>
            </w:r>
            <w:r>
              <w:rPr>
                <w:noProof/>
                <w:webHidden/>
              </w:rPr>
              <w:fldChar w:fldCharType="end"/>
            </w:r>
          </w:hyperlink>
        </w:p>
        <w:p w14:paraId="77BA9DDE" w14:textId="4EC9A028"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79" w:history="1">
            <w:r w:rsidRPr="0031006A">
              <w:rPr>
                <w:rStyle w:val="Hyperlink"/>
                <w:rFonts w:ascii="VW Headline OT-Semibold" w:hAnsi="VW Headline OT-Semibold"/>
                <w:noProof/>
              </w:rPr>
              <w:t>6.2</w:t>
            </w:r>
            <w:r>
              <w:rPr>
                <w:noProof/>
                <w:kern w:val="2"/>
                <w:sz w:val="24"/>
                <w:szCs w:val="24"/>
                <w:lang w:eastAsia="de-DE"/>
                <w14:ligatures w14:val="standardContextual"/>
              </w:rPr>
              <w:tab/>
            </w:r>
            <w:r w:rsidRPr="0031006A">
              <w:rPr>
                <w:rStyle w:val="Hyperlink"/>
                <w:rFonts w:ascii="VW Headline OT-Semibold" w:hAnsi="VW Headline OT-Semibold"/>
                <w:noProof/>
              </w:rPr>
              <w:t>Durchzuführende Prüfungen</w:t>
            </w:r>
            <w:r>
              <w:rPr>
                <w:noProof/>
                <w:webHidden/>
              </w:rPr>
              <w:tab/>
            </w:r>
            <w:r>
              <w:rPr>
                <w:noProof/>
                <w:webHidden/>
              </w:rPr>
              <w:fldChar w:fldCharType="begin"/>
            </w:r>
            <w:r>
              <w:rPr>
                <w:noProof/>
                <w:webHidden/>
              </w:rPr>
              <w:instrText xml:space="preserve"> PAGEREF _Toc200542379 \h </w:instrText>
            </w:r>
            <w:r>
              <w:rPr>
                <w:noProof/>
                <w:webHidden/>
              </w:rPr>
            </w:r>
            <w:r>
              <w:rPr>
                <w:noProof/>
                <w:webHidden/>
              </w:rPr>
              <w:fldChar w:fldCharType="separate"/>
            </w:r>
            <w:r>
              <w:rPr>
                <w:noProof/>
                <w:webHidden/>
              </w:rPr>
              <w:t>50</w:t>
            </w:r>
            <w:r>
              <w:rPr>
                <w:noProof/>
                <w:webHidden/>
              </w:rPr>
              <w:fldChar w:fldCharType="end"/>
            </w:r>
          </w:hyperlink>
        </w:p>
        <w:p w14:paraId="4D474648" w14:textId="528C5C0A"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80" w:history="1">
            <w:r w:rsidRPr="0031006A">
              <w:rPr>
                <w:rStyle w:val="Hyperlink"/>
                <w:rFonts w:ascii="VW Headline OT-Semibold" w:hAnsi="VW Headline OT-Semibold"/>
                <w:noProof/>
              </w:rPr>
              <w:t>6.3</w:t>
            </w:r>
            <w:r>
              <w:rPr>
                <w:noProof/>
                <w:kern w:val="2"/>
                <w:sz w:val="24"/>
                <w:szCs w:val="24"/>
                <w:lang w:eastAsia="de-DE"/>
                <w14:ligatures w14:val="standardContextual"/>
              </w:rPr>
              <w:tab/>
            </w:r>
            <w:r w:rsidRPr="0031006A">
              <w:rPr>
                <w:rStyle w:val="Hyperlink"/>
                <w:rFonts w:ascii="VW Headline OT-Semibold" w:hAnsi="VW Headline OT-Semibold"/>
                <w:noProof/>
              </w:rPr>
              <w:t>Vorbereitung</w:t>
            </w:r>
            <w:r>
              <w:rPr>
                <w:noProof/>
                <w:webHidden/>
              </w:rPr>
              <w:tab/>
            </w:r>
            <w:r>
              <w:rPr>
                <w:noProof/>
                <w:webHidden/>
              </w:rPr>
              <w:fldChar w:fldCharType="begin"/>
            </w:r>
            <w:r>
              <w:rPr>
                <w:noProof/>
                <w:webHidden/>
              </w:rPr>
              <w:instrText xml:space="preserve"> PAGEREF _Toc200542380 \h </w:instrText>
            </w:r>
            <w:r>
              <w:rPr>
                <w:noProof/>
                <w:webHidden/>
              </w:rPr>
            </w:r>
            <w:r>
              <w:rPr>
                <w:noProof/>
                <w:webHidden/>
              </w:rPr>
              <w:fldChar w:fldCharType="separate"/>
            </w:r>
            <w:r>
              <w:rPr>
                <w:noProof/>
                <w:webHidden/>
              </w:rPr>
              <w:t>51</w:t>
            </w:r>
            <w:r>
              <w:rPr>
                <w:noProof/>
                <w:webHidden/>
              </w:rPr>
              <w:fldChar w:fldCharType="end"/>
            </w:r>
          </w:hyperlink>
        </w:p>
        <w:p w14:paraId="42602314" w14:textId="257D5B31"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81" w:history="1">
            <w:r w:rsidRPr="0031006A">
              <w:rPr>
                <w:rStyle w:val="Hyperlink"/>
                <w:rFonts w:ascii="VW Headline OT-Semibold" w:hAnsi="VW Headline OT-Semibold"/>
                <w:noProof/>
              </w:rPr>
              <w:t>6.4</w:t>
            </w:r>
            <w:r>
              <w:rPr>
                <w:noProof/>
                <w:kern w:val="2"/>
                <w:sz w:val="24"/>
                <w:szCs w:val="24"/>
                <w:lang w:eastAsia="de-DE"/>
                <w14:ligatures w14:val="standardContextual"/>
              </w:rPr>
              <w:tab/>
            </w:r>
            <w:r w:rsidRPr="0031006A">
              <w:rPr>
                <w:rStyle w:val="Hyperlink"/>
                <w:rFonts w:ascii="VW Headline OT-Semibold" w:hAnsi="VW Headline OT-Semibold"/>
                <w:noProof/>
              </w:rPr>
              <w:t>Konfiguration der Baugruppen „EMU“ und „ATmega32-Board“</w:t>
            </w:r>
            <w:r>
              <w:rPr>
                <w:noProof/>
                <w:webHidden/>
              </w:rPr>
              <w:tab/>
            </w:r>
            <w:r>
              <w:rPr>
                <w:noProof/>
                <w:webHidden/>
              </w:rPr>
              <w:fldChar w:fldCharType="begin"/>
            </w:r>
            <w:r>
              <w:rPr>
                <w:noProof/>
                <w:webHidden/>
              </w:rPr>
              <w:instrText xml:space="preserve"> PAGEREF _Toc200542381 \h </w:instrText>
            </w:r>
            <w:r>
              <w:rPr>
                <w:noProof/>
                <w:webHidden/>
              </w:rPr>
            </w:r>
            <w:r>
              <w:rPr>
                <w:noProof/>
                <w:webHidden/>
              </w:rPr>
              <w:fldChar w:fldCharType="separate"/>
            </w:r>
            <w:r>
              <w:rPr>
                <w:noProof/>
                <w:webHidden/>
              </w:rPr>
              <w:t>52</w:t>
            </w:r>
            <w:r>
              <w:rPr>
                <w:noProof/>
                <w:webHidden/>
              </w:rPr>
              <w:fldChar w:fldCharType="end"/>
            </w:r>
          </w:hyperlink>
        </w:p>
        <w:p w14:paraId="7D2E97D2" w14:textId="4C775DA3"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82" w:history="1">
            <w:r w:rsidRPr="0031006A">
              <w:rPr>
                <w:rStyle w:val="Hyperlink"/>
                <w:rFonts w:ascii="VW Headline OT-Semibold" w:hAnsi="VW Headline OT-Semibold"/>
                <w:noProof/>
              </w:rPr>
              <w:t>6.4.1</w:t>
            </w:r>
            <w:r>
              <w:rPr>
                <w:noProof/>
                <w:kern w:val="2"/>
                <w:sz w:val="24"/>
                <w:szCs w:val="24"/>
                <w:lang w:eastAsia="de-DE"/>
                <w14:ligatures w14:val="standardContextual"/>
              </w:rPr>
              <w:tab/>
            </w:r>
            <w:r w:rsidRPr="0031006A">
              <w:rPr>
                <w:rStyle w:val="Hyperlink"/>
                <w:rFonts w:ascii="VW Headline OT-Semibold" w:hAnsi="VW Headline OT-Semibold"/>
                <w:noProof/>
              </w:rPr>
              <w:t>Jumperbelegungen</w:t>
            </w:r>
            <w:r>
              <w:rPr>
                <w:noProof/>
                <w:webHidden/>
              </w:rPr>
              <w:tab/>
            </w:r>
            <w:r>
              <w:rPr>
                <w:noProof/>
                <w:webHidden/>
              </w:rPr>
              <w:fldChar w:fldCharType="begin"/>
            </w:r>
            <w:r>
              <w:rPr>
                <w:noProof/>
                <w:webHidden/>
              </w:rPr>
              <w:instrText xml:space="preserve"> PAGEREF _Toc200542382 \h </w:instrText>
            </w:r>
            <w:r>
              <w:rPr>
                <w:noProof/>
                <w:webHidden/>
              </w:rPr>
            </w:r>
            <w:r>
              <w:rPr>
                <w:noProof/>
                <w:webHidden/>
              </w:rPr>
              <w:fldChar w:fldCharType="separate"/>
            </w:r>
            <w:r>
              <w:rPr>
                <w:noProof/>
                <w:webHidden/>
              </w:rPr>
              <w:t>52</w:t>
            </w:r>
            <w:r>
              <w:rPr>
                <w:noProof/>
                <w:webHidden/>
              </w:rPr>
              <w:fldChar w:fldCharType="end"/>
            </w:r>
          </w:hyperlink>
        </w:p>
        <w:p w14:paraId="7F834028" w14:textId="0B820667"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83" w:history="1">
            <w:r w:rsidRPr="0031006A">
              <w:rPr>
                <w:rStyle w:val="Hyperlink"/>
                <w:rFonts w:ascii="VW Headline OT-Semibold" w:hAnsi="VW Headline OT-Semibold"/>
                <w:noProof/>
              </w:rPr>
              <w:t>6.5</w:t>
            </w:r>
            <w:r>
              <w:rPr>
                <w:noProof/>
                <w:kern w:val="2"/>
                <w:sz w:val="24"/>
                <w:szCs w:val="24"/>
                <w:lang w:eastAsia="de-DE"/>
                <w14:ligatures w14:val="standardContextual"/>
              </w:rPr>
              <w:tab/>
            </w:r>
            <w:r w:rsidRPr="0031006A">
              <w:rPr>
                <w:rStyle w:val="Hyperlink"/>
                <w:rFonts w:ascii="VW Headline OT-Semibold" w:hAnsi="VW Headline OT-Semibold"/>
                <w:noProof/>
              </w:rPr>
              <w:t>Prüfung des Baugruppenrahmen + IK-88/1 nach DIN VDE 0702 und DGUV Vorschrift 3</w:t>
            </w:r>
            <w:r>
              <w:rPr>
                <w:noProof/>
                <w:webHidden/>
              </w:rPr>
              <w:tab/>
            </w:r>
            <w:r>
              <w:rPr>
                <w:noProof/>
                <w:webHidden/>
              </w:rPr>
              <w:fldChar w:fldCharType="begin"/>
            </w:r>
            <w:r>
              <w:rPr>
                <w:noProof/>
                <w:webHidden/>
              </w:rPr>
              <w:instrText xml:space="preserve"> PAGEREF _Toc200542383 \h </w:instrText>
            </w:r>
            <w:r>
              <w:rPr>
                <w:noProof/>
                <w:webHidden/>
              </w:rPr>
            </w:r>
            <w:r>
              <w:rPr>
                <w:noProof/>
                <w:webHidden/>
              </w:rPr>
              <w:fldChar w:fldCharType="separate"/>
            </w:r>
            <w:r>
              <w:rPr>
                <w:noProof/>
                <w:webHidden/>
              </w:rPr>
              <w:t>53</w:t>
            </w:r>
            <w:r>
              <w:rPr>
                <w:noProof/>
                <w:webHidden/>
              </w:rPr>
              <w:fldChar w:fldCharType="end"/>
            </w:r>
          </w:hyperlink>
        </w:p>
        <w:p w14:paraId="69413BE2" w14:textId="20FE49A0"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84" w:history="1">
            <w:r w:rsidRPr="0031006A">
              <w:rPr>
                <w:rStyle w:val="Hyperlink"/>
                <w:rFonts w:ascii="VW Headline OT-Semibold" w:hAnsi="VW Headline OT-Semibold"/>
                <w:noProof/>
              </w:rPr>
              <w:t>6.5.1</w:t>
            </w:r>
            <w:r>
              <w:rPr>
                <w:noProof/>
                <w:kern w:val="2"/>
                <w:sz w:val="24"/>
                <w:szCs w:val="24"/>
                <w:lang w:eastAsia="de-DE"/>
                <w14:ligatures w14:val="standardContextual"/>
              </w:rPr>
              <w:tab/>
            </w:r>
            <w:r w:rsidRPr="0031006A">
              <w:rPr>
                <w:rStyle w:val="Hyperlink"/>
                <w:rFonts w:ascii="VW Headline OT-Semibold" w:hAnsi="VW Headline OT-Semibold"/>
                <w:noProof/>
              </w:rPr>
              <w:t>Sichtprüfung des Baugruppenrahmen + IK-88/1</w:t>
            </w:r>
            <w:r>
              <w:rPr>
                <w:noProof/>
                <w:webHidden/>
              </w:rPr>
              <w:tab/>
            </w:r>
            <w:r>
              <w:rPr>
                <w:noProof/>
                <w:webHidden/>
              </w:rPr>
              <w:fldChar w:fldCharType="begin"/>
            </w:r>
            <w:r>
              <w:rPr>
                <w:noProof/>
                <w:webHidden/>
              </w:rPr>
              <w:instrText xml:space="preserve"> PAGEREF _Toc200542384 \h </w:instrText>
            </w:r>
            <w:r>
              <w:rPr>
                <w:noProof/>
                <w:webHidden/>
              </w:rPr>
            </w:r>
            <w:r>
              <w:rPr>
                <w:noProof/>
                <w:webHidden/>
              </w:rPr>
              <w:fldChar w:fldCharType="separate"/>
            </w:r>
            <w:r>
              <w:rPr>
                <w:noProof/>
                <w:webHidden/>
              </w:rPr>
              <w:t>53</w:t>
            </w:r>
            <w:r>
              <w:rPr>
                <w:noProof/>
                <w:webHidden/>
              </w:rPr>
              <w:fldChar w:fldCharType="end"/>
            </w:r>
          </w:hyperlink>
        </w:p>
        <w:p w14:paraId="06A348F6" w14:textId="08D59464"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85" w:history="1">
            <w:r w:rsidRPr="0031006A">
              <w:rPr>
                <w:rStyle w:val="Hyperlink"/>
                <w:rFonts w:ascii="VW Headline OT-Semibold" w:hAnsi="VW Headline OT-Semibold"/>
                <w:noProof/>
              </w:rPr>
              <w:t>6.5.2</w:t>
            </w:r>
            <w:r>
              <w:rPr>
                <w:noProof/>
                <w:kern w:val="2"/>
                <w:sz w:val="24"/>
                <w:szCs w:val="24"/>
                <w:lang w:eastAsia="de-DE"/>
                <w14:ligatures w14:val="standardContextual"/>
              </w:rPr>
              <w:tab/>
            </w:r>
            <w:r w:rsidRPr="0031006A">
              <w:rPr>
                <w:rStyle w:val="Hyperlink"/>
                <w:rFonts w:ascii="VW Headline OT-Semibold" w:hAnsi="VW Headline OT-Semibold"/>
                <w:noProof/>
              </w:rPr>
              <w:t>Messungen des Baugruppenrahmen + IK-88/1</w:t>
            </w:r>
            <w:r>
              <w:rPr>
                <w:noProof/>
                <w:webHidden/>
              </w:rPr>
              <w:tab/>
            </w:r>
            <w:r>
              <w:rPr>
                <w:noProof/>
                <w:webHidden/>
              </w:rPr>
              <w:fldChar w:fldCharType="begin"/>
            </w:r>
            <w:r>
              <w:rPr>
                <w:noProof/>
                <w:webHidden/>
              </w:rPr>
              <w:instrText xml:space="preserve"> PAGEREF _Toc200542385 \h </w:instrText>
            </w:r>
            <w:r>
              <w:rPr>
                <w:noProof/>
                <w:webHidden/>
              </w:rPr>
            </w:r>
            <w:r>
              <w:rPr>
                <w:noProof/>
                <w:webHidden/>
              </w:rPr>
              <w:fldChar w:fldCharType="separate"/>
            </w:r>
            <w:r>
              <w:rPr>
                <w:noProof/>
                <w:webHidden/>
              </w:rPr>
              <w:t>54</w:t>
            </w:r>
            <w:r>
              <w:rPr>
                <w:noProof/>
                <w:webHidden/>
              </w:rPr>
              <w:fldChar w:fldCharType="end"/>
            </w:r>
          </w:hyperlink>
        </w:p>
        <w:p w14:paraId="4132C282" w14:textId="18F3057A"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86" w:history="1">
            <w:r w:rsidRPr="0031006A">
              <w:rPr>
                <w:rStyle w:val="Hyperlink"/>
                <w:rFonts w:ascii="VW Headline OT-Semibold" w:hAnsi="VW Headline OT-Semibold"/>
                <w:noProof/>
              </w:rPr>
              <w:t>6.6</w:t>
            </w:r>
            <w:r>
              <w:rPr>
                <w:noProof/>
                <w:kern w:val="2"/>
                <w:sz w:val="24"/>
                <w:szCs w:val="24"/>
                <w:lang w:eastAsia="de-DE"/>
                <w14:ligatures w14:val="standardContextual"/>
              </w:rPr>
              <w:tab/>
            </w:r>
            <w:r w:rsidRPr="0031006A">
              <w:rPr>
                <w:rStyle w:val="Hyperlink"/>
                <w:rFonts w:ascii="VW Headline OT-Semibold" w:hAnsi="VW Headline OT-Semibold"/>
                <w:noProof/>
              </w:rPr>
              <w:t>Prüfung der Spannungsversorgung</w:t>
            </w:r>
            <w:r>
              <w:rPr>
                <w:noProof/>
                <w:webHidden/>
              </w:rPr>
              <w:tab/>
            </w:r>
            <w:r>
              <w:rPr>
                <w:noProof/>
                <w:webHidden/>
              </w:rPr>
              <w:fldChar w:fldCharType="begin"/>
            </w:r>
            <w:r>
              <w:rPr>
                <w:noProof/>
                <w:webHidden/>
              </w:rPr>
              <w:instrText xml:space="preserve"> PAGEREF _Toc200542386 \h </w:instrText>
            </w:r>
            <w:r>
              <w:rPr>
                <w:noProof/>
                <w:webHidden/>
              </w:rPr>
            </w:r>
            <w:r>
              <w:rPr>
                <w:noProof/>
                <w:webHidden/>
              </w:rPr>
              <w:fldChar w:fldCharType="separate"/>
            </w:r>
            <w:r>
              <w:rPr>
                <w:noProof/>
                <w:webHidden/>
              </w:rPr>
              <w:t>54</w:t>
            </w:r>
            <w:r>
              <w:rPr>
                <w:noProof/>
                <w:webHidden/>
              </w:rPr>
              <w:fldChar w:fldCharType="end"/>
            </w:r>
          </w:hyperlink>
        </w:p>
        <w:p w14:paraId="535CD775" w14:textId="4E9298B9"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87" w:history="1">
            <w:r w:rsidRPr="0031006A">
              <w:rPr>
                <w:rStyle w:val="Hyperlink"/>
                <w:rFonts w:ascii="VW Headline OT-Semibold" w:hAnsi="VW Headline OT-Semibold"/>
                <w:noProof/>
              </w:rPr>
              <w:t>6.7</w:t>
            </w:r>
            <w:r>
              <w:rPr>
                <w:noProof/>
                <w:kern w:val="2"/>
                <w:sz w:val="24"/>
                <w:szCs w:val="24"/>
                <w:lang w:eastAsia="de-DE"/>
                <w14:ligatures w14:val="standardContextual"/>
              </w:rPr>
              <w:tab/>
            </w:r>
            <w:r w:rsidRPr="0031006A">
              <w:rPr>
                <w:rStyle w:val="Hyperlink"/>
                <w:rFonts w:ascii="VW Headline OT-Semibold" w:hAnsi="VW Headline OT-Semibold"/>
                <w:noProof/>
              </w:rPr>
              <w:t>Sichtprüfung der Baugruppen</w:t>
            </w:r>
            <w:r>
              <w:rPr>
                <w:noProof/>
                <w:webHidden/>
              </w:rPr>
              <w:tab/>
            </w:r>
            <w:r>
              <w:rPr>
                <w:noProof/>
                <w:webHidden/>
              </w:rPr>
              <w:fldChar w:fldCharType="begin"/>
            </w:r>
            <w:r>
              <w:rPr>
                <w:noProof/>
                <w:webHidden/>
              </w:rPr>
              <w:instrText xml:space="preserve"> PAGEREF _Toc200542387 \h </w:instrText>
            </w:r>
            <w:r>
              <w:rPr>
                <w:noProof/>
                <w:webHidden/>
              </w:rPr>
            </w:r>
            <w:r>
              <w:rPr>
                <w:noProof/>
                <w:webHidden/>
              </w:rPr>
              <w:fldChar w:fldCharType="separate"/>
            </w:r>
            <w:r>
              <w:rPr>
                <w:noProof/>
                <w:webHidden/>
              </w:rPr>
              <w:t>55</w:t>
            </w:r>
            <w:r>
              <w:rPr>
                <w:noProof/>
                <w:webHidden/>
              </w:rPr>
              <w:fldChar w:fldCharType="end"/>
            </w:r>
          </w:hyperlink>
        </w:p>
        <w:p w14:paraId="2BC2825D" w14:textId="551438D2"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88" w:history="1">
            <w:r w:rsidRPr="0031006A">
              <w:rPr>
                <w:rStyle w:val="Hyperlink"/>
                <w:rFonts w:ascii="VW Headline OT-Semibold" w:hAnsi="VW Headline OT-Semibold"/>
                <w:noProof/>
              </w:rPr>
              <w:t>6.7.1</w:t>
            </w:r>
            <w:r>
              <w:rPr>
                <w:noProof/>
                <w:kern w:val="2"/>
                <w:sz w:val="24"/>
                <w:szCs w:val="24"/>
                <w:lang w:eastAsia="de-DE"/>
                <w14:ligatures w14:val="standardContextual"/>
              </w:rPr>
              <w:tab/>
            </w:r>
            <w:r w:rsidRPr="0031006A">
              <w:rPr>
                <w:rStyle w:val="Hyperlink"/>
                <w:rFonts w:ascii="VW Headline OT-Semibold" w:hAnsi="VW Headline OT-Semibold"/>
                <w:noProof/>
              </w:rPr>
              <w:t>Baugruppe „EMU“</w:t>
            </w:r>
            <w:r>
              <w:rPr>
                <w:noProof/>
                <w:webHidden/>
              </w:rPr>
              <w:tab/>
            </w:r>
            <w:r>
              <w:rPr>
                <w:noProof/>
                <w:webHidden/>
              </w:rPr>
              <w:fldChar w:fldCharType="begin"/>
            </w:r>
            <w:r>
              <w:rPr>
                <w:noProof/>
                <w:webHidden/>
              </w:rPr>
              <w:instrText xml:space="preserve"> PAGEREF _Toc200542388 \h </w:instrText>
            </w:r>
            <w:r>
              <w:rPr>
                <w:noProof/>
                <w:webHidden/>
              </w:rPr>
            </w:r>
            <w:r>
              <w:rPr>
                <w:noProof/>
                <w:webHidden/>
              </w:rPr>
              <w:fldChar w:fldCharType="separate"/>
            </w:r>
            <w:r>
              <w:rPr>
                <w:noProof/>
                <w:webHidden/>
              </w:rPr>
              <w:t>55</w:t>
            </w:r>
            <w:r>
              <w:rPr>
                <w:noProof/>
                <w:webHidden/>
              </w:rPr>
              <w:fldChar w:fldCharType="end"/>
            </w:r>
          </w:hyperlink>
        </w:p>
        <w:p w14:paraId="601001F9" w14:textId="100B4B9D"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89" w:history="1">
            <w:r w:rsidRPr="0031006A">
              <w:rPr>
                <w:rStyle w:val="Hyperlink"/>
                <w:rFonts w:ascii="VW Headline OT-Semibold" w:hAnsi="VW Headline OT-Semibold"/>
                <w:noProof/>
              </w:rPr>
              <w:t>6.7.2</w:t>
            </w:r>
            <w:r>
              <w:rPr>
                <w:noProof/>
                <w:kern w:val="2"/>
                <w:sz w:val="24"/>
                <w:szCs w:val="24"/>
                <w:lang w:eastAsia="de-DE"/>
                <w14:ligatures w14:val="standardContextual"/>
              </w:rPr>
              <w:tab/>
            </w:r>
            <w:r w:rsidRPr="0031006A">
              <w:rPr>
                <w:rStyle w:val="Hyperlink"/>
                <w:rFonts w:ascii="VW Headline OT-Semibold" w:hAnsi="VW Headline OT-Semibold"/>
                <w:noProof/>
              </w:rPr>
              <w:t>Baugruppe „ATmega32-Board“</w:t>
            </w:r>
            <w:r>
              <w:rPr>
                <w:noProof/>
                <w:webHidden/>
              </w:rPr>
              <w:tab/>
            </w:r>
            <w:r>
              <w:rPr>
                <w:noProof/>
                <w:webHidden/>
              </w:rPr>
              <w:fldChar w:fldCharType="begin"/>
            </w:r>
            <w:r>
              <w:rPr>
                <w:noProof/>
                <w:webHidden/>
              </w:rPr>
              <w:instrText xml:space="preserve"> PAGEREF _Toc200542389 \h </w:instrText>
            </w:r>
            <w:r>
              <w:rPr>
                <w:noProof/>
                <w:webHidden/>
              </w:rPr>
            </w:r>
            <w:r>
              <w:rPr>
                <w:noProof/>
                <w:webHidden/>
              </w:rPr>
              <w:fldChar w:fldCharType="separate"/>
            </w:r>
            <w:r>
              <w:rPr>
                <w:noProof/>
                <w:webHidden/>
              </w:rPr>
              <w:t>55</w:t>
            </w:r>
            <w:r>
              <w:rPr>
                <w:noProof/>
                <w:webHidden/>
              </w:rPr>
              <w:fldChar w:fldCharType="end"/>
            </w:r>
          </w:hyperlink>
        </w:p>
        <w:p w14:paraId="6128A5A4" w14:textId="3BBAECEB"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0" w:history="1">
            <w:r w:rsidRPr="0031006A">
              <w:rPr>
                <w:rStyle w:val="Hyperlink"/>
                <w:rFonts w:ascii="VW Headline OT-Semibold" w:hAnsi="VW Headline OT-Semibold"/>
                <w:noProof/>
              </w:rPr>
              <w:t>6.7.3</w:t>
            </w:r>
            <w:r>
              <w:rPr>
                <w:noProof/>
                <w:kern w:val="2"/>
                <w:sz w:val="24"/>
                <w:szCs w:val="24"/>
                <w:lang w:eastAsia="de-DE"/>
                <w14:ligatures w14:val="standardContextual"/>
              </w:rPr>
              <w:tab/>
            </w:r>
            <w:r w:rsidRPr="0031006A">
              <w:rPr>
                <w:rStyle w:val="Hyperlink"/>
                <w:rFonts w:ascii="VW Headline OT-Semibold" w:hAnsi="VW Headline OT-Semibold"/>
                <w:noProof/>
              </w:rPr>
              <w:t>Zusatzplatine zur Umschaltung des Betriebs- und Ventilstatus</w:t>
            </w:r>
            <w:r>
              <w:rPr>
                <w:noProof/>
                <w:webHidden/>
              </w:rPr>
              <w:tab/>
            </w:r>
            <w:r>
              <w:rPr>
                <w:noProof/>
                <w:webHidden/>
              </w:rPr>
              <w:fldChar w:fldCharType="begin"/>
            </w:r>
            <w:r>
              <w:rPr>
                <w:noProof/>
                <w:webHidden/>
              </w:rPr>
              <w:instrText xml:space="preserve"> PAGEREF _Toc200542390 \h </w:instrText>
            </w:r>
            <w:r>
              <w:rPr>
                <w:noProof/>
                <w:webHidden/>
              </w:rPr>
            </w:r>
            <w:r>
              <w:rPr>
                <w:noProof/>
                <w:webHidden/>
              </w:rPr>
              <w:fldChar w:fldCharType="separate"/>
            </w:r>
            <w:r>
              <w:rPr>
                <w:noProof/>
                <w:webHidden/>
              </w:rPr>
              <w:t>56</w:t>
            </w:r>
            <w:r>
              <w:rPr>
                <w:noProof/>
                <w:webHidden/>
              </w:rPr>
              <w:fldChar w:fldCharType="end"/>
            </w:r>
          </w:hyperlink>
        </w:p>
        <w:p w14:paraId="6F676BE7" w14:textId="173BABDD"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91" w:history="1">
            <w:r w:rsidRPr="0031006A">
              <w:rPr>
                <w:rStyle w:val="Hyperlink"/>
                <w:rFonts w:ascii="VW Headline OT-Semibold" w:hAnsi="VW Headline OT-Semibold"/>
                <w:noProof/>
              </w:rPr>
              <w:t>6.8</w:t>
            </w:r>
            <w:r>
              <w:rPr>
                <w:noProof/>
                <w:kern w:val="2"/>
                <w:sz w:val="24"/>
                <w:szCs w:val="24"/>
                <w:lang w:eastAsia="de-DE"/>
                <w14:ligatures w14:val="standardContextual"/>
              </w:rPr>
              <w:tab/>
            </w:r>
            <w:r w:rsidRPr="0031006A">
              <w:rPr>
                <w:rStyle w:val="Hyperlink"/>
                <w:rFonts w:ascii="VW Headline OT-Semibold" w:hAnsi="VW Headline OT-Semibold"/>
                <w:noProof/>
              </w:rPr>
              <w:t>Prüfung des geschlossenen Systems „EMU-Serverraumsteuerung“ nach DIN VDE 0701 und DGUV Vorschrift 3</w:t>
            </w:r>
            <w:r>
              <w:rPr>
                <w:noProof/>
                <w:webHidden/>
              </w:rPr>
              <w:tab/>
            </w:r>
            <w:r>
              <w:rPr>
                <w:noProof/>
                <w:webHidden/>
              </w:rPr>
              <w:fldChar w:fldCharType="begin"/>
            </w:r>
            <w:r>
              <w:rPr>
                <w:noProof/>
                <w:webHidden/>
              </w:rPr>
              <w:instrText xml:space="preserve"> PAGEREF _Toc200542391 \h </w:instrText>
            </w:r>
            <w:r>
              <w:rPr>
                <w:noProof/>
                <w:webHidden/>
              </w:rPr>
            </w:r>
            <w:r>
              <w:rPr>
                <w:noProof/>
                <w:webHidden/>
              </w:rPr>
              <w:fldChar w:fldCharType="separate"/>
            </w:r>
            <w:r>
              <w:rPr>
                <w:noProof/>
                <w:webHidden/>
              </w:rPr>
              <w:t>56</w:t>
            </w:r>
            <w:r>
              <w:rPr>
                <w:noProof/>
                <w:webHidden/>
              </w:rPr>
              <w:fldChar w:fldCharType="end"/>
            </w:r>
          </w:hyperlink>
        </w:p>
        <w:p w14:paraId="6DA36943" w14:textId="27913EA7"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2" w:history="1">
            <w:r w:rsidRPr="0031006A">
              <w:rPr>
                <w:rStyle w:val="Hyperlink"/>
                <w:rFonts w:ascii="VW Headline OT-Semibold" w:hAnsi="VW Headline OT-Semibold"/>
                <w:noProof/>
              </w:rPr>
              <w:t>6.8.1</w:t>
            </w:r>
            <w:r>
              <w:rPr>
                <w:noProof/>
                <w:kern w:val="2"/>
                <w:sz w:val="24"/>
                <w:szCs w:val="24"/>
                <w:lang w:eastAsia="de-DE"/>
                <w14:ligatures w14:val="standardContextual"/>
              </w:rPr>
              <w:tab/>
            </w:r>
            <w:r w:rsidRPr="0031006A">
              <w:rPr>
                <w:rStyle w:val="Hyperlink"/>
                <w:rFonts w:ascii="VW Headline OT-Semibold" w:hAnsi="VW Headline OT-Semibold"/>
                <w:noProof/>
              </w:rPr>
              <w:t>Sichtprüfung des geschlossenen Systems</w:t>
            </w:r>
            <w:r>
              <w:rPr>
                <w:noProof/>
                <w:webHidden/>
              </w:rPr>
              <w:tab/>
            </w:r>
            <w:r>
              <w:rPr>
                <w:noProof/>
                <w:webHidden/>
              </w:rPr>
              <w:fldChar w:fldCharType="begin"/>
            </w:r>
            <w:r>
              <w:rPr>
                <w:noProof/>
                <w:webHidden/>
              </w:rPr>
              <w:instrText xml:space="preserve"> PAGEREF _Toc200542392 \h </w:instrText>
            </w:r>
            <w:r>
              <w:rPr>
                <w:noProof/>
                <w:webHidden/>
              </w:rPr>
            </w:r>
            <w:r>
              <w:rPr>
                <w:noProof/>
                <w:webHidden/>
              </w:rPr>
              <w:fldChar w:fldCharType="separate"/>
            </w:r>
            <w:r>
              <w:rPr>
                <w:noProof/>
                <w:webHidden/>
              </w:rPr>
              <w:t>57</w:t>
            </w:r>
            <w:r>
              <w:rPr>
                <w:noProof/>
                <w:webHidden/>
              </w:rPr>
              <w:fldChar w:fldCharType="end"/>
            </w:r>
          </w:hyperlink>
        </w:p>
        <w:p w14:paraId="310A225B" w14:textId="21A540EC"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3" w:history="1">
            <w:r w:rsidRPr="0031006A">
              <w:rPr>
                <w:rStyle w:val="Hyperlink"/>
                <w:rFonts w:ascii="VW Headline OT-Semibold" w:hAnsi="VW Headline OT-Semibold"/>
                <w:noProof/>
              </w:rPr>
              <w:t>6.8.2</w:t>
            </w:r>
            <w:r>
              <w:rPr>
                <w:noProof/>
                <w:kern w:val="2"/>
                <w:sz w:val="24"/>
                <w:szCs w:val="24"/>
                <w:lang w:eastAsia="de-DE"/>
                <w14:ligatures w14:val="standardContextual"/>
              </w:rPr>
              <w:tab/>
            </w:r>
            <w:r w:rsidRPr="0031006A">
              <w:rPr>
                <w:rStyle w:val="Hyperlink"/>
                <w:rFonts w:ascii="VW Headline OT-Semibold" w:hAnsi="VW Headline OT-Semibold"/>
                <w:noProof/>
              </w:rPr>
              <w:t>Messungen des geschlossenen Systems</w:t>
            </w:r>
            <w:r>
              <w:rPr>
                <w:noProof/>
                <w:webHidden/>
              </w:rPr>
              <w:tab/>
            </w:r>
            <w:r>
              <w:rPr>
                <w:noProof/>
                <w:webHidden/>
              </w:rPr>
              <w:fldChar w:fldCharType="begin"/>
            </w:r>
            <w:r>
              <w:rPr>
                <w:noProof/>
                <w:webHidden/>
              </w:rPr>
              <w:instrText xml:space="preserve"> PAGEREF _Toc200542393 \h </w:instrText>
            </w:r>
            <w:r>
              <w:rPr>
                <w:noProof/>
                <w:webHidden/>
              </w:rPr>
            </w:r>
            <w:r>
              <w:rPr>
                <w:noProof/>
                <w:webHidden/>
              </w:rPr>
              <w:fldChar w:fldCharType="separate"/>
            </w:r>
            <w:r>
              <w:rPr>
                <w:noProof/>
                <w:webHidden/>
              </w:rPr>
              <w:t>58</w:t>
            </w:r>
            <w:r>
              <w:rPr>
                <w:noProof/>
                <w:webHidden/>
              </w:rPr>
              <w:fldChar w:fldCharType="end"/>
            </w:r>
          </w:hyperlink>
        </w:p>
        <w:p w14:paraId="6CD4D000" w14:textId="4C57B087"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394" w:history="1">
            <w:r w:rsidRPr="0031006A">
              <w:rPr>
                <w:rStyle w:val="Hyperlink"/>
                <w:rFonts w:ascii="VW Headline OT-Semibold" w:hAnsi="VW Headline OT-Semibold"/>
                <w:noProof/>
              </w:rPr>
              <w:t>6.9</w:t>
            </w:r>
            <w:r>
              <w:rPr>
                <w:noProof/>
                <w:kern w:val="2"/>
                <w:sz w:val="24"/>
                <w:szCs w:val="24"/>
                <w:lang w:eastAsia="de-DE"/>
                <w14:ligatures w14:val="standardContextual"/>
              </w:rPr>
              <w:tab/>
            </w:r>
            <w:r w:rsidRPr="0031006A">
              <w:rPr>
                <w:rStyle w:val="Hyperlink"/>
                <w:rFonts w:ascii="VW Headline OT-Semibold" w:hAnsi="VW Headline OT-Semibold"/>
                <w:noProof/>
              </w:rPr>
              <w:t>Funktionsprüfung</w:t>
            </w:r>
            <w:r>
              <w:rPr>
                <w:noProof/>
                <w:webHidden/>
              </w:rPr>
              <w:tab/>
            </w:r>
            <w:r>
              <w:rPr>
                <w:noProof/>
                <w:webHidden/>
              </w:rPr>
              <w:fldChar w:fldCharType="begin"/>
            </w:r>
            <w:r>
              <w:rPr>
                <w:noProof/>
                <w:webHidden/>
              </w:rPr>
              <w:instrText xml:space="preserve"> PAGEREF _Toc200542394 \h </w:instrText>
            </w:r>
            <w:r>
              <w:rPr>
                <w:noProof/>
                <w:webHidden/>
              </w:rPr>
            </w:r>
            <w:r>
              <w:rPr>
                <w:noProof/>
                <w:webHidden/>
              </w:rPr>
              <w:fldChar w:fldCharType="separate"/>
            </w:r>
            <w:r>
              <w:rPr>
                <w:noProof/>
                <w:webHidden/>
              </w:rPr>
              <w:t>58</w:t>
            </w:r>
            <w:r>
              <w:rPr>
                <w:noProof/>
                <w:webHidden/>
              </w:rPr>
              <w:fldChar w:fldCharType="end"/>
            </w:r>
          </w:hyperlink>
        </w:p>
        <w:p w14:paraId="3B3C9320" w14:textId="5AC67CDC"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5" w:history="1">
            <w:r w:rsidRPr="0031006A">
              <w:rPr>
                <w:rStyle w:val="Hyperlink"/>
                <w:rFonts w:ascii="VW Headline OT-Semibold" w:hAnsi="VW Headline OT-Semibold"/>
                <w:noProof/>
              </w:rPr>
              <w:t>6.9.1</w:t>
            </w:r>
            <w:r>
              <w:rPr>
                <w:noProof/>
                <w:kern w:val="2"/>
                <w:sz w:val="24"/>
                <w:szCs w:val="24"/>
                <w:lang w:eastAsia="de-DE"/>
                <w14:ligatures w14:val="standardContextual"/>
              </w:rPr>
              <w:tab/>
            </w:r>
            <w:r w:rsidRPr="0031006A">
              <w:rPr>
                <w:rStyle w:val="Hyperlink"/>
                <w:rFonts w:ascii="VW Headline OT-Semibold" w:hAnsi="VW Headline OT-Semibold"/>
                <w:noProof/>
              </w:rPr>
              <w:t>Funktionsprüfung – Hardware: Baugruppe „EMU“</w:t>
            </w:r>
            <w:r>
              <w:rPr>
                <w:noProof/>
                <w:webHidden/>
              </w:rPr>
              <w:tab/>
            </w:r>
            <w:r>
              <w:rPr>
                <w:noProof/>
                <w:webHidden/>
              </w:rPr>
              <w:fldChar w:fldCharType="begin"/>
            </w:r>
            <w:r>
              <w:rPr>
                <w:noProof/>
                <w:webHidden/>
              </w:rPr>
              <w:instrText xml:space="preserve"> PAGEREF _Toc200542395 \h </w:instrText>
            </w:r>
            <w:r>
              <w:rPr>
                <w:noProof/>
                <w:webHidden/>
              </w:rPr>
            </w:r>
            <w:r>
              <w:rPr>
                <w:noProof/>
                <w:webHidden/>
              </w:rPr>
              <w:fldChar w:fldCharType="separate"/>
            </w:r>
            <w:r>
              <w:rPr>
                <w:noProof/>
                <w:webHidden/>
              </w:rPr>
              <w:t>58</w:t>
            </w:r>
            <w:r>
              <w:rPr>
                <w:noProof/>
                <w:webHidden/>
              </w:rPr>
              <w:fldChar w:fldCharType="end"/>
            </w:r>
          </w:hyperlink>
        </w:p>
        <w:p w14:paraId="1DE507AC" w14:textId="1FFB1CAE"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6" w:history="1">
            <w:r w:rsidRPr="0031006A">
              <w:rPr>
                <w:rStyle w:val="Hyperlink"/>
                <w:rFonts w:ascii="VW Headline OT-Semibold" w:hAnsi="VW Headline OT-Semibold"/>
                <w:noProof/>
              </w:rPr>
              <w:t>6.9.2</w:t>
            </w:r>
            <w:r>
              <w:rPr>
                <w:noProof/>
                <w:kern w:val="2"/>
                <w:sz w:val="24"/>
                <w:szCs w:val="24"/>
                <w:lang w:eastAsia="de-DE"/>
                <w14:ligatures w14:val="standardContextual"/>
              </w:rPr>
              <w:tab/>
            </w:r>
            <w:r w:rsidRPr="0031006A">
              <w:rPr>
                <w:rStyle w:val="Hyperlink"/>
                <w:rFonts w:ascii="VW Headline OT-Semibold" w:hAnsi="VW Headline OT-Semibold"/>
                <w:noProof/>
              </w:rPr>
              <w:t>Funktionsprüfung – Hardware: Baugruppe „ATmega32-Board“</w:t>
            </w:r>
            <w:r>
              <w:rPr>
                <w:noProof/>
                <w:webHidden/>
              </w:rPr>
              <w:tab/>
            </w:r>
            <w:r>
              <w:rPr>
                <w:noProof/>
                <w:webHidden/>
              </w:rPr>
              <w:fldChar w:fldCharType="begin"/>
            </w:r>
            <w:r>
              <w:rPr>
                <w:noProof/>
                <w:webHidden/>
              </w:rPr>
              <w:instrText xml:space="preserve"> PAGEREF _Toc200542396 \h </w:instrText>
            </w:r>
            <w:r>
              <w:rPr>
                <w:noProof/>
                <w:webHidden/>
              </w:rPr>
            </w:r>
            <w:r>
              <w:rPr>
                <w:noProof/>
                <w:webHidden/>
              </w:rPr>
              <w:fldChar w:fldCharType="separate"/>
            </w:r>
            <w:r>
              <w:rPr>
                <w:noProof/>
                <w:webHidden/>
              </w:rPr>
              <w:t>59</w:t>
            </w:r>
            <w:r>
              <w:rPr>
                <w:noProof/>
                <w:webHidden/>
              </w:rPr>
              <w:fldChar w:fldCharType="end"/>
            </w:r>
          </w:hyperlink>
        </w:p>
        <w:p w14:paraId="76640B2D" w14:textId="1FFFBE62"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7" w:history="1">
            <w:r w:rsidRPr="0031006A">
              <w:rPr>
                <w:rStyle w:val="Hyperlink"/>
                <w:rFonts w:ascii="VW Headline OT-Semibold" w:hAnsi="VW Headline OT-Semibold"/>
                <w:noProof/>
              </w:rPr>
              <w:t>6.9.3</w:t>
            </w:r>
            <w:r>
              <w:rPr>
                <w:noProof/>
                <w:kern w:val="2"/>
                <w:sz w:val="24"/>
                <w:szCs w:val="24"/>
                <w:lang w:eastAsia="de-DE"/>
                <w14:ligatures w14:val="standardContextual"/>
              </w:rPr>
              <w:tab/>
            </w:r>
            <w:r w:rsidRPr="0031006A">
              <w:rPr>
                <w:rStyle w:val="Hyperlink"/>
                <w:rFonts w:ascii="VW Headline OT-Semibold" w:hAnsi="VW Headline OT-Semibold"/>
                <w:noProof/>
              </w:rPr>
              <w:t>Funktionsprüfung – Software: Baugruppe „EMU“, „ATmega32-Board“ und Zusatzplatine</w:t>
            </w:r>
            <w:r>
              <w:rPr>
                <w:noProof/>
                <w:webHidden/>
              </w:rPr>
              <w:tab/>
            </w:r>
            <w:r>
              <w:rPr>
                <w:noProof/>
                <w:webHidden/>
              </w:rPr>
              <w:fldChar w:fldCharType="begin"/>
            </w:r>
            <w:r>
              <w:rPr>
                <w:noProof/>
                <w:webHidden/>
              </w:rPr>
              <w:instrText xml:space="preserve"> PAGEREF _Toc200542397 \h </w:instrText>
            </w:r>
            <w:r>
              <w:rPr>
                <w:noProof/>
                <w:webHidden/>
              </w:rPr>
            </w:r>
            <w:r>
              <w:rPr>
                <w:noProof/>
                <w:webHidden/>
              </w:rPr>
              <w:fldChar w:fldCharType="separate"/>
            </w:r>
            <w:r>
              <w:rPr>
                <w:noProof/>
                <w:webHidden/>
              </w:rPr>
              <w:t>60</w:t>
            </w:r>
            <w:r>
              <w:rPr>
                <w:noProof/>
                <w:webHidden/>
              </w:rPr>
              <w:fldChar w:fldCharType="end"/>
            </w:r>
          </w:hyperlink>
        </w:p>
        <w:p w14:paraId="770DB84D" w14:textId="39DD46DD"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8" w:history="1">
            <w:r w:rsidRPr="0031006A">
              <w:rPr>
                <w:rStyle w:val="Hyperlink"/>
                <w:rFonts w:ascii="VW Headline OT-Semibold" w:hAnsi="VW Headline OT-Semibold"/>
                <w:noProof/>
              </w:rPr>
              <w:t>6.9.4</w:t>
            </w:r>
            <w:r>
              <w:rPr>
                <w:noProof/>
                <w:kern w:val="2"/>
                <w:sz w:val="24"/>
                <w:szCs w:val="24"/>
                <w:lang w:eastAsia="de-DE"/>
                <w14:ligatures w14:val="standardContextual"/>
              </w:rPr>
              <w:tab/>
            </w:r>
            <w:r w:rsidRPr="0031006A">
              <w:rPr>
                <w:rStyle w:val="Hyperlink"/>
                <w:rFonts w:ascii="VW Headline OT-Semibold" w:hAnsi="VW Headline OT-Semibold"/>
                <w:noProof/>
              </w:rPr>
              <w:t>Auswertung</w:t>
            </w:r>
            <w:r>
              <w:rPr>
                <w:noProof/>
                <w:webHidden/>
              </w:rPr>
              <w:tab/>
            </w:r>
            <w:r>
              <w:rPr>
                <w:noProof/>
                <w:webHidden/>
              </w:rPr>
              <w:fldChar w:fldCharType="begin"/>
            </w:r>
            <w:r>
              <w:rPr>
                <w:noProof/>
                <w:webHidden/>
              </w:rPr>
              <w:instrText xml:space="preserve"> PAGEREF _Toc200542398 \h </w:instrText>
            </w:r>
            <w:r>
              <w:rPr>
                <w:noProof/>
                <w:webHidden/>
              </w:rPr>
            </w:r>
            <w:r>
              <w:rPr>
                <w:noProof/>
                <w:webHidden/>
              </w:rPr>
              <w:fldChar w:fldCharType="separate"/>
            </w:r>
            <w:r>
              <w:rPr>
                <w:noProof/>
                <w:webHidden/>
              </w:rPr>
              <w:t>61</w:t>
            </w:r>
            <w:r>
              <w:rPr>
                <w:noProof/>
                <w:webHidden/>
              </w:rPr>
              <w:fldChar w:fldCharType="end"/>
            </w:r>
          </w:hyperlink>
        </w:p>
        <w:p w14:paraId="64646505" w14:textId="5257F2CC"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399" w:history="1">
            <w:r w:rsidRPr="0031006A">
              <w:rPr>
                <w:rStyle w:val="Hyperlink"/>
                <w:rFonts w:ascii="VW Headline OT-Semibold" w:hAnsi="VW Headline OT-Semibold"/>
                <w:noProof/>
              </w:rPr>
              <w:t>6.9.5</w:t>
            </w:r>
            <w:r>
              <w:rPr>
                <w:noProof/>
                <w:kern w:val="2"/>
                <w:sz w:val="24"/>
                <w:szCs w:val="24"/>
                <w:lang w:eastAsia="de-DE"/>
                <w14:ligatures w14:val="standardContextual"/>
              </w:rPr>
              <w:tab/>
            </w:r>
            <w:r w:rsidRPr="0031006A">
              <w:rPr>
                <w:rStyle w:val="Hyperlink"/>
                <w:rFonts w:ascii="VW Headline OT-Semibold" w:hAnsi="VW Headline OT-Semibold"/>
                <w:noProof/>
              </w:rPr>
              <w:t>Bestätigung der Prüfung</w:t>
            </w:r>
            <w:r>
              <w:rPr>
                <w:noProof/>
                <w:webHidden/>
              </w:rPr>
              <w:tab/>
            </w:r>
            <w:r>
              <w:rPr>
                <w:noProof/>
                <w:webHidden/>
              </w:rPr>
              <w:fldChar w:fldCharType="begin"/>
            </w:r>
            <w:r>
              <w:rPr>
                <w:noProof/>
                <w:webHidden/>
              </w:rPr>
              <w:instrText xml:space="preserve"> PAGEREF _Toc200542399 \h </w:instrText>
            </w:r>
            <w:r>
              <w:rPr>
                <w:noProof/>
                <w:webHidden/>
              </w:rPr>
            </w:r>
            <w:r>
              <w:rPr>
                <w:noProof/>
                <w:webHidden/>
              </w:rPr>
              <w:fldChar w:fldCharType="separate"/>
            </w:r>
            <w:r>
              <w:rPr>
                <w:noProof/>
                <w:webHidden/>
              </w:rPr>
              <w:t>62</w:t>
            </w:r>
            <w:r>
              <w:rPr>
                <w:noProof/>
                <w:webHidden/>
              </w:rPr>
              <w:fldChar w:fldCharType="end"/>
            </w:r>
          </w:hyperlink>
        </w:p>
        <w:p w14:paraId="7A84652D" w14:textId="0FD20E78" w:rsidR="00831A93" w:rsidRDefault="00831A93">
          <w:pPr>
            <w:pStyle w:val="Verzeichnis1"/>
            <w:tabs>
              <w:tab w:val="left" w:pos="440"/>
              <w:tab w:val="right" w:leader="dot" w:pos="9016"/>
            </w:tabs>
            <w:rPr>
              <w:noProof/>
              <w:kern w:val="2"/>
              <w:sz w:val="24"/>
              <w:szCs w:val="24"/>
              <w:lang w:eastAsia="de-DE"/>
              <w14:ligatures w14:val="standardContextual"/>
            </w:rPr>
          </w:pPr>
          <w:hyperlink w:anchor="_Toc200542400" w:history="1">
            <w:r w:rsidRPr="0031006A">
              <w:rPr>
                <w:rStyle w:val="Hyperlink"/>
                <w:rFonts w:ascii="VW Headline OT-Semibold" w:hAnsi="VW Headline OT-Semibold"/>
                <w:noProof/>
              </w:rPr>
              <w:t>7</w:t>
            </w:r>
            <w:r>
              <w:rPr>
                <w:noProof/>
                <w:kern w:val="2"/>
                <w:sz w:val="24"/>
                <w:szCs w:val="24"/>
                <w:lang w:eastAsia="de-DE"/>
                <w14:ligatures w14:val="standardContextual"/>
              </w:rPr>
              <w:tab/>
            </w:r>
            <w:r w:rsidRPr="0031006A">
              <w:rPr>
                <w:rStyle w:val="Hyperlink"/>
                <w:rFonts w:ascii="VW Headline OT-Semibold" w:hAnsi="VW Headline OT-Semibold"/>
                <w:noProof/>
              </w:rPr>
              <w:t>Übergabe- /Einweisungsprotokoll</w:t>
            </w:r>
            <w:r>
              <w:rPr>
                <w:noProof/>
                <w:webHidden/>
              </w:rPr>
              <w:tab/>
            </w:r>
            <w:r>
              <w:rPr>
                <w:noProof/>
                <w:webHidden/>
              </w:rPr>
              <w:fldChar w:fldCharType="begin"/>
            </w:r>
            <w:r>
              <w:rPr>
                <w:noProof/>
                <w:webHidden/>
              </w:rPr>
              <w:instrText xml:space="preserve"> PAGEREF _Toc200542400 \h </w:instrText>
            </w:r>
            <w:r>
              <w:rPr>
                <w:noProof/>
                <w:webHidden/>
              </w:rPr>
            </w:r>
            <w:r>
              <w:rPr>
                <w:noProof/>
                <w:webHidden/>
              </w:rPr>
              <w:fldChar w:fldCharType="separate"/>
            </w:r>
            <w:r>
              <w:rPr>
                <w:noProof/>
                <w:webHidden/>
              </w:rPr>
              <w:t>63</w:t>
            </w:r>
            <w:r>
              <w:rPr>
                <w:noProof/>
                <w:webHidden/>
              </w:rPr>
              <w:fldChar w:fldCharType="end"/>
            </w:r>
          </w:hyperlink>
        </w:p>
        <w:p w14:paraId="442A72EC" w14:textId="7532D80E"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401" w:history="1">
            <w:r w:rsidRPr="0031006A">
              <w:rPr>
                <w:rStyle w:val="Hyperlink"/>
                <w:rFonts w:ascii="VW Headline OT-Semibold" w:hAnsi="VW Headline OT-Semibold"/>
                <w:noProof/>
              </w:rPr>
              <w:t>7.1</w:t>
            </w:r>
            <w:r>
              <w:rPr>
                <w:noProof/>
                <w:kern w:val="2"/>
                <w:sz w:val="24"/>
                <w:szCs w:val="24"/>
                <w:lang w:eastAsia="de-DE"/>
                <w14:ligatures w14:val="standardContextual"/>
              </w:rPr>
              <w:tab/>
            </w:r>
            <w:r w:rsidRPr="0031006A">
              <w:rPr>
                <w:rStyle w:val="Hyperlink"/>
                <w:rFonts w:ascii="VW Headline OT-Semibold" w:hAnsi="VW Headline OT-Semibold"/>
                <w:noProof/>
              </w:rPr>
              <w:t>Allgemeine Daten</w:t>
            </w:r>
            <w:r>
              <w:rPr>
                <w:noProof/>
                <w:webHidden/>
              </w:rPr>
              <w:tab/>
            </w:r>
            <w:r>
              <w:rPr>
                <w:noProof/>
                <w:webHidden/>
              </w:rPr>
              <w:fldChar w:fldCharType="begin"/>
            </w:r>
            <w:r>
              <w:rPr>
                <w:noProof/>
                <w:webHidden/>
              </w:rPr>
              <w:instrText xml:space="preserve"> PAGEREF _Toc200542401 \h </w:instrText>
            </w:r>
            <w:r>
              <w:rPr>
                <w:noProof/>
                <w:webHidden/>
              </w:rPr>
            </w:r>
            <w:r>
              <w:rPr>
                <w:noProof/>
                <w:webHidden/>
              </w:rPr>
              <w:fldChar w:fldCharType="separate"/>
            </w:r>
            <w:r>
              <w:rPr>
                <w:noProof/>
                <w:webHidden/>
              </w:rPr>
              <w:t>63</w:t>
            </w:r>
            <w:r>
              <w:rPr>
                <w:noProof/>
                <w:webHidden/>
              </w:rPr>
              <w:fldChar w:fldCharType="end"/>
            </w:r>
          </w:hyperlink>
        </w:p>
        <w:p w14:paraId="2B87A014" w14:textId="5FF34090"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402" w:history="1">
            <w:r w:rsidRPr="0031006A">
              <w:rPr>
                <w:rStyle w:val="Hyperlink"/>
                <w:rFonts w:ascii="VW Headline OT-Semibold" w:hAnsi="VW Headline OT-Semibold"/>
                <w:noProof/>
              </w:rPr>
              <w:t>7.2</w:t>
            </w:r>
            <w:r>
              <w:rPr>
                <w:noProof/>
                <w:kern w:val="2"/>
                <w:sz w:val="24"/>
                <w:szCs w:val="24"/>
                <w:lang w:eastAsia="de-DE"/>
                <w14:ligatures w14:val="standardContextual"/>
              </w:rPr>
              <w:tab/>
            </w:r>
            <w:r w:rsidRPr="0031006A">
              <w:rPr>
                <w:rStyle w:val="Hyperlink"/>
                <w:rFonts w:ascii="VW Headline OT-Semibold" w:hAnsi="VW Headline OT-Semibold"/>
                <w:noProof/>
              </w:rPr>
              <w:t>Gegenstand der Übergabe</w:t>
            </w:r>
            <w:r>
              <w:rPr>
                <w:noProof/>
                <w:webHidden/>
              </w:rPr>
              <w:tab/>
            </w:r>
            <w:r>
              <w:rPr>
                <w:noProof/>
                <w:webHidden/>
              </w:rPr>
              <w:fldChar w:fldCharType="begin"/>
            </w:r>
            <w:r>
              <w:rPr>
                <w:noProof/>
                <w:webHidden/>
              </w:rPr>
              <w:instrText xml:space="preserve"> PAGEREF _Toc200542402 \h </w:instrText>
            </w:r>
            <w:r>
              <w:rPr>
                <w:noProof/>
                <w:webHidden/>
              </w:rPr>
            </w:r>
            <w:r>
              <w:rPr>
                <w:noProof/>
                <w:webHidden/>
              </w:rPr>
              <w:fldChar w:fldCharType="separate"/>
            </w:r>
            <w:r>
              <w:rPr>
                <w:noProof/>
                <w:webHidden/>
              </w:rPr>
              <w:t>64</w:t>
            </w:r>
            <w:r>
              <w:rPr>
                <w:noProof/>
                <w:webHidden/>
              </w:rPr>
              <w:fldChar w:fldCharType="end"/>
            </w:r>
          </w:hyperlink>
        </w:p>
        <w:p w14:paraId="0D14D8AA" w14:textId="43F1489E"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403" w:history="1">
            <w:r w:rsidRPr="0031006A">
              <w:rPr>
                <w:rStyle w:val="Hyperlink"/>
                <w:rFonts w:ascii="VW Headline OT-Semibold" w:hAnsi="VW Headline OT-Semibold"/>
                <w:noProof/>
              </w:rPr>
              <w:t>7.2.1</w:t>
            </w:r>
            <w:r>
              <w:rPr>
                <w:noProof/>
                <w:kern w:val="2"/>
                <w:sz w:val="24"/>
                <w:szCs w:val="24"/>
                <w:lang w:eastAsia="de-DE"/>
                <w14:ligatures w14:val="standardContextual"/>
              </w:rPr>
              <w:tab/>
            </w:r>
            <w:r w:rsidRPr="0031006A">
              <w:rPr>
                <w:rStyle w:val="Hyperlink"/>
                <w:rFonts w:ascii="VW Headline OT-Semibold" w:hAnsi="VW Headline OT-Semibold"/>
                <w:noProof/>
              </w:rPr>
              <w:t>Hardware (EMU-Serverraumsteuerung)</w:t>
            </w:r>
            <w:r>
              <w:rPr>
                <w:noProof/>
                <w:webHidden/>
              </w:rPr>
              <w:tab/>
            </w:r>
            <w:r>
              <w:rPr>
                <w:noProof/>
                <w:webHidden/>
              </w:rPr>
              <w:fldChar w:fldCharType="begin"/>
            </w:r>
            <w:r>
              <w:rPr>
                <w:noProof/>
                <w:webHidden/>
              </w:rPr>
              <w:instrText xml:space="preserve"> PAGEREF _Toc200542403 \h </w:instrText>
            </w:r>
            <w:r>
              <w:rPr>
                <w:noProof/>
                <w:webHidden/>
              </w:rPr>
            </w:r>
            <w:r>
              <w:rPr>
                <w:noProof/>
                <w:webHidden/>
              </w:rPr>
              <w:fldChar w:fldCharType="separate"/>
            </w:r>
            <w:r>
              <w:rPr>
                <w:noProof/>
                <w:webHidden/>
              </w:rPr>
              <w:t>64</w:t>
            </w:r>
            <w:r>
              <w:rPr>
                <w:noProof/>
                <w:webHidden/>
              </w:rPr>
              <w:fldChar w:fldCharType="end"/>
            </w:r>
          </w:hyperlink>
        </w:p>
        <w:p w14:paraId="73C8AA7A" w14:textId="16ADE0F2"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404" w:history="1">
            <w:r w:rsidRPr="0031006A">
              <w:rPr>
                <w:rStyle w:val="Hyperlink"/>
                <w:rFonts w:ascii="VW Headline OT-Semibold" w:hAnsi="VW Headline OT-Semibold"/>
                <w:noProof/>
              </w:rPr>
              <w:t>7.2.2</w:t>
            </w:r>
            <w:r>
              <w:rPr>
                <w:noProof/>
                <w:kern w:val="2"/>
                <w:sz w:val="24"/>
                <w:szCs w:val="24"/>
                <w:lang w:eastAsia="de-DE"/>
                <w14:ligatures w14:val="standardContextual"/>
              </w:rPr>
              <w:tab/>
            </w:r>
            <w:r w:rsidRPr="0031006A">
              <w:rPr>
                <w:rStyle w:val="Hyperlink"/>
                <w:rFonts w:ascii="VW Headline OT-Semibold" w:hAnsi="VW Headline OT-Semibold"/>
                <w:noProof/>
              </w:rPr>
              <w:t>Software</w:t>
            </w:r>
            <w:r>
              <w:rPr>
                <w:noProof/>
                <w:webHidden/>
              </w:rPr>
              <w:tab/>
            </w:r>
            <w:r>
              <w:rPr>
                <w:noProof/>
                <w:webHidden/>
              </w:rPr>
              <w:fldChar w:fldCharType="begin"/>
            </w:r>
            <w:r>
              <w:rPr>
                <w:noProof/>
                <w:webHidden/>
              </w:rPr>
              <w:instrText xml:space="preserve"> PAGEREF _Toc200542404 \h </w:instrText>
            </w:r>
            <w:r>
              <w:rPr>
                <w:noProof/>
                <w:webHidden/>
              </w:rPr>
            </w:r>
            <w:r>
              <w:rPr>
                <w:noProof/>
                <w:webHidden/>
              </w:rPr>
              <w:fldChar w:fldCharType="separate"/>
            </w:r>
            <w:r>
              <w:rPr>
                <w:noProof/>
                <w:webHidden/>
              </w:rPr>
              <w:t>64</w:t>
            </w:r>
            <w:r>
              <w:rPr>
                <w:noProof/>
                <w:webHidden/>
              </w:rPr>
              <w:fldChar w:fldCharType="end"/>
            </w:r>
          </w:hyperlink>
        </w:p>
        <w:p w14:paraId="7440F76A" w14:textId="0FF56C2A"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405" w:history="1">
            <w:r w:rsidRPr="0031006A">
              <w:rPr>
                <w:rStyle w:val="Hyperlink"/>
                <w:rFonts w:ascii="VW Headline OT-Semibold" w:hAnsi="VW Headline OT-Semibold"/>
                <w:noProof/>
              </w:rPr>
              <w:t>7.2.3</w:t>
            </w:r>
            <w:r>
              <w:rPr>
                <w:noProof/>
                <w:kern w:val="2"/>
                <w:sz w:val="24"/>
                <w:szCs w:val="24"/>
                <w:lang w:eastAsia="de-DE"/>
                <w14:ligatures w14:val="standardContextual"/>
              </w:rPr>
              <w:tab/>
            </w:r>
            <w:r w:rsidRPr="0031006A">
              <w:rPr>
                <w:rStyle w:val="Hyperlink"/>
                <w:rFonts w:ascii="VW Headline OT-Semibold" w:hAnsi="VW Headline OT-Semibold"/>
                <w:noProof/>
              </w:rPr>
              <w:t>Dokumente</w:t>
            </w:r>
            <w:r>
              <w:rPr>
                <w:noProof/>
                <w:webHidden/>
              </w:rPr>
              <w:tab/>
            </w:r>
            <w:r>
              <w:rPr>
                <w:noProof/>
                <w:webHidden/>
              </w:rPr>
              <w:fldChar w:fldCharType="begin"/>
            </w:r>
            <w:r>
              <w:rPr>
                <w:noProof/>
                <w:webHidden/>
              </w:rPr>
              <w:instrText xml:space="preserve"> PAGEREF _Toc200542405 \h </w:instrText>
            </w:r>
            <w:r>
              <w:rPr>
                <w:noProof/>
                <w:webHidden/>
              </w:rPr>
            </w:r>
            <w:r>
              <w:rPr>
                <w:noProof/>
                <w:webHidden/>
              </w:rPr>
              <w:fldChar w:fldCharType="separate"/>
            </w:r>
            <w:r>
              <w:rPr>
                <w:noProof/>
                <w:webHidden/>
              </w:rPr>
              <w:t>64</w:t>
            </w:r>
            <w:r>
              <w:rPr>
                <w:noProof/>
                <w:webHidden/>
              </w:rPr>
              <w:fldChar w:fldCharType="end"/>
            </w:r>
          </w:hyperlink>
        </w:p>
        <w:p w14:paraId="7B608954" w14:textId="0F61EDC6"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406" w:history="1">
            <w:r w:rsidRPr="0031006A">
              <w:rPr>
                <w:rStyle w:val="Hyperlink"/>
                <w:rFonts w:ascii="VW Headline OT-Semibold" w:hAnsi="VW Headline OT-Semibold"/>
                <w:noProof/>
              </w:rPr>
              <w:t>7.3</w:t>
            </w:r>
            <w:r>
              <w:rPr>
                <w:noProof/>
                <w:kern w:val="2"/>
                <w:sz w:val="24"/>
                <w:szCs w:val="24"/>
                <w:lang w:eastAsia="de-DE"/>
                <w14:ligatures w14:val="standardContextual"/>
              </w:rPr>
              <w:tab/>
            </w:r>
            <w:r w:rsidRPr="0031006A">
              <w:rPr>
                <w:rStyle w:val="Hyperlink"/>
                <w:rFonts w:ascii="VW Headline OT-Semibold" w:hAnsi="VW Headline OT-Semibold"/>
                <w:noProof/>
              </w:rPr>
              <w:t>Übergabe/Einweisung</w:t>
            </w:r>
            <w:r>
              <w:rPr>
                <w:noProof/>
                <w:webHidden/>
              </w:rPr>
              <w:tab/>
            </w:r>
            <w:r>
              <w:rPr>
                <w:noProof/>
                <w:webHidden/>
              </w:rPr>
              <w:fldChar w:fldCharType="begin"/>
            </w:r>
            <w:r>
              <w:rPr>
                <w:noProof/>
                <w:webHidden/>
              </w:rPr>
              <w:instrText xml:space="preserve"> PAGEREF _Toc200542406 \h </w:instrText>
            </w:r>
            <w:r>
              <w:rPr>
                <w:noProof/>
                <w:webHidden/>
              </w:rPr>
            </w:r>
            <w:r>
              <w:rPr>
                <w:noProof/>
                <w:webHidden/>
              </w:rPr>
              <w:fldChar w:fldCharType="separate"/>
            </w:r>
            <w:r>
              <w:rPr>
                <w:noProof/>
                <w:webHidden/>
              </w:rPr>
              <w:t>64</w:t>
            </w:r>
            <w:r>
              <w:rPr>
                <w:noProof/>
                <w:webHidden/>
              </w:rPr>
              <w:fldChar w:fldCharType="end"/>
            </w:r>
          </w:hyperlink>
        </w:p>
        <w:p w14:paraId="4181440A" w14:textId="776594B7"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407" w:history="1">
            <w:r w:rsidRPr="0031006A">
              <w:rPr>
                <w:rStyle w:val="Hyperlink"/>
                <w:rFonts w:ascii="VW Headline OT-Semibold" w:hAnsi="VW Headline OT-Semibold"/>
                <w:noProof/>
              </w:rPr>
              <w:t>7.3.1</w:t>
            </w:r>
            <w:r>
              <w:rPr>
                <w:noProof/>
                <w:kern w:val="2"/>
                <w:sz w:val="24"/>
                <w:szCs w:val="24"/>
                <w:lang w:eastAsia="de-DE"/>
                <w14:ligatures w14:val="standardContextual"/>
              </w:rPr>
              <w:tab/>
            </w:r>
            <w:r w:rsidRPr="0031006A">
              <w:rPr>
                <w:rStyle w:val="Hyperlink"/>
                <w:rFonts w:ascii="VW Headline OT-Semibold" w:hAnsi="VW Headline OT-Semibold"/>
                <w:noProof/>
              </w:rPr>
              <w:t>Überprüfung der Vollständigkeit</w:t>
            </w:r>
            <w:r>
              <w:rPr>
                <w:noProof/>
                <w:webHidden/>
              </w:rPr>
              <w:tab/>
            </w:r>
            <w:r>
              <w:rPr>
                <w:noProof/>
                <w:webHidden/>
              </w:rPr>
              <w:fldChar w:fldCharType="begin"/>
            </w:r>
            <w:r>
              <w:rPr>
                <w:noProof/>
                <w:webHidden/>
              </w:rPr>
              <w:instrText xml:space="preserve"> PAGEREF _Toc200542407 \h </w:instrText>
            </w:r>
            <w:r>
              <w:rPr>
                <w:noProof/>
                <w:webHidden/>
              </w:rPr>
            </w:r>
            <w:r>
              <w:rPr>
                <w:noProof/>
                <w:webHidden/>
              </w:rPr>
              <w:fldChar w:fldCharType="separate"/>
            </w:r>
            <w:r>
              <w:rPr>
                <w:noProof/>
                <w:webHidden/>
              </w:rPr>
              <w:t>64</w:t>
            </w:r>
            <w:r>
              <w:rPr>
                <w:noProof/>
                <w:webHidden/>
              </w:rPr>
              <w:fldChar w:fldCharType="end"/>
            </w:r>
          </w:hyperlink>
        </w:p>
        <w:p w14:paraId="171C1C76" w14:textId="224DD677" w:rsidR="00831A93" w:rsidRDefault="00831A93">
          <w:pPr>
            <w:pStyle w:val="Verzeichnis3"/>
            <w:tabs>
              <w:tab w:val="left" w:pos="1200"/>
              <w:tab w:val="right" w:leader="dot" w:pos="9016"/>
            </w:tabs>
            <w:rPr>
              <w:noProof/>
              <w:kern w:val="2"/>
              <w:sz w:val="24"/>
              <w:szCs w:val="24"/>
              <w:lang w:eastAsia="de-DE"/>
              <w14:ligatures w14:val="standardContextual"/>
            </w:rPr>
          </w:pPr>
          <w:hyperlink w:anchor="_Toc200542408" w:history="1">
            <w:r w:rsidRPr="0031006A">
              <w:rPr>
                <w:rStyle w:val="Hyperlink"/>
                <w:rFonts w:ascii="VW Headline OT-Semibold" w:hAnsi="VW Headline OT-Semibold"/>
                <w:noProof/>
              </w:rPr>
              <w:t>7.3.2</w:t>
            </w:r>
            <w:r>
              <w:rPr>
                <w:noProof/>
                <w:kern w:val="2"/>
                <w:sz w:val="24"/>
                <w:szCs w:val="24"/>
                <w:lang w:eastAsia="de-DE"/>
                <w14:ligatures w14:val="standardContextual"/>
              </w:rPr>
              <w:tab/>
            </w:r>
            <w:r w:rsidRPr="0031006A">
              <w:rPr>
                <w:rStyle w:val="Hyperlink"/>
                <w:rFonts w:ascii="VW Headline OT-Semibold" w:hAnsi="VW Headline OT-Semibold"/>
                <w:noProof/>
              </w:rPr>
              <w:t>Funktionsprüfung mit dem Auftraggeber</w:t>
            </w:r>
            <w:r>
              <w:rPr>
                <w:noProof/>
                <w:webHidden/>
              </w:rPr>
              <w:tab/>
            </w:r>
            <w:r>
              <w:rPr>
                <w:noProof/>
                <w:webHidden/>
              </w:rPr>
              <w:fldChar w:fldCharType="begin"/>
            </w:r>
            <w:r>
              <w:rPr>
                <w:noProof/>
                <w:webHidden/>
              </w:rPr>
              <w:instrText xml:space="preserve"> PAGEREF _Toc200542408 \h </w:instrText>
            </w:r>
            <w:r>
              <w:rPr>
                <w:noProof/>
                <w:webHidden/>
              </w:rPr>
            </w:r>
            <w:r>
              <w:rPr>
                <w:noProof/>
                <w:webHidden/>
              </w:rPr>
              <w:fldChar w:fldCharType="separate"/>
            </w:r>
            <w:r>
              <w:rPr>
                <w:noProof/>
                <w:webHidden/>
              </w:rPr>
              <w:t>65</w:t>
            </w:r>
            <w:r>
              <w:rPr>
                <w:noProof/>
                <w:webHidden/>
              </w:rPr>
              <w:fldChar w:fldCharType="end"/>
            </w:r>
          </w:hyperlink>
        </w:p>
        <w:p w14:paraId="2C7C92C4" w14:textId="0D9E7E86"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409" w:history="1">
            <w:r w:rsidRPr="0031006A">
              <w:rPr>
                <w:rStyle w:val="Hyperlink"/>
                <w:rFonts w:ascii="VW Headline OT-Semibold" w:hAnsi="VW Headline OT-Semibold"/>
                <w:noProof/>
              </w:rPr>
              <w:t>7.4</w:t>
            </w:r>
            <w:r>
              <w:rPr>
                <w:noProof/>
                <w:kern w:val="2"/>
                <w:sz w:val="24"/>
                <w:szCs w:val="24"/>
                <w:lang w:eastAsia="de-DE"/>
                <w14:ligatures w14:val="standardContextual"/>
              </w:rPr>
              <w:tab/>
            </w:r>
            <w:r w:rsidRPr="0031006A">
              <w:rPr>
                <w:rStyle w:val="Hyperlink"/>
                <w:rFonts w:ascii="VW Headline OT-Semibold" w:hAnsi="VW Headline OT-Semibold"/>
                <w:noProof/>
              </w:rPr>
              <w:t>Mängelliste</w:t>
            </w:r>
            <w:r>
              <w:rPr>
                <w:noProof/>
                <w:webHidden/>
              </w:rPr>
              <w:tab/>
            </w:r>
            <w:r>
              <w:rPr>
                <w:noProof/>
                <w:webHidden/>
              </w:rPr>
              <w:fldChar w:fldCharType="begin"/>
            </w:r>
            <w:r>
              <w:rPr>
                <w:noProof/>
                <w:webHidden/>
              </w:rPr>
              <w:instrText xml:space="preserve"> PAGEREF _Toc200542409 \h </w:instrText>
            </w:r>
            <w:r>
              <w:rPr>
                <w:noProof/>
                <w:webHidden/>
              </w:rPr>
            </w:r>
            <w:r>
              <w:rPr>
                <w:noProof/>
                <w:webHidden/>
              </w:rPr>
              <w:fldChar w:fldCharType="separate"/>
            </w:r>
            <w:r>
              <w:rPr>
                <w:noProof/>
                <w:webHidden/>
              </w:rPr>
              <w:t>66</w:t>
            </w:r>
            <w:r>
              <w:rPr>
                <w:noProof/>
                <w:webHidden/>
              </w:rPr>
              <w:fldChar w:fldCharType="end"/>
            </w:r>
          </w:hyperlink>
        </w:p>
        <w:p w14:paraId="42173003" w14:textId="0B7E368F" w:rsidR="00831A93" w:rsidRDefault="00831A93">
          <w:pPr>
            <w:pStyle w:val="Verzeichnis2"/>
            <w:tabs>
              <w:tab w:val="left" w:pos="960"/>
              <w:tab w:val="right" w:leader="dot" w:pos="9016"/>
            </w:tabs>
            <w:rPr>
              <w:noProof/>
              <w:kern w:val="2"/>
              <w:sz w:val="24"/>
              <w:szCs w:val="24"/>
              <w:lang w:eastAsia="de-DE"/>
              <w14:ligatures w14:val="standardContextual"/>
            </w:rPr>
          </w:pPr>
          <w:hyperlink w:anchor="_Toc200542410" w:history="1">
            <w:r w:rsidRPr="0031006A">
              <w:rPr>
                <w:rStyle w:val="Hyperlink"/>
                <w:rFonts w:ascii="VW Headline OT-Semibold" w:hAnsi="VW Headline OT-Semibold"/>
                <w:noProof/>
              </w:rPr>
              <w:t>7.5</w:t>
            </w:r>
            <w:r>
              <w:rPr>
                <w:noProof/>
                <w:kern w:val="2"/>
                <w:sz w:val="24"/>
                <w:szCs w:val="24"/>
                <w:lang w:eastAsia="de-DE"/>
                <w14:ligatures w14:val="standardContextual"/>
              </w:rPr>
              <w:tab/>
            </w:r>
            <w:r w:rsidRPr="0031006A">
              <w:rPr>
                <w:rStyle w:val="Hyperlink"/>
                <w:rFonts w:ascii="VW Headline OT-Semibold" w:hAnsi="VW Headline OT-Semibold"/>
                <w:noProof/>
              </w:rPr>
              <w:t>Bestätigung über Erhalt</w:t>
            </w:r>
            <w:r>
              <w:rPr>
                <w:noProof/>
                <w:webHidden/>
              </w:rPr>
              <w:tab/>
            </w:r>
            <w:r>
              <w:rPr>
                <w:noProof/>
                <w:webHidden/>
              </w:rPr>
              <w:fldChar w:fldCharType="begin"/>
            </w:r>
            <w:r>
              <w:rPr>
                <w:noProof/>
                <w:webHidden/>
              </w:rPr>
              <w:instrText xml:space="preserve"> PAGEREF _Toc200542410 \h </w:instrText>
            </w:r>
            <w:r>
              <w:rPr>
                <w:noProof/>
                <w:webHidden/>
              </w:rPr>
            </w:r>
            <w:r>
              <w:rPr>
                <w:noProof/>
                <w:webHidden/>
              </w:rPr>
              <w:fldChar w:fldCharType="separate"/>
            </w:r>
            <w:r>
              <w:rPr>
                <w:noProof/>
                <w:webHidden/>
              </w:rPr>
              <w:t>67</w:t>
            </w:r>
            <w:r>
              <w:rPr>
                <w:noProof/>
                <w:webHidden/>
              </w:rPr>
              <w:fldChar w:fldCharType="end"/>
            </w:r>
          </w:hyperlink>
        </w:p>
        <w:p w14:paraId="11AF220B" w14:textId="0E99AF85" w:rsidR="00D87126" w:rsidRDefault="00EC1D54" w:rsidP="00D87126">
          <w:pPr>
            <w:rPr>
              <w:b/>
              <w:bCs/>
            </w:rPr>
          </w:pPr>
          <w:r w:rsidRPr="00C3263B">
            <w:rPr>
              <w:rFonts w:ascii="VW Text" w:hAnsi="VW Text"/>
              <w:b/>
              <w:bCs/>
            </w:rPr>
            <w:fldChar w:fldCharType="end"/>
          </w:r>
        </w:p>
      </w:sdtContent>
    </w:sdt>
    <w:p w14:paraId="06B9BB31" w14:textId="77777777" w:rsidR="00872389" w:rsidRDefault="00872389" w:rsidP="00D87126">
      <w:pPr>
        <w:rPr>
          <w:rFonts w:ascii="VW Headline OT-Semibold" w:hAnsi="VW Headline OT-Semibold"/>
          <w:sz w:val="32"/>
          <w:szCs w:val="32"/>
        </w:rPr>
      </w:pPr>
    </w:p>
    <w:p w14:paraId="1E4F0D50" w14:textId="77777777" w:rsidR="00872389" w:rsidRDefault="00872389" w:rsidP="00D87126">
      <w:pPr>
        <w:rPr>
          <w:rFonts w:ascii="VW Headline OT-Semibold" w:hAnsi="VW Headline OT-Semibold"/>
          <w:sz w:val="32"/>
          <w:szCs w:val="32"/>
        </w:rPr>
      </w:pPr>
    </w:p>
    <w:p w14:paraId="59BE669D" w14:textId="77777777" w:rsidR="00872389" w:rsidRDefault="00872389" w:rsidP="00D87126">
      <w:pPr>
        <w:rPr>
          <w:rFonts w:ascii="VW Headline OT-Semibold" w:hAnsi="VW Headline OT-Semibold"/>
          <w:sz w:val="32"/>
          <w:szCs w:val="32"/>
        </w:rPr>
      </w:pPr>
    </w:p>
    <w:p w14:paraId="787389D8" w14:textId="77777777" w:rsidR="00872389" w:rsidRDefault="00872389" w:rsidP="00D87126">
      <w:pPr>
        <w:rPr>
          <w:rFonts w:ascii="VW Headline OT-Semibold" w:hAnsi="VW Headline OT-Semibold"/>
          <w:sz w:val="32"/>
          <w:szCs w:val="32"/>
        </w:rPr>
      </w:pPr>
    </w:p>
    <w:p w14:paraId="037C2A7E" w14:textId="77777777" w:rsidR="00872389" w:rsidRDefault="00872389" w:rsidP="00D87126">
      <w:pPr>
        <w:rPr>
          <w:rFonts w:ascii="VW Headline OT-Semibold" w:hAnsi="VW Headline OT-Semibold"/>
          <w:sz w:val="32"/>
          <w:szCs w:val="32"/>
        </w:rPr>
      </w:pPr>
    </w:p>
    <w:p w14:paraId="4D76E389" w14:textId="77777777" w:rsidR="00872389" w:rsidRDefault="00872389" w:rsidP="00D87126">
      <w:pPr>
        <w:rPr>
          <w:rFonts w:ascii="VW Headline OT-Semibold" w:hAnsi="VW Headline OT-Semibold"/>
          <w:sz w:val="32"/>
          <w:szCs w:val="32"/>
        </w:rPr>
      </w:pPr>
    </w:p>
    <w:p w14:paraId="6503EEB6" w14:textId="77777777" w:rsidR="00427C7D" w:rsidRDefault="00427C7D" w:rsidP="00D87126">
      <w:pPr>
        <w:rPr>
          <w:rFonts w:ascii="VW Headline OT-Semibold" w:hAnsi="VW Headline OT-Semibold"/>
          <w:sz w:val="32"/>
          <w:szCs w:val="32"/>
        </w:rPr>
      </w:pPr>
    </w:p>
    <w:p w14:paraId="62E9A431" w14:textId="77777777" w:rsidR="00872389" w:rsidRDefault="00872389" w:rsidP="00D87126">
      <w:pPr>
        <w:rPr>
          <w:rFonts w:ascii="VW Headline OT-Semibold" w:hAnsi="VW Headline OT-Semibold"/>
          <w:sz w:val="32"/>
          <w:szCs w:val="32"/>
        </w:rPr>
      </w:pPr>
    </w:p>
    <w:p w14:paraId="384CD11B" w14:textId="77777777" w:rsidR="00872389" w:rsidRDefault="00872389" w:rsidP="00D87126">
      <w:pPr>
        <w:rPr>
          <w:rFonts w:ascii="VW Headline OT-Semibold" w:hAnsi="VW Headline OT-Semibold"/>
          <w:sz w:val="32"/>
          <w:szCs w:val="32"/>
        </w:rPr>
      </w:pPr>
    </w:p>
    <w:p w14:paraId="75FEC276" w14:textId="77777777" w:rsidR="00872389" w:rsidRDefault="00872389" w:rsidP="00D87126">
      <w:pPr>
        <w:rPr>
          <w:rFonts w:ascii="VW Headline OT-Semibold" w:hAnsi="VW Headline OT-Semibold"/>
          <w:sz w:val="32"/>
          <w:szCs w:val="32"/>
        </w:rPr>
      </w:pPr>
    </w:p>
    <w:p w14:paraId="497717E9" w14:textId="77777777" w:rsidR="00872389" w:rsidRDefault="00872389" w:rsidP="00D87126">
      <w:pPr>
        <w:rPr>
          <w:rFonts w:ascii="VW Headline OT-Semibold" w:hAnsi="VW Headline OT-Semibold"/>
          <w:sz w:val="32"/>
          <w:szCs w:val="32"/>
        </w:rPr>
      </w:pPr>
    </w:p>
    <w:p w14:paraId="78DD26F9" w14:textId="77777777" w:rsidR="00514425" w:rsidRDefault="00514425" w:rsidP="00D87126">
      <w:pPr>
        <w:rPr>
          <w:rFonts w:ascii="VW Headline OT-Semibold" w:hAnsi="VW Headline OT-Semibold"/>
          <w:sz w:val="32"/>
          <w:szCs w:val="32"/>
        </w:rPr>
      </w:pPr>
    </w:p>
    <w:p w14:paraId="572D1CC9" w14:textId="77777777" w:rsidR="00514425" w:rsidRDefault="00514425" w:rsidP="00D87126">
      <w:pPr>
        <w:rPr>
          <w:rFonts w:ascii="VW Headline OT-Semibold" w:hAnsi="VW Headline OT-Semibold"/>
          <w:sz w:val="32"/>
          <w:szCs w:val="32"/>
        </w:rPr>
      </w:pPr>
    </w:p>
    <w:p w14:paraId="78B62E72" w14:textId="77777777" w:rsidR="00514425" w:rsidRDefault="00514425" w:rsidP="00D87126">
      <w:pPr>
        <w:rPr>
          <w:rFonts w:ascii="VW Headline OT-Semibold" w:hAnsi="VW Headline OT-Semibold"/>
          <w:sz w:val="32"/>
          <w:szCs w:val="32"/>
        </w:rPr>
      </w:pPr>
    </w:p>
    <w:p w14:paraId="0020CD0B" w14:textId="77777777" w:rsidR="00514425" w:rsidRDefault="00514425" w:rsidP="00D87126">
      <w:pPr>
        <w:rPr>
          <w:rFonts w:ascii="VW Headline OT-Semibold" w:hAnsi="VW Headline OT-Semibold"/>
          <w:sz w:val="32"/>
          <w:szCs w:val="32"/>
        </w:rPr>
      </w:pPr>
    </w:p>
    <w:p w14:paraId="5609AD98" w14:textId="77777777" w:rsidR="00872389" w:rsidRDefault="00872389" w:rsidP="00D87126">
      <w:pPr>
        <w:rPr>
          <w:rFonts w:ascii="VW Headline OT-Semibold" w:hAnsi="VW Headline OT-Semibold"/>
          <w:sz w:val="32"/>
          <w:szCs w:val="32"/>
        </w:rPr>
      </w:pPr>
    </w:p>
    <w:p w14:paraId="4C557BB1" w14:textId="77777777" w:rsidR="00191189" w:rsidRDefault="00D87126" w:rsidP="00D87126">
      <w:pPr>
        <w:rPr>
          <w:rFonts w:ascii="VW Headline OT-Semibold" w:hAnsi="VW Headline OT-Semibold"/>
          <w:sz w:val="32"/>
          <w:szCs w:val="32"/>
        </w:rPr>
      </w:pPr>
      <w:r w:rsidRPr="00D87126">
        <w:rPr>
          <w:rFonts w:ascii="VW Headline OT-Semibold" w:hAnsi="VW Headline OT-Semibold"/>
          <w:sz w:val="32"/>
          <w:szCs w:val="32"/>
        </w:rPr>
        <w:lastRenderedPageBreak/>
        <w:t>Abbildungsverzeichnis</w:t>
      </w:r>
    </w:p>
    <w:p w14:paraId="06771656" w14:textId="77777777" w:rsidR="00D87126" w:rsidRDefault="00D87126" w:rsidP="00D87126">
      <w:pPr>
        <w:rPr>
          <w:rFonts w:ascii="VW Text" w:hAnsi="VW Text"/>
          <w:sz w:val="24"/>
          <w:szCs w:val="24"/>
        </w:rPr>
      </w:pPr>
      <w:r>
        <w:rPr>
          <w:rFonts w:ascii="VW Text" w:hAnsi="VW Text"/>
          <w:sz w:val="24"/>
          <w:szCs w:val="24"/>
        </w:rPr>
        <w:t>Abbildung 1: Beispielhafte Anzeige zur Ausgabe der Messwerte und Zustände</w:t>
      </w:r>
      <w:r w:rsidR="00325192">
        <w:rPr>
          <w:rFonts w:ascii="VW Text" w:hAnsi="VW Text"/>
          <w:sz w:val="24"/>
          <w:szCs w:val="24"/>
        </w:rPr>
        <w:t>………</w:t>
      </w:r>
      <w:proofErr w:type="gramStart"/>
      <w:r w:rsidR="00325192">
        <w:rPr>
          <w:rFonts w:ascii="VW Text" w:hAnsi="VW Text"/>
          <w:sz w:val="24"/>
          <w:szCs w:val="24"/>
        </w:rPr>
        <w:t>…….</w:t>
      </w:r>
      <w:proofErr w:type="gramEnd"/>
      <w:r w:rsidR="00325192">
        <w:rPr>
          <w:rFonts w:ascii="VW Text" w:hAnsi="VW Text"/>
          <w:sz w:val="24"/>
          <w:szCs w:val="24"/>
        </w:rPr>
        <w:t>.9</w:t>
      </w:r>
    </w:p>
    <w:p w14:paraId="21A09D56" w14:textId="6C563C38" w:rsidR="00860DB4" w:rsidRDefault="00860DB4" w:rsidP="00D87126">
      <w:pPr>
        <w:rPr>
          <w:rFonts w:ascii="VW Text" w:hAnsi="VW Text"/>
          <w:sz w:val="24"/>
          <w:szCs w:val="24"/>
        </w:rPr>
      </w:pPr>
      <w:r>
        <w:rPr>
          <w:rFonts w:ascii="VW Text" w:hAnsi="VW Text"/>
          <w:sz w:val="24"/>
          <w:szCs w:val="24"/>
        </w:rPr>
        <w:t>Abbildung 2: Technologieschema</w:t>
      </w:r>
      <w:r w:rsidR="00FE4E77">
        <w:rPr>
          <w:rFonts w:ascii="VW Text" w:hAnsi="VW Text"/>
          <w:sz w:val="24"/>
          <w:szCs w:val="24"/>
        </w:rPr>
        <w:t>………</w:t>
      </w:r>
      <w:r w:rsidR="00325192">
        <w:rPr>
          <w:rFonts w:ascii="VW Text" w:hAnsi="VW Text"/>
          <w:sz w:val="24"/>
          <w:szCs w:val="24"/>
        </w:rPr>
        <w:t>………………………………………………………………………………1</w:t>
      </w:r>
      <w:r w:rsidR="008E6A3E">
        <w:rPr>
          <w:rFonts w:ascii="VW Text" w:hAnsi="VW Text"/>
          <w:sz w:val="24"/>
          <w:szCs w:val="24"/>
        </w:rPr>
        <w:t>3</w:t>
      </w:r>
    </w:p>
    <w:p w14:paraId="29C0B9A5" w14:textId="5A0A00B2" w:rsidR="00615F91" w:rsidRDefault="00615F91" w:rsidP="00D87126">
      <w:pPr>
        <w:rPr>
          <w:rFonts w:ascii="VW Text" w:hAnsi="VW Text"/>
          <w:sz w:val="24"/>
          <w:szCs w:val="24"/>
        </w:rPr>
      </w:pPr>
      <w:r>
        <w:rPr>
          <w:rFonts w:ascii="VW Text" w:hAnsi="VW Text"/>
          <w:sz w:val="24"/>
          <w:szCs w:val="24"/>
        </w:rPr>
        <w:t xml:space="preserve">Abbildung 3: Übersicht </w:t>
      </w:r>
      <w:proofErr w:type="gramStart"/>
      <w:r>
        <w:rPr>
          <w:rFonts w:ascii="VW Text" w:hAnsi="VW Text"/>
          <w:sz w:val="24"/>
          <w:szCs w:val="24"/>
        </w:rPr>
        <w:t>Schnittstellen.…</w:t>
      </w:r>
      <w:proofErr w:type="gramEnd"/>
      <w:r>
        <w:rPr>
          <w:rFonts w:ascii="VW Text" w:hAnsi="VW Text"/>
          <w:sz w:val="24"/>
          <w:szCs w:val="24"/>
        </w:rPr>
        <w:t>……………………………………………………………………</w:t>
      </w:r>
      <w:proofErr w:type="gramStart"/>
      <w:r>
        <w:rPr>
          <w:rFonts w:ascii="VW Text" w:hAnsi="VW Text"/>
          <w:sz w:val="24"/>
          <w:szCs w:val="24"/>
        </w:rPr>
        <w:t>…….</w:t>
      </w:r>
      <w:proofErr w:type="gramEnd"/>
      <w:r>
        <w:rPr>
          <w:rFonts w:ascii="VW Text" w:hAnsi="VW Text"/>
          <w:sz w:val="24"/>
          <w:szCs w:val="24"/>
        </w:rPr>
        <w:t>.1</w:t>
      </w:r>
      <w:r w:rsidR="008E6A3E">
        <w:rPr>
          <w:rFonts w:ascii="VW Text" w:hAnsi="VW Text"/>
          <w:sz w:val="24"/>
          <w:szCs w:val="24"/>
        </w:rPr>
        <w:t>3</w:t>
      </w:r>
    </w:p>
    <w:p w14:paraId="619EBAC4" w14:textId="41F8C4C0" w:rsidR="009519DE" w:rsidRDefault="00615F91" w:rsidP="00D87126">
      <w:pPr>
        <w:rPr>
          <w:rFonts w:ascii="VW Text" w:hAnsi="VW Text"/>
          <w:sz w:val="24"/>
          <w:szCs w:val="24"/>
        </w:rPr>
      </w:pPr>
      <w:r>
        <w:rPr>
          <w:rFonts w:ascii="VW Text" w:hAnsi="VW Text"/>
          <w:sz w:val="24"/>
          <w:szCs w:val="24"/>
        </w:rPr>
        <w:t>Abbildung 4</w:t>
      </w:r>
      <w:r w:rsidR="009519DE">
        <w:rPr>
          <w:rFonts w:ascii="VW Text" w:hAnsi="VW Text"/>
          <w:sz w:val="24"/>
          <w:szCs w:val="24"/>
        </w:rPr>
        <w:t xml:space="preserve">: </w:t>
      </w:r>
      <w:r w:rsidR="004E11CA">
        <w:rPr>
          <w:rFonts w:ascii="VW Text" w:hAnsi="VW Text"/>
          <w:sz w:val="24"/>
          <w:szCs w:val="24"/>
        </w:rPr>
        <w:t>Programmablaufplan für die main-Funktion</w:t>
      </w:r>
      <w:r w:rsidR="00FE6B43">
        <w:rPr>
          <w:rFonts w:ascii="VW Text" w:hAnsi="VW Text"/>
          <w:sz w:val="24"/>
          <w:szCs w:val="24"/>
        </w:rPr>
        <w:t>………………………………………………1</w:t>
      </w:r>
      <w:r w:rsidR="008E6A3E">
        <w:rPr>
          <w:rFonts w:ascii="VW Text" w:hAnsi="VW Text"/>
          <w:sz w:val="24"/>
          <w:szCs w:val="24"/>
        </w:rPr>
        <w:t>7</w:t>
      </w:r>
    </w:p>
    <w:p w14:paraId="216FEA84" w14:textId="2B8A8D38" w:rsidR="009519DE" w:rsidRDefault="00615F91" w:rsidP="009519DE">
      <w:pPr>
        <w:rPr>
          <w:rFonts w:ascii="VW Text" w:hAnsi="VW Text"/>
          <w:sz w:val="24"/>
          <w:szCs w:val="24"/>
        </w:rPr>
      </w:pPr>
      <w:r>
        <w:rPr>
          <w:rFonts w:ascii="VW Text" w:hAnsi="VW Text"/>
          <w:sz w:val="24"/>
          <w:szCs w:val="24"/>
        </w:rPr>
        <w:t>Abbildung 5</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setup</w:t>
      </w:r>
      <w:proofErr w:type="spellEnd"/>
      <w:r w:rsidR="004E11CA">
        <w:rPr>
          <w:rFonts w:ascii="VW Text" w:hAnsi="VW Text"/>
          <w:sz w:val="24"/>
          <w:szCs w:val="24"/>
        </w:rPr>
        <w:t>( )</w:t>
      </w:r>
      <w:proofErr w:type="gramEnd"/>
      <w:r w:rsidR="00FE4E77">
        <w:rPr>
          <w:rFonts w:ascii="VW Text" w:hAnsi="VW Text"/>
          <w:sz w:val="24"/>
          <w:szCs w:val="24"/>
        </w:rPr>
        <w:t>………………………………………………</w:t>
      </w:r>
      <w:r w:rsidR="00FE6B43">
        <w:rPr>
          <w:rFonts w:ascii="VW Text" w:hAnsi="VW Text"/>
          <w:sz w:val="24"/>
          <w:szCs w:val="24"/>
        </w:rPr>
        <w:t>…………</w:t>
      </w:r>
      <w:proofErr w:type="gramStart"/>
      <w:r w:rsidR="00FE6B43">
        <w:rPr>
          <w:rFonts w:ascii="VW Text" w:hAnsi="VW Text"/>
          <w:sz w:val="24"/>
          <w:szCs w:val="24"/>
        </w:rPr>
        <w:t>…….</w:t>
      </w:r>
      <w:proofErr w:type="gramEnd"/>
      <w:r w:rsidR="00FE6B43">
        <w:rPr>
          <w:rFonts w:ascii="VW Text" w:hAnsi="VW Text"/>
          <w:sz w:val="24"/>
          <w:szCs w:val="24"/>
        </w:rPr>
        <w:t>.1</w:t>
      </w:r>
      <w:r w:rsidR="008E6A3E">
        <w:rPr>
          <w:rFonts w:ascii="VW Text" w:hAnsi="VW Text"/>
          <w:sz w:val="24"/>
          <w:szCs w:val="24"/>
        </w:rPr>
        <w:t>8</w:t>
      </w:r>
    </w:p>
    <w:p w14:paraId="5D848059" w14:textId="5939A374" w:rsidR="009519DE" w:rsidRDefault="00615F91" w:rsidP="009519DE">
      <w:pPr>
        <w:rPr>
          <w:rFonts w:ascii="VW Text" w:hAnsi="VW Text"/>
          <w:sz w:val="24"/>
          <w:szCs w:val="24"/>
        </w:rPr>
      </w:pPr>
      <w:r>
        <w:rPr>
          <w:rFonts w:ascii="VW Text" w:hAnsi="VW Text"/>
          <w:sz w:val="24"/>
          <w:szCs w:val="24"/>
        </w:rPr>
        <w:t>Abbildung 6</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initExternalInterrupts</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FE6B43">
        <w:rPr>
          <w:rFonts w:ascii="VW Text" w:hAnsi="VW Text"/>
          <w:sz w:val="24"/>
          <w:szCs w:val="24"/>
        </w:rPr>
        <w:t>.1</w:t>
      </w:r>
      <w:r w:rsidR="008E6A3E">
        <w:rPr>
          <w:rFonts w:ascii="VW Text" w:hAnsi="VW Text"/>
          <w:sz w:val="24"/>
          <w:szCs w:val="24"/>
        </w:rPr>
        <w:t>9</w:t>
      </w:r>
    </w:p>
    <w:p w14:paraId="3F3CD197" w14:textId="54841064" w:rsidR="009519DE" w:rsidRDefault="00615F91" w:rsidP="009519DE">
      <w:pPr>
        <w:rPr>
          <w:rFonts w:ascii="VW Text" w:hAnsi="VW Text"/>
          <w:sz w:val="24"/>
          <w:szCs w:val="24"/>
        </w:rPr>
      </w:pPr>
      <w:r>
        <w:rPr>
          <w:rFonts w:ascii="VW Text" w:hAnsi="VW Text"/>
          <w:sz w:val="24"/>
          <w:szCs w:val="24"/>
        </w:rPr>
        <w:t>Abbildung 7</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initTimerInterrupts</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8E6A3E">
        <w:rPr>
          <w:rFonts w:ascii="VW Text" w:hAnsi="VW Text"/>
          <w:sz w:val="24"/>
          <w:szCs w:val="24"/>
        </w:rPr>
        <w:t>20</w:t>
      </w:r>
    </w:p>
    <w:p w14:paraId="1B415FFB" w14:textId="6182F0A5" w:rsidR="009519DE" w:rsidRDefault="00615F91" w:rsidP="009519DE">
      <w:pPr>
        <w:rPr>
          <w:rFonts w:ascii="VW Text" w:hAnsi="VW Text"/>
          <w:sz w:val="24"/>
          <w:szCs w:val="24"/>
        </w:rPr>
      </w:pPr>
      <w:r>
        <w:rPr>
          <w:rFonts w:ascii="VW Text" w:hAnsi="VW Text"/>
          <w:sz w:val="24"/>
          <w:szCs w:val="24"/>
        </w:rPr>
        <w:t>Abbildung 8</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updateMeasurements</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8E6A3E">
        <w:rPr>
          <w:rFonts w:ascii="VW Text" w:hAnsi="VW Text"/>
          <w:sz w:val="24"/>
          <w:szCs w:val="24"/>
        </w:rPr>
        <w:t>21</w:t>
      </w:r>
    </w:p>
    <w:p w14:paraId="360BD6A8" w14:textId="1CC8DA1D" w:rsidR="009519DE" w:rsidRDefault="00615F91" w:rsidP="009519DE">
      <w:pPr>
        <w:rPr>
          <w:rFonts w:ascii="VW Text" w:hAnsi="VW Text"/>
          <w:sz w:val="24"/>
          <w:szCs w:val="24"/>
        </w:rPr>
      </w:pPr>
      <w:r>
        <w:rPr>
          <w:rFonts w:ascii="VW Text" w:hAnsi="VW Text"/>
          <w:sz w:val="24"/>
          <w:szCs w:val="24"/>
        </w:rPr>
        <w:t>Abbildung 9</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updateState</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FE6B43">
        <w:rPr>
          <w:rFonts w:ascii="VW Text" w:hAnsi="VW Text"/>
          <w:sz w:val="24"/>
          <w:szCs w:val="24"/>
        </w:rPr>
        <w:t>2</w:t>
      </w:r>
      <w:r w:rsidR="008E6A3E">
        <w:rPr>
          <w:rFonts w:ascii="VW Text" w:hAnsi="VW Text"/>
          <w:sz w:val="24"/>
          <w:szCs w:val="24"/>
        </w:rPr>
        <w:t>2</w:t>
      </w:r>
    </w:p>
    <w:p w14:paraId="7F36C6E4" w14:textId="78C46547" w:rsidR="009519DE" w:rsidRDefault="00615F91" w:rsidP="009519DE">
      <w:pPr>
        <w:rPr>
          <w:rFonts w:ascii="VW Text" w:hAnsi="VW Text"/>
          <w:sz w:val="24"/>
          <w:szCs w:val="24"/>
        </w:rPr>
      </w:pPr>
      <w:r>
        <w:rPr>
          <w:rFonts w:ascii="VW Text" w:hAnsi="VW Text"/>
          <w:sz w:val="24"/>
          <w:szCs w:val="24"/>
        </w:rPr>
        <w:t>Abbildung 10</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setLEDs</w:t>
      </w:r>
      <w:proofErr w:type="spellEnd"/>
      <w:r w:rsidR="004E11CA">
        <w:rPr>
          <w:rFonts w:ascii="VW Text" w:hAnsi="VW Text"/>
          <w:sz w:val="24"/>
          <w:szCs w:val="24"/>
        </w:rPr>
        <w:t>( )</w:t>
      </w:r>
      <w:proofErr w:type="gramEnd"/>
      <w:r>
        <w:rPr>
          <w:rFonts w:ascii="VW Text" w:hAnsi="VW Text"/>
          <w:sz w:val="24"/>
          <w:szCs w:val="24"/>
        </w:rPr>
        <w:t>…</w:t>
      </w:r>
      <w:r w:rsidR="00FE6B43">
        <w:rPr>
          <w:rFonts w:ascii="VW Text" w:hAnsi="VW Text"/>
          <w:sz w:val="24"/>
          <w:szCs w:val="24"/>
        </w:rPr>
        <w:t>…………………………………………………</w:t>
      </w:r>
      <w:proofErr w:type="gramStart"/>
      <w:r w:rsidR="00FE6B43">
        <w:rPr>
          <w:rFonts w:ascii="VW Text" w:hAnsi="VW Text"/>
          <w:sz w:val="24"/>
          <w:szCs w:val="24"/>
        </w:rPr>
        <w:t>…….</w:t>
      </w:r>
      <w:proofErr w:type="gramEnd"/>
      <w:r w:rsidR="00FE6B43">
        <w:rPr>
          <w:rFonts w:ascii="VW Text" w:hAnsi="VW Text"/>
          <w:sz w:val="24"/>
          <w:szCs w:val="24"/>
        </w:rPr>
        <w:t>2</w:t>
      </w:r>
      <w:r w:rsidR="008E6A3E">
        <w:rPr>
          <w:rFonts w:ascii="VW Text" w:hAnsi="VW Text"/>
          <w:sz w:val="24"/>
          <w:szCs w:val="24"/>
        </w:rPr>
        <w:t>3</w:t>
      </w:r>
    </w:p>
    <w:p w14:paraId="73790D30" w14:textId="00EE340C" w:rsidR="009519DE" w:rsidRDefault="00615F91" w:rsidP="009519DE">
      <w:pPr>
        <w:rPr>
          <w:rFonts w:ascii="VW Text" w:hAnsi="VW Text"/>
          <w:sz w:val="24"/>
          <w:szCs w:val="24"/>
        </w:rPr>
      </w:pPr>
      <w:r>
        <w:rPr>
          <w:rFonts w:ascii="VW Text" w:hAnsi="VW Text"/>
          <w:sz w:val="24"/>
          <w:szCs w:val="24"/>
        </w:rPr>
        <w:t>Abbildung 11</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setBetrieb</w:t>
      </w:r>
      <w:proofErr w:type="spellEnd"/>
      <w:r w:rsidR="004E11CA">
        <w:rPr>
          <w:rFonts w:ascii="VW Text" w:hAnsi="VW Text"/>
          <w:sz w:val="24"/>
          <w:szCs w:val="24"/>
        </w:rPr>
        <w:t>( )</w:t>
      </w:r>
      <w:proofErr w:type="gramEnd"/>
      <w:r w:rsidR="00FE6B43">
        <w:rPr>
          <w:rFonts w:ascii="VW Text" w:hAnsi="VW Text"/>
          <w:sz w:val="24"/>
          <w:szCs w:val="24"/>
        </w:rPr>
        <w:t>………………………………………………………2</w:t>
      </w:r>
      <w:r w:rsidR="008E6A3E">
        <w:rPr>
          <w:rFonts w:ascii="VW Text" w:hAnsi="VW Text"/>
          <w:sz w:val="24"/>
          <w:szCs w:val="24"/>
        </w:rPr>
        <w:t>4</w:t>
      </w:r>
    </w:p>
    <w:p w14:paraId="05FBEE17" w14:textId="17D255A8" w:rsidR="009519DE" w:rsidRDefault="00615F91" w:rsidP="009519DE">
      <w:pPr>
        <w:rPr>
          <w:rFonts w:ascii="VW Text" w:hAnsi="VW Text"/>
          <w:sz w:val="24"/>
          <w:szCs w:val="24"/>
        </w:rPr>
      </w:pPr>
      <w:r>
        <w:rPr>
          <w:rFonts w:ascii="VW Text" w:hAnsi="VW Text"/>
          <w:sz w:val="24"/>
          <w:szCs w:val="24"/>
        </w:rPr>
        <w:t>Abbildung 12</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updateVentil</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FE6B43">
        <w:rPr>
          <w:rFonts w:ascii="VW Text" w:hAnsi="VW Text"/>
          <w:sz w:val="24"/>
          <w:szCs w:val="24"/>
        </w:rPr>
        <w:t>2</w:t>
      </w:r>
      <w:r w:rsidR="008E6A3E">
        <w:rPr>
          <w:rFonts w:ascii="VW Text" w:hAnsi="VW Text"/>
          <w:sz w:val="24"/>
          <w:szCs w:val="24"/>
        </w:rPr>
        <w:t>5</w:t>
      </w:r>
    </w:p>
    <w:p w14:paraId="2CE9A161" w14:textId="194063B4" w:rsidR="009519DE" w:rsidRDefault="00615F91" w:rsidP="009519DE">
      <w:pPr>
        <w:rPr>
          <w:rFonts w:ascii="VW Text" w:hAnsi="VW Text"/>
          <w:sz w:val="24"/>
          <w:szCs w:val="24"/>
        </w:rPr>
      </w:pPr>
      <w:r>
        <w:rPr>
          <w:rFonts w:ascii="VW Text" w:hAnsi="VW Text"/>
          <w:sz w:val="24"/>
          <w:szCs w:val="24"/>
        </w:rPr>
        <w:t>Abbildung 13</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millis</w:t>
      </w:r>
      <w:proofErr w:type="spellEnd"/>
      <w:r w:rsidR="004E11CA">
        <w:rPr>
          <w:rFonts w:ascii="VW Text" w:hAnsi="VW Text"/>
          <w:sz w:val="24"/>
          <w:szCs w:val="24"/>
        </w:rPr>
        <w:t>( )</w:t>
      </w:r>
      <w:proofErr w:type="gramEnd"/>
      <w:r w:rsidR="00FE6B43">
        <w:rPr>
          <w:rFonts w:ascii="VW Text" w:hAnsi="VW Text"/>
          <w:sz w:val="24"/>
          <w:szCs w:val="24"/>
        </w:rPr>
        <w:t>………………………………………………………………2</w:t>
      </w:r>
      <w:r w:rsidR="008E6A3E">
        <w:rPr>
          <w:rFonts w:ascii="VW Text" w:hAnsi="VW Text"/>
          <w:sz w:val="24"/>
          <w:szCs w:val="24"/>
        </w:rPr>
        <w:t>6</w:t>
      </w:r>
    </w:p>
    <w:p w14:paraId="19E0C27C" w14:textId="51E1D3D6" w:rsidR="009519DE" w:rsidRDefault="00615F91" w:rsidP="009519DE">
      <w:pPr>
        <w:rPr>
          <w:rFonts w:ascii="VW Text" w:hAnsi="VW Text"/>
          <w:sz w:val="24"/>
          <w:szCs w:val="24"/>
        </w:rPr>
      </w:pPr>
      <w:r>
        <w:rPr>
          <w:rFonts w:ascii="VW Text" w:hAnsi="VW Text"/>
          <w:sz w:val="24"/>
          <w:szCs w:val="24"/>
        </w:rPr>
        <w:t>Abbildung 14</w:t>
      </w:r>
      <w:r w:rsidR="009519DE">
        <w:rPr>
          <w:rFonts w:ascii="VW Text" w:hAnsi="VW Text"/>
          <w:sz w:val="24"/>
          <w:szCs w:val="24"/>
        </w:rPr>
        <w:t>:</w:t>
      </w:r>
      <w:r w:rsidR="004E11CA">
        <w:rPr>
          <w:rFonts w:ascii="VW Text" w:hAnsi="VW Text"/>
          <w:sz w:val="24"/>
          <w:szCs w:val="24"/>
        </w:rPr>
        <w:t xml:space="preserve"> Programmablaufplan für ISR(TIMER0_OVF_</w:t>
      </w:r>
      <w:proofErr w:type="gramStart"/>
      <w:r w:rsidR="004E11CA">
        <w:rPr>
          <w:rFonts w:ascii="VW Text" w:hAnsi="VW Text"/>
          <w:sz w:val="24"/>
          <w:szCs w:val="24"/>
        </w:rPr>
        <w:t>vect)</w:t>
      </w:r>
      <w:r w:rsidR="00FE6B43">
        <w:rPr>
          <w:rFonts w:ascii="VW Text" w:hAnsi="VW Text"/>
          <w:sz w:val="24"/>
          <w:szCs w:val="24"/>
        </w:rPr>
        <w:t>…</w:t>
      </w:r>
      <w:proofErr w:type="gramEnd"/>
      <w:r w:rsidR="00FE6B43">
        <w:rPr>
          <w:rFonts w:ascii="VW Text" w:hAnsi="VW Text"/>
          <w:sz w:val="24"/>
          <w:szCs w:val="24"/>
        </w:rPr>
        <w:t>…………………………………2</w:t>
      </w:r>
      <w:r w:rsidR="008E6A3E">
        <w:rPr>
          <w:rFonts w:ascii="VW Text" w:hAnsi="VW Text"/>
          <w:sz w:val="24"/>
          <w:szCs w:val="24"/>
        </w:rPr>
        <w:t>7</w:t>
      </w:r>
    </w:p>
    <w:p w14:paraId="5E91C405" w14:textId="6C65766B" w:rsidR="009519DE" w:rsidRDefault="00615F91" w:rsidP="009519DE">
      <w:pPr>
        <w:rPr>
          <w:rFonts w:ascii="VW Text" w:hAnsi="VW Text"/>
          <w:sz w:val="24"/>
          <w:szCs w:val="24"/>
        </w:rPr>
      </w:pPr>
      <w:r>
        <w:rPr>
          <w:rFonts w:ascii="VW Text" w:hAnsi="VW Text"/>
          <w:sz w:val="24"/>
          <w:szCs w:val="24"/>
        </w:rPr>
        <w:t>Abbildung 15</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setFanSpeed</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8E6A3E">
        <w:rPr>
          <w:rFonts w:ascii="VW Text" w:hAnsi="VW Text"/>
          <w:sz w:val="24"/>
          <w:szCs w:val="24"/>
        </w:rPr>
        <w:t>28</w:t>
      </w:r>
    </w:p>
    <w:p w14:paraId="1919DDC5" w14:textId="04E9ED78" w:rsidR="009519DE" w:rsidRDefault="00615F91" w:rsidP="009519DE">
      <w:pPr>
        <w:rPr>
          <w:rFonts w:ascii="VW Text" w:hAnsi="VW Text"/>
          <w:sz w:val="24"/>
          <w:szCs w:val="24"/>
        </w:rPr>
      </w:pPr>
      <w:r>
        <w:rPr>
          <w:rFonts w:ascii="VW Text" w:hAnsi="VW Text"/>
          <w:sz w:val="24"/>
          <w:szCs w:val="24"/>
        </w:rPr>
        <w:t>Abbildung 16</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uartOutput</w:t>
      </w:r>
      <w:proofErr w:type="spellEnd"/>
      <w:r w:rsidR="004E11CA">
        <w:rPr>
          <w:rFonts w:ascii="VW Text" w:hAnsi="VW Text"/>
          <w:sz w:val="24"/>
          <w:szCs w:val="24"/>
        </w:rPr>
        <w:t>( )</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8E6A3E">
        <w:rPr>
          <w:rFonts w:ascii="VW Text" w:hAnsi="VW Text"/>
          <w:sz w:val="24"/>
          <w:szCs w:val="24"/>
        </w:rPr>
        <w:t>29</w:t>
      </w:r>
    </w:p>
    <w:p w14:paraId="105D7BE7" w14:textId="72D1B5E9" w:rsidR="009519DE" w:rsidRDefault="00615F91" w:rsidP="009519DE">
      <w:pPr>
        <w:rPr>
          <w:rFonts w:ascii="VW Text" w:hAnsi="VW Text"/>
          <w:sz w:val="24"/>
          <w:szCs w:val="24"/>
        </w:rPr>
      </w:pPr>
      <w:r>
        <w:rPr>
          <w:rFonts w:ascii="VW Text" w:hAnsi="VW Text"/>
          <w:sz w:val="24"/>
          <w:szCs w:val="24"/>
        </w:rPr>
        <w:t>Abbildung 17</w:t>
      </w:r>
      <w:r w:rsidR="009519DE">
        <w:rPr>
          <w:rFonts w:ascii="VW Text" w:hAnsi="VW Text"/>
          <w:sz w:val="24"/>
          <w:szCs w:val="24"/>
        </w:rPr>
        <w:t>:</w:t>
      </w:r>
      <w:r w:rsidR="004E11CA">
        <w:rPr>
          <w:rFonts w:ascii="VW Text" w:hAnsi="VW Text"/>
          <w:sz w:val="24"/>
          <w:szCs w:val="24"/>
        </w:rPr>
        <w:t xml:space="preserve"> Programmablaufplan für </w:t>
      </w:r>
      <w:proofErr w:type="spellStart"/>
      <w:proofErr w:type="gramStart"/>
      <w:r w:rsidR="004E11CA">
        <w:rPr>
          <w:rFonts w:ascii="VW Text" w:hAnsi="VW Text"/>
          <w:sz w:val="24"/>
          <w:szCs w:val="24"/>
        </w:rPr>
        <w:t>getTemperature</w:t>
      </w:r>
      <w:proofErr w:type="spellEnd"/>
      <w:r w:rsidR="004E11CA">
        <w:rPr>
          <w:rFonts w:ascii="VW Text" w:hAnsi="VW Text"/>
          <w:sz w:val="24"/>
          <w:szCs w:val="24"/>
        </w:rPr>
        <w:t>(</w:t>
      </w:r>
      <w:proofErr w:type="gramEnd"/>
      <w:r w:rsidR="004E11CA">
        <w:rPr>
          <w:rFonts w:ascii="VW Text" w:hAnsi="VW Text"/>
          <w:sz w:val="24"/>
          <w:szCs w:val="24"/>
        </w:rPr>
        <w:t xml:space="preserve">uint8_t </w:t>
      </w:r>
      <w:proofErr w:type="spellStart"/>
      <w:proofErr w:type="gramStart"/>
      <w:r w:rsidR="004E11CA">
        <w:rPr>
          <w:rFonts w:ascii="VW Text" w:hAnsi="VW Text"/>
          <w:sz w:val="24"/>
          <w:szCs w:val="24"/>
        </w:rPr>
        <w:t>sensor</w:t>
      </w:r>
      <w:proofErr w:type="spellEnd"/>
      <w:r w:rsidR="004E11CA">
        <w:rPr>
          <w:rFonts w:ascii="VW Text" w:hAnsi="VW Text"/>
          <w:sz w:val="24"/>
          <w:szCs w:val="24"/>
        </w:rPr>
        <w:t>)</w:t>
      </w:r>
      <w:r w:rsidR="00FE6B43">
        <w:rPr>
          <w:rFonts w:ascii="VW Text" w:hAnsi="VW Text"/>
          <w:sz w:val="24"/>
          <w:szCs w:val="24"/>
        </w:rPr>
        <w:t>…</w:t>
      </w:r>
      <w:proofErr w:type="gramEnd"/>
      <w:r w:rsidR="00FE6B43">
        <w:rPr>
          <w:rFonts w:ascii="VW Text" w:hAnsi="VW Text"/>
          <w:sz w:val="24"/>
          <w:szCs w:val="24"/>
        </w:rPr>
        <w:t>……………</w:t>
      </w:r>
      <w:proofErr w:type="gramStart"/>
      <w:r w:rsidR="00FE6B43">
        <w:rPr>
          <w:rFonts w:ascii="VW Text" w:hAnsi="VW Text"/>
          <w:sz w:val="24"/>
          <w:szCs w:val="24"/>
        </w:rPr>
        <w:t>…….</w:t>
      </w:r>
      <w:proofErr w:type="gramEnd"/>
      <w:r w:rsidR="008E6A3E">
        <w:rPr>
          <w:rFonts w:ascii="VW Text" w:hAnsi="VW Text"/>
          <w:sz w:val="24"/>
          <w:szCs w:val="24"/>
        </w:rPr>
        <w:t>30</w:t>
      </w:r>
    </w:p>
    <w:p w14:paraId="6D66FC45" w14:textId="7D409478" w:rsidR="009519DE" w:rsidRDefault="00615F91" w:rsidP="009519DE">
      <w:pPr>
        <w:rPr>
          <w:rFonts w:ascii="VW Text" w:hAnsi="VW Text"/>
          <w:sz w:val="24"/>
          <w:szCs w:val="24"/>
        </w:rPr>
      </w:pPr>
      <w:r>
        <w:rPr>
          <w:rFonts w:ascii="VW Text" w:hAnsi="VW Text"/>
          <w:sz w:val="24"/>
          <w:szCs w:val="24"/>
        </w:rPr>
        <w:t>Abbildung 18</w:t>
      </w:r>
      <w:r w:rsidR="009519DE">
        <w:rPr>
          <w:rFonts w:ascii="VW Text" w:hAnsi="VW Text"/>
          <w:sz w:val="24"/>
          <w:szCs w:val="24"/>
        </w:rPr>
        <w:t>:</w:t>
      </w:r>
      <w:r w:rsidR="004E11CA">
        <w:rPr>
          <w:rFonts w:ascii="VW Text" w:hAnsi="VW Text"/>
          <w:sz w:val="24"/>
          <w:szCs w:val="24"/>
        </w:rPr>
        <w:t xml:space="preserve"> Programmablaufplan für getO2(uint8_t </w:t>
      </w:r>
      <w:proofErr w:type="spellStart"/>
      <w:proofErr w:type="gramStart"/>
      <w:r w:rsidR="004E11CA">
        <w:rPr>
          <w:rFonts w:ascii="VW Text" w:hAnsi="VW Text"/>
          <w:sz w:val="24"/>
          <w:szCs w:val="24"/>
        </w:rPr>
        <w:t>sensor</w:t>
      </w:r>
      <w:proofErr w:type="spellEnd"/>
      <w:r w:rsidR="004E11CA">
        <w:rPr>
          <w:rFonts w:ascii="VW Text" w:hAnsi="VW Text"/>
          <w:sz w:val="24"/>
          <w:szCs w:val="24"/>
        </w:rPr>
        <w:t>)</w:t>
      </w:r>
      <w:r w:rsidR="00FE4E77">
        <w:rPr>
          <w:rFonts w:ascii="VW Text" w:hAnsi="VW Text"/>
          <w:sz w:val="24"/>
          <w:szCs w:val="24"/>
        </w:rPr>
        <w:t>…</w:t>
      </w:r>
      <w:proofErr w:type="gramEnd"/>
      <w:r w:rsidR="00FE4E77">
        <w:rPr>
          <w:rFonts w:ascii="VW Text" w:hAnsi="VW Text"/>
          <w:sz w:val="24"/>
          <w:szCs w:val="24"/>
        </w:rPr>
        <w:t>……………………………………</w:t>
      </w:r>
      <w:r w:rsidR="008E6A3E">
        <w:rPr>
          <w:rFonts w:ascii="VW Text" w:hAnsi="VW Text"/>
          <w:sz w:val="24"/>
          <w:szCs w:val="24"/>
        </w:rPr>
        <w:t>31</w:t>
      </w:r>
    </w:p>
    <w:p w14:paraId="22E8DB7A" w14:textId="6B72A066" w:rsidR="009519DE" w:rsidRDefault="00615F91" w:rsidP="009519DE">
      <w:pPr>
        <w:rPr>
          <w:rFonts w:ascii="VW Text" w:hAnsi="VW Text"/>
          <w:sz w:val="24"/>
          <w:szCs w:val="24"/>
        </w:rPr>
      </w:pPr>
      <w:r>
        <w:rPr>
          <w:rFonts w:ascii="VW Text" w:hAnsi="VW Text"/>
          <w:sz w:val="24"/>
          <w:szCs w:val="24"/>
        </w:rPr>
        <w:t>Abbildung 19</w:t>
      </w:r>
      <w:r w:rsidR="009519DE">
        <w:rPr>
          <w:rFonts w:ascii="VW Text" w:hAnsi="VW Text"/>
          <w:sz w:val="24"/>
          <w:szCs w:val="24"/>
        </w:rPr>
        <w:t>:</w:t>
      </w:r>
      <w:r w:rsidR="000B7EEC">
        <w:rPr>
          <w:rFonts w:ascii="VW Text" w:hAnsi="VW Text"/>
          <w:sz w:val="24"/>
          <w:szCs w:val="24"/>
        </w:rPr>
        <w:t xml:space="preserve"> ISR(INT1_</w:t>
      </w:r>
      <w:proofErr w:type="gramStart"/>
      <w:r w:rsidR="000B7EEC">
        <w:rPr>
          <w:rFonts w:ascii="VW Text" w:hAnsi="VW Text"/>
          <w:sz w:val="24"/>
          <w:szCs w:val="24"/>
        </w:rPr>
        <w:t>vect)…</w:t>
      </w:r>
      <w:proofErr w:type="gramEnd"/>
      <w:r w:rsidR="000B7EEC">
        <w:rPr>
          <w:rFonts w:ascii="VW Text" w:hAnsi="VW Text"/>
          <w:sz w:val="24"/>
          <w:szCs w:val="24"/>
        </w:rPr>
        <w:t>………………………………………………………………</w:t>
      </w:r>
      <w:r w:rsidR="00FE6B43">
        <w:rPr>
          <w:rFonts w:ascii="VW Text" w:hAnsi="VW Text"/>
          <w:sz w:val="24"/>
          <w:szCs w:val="24"/>
        </w:rPr>
        <w:t>……………………</w:t>
      </w:r>
      <w:proofErr w:type="gramStart"/>
      <w:r w:rsidR="00FE6B43">
        <w:rPr>
          <w:rFonts w:ascii="VW Text" w:hAnsi="VW Text"/>
          <w:sz w:val="24"/>
          <w:szCs w:val="24"/>
        </w:rPr>
        <w:t>…….</w:t>
      </w:r>
      <w:proofErr w:type="gramEnd"/>
      <w:r w:rsidR="008E6A3E">
        <w:rPr>
          <w:rFonts w:ascii="VW Text" w:hAnsi="VW Text"/>
          <w:sz w:val="24"/>
          <w:szCs w:val="24"/>
        </w:rPr>
        <w:t>32</w:t>
      </w:r>
    </w:p>
    <w:p w14:paraId="5A38AD43" w14:textId="3CC8F604" w:rsidR="00D87126" w:rsidRDefault="00615F91" w:rsidP="00615F91">
      <w:pPr>
        <w:rPr>
          <w:rFonts w:ascii="VW Text" w:hAnsi="VW Text"/>
          <w:sz w:val="24"/>
          <w:szCs w:val="24"/>
        </w:rPr>
      </w:pPr>
      <w:r>
        <w:rPr>
          <w:rFonts w:ascii="VW Text" w:hAnsi="VW Text"/>
          <w:sz w:val="24"/>
          <w:szCs w:val="24"/>
        </w:rPr>
        <w:t>Abbildung 20</w:t>
      </w:r>
      <w:r w:rsidR="00D70893">
        <w:rPr>
          <w:rFonts w:ascii="VW Text" w:hAnsi="VW Text"/>
          <w:sz w:val="24"/>
          <w:szCs w:val="24"/>
        </w:rPr>
        <w:t xml:space="preserve">: </w:t>
      </w:r>
      <w:r w:rsidR="000B7EEC">
        <w:rPr>
          <w:rFonts w:ascii="VW Text" w:hAnsi="VW Text"/>
          <w:sz w:val="24"/>
          <w:szCs w:val="24"/>
        </w:rPr>
        <w:t xml:space="preserve">Programmablaufplan für </w:t>
      </w:r>
      <w:proofErr w:type="spellStart"/>
      <w:proofErr w:type="gramStart"/>
      <w:r w:rsidR="000B7EEC">
        <w:rPr>
          <w:rFonts w:ascii="VW Text" w:hAnsi="VW Text"/>
          <w:sz w:val="24"/>
          <w:szCs w:val="24"/>
        </w:rPr>
        <w:t>getFanSpeed</w:t>
      </w:r>
      <w:proofErr w:type="spellEnd"/>
      <w:r w:rsidR="000B7EEC">
        <w:rPr>
          <w:rFonts w:ascii="VW Text" w:hAnsi="VW Text"/>
          <w:sz w:val="24"/>
          <w:szCs w:val="24"/>
        </w:rPr>
        <w:t>(</w:t>
      </w:r>
      <w:proofErr w:type="gramEnd"/>
      <w:r w:rsidR="000B7EEC">
        <w:rPr>
          <w:rFonts w:ascii="VW Text" w:hAnsi="VW Text"/>
          <w:sz w:val="24"/>
          <w:szCs w:val="24"/>
        </w:rPr>
        <w:t xml:space="preserve">uint8_t </w:t>
      </w:r>
      <w:proofErr w:type="spellStart"/>
      <w:proofErr w:type="gramStart"/>
      <w:r w:rsidR="000B7EEC">
        <w:rPr>
          <w:rFonts w:ascii="VW Text" w:hAnsi="VW Text"/>
          <w:sz w:val="24"/>
          <w:szCs w:val="24"/>
        </w:rPr>
        <w:t>sensor</w:t>
      </w:r>
      <w:proofErr w:type="spellEnd"/>
      <w:r w:rsidR="000B7EEC">
        <w:rPr>
          <w:rFonts w:ascii="VW Text" w:hAnsi="VW Text"/>
          <w:sz w:val="24"/>
          <w:szCs w:val="24"/>
        </w:rPr>
        <w:t>)…</w:t>
      </w:r>
      <w:proofErr w:type="gramEnd"/>
      <w:r w:rsidR="000B7EEC">
        <w:rPr>
          <w:rFonts w:ascii="VW Text" w:hAnsi="VW Text"/>
          <w:sz w:val="24"/>
          <w:szCs w:val="24"/>
        </w:rPr>
        <w:t>…………………</w:t>
      </w:r>
      <w:proofErr w:type="gramStart"/>
      <w:r w:rsidR="000B7EEC">
        <w:rPr>
          <w:rFonts w:ascii="VW Text" w:hAnsi="VW Text"/>
          <w:sz w:val="24"/>
          <w:szCs w:val="24"/>
        </w:rPr>
        <w:t>…….</w:t>
      </w:r>
      <w:proofErr w:type="gramEnd"/>
      <w:r w:rsidR="008E6A3E">
        <w:rPr>
          <w:rFonts w:ascii="VW Text" w:hAnsi="VW Text"/>
          <w:sz w:val="24"/>
          <w:szCs w:val="24"/>
        </w:rPr>
        <w:t>33</w:t>
      </w:r>
    </w:p>
    <w:p w14:paraId="3381E72F" w14:textId="49CC2825" w:rsidR="000B7EEC" w:rsidRDefault="000B7EEC" w:rsidP="00615F91">
      <w:pPr>
        <w:rPr>
          <w:rFonts w:ascii="VW Text" w:hAnsi="VW Text"/>
          <w:sz w:val="24"/>
          <w:szCs w:val="24"/>
        </w:rPr>
      </w:pPr>
      <w:r w:rsidRPr="000B7EEC">
        <w:rPr>
          <w:rFonts w:ascii="VW Text" w:hAnsi="VW Text"/>
          <w:sz w:val="24"/>
          <w:szCs w:val="24"/>
        </w:rPr>
        <w:t>Abbildung 21: Ausgabe der Startsequenz auf dem LC-Display</w:t>
      </w:r>
      <w:r>
        <w:rPr>
          <w:rFonts w:ascii="VW Text" w:hAnsi="VW Text"/>
          <w:sz w:val="24"/>
          <w:szCs w:val="24"/>
        </w:rPr>
        <w:t>…………………………</w:t>
      </w:r>
      <w:proofErr w:type="gramStart"/>
      <w:r>
        <w:rPr>
          <w:rFonts w:ascii="VW Text" w:hAnsi="VW Text"/>
          <w:sz w:val="24"/>
          <w:szCs w:val="24"/>
        </w:rPr>
        <w:t>…….</w:t>
      </w:r>
      <w:proofErr w:type="gramEnd"/>
      <w:r>
        <w:rPr>
          <w:rFonts w:ascii="VW Text" w:hAnsi="VW Text"/>
          <w:sz w:val="24"/>
          <w:szCs w:val="24"/>
        </w:rPr>
        <w:t>………48</w:t>
      </w:r>
    </w:p>
    <w:p w14:paraId="1B6C68C1" w14:textId="77777777" w:rsidR="00D87126" w:rsidRDefault="00D87126" w:rsidP="00D87126">
      <w:pPr>
        <w:rPr>
          <w:rFonts w:ascii="VW Text" w:hAnsi="VW Text"/>
          <w:sz w:val="24"/>
          <w:szCs w:val="24"/>
        </w:rPr>
      </w:pPr>
    </w:p>
    <w:p w14:paraId="28FB6EDC" w14:textId="77777777" w:rsidR="00D87126" w:rsidRDefault="00D87126" w:rsidP="00D87126">
      <w:pPr>
        <w:rPr>
          <w:rFonts w:ascii="VW Text" w:hAnsi="VW Text"/>
          <w:sz w:val="24"/>
          <w:szCs w:val="24"/>
        </w:rPr>
      </w:pPr>
    </w:p>
    <w:p w14:paraId="50D8B0FB" w14:textId="77777777" w:rsidR="00D87126" w:rsidRDefault="00D87126" w:rsidP="00D87126">
      <w:pPr>
        <w:rPr>
          <w:rFonts w:ascii="VW Text" w:hAnsi="VW Text"/>
          <w:sz w:val="24"/>
          <w:szCs w:val="24"/>
        </w:rPr>
      </w:pPr>
    </w:p>
    <w:p w14:paraId="2FF6EA98" w14:textId="77777777" w:rsidR="00877BCC" w:rsidRDefault="00877BCC" w:rsidP="00D87126">
      <w:pPr>
        <w:rPr>
          <w:rFonts w:ascii="VW Headline OT-Semibold" w:hAnsi="VW Headline OT-Semibold"/>
          <w:sz w:val="32"/>
          <w:szCs w:val="32"/>
        </w:rPr>
      </w:pPr>
    </w:p>
    <w:p w14:paraId="2CB7AA6D" w14:textId="77777777" w:rsidR="000B7EEC" w:rsidRDefault="000B7EEC" w:rsidP="00D87126">
      <w:pPr>
        <w:rPr>
          <w:rFonts w:ascii="VW Headline OT-Semibold" w:hAnsi="VW Headline OT-Semibold"/>
          <w:sz w:val="32"/>
          <w:szCs w:val="32"/>
        </w:rPr>
      </w:pPr>
    </w:p>
    <w:p w14:paraId="1C8F19BA" w14:textId="77777777" w:rsidR="00D87126" w:rsidRPr="00D87126" w:rsidRDefault="00D87126" w:rsidP="00D87126">
      <w:pPr>
        <w:rPr>
          <w:rFonts w:ascii="VW Headline OT-Semibold" w:hAnsi="VW Headline OT-Semibold"/>
          <w:sz w:val="32"/>
          <w:szCs w:val="32"/>
        </w:rPr>
      </w:pPr>
      <w:r w:rsidRPr="00D87126">
        <w:rPr>
          <w:rFonts w:ascii="VW Headline OT-Semibold" w:hAnsi="VW Headline OT-Semibold"/>
          <w:sz w:val="32"/>
          <w:szCs w:val="32"/>
        </w:rPr>
        <w:lastRenderedPageBreak/>
        <w:t>Tabellenverzeichnis</w:t>
      </w:r>
    </w:p>
    <w:p w14:paraId="475BC2FF" w14:textId="630BFD7C" w:rsidR="00831A93" w:rsidRDefault="00D87126" w:rsidP="00D87126">
      <w:r w:rsidRPr="00D87126">
        <w:rPr>
          <w:rFonts w:ascii="VW Text" w:hAnsi="VW Text"/>
          <w:sz w:val="24"/>
          <w:szCs w:val="24"/>
        </w:rPr>
        <w:t xml:space="preserve">Tabelle 1: </w:t>
      </w:r>
      <w:r>
        <w:rPr>
          <w:rFonts w:ascii="VW Text" w:hAnsi="VW Text"/>
          <w:sz w:val="24"/>
          <w:szCs w:val="24"/>
        </w:rPr>
        <w:t>Sauerstoffgehalts- und Str</w:t>
      </w:r>
      <w:r w:rsidR="00831A93">
        <w:rPr>
          <w:rFonts w:ascii="VW Text" w:hAnsi="VW Text"/>
          <w:sz w:val="24"/>
          <w:szCs w:val="24"/>
        </w:rPr>
        <w:t>ombereich sowie Zustände des Stickstoffventils</w:t>
      </w:r>
      <w:r w:rsidR="00E4229D">
        <w:rPr>
          <w:rFonts w:ascii="VW Text" w:hAnsi="VW Text"/>
          <w:sz w:val="24"/>
          <w:szCs w:val="24"/>
        </w:rPr>
        <w:t>.10</w:t>
      </w:r>
    </w:p>
    <w:p w14:paraId="4CD51CC6" w14:textId="757DE111" w:rsidR="00831A93" w:rsidRDefault="00831A93" w:rsidP="00D87126">
      <w:pPr>
        <w:rPr>
          <w:rFonts w:ascii="VW Text" w:hAnsi="VW Text"/>
          <w:sz w:val="24"/>
          <w:szCs w:val="24"/>
        </w:rPr>
      </w:pPr>
      <w:r w:rsidRPr="00831A93">
        <w:rPr>
          <w:rFonts w:ascii="VW Text" w:hAnsi="VW Text"/>
          <w:sz w:val="24"/>
          <w:szCs w:val="24"/>
        </w:rPr>
        <w:t>Tabelle 2: Temperaturbereich sowie Lüftergeschwindigkeit</w:t>
      </w:r>
      <w:r>
        <w:rPr>
          <w:rFonts w:ascii="VW Text" w:hAnsi="VW Text"/>
          <w:sz w:val="24"/>
          <w:szCs w:val="24"/>
        </w:rPr>
        <w:t>……………………………</w:t>
      </w:r>
      <w:proofErr w:type="gramStart"/>
      <w:r>
        <w:rPr>
          <w:rFonts w:ascii="VW Text" w:hAnsi="VW Text"/>
          <w:sz w:val="24"/>
          <w:szCs w:val="24"/>
        </w:rPr>
        <w:t>…….</w:t>
      </w:r>
      <w:proofErr w:type="gramEnd"/>
      <w:r>
        <w:rPr>
          <w:rFonts w:ascii="VW Text" w:hAnsi="VW Text"/>
          <w:sz w:val="24"/>
          <w:szCs w:val="24"/>
        </w:rPr>
        <w:t>.………</w:t>
      </w:r>
      <w:r w:rsidR="00E4229D">
        <w:rPr>
          <w:rFonts w:ascii="VW Text" w:hAnsi="VW Text"/>
          <w:sz w:val="24"/>
          <w:szCs w:val="24"/>
        </w:rPr>
        <w:t>10</w:t>
      </w:r>
    </w:p>
    <w:p w14:paraId="36F7CB56" w14:textId="5AB30D72" w:rsidR="00135CB7" w:rsidRDefault="00135CB7" w:rsidP="00D87126">
      <w:pPr>
        <w:rPr>
          <w:rFonts w:ascii="VW Text" w:hAnsi="VW Text"/>
          <w:sz w:val="24"/>
          <w:szCs w:val="24"/>
        </w:rPr>
      </w:pPr>
      <w:r>
        <w:rPr>
          <w:rFonts w:ascii="VW Text" w:hAnsi="VW Text"/>
          <w:sz w:val="24"/>
          <w:szCs w:val="24"/>
        </w:rPr>
        <w:t xml:space="preserve">Tabelle </w:t>
      </w:r>
      <w:r w:rsidR="00831A93">
        <w:rPr>
          <w:rFonts w:ascii="VW Text" w:hAnsi="VW Text"/>
          <w:sz w:val="24"/>
          <w:szCs w:val="24"/>
        </w:rPr>
        <w:t>3</w:t>
      </w:r>
      <w:r>
        <w:rPr>
          <w:rFonts w:ascii="VW Text" w:hAnsi="VW Text"/>
          <w:sz w:val="24"/>
          <w:szCs w:val="24"/>
        </w:rPr>
        <w:t>: Voraussetzung für die Realisierung de</w:t>
      </w:r>
      <w:r w:rsidR="009A5C82">
        <w:rPr>
          <w:rFonts w:ascii="VW Text" w:hAnsi="VW Text"/>
          <w:sz w:val="24"/>
          <w:szCs w:val="24"/>
        </w:rPr>
        <w:t>s Soll-Zustandes………………………………...1</w:t>
      </w:r>
      <w:r w:rsidR="00877BCC">
        <w:rPr>
          <w:rFonts w:ascii="VW Text" w:hAnsi="VW Text"/>
          <w:sz w:val="24"/>
          <w:szCs w:val="24"/>
        </w:rPr>
        <w:t>1</w:t>
      </w:r>
    </w:p>
    <w:p w14:paraId="5B4064C7" w14:textId="493DB260" w:rsidR="00135CB7" w:rsidRDefault="00135CB7" w:rsidP="00D87126">
      <w:pPr>
        <w:rPr>
          <w:rFonts w:ascii="VW Text" w:hAnsi="VW Text"/>
          <w:sz w:val="24"/>
          <w:szCs w:val="24"/>
        </w:rPr>
      </w:pPr>
      <w:r>
        <w:rPr>
          <w:rFonts w:ascii="VW Text" w:hAnsi="VW Text"/>
          <w:sz w:val="24"/>
          <w:szCs w:val="24"/>
        </w:rPr>
        <w:t xml:space="preserve">Tabelle </w:t>
      </w:r>
      <w:r w:rsidR="00831A93">
        <w:rPr>
          <w:rFonts w:ascii="VW Text" w:hAnsi="VW Text"/>
          <w:sz w:val="24"/>
          <w:szCs w:val="24"/>
        </w:rPr>
        <w:t>4</w:t>
      </w:r>
      <w:r>
        <w:rPr>
          <w:rFonts w:ascii="VW Text" w:hAnsi="VW Text"/>
          <w:sz w:val="24"/>
          <w:szCs w:val="24"/>
        </w:rPr>
        <w:t>: Arbeitsplan zur Realisierung des S</w:t>
      </w:r>
      <w:r w:rsidR="009A5C82">
        <w:rPr>
          <w:rFonts w:ascii="VW Text" w:hAnsi="VW Text"/>
          <w:sz w:val="24"/>
          <w:szCs w:val="24"/>
        </w:rPr>
        <w:t>oll-Zustandes………………………………………</w:t>
      </w:r>
      <w:proofErr w:type="gramStart"/>
      <w:r w:rsidR="009A5C82">
        <w:rPr>
          <w:rFonts w:ascii="VW Text" w:hAnsi="VW Text"/>
          <w:sz w:val="24"/>
          <w:szCs w:val="24"/>
        </w:rPr>
        <w:t>…….</w:t>
      </w:r>
      <w:proofErr w:type="gramEnd"/>
      <w:r w:rsidR="009A5C82">
        <w:rPr>
          <w:rFonts w:ascii="VW Text" w:hAnsi="VW Text"/>
          <w:sz w:val="24"/>
          <w:szCs w:val="24"/>
        </w:rPr>
        <w:t>1</w:t>
      </w:r>
      <w:r w:rsidR="00877BCC">
        <w:rPr>
          <w:rFonts w:ascii="VW Text" w:hAnsi="VW Text"/>
          <w:sz w:val="24"/>
          <w:szCs w:val="24"/>
        </w:rPr>
        <w:t>2</w:t>
      </w:r>
    </w:p>
    <w:p w14:paraId="50670B85" w14:textId="38CC7D87" w:rsidR="00F70C9E" w:rsidRDefault="00F70C9E" w:rsidP="00D87126">
      <w:pPr>
        <w:rPr>
          <w:rFonts w:ascii="VW Text" w:hAnsi="VW Text"/>
          <w:sz w:val="24"/>
          <w:szCs w:val="24"/>
        </w:rPr>
      </w:pPr>
      <w:r>
        <w:rPr>
          <w:rFonts w:ascii="VW Text" w:hAnsi="VW Text"/>
          <w:sz w:val="24"/>
          <w:szCs w:val="24"/>
        </w:rPr>
        <w:t xml:space="preserve">Tabelle </w:t>
      </w:r>
      <w:r w:rsidR="00831A93">
        <w:rPr>
          <w:rFonts w:ascii="VW Text" w:hAnsi="VW Text"/>
          <w:sz w:val="24"/>
          <w:szCs w:val="24"/>
        </w:rPr>
        <w:t>5</w:t>
      </w:r>
      <w:r>
        <w:rPr>
          <w:rFonts w:ascii="VW Text" w:hAnsi="VW Text"/>
          <w:sz w:val="24"/>
          <w:szCs w:val="24"/>
        </w:rPr>
        <w:t xml:space="preserve">: Liste der </w:t>
      </w:r>
      <w:proofErr w:type="spellStart"/>
      <w:r>
        <w:rPr>
          <w:rFonts w:ascii="VW Text" w:hAnsi="VW Text"/>
          <w:sz w:val="24"/>
          <w:szCs w:val="24"/>
        </w:rPr>
        <w:t>Progammfunktionen</w:t>
      </w:r>
      <w:proofErr w:type="spellEnd"/>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1</w:t>
      </w:r>
      <w:r w:rsidR="00877BCC">
        <w:rPr>
          <w:rFonts w:ascii="VW Text" w:hAnsi="VW Text"/>
          <w:sz w:val="24"/>
          <w:szCs w:val="24"/>
        </w:rPr>
        <w:t>6</w:t>
      </w:r>
    </w:p>
    <w:p w14:paraId="1C31D65E" w14:textId="21B95A6C" w:rsidR="00EE47AB" w:rsidRDefault="00EE47AB" w:rsidP="00D87126">
      <w:pPr>
        <w:rPr>
          <w:rFonts w:ascii="VW Text" w:hAnsi="VW Text"/>
          <w:sz w:val="24"/>
          <w:szCs w:val="24"/>
        </w:rPr>
      </w:pPr>
      <w:r>
        <w:rPr>
          <w:rFonts w:ascii="VW Text" w:hAnsi="VW Text"/>
          <w:sz w:val="24"/>
          <w:szCs w:val="24"/>
        </w:rPr>
        <w:t>Tabelle 5: Übersicht benötigter Kompon</w:t>
      </w:r>
      <w:r w:rsidR="00637B5D">
        <w:rPr>
          <w:rFonts w:ascii="VW Text" w:hAnsi="VW Text"/>
          <w:sz w:val="24"/>
          <w:szCs w:val="24"/>
        </w:rPr>
        <w:t>enten…………………………………………………………………4</w:t>
      </w:r>
      <w:r w:rsidR="00877BCC">
        <w:rPr>
          <w:rFonts w:ascii="VW Text" w:hAnsi="VW Text"/>
          <w:sz w:val="24"/>
          <w:szCs w:val="24"/>
        </w:rPr>
        <w:t>5</w:t>
      </w:r>
    </w:p>
    <w:p w14:paraId="3EF9A0F3" w14:textId="49053F5D" w:rsidR="00514425" w:rsidRPr="0052154D" w:rsidRDefault="00514425" w:rsidP="00D87126">
      <w:pPr>
        <w:rPr>
          <w:rFonts w:ascii="VW Text" w:hAnsi="VW Text"/>
          <w:sz w:val="24"/>
          <w:szCs w:val="24"/>
        </w:rPr>
      </w:pPr>
      <w:r w:rsidRPr="0052154D">
        <w:rPr>
          <w:rFonts w:ascii="VW Text" w:hAnsi="VW Text"/>
          <w:sz w:val="24"/>
          <w:szCs w:val="24"/>
        </w:rPr>
        <w:t>Tabelle 6:</w:t>
      </w:r>
      <w:r w:rsidR="0052154D" w:rsidRPr="0052154D">
        <w:rPr>
          <w:rFonts w:ascii="VW Text" w:hAnsi="VW Text"/>
          <w:sz w:val="24"/>
          <w:szCs w:val="24"/>
        </w:rPr>
        <w:t xml:space="preserve"> Übersicht der d</w:t>
      </w:r>
      <w:r w:rsidR="0052154D">
        <w:rPr>
          <w:rFonts w:ascii="VW Text" w:hAnsi="VW Text"/>
          <w:sz w:val="24"/>
          <w:szCs w:val="24"/>
        </w:rPr>
        <w:t>urchzuführenden Prüfungen……………………………………………</w:t>
      </w:r>
      <w:proofErr w:type="gramStart"/>
      <w:r w:rsidR="0052154D">
        <w:rPr>
          <w:rFonts w:ascii="VW Text" w:hAnsi="VW Text"/>
          <w:sz w:val="24"/>
          <w:szCs w:val="24"/>
        </w:rPr>
        <w:t>……</w:t>
      </w:r>
      <w:r w:rsidR="00F43A4D">
        <w:rPr>
          <w:rFonts w:ascii="VW Text" w:hAnsi="VW Text"/>
          <w:sz w:val="24"/>
          <w:szCs w:val="24"/>
        </w:rPr>
        <w:t>.</w:t>
      </w:r>
      <w:proofErr w:type="gramEnd"/>
      <w:r w:rsidR="00F43A4D">
        <w:rPr>
          <w:rFonts w:ascii="VW Text" w:hAnsi="VW Text"/>
          <w:sz w:val="24"/>
          <w:szCs w:val="24"/>
        </w:rPr>
        <w:t>.</w:t>
      </w:r>
      <w:r w:rsidR="00877BCC">
        <w:rPr>
          <w:rFonts w:ascii="VW Text" w:hAnsi="VW Text"/>
          <w:sz w:val="24"/>
          <w:szCs w:val="24"/>
        </w:rPr>
        <w:t>50</w:t>
      </w:r>
    </w:p>
    <w:p w14:paraId="09A06B17" w14:textId="22969E8B" w:rsidR="00514425" w:rsidRPr="00085288" w:rsidRDefault="00514425" w:rsidP="00514425">
      <w:pPr>
        <w:rPr>
          <w:rFonts w:ascii="VW Text" w:hAnsi="VW Text"/>
          <w:sz w:val="24"/>
          <w:szCs w:val="24"/>
        </w:rPr>
      </w:pPr>
      <w:r w:rsidRPr="00085288">
        <w:rPr>
          <w:rFonts w:ascii="VW Text" w:hAnsi="VW Text"/>
          <w:sz w:val="24"/>
          <w:szCs w:val="24"/>
        </w:rPr>
        <w:t>Tabelle 7:</w:t>
      </w:r>
      <w:r w:rsidR="00085288" w:rsidRPr="00085288">
        <w:rPr>
          <w:rFonts w:ascii="VW Text" w:hAnsi="VW Text"/>
          <w:sz w:val="24"/>
          <w:szCs w:val="24"/>
        </w:rPr>
        <w:t xml:space="preserve"> Benötigte Geräte u</w:t>
      </w:r>
      <w:r w:rsidR="00085288">
        <w:rPr>
          <w:rFonts w:ascii="VW Text" w:hAnsi="VW Text"/>
          <w:sz w:val="24"/>
          <w:szCs w:val="24"/>
        </w:rPr>
        <w:t>nd Software für di</w:t>
      </w:r>
      <w:r w:rsidR="00637B5D">
        <w:rPr>
          <w:rFonts w:ascii="VW Text" w:hAnsi="VW Text"/>
          <w:sz w:val="24"/>
          <w:szCs w:val="24"/>
        </w:rPr>
        <w:t>e Inbetriebnahme…………………………</w:t>
      </w:r>
      <w:proofErr w:type="gramStart"/>
      <w:r w:rsidR="00637B5D">
        <w:rPr>
          <w:rFonts w:ascii="VW Text" w:hAnsi="VW Text"/>
          <w:sz w:val="24"/>
          <w:szCs w:val="24"/>
        </w:rPr>
        <w:t>…….</w:t>
      </w:r>
      <w:proofErr w:type="gramEnd"/>
      <w:r w:rsidR="00637B5D">
        <w:rPr>
          <w:rFonts w:ascii="VW Text" w:hAnsi="VW Text"/>
          <w:sz w:val="24"/>
          <w:szCs w:val="24"/>
        </w:rPr>
        <w:t>.</w:t>
      </w:r>
      <w:r w:rsidR="00877BCC">
        <w:rPr>
          <w:rFonts w:ascii="VW Text" w:hAnsi="VW Text"/>
          <w:sz w:val="24"/>
          <w:szCs w:val="24"/>
        </w:rPr>
        <w:t>51</w:t>
      </w:r>
    </w:p>
    <w:p w14:paraId="6A38F88A" w14:textId="5F8DB51D" w:rsidR="00514425" w:rsidRPr="00085288" w:rsidRDefault="00514425" w:rsidP="00514425">
      <w:pPr>
        <w:rPr>
          <w:rFonts w:ascii="VW Text" w:hAnsi="VW Text"/>
          <w:sz w:val="24"/>
          <w:szCs w:val="24"/>
        </w:rPr>
      </w:pPr>
      <w:r w:rsidRPr="00085288">
        <w:rPr>
          <w:rFonts w:ascii="VW Text" w:hAnsi="VW Text"/>
          <w:sz w:val="24"/>
          <w:szCs w:val="24"/>
        </w:rPr>
        <w:t>Tabelle 8:</w:t>
      </w:r>
      <w:r w:rsidR="00085288">
        <w:rPr>
          <w:rFonts w:ascii="VW Text" w:hAnsi="VW Text"/>
          <w:sz w:val="24"/>
          <w:szCs w:val="24"/>
        </w:rPr>
        <w:t xml:space="preserve"> Konfiguration der Baugruppen „EMU</w:t>
      </w:r>
      <w:r w:rsidR="00637B5D">
        <w:rPr>
          <w:rFonts w:ascii="VW Text" w:hAnsi="VW Text"/>
          <w:sz w:val="24"/>
          <w:szCs w:val="24"/>
        </w:rPr>
        <w:t>“ und „ATmega32-Board“……………………</w:t>
      </w:r>
      <w:r w:rsidR="00877BCC">
        <w:rPr>
          <w:rFonts w:ascii="VW Text" w:hAnsi="VW Text"/>
          <w:sz w:val="24"/>
          <w:szCs w:val="24"/>
        </w:rPr>
        <w:t>52</w:t>
      </w:r>
    </w:p>
    <w:p w14:paraId="26A3C643" w14:textId="1036E2B7" w:rsidR="00514425" w:rsidRPr="00085288" w:rsidRDefault="00514425" w:rsidP="003A178D">
      <w:pPr>
        <w:rPr>
          <w:rFonts w:ascii="VW Text" w:hAnsi="VW Text"/>
          <w:sz w:val="24"/>
          <w:szCs w:val="24"/>
        </w:rPr>
      </w:pPr>
      <w:r w:rsidRPr="00085288">
        <w:rPr>
          <w:rFonts w:ascii="VW Text" w:hAnsi="VW Text"/>
          <w:sz w:val="24"/>
          <w:szCs w:val="24"/>
        </w:rPr>
        <w:t>Tabelle 9:</w:t>
      </w:r>
      <w:r w:rsidR="00085288">
        <w:rPr>
          <w:rFonts w:ascii="VW Text" w:hAnsi="VW Text"/>
          <w:sz w:val="24"/>
          <w:szCs w:val="24"/>
        </w:rPr>
        <w:t xml:space="preserve"> </w:t>
      </w:r>
      <w:r w:rsidR="003A178D">
        <w:rPr>
          <w:rFonts w:ascii="VW Text" w:hAnsi="VW Text"/>
          <w:sz w:val="24"/>
          <w:szCs w:val="24"/>
        </w:rPr>
        <w:t>Jumperbelegungen…………………</w:t>
      </w:r>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w:t>
      </w:r>
      <w:proofErr w:type="gramStart"/>
      <w:r w:rsidR="00637B5D">
        <w:rPr>
          <w:rFonts w:ascii="VW Text" w:hAnsi="VW Text"/>
          <w:sz w:val="24"/>
          <w:szCs w:val="24"/>
        </w:rPr>
        <w:t>…….</w:t>
      </w:r>
      <w:proofErr w:type="gramEnd"/>
      <w:r w:rsidR="00877BCC">
        <w:rPr>
          <w:rFonts w:ascii="VW Text" w:hAnsi="VW Text"/>
          <w:sz w:val="24"/>
          <w:szCs w:val="24"/>
        </w:rPr>
        <w:t>52</w:t>
      </w:r>
    </w:p>
    <w:p w14:paraId="73F9C30A" w14:textId="2D958F1B" w:rsidR="00514425" w:rsidRPr="00085288" w:rsidRDefault="00514425" w:rsidP="00700C80">
      <w:pPr>
        <w:rPr>
          <w:rFonts w:ascii="VW Text" w:hAnsi="VW Text"/>
          <w:sz w:val="24"/>
          <w:szCs w:val="24"/>
        </w:rPr>
      </w:pPr>
      <w:r w:rsidRPr="00085288">
        <w:rPr>
          <w:rFonts w:ascii="VW Text" w:hAnsi="VW Text"/>
          <w:sz w:val="24"/>
          <w:szCs w:val="24"/>
        </w:rPr>
        <w:t>Tabelle 10:</w:t>
      </w:r>
      <w:r w:rsidR="00085288">
        <w:rPr>
          <w:rFonts w:ascii="VW Text" w:hAnsi="VW Text"/>
          <w:sz w:val="24"/>
          <w:szCs w:val="24"/>
        </w:rPr>
        <w:t xml:space="preserve"> </w:t>
      </w:r>
      <w:r w:rsidR="00700C80">
        <w:rPr>
          <w:rFonts w:ascii="VW Text" w:hAnsi="VW Text"/>
          <w:sz w:val="24"/>
          <w:szCs w:val="24"/>
        </w:rPr>
        <w:t>Sichtprüfung des Baugruppenrahmen + IK-88/1…</w:t>
      </w:r>
      <w:r w:rsidR="00637B5D">
        <w:rPr>
          <w:rFonts w:ascii="VW Text" w:hAnsi="VW Text"/>
          <w:sz w:val="24"/>
          <w:szCs w:val="24"/>
        </w:rPr>
        <w:t>…………………………………</w:t>
      </w:r>
      <w:proofErr w:type="gramStart"/>
      <w:r w:rsidR="00637B5D">
        <w:rPr>
          <w:rFonts w:ascii="VW Text" w:hAnsi="VW Text"/>
          <w:sz w:val="24"/>
          <w:szCs w:val="24"/>
        </w:rPr>
        <w:t>…….</w:t>
      </w:r>
      <w:proofErr w:type="gramEnd"/>
      <w:r w:rsidR="00877BCC">
        <w:rPr>
          <w:rFonts w:ascii="VW Text" w:hAnsi="VW Text"/>
          <w:sz w:val="24"/>
          <w:szCs w:val="24"/>
        </w:rPr>
        <w:t>53</w:t>
      </w:r>
    </w:p>
    <w:p w14:paraId="4FBC5A82" w14:textId="40E36D4A" w:rsidR="00514425" w:rsidRPr="00085288" w:rsidRDefault="00514425" w:rsidP="00700C80">
      <w:pPr>
        <w:rPr>
          <w:rFonts w:ascii="VW Text" w:hAnsi="VW Text"/>
          <w:sz w:val="24"/>
          <w:szCs w:val="24"/>
        </w:rPr>
      </w:pPr>
      <w:r w:rsidRPr="00085288">
        <w:rPr>
          <w:rFonts w:ascii="VW Text" w:hAnsi="VW Text"/>
          <w:sz w:val="24"/>
          <w:szCs w:val="24"/>
        </w:rPr>
        <w:t>Tabelle 11</w:t>
      </w:r>
      <w:r w:rsidR="00700C80">
        <w:rPr>
          <w:rFonts w:ascii="VW Text" w:hAnsi="VW Text"/>
          <w:sz w:val="24"/>
          <w:szCs w:val="24"/>
        </w:rPr>
        <w:t>: Messungen des Baugruppenrahmen + IK-88/</w:t>
      </w:r>
      <w:proofErr w:type="gramStart"/>
      <w:r w:rsidR="00700C80">
        <w:rPr>
          <w:rFonts w:ascii="VW Text" w:hAnsi="VW Text"/>
          <w:sz w:val="24"/>
          <w:szCs w:val="24"/>
        </w:rPr>
        <w:t>1.</w:t>
      </w:r>
      <w:r w:rsidR="00637B5D">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4</w:t>
      </w:r>
    </w:p>
    <w:p w14:paraId="07E8FB15" w14:textId="5849C176" w:rsidR="00514425" w:rsidRPr="00085288" w:rsidRDefault="00514425" w:rsidP="00700C80">
      <w:pPr>
        <w:rPr>
          <w:rFonts w:ascii="VW Text" w:hAnsi="VW Text"/>
          <w:sz w:val="24"/>
          <w:szCs w:val="24"/>
        </w:rPr>
      </w:pPr>
      <w:r w:rsidRPr="00085288">
        <w:rPr>
          <w:rFonts w:ascii="VW Text" w:hAnsi="VW Text"/>
          <w:sz w:val="24"/>
          <w:szCs w:val="24"/>
        </w:rPr>
        <w:t>Tabelle 12:</w:t>
      </w:r>
      <w:r w:rsidR="00085288">
        <w:rPr>
          <w:rFonts w:ascii="VW Text" w:hAnsi="VW Text"/>
          <w:sz w:val="24"/>
          <w:szCs w:val="24"/>
        </w:rPr>
        <w:t xml:space="preserve"> </w:t>
      </w:r>
      <w:r w:rsidR="00700C80">
        <w:rPr>
          <w:rFonts w:ascii="VW Text" w:hAnsi="VW Text"/>
          <w:sz w:val="24"/>
          <w:szCs w:val="24"/>
        </w:rPr>
        <w:t>Überprüfung der Spannungsversorgung………</w:t>
      </w:r>
      <w:proofErr w:type="gramStart"/>
      <w:r w:rsidR="00700C80">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4</w:t>
      </w:r>
    </w:p>
    <w:p w14:paraId="0FF4FD8B" w14:textId="39F143C4" w:rsidR="00514425" w:rsidRPr="00085288" w:rsidRDefault="00514425" w:rsidP="00700C80">
      <w:pPr>
        <w:rPr>
          <w:rFonts w:ascii="VW Text" w:hAnsi="VW Text"/>
          <w:sz w:val="24"/>
          <w:szCs w:val="24"/>
        </w:rPr>
      </w:pPr>
      <w:r w:rsidRPr="00085288">
        <w:rPr>
          <w:rFonts w:ascii="VW Text" w:hAnsi="VW Text"/>
          <w:sz w:val="24"/>
          <w:szCs w:val="24"/>
        </w:rPr>
        <w:t>Tabelle 13:</w:t>
      </w:r>
      <w:r w:rsidR="00085288">
        <w:rPr>
          <w:rFonts w:ascii="VW Text" w:hAnsi="VW Text"/>
          <w:sz w:val="24"/>
          <w:szCs w:val="24"/>
        </w:rPr>
        <w:t xml:space="preserve"> Sichtprüfung der </w:t>
      </w:r>
      <w:r w:rsidR="00700C80">
        <w:rPr>
          <w:rFonts w:ascii="VW Text" w:hAnsi="VW Text"/>
          <w:sz w:val="24"/>
          <w:szCs w:val="24"/>
        </w:rPr>
        <w:t>Baugruppe „EMU“</w:t>
      </w:r>
      <w:r w:rsidR="00637B5D">
        <w:rPr>
          <w:rFonts w:ascii="VW Text" w:hAnsi="VW Text"/>
          <w:sz w:val="24"/>
          <w:szCs w:val="24"/>
        </w:rPr>
        <w:t>………………………………………………………………</w:t>
      </w:r>
      <w:r w:rsidR="00877BCC">
        <w:rPr>
          <w:rFonts w:ascii="VW Text" w:hAnsi="VW Text"/>
          <w:sz w:val="24"/>
          <w:szCs w:val="24"/>
        </w:rPr>
        <w:t>55</w:t>
      </w:r>
    </w:p>
    <w:p w14:paraId="44AF77B7" w14:textId="408EC094" w:rsidR="00514425" w:rsidRPr="00085288" w:rsidRDefault="00514425" w:rsidP="00700C80">
      <w:pPr>
        <w:rPr>
          <w:rFonts w:ascii="VW Text" w:hAnsi="VW Text"/>
          <w:sz w:val="24"/>
          <w:szCs w:val="24"/>
        </w:rPr>
      </w:pPr>
      <w:r w:rsidRPr="00085288">
        <w:rPr>
          <w:rFonts w:ascii="VW Text" w:hAnsi="VW Text"/>
          <w:sz w:val="24"/>
          <w:szCs w:val="24"/>
        </w:rPr>
        <w:t>Tabelle 14:</w:t>
      </w:r>
      <w:r w:rsidR="00085288" w:rsidRPr="00085288">
        <w:rPr>
          <w:rFonts w:ascii="VW Text" w:hAnsi="VW Text"/>
          <w:sz w:val="24"/>
          <w:szCs w:val="24"/>
        </w:rPr>
        <w:t xml:space="preserve"> </w:t>
      </w:r>
      <w:r w:rsidR="00700C80">
        <w:rPr>
          <w:rFonts w:ascii="VW Text" w:hAnsi="VW Text"/>
          <w:sz w:val="24"/>
          <w:szCs w:val="24"/>
        </w:rPr>
        <w:t>Sichtprüfung der Baugruppe „AT</w:t>
      </w:r>
      <w:r w:rsidR="00637B5D">
        <w:rPr>
          <w:rFonts w:ascii="VW Text" w:hAnsi="VW Text"/>
          <w:sz w:val="24"/>
          <w:szCs w:val="24"/>
        </w:rPr>
        <w:t>mega32-Board</w:t>
      </w:r>
      <w:proofErr w:type="gramStart"/>
      <w:r w:rsidR="00637B5D">
        <w:rPr>
          <w:rFonts w:ascii="VW Text" w:hAnsi="VW Text"/>
          <w:sz w:val="24"/>
          <w:szCs w:val="24"/>
        </w:rPr>
        <w:t>“….</w:t>
      </w:r>
      <w:proofErr w:type="gramEnd"/>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5</w:t>
      </w:r>
    </w:p>
    <w:p w14:paraId="1A90867E" w14:textId="1A667C5A" w:rsidR="00514425" w:rsidRPr="00085288" w:rsidRDefault="00514425" w:rsidP="00700C80">
      <w:pPr>
        <w:rPr>
          <w:rFonts w:ascii="VW Text" w:hAnsi="VW Text"/>
          <w:sz w:val="24"/>
          <w:szCs w:val="24"/>
        </w:rPr>
      </w:pPr>
      <w:r w:rsidRPr="00085288">
        <w:rPr>
          <w:rFonts w:ascii="VW Text" w:hAnsi="VW Text"/>
          <w:sz w:val="24"/>
          <w:szCs w:val="24"/>
        </w:rPr>
        <w:t>Tabelle 15:</w:t>
      </w:r>
      <w:r w:rsidR="00085288" w:rsidRPr="00085288">
        <w:rPr>
          <w:rFonts w:ascii="VW Text" w:hAnsi="VW Text"/>
          <w:sz w:val="24"/>
          <w:szCs w:val="24"/>
        </w:rPr>
        <w:t xml:space="preserve"> </w:t>
      </w:r>
      <w:r w:rsidR="00700C80">
        <w:rPr>
          <w:rFonts w:ascii="VW Text" w:hAnsi="VW Text"/>
          <w:sz w:val="24"/>
          <w:szCs w:val="24"/>
        </w:rPr>
        <w:t>Sichtprüfung der Zusatzplatine………………………………………………………</w:t>
      </w:r>
      <w:r w:rsidR="00637B5D">
        <w:rPr>
          <w:rFonts w:ascii="VW Text" w:hAnsi="VW Text"/>
          <w:sz w:val="24"/>
          <w:szCs w:val="24"/>
        </w:rPr>
        <w:t>………………5</w:t>
      </w:r>
      <w:r w:rsidR="00877BCC">
        <w:rPr>
          <w:rFonts w:ascii="VW Text" w:hAnsi="VW Text"/>
          <w:sz w:val="24"/>
          <w:szCs w:val="24"/>
        </w:rPr>
        <w:t>6</w:t>
      </w:r>
    </w:p>
    <w:p w14:paraId="35844F8A" w14:textId="7B878420" w:rsidR="00514425" w:rsidRPr="00085288" w:rsidRDefault="00514425" w:rsidP="00521B5C">
      <w:pPr>
        <w:rPr>
          <w:rFonts w:ascii="VW Text" w:hAnsi="VW Text"/>
          <w:sz w:val="24"/>
          <w:szCs w:val="24"/>
        </w:rPr>
      </w:pPr>
      <w:r w:rsidRPr="00085288">
        <w:rPr>
          <w:rFonts w:ascii="VW Text" w:hAnsi="VW Text"/>
          <w:sz w:val="24"/>
          <w:szCs w:val="24"/>
        </w:rPr>
        <w:t>Tabelle 16:</w:t>
      </w:r>
      <w:r w:rsidR="00085288">
        <w:rPr>
          <w:rFonts w:ascii="VW Text" w:hAnsi="VW Text"/>
          <w:sz w:val="24"/>
          <w:szCs w:val="24"/>
        </w:rPr>
        <w:t xml:space="preserve"> </w:t>
      </w:r>
      <w:r w:rsidR="00521B5C">
        <w:rPr>
          <w:rFonts w:ascii="VW Text" w:hAnsi="VW Text"/>
          <w:sz w:val="24"/>
          <w:szCs w:val="24"/>
        </w:rPr>
        <w:t>Sichtprüfung des geschlossenen Systems…</w:t>
      </w:r>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7</w:t>
      </w:r>
    </w:p>
    <w:p w14:paraId="2FEC2AB7" w14:textId="4DA06313" w:rsidR="00514425" w:rsidRPr="00085288" w:rsidRDefault="00514425" w:rsidP="00521B5C">
      <w:pPr>
        <w:rPr>
          <w:rFonts w:ascii="VW Text" w:hAnsi="VW Text"/>
          <w:sz w:val="24"/>
          <w:szCs w:val="24"/>
        </w:rPr>
      </w:pPr>
      <w:r w:rsidRPr="00085288">
        <w:rPr>
          <w:rFonts w:ascii="VW Text" w:hAnsi="VW Text"/>
          <w:sz w:val="24"/>
          <w:szCs w:val="24"/>
        </w:rPr>
        <w:t>Tabelle 17:</w:t>
      </w:r>
      <w:r w:rsidR="00085288">
        <w:rPr>
          <w:rFonts w:ascii="VW Text" w:hAnsi="VW Text"/>
          <w:sz w:val="24"/>
          <w:szCs w:val="24"/>
        </w:rPr>
        <w:t xml:space="preserve"> </w:t>
      </w:r>
      <w:r w:rsidR="00521B5C">
        <w:rPr>
          <w:rFonts w:ascii="VW Text" w:hAnsi="VW Text"/>
          <w:sz w:val="24"/>
          <w:szCs w:val="24"/>
        </w:rPr>
        <w:t>Messungen des geschlossenen S</w:t>
      </w:r>
      <w:r w:rsidR="00637B5D">
        <w:rPr>
          <w:rFonts w:ascii="VW Text" w:hAnsi="VW Text"/>
          <w:sz w:val="24"/>
          <w:szCs w:val="24"/>
        </w:rPr>
        <w:t>ystems</w:t>
      </w:r>
      <w:proofErr w:type="gramStart"/>
      <w:r w:rsidR="00637B5D">
        <w:rPr>
          <w:rFonts w:ascii="VW Text" w:hAnsi="VW Text"/>
          <w:sz w:val="24"/>
          <w:szCs w:val="24"/>
        </w:rPr>
        <w:t>…….</w:t>
      </w:r>
      <w:proofErr w:type="gramEnd"/>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8</w:t>
      </w:r>
    </w:p>
    <w:p w14:paraId="122F7032" w14:textId="25D299B9" w:rsidR="00514425" w:rsidRPr="00085288" w:rsidRDefault="00514425" w:rsidP="00521B5C">
      <w:pPr>
        <w:rPr>
          <w:rFonts w:ascii="VW Text" w:hAnsi="VW Text"/>
          <w:sz w:val="24"/>
          <w:szCs w:val="24"/>
        </w:rPr>
      </w:pPr>
      <w:r w:rsidRPr="00085288">
        <w:rPr>
          <w:rFonts w:ascii="VW Text" w:hAnsi="VW Text"/>
          <w:sz w:val="24"/>
          <w:szCs w:val="24"/>
        </w:rPr>
        <w:t>Tabelle 18:</w:t>
      </w:r>
      <w:r w:rsidR="00085288" w:rsidRPr="00085288">
        <w:rPr>
          <w:rFonts w:ascii="VW Text" w:hAnsi="VW Text"/>
          <w:sz w:val="24"/>
          <w:szCs w:val="24"/>
        </w:rPr>
        <w:t xml:space="preserve"> </w:t>
      </w:r>
      <w:r w:rsidR="00521B5C">
        <w:rPr>
          <w:rFonts w:ascii="VW Text" w:hAnsi="VW Text"/>
          <w:sz w:val="24"/>
          <w:szCs w:val="24"/>
        </w:rPr>
        <w:t>Funktionsprüfung Hardware der Baugruppe „EMU“………</w:t>
      </w:r>
      <w:r w:rsidR="00085288">
        <w:rPr>
          <w:rFonts w:ascii="VW Text" w:hAnsi="VW Text"/>
          <w:sz w:val="24"/>
          <w:szCs w:val="24"/>
        </w:rPr>
        <w:t>……</w:t>
      </w:r>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8</w:t>
      </w:r>
    </w:p>
    <w:p w14:paraId="40EFED1B" w14:textId="4CAFF328" w:rsidR="00514425" w:rsidRPr="00085288" w:rsidRDefault="00514425" w:rsidP="00521B5C">
      <w:pPr>
        <w:rPr>
          <w:rFonts w:ascii="VW Text" w:hAnsi="VW Text"/>
          <w:sz w:val="24"/>
          <w:szCs w:val="24"/>
        </w:rPr>
      </w:pPr>
      <w:r w:rsidRPr="00085288">
        <w:rPr>
          <w:rFonts w:ascii="VW Text" w:hAnsi="VW Text"/>
          <w:sz w:val="24"/>
          <w:szCs w:val="24"/>
        </w:rPr>
        <w:t>Tabelle 19:</w:t>
      </w:r>
      <w:r w:rsidR="00085288" w:rsidRPr="00085288">
        <w:rPr>
          <w:rFonts w:ascii="VW Text" w:hAnsi="VW Text"/>
          <w:sz w:val="24"/>
          <w:szCs w:val="24"/>
        </w:rPr>
        <w:t xml:space="preserve"> </w:t>
      </w:r>
      <w:r w:rsidR="00085288">
        <w:rPr>
          <w:rFonts w:ascii="VW Text" w:hAnsi="VW Text"/>
          <w:sz w:val="24"/>
          <w:szCs w:val="24"/>
        </w:rPr>
        <w:t xml:space="preserve">Funktionsprüfung </w:t>
      </w:r>
      <w:r w:rsidR="00521B5C">
        <w:rPr>
          <w:rFonts w:ascii="VW Text" w:hAnsi="VW Text"/>
          <w:sz w:val="24"/>
          <w:szCs w:val="24"/>
        </w:rPr>
        <w:t>Hardware der Baug</w:t>
      </w:r>
      <w:r w:rsidR="00637B5D">
        <w:rPr>
          <w:rFonts w:ascii="VW Text" w:hAnsi="VW Text"/>
          <w:sz w:val="24"/>
          <w:szCs w:val="24"/>
        </w:rPr>
        <w:t>ruppe „ATmega32-Board“</w:t>
      </w:r>
      <w:proofErr w:type="gramStart"/>
      <w:r w:rsidR="00637B5D">
        <w:rPr>
          <w:rFonts w:ascii="VW Text" w:hAnsi="VW Text"/>
          <w:sz w:val="24"/>
          <w:szCs w:val="24"/>
        </w:rPr>
        <w:t>…….</w:t>
      </w:r>
      <w:proofErr w:type="gramEnd"/>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5</w:t>
      </w:r>
      <w:r w:rsidR="00877BCC">
        <w:rPr>
          <w:rFonts w:ascii="VW Text" w:hAnsi="VW Text"/>
          <w:sz w:val="24"/>
          <w:szCs w:val="24"/>
        </w:rPr>
        <w:t>9</w:t>
      </w:r>
    </w:p>
    <w:p w14:paraId="4F67EE76" w14:textId="01A33F8D" w:rsidR="00514425" w:rsidRPr="00085288" w:rsidRDefault="00514425" w:rsidP="00521B5C">
      <w:pPr>
        <w:rPr>
          <w:rFonts w:ascii="VW Text" w:hAnsi="VW Text"/>
          <w:sz w:val="24"/>
          <w:szCs w:val="24"/>
        </w:rPr>
      </w:pPr>
      <w:r w:rsidRPr="00085288">
        <w:rPr>
          <w:rFonts w:ascii="VW Text" w:hAnsi="VW Text"/>
          <w:sz w:val="24"/>
          <w:szCs w:val="24"/>
        </w:rPr>
        <w:t>Tabelle 20:</w:t>
      </w:r>
      <w:r w:rsidR="00085288">
        <w:rPr>
          <w:rFonts w:ascii="VW Text" w:hAnsi="VW Text"/>
          <w:sz w:val="24"/>
          <w:szCs w:val="24"/>
        </w:rPr>
        <w:t xml:space="preserve"> </w:t>
      </w:r>
      <w:r w:rsidR="00521B5C">
        <w:rPr>
          <w:rFonts w:ascii="VW Text" w:hAnsi="VW Text"/>
          <w:sz w:val="24"/>
          <w:szCs w:val="24"/>
        </w:rPr>
        <w:t>Funktionsprüfung Software der Baugruppen „EMU“, „ATmega32-Board“ und Zusatzplatine………………………</w:t>
      </w:r>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w:t>
      </w:r>
      <w:r w:rsidR="00877BCC">
        <w:rPr>
          <w:rFonts w:ascii="VW Text" w:hAnsi="VW Text"/>
          <w:sz w:val="24"/>
          <w:szCs w:val="24"/>
        </w:rPr>
        <w:t>60</w:t>
      </w:r>
    </w:p>
    <w:p w14:paraId="613413E9" w14:textId="7CF4B6BB" w:rsidR="00514425" w:rsidRDefault="00514425" w:rsidP="00521B5C">
      <w:pPr>
        <w:rPr>
          <w:rFonts w:ascii="VW Text" w:hAnsi="VW Text"/>
          <w:sz w:val="24"/>
          <w:szCs w:val="24"/>
        </w:rPr>
      </w:pPr>
      <w:r w:rsidRPr="00085288">
        <w:rPr>
          <w:rFonts w:ascii="VW Text" w:hAnsi="VW Text"/>
          <w:sz w:val="24"/>
          <w:szCs w:val="24"/>
        </w:rPr>
        <w:t>Tabelle 21:</w:t>
      </w:r>
      <w:r w:rsidR="00085288">
        <w:rPr>
          <w:rFonts w:ascii="VW Text" w:hAnsi="VW Text"/>
          <w:sz w:val="24"/>
          <w:szCs w:val="24"/>
        </w:rPr>
        <w:t xml:space="preserve"> </w:t>
      </w:r>
      <w:r w:rsidR="00521B5C">
        <w:rPr>
          <w:rFonts w:ascii="VW Text" w:hAnsi="VW Text"/>
          <w:sz w:val="24"/>
          <w:szCs w:val="24"/>
        </w:rPr>
        <w:t>Auswertung………………</w:t>
      </w:r>
      <w:proofErr w:type="gramStart"/>
      <w:r w:rsidR="00521B5C">
        <w:rPr>
          <w:rFonts w:ascii="VW Text" w:hAnsi="VW Text"/>
          <w:sz w:val="24"/>
          <w:szCs w:val="24"/>
        </w:rPr>
        <w:t>…….</w:t>
      </w:r>
      <w:proofErr w:type="gramEnd"/>
      <w:r w:rsidR="00085288">
        <w:rPr>
          <w:rFonts w:ascii="VW Text" w:hAnsi="VW Text"/>
          <w:sz w:val="24"/>
          <w:szCs w:val="24"/>
        </w:rPr>
        <w:t>…</w:t>
      </w:r>
      <w:r w:rsidR="00637B5D">
        <w:rPr>
          <w:rFonts w:ascii="VW Text" w:hAnsi="VW Text"/>
          <w:sz w:val="24"/>
          <w:szCs w:val="24"/>
        </w:rPr>
        <w:t>………………………………………………………………………</w:t>
      </w:r>
      <w:proofErr w:type="gramStart"/>
      <w:r w:rsidR="00637B5D">
        <w:rPr>
          <w:rFonts w:ascii="VW Text" w:hAnsi="VW Text"/>
          <w:sz w:val="24"/>
          <w:szCs w:val="24"/>
        </w:rPr>
        <w:t>…….</w:t>
      </w:r>
      <w:proofErr w:type="gramEnd"/>
      <w:r w:rsidR="00877BCC">
        <w:rPr>
          <w:rFonts w:ascii="VW Text" w:hAnsi="VW Text"/>
          <w:sz w:val="24"/>
          <w:szCs w:val="24"/>
        </w:rPr>
        <w:t>61</w:t>
      </w:r>
    </w:p>
    <w:p w14:paraId="25ECB2D4" w14:textId="259C93A7" w:rsidR="00521B5C" w:rsidRDefault="00521B5C" w:rsidP="00521B5C">
      <w:pPr>
        <w:rPr>
          <w:rFonts w:ascii="VW Text" w:hAnsi="VW Text"/>
          <w:sz w:val="24"/>
          <w:szCs w:val="24"/>
        </w:rPr>
      </w:pPr>
      <w:r>
        <w:rPr>
          <w:rFonts w:ascii="VW Text" w:hAnsi="VW Text"/>
          <w:sz w:val="24"/>
          <w:szCs w:val="24"/>
        </w:rPr>
        <w:t>Tabelle 22: Überprüfung auf Vollständigkeit b</w:t>
      </w:r>
      <w:r w:rsidR="00637B5D">
        <w:rPr>
          <w:rFonts w:ascii="VW Text" w:hAnsi="VW Text"/>
          <w:sz w:val="24"/>
          <w:szCs w:val="24"/>
        </w:rPr>
        <w:t>ei der Übergabe………………………………………6</w:t>
      </w:r>
      <w:r w:rsidR="00877BCC">
        <w:rPr>
          <w:rFonts w:ascii="VW Text" w:hAnsi="VW Text"/>
          <w:sz w:val="24"/>
          <w:szCs w:val="24"/>
        </w:rPr>
        <w:t>4</w:t>
      </w:r>
    </w:p>
    <w:p w14:paraId="0495390C" w14:textId="6C57E2E9" w:rsidR="00521B5C" w:rsidRDefault="00521B5C" w:rsidP="00521B5C">
      <w:pPr>
        <w:rPr>
          <w:rFonts w:ascii="VW Text" w:hAnsi="VW Text"/>
          <w:sz w:val="24"/>
          <w:szCs w:val="24"/>
        </w:rPr>
      </w:pPr>
      <w:r>
        <w:rPr>
          <w:rFonts w:ascii="VW Text" w:hAnsi="VW Text"/>
          <w:sz w:val="24"/>
          <w:szCs w:val="24"/>
        </w:rPr>
        <w:t>Tabelle 23: Funktionsprüfung bei Überg</w:t>
      </w:r>
      <w:r w:rsidR="00637B5D">
        <w:rPr>
          <w:rFonts w:ascii="VW Text" w:hAnsi="VW Text"/>
          <w:sz w:val="24"/>
          <w:szCs w:val="24"/>
        </w:rPr>
        <w:t>abe………………………………………………………………</w:t>
      </w:r>
      <w:proofErr w:type="gramStart"/>
      <w:r w:rsidR="00637B5D">
        <w:rPr>
          <w:rFonts w:ascii="VW Text" w:hAnsi="VW Text"/>
          <w:sz w:val="24"/>
          <w:szCs w:val="24"/>
        </w:rPr>
        <w:t>…….</w:t>
      </w:r>
      <w:proofErr w:type="gramEnd"/>
      <w:r w:rsidR="00637B5D">
        <w:rPr>
          <w:rFonts w:ascii="VW Text" w:hAnsi="VW Text"/>
          <w:sz w:val="24"/>
          <w:szCs w:val="24"/>
        </w:rPr>
        <w:t>6</w:t>
      </w:r>
      <w:r w:rsidR="00877BCC">
        <w:rPr>
          <w:rFonts w:ascii="VW Text" w:hAnsi="VW Text"/>
          <w:sz w:val="24"/>
          <w:szCs w:val="24"/>
        </w:rPr>
        <w:t>5</w:t>
      </w:r>
    </w:p>
    <w:p w14:paraId="269DA53F" w14:textId="4B695DE7" w:rsidR="00191189" w:rsidRPr="00BE1342" w:rsidRDefault="00521B5C" w:rsidP="00AC00A1">
      <w:pPr>
        <w:rPr>
          <w:rFonts w:ascii="VW Text" w:hAnsi="VW Text"/>
          <w:sz w:val="24"/>
          <w:szCs w:val="24"/>
        </w:rPr>
      </w:pPr>
      <w:r>
        <w:rPr>
          <w:rFonts w:ascii="VW Text" w:hAnsi="VW Text"/>
          <w:sz w:val="24"/>
          <w:szCs w:val="24"/>
        </w:rPr>
        <w:t>Tabelle 24: Mängelliste bei Übergabe………………………………………………</w:t>
      </w:r>
      <w:r w:rsidR="00637B5D">
        <w:rPr>
          <w:rFonts w:ascii="VW Text" w:hAnsi="VW Text"/>
          <w:sz w:val="24"/>
          <w:szCs w:val="24"/>
        </w:rPr>
        <w:t>…………………………</w:t>
      </w:r>
      <w:proofErr w:type="gramStart"/>
      <w:r w:rsidR="00637B5D">
        <w:rPr>
          <w:rFonts w:ascii="VW Text" w:hAnsi="VW Text"/>
          <w:sz w:val="24"/>
          <w:szCs w:val="24"/>
        </w:rPr>
        <w:t>…….</w:t>
      </w:r>
      <w:proofErr w:type="gramEnd"/>
      <w:r w:rsidR="00637B5D">
        <w:rPr>
          <w:rFonts w:ascii="VW Text" w:hAnsi="VW Text"/>
          <w:sz w:val="24"/>
          <w:szCs w:val="24"/>
        </w:rPr>
        <w:t>6</w:t>
      </w:r>
      <w:r w:rsidR="00877BCC">
        <w:rPr>
          <w:rFonts w:ascii="VW Text" w:hAnsi="VW Text"/>
          <w:sz w:val="24"/>
          <w:szCs w:val="24"/>
        </w:rPr>
        <w:t>6</w:t>
      </w:r>
    </w:p>
    <w:p w14:paraId="08D92361" w14:textId="77777777" w:rsidR="00191189" w:rsidRPr="005E1A14" w:rsidRDefault="00FA333D" w:rsidP="00EC1D54">
      <w:pPr>
        <w:pStyle w:val="berschrift1"/>
        <w:rPr>
          <w:rFonts w:ascii="VW Headline OT-Semibold" w:hAnsi="VW Headline OT-Semibold"/>
          <w:color w:val="auto"/>
        </w:rPr>
      </w:pPr>
      <w:bookmarkStart w:id="0" w:name="_Toc200542338"/>
      <w:r w:rsidRPr="005E1A14">
        <w:rPr>
          <w:rFonts w:ascii="VW Headline OT-Semibold" w:hAnsi="VW Headline OT-Semibold"/>
          <w:color w:val="auto"/>
        </w:rPr>
        <w:lastRenderedPageBreak/>
        <w:t>Auftragsanalyse</w:t>
      </w:r>
      <w:bookmarkEnd w:id="0"/>
    </w:p>
    <w:p w14:paraId="0D2EEA47" w14:textId="77777777" w:rsidR="000B1E90" w:rsidRDefault="000B1E90" w:rsidP="009F0429">
      <w:pPr>
        <w:spacing w:after="0"/>
        <w:rPr>
          <w:rFonts w:ascii="VW Text" w:hAnsi="VW Text"/>
        </w:rPr>
      </w:pPr>
    </w:p>
    <w:p w14:paraId="5BDE5572" w14:textId="77777777" w:rsidR="000B1E90" w:rsidRPr="00F93494" w:rsidRDefault="000B1E90" w:rsidP="00F93494">
      <w:pPr>
        <w:spacing w:after="0" w:line="276" w:lineRule="auto"/>
        <w:jc w:val="both"/>
        <w:rPr>
          <w:rFonts w:ascii="VW Text" w:hAnsi="VW Text"/>
          <w:sz w:val="24"/>
          <w:szCs w:val="24"/>
        </w:rPr>
      </w:pPr>
      <w:r w:rsidRPr="00F93494">
        <w:rPr>
          <w:rFonts w:ascii="VW Text" w:hAnsi="VW Text"/>
          <w:sz w:val="24"/>
          <w:szCs w:val="24"/>
        </w:rPr>
        <w:t xml:space="preserve">Der Serverraum eines Unternehmens wurde als kritische Infrastruktur (KRITIS) eingestuft. </w:t>
      </w:r>
      <w:r w:rsidR="007F759E" w:rsidRPr="00F93494">
        <w:rPr>
          <w:rFonts w:ascii="VW Text" w:hAnsi="VW Text"/>
          <w:sz w:val="24"/>
          <w:szCs w:val="24"/>
        </w:rPr>
        <w:t>Dies erfordert weitere Sicherheitsmaßnahmen, insbesondere im Bereich des Brandschutzes. Zur Reduktion des Brandrisikos soll ein System entwickelt werden, mit der der Sauerstoffgehalt reguliert werden soll. Hierbei steht die Baugruppe „EMU“ (Environmental Measurement Unit) zur Verfügung, mit der die Temperatur und der Sauerstoffgehalt im Raum überwacht wird. Zusätzlich wird ein Lüfter für die Abluft und ein Ventil zur Steuerung der Stickstoffzufuhr eingesetzt.</w:t>
      </w:r>
    </w:p>
    <w:p w14:paraId="7B80E455" w14:textId="77777777" w:rsidR="00F93494" w:rsidRPr="00F93494" w:rsidRDefault="00F93494" w:rsidP="00F93494">
      <w:pPr>
        <w:spacing w:after="0" w:line="276" w:lineRule="auto"/>
        <w:jc w:val="both"/>
        <w:rPr>
          <w:rFonts w:ascii="VW Text" w:hAnsi="VW Text"/>
          <w:sz w:val="24"/>
          <w:szCs w:val="24"/>
        </w:rPr>
      </w:pPr>
    </w:p>
    <w:p w14:paraId="1AC47CA1" w14:textId="77777777" w:rsidR="00F93494" w:rsidRDefault="00F93494" w:rsidP="00F93494">
      <w:pPr>
        <w:spacing w:after="0" w:line="276" w:lineRule="auto"/>
        <w:jc w:val="both"/>
        <w:rPr>
          <w:rFonts w:ascii="VW Text" w:hAnsi="VW Text"/>
          <w:sz w:val="24"/>
          <w:szCs w:val="24"/>
        </w:rPr>
      </w:pPr>
      <w:r w:rsidRPr="00F93494">
        <w:rPr>
          <w:rFonts w:ascii="VW Text" w:hAnsi="VW Text"/>
          <w:sz w:val="24"/>
          <w:szCs w:val="24"/>
        </w:rPr>
        <w:t>Das Stickstoffventil soll durch den Betriebsmodus der Steuerung einstellbar sein. Ist der Automatikmodus aktiviert, so wird das Stickstoffventil ab einem gewissen Sauerstoffgehalt geöffnet. Ist die Steuerung im manuellen Modus, kann das Stickstoffventil über einen Taster geöffnet oder geschlossen werden. In beiden Fällen wird über eine LED der Zustand des Ventils angegeben (geöffnet = LED an, geschlossen = LED aus).</w:t>
      </w:r>
    </w:p>
    <w:p w14:paraId="6E1424A8" w14:textId="77777777" w:rsidR="00C306BB" w:rsidRDefault="00C306BB" w:rsidP="00F93494">
      <w:pPr>
        <w:spacing w:after="0" w:line="276" w:lineRule="auto"/>
        <w:jc w:val="both"/>
        <w:rPr>
          <w:rFonts w:ascii="VW Text" w:hAnsi="VW Text"/>
          <w:sz w:val="24"/>
          <w:szCs w:val="24"/>
        </w:rPr>
      </w:pPr>
    </w:p>
    <w:p w14:paraId="2B54B157" w14:textId="6F13A945" w:rsidR="00C306BB" w:rsidRDefault="00C306BB" w:rsidP="00F93494">
      <w:pPr>
        <w:spacing w:after="0" w:line="276" w:lineRule="auto"/>
        <w:jc w:val="both"/>
        <w:rPr>
          <w:rFonts w:ascii="VW Text" w:hAnsi="VW Text"/>
          <w:sz w:val="24"/>
          <w:szCs w:val="24"/>
        </w:rPr>
      </w:pPr>
      <w:r>
        <w:rPr>
          <w:rFonts w:ascii="VW Text" w:hAnsi="VW Text"/>
          <w:sz w:val="24"/>
          <w:szCs w:val="24"/>
        </w:rPr>
        <w:t xml:space="preserve">Zum Zugang in den Serverraum muss man die Serveraumtür öffnen. Man soll die Serverraumtür nur öffnen </w:t>
      </w:r>
      <w:r w:rsidR="00D72991">
        <w:rPr>
          <w:rFonts w:ascii="VW Text" w:hAnsi="VW Text"/>
          <w:sz w:val="24"/>
          <w:szCs w:val="24"/>
        </w:rPr>
        <w:t>können,</w:t>
      </w:r>
      <w:r>
        <w:rPr>
          <w:rFonts w:ascii="VW Text" w:hAnsi="VW Text"/>
          <w:sz w:val="24"/>
          <w:szCs w:val="24"/>
        </w:rPr>
        <w:t xml:space="preserve"> wenn der Sauerstoffgehalt im Serverraum sich über 17% befindet und das Stickstoffventil zu ist. </w:t>
      </w:r>
    </w:p>
    <w:p w14:paraId="46BC5DF2" w14:textId="61EB1B20" w:rsidR="00C306BB" w:rsidRDefault="00C306BB" w:rsidP="00F93494">
      <w:pPr>
        <w:spacing w:after="0" w:line="276" w:lineRule="auto"/>
        <w:jc w:val="both"/>
        <w:rPr>
          <w:rFonts w:ascii="VW Text" w:hAnsi="VW Text"/>
          <w:sz w:val="24"/>
          <w:szCs w:val="24"/>
        </w:rPr>
      </w:pPr>
      <w:r>
        <w:rPr>
          <w:rFonts w:ascii="VW Text" w:hAnsi="VW Text"/>
          <w:sz w:val="24"/>
          <w:szCs w:val="24"/>
        </w:rPr>
        <w:t>Der Status der Serverraumtür wird über den monitor des Administrators ausgegeben. Der Zugangsstatus (</w:t>
      </w:r>
      <w:r w:rsidR="004C159A">
        <w:rPr>
          <w:rFonts w:ascii="VW Text" w:hAnsi="VW Text"/>
          <w:sz w:val="24"/>
          <w:szCs w:val="24"/>
        </w:rPr>
        <w:t>erlaubt</w:t>
      </w:r>
      <w:r>
        <w:rPr>
          <w:rFonts w:ascii="VW Text" w:hAnsi="VW Text"/>
          <w:sz w:val="24"/>
          <w:szCs w:val="24"/>
        </w:rPr>
        <w:t xml:space="preserve">, </w:t>
      </w:r>
      <w:r w:rsidR="004C159A">
        <w:rPr>
          <w:rFonts w:ascii="VW Text" w:hAnsi="VW Text"/>
          <w:sz w:val="24"/>
          <w:szCs w:val="24"/>
        </w:rPr>
        <w:t>untersagt</w:t>
      </w:r>
      <w:r>
        <w:rPr>
          <w:rFonts w:ascii="VW Text" w:hAnsi="VW Text"/>
          <w:sz w:val="24"/>
          <w:szCs w:val="24"/>
        </w:rPr>
        <w:t xml:space="preserve">) wird mit 2 LEDs angezeigt Grün, und Rot: </w:t>
      </w:r>
      <w:r w:rsidR="004C159A">
        <w:rPr>
          <w:rFonts w:ascii="VW Text" w:hAnsi="VW Text"/>
          <w:sz w:val="24"/>
          <w:szCs w:val="24"/>
        </w:rPr>
        <w:t>erlaubt</w:t>
      </w:r>
      <w:r>
        <w:rPr>
          <w:rFonts w:ascii="VW Text" w:hAnsi="VW Text"/>
          <w:sz w:val="24"/>
          <w:szCs w:val="24"/>
        </w:rPr>
        <w:t xml:space="preserve"> = Grün und </w:t>
      </w:r>
      <w:r w:rsidR="004C159A">
        <w:rPr>
          <w:rFonts w:ascii="VW Text" w:hAnsi="VW Text"/>
          <w:sz w:val="24"/>
          <w:szCs w:val="24"/>
        </w:rPr>
        <w:t>untersagt</w:t>
      </w:r>
      <w:r>
        <w:rPr>
          <w:rFonts w:ascii="VW Text" w:hAnsi="VW Text"/>
          <w:sz w:val="24"/>
          <w:szCs w:val="24"/>
        </w:rPr>
        <w:t xml:space="preserve"> = Rot.</w:t>
      </w:r>
    </w:p>
    <w:p w14:paraId="7EEDE7C1" w14:textId="77777777" w:rsidR="00661784" w:rsidRDefault="00661784" w:rsidP="00F93494">
      <w:pPr>
        <w:spacing w:after="0" w:line="276" w:lineRule="auto"/>
        <w:jc w:val="both"/>
        <w:rPr>
          <w:rFonts w:ascii="VW Text" w:hAnsi="VW Text"/>
          <w:sz w:val="24"/>
          <w:szCs w:val="24"/>
        </w:rPr>
      </w:pPr>
    </w:p>
    <w:p w14:paraId="6484EABE" w14:textId="35564839" w:rsidR="00C306BB" w:rsidRDefault="00C306BB" w:rsidP="00F93494">
      <w:pPr>
        <w:spacing w:after="0" w:line="276" w:lineRule="auto"/>
        <w:jc w:val="both"/>
        <w:rPr>
          <w:rFonts w:ascii="VW Text" w:hAnsi="VW Text"/>
          <w:sz w:val="24"/>
          <w:szCs w:val="24"/>
        </w:rPr>
      </w:pPr>
      <w:r>
        <w:rPr>
          <w:rFonts w:ascii="VW Text" w:hAnsi="VW Text"/>
          <w:sz w:val="24"/>
          <w:szCs w:val="24"/>
        </w:rPr>
        <w:t xml:space="preserve">Eine Alarmmeldung wird auf dem </w:t>
      </w:r>
      <w:r w:rsidR="005C3F18">
        <w:rPr>
          <w:rFonts w:ascii="VW Text" w:hAnsi="VW Text"/>
          <w:sz w:val="24"/>
          <w:szCs w:val="24"/>
        </w:rPr>
        <w:t>M</w:t>
      </w:r>
      <w:r>
        <w:rPr>
          <w:rFonts w:ascii="VW Text" w:hAnsi="VW Text"/>
          <w:sz w:val="24"/>
          <w:szCs w:val="24"/>
        </w:rPr>
        <w:t>onitor ausgegeben sobald die Serverraumtür unerlaubt geöffnet wird</w:t>
      </w:r>
      <w:r w:rsidR="005C3F18">
        <w:rPr>
          <w:rFonts w:ascii="VW Text" w:hAnsi="VW Text"/>
          <w:sz w:val="24"/>
          <w:szCs w:val="24"/>
        </w:rPr>
        <w:t>.</w:t>
      </w:r>
    </w:p>
    <w:p w14:paraId="5537613E" w14:textId="77777777" w:rsidR="00C306BB" w:rsidRDefault="00C306BB" w:rsidP="00F93494">
      <w:pPr>
        <w:spacing w:after="0" w:line="276" w:lineRule="auto"/>
        <w:jc w:val="both"/>
        <w:rPr>
          <w:rFonts w:ascii="VW Text" w:hAnsi="VW Text"/>
          <w:sz w:val="24"/>
          <w:szCs w:val="24"/>
        </w:rPr>
      </w:pPr>
    </w:p>
    <w:p w14:paraId="07E0CAF5" w14:textId="465B104F" w:rsidR="00C306BB" w:rsidRDefault="00661784" w:rsidP="00C306BB">
      <w:pPr>
        <w:spacing w:after="0" w:line="276" w:lineRule="auto"/>
        <w:jc w:val="both"/>
        <w:rPr>
          <w:rFonts w:ascii="VW Text" w:hAnsi="VW Text"/>
          <w:sz w:val="24"/>
          <w:szCs w:val="24"/>
        </w:rPr>
      </w:pPr>
      <w:r>
        <w:rPr>
          <w:rFonts w:ascii="VW Text" w:hAnsi="VW Text"/>
          <w:sz w:val="24"/>
          <w:szCs w:val="24"/>
        </w:rPr>
        <w:t xml:space="preserve">Zur Simulation des Sauerstoffgehalts soll eine geeignete Schaltung entwickelt und </w:t>
      </w:r>
    </w:p>
    <w:p w14:paraId="55D6C596" w14:textId="3BF5BB98" w:rsidR="00661784" w:rsidRPr="00F93494" w:rsidRDefault="00661784" w:rsidP="00F93494">
      <w:pPr>
        <w:spacing w:after="0" w:line="276" w:lineRule="auto"/>
        <w:jc w:val="both"/>
        <w:rPr>
          <w:rFonts w:ascii="VW Text" w:hAnsi="VW Text"/>
          <w:sz w:val="24"/>
          <w:szCs w:val="24"/>
        </w:rPr>
      </w:pPr>
      <w:r>
        <w:rPr>
          <w:rFonts w:ascii="VW Text" w:hAnsi="VW Text"/>
          <w:sz w:val="24"/>
          <w:szCs w:val="24"/>
        </w:rPr>
        <w:t>angeschlossen werden.</w:t>
      </w:r>
    </w:p>
    <w:p w14:paraId="2B66E841" w14:textId="77777777" w:rsidR="007F759E" w:rsidRPr="00F93494" w:rsidRDefault="007F759E" w:rsidP="00F93494">
      <w:pPr>
        <w:spacing w:after="0" w:line="276" w:lineRule="auto"/>
        <w:jc w:val="both"/>
        <w:rPr>
          <w:rFonts w:ascii="VW Text" w:hAnsi="VW Text"/>
          <w:sz w:val="24"/>
          <w:szCs w:val="24"/>
        </w:rPr>
      </w:pPr>
    </w:p>
    <w:p w14:paraId="25E8DA82" w14:textId="77777777" w:rsidR="007F759E" w:rsidRPr="00F93494" w:rsidRDefault="00F93494" w:rsidP="00F93494">
      <w:pPr>
        <w:spacing w:after="0" w:line="276" w:lineRule="auto"/>
        <w:jc w:val="both"/>
        <w:rPr>
          <w:rFonts w:ascii="VW Text" w:hAnsi="VW Text"/>
          <w:sz w:val="24"/>
          <w:szCs w:val="24"/>
        </w:rPr>
      </w:pPr>
      <w:r w:rsidRPr="00F93494">
        <w:rPr>
          <w:rFonts w:ascii="VW Text" w:hAnsi="VW Text"/>
          <w:sz w:val="24"/>
          <w:szCs w:val="24"/>
        </w:rPr>
        <w:t xml:space="preserve">Der Sauerstoffgehaltsbereich, sowie der Temperaturbereich </w:t>
      </w:r>
      <w:r w:rsidR="007F759E" w:rsidRPr="00F93494">
        <w:rPr>
          <w:rFonts w:ascii="VW Text" w:hAnsi="VW Text"/>
          <w:sz w:val="24"/>
          <w:szCs w:val="24"/>
        </w:rPr>
        <w:t xml:space="preserve">soll </w:t>
      </w:r>
      <w:r w:rsidRPr="00F93494">
        <w:rPr>
          <w:rFonts w:ascii="VW Text" w:hAnsi="VW Text"/>
          <w:sz w:val="24"/>
          <w:szCs w:val="24"/>
        </w:rPr>
        <w:t xml:space="preserve">zusätzlich </w:t>
      </w:r>
      <w:r w:rsidR="007F759E" w:rsidRPr="00F93494">
        <w:rPr>
          <w:rFonts w:ascii="VW Text" w:hAnsi="VW Text"/>
          <w:sz w:val="24"/>
          <w:szCs w:val="24"/>
        </w:rPr>
        <w:t>auf einem Monitor (z.B. ü</w:t>
      </w:r>
      <w:r w:rsidR="00C226C2">
        <w:rPr>
          <w:rFonts w:ascii="VW Text" w:hAnsi="VW Text"/>
          <w:sz w:val="24"/>
          <w:szCs w:val="24"/>
        </w:rPr>
        <w:t>ber ein Terminalprogramm „</w:t>
      </w:r>
      <w:proofErr w:type="spellStart"/>
      <w:r w:rsidR="00C226C2">
        <w:rPr>
          <w:rFonts w:ascii="VW Text" w:hAnsi="VW Text"/>
          <w:sz w:val="24"/>
          <w:szCs w:val="24"/>
        </w:rPr>
        <w:t>PuTTY</w:t>
      </w:r>
      <w:proofErr w:type="spellEnd"/>
      <w:r w:rsidRPr="00F93494">
        <w:rPr>
          <w:rFonts w:ascii="VW Text" w:hAnsi="VW Text"/>
          <w:sz w:val="24"/>
          <w:szCs w:val="24"/>
        </w:rPr>
        <w:t xml:space="preserve">“) angezeigt werden. </w:t>
      </w:r>
    </w:p>
    <w:p w14:paraId="71137F58" w14:textId="77777777" w:rsidR="00F93494" w:rsidRPr="00F93494" w:rsidRDefault="00F93494" w:rsidP="00F93494">
      <w:pPr>
        <w:spacing w:after="0" w:line="276" w:lineRule="auto"/>
        <w:jc w:val="both"/>
        <w:rPr>
          <w:rFonts w:ascii="VW Text" w:hAnsi="VW Text"/>
          <w:sz w:val="24"/>
          <w:szCs w:val="24"/>
        </w:rPr>
      </w:pPr>
    </w:p>
    <w:p w14:paraId="1409562C" w14:textId="5B8C99D1" w:rsidR="00F93494" w:rsidRDefault="00F93494" w:rsidP="00F93494">
      <w:pPr>
        <w:spacing w:after="0" w:line="276" w:lineRule="auto"/>
        <w:jc w:val="both"/>
        <w:rPr>
          <w:rFonts w:ascii="VW Text" w:hAnsi="VW Text"/>
          <w:sz w:val="24"/>
          <w:szCs w:val="24"/>
        </w:rPr>
      </w:pPr>
      <w:r w:rsidRPr="00F93494">
        <w:rPr>
          <w:rFonts w:ascii="VW Text" w:hAnsi="VW Text"/>
          <w:sz w:val="24"/>
          <w:szCs w:val="24"/>
        </w:rPr>
        <w:t>Ebenso soll der Betriebsmodus, die Drehzahl des Lüfters</w:t>
      </w:r>
      <w:r w:rsidR="00C306BB">
        <w:rPr>
          <w:rFonts w:ascii="VW Text" w:hAnsi="VW Text"/>
          <w:sz w:val="24"/>
          <w:szCs w:val="24"/>
        </w:rPr>
        <w:t>, Status der Serverraumtür, Türzugang, Alarmmeldung</w:t>
      </w:r>
      <w:r w:rsidRPr="00F93494">
        <w:rPr>
          <w:rFonts w:ascii="VW Text" w:hAnsi="VW Text"/>
          <w:sz w:val="24"/>
          <w:szCs w:val="24"/>
        </w:rPr>
        <w:t xml:space="preserve"> und der Zustand des Stickstoffventils auf dem Monitor ausgegeben werden.</w:t>
      </w:r>
    </w:p>
    <w:p w14:paraId="05AB7E42" w14:textId="77777777" w:rsidR="00C306BB" w:rsidRDefault="00C306BB" w:rsidP="00F93494">
      <w:pPr>
        <w:spacing w:after="0" w:line="276" w:lineRule="auto"/>
        <w:jc w:val="both"/>
        <w:rPr>
          <w:rFonts w:ascii="VW Text" w:hAnsi="VW Text"/>
          <w:sz w:val="24"/>
          <w:szCs w:val="24"/>
        </w:rPr>
      </w:pPr>
    </w:p>
    <w:p w14:paraId="0A83BAB0" w14:textId="03E7798D" w:rsidR="00F93494" w:rsidRPr="005C3F18" w:rsidRDefault="00C306BB" w:rsidP="005C3F18">
      <w:pPr>
        <w:spacing w:after="0" w:line="276" w:lineRule="auto"/>
        <w:jc w:val="both"/>
        <w:rPr>
          <w:rFonts w:ascii="VW Text" w:hAnsi="VW Text"/>
          <w:sz w:val="24"/>
          <w:szCs w:val="24"/>
        </w:rPr>
      </w:pPr>
      <w:r>
        <w:rPr>
          <w:rFonts w:ascii="VW Text" w:hAnsi="VW Text"/>
          <w:sz w:val="24"/>
          <w:szCs w:val="24"/>
        </w:rPr>
        <w:t>Die Lüftergeschwindigkeit wird anhand des Temperaturbereichs angepasst.</w:t>
      </w:r>
    </w:p>
    <w:p w14:paraId="7A9DAF9A" w14:textId="77777777" w:rsidR="00FA333D" w:rsidRPr="005E1A14" w:rsidRDefault="00FA333D" w:rsidP="00EC1D54">
      <w:pPr>
        <w:pStyle w:val="berschrift2"/>
        <w:rPr>
          <w:rFonts w:ascii="VW Headline OT-Semibold" w:hAnsi="VW Headline OT-Semibold"/>
          <w:color w:val="auto"/>
          <w:sz w:val="32"/>
          <w:szCs w:val="32"/>
        </w:rPr>
      </w:pPr>
      <w:bookmarkStart w:id="1" w:name="_Toc200542339"/>
      <w:r w:rsidRPr="005E1A14">
        <w:rPr>
          <w:rFonts w:ascii="VW Headline OT-Semibold" w:hAnsi="VW Headline OT-Semibold"/>
          <w:color w:val="auto"/>
          <w:sz w:val="32"/>
          <w:szCs w:val="32"/>
        </w:rPr>
        <w:lastRenderedPageBreak/>
        <w:t>Ist-Zustand</w:t>
      </w:r>
      <w:bookmarkEnd w:id="1"/>
    </w:p>
    <w:p w14:paraId="0E669398" w14:textId="77777777" w:rsidR="00F93494" w:rsidRDefault="00F93494" w:rsidP="009F0429">
      <w:pPr>
        <w:spacing w:after="0"/>
      </w:pPr>
    </w:p>
    <w:p w14:paraId="1038F062" w14:textId="77777777" w:rsidR="00F93494" w:rsidRDefault="009F0429" w:rsidP="00404641">
      <w:pPr>
        <w:spacing w:after="0" w:line="276" w:lineRule="auto"/>
        <w:jc w:val="both"/>
        <w:rPr>
          <w:rFonts w:ascii="VW Text" w:hAnsi="VW Text"/>
          <w:sz w:val="24"/>
          <w:szCs w:val="24"/>
        </w:rPr>
      </w:pPr>
      <w:r>
        <w:rPr>
          <w:rFonts w:ascii="VW Text" w:hAnsi="VW Text"/>
          <w:sz w:val="24"/>
          <w:szCs w:val="24"/>
        </w:rPr>
        <w:t>Die Baugruppe „EMU“ ist ein Sensorerfassungsmodul</w:t>
      </w:r>
      <w:r w:rsidR="00404641">
        <w:rPr>
          <w:rFonts w:ascii="VW Text" w:hAnsi="VW Text"/>
          <w:sz w:val="24"/>
          <w:szCs w:val="24"/>
        </w:rPr>
        <w:t>. An dieser kann</w:t>
      </w:r>
      <w:r>
        <w:rPr>
          <w:rFonts w:ascii="VW Text" w:hAnsi="VW Text"/>
          <w:sz w:val="24"/>
          <w:szCs w:val="24"/>
        </w:rPr>
        <w:t xml:space="preserve"> </w:t>
      </w:r>
      <w:r w:rsidR="00404641">
        <w:rPr>
          <w:rFonts w:ascii="VW Text" w:hAnsi="VW Text"/>
          <w:sz w:val="24"/>
          <w:szCs w:val="24"/>
        </w:rPr>
        <w:t xml:space="preserve">ein Pt100-Temperatursensor, ein Feuchtigkeitssensor </w:t>
      </w:r>
      <w:r>
        <w:rPr>
          <w:rFonts w:ascii="VW Text" w:hAnsi="VW Text"/>
          <w:sz w:val="24"/>
          <w:szCs w:val="24"/>
        </w:rPr>
        <w:t xml:space="preserve">und </w:t>
      </w:r>
      <w:r w:rsidR="00404641">
        <w:rPr>
          <w:rFonts w:ascii="VW Text" w:hAnsi="VW Text"/>
          <w:sz w:val="24"/>
          <w:szCs w:val="24"/>
        </w:rPr>
        <w:t xml:space="preserve">ein </w:t>
      </w:r>
      <w:r>
        <w:rPr>
          <w:rFonts w:ascii="VW Text" w:hAnsi="VW Text"/>
          <w:sz w:val="24"/>
          <w:szCs w:val="24"/>
        </w:rPr>
        <w:t>C0</w:t>
      </w:r>
      <w:r w:rsidRPr="00475BA8">
        <w:rPr>
          <w:rFonts w:ascii="VW Text" w:hAnsi="VW Text"/>
          <w:sz w:val="24"/>
          <w:szCs w:val="24"/>
          <w:vertAlign w:val="subscript"/>
        </w:rPr>
        <w:t>2</w:t>
      </w:r>
      <w:r>
        <w:rPr>
          <w:rFonts w:ascii="VW Text" w:hAnsi="VW Text"/>
          <w:sz w:val="24"/>
          <w:szCs w:val="24"/>
        </w:rPr>
        <w:t>-Sensor mit integriertem Pulsweitenmodulator (PWM) zur Ansteuerung von Lüftern</w:t>
      </w:r>
      <w:r w:rsidR="00404641">
        <w:rPr>
          <w:rFonts w:ascii="VW Text" w:hAnsi="VW Text"/>
          <w:sz w:val="24"/>
          <w:szCs w:val="24"/>
        </w:rPr>
        <w:t xml:space="preserve"> angeschlossen werden</w:t>
      </w:r>
      <w:r>
        <w:rPr>
          <w:rFonts w:ascii="VW Text" w:hAnsi="VW Text"/>
          <w:sz w:val="24"/>
          <w:szCs w:val="24"/>
        </w:rPr>
        <w:t>:</w:t>
      </w:r>
    </w:p>
    <w:p w14:paraId="736AA1FC" w14:textId="77777777" w:rsidR="009F0429" w:rsidRDefault="009F0429" w:rsidP="009F0429">
      <w:pPr>
        <w:spacing w:after="0" w:line="276" w:lineRule="auto"/>
        <w:jc w:val="both"/>
        <w:rPr>
          <w:rFonts w:ascii="VW Text" w:hAnsi="VW Text"/>
          <w:sz w:val="24"/>
          <w:szCs w:val="24"/>
        </w:rPr>
      </w:pPr>
    </w:p>
    <w:p w14:paraId="5CD53E33" w14:textId="77777777" w:rsidR="009F0429" w:rsidRDefault="009F0429" w:rsidP="009F0429">
      <w:pPr>
        <w:pStyle w:val="Listenabsatz"/>
        <w:numPr>
          <w:ilvl w:val="0"/>
          <w:numId w:val="2"/>
        </w:numPr>
        <w:spacing w:after="0" w:line="276" w:lineRule="auto"/>
        <w:jc w:val="both"/>
        <w:rPr>
          <w:rFonts w:ascii="VW Text" w:hAnsi="VW Text"/>
          <w:sz w:val="24"/>
          <w:szCs w:val="24"/>
        </w:rPr>
      </w:pPr>
      <w:r>
        <w:rPr>
          <w:rFonts w:ascii="VW Text" w:hAnsi="VW Text"/>
          <w:sz w:val="24"/>
          <w:szCs w:val="24"/>
        </w:rPr>
        <w:t>Der Pt100-Temperatursensor liefert in Kombination mit der nachfolgenden Inst</w:t>
      </w:r>
      <w:r w:rsidR="00C42C02">
        <w:rPr>
          <w:rFonts w:ascii="VW Text" w:hAnsi="VW Text"/>
          <w:sz w:val="24"/>
          <w:szCs w:val="24"/>
        </w:rPr>
        <w:t>rumentenverstärkerschaltung ein</w:t>
      </w:r>
      <w:r>
        <w:rPr>
          <w:rFonts w:ascii="VW Text" w:hAnsi="VW Text"/>
          <w:sz w:val="24"/>
          <w:szCs w:val="24"/>
        </w:rPr>
        <w:t xml:space="preserve"> analoges Signal zwischen 0-5V. Der Widerstand des Sensors verhält sic</w:t>
      </w:r>
      <w:r w:rsidR="00B83445">
        <w:rPr>
          <w:rFonts w:ascii="VW Text" w:hAnsi="VW Text"/>
          <w:sz w:val="24"/>
          <w:szCs w:val="24"/>
        </w:rPr>
        <w:t>h linear zur Temperaturänderung</w:t>
      </w:r>
      <w:r w:rsidR="00475BA8">
        <w:rPr>
          <w:rFonts w:ascii="VW Text" w:hAnsi="VW Text"/>
          <w:sz w:val="24"/>
          <w:szCs w:val="24"/>
        </w:rPr>
        <w:t>.</w:t>
      </w:r>
    </w:p>
    <w:p w14:paraId="7BC01BE4" w14:textId="77777777" w:rsidR="009F0429" w:rsidRDefault="00404641" w:rsidP="00404641">
      <w:pPr>
        <w:pStyle w:val="Listenabsatz"/>
        <w:numPr>
          <w:ilvl w:val="0"/>
          <w:numId w:val="2"/>
        </w:numPr>
        <w:spacing w:after="0" w:line="276" w:lineRule="auto"/>
        <w:jc w:val="both"/>
        <w:rPr>
          <w:rFonts w:ascii="VW Text" w:hAnsi="VW Text"/>
          <w:sz w:val="24"/>
          <w:szCs w:val="24"/>
        </w:rPr>
      </w:pPr>
      <w:r>
        <w:rPr>
          <w:rFonts w:ascii="VW Text" w:hAnsi="VW Text"/>
          <w:sz w:val="24"/>
          <w:szCs w:val="24"/>
        </w:rPr>
        <w:t>Zusätzlich</w:t>
      </w:r>
      <w:r w:rsidR="009F0429">
        <w:rPr>
          <w:rFonts w:ascii="VW Text" w:hAnsi="VW Text"/>
          <w:sz w:val="24"/>
          <w:szCs w:val="24"/>
        </w:rPr>
        <w:t xml:space="preserve"> kann an die EMU-Baugruppe </w:t>
      </w:r>
      <w:r>
        <w:rPr>
          <w:rFonts w:ascii="VW Text" w:hAnsi="VW Text"/>
          <w:sz w:val="24"/>
          <w:szCs w:val="24"/>
        </w:rPr>
        <w:t xml:space="preserve">ein weiterer Sensor (z.B. Feuchtigkeitssensor) angeschlossen werden, der </w:t>
      </w:r>
      <w:r w:rsidR="009F0429">
        <w:rPr>
          <w:rFonts w:ascii="VW Text" w:hAnsi="VW Text"/>
          <w:sz w:val="24"/>
          <w:szCs w:val="24"/>
        </w:rPr>
        <w:t xml:space="preserve">ein analoges </w:t>
      </w:r>
      <w:r w:rsidR="00B83445">
        <w:rPr>
          <w:rFonts w:ascii="VW Text" w:hAnsi="VW Text"/>
          <w:sz w:val="24"/>
          <w:szCs w:val="24"/>
        </w:rPr>
        <w:t>Signal zwischen 0-12V</w:t>
      </w:r>
      <w:r>
        <w:rPr>
          <w:rFonts w:ascii="VW Text" w:hAnsi="VW Text"/>
          <w:sz w:val="24"/>
          <w:szCs w:val="24"/>
        </w:rPr>
        <w:t xml:space="preserve"> liefert</w:t>
      </w:r>
      <w:r w:rsidR="00475BA8">
        <w:rPr>
          <w:rFonts w:ascii="VW Text" w:hAnsi="VW Text"/>
          <w:sz w:val="24"/>
          <w:szCs w:val="24"/>
        </w:rPr>
        <w:t>.</w:t>
      </w:r>
    </w:p>
    <w:p w14:paraId="13FAF337" w14:textId="77777777" w:rsidR="00B83445" w:rsidRDefault="00B83445" w:rsidP="009F0429">
      <w:pPr>
        <w:pStyle w:val="Listenabsatz"/>
        <w:numPr>
          <w:ilvl w:val="0"/>
          <w:numId w:val="2"/>
        </w:numPr>
        <w:spacing w:after="0" w:line="276" w:lineRule="auto"/>
        <w:jc w:val="both"/>
        <w:rPr>
          <w:rFonts w:ascii="VW Text" w:hAnsi="VW Text"/>
          <w:sz w:val="24"/>
          <w:szCs w:val="24"/>
        </w:rPr>
      </w:pPr>
      <w:r>
        <w:rPr>
          <w:rFonts w:ascii="VW Text" w:hAnsi="VW Text"/>
          <w:sz w:val="24"/>
          <w:szCs w:val="24"/>
        </w:rPr>
        <w:t>Der C0</w:t>
      </w:r>
      <w:r w:rsidRPr="00475BA8">
        <w:rPr>
          <w:rFonts w:ascii="VW Text" w:hAnsi="VW Text"/>
          <w:sz w:val="24"/>
          <w:szCs w:val="24"/>
          <w:vertAlign w:val="subscript"/>
        </w:rPr>
        <w:t>2</w:t>
      </w:r>
      <w:r>
        <w:rPr>
          <w:rFonts w:ascii="VW Text" w:hAnsi="VW Text"/>
          <w:sz w:val="24"/>
          <w:szCs w:val="24"/>
        </w:rPr>
        <w:t>-Sensor kann ebenfalls an die Baugruppe angeschlossen werden und wird mittels I</w:t>
      </w:r>
      <w:r w:rsidRPr="00475BA8">
        <w:rPr>
          <w:rFonts w:ascii="VW Text" w:hAnsi="VW Text"/>
          <w:sz w:val="24"/>
          <w:szCs w:val="24"/>
          <w:vertAlign w:val="superscript"/>
        </w:rPr>
        <w:t>2</w:t>
      </w:r>
      <w:r w:rsidR="00C42C02">
        <w:rPr>
          <w:rFonts w:ascii="VW Text" w:hAnsi="VW Text"/>
          <w:sz w:val="24"/>
          <w:szCs w:val="24"/>
        </w:rPr>
        <w:t>C-</w:t>
      </w:r>
      <w:r>
        <w:rPr>
          <w:rFonts w:ascii="VW Text" w:hAnsi="VW Text"/>
          <w:sz w:val="24"/>
          <w:szCs w:val="24"/>
        </w:rPr>
        <w:t>Schnittstelle mit dem Mikrocontroller verbunden</w:t>
      </w:r>
      <w:r w:rsidR="00475BA8">
        <w:rPr>
          <w:rFonts w:ascii="VW Text" w:hAnsi="VW Text"/>
          <w:sz w:val="24"/>
          <w:szCs w:val="24"/>
        </w:rPr>
        <w:t>.</w:t>
      </w:r>
    </w:p>
    <w:p w14:paraId="1D514259" w14:textId="77777777" w:rsidR="00B83445" w:rsidRDefault="003110D0" w:rsidP="009F0429">
      <w:pPr>
        <w:pStyle w:val="Listenabsatz"/>
        <w:numPr>
          <w:ilvl w:val="0"/>
          <w:numId w:val="2"/>
        </w:numPr>
        <w:spacing w:after="0" w:line="276" w:lineRule="auto"/>
        <w:jc w:val="both"/>
        <w:rPr>
          <w:rFonts w:ascii="VW Text" w:hAnsi="VW Text"/>
          <w:sz w:val="24"/>
          <w:szCs w:val="24"/>
        </w:rPr>
      </w:pPr>
      <w:r>
        <w:rPr>
          <w:rFonts w:ascii="VW Text" w:hAnsi="VW Text"/>
          <w:sz w:val="24"/>
          <w:szCs w:val="24"/>
        </w:rPr>
        <w:t xml:space="preserve">Der Mikrocontroller steuert über I²C die beiden </w:t>
      </w:r>
      <w:proofErr w:type="spellStart"/>
      <w:r>
        <w:rPr>
          <w:rFonts w:ascii="VW Text" w:hAnsi="VW Text"/>
          <w:sz w:val="24"/>
          <w:szCs w:val="24"/>
        </w:rPr>
        <w:t>DAC’s</w:t>
      </w:r>
      <w:proofErr w:type="spellEnd"/>
      <w:r>
        <w:rPr>
          <w:rFonts w:ascii="VW Text" w:hAnsi="VW Text"/>
          <w:sz w:val="24"/>
          <w:szCs w:val="24"/>
        </w:rPr>
        <w:t xml:space="preserve"> (Digital-Analog-Converter) an</w:t>
      </w:r>
      <w:r w:rsidR="00C42C02">
        <w:rPr>
          <w:rFonts w:ascii="VW Text" w:hAnsi="VW Text"/>
          <w:sz w:val="24"/>
          <w:szCs w:val="24"/>
        </w:rPr>
        <w:t>. Diese wandeln mit 12 Bit ein d</w:t>
      </w:r>
      <w:r>
        <w:rPr>
          <w:rFonts w:ascii="VW Text" w:hAnsi="VW Text"/>
          <w:sz w:val="24"/>
          <w:szCs w:val="24"/>
        </w:rPr>
        <w:t xml:space="preserve">igitales Signal in ein verstärktes Analogsignal um. </w:t>
      </w:r>
      <w:r w:rsidR="00475BA8">
        <w:rPr>
          <w:rFonts w:ascii="VW Text" w:hAnsi="VW Text"/>
          <w:sz w:val="24"/>
          <w:szCs w:val="24"/>
        </w:rPr>
        <w:t>Dieses wird auf den PWM-Baustein gelegt und</w:t>
      </w:r>
      <w:r w:rsidR="00404641">
        <w:rPr>
          <w:rFonts w:ascii="VW Text" w:hAnsi="VW Text"/>
          <w:sz w:val="24"/>
          <w:szCs w:val="24"/>
        </w:rPr>
        <w:t xml:space="preserve"> als Ausgangssignal für den </w:t>
      </w:r>
      <w:r w:rsidR="00475BA8">
        <w:rPr>
          <w:rFonts w:ascii="VW Text" w:hAnsi="VW Text"/>
          <w:sz w:val="24"/>
          <w:szCs w:val="24"/>
        </w:rPr>
        <w:t>Lüfter bereitgestellt.</w:t>
      </w:r>
    </w:p>
    <w:p w14:paraId="516B211B" w14:textId="77777777" w:rsidR="00475BA8" w:rsidRDefault="00404641" w:rsidP="009F0429">
      <w:pPr>
        <w:pStyle w:val="Listenabsatz"/>
        <w:numPr>
          <w:ilvl w:val="0"/>
          <w:numId w:val="2"/>
        </w:numPr>
        <w:spacing w:after="0" w:line="276" w:lineRule="auto"/>
        <w:jc w:val="both"/>
        <w:rPr>
          <w:rFonts w:ascii="VW Text" w:hAnsi="VW Text"/>
          <w:sz w:val="24"/>
          <w:szCs w:val="24"/>
        </w:rPr>
      </w:pPr>
      <w:r>
        <w:rPr>
          <w:rFonts w:ascii="VW Text" w:hAnsi="VW Text"/>
          <w:sz w:val="24"/>
          <w:szCs w:val="24"/>
        </w:rPr>
        <w:t xml:space="preserve">Der </w:t>
      </w:r>
      <w:r w:rsidR="00475BA8">
        <w:rPr>
          <w:rFonts w:ascii="VW Text" w:hAnsi="VW Text"/>
          <w:sz w:val="24"/>
          <w:szCs w:val="24"/>
        </w:rPr>
        <w:t xml:space="preserve">Lüfter erzeugt an der Tacholeitung ein 12V-Rechtecksignal mit einer Frequenz von ca. 7,7 Hz (210 RPM) für </w:t>
      </w:r>
      <w:proofErr w:type="spellStart"/>
      <w:r w:rsidR="00475BA8">
        <w:rPr>
          <w:rFonts w:ascii="VW Text" w:hAnsi="VW Text"/>
          <w:sz w:val="24"/>
          <w:szCs w:val="24"/>
        </w:rPr>
        <w:t>V</w:t>
      </w:r>
      <w:r w:rsidR="00475BA8" w:rsidRPr="00132A5C">
        <w:rPr>
          <w:rFonts w:ascii="VW Text" w:hAnsi="VW Text"/>
          <w:sz w:val="24"/>
          <w:szCs w:val="24"/>
          <w:vertAlign w:val="subscript"/>
        </w:rPr>
        <w:t>min</w:t>
      </w:r>
      <w:proofErr w:type="spellEnd"/>
      <w:r w:rsidR="00475BA8">
        <w:rPr>
          <w:rFonts w:ascii="VW Text" w:hAnsi="VW Text"/>
          <w:sz w:val="24"/>
          <w:szCs w:val="24"/>
        </w:rPr>
        <w:t xml:space="preserve"> und 48,8 Hz (1350 RPM) für </w:t>
      </w:r>
      <w:proofErr w:type="spellStart"/>
      <w:r w:rsidR="00475BA8">
        <w:rPr>
          <w:rFonts w:ascii="VW Text" w:hAnsi="VW Text"/>
          <w:sz w:val="24"/>
          <w:szCs w:val="24"/>
        </w:rPr>
        <w:t>V</w:t>
      </w:r>
      <w:r w:rsidR="00475BA8" w:rsidRPr="00132A5C">
        <w:rPr>
          <w:rFonts w:ascii="VW Text" w:hAnsi="VW Text"/>
          <w:sz w:val="24"/>
          <w:szCs w:val="24"/>
          <w:vertAlign w:val="subscript"/>
        </w:rPr>
        <w:t>max</w:t>
      </w:r>
      <w:proofErr w:type="spellEnd"/>
      <w:r w:rsidR="00475BA8">
        <w:rPr>
          <w:rFonts w:ascii="VW Text" w:hAnsi="VW Text"/>
          <w:sz w:val="24"/>
          <w:szCs w:val="24"/>
        </w:rPr>
        <w:t>. Dieses Signal wird dem Frequenz-Spannungs-Wandler zugeführt, der das PWM-Signal in ein analoges Gleichspannungssignal um</w:t>
      </w:r>
      <w:r w:rsidR="00C42C02">
        <w:rPr>
          <w:rFonts w:ascii="VW Text" w:hAnsi="VW Text"/>
          <w:sz w:val="24"/>
          <w:szCs w:val="24"/>
        </w:rPr>
        <w:t>wandelt</w:t>
      </w:r>
      <w:r w:rsidR="00475BA8">
        <w:rPr>
          <w:rFonts w:ascii="VW Text" w:hAnsi="VW Text"/>
          <w:sz w:val="24"/>
          <w:szCs w:val="24"/>
        </w:rPr>
        <w:t>. Dieses kann über einen Anschluss abgegriffen werden. Die Gleichspannung 0-5V entspricht proportional 0-1350 RPM des Lüfters.</w:t>
      </w:r>
    </w:p>
    <w:p w14:paraId="15E1DB4F" w14:textId="77777777" w:rsidR="00475BA8" w:rsidRDefault="00475BA8" w:rsidP="00475BA8">
      <w:pPr>
        <w:spacing w:after="0" w:line="276" w:lineRule="auto"/>
        <w:jc w:val="both"/>
        <w:rPr>
          <w:rFonts w:ascii="VW Text" w:hAnsi="VW Text"/>
          <w:sz w:val="24"/>
          <w:szCs w:val="24"/>
        </w:rPr>
      </w:pPr>
    </w:p>
    <w:p w14:paraId="14A718A7" w14:textId="77777777" w:rsidR="00475BA8" w:rsidRDefault="00475BA8" w:rsidP="00475BA8">
      <w:pPr>
        <w:spacing w:after="0" w:line="276" w:lineRule="auto"/>
        <w:jc w:val="both"/>
        <w:rPr>
          <w:rFonts w:ascii="VW Text" w:hAnsi="VW Text"/>
          <w:sz w:val="24"/>
          <w:szCs w:val="24"/>
        </w:rPr>
      </w:pPr>
      <w:r>
        <w:rPr>
          <w:rFonts w:ascii="VW Text" w:hAnsi="VW Text"/>
          <w:sz w:val="24"/>
          <w:szCs w:val="24"/>
        </w:rPr>
        <w:t>Die EMU-Baugruppe verfügt ebenso über einen „Inbetriebnahme-Modus“, welcher die folgende</w:t>
      </w:r>
      <w:r w:rsidR="00C42C02">
        <w:rPr>
          <w:rFonts w:ascii="VW Text" w:hAnsi="VW Text"/>
          <w:sz w:val="24"/>
          <w:szCs w:val="24"/>
        </w:rPr>
        <w:t>n</w:t>
      </w:r>
      <w:r>
        <w:rPr>
          <w:rFonts w:ascii="VW Text" w:hAnsi="VW Text"/>
          <w:sz w:val="24"/>
          <w:szCs w:val="24"/>
        </w:rPr>
        <w:t xml:space="preserve"> Funktion</w:t>
      </w:r>
      <w:r w:rsidR="00C42C02">
        <w:rPr>
          <w:rFonts w:ascii="VW Text" w:hAnsi="VW Text"/>
          <w:sz w:val="24"/>
          <w:szCs w:val="24"/>
        </w:rPr>
        <w:t>en</w:t>
      </w:r>
      <w:r>
        <w:rPr>
          <w:rFonts w:ascii="VW Text" w:hAnsi="VW Text"/>
          <w:sz w:val="24"/>
          <w:szCs w:val="24"/>
        </w:rPr>
        <w:t xml:space="preserve"> testet: Ausgabe LCD, Ausgabe LED, Taster, Ausgabe UART, DACs (PWM), ADC (Temperatur), DAC (C0</w:t>
      </w:r>
      <w:r w:rsidRPr="00132A5C">
        <w:rPr>
          <w:rFonts w:ascii="VW Text" w:hAnsi="VW Text"/>
          <w:sz w:val="24"/>
          <w:szCs w:val="24"/>
          <w:vertAlign w:val="subscript"/>
        </w:rPr>
        <w:t>2</w:t>
      </w:r>
      <w:r>
        <w:rPr>
          <w:rFonts w:ascii="VW Text" w:hAnsi="VW Text"/>
          <w:sz w:val="24"/>
          <w:szCs w:val="24"/>
        </w:rPr>
        <w:t xml:space="preserve">-Simulation). </w:t>
      </w:r>
    </w:p>
    <w:p w14:paraId="696985EC" w14:textId="77777777" w:rsidR="00475BA8" w:rsidRDefault="00475BA8" w:rsidP="00475BA8">
      <w:pPr>
        <w:spacing w:after="0" w:line="276" w:lineRule="auto"/>
        <w:jc w:val="both"/>
        <w:rPr>
          <w:rFonts w:ascii="VW Text" w:hAnsi="VW Text"/>
          <w:sz w:val="24"/>
          <w:szCs w:val="24"/>
        </w:rPr>
      </w:pPr>
    </w:p>
    <w:p w14:paraId="1043A4F9" w14:textId="77777777" w:rsidR="00475BA8" w:rsidRDefault="00475BA8" w:rsidP="00475BA8">
      <w:pPr>
        <w:spacing w:after="0" w:line="276" w:lineRule="auto"/>
        <w:jc w:val="both"/>
        <w:rPr>
          <w:rFonts w:ascii="VW Text" w:hAnsi="VW Text"/>
          <w:sz w:val="24"/>
          <w:szCs w:val="24"/>
        </w:rPr>
      </w:pPr>
      <w:r>
        <w:rPr>
          <w:rFonts w:ascii="VW Text" w:hAnsi="VW Text"/>
          <w:sz w:val="24"/>
          <w:szCs w:val="24"/>
        </w:rPr>
        <w:t xml:space="preserve">Für diesen Modus muss beim </w:t>
      </w:r>
      <w:r w:rsidR="00C42C02">
        <w:rPr>
          <w:rFonts w:ascii="VW Text" w:hAnsi="VW Text"/>
          <w:sz w:val="24"/>
          <w:szCs w:val="24"/>
        </w:rPr>
        <w:t xml:space="preserve">erneuten </w:t>
      </w:r>
      <w:r>
        <w:rPr>
          <w:rFonts w:ascii="VW Text" w:hAnsi="VW Text"/>
          <w:sz w:val="24"/>
          <w:szCs w:val="24"/>
        </w:rPr>
        <w:t>Einschalten der Taster –S1 so lange gedrückt werden, bis auf dem LC-Display (LCD) „Inbetriebnahme“ erscheint.</w:t>
      </w:r>
    </w:p>
    <w:p w14:paraId="0E1CB010" w14:textId="77777777" w:rsidR="00C04BE7" w:rsidRDefault="00C04BE7" w:rsidP="00475BA8">
      <w:pPr>
        <w:spacing w:after="0" w:line="276" w:lineRule="auto"/>
        <w:jc w:val="both"/>
        <w:rPr>
          <w:rFonts w:ascii="VW Text" w:hAnsi="VW Text"/>
          <w:sz w:val="24"/>
          <w:szCs w:val="24"/>
        </w:rPr>
      </w:pPr>
    </w:p>
    <w:p w14:paraId="7D9B13DA" w14:textId="77777777" w:rsidR="00C04BE7" w:rsidRDefault="00C04BE7" w:rsidP="00475BA8">
      <w:pPr>
        <w:spacing w:after="0" w:line="276" w:lineRule="auto"/>
        <w:jc w:val="both"/>
        <w:rPr>
          <w:rFonts w:ascii="VW Text" w:hAnsi="VW Text"/>
          <w:sz w:val="24"/>
          <w:szCs w:val="24"/>
        </w:rPr>
      </w:pPr>
    </w:p>
    <w:p w14:paraId="41557B52" w14:textId="77777777" w:rsidR="00C04BE7" w:rsidRDefault="00C04BE7" w:rsidP="00475BA8">
      <w:pPr>
        <w:spacing w:after="0" w:line="276" w:lineRule="auto"/>
        <w:jc w:val="both"/>
        <w:rPr>
          <w:rFonts w:ascii="VW Text" w:hAnsi="VW Text"/>
          <w:sz w:val="24"/>
          <w:szCs w:val="24"/>
        </w:rPr>
      </w:pPr>
    </w:p>
    <w:p w14:paraId="0768CCA3" w14:textId="77777777" w:rsidR="00C04BE7" w:rsidRDefault="00C04BE7" w:rsidP="00475BA8">
      <w:pPr>
        <w:spacing w:after="0" w:line="276" w:lineRule="auto"/>
        <w:jc w:val="both"/>
        <w:rPr>
          <w:rFonts w:ascii="VW Text" w:hAnsi="VW Text"/>
          <w:sz w:val="24"/>
          <w:szCs w:val="24"/>
        </w:rPr>
      </w:pPr>
    </w:p>
    <w:p w14:paraId="5A7F4681" w14:textId="77777777" w:rsidR="00C04BE7" w:rsidRDefault="00C04BE7" w:rsidP="00475BA8">
      <w:pPr>
        <w:spacing w:after="0" w:line="276" w:lineRule="auto"/>
        <w:jc w:val="both"/>
        <w:rPr>
          <w:rFonts w:ascii="VW Text" w:hAnsi="VW Text"/>
          <w:sz w:val="24"/>
          <w:szCs w:val="24"/>
        </w:rPr>
      </w:pPr>
    </w:p>
    <w:p w14:paraId="5FC0B308" w14:textId="77777777" w:rsidR="00C04BE7" w:rsidRDefault="00C04BE7" w:rsidP="00475BA8">
      <w:pPr>
        <w:spacing w:after="0" w:line="276" w:lineRule="auto"/>
        <w:jc w:val="both"/>
        <w:rPr>
          <w:rFonts w:ascii="VW Text" w:hAnsi="VW Text"/>
          <w:sz w:val="24"/>
          <w:szCs w:val="24"/>
        </w:rPr>
      </w:pPr>
    </w:p>
    <w:p w14:paraId="7EA11085" w14:textId="77777777" w:rsidR="00C04BE7" w:rsidRDefault="00C04BE7" w:rsidP="00475BA8">
      <w:pPr>
        <w:spacing w:after="0" w:line="276" w:lineRule="auto"/>
        <w:jc w:val="both"/>
        <w:rPr>
          <w:rFonts w:ascii="VW Text" w:hAnsi="VW Text"/>
          <w:sz w:val="24"/>
          <w:szCs w:val="24"/>
        </w:rPr>
      </w:pPr>
    </w:p>
    <w:p w14:paraId="0403BDA0" w14:textId="77777777" w:rsidR="00C04BE7" w:rsidRPr="00475BA8" w:rsidRDefault="00C04BE7" w:rsidP="00475BA8">
      <w:pPr>
        <w:spacing w:after="0" w:line="276" w:lineRule="auto"/>
        <w:jc w:val="both"/>
        <w:rPr>
          <w:rFonts w:ascii="VW Text" w:hAnsi="VW Text"/>
          <w:sz w:val="24"/>
          <w:szCs w:val="24"/>
        </w:rPr>
      </w:pPr>
    </w:p>
    <w:p w14:paraId="1E8E479E" w14:textId="77777777" w:rsidR="00FA333D" w:rsidRPr="00C04BE7" w:rsidRDefault="00FA333D" w:rsidP="00EC1D54">
      <w:pPr>
        <w:pStyle w:val="berschrift2"/>
        <w:rPr>
          <w:rFonts w:ascii="VW Headline OT-Semibold" w:hAnsi="VW Headline OT-Semibold"/>
          <w:color w:val="auto"/>
          <w:sz w:val="28"/>
          <w:szCs w:val="28"/>
        </w:rPr>
      </w:pPr>
      <w:bookmarkStart w:id="2" w:name="_Toc200542340"/>
      <w:r w:rsidRPr="00C04BE7">
        <w:rPr>
          <w:rFonts w:ascii="VW Headline OT-Semibold" w:hAnsi="VW Headline OT-Semibold"/>
          <w:color w:val="auto"/>
          <w:sz w:val="32"/>
          <w:szCs w:val="32"/>
        </w:rPr>
        <w:lastRenderedPageBreak/>
        <w:t>Soll-Zustand</w:t>
      </w:r>
      <w:bookmarkEnd w:id="2"/>
    </w:p>
    <w:p w14:paraId="535E3D7B" w14:textId="77777777" w:rsidR="00C04BE7" w:rsidRDefault="00C04BE7" w:rsidP="00C04BE7">
      <w:pPr>
        <w:spacing w:after="0"/>
      </w:pPr>
    </w:p>
    <w:p w14:paraId="616983A7" w14:textId="67C66D9D" w:rsidR="00C04BE7" w:rsidRDefault="006A2BEE" w:rsidP="00C04BE7">
      <w:pPr>
        <w:spacing w:line="276" w:lineRule="auto"/>
        <w:jc w:val="both"/>
        <w:rPr>
          <w:rFonts w:ascii="VW Text" w:hAnsi="VW Text"/>
          <w:sz w:val="24"/>
          <w:szCs w:val="24"/>
        </w:rPr>
      </w:pPr>
      <w:r>
        <w:rPr>
          <w:rFonts w:ascii="VW Text" w:hAnsi="VW Text"/>
          <w:sz w:val="24"/>
          <w:szCs w:val="24"/>
        </w:rPr>
        <w:t>Mittels EMU-Baugruppe und einer externen Mikrocontroller-Baugruppe</w:t>
      </w:r>
      <w:r w:rsidR="00C04BE7">
        <w:rPr>
          <w:rFonts w:ascii="VW Text" w:hAnsi="VW Text"/>
          <w:sz w:val="24"/>
          <w:szCs w:val="24"/>
        </w:rPr>
        <w:t xml:space="preserve"> (z.B. ATmega32-Board) sollen für den Serverraum </w:t>
      </w:r>
      <w:r w:rsidR="00A75607">
        <w:rPr>
          <w:rFonts w:ascii="VW Text" w:hAnsi="VW Text"/>
          <w:sz w:val="24"/>
          <w:szCs w:val="24"/>
        </w:rPr>
        <w:t>der Sauerstoff- und Temperaturgehalt überwacht und ausgegeben werden. Ebenso soll der Betriebsmodus, der Zustand des Stickstoffventils</w:t>
      </w:r>
      <w:r w:rsidR="00992AEE">
        <w:rPr>
          <w:rFonts w:ascii="VW Text" w:hAnsi="VW Text"/>
          <w:sz w:val="24"/>
          <w:szCs w:val="24"/>
        </w:rPr>
        <w:t xml:space="preserve">, der Status der Serverraumtür, der Zugangsstatus der Serverraumtür, die Alarmmeldung </w:t>
      </w:r>
      <w:r w:rsidR="00A75607">
        <w:rPr>
          <w:rFonts w:ascii="VW Text" w:hAnsi="VW Text"/>
          <w:sz w:val="24"/>
          <w:szCs w:val="24"/>
        </w:rPr>
        <w:t>und die Geschwindigkeit des Lüfters angezeigt werden:</w:t>
      </w:r>
    </w:p>
    <w:p w14:paraId="27EC940E" w14:textId="77777777" w:rsidR="00A75607" w:rsidRDefault="00A75607" w:rsidP="00A75607">
      <w:pPr>
        <w:pStyle w:val="Listenabsatz"/>
        <w:numPr>
          <w:ilvl w:val="0"/>
          <w:numId w:val="2"/>
        </w:numPr>
        <w:spacing w:line="276" w:lineRule="auto"/>
        <w:jc w:val="both"/>
        <w:rPr>
          <w:rFonts w:ascii="VW Text" w:hAnsi="VW Text"/>
          <w:sz w:val="24"/>
          <w:szCs w:val="24"/>
        </w:rPr>
      </w:pPr>
      <w:r>
        <w:rPr>
          <w:rFonts w:ascii="VW Text" w:hAnsi="VW Text"/>
          <w:sz w:val="24"/>
          <w:szCs w:val="24"/>
        </w:rPr>
        <w:t>Einlesen der Sensorsignale und Kalibrieren in die entsprechenden Messbereiche:</w:t>
      </w:r>
    </w:p>
    <w:p w14:paraId="39F8B6A0" w14:textId="77777777" w:rsidR="00A75607" w:rsidRDefault="00A75607" w:rsidP="00A75607">
      <w:pPr>
        <w:pStyle w:val="Listenabsatz"/>
        <w:numPr>
          <w:ilvl w:val="1"/>
          <w:numId w:val="2"/>
        </w:numPr>
        <w:spacing w:line="276" w:lineRule="auto"/>
        <w:jc w:val="both"/>
        <w:rPr>
          <w:rFonts w:ascii="VW Text" w:hAnsi="VW Text"/>
          <w:sz w:val="24"/>
          <w:szCs w:val="24"/>
        </w:rPr>
      </w:pPr>
      <w:r>
        <w:rPr>
          <w:rFonts w:ascii="VW Text" w:hAnsi="VW Text"/>
          <w:sz w:val="24"/>
          <w:szCs w:val="24"/>
        </w:rPr>
        <w:t>Sauerstoff</w:t>
      </w:r>
      <w:r w:rsidR="00C42C02">
        <w:rPr>
          <w:rFonts w:ascii="VW Text" w:hAnsi="VW Text"/>
          <w:sz w:val="24"/>
          <w:szCs w:val="24"/>
        </w:rPr>
        <w:t>gehalt</w:t>
      </w:r>
      <w:r>
        <w:rPr>
          <w:rFonts w:ascii="VW Text" w:hAnsi="VW Text"/>
          <w:sz w:val="24"/>
          <w:szCs w:val="24"/>
        </w:rPr>
        <w:t>: 0 % bis 100 %</w:t>
      </w:r>
    </w:p>
    <w:p w14:paraId="1582F44A" w14:textId="77777777" w:rsidR="00A75607" w:rsidRDefault="00A75607" w:rsidP="00A75607">
      <w:pPr>
        <w:pStyle w:val="Listenabsatz"/>
        <w:numPr>
          <w:ilvl w:val="1"/>
          <w:numId w:val="2"/>
        </w:numPr>
        <w:spacing w:line="276" w:lineRule="auto"/>
        <w:jc w:val="both"/>
        <w:rPr>
          <w:rFonts w:ascii="VW Text" w:hAnsi="VW Text"/>
          <w:sz w:val="24"/>
          <w:szCs w:val="24"/>
        </w:rPr>
      </w:pPr>
      <w:r>
        <w:rPr>
          <w:rFonts w:ascii="VW Text" w:hAnsi="VW Text"/>
          <w:sz w:val="24"/>
          <w:szCs w:val="24"/>
        </w:rPr>
        <w:t>Temperatur: 0°C bis 100°C</w:t>
      </w:r>
    </w:p>
    <w:p w14:paraId="5BE27E64" w14:textId="77777777" w:rsidR="00A75607" w:rsidRDefault="00A75607" w:rsidP="00A75607">
      <w:pPr>
        <w:pStyle w:val="Listenabsatz"/>
        <w:numPr>
          <w:ilvl w:val="1"/>
          <w:numId w:val="2"/>
        </w:numPr>
        <w:spacing w:line="276" w:lineRule="auto"/>
        <w:jc w:val="both"/>
        <w:rPr>
          <w:rFonts w:ascii="VW Text" w:hAnsi="VW Text"/>
          <w:sz w:val="24"/>
          <w:szCs w:val="24"/>
        </w:rPr>
      </w:pPr>
      <w:r>
        <w:rPr>
          <w:rFonts w:ascii="VW Text" w:hAnsi="VW Text"/>
          <w:sz w:val="24"/>
          <w:szCs w:val="24"/>
        </w:rPr>
        <w:t>Lüftergeschwindigkeit: 0 bis 1350 RPM</w:t>
      </w:r>
    </w:p>
    <w:p w14:paraId="1B17B56C" w14:textId="77777777" w:rsidR="00661784" w:rsidRDefault="00661784" w:rsidP="00661784">
      <w:pPr>
        <w:pStyle w:val="Listenabsatz"/>
        <w:numPr>
          <w:ilvl w:val="0"/>
          <w:numId w:val="2"/>
        </w:numPr>
        <w:spacing w:line="276" w:lineRule="auto"/>
        <w:jc w:val="both"/>
        <w:rPr>
          <w:rFonts w:ascii="VW Text" w:hAnsi="VW Text"/>
          <w:sz w:val="24"/>
          <w:szCs w:val="24"/>
        </w:rPr>
      </w:pPr>
      <w:r>
        <w:rPr>
          <w:rFonts w:ascii="VW Text" w:hAnsi="VW Text"/>
          <w:sz w:val="24"/>
          <w:szCs w:val="24"/>
        </w:rPr>
        <w:t>Erstellen einer geeigneten Schaltung zur Simulation des Sauerstoffgehalts</w:t>
      </w:r>
    </w:p>
    <w:p w14:paraId="7797A3B5" w14:textId="77777777" w:rsidR="00A75607" w:rsidRDefault="00A75607" w:rsidP="00A75607">
      <w:pPr>
        <w:pStyle w:val="Listenabsatz"/>
        <w:numPr>
          <w:ilvl w:val="0"/>
          <w:numId w:val="2"/>
        </w:numPr>
        <w:spacing w:line="276" w:lineRule="auto"/>
        <w:jc w:val="both"/>
        <w:rPr>
          <w:rFonts w:ascii="VW Text" w:hAnsi="VW Text"/>
          <w:sz w:val="24"/>
          <w:szCs w:val="24"/>
        </w:rPr>
      </w:pPr>
      <w:r>
        <w:rPr>
          <w:rFonts w:ascii="VW Text" w:hAnsi="VW Text"/>
          <w:sz w:val="24"/>
          <w:szCs w:val="24"/>
        </w:rPr>
        <w:t>Umschalten der bool</w:t>
      </w:r>
      <w:r w:rsidR="00306B45">
        <w:rPr>
          <w:rFonts w:ascii="VW Text" w:hAnsi="VW Text"/>
          <w:sz w:val="24"/>
          <w:szCs w:val="24"/>
        </w:rPr>
        <w:t>e</w:t>
      </w:r>
      <w:r>
        <w:rPr>
          <w:rFonts w:ascii="VW Text" w:hAnsi="VW Text"/>
          <w:sz w:val="24"/>
          <w:szCs w:val="24"/>
        </w:rPr>
        <w:t>schen Zustände</w:t>
      </w:r>
    </w:p>
    <w:p w14:paraId="0F704ECB" w14:textId="77777777" w:rsidR="00A75607" w:rsidRDefault="00A75607" w:rsidP="00A75607">
      <w:pPr>
        <w:pStyle w:val="Listenabsatz"/>
        <w:numPr>
          <w:ilvl w:val="1"/>
          <w:numId w:val="2"/>
        </w:numPr>
        <w:spacing w:line="276" w:lineRule="auto"/>
        <w:jc w:val="both"/>
        <w:rPr>
          <w:rFonts w:ascii="VW Text" w:hAnsi="VW Text"/>
          <w:sz w:val="24"/>
          <w:szCs w:val="24"/>
        </w:rPr>
      </w:pPr>
      <w:r>
        <w:rPr>
          <w:rFonts w:ascii="VW Text" w:hAnsi="VW Text"/>
          <w:sz w:val="24"/>
          <w:szCs w:val="24"/>
        </w:rPr>
        <w:t>Betriebsmodus: AUTOMATIK/MANUELL</w:t>
      </w:r>
    </w:p>
    <w:p w14:paraId="628B74EC" w14:textId="77777777" w:rsidR="00A75607" w:rsidRDefault="00A75607" w:rsidP="00A75607">
      <w:pPr>
        <w:pStyle w:val="Listenabsatz"/>
        <w:numPr>
          <w:ilvl w:val="1"/>
          <w:numId w:val="2"/>
        </w:numPr>
        <w:spacing w:line="276" w:lineRule="auto"/>
        <w:jc w:val="both"/>
        <w:rPr>
          <w:rFonts w:ascii="VW Text" w:hAnsi="VW Text"/>
          <w:sz w:val="24"/>
          <w:szCs w:val="24"/>
        </w:rPr>
      </w:pPr>
      <w:r>
        <w:rPr>
          <w:rFonts w:ascii="VW Text" w:hAnsi="VW Text"/>
          <w:sz w:val="24"/>
          <w:szCs w:val="24"/>
        </w:rPr>
        <w:t>Stickstoffventil: geöffnet/geschlossen</w:t>
      </w:r>
    </w:p>
    <w:p w14:paraId="67BAA644" w14:textId="7291F273" w:rsidR="00992AEE" w:rsidRDefault="00306B45" w:rsidP="00992AEE">
      <w:pPr>
        <w:pStyle w:val="Listenabsatz"/>
        <w:numPr>
          <w:ilvl w:val="2"/>
          <w:numId w:val="2"/>
        </w:numPr>
        <w:spacing w:line="276" w:lineRule="auto"/>
        <w:jc w:val="both"/>
        <w:rPr>
          <w:rFonts w:ascii="VW Text" w:hAnsi="VW Text"/>
          <w:sz w:val="24"/>
          <w:szCs w:val="24"/>
        </w:rPr>
      </w:pPr>
      <w:r>
        <w:rPr>
          <w:rFonts w:ascii="VW Text" w:hAnsi="VW Text"/>
          <w:sz w:val="24"/>
          <w:szCs w:val="24"/>
        </w:rPr>
        <w:t>LED an/ LED aus</w:t>
      </w:r>
    </w:p>
    <w:p w14:paraId="0598E3C3" w14:textId="63B1951A" w:rsidR="00992AEE" w:rsidRDefault="00992AEE" w:rsidP="00992AEE">
      <w:pPr>
        <w:pStyle w:val="Listenabsatz"/>
        <w:numPr>
          <w:ilvl w:val="1"/>
          <w:numId w:val="2"/>
        </w:numPr>
        <w:spacing w:line="276" w:lineRule="auto"/>
        <w:jc w:val="both"/>
        <w:rPr>
          <w:rFonts w:ascii="VW Text" w:hAnsi="VW Text"/>
          <w:sz w:val="24"/>
          <w:szCs w:val="24"/>
        </w:rPr>
      </w:pPr>
      <w:r>
        <w:rPr>
          <w:rFonts w:ascii="VW Text" w:hAnsi="VW Text"/>
          <w:sz w:val="24"/>
          <w:szCs w:val="24"/>
        </w:rPr>
        <w:t>Türzugang: erlaubt/untersagt</w:t>
      </w:r>
    </w:p>
    <w:p w14:paraId="7AB0CE46" w14:textId="5B54A53E" w:rsidR="00992AEE" w:rsidRPr="00992AEE" w:rsidRDefault="00992AEE" w:rsidP="00992AEE">
      <w:pPr>
        <w:pStyle w:val="Listenabsatz"/>
        <w:numPr>
          <w:ilvl w:val="2"/>
          <w:numId w:val="2"/>
        </w:numPr>
        <w:spacing w:line="276" w:lineRule="auto"/>
        <w:jc w:val="both"/>
        <w:rPr>
          <w:rFonts w:ascii="VW Text" w:hAnsi="VW Text"/>
          <w:sz w:val="24"/>
          <w:szCs w:val="24"/>
        </w:rPr>
      </w:pPr>
      <w:proofErr w:type="spellStart"/>
      <w:r>
        <w:rPr>
          <w:rFonts w:ascii="VW Text" w:hAnsi="VW Text"/>
          <w:sz w:val="24"/>
          <w:szCs w:val="24"/>
        </w:rPr>
        <w:t>LED_Grün</w:t>
      </w:r>
      <w:proofErr w:type="spellEnd"/>
      <w:r>
        <w:rPr>
          <w:rFonts w:ascii="VW Text" w:hAnsi="VW Text"/>
          <w:sz w:val="24"/>
          <w:szCs w:val="24"/>
        </w:rPr>
        <w:t xml:space="preserve"> an/ </w:t>
      </w:r>
      <w:proofErr w:type="spellStart"/>
      <w:r>
        <w:rPr>
          <w:rFonts w:ascii="VW Text" w:hAnsi="VW Text"/>
          <w:sz w:val="24"/>
          <w:szCs w:val="24"/>
        </w:rPr>
        <w:t>LED_Rot</w:t>
      </w:r>
      <w:proofErr w:type="spellEnd"/>
      <w:r>
        <w:rPr>
          <w:rFonts w:ascii="VW Text" w:hAnsi="VW Text"/>
          <w:sz w:val="24"/>
          <w:szCs w:val="24"/>
        </w:rPr>
        <w:t xml:space="preserve"> aus</w:t>
      </w:r>
    </w:p>
    <w:p w14:paraId="6B33B05F" w14:textId="35969E22" w:rsidR="00992AEE" w:rsidRPr="00992AEE" w:rsidRDefault="00992AEE" w:rsidP="00992AEE">
      <w:pPr>
        <w:pStyle w:val="Listenabsatz"/>
        <w:numPr>
          <w:ilvl w:val="1"/>
          <w:numId w:val="2"/>
        </w:numPr>
        <w:spacing w:line="276" w:lineRule="auto"/>
        <w:jc w:val="both"/>
        <w:rPr>
          <w:rFonts w:ascii="VW Text" w:hAnsi="VW Text"/>
          <w:sz w:val="24"/>
          <w:szCs w:val="24"/>
        </w:rPr>
      </w:pPr>
      <w:r>
        <w:rPr>
          <w:rFonts w:ascii="VW Text" w:hAnsi="VW Text"/>
          <w:sz w:val="24"/>
          <w:szCs w:val="24"/>
        </w:rPr>
        <w:t>Türstatus: AUF/ZU</w:t>
      </w:r>
    </w:p>
    <w:p w14:paraId="36351A84" w14:textId="029694E8" w:rsidR="00C54943" w:rsidRDefault="00B52CE0" w:rsidP="00C04BE7">
      <w:pPr>
        <w:pStyle w:val="Listenabsatz"/>
        <w:numPr>
          <w:ilvl w:val="0"/>
          <w:numId w:val="2"/>
        </w:numPr>
        <w:spacing w:line="276" w:lineRule="auto"/>
        <w:jc w:val="both"/>
        <w:rPr>
          <w:rFonts w:ascii="VW Text" w:hAnsi="VW Text"/>
          <w:sz w:val="24"/>
          <w:szCs w:val="24"/>
        </w:rPr>
      </w:pPr>
      <w:r>
        <w:rPr>
          <w:noProof/>
        </w:rPr>
        <mc:AlternateContent>
          <mc:Choice Requires="wps">
            <w:drawing>
              <wp:anchor distT="0" distB="0" distL="114300" distR="114300" simplePos="0" relativeHeight="251662336" behindDoc="0" locked="0" layoutInCell="1" allowOverlap="1" wp14:anchorId="21854A58" wp14:editId="65DB4CD7">
                <wp:simplePos x="0" y="0"/>
                <wp:positionH relativeFrom="margin">
                  <wp:align>center</wp:align>
                </wp:positionH>
                <wp:positionV relativeFrom="page">
                  <wp:posOffset>7715250</wp:posOffset>
                </wp:positionV>
                <wp:extent cx="3752850" cy="266700"/>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3752850" cy="266700"/>
                        </a:xfrm>
                        <a:prstGeom prst="rect">
                          <a:avLst/>
                        </a:prstGeom>
                        <a:solidFill>
                          <a:prstClr val="white"/>
                        </a:solidFill>
                        <a:ln>
                          <a:noFill/>
                        </a:ln>
                      </wps:spPr>
                      <wps:txbx>
                        <w:txbxContent>
                          <w:p w14:paraId="6333648F" w14:textId="7B7B9BA6" w:rsidR="00FD7316" w:rsidRPr="005A3F9C" w:rsidRDefault="00FD7316" w:rsidP="00C54943">
                            <w:pPr>
                              <w:pStyle w:val="Beschriftung"/>
                              <w:rPr>
                                <w:rFonts w:ascii="VW Text" w:hAnsi="VW Text"/>
                                <w:noProof/>
                                <w:sz w:val="24"/>
                                <w:szCs w:val="24"/>
                              </w:rPr>
                            </w:pPr>
                            <w:r>
                              <w:t xml:space="preserve">Abbildung </w:t>
                            </w:r>
                            <w:fldSimple w:instr=" SEQ Abbildung \* ARABIC ">
                              <w:r w:rsidR="00B80134">
                                <w:rPr>
                                  <w:noProof/>
                                </w:rPr>
                                <w:t>1</w:t>
                              </w:r>
                            </w:fldSimple>
                            <w:r>
                              <w:t>: Beispielhafte Anzeige zur Ausgabe der Messwerte und Zustä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1854A58" id="_x0000_t202" coordsize="21600,21600" o:spt="202" path="m,l,21600r21600,l21600,xe">
                <v:stroke joinstyle="miter"/>
                <v:path gradientshapeok="t" o:connecttype="rect"/>
              </v:shapetype>
              <v:shape id="Textfeld 4" o:spid="_x0000_s1026" type="#_x0000_t202" style="position:absolute;left:0;text-align:left;margin-left:0;margin-top:607.5pt;width:295.5pt;height:21pt;z-index:251662336;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" stroked="f">
                <v:textbox style="mso-fit-shape-to-text:t" inset="0,0,0,0">
                  <w:txbxContent>
                    <w:p w14:paraId="6333648F" w14:textId="7B7B9BA6" w:rsidR="00FD7316" w:rsidRPr="005A3F9C" w:rsidRDefault="00FD7316" w:rsidP="00C54943">
                      <w:pPr>
                        <w:pStyle w:val="Beschriftung"/>
                        <w:rPr>
                          <w:rFonts w:ascii="VW Text" w:hAnsi="VW Text"/>
                          <w:noProof/>
                          <w:sz w:val="24"/>
                          <w:szCs w:val="24"/>
                        </w:rPr>
                      </w:pPr>
                      <w:r>
                        <w:t xml:space="preserve">Abbildung </w:t>
                      </w:r>
                      <w:fldSimple w:instr=" SEQ Abbildung \* ARABIC ">
                        <w:r w:rsidR="00B80134">
                          <w:rPr>
                            <w:noProof/>
                          </w:rPr>
                          <w:t>1</w:t>
                        </w:r>
                      </w:fldSimple>
                      <w:r>
                        <w:t>: Beispielhafte Anzeige zur Ausgabe der Messwerte und Zustände</w:t>
                      </w:r>
                    </w:p>
                  </w:txbxContent>
                </v:textbox>
                <w10:wrap type="topAndBottom" anchorx="margin" anchory="page"/>
              </v:shape>
            </w:pict>
          </mc:Fallback>
        </mc:AlternateContent>
      </w:r>
      <w:r>
        <w:rPr>
          <w:rFonts w:ascii="VW Text" w:hAnsi="VW Text"/>
          <w:noProof/>
          <w:sz w:val="24"/>
          <w:szCs w:val="24"/>
        </w:rPr>
        <mc:AlternateContent>
          <mc:Choice Requires="wps">
            <w:drawing>
              <wp:anchor distT="0" distB="0" distL="114300" distR="114300" simplePos="0" relativeHeight="251660288" behindDoc="0" locked="0" layoutInCell="1" allowOverlap="1" wp14:anchorId="28647227" wp14:editId="589658EF">
                <wp:simplePos x="0" y="0"/>
                <wp:positionH relativeFrom="margin">
                  <wp:align>center</wp:align>
                </wp:positionH>
                <wp:positionV relativeFrom="page">
                  <wp:posOffset>5502275</wp:posOffset>
                </wp:positionV>
                <wp:extent cx="3400425" cy="2127250"/>
                <wp:effectExtent l="0" t="0" r="28575" b="25400"/>
                <wp:wrapTopAndBottom/>
                <wp:docPr id="3" name="Rechteck 3"/>
                <wp:cNvGraphicFramePr/>
                <a:graphic xmlns:a="http://schemas.openxmlformats.org/drawingml/2006/main">
                  <a:graphicData uri="http://schemas.microsoft.com/office/word/2010/wordprocessingShape">
                    <wps:wsp>
                      <wps:cNvSpPr/>
                      <wps:spPr>
                        <a:xfrm>
                          <a:off x="0" y="0"/>
                          <a:ext cx="3400425" cy="21272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304B35D"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w:t>
                            </w:r>
                          </w:p>
                          <w:p w14:paraId="0661B667"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 xml:space="preserve">Sauerstoffgehalt: </w:t>
                            </w:r>
                            <w:r>
                              <w:rPr>
                                <w:rFonts w:ascii="VW Text" w:hAnsi="VW Text"/>
                                <w:color w:val="000000" w:themeColor="text1"/>
                                <w:sz w:val="21"/>
                                <w:szCs w:val="21"/>
                              </w:rPr>
                              <w:t xml:space="preserve">&lt; </w:t>
                            </w:r>
                            <w:r w:rsidRPr="00C54943">
                              <w:rPr>
                                <w:rFonts w:ascii="VW Text" w:hAnsi="VW Text"/>
                                <w:color w:val="000000" w:themeColor="text1"/>
                                <w:sz w:val="21"/>
                                <w:szCs w:val="21"/>
                              </w:rPr>
                              <w:t>15 %</w:t>
                            </w:r>
                          </w:p>
                          <w:p w14:paraId="6D9F490F"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 xml:space="preserve">Temperatur: </w:t>
                            </w:r>
                            <w:r>
                              <w:rPr>
                                <w:rFonts w:ascii="VW Text" w:hAnsi="VW Text"/>
                                <w:color w:val="000000" w:themeColor="text1"/>
                                <w:sz w:val="21"/>
                                <w:szCs w:val="21"/>
                              </w:rPr>
                              <w:t>&lt; 15 Grad</w:t>
                            </w:r>
                          </w:p>
                          <w:p w14:paraId="12C2B4C5" w14:textId="77777777" w:rsidR="00FD7316" w:rsidRPr="00C54943" w:rsidRDefault="00FD7316" w:rsidP="00C54943">
                            <w:pPr>
                              <w:spacing w:after="0" w:line="276" w:lineRule="auto"/>
                              <w:rPr>
                                <w:rFonts w:ascii="VW Text" w:hAnsi="VW Text"/>
                                <w:color w:val="000000" w:themeColor="text1"/>
                                <w:sz w:val="21"/>
                                <w:szCs w:val="21"/>
                              </w:rPr>
                            </w:pPr>
                            <w:proofErr w:type="spellStart"/>
                            <w:r w:rsidRPr="00C54943">
                              <w:rPr>
                                <w:rFonts w:ascii="VW Text" w:hAnsi="VW Text"/>
                                <w:color w:val="000000" w:themeColor="text1"/>
                                <w:sz w:val="21"/>
                                <w:szCs w:val="21"/>
                              </w:rPr>
                              <w:t>Luefter</w:t>
                            </w:r>
                            <w:proofErr w:type="spellEnd"/>
                            <w:r w:rsidRPr="00C54943">
                              <w:rPr>
                                <w:rFonts w:ascii="VW Text" w:hAnsi="VW Text"/>
                                <w:color w:val="000000" w:themeColor="text1"/>
                                <w:sz w:val="21"/>
                                <w:szCs w:val="21"/>
                              </w:rPr>
                              <w:t>: 700 U/min</w:t>
                            </w:r>
                          </w:p>
                          <w:p w14:paraId="529DA7D5"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Modus: AUTOMATIK</w:t>
                            </w:r>
                          </w:p>
                          <w:p w14:paraId="053C6E0D" w14:textId="77777777" w:rsidR="00FD7316" w:rsidRDefault="00FD7316" w:rsidP="0077707B">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 xml:space="preserve">Stickstoffventil: </w:t>
                            </w:r>
                            <w:r>
                              <w:rPr>
                                <w:rFonts w:ascii="VW Text" w:hAnsi="VW Text"/>
                                <w:color w:val="000000" w:themeColor="text1"/>
                                <w:sz w:val="21"/>
                                <w:szCs w:val="21"/>
                              </w:rPr>
                              <w:t>ZU</w:t>
                            </w:r>
                          </w:p>
                          <w:p w14:paraId="2CB75BE1" w14:textId="3DE2219D" w:rsidR="00992AEE" w:rsidRDefault="00992AEE" w:rsidP="0077707B">
                            <w:pPr>
                              <w:spacing w:after="0" w:line="276" w:lineRule="auto"/>
                              <w:rPr>
                                <w:rFonts w:ascii="VW Text" w:hAnsi="VW Text"/>
                                <w:color w:val="000000" w:themeColor="text1"/>
                                <w:sz w:val="21"/>
                                <w:szCs w:val="21"/>
                              </w:rPr>
                            </w:pPr>
                            <w:proofErr w:type="spellStart"/>
                            <w:r>
                              <w:rPr>
                                <w:rFonts w:ascii="VW Text" w:hAnsi="VW Text"/>
                                <w:color w:val="000000" w:themeColor="text1"/>
                                <w:sz w:val="21"/>
                                <w:szCs w:val="21"/>
                              </w:rPr>
                              <w:t>Tuerzugang</w:t>
                            </w:r>
                            <w:proofErr w:type="spellEnd"/>
                            <w:r>
                              <w:rPr>
                                <w:rFonts w:ascii="VW Text" w:hAnsi="VW Text"/>
                                <w:color w:val="000000" w:themeColor="text1"/>
                                <w:sz w:val="21"/>
                                <w:szCs w:val="21"/>
                              </w:rPr>
                              <w:t>: erlaubt</w:t>
                            </w:r>
                          </w:p>
                          <w:p w14:paraId="027A8F7C" w14:textId="766EADB6" w:rsidR="00992AEE" w:rsidRDefault="00992AEE" w:rsidP="0077707B">
                            <w:pPr>
                              <w:spacing w:after="0" w:line="276" w:lineRule="auto"/>
                              <w:rPr>
                                <w:rFonts w:ascii="VW Text" w:hAnsi="VW Text"/>
                                <w:color w:val="000000" w:themeColor="text1"/>
                                <w:sz w:val="21"/>
                                <w:szCs w:val="21"/>
                              </w:rPr>
                            </w:pPr>
                            <w:proofErr w:type="spellStart"/>
                            <w:r>
                              <w:rPr>
                                <w:rFonts w:ascii="VW Text" w:hAnsi="VW Text"/>
                                <w:color w:val="000000" w:themeColor="text1"/>
                                <w:sz w:val="21"/>
                                <w:szCs w:val="21"/>
                              </w:rPr>
                              <w:t>Tuerstatus</w:t>
                            </w:r>
                            <w:proofErr w:type="spellEnd"/>
                            <w:r>
                              <w:rPr>
                                <w:rFonts w:ascii="VW Text" w:hAnsi="VW Text"/>
                                <w:color w:val="000000" w:themeColor="text1"/>
                                <w:sz w:val="21"/>
                                <w:szCs w:val="21"/>
                              </w:rPr>
                              <w:t>: AUF</w:t>
                            </w:r>
                          </w:p>
                          <w:p w14:paraId="35CC406C" w14:textId="77777777" w:rsidR="00992AEE" w:rsidRDefault="00992AEE" w:rsidP="0077707B">
                            <w:pPr>
                              <w:spacing w:after="0" w:line="276" w:lineRule="auto"/>
                              <w:rPr>
                                <w:rFonts w:ascii="VW Text" w:hAnsi="VW Text"/>
                                <w:color w:val="000000" w:themeColor="text1"/>
                                <w:sz w:val="21"/>
                                <w:szCs w:val="21"/>
                              </w:rPr>
                            </w:pPr>
                          </w:p>
                          <w:p w14:paraId="089F3CF9" w14:textId="6C7FF7EE" w:rsidR="00992AEE" w:rsidRPr="00C54943" w:rsidRDefault="00992AEE" w:rsidP="0077707B">
                            <w:pPr>
                              <w:spacing w:after="0" w:line="276" w:lineRule="auto"/>
                              <w:rPr>
                                <w:rFonts w:ascii="VW Text" w:hAnsi="VW Text"/>
                                <w:color w:val="000000" w:themeColor="text1"/>
                                <w:sz w:val="21"/>
                                <w:szCs w:val="21"/>
                              </w:rPr>
                            </w:pPr>
                            <w:r>
                              <w:rPr>
                                <w:rFonts w:ascii="VW Text" w:hAnsi="VW Text"/>
                                <w:color w:val="000000" w:themeColor="text1"/>
                                <w:sz w:val="21"/>
                                <w:szCs w:val="21"/>
                              </w:rPr>
                              <w:t xml:space="preserve">Alarm: </w:t>
                            </w:r>
                            <w:proofErr w:type="spellStart"/>
                            <w:r>
                              <w:rPr>
                                <w:rFonts w:ascii="VW Text" w:hAnsi="VW Text"/>
                                <w:color w:val="000000" w:themeColor="text1"/>
                                <w:sz w:val="21"/>
                                <w:szCs w:val="21"/>
                              </w:rPr>
                              <w:t>Tuer</w:t>
                            </w:r>
                            <w:proofErr w:type="spellEnd"/>
                            <w:r>
                              <w:rPr>
                                <w:rFonts w:ascii="VW Text" w:hAnsi="VW Text"/>
                                <w:color w:val="000000" w:themeColor="text1"/>
                                <w:sz w:val="21"/>
                                <w:szCs w:val="21"/>
                              </w:rPr>
                              <w:t xml:space="preserve"> unerlaubt </w:t>
                            </w:r>
                            <w:proofErr w:type="spellStart"/>
                            <w:r>
                              <w:rPr>
                                <w:rFonts w:ascii="VW Text" w:hAnsi="VW Text"/>
                                <w:color w:val="000000" w:themeColor="text1"/>
                                <w:sz w:val="21"/>
                                <w:szCs w:val="21"/>
                              </w:rPr>
                              <w:t>geoeffnet</w:t>
                            </w:r>
                            <w:proofErr w:type="spellEnd"/>
                            <w:r>
                              <w:rPr>
                                <w:rFonts w:ascii="VW Text" w:hAnsi="VW Text"/>
                                <w:color w:val="000000" w:themeColor="text1"/>
                                <w:sz w:val="21"/>
                                <w:szCs w:val="21"/>
                              </w:rPr>
                              <w:t>!</w:t>
                            </w:r>
                          </w:p>
                          <w:p w14:paraId="7A5689C3"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w:t>
                            </w:r>
                          </w:p>
                          <w:p w14:paraId="64F00203" w14:textId="77777777" w:rsidR="00FD7316" w:rsidRDefault="00FD7316" w:rsidP="00C54943">
                            <w:pPr>
                              <w:jc w:val="center"/>
                              <w:rPr>
                                <w:rFonts w:ascii="VW Text" w:hAnsi="VW Text"/>
                              </w:rPr>
                            </w:pPr>
                          </w:p>
                          <w:p w14:paraId="668A16D0" w14:textId="77777777" w:rsidR="00FD7316" w:rsidRPr="00C54943" w:rsidRDefault="00FD7316" w:rsidP="00C54943">
                            <w:pPr>
                              <w:jc w:val="center"/>
                              <w:rPr>
                                <w:rFonts w:ascii="VW Text" w:hAnsi="VW Tex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647227" id="Rechteck 3" o:spid="_x0000_s1027" style="position:absolute;left:0;text-align:left;margin-left:0;margin-top:433.25pt;width:267.75pt;height:167.5pt;z-index:251660288;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" fillcolor="#a5a5a5 [3206]" strokecolor="#525252 [1606]" strokeweight="1pt">
                <v:textbox>
                  <w:txbxContent>
                    <w:p w14:paraId="2304B35D"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w:t>
                      </w:r>
                    </w:p>
                    <w:p w14:paraId="0661B667"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 xml:space="preserve">Sauerstoffgehalt: </w:t>
                      </w:r>
                      <w:r>
                        <w:rPr>
                          <w:rFonts w:ascii="VW Text" w:hAnsi="VW Text"/>
                          <w:color w:val="000000" w:themeColor="text1"/>
                          <w:sz w:val="21"/>
                          <w:szCs w:val="21"/>
                        </w:rPr>
                        <w:t xml:space="preserve">&lt; </w:t>
                      </w:r>
                      <w:r w:rsidRPr="00C54943">
                        <w:rPr>
                          <w:rFonts w:ascii="VW Text" w:hAnsi="VW Text"/>
                          <w:color w:val="000000" w:themeColor="text1"/>
                          <w:sz w:val="21"/>
                          <w:szCs w:val="21"/>
                        </w:rPr>
                        <w:t>15 %</w:t>
                      </w:r>
                    </w:p>
                    <w:p w14:paraId="6D9F490F"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 xml:space="preserve">Temperatur: </w:t>
                      </w:r>
                      <w:r>
                        <w:rPr>
                          <w:rFonts w:ascii="VW Text" w:hAnsi="VW Text"/>
                          <w:color w:val="000000" w:themeColor="text1"/>
                          <w:sz w:val="21"/>
                          <w:szCs w:val="21"/>
                        </w:rPr>
                        <w:t>&lt; 15 Grad</w:t>
                      </w:r>
                    </w:p>
                    <w:p w14:paraId="12C2B4C5" w14:textId="77777777" w:rsidR="00FD7316" w:rsidRPr="00C54943" w:rsidRDefault="00FD7316" w:rsidP="00C54943">
                      <w:pPr>
                        <w:spacing w:after="0" w:line="276" w:lineRule="auto"/>
                        <w:rPr>
                          <w:rFonts w:ascii="VW Text" w:hAnsi="VW Text"/>
                          <w:color w:val="000000" w:themeColor="text1"/>
                          <w:sz w:val="21"/>
                          <w:szCs w:val="21"/>
                        </w:rPr>
                      </w:pPr>
                      <w:proofErr w:type="spellStart"/>
                      <w:r w:rsidRPr="00C54943">
                        <w:rPr>
                          <w:rFonts w:ascii="VW Text" w:hAnsi="VW Text"/>
                          <w:color w:val="000000" w:themeColor="text1"/>
                          <w:sz w:val="21"/>
                          <w:szCs w:val="21"/>
                        </w:rPr>
                        <w:t>Luefter</w:t>
                      </w:r>
                      <w:proofErr w:type="spellEnd"/>
                      <w:r w:rsidRPr="00C54943">
                        <w:rPr>
                          <w:rFonts w:ascii="VW Text" w:hAnsi="VW Text"/>
                          <w:color w:val="000000" w:themeColor="text1"/>
                          <w:sz w:val="21"/>
                          <w:szCs w:val="21"/>
                        </w:rPr>
                        <w:t>: 700 U/min</w:t>
                      </w:r>
                    </w:p>
                    <w:p w14:paraId="529DA7D5"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Modus: AUTOMATIK</w:t>
                      </w:r>
                    </w:p>
                    <w:p w14:paraId="053C6E0D" w14:textId="77777777" w:rsidR="00FD7316" w:rsidRDefault="00FD7316" w:rsidP="0077707B">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 xml:space="preserve">Stickstoffventil: </w:t>
                      </w:r>
                      <w:r>
                        <w:rPr>
                          <w:rFonts w:ascii="VW Text" w:hAnsi="VW Text"/>
                          <w:color w:val="000000" w:themeColor="text1"/>
                          <w:sz w:val="21"/>
                          <w:szCs w:val="21"/>
                        </w:rPr>
                        <w:t>ZU</w:t>
                      </w:r>
                    </w:p>
                    <w:p w14:paraId="2CB75BE1" w14:textId="3DE2219D" w:rsidR="00992AEE" w:rsidRDefault="00992AEE" w:rsidP="0077707B">
                      <w:pPr>
                        <w:spacing w:after="0" w:line="276" w:lineRule="auto"/>
                        <w:rPr>
                          <w:rFonts w:ascii="VW Text" w:hAnsi="VW Text"/>
                          <w:color w:val="000000" w:themeColor="text1"/>
                          <w:sz w:val="21"/>
                          <w:szCs w:val="21"/>
                        </w:rPr>
                      </w:pPr>
                      <w:proofErr w:type="spellStart"/>
                      <w:r>
                        <w:rPr>
                          <w:rFonts w:ascii="VW Text" w:hAnsi="VW Text"/>
                          <w:color w:val="000000" w:themeColor="text1"/>
                          <w:sz w:val="21"/>
                          <w:szCs w:val="21"/>
                        </w:rPr>
                        <w:t>Tuerzugang</w:t>
                      </w:r>
                      <w:proofErr w:type="spellEnd"/>
                      <w:r>
                        <w:rPr>
                          <w:rFonts w:ascii="VW Text" w:hAnsi="VW Text"/>
                          <w:color w:val="000000" w:themeColor="text1"/>
                          <w:sz w:val="21"/>
                          <w:szCs w:val="21"/>
                        </w:rPr>
                        <w:t>: erlaubt</w:t>
                      </w:r>
                    </w:p>
                    <w:p w14:paraId="027A8F7C" w14:textId="766EADB6" w:rsidR="00992AEE" w:rsidRDefault="00992AEE" w:rsidP="0077707B">
                      <w:pPr>
                        <w:spacing w:after="0" w:line="276" w:lineRule="auto"/>
                        <w:rPr>
                          <w:rFonts w:ascii="VW Text" w:hAnsi="VW Text"/>
                          <w:color w:val="000000" w:themeColor="text1"/>
                          <w:sz w:val="21"/>
                          <w:szCs w:val="21"/>
                        </w:rPr>
                      </w:pPr>
                      <w:proofErr w:type="spellStart"/>
                      <w:r>
                        <w:rPr>
                          <w:rFonts w:ascii="VW Text" w:hAnsi="VW Text"/>
                          <w:color w:val="000000" w:themeColor="text1"/>
                          <w:sz w:val="21"/>
                          <w:szCs w:val="21"/>
                        </w:rPr>
                        <w:t>Tuerstatus</w:t>
                      </w:r>
                      <w:proofErr w:type="spellEnd"/>
                      <w:r>
                        <w:rPr>
                          <w:rFonts w:ascii="VW Text" w:hAnsi="VW Text"/>
                          <w:color w:val="000000" w:themeColor="text1"/>
                          <w:sz w:val="21"/>
                          <w:szCs w:val="21"/>
                        </w:rPr>
                        <w:t>: AUF</w:t>
                      </w:r>
                    </w:p>
                    <w:p w14:paraId="35CC406C" w14:textId="77777777" w:rsidR="00992AEE" w:rsidRDefault="00992AEE" w:rsidP="0077707B">
                      <w:pPr>
                        <w:spacing w:after="0" w:line="276" w:lineRule="auto"/>
                        <w:rPr>
                          <w:rFonts w:ascii="VW Text" w:hAnsi="VW Text"/>
                          <w:color w:val="000000" w:themeColor="text1"/>
                          <w:sz w:val="21"/>
                          <w:szCs w:val="21"/>
                        </w:rPr>
                      </w:pPr>
                    </w:p>
                    <w:p w14:paraId="089F3CF9" w14:textId="6C7FF7EE" w:rsidR="00992AEE" w:rsidRPr="00C54943" w:rsidRDefault="00992AEE" w:rsidP="0077707B">
                      <w:pPr>
                        <w:spacing w:after="0" w:line="276" w:lineRule="auto"/>
                        <w:rPr>
                          <w:rFonts w:ascii="VW Text" w:hAnsi="VW Text"/>
                          <w:color w:val="000000" w:themeColor="text1"/>
                          <w:sz w:val="21"/>
                          <w:szCs w:val="21"/>
                        </w:rPr>
                      </w:pPr>
                      <w:r>
                        <w:rPr>
                          <w:rFonts w:ascii="VW Text" w:hAnsi="VW Text"/>
                          <w:color w:val="000000" w:themeColor="text1"/>
                          <w:sz w:val="21"/>
                          <w:szCs w:val="21"/>
                        </w:rPr>
                        <w:t xml:space="preserve">Alarm: </w:t>
                      </w:r>
                      <w:proofErr w:type="spellStart"/>
                      <w:r>
                        <w:rPr>
                          <w:rFonts w:ascii="VW Text" w:hAnsi="VW Text"/>
                          <w:color w:val="000000" w:themeColor="text1"/>
                          <w:sz w:val="21"/>
                          <w:szCs w:val="21"/>
                        </w:rPr>
                        <w:t>Tuer</w:t>
                      </w:r>
                      <w:proofErr w:type="spellEnd"/>
                      <w:r>
                        <w:rPr>
                          <w:rFonts w:ascii="VW Text" w:hAnsi="VW Text"/>
                          <w:color w:val="000000" w:themeColor="text1"/>
                          <w:sz w:val="21"/>
                          <w:szCs w:val="21"/>
                        </w:rPr>
                        <w:t xml:space="preserve"> unerlaubt </w:t>
                      </w:r>
                      <w:proofErr w:type="spellStart"/>
                      <w:r>
                        <w:rPr>
                          <w:rFonts w:ascii="VW Text" w:hAnsi="VW Text"/>
                          <w:color w:val="000000" w:themeColor="text1"/>
                          <w:sz w:val="21"/>
                          <w:szCs w:val="21"/>
                        </w:rPr>
                        <w:t>geoeffnet</w:t>
                      </w:r>
                      <w:proofErr w:type="spellEnd"/>
                      <w:r>
                        <w:rPr>
                          <w:rFonts w:ascii="VW Text" w:hAnsi="VW Text"/>
                          <w:color w:val="000000" w:themeColor="text1"/>
                          <w:sz w:val="21"/>
                          <w:szCs w:val="21"/>
                        </w:rPr>
                        <w:t>!</w:t>
                      </w:r>
                    </w:p>
                    <w:p w14:paraId="7A5689C3" w14:textId="77777777" w:rsidR="00FD7316" w:rsidRPr="00C54943" w:rsidRDefault="00FD7316" w:rsidP="00C54943">
                      <w:pPr>
                        <w:spacing w:after="0" w:line="276" w:lineRule="auto"/>
                        <w:rPr>
                          <w:rFonts w:ascii="VW Text" w:hAnsi="VW Text"/>
                          <w:color w:val="000000" w:themeColor="text1"/>
                          <w:sz w:val="21"/>
                          <w:szCs w:val="21"/>
                        </w:rPr>
                      </w:pPr>
                      <w:r w:rsidRPr="00C54943">
                        <w:rPr>
                          <w:rFonts w:ascii="VW Text" w:hAnsi="VW Text"/>
                          <w:color w:val="000000" w:themeColor="text1"/>
                          <w:sz w:val="21"/>
                          <w:szCs w:val="21"/>
                        </w:rPr>
                        <w:t>-------------------------------------------</w:t>
                      </w:r>
                    </w:p>
                    <w:p w14:paraId="64F00203" w14:textId="77777777" w:rsidR="00FD7316" w:rsidRDefault="00FD7316" w:rsidP="00C54943">
                      <w:pPr>
                        <w:jc w:val="center"/>
                        <w:rPr>
                          <w:rFonts w:ascii="VW Text" w:hAnsi="VW Text"/>
                        </w:rPr>
                      </w:pPr>
                    </w:p>
                    <w:p w14:paraId="668A16D0" w14:textId="77777777" w:rsidR="00FD7316" w:rsidRPr="00C54943" w:rsidRDefault="00FD7316" w:rsidP="00C54943">
                      <w:pPr>
                        <w:jc w:val="center"/>
                        <w:rPr>
                          <w:rFonts w:ascii="VW Text" w:hAnsi="VW Text"/>
                        </w:rPr>
                      </w:pPr>
                    </w:p>
                  </w:txbxContent>
                </v:textbox>
                <w10:wrap type="topAndBottom" anchorx="margin" anchory="page"/>
              </v:rect>
            </w:pict>
          </mc:Fallback>
        </mc:AlternateContent>
      </w:r>
      <w:r w:rsidR="00306B45">
        <w:rPr>
          <w:rFonts w:ascii="VW Text" w:hAnsi="VW Text"/>
          <w:sz w:val="24"/>
          <w:szCs w:val="24"/>
        </w:rPr>
        <w:t>Ausgabe aller Messwerte und Zustände auf einem Monitor:</w:t>
      </w:r>
    </w:p>
    <w:p w14:paraId="63D27BA9" w14:textId="2BD02B44" w:rsidR="00992AEE" w:rsidRDefault="00992AEE" w:rsidP="00992AEE">
      <w:pPr>
        <w:spacing w:line="276" w:lineRule="auto"/>
        <w:jc w:val="both"/>
        <w:rPr>
          <w:rFonts w:ascii="VW Text" w:hAnsi="VW Text"/>
          <w:sz w:val="24"/>
          <w:szCs w:val="24"/>
        </w:rPr>
      </w:pPr>
    </w:p>
    <w:p w14:paraId="40891845" w14:textId="77777777" w:rsidR="00B52CE0" w:rsidRDefault="00B52CE0" w:rsidP="00992AEE">
      <w:pPr>
        <w:spacing w:line="276" w:lineRule="auto"/>
        <w:jc w:val="both"/>
        <w:rPr>
          <w:rFonts w:ascii="VW Text" w:hAnsi="VW Text"/>
          <w:sz w:val="24"/>
          <w:szCs w:val="24"/>
        </w:rPr>
      </w:pPr>
    </w:p>
    <w:p w14:paraId="086822D6" w14:textId="77777777" w:rsidR="00B52CE0" w:rsidRPr="00992AEE" w:rsidRDefault="00B52CE0" w:rsidP="00992AEE">
      <w:pPr>
        <w:spacing w:line="276" w:lineRule="auto"/>
        <w:jc w:val="both"/>
        <w:rPr>
          <w:rFonts w:ascii="VW Text" w:hAnsi="VW Text"/>
          <w:sz w:val="24"/>
          <w:szCs w:val="24"/>
        </w:rPr>
      </w:pPr>
    </w:p>
    <w:tbl>
      <w:tblPr>
        <w:tblStyle w:val="Tabellenraster"/>
        <w:tblpPr w:leftFromText="141" w:rightFromText="141" w:vertAnchor="text" w:horzAnchor="margin" w:tblpY="761"/>
        <w:tblW w:w="9498" w:type="dxa"/>
        <w:tblLook w:val="04A0" w:firstRow="1" w:lastRow="0" w:firstColumn="1" w:lastColumn="0" w:noHBand="0" w:noVBand="1"/>
      </w:tblPr>
      <w:tblGrid>
        <w:gridCol w:w="3828"/>
        <w:gridCol w:w="1701"/>
        <w:gridCol w:w="2410"/>
        <w:gridCol w:w="1559"/>
      </w:tblGrid>
      <w:tr w:rsidR="00B52CE0" w14:paraId="56E9F75C" w14:textId="77777777" w:rsidTr="00B52CE0">
        <w:tc>
          <w:tcPr>
            <w:tcW w:w="3828" w:type="dxa"/>
            <w:shd w:val="clear" w:color="auto" w:fill="A6A6A6" w:themeFill="background1" w:themeFillShade="A6"/>
          </w:tcPr>
          <w:p w14:paraId="0E193E89" w14:textId="77777777" w:rsidR="00B52CE0" w:rsidRPr="00B665E6" w:rsidRDefault="00B52CE0" w:rsidP="00B52CE0">
            <w:pPr>
              <w:rPr>
                <w:rFonts w:ascii="VW Text" w:hAnsi="VW Text"/>
                <w:b/>
                <w:bCs/>
                <w:sz w:val="24"/>
                <w:szCs w:val="24"/>
              </w:rPr>
            </w:pPr>
            <w:bookmarkStart w:id="3" w:name="_Hlk200523529"/>
            <w:r w:rsidRPr="00B665E6">
              <w:rPr>
                <w:rFonts w:ascii="VW Text" w:hAnsi="VW Text"/>
                <w:b/>
                <w:bCs/>
                <w:sz w:val="24"/>
                <w:szCs w:val="24"/>
              </w:rPr>
              <w:lastRenderedPageBreak/>
              <w:t>Sauerstoffgehaltsbereich</w:t>
            </w:r>
          </w:p>
        </w:tc>
        <w:tc>
          <w:tcPr>
            <w:tcW w:w="1701" w:type="dxa"/>
            <w:shd w:val="clear" w:color="auto" w:fill="F2F2F2" w:themeFill="background1" w:themeFillShade="F2"/>
          </w:tcPr>
          <w:p w14:paraId="7980B481" w14:textId="77777777" w:rsidR="00B52CE0" w:rsidRDefault="00B52CE0" w:rsidP="00B52CE0">
            <w:pPr>
              <w:jc w:val="center"/>
              <w:rPr>
                <w:rFonts w:ascii="VW Text" w:hAnsi="VW Text"/>
                <w:sz w:val="24"/>
                <w:szCs w:val="24"/>
              </w:rPr>
            </w:pPr>
            <w:r>
              <w:rPr>
                <w:rFonts w:ascii="VW Text" w:hAnsi="VW Text"/>
                <w:sz w:val="24"/>
                <w:szCs w:val="24"/>
              </w:rPr>
              <w:t>&lt; 15 %</w:t>
            </w:r>
          </w:p>
        </w:tc>
        <w:tc>
          <w:tcPr>
            <w:tcW w:w="2410" w:type="dxa"/>
            <w:shd w:val="clear" w:color="auto" w:fill="F2F2F2" w:themeFill="background1" w:themeFillShade="F2"/>
          </w:tcPr>
          <w:p w14:paraId="5999B58B" w14:textId="77777777" w:rsidR="00B52CE0" w:rsidRDefault="00B52CE0" w:rsidP="00B52CE0">
            <w:pPr>
              <w:jc w:val="center"/>
              <w:rPr>
                <w:rFonts w:ascii="VW Text" w:hAnsi="VW Text"/>
                <w:sz w:val="24"/>
                <w:szCs w:val="24"/>
              </w:rPr>
            </w:pPr>
            <w:r>
              <w:rPr>
                <w:rFonts w:ascii="VW Text" w:hAnsi="VW Text"/>
                <w:sz w:val="24"/>
                <w:szCs w:val="24"/>
              </w:rPr>
              <w:t>15 % bis 17 %</w:t>
            </w:r>
          </w:p>
        </w:tc>
        <w:tc>
          <w:tcPr>
            <w:tcW w:w="1559" w:type="dxa"/>
            <w:shd w:val="clear" w:color="auto" w:fill="F2F2F2" w:themeFill="background1" w:themeFillShade="F2"/>
          </w:tcPr>
          <w:p w14:paraId="78D678EC" w14:textId="77777777" w:rsidR="00B52CE0" w:rsidRDefault="00B52CE0" w:rsidP="00B52CE0">
            <w:pPr>
              <w:jc w:val="center"/>
              <w:rPr>
                <w:rFonts w:ascii="VW Text" w:hAnsi="VW Text"/>
                <w:sz w:val="24"/>
                <w:szCs w:val="24"/>
              </w:rPr>
            </w:pPr>
            <w:r>
              <w:rPr>
                <w:rFonts w:ascii="VW Text" w:hAnsi="VW Text"/>
                <w:sz w:val="24"/>
                <w:szCs w:val="24"/>
              </w:rPr>
              <w:t>&gt; 17 %</w:t>
            </w:r>
          </w:p>
        </w:tc>
      </w:tr>
      <w:tr w:rsidR="00B52CE0" w14:paraId="2A898A27" w14:textId="77777777" w:rsidTr="00B52CE0">
        <w:tc>
          <w:tcPr>
            <w:tcW w:w="3828" w:type="dxa"/>
            <w:shd w:val="clear" w:color="auto" w:fill="A6A6A6" w:themeFill="background1" w:themeFillShade="A6"/>
          </w:tcPr>
          <w:p w14:paraId="68C3678D" w14:textId="77777777" w:rsidR="00B52CE0" w:rsidRPr="00B665E6" w:rsidRDefault="00B52CE0" w:rsidP="00B52CE0">
            <w:pPr>
              <w:rPr>
                <w:rFonts w:ascii="VW Text" w:hAnsi="VW Text"/>
                <w:b/>
                <w:bCs/>
                <w:sz w:val="24"/>
                <w:szCs w:val="24"/>
              </w:rPr>
            </w:pPr>
            <w:r w:rsidRPr="00B665E6">
              <w:rPr>
                <w:rFonts w:ascii="VW Text" w:hAnsi="VW Text"/>
                <w:b/>
                <w:bCs/>
                <w:sz w:val="24"/>
                <w:szCs w:val="24"/>
              </w:rPr>
              <w:t>Stromsignal des Sauerstoffsensors</w:t>
            </w:r>
          </w:p>
        </w:tc>
        <w:tc>
          <w:tcPr>
            <w:tcW w:w="1701" w:type="dxa"/>
            <w:shd w:val="clear" w:color="auto" w:fill="F2F2F2" w:themeFill="background1" w:themeFillShade="F2"/>
          </w:tcPr>
          <w:p w14:paraId="2B6871FA" w14:textId="77777777" w:rsidR="00B52CE0" w:rsidRDefault="00B52CE0" w:rsidP="00B52CE0">
            <w:pPr>
              <w:jc w:val="center"/>
              <w:rPr>
                <w:rFonts w:ascii="VW Text" w:hAnsi="VW Text"/>
                <w:sz w:val="24"/>
                <w:szCs w:val="24"/>
              </w:rPr>
            </w:pPr>
            <w:r>
              <w:rPr>
                <w:rFonts w:ascii="VW Text" w:hAnsi="VW Text"/>
                <w:sz w:val="24"/>
                <w:szCs w:val="24"/>
              </w:rPr>
              <w:t>&lt; 6,4 mA</w:t>
            </w:r>
          </w:p>
        </w:tc>
        <w:tc>
          <w:tcPr>
            <w:tcW w:w="2410" w:type="dxa"/>
            <w:shd w:val="clear" w:color="auto" w:fill="F2F2F2" w:themeFill="background1" w:themeFillShade="F2"/>
          </w:tcPr>
          <w:p w14:paraId="60E950EB" w14:textId="77777777" w:rsidR="00B52CE0" w:rsidRDefault="00B52CE0" w:rsidP="00B52CE0">
            <w:pPr>
              <w:jc w:val="center"/>
              <w:rPr>
                <w:rFonts w:ascii="VW Text" w:hAnsi="VW Text"/>
                <w:sz w:val="24"/>
                <w:szCs w:val="24"/>
              </w:rPr>
            </w:pPr>
            <w:r>
              <w:rPr>
                <w:rFonts w:ascii="VW Text" w:hAnsi="VW Text"/>
                <w:sz w:val="24"/>
                <w:szCs w:val="24"/>
              </w:rPr>
              <w:t>6,4 mA bis 6,72 mA</w:t>
            </w:r>
          </w:p>
        </w:tc>
        <w:tc>
          <w:tcPr>
            <w:tcW w:w="1559" w:type="dxa"/>
            <w:shd w:val="clear" w:color="auto" w:fill="F2F2F2" w:themeFill="background1" w:themeFillShade="F2"/>
          </w:tcPr>
          <w:p w14:paraId="71D2440D" w14:textId="77777777" w:rsidR="00B52CE0" w:rsidRPr="00B665E6" w:rsidRDefault="00B52CE0" w:rsidP="00B52CE0">
            <w:pPr>
              <w:jc w:val="center"/>
              <w:rPr>
                <w:rFonts w:ascii="VW Text" w:hAnsi="VW Text"/>
                <w:sz w:val="24"/>
                <w:szCs w:val="24"/>
              </w:rPr>
            </w:pPr>
            <w:r>
              <w:rPr>
                <w:rFonts w:ascii="VW Text" w:hAnsi="VW Text"/>
                <w:sz w:val="24"/>
                <w:szCs w:val="24"/>
              </w:rPr>
              <w:t xml:space="preserve">&gt; </w:t>
            </w:r>
            <w:r w:rsidRPr="00B665E6">
              <w:rPr>
                <w:rFonts w:ascii="VW Text" w:hAnsi="VW Text"/>
                <w:sz w:val="24"/>
                <w:szCs w:val="24"/>
              </w:rPr>
              <w:t>6,72 mA</w:t>
            </w:r>
          </w:p>
        </w:tc>
      </w:tr>
      <w:tr w:rsidR="00B52CE0" w14:paraId="4140D97E" w14:textId="77777777" w:rsidTr="00B52CE0">
        <w:tc>
          <w:tcPr>
            <w:tcW w:w="3828" w:type="dxa"/>
            <w:shd w:val="clear" w:color="auto" w:fill="A6A6A6" w:themeFill="background1" w:themeFillShade="A6"/>
          </w:tcPr>
          <w:p w14:paraId="7985D581" w14:textId="77777777" w:rsidR="00B52CE0" w:rsidRPr="00B665E6" w:rsidRDefault="00B52CE0" w:rsidP="00B52CE0">
            <w:pPr>
              <w:rPr>
                <w:rFonts w:ascii="VW Text" w:hAnsi="VW Text"/>
                <w:b/>
                <w:bCs/>
                <w:sz w:val="24"/>
                <w:szCs w:val="24"/>
              </w:rPr>
            </w:pPr>
            <w:r w:rsidRPr="00B665E6">
              <w:rPr>
                <w:rFonts w:ascii="VW Text" w:hAnsi="VW Text"/>
                <w:b/>
                <w:bCs/>
                <w:sz w:val="24"/>
                <w:szCs w:val="24"/>
              </w:rPr>
              <w:t>Stickstoffventil</w:t>
            </w:r>
          </w:p>
        </w:tc>
        <w:tc>
          <w:tcPr>
            <w:tcW w:w="1701" w:type="dxa"/>
            <w:shd w:val="clear" w:color="auto" w:fill="F2F2F2" w:themeFill="background1" w:themeFillShade="F2"/>
          </w:tcPr>
          <w:p w14:paraId="1E5C9FD0" w14:textId="77777777" w:rsidR="00B52CE0" w:rsidRDefault="00B52CE0" w:rsidP="00B52CE0">
            <w:pPr>
              <w:jc w:val="center"/>
              <w:rPr>
                <w:rFonts w:ascii="VW Text" w:hAnsi="VW Text"/>
                <w:sz w:val="24"/>
                <w:szCs w:val="24"/>
              </w:rPr>
            </w:pPr>
            <w:r>
              <w:rPr>
                <w:rFonts w:ascii="VW Text" w:hAnsi="VW Text"/>
                <w:sz w:val="24"/>
                <w:szCs w:val="24"/>
              </w:rPr>
              <w:t>Geschlossen</w:t>
            </w:r>
          </w:p>
        </w:tc>
        <w:tc>
          <w:tcPr>
            <w:tcW w:w="2410" w:type="dxa"/>
            <w:shd w:val="clear" w:color="auto" w:fill="F2F2F2" w:themeFill="background1" w:themeFillShade="F2"/>
          </w:tcPr>
          <w:p w14:paraId="626BC268" w14:textId="77777777" w:rsidR="00B52CE0" w:rsidRDefault="00B52CE0" w:rsidP="00B52CE0">
            <w:pPr>
              <w:jc w:val="center"/>
              <w:rPr>
                <w:rFonts w:ascii="VW Text" w:hAnsi="VW Text"/>
                <w:sz w:val="24"/>
                <w:szCs w:val="24"/>
              </w:rPr>
            </w:pPr>
            <w:r>
              <w:rPr>
                <w:rFonts w:ascii="VW Text" w:hAnsi="VW Text"/>
                <w:sz w:val="24"/>
                <w:szCs w:val="24"/>
              </w:rPr>
              <w:t>Geschlossen</w:t>
            </w:r>
          </w:p>
        </w:tc>
        <w:tc>
          <w:tcPr>
            <w:tcW w:w="1559" w:type="dxa"/>
            <w:shd w:val="clear" w:color="auto" w:fill="F2F2F2" w:themeFill="background1" w:themeFillShade="F2"/>
          </w:tcPr>
          <w:p w14:paraId="5B0DF36F" w14:textId="77777777" w:rsidR="00B52CE0" w:rsidRDefault="00B52CE0" w:rsidP="00B52CE0">
            <w:pPr>
              <w:jc w:val="center"/>
              <w:rPr>
                <w:rFonts w:ascii="VW Text" w:hAnsi="VW Text"/>
                <w:sz w:val="24"/>
                <w:szCs w:val="24"/>
              </w:rPr>
            </w:pPr>
            <w:r>
              <w:rPr>
                <w:rFonts w:ascii="VW Text" w:hAnsi="VW Text"/>
                <w:sz w:val="24"/>
                <w:szCs w:val="24"/>
              </w:rPr>
              <w:t>Geöffnet</w:t>
            </w:r>
          </w:p>
        </w:tc>
      </w:tr>
      <w:tr w:rsidR="00B52CE0" w14:paraId="53DD5602" w14:textId="77777777" w:rsidTr="00B52CE0">
        <w:tc>
          <w:tcPr>
            <w:tcW w:w="3828" w:type="dxa"/>
            <w:shd w:val="clear" w:color="auto" w:fill="A6A6A6" w:themeFill="background1" w:themeFillShade="A6"/>
          </w:tcPr>
          <w:p w14:paraId="5B7FC6E5" w14:textId="08942029" w:rsidR="00B52CE0" w:rsidRPr="00B665E6" w:rsidRDefault="00B52CE0" w:rsidP="00B52CE0">
            <w:pPr>
              <w:rPr>
                <w:rFonts w:ascii="VW Text" w:hAnsi="VW Text"/>
                <w:b/>
                <w:bCs/>
                <w:sz w:val="24"/>
                <w:szCs w:val="24"/>
              </w:rPr>
            </w:pPr>
            <w:r>
              <w:rPr>
                <w:rFonts w:ascii="VW Text" w:hAnsi="VW Text"/>
                <w:b/>
                <w:bCs/>
                <w:sz w:val="24"/>
                <w:szCs w:val="24"/>
              </w:rPr>
              <w:t>Türzugang</w:t>
            </w:r>
          </w:p>
        </w:tc>
        <w:tc>
          <w:tcPr>
            <w:tcW w:w="1701" w:type="dxa"/>
            <w:shd w:val="clear" w:color="auto" w:fill="F2F2F2" w:themeFill="background1" w:themeFillShade="F2"/>
          </w:tcPr>
          <w:p w14:paraId="4FFE3594" w14:textId="651F4931" w:rsidR="00B52CE0" w:rsidRDefault="00B52CE0" w:rsidP="00B52CE0">
            <w:pPr>
              <w:jc w:val="center"/>
              <w:rPr>
                <w:rFonts w:ascii="VW Text" w:hAnsi="VW Text"/>
                <w:sz w:val="24"/>
                <w:szCs w:val="24"/>
              </w:rPr>
            </w:pPr>
            <w:r>
              <w:rPr>
                <w:rFonts w:ascii="VW Text" w:hAnsi="VW Text"/>
                <w:sz w:val="24"/>
                <w:szCs w:val="24"/>
              </w:rPr>
              <w:t>untersagt</w:t>
            </w:r>
          </w:p>
        </w:tc>
        <w:tc>
          <w:tcPr>
            <w:tcW w:w="2410" w:type="dxa"/>
            <w:shd w:val="clear" w:color="auto" w:fill="F2F2F2" w:themeFill="background1" w:themeFillShade="F2"/>
          </w:tcPr>
          <w:p w14:paraId="665A484E" w14:textId="2B500079" w:rsidR="00B52CE0" w:rsidRDefault="00B52CE0" w:rsidP="00B52CE0">
            <w:pPr>
              <w:jc w:val="center"/>
              <w:rPr>
                <w:rFonts w:ascii="VW Text" w:hAnsi="VW Text"/>
                <w:sz w:val="24"/>
                <w:szCs w:val="24"/>
              </w:rPr>
            </w:pPr>
            <w:r>
              <w:rPr>
                <w:rFonts w:ascii="VW Text" w:hAnsi="VW Text"/>
                <w:sz w:val="24"/>
                <w:szCs w:val="24"/>
              </w:rPr>
              <w:t>untersagt</w:t>
            </w:r>
          </w:p>
        </w:tc>
        <w:tc>
          <w:tcPr>
            <w:tcW w:w="1559" w:type="dxa"/>
            <w:shd w:val="clear" w:color="auto" w:fill="F2F2F2" w:themeFill="background1" w:themeFillShade="F2"/>
          </w:tcPr>
          <w:p w14:paraId="3094B480" w14:textId="434235C6" w:rsidR="00B52CE0" w:rsidRDefault="00B52CE0" w:rsidP="00B52CE0">
            <w:pPr>
              <w:jc w:val="center"/>
              <w:rPr>
                <w:rFonts w:ascii="VW Text" w:hAnsi="VW Text"/>
                <w:sz w:val="24"/>
                <w:szCs w:val="24"/>
              </w:rPr>
            </w:pPr>
            <w:r>
              <w:rPr>
                <w:rFonts w:ascii="VW Text" w:hAnsi="VW Text"/>
                <w:sz w:val="24"/>
                <w:szCs w:val="24"/>
              </w:rPr>
              <w:t>erlaubt</w:t>
            </w:r>
          </w:p>
        </w:tc>
      </w:tr>
    </w:tbl>
    <w:bookmarkEnd w:id="3"/>
    <w:p w14:paraId="71F23E60" w14:textId="5C48AD7D" w:rsidR="00B665E6" w:rsidRPr="00B52CE0" w:rsidRDefault="00B665E6" w:rsidP="00B52CE0">
      <w:pPr>
        <w:pStyle w:val="Listenabsatz"/>
        <w:numPr>
          <w:ilvl w:val="0"/>
          <w:numId w:val="2"/>
        </w:numPr>
        <w:rPr>
          <w:rFonts w:ascii="VW Text" w:hAnsi="VW Text"/>
          <w:sz w:val="24"/>
          <w:szCs w:val="24"/>
        </w:rPr>
      </w:pPr>
      <w:r w:rsidRPr="00B665E6">
        <w:rPr>
          <w:rFonts w:ascii="VW Text" w:hAnsi="VW Text"/>
          <w:sz w:val="24"/>
          <w:szCs w:val="24"/>
        </w:rPr>
        <w:t>Zustände des Stickstoffventils</w:t>
      </w:r>
      <w:r w:rsidR="00B52CE0">
        <w:rPr>
          <w:rFonts w:ascii="VW Text" w:hAnsi="VW Text"/>
          <w:sz w:val="24"/>
          <w:szCs w:val="24"/>
        </w:rPr>
        <w:t xml:space="preserve"> des Türzugangs </w:t>
      </w:r>
      <w:r w:rsidRPr="00B665E6">
        <w:rPr>
          <w:rFonts w:ascii="VW Text" w:hAnsi="VW Text"/>
          <w:sz w:val="24"/>
          <w:szCs w:val="24"/>
        </w:rPr>
        <w:t xml:space="preserve">basierend auf </w:t>
      </w:r>
      <w:r w:rsidRPr="00B52CE0">
        <w:rPr>
          <w:rFonts w:ascii="VW Text" w:hAnsi="VW Text"/>
          <w:sz w:val="24"/>
          <w:szCs w:val="24"/>
        </w:rPr>
        <w:t>dem Sauerstoffgehalt:</w:t>
      </w:r>
    </w:p>
    <w:p w14:paraId="754FEDDF" w14:textId="77777777" w:rsidR="00B665E6" w:rsidRDefault="00B665E6" w:rsidP="00B665E6">
      <w:pPr>
        <w:pStyle w:val="Beschriftung"/>
        <w:keepNext/>
        <w:spacing w:after="0"/>
        <w:jc w:val="center"/>
      </w:pPr>
    </w:p>
    <w:p w14:paraId="16656DBD" w14:textId="77777777" w:rsidR="00B665E6" w:rsidRDefault="00B665E6" w:rsidP="00B52CE0">
      <w:pPr>
        <w:pStyle w:val="Beschriftung"/>
        <w:keepNext/>
        <w:spacing w:after="0"/>
        <w:jc w:val="center"/>
      </w:pPr>
      <w:r>
        <w:t xml:space="preserve">Tabelle </w:t>
      </w:r>
      <w:fldSimple w:instr=" SEQ Tabelle \* ARABIC ">
        <w:r w:rsidR="001D5855">
          <w:rPr>
            <w:noProof/>
          </w:rPr>
          <w:t>1</w:t>
        </w:r>
      </w:fldSimple>
      <w:r w:rsidR="007B7B44">
        <w:t>: Sauerstoffgehalts- und S</w:t>
      </w:r>
      <w:r>
        <w:t>trombereich sowie Zustände des Stickstoffventils</w:t>
      </w:r>
    </w:p>
    <w:p w14:paraId="4C2FAA86" w14:textId="77777777" w:rsidR="00B665E6" w:rsidRPr="00B665E6" w:rsidRDefault="00B665E6" w:rsidP="00B52CE0">
      <w:pPr>
        <w:spacing w:after="0"/>
        <w:rPr>
          <w:rFonts w:ascii="VW Text" w:hAnsi="VW Text"/>
          <w:sz w:val="24"/>
          <w:szCs w:val="24"/>
        </w:rPr>
      </w:pPr>
    </w:p>
    <w:tbl>
      <w:tblPr>
        <w:tblStyle w:val="Tabellenraster"/>
        <w:tblpPr w:leftFromText="141" w:rightFromText="141" w:vertAnchor="text" w:horzAnchor="margin" w:tblpY="375"/>
        <w:tblW w:w="9498" w:type="dxa"/>
        <w:tblLook w:val="04A0" w:firstRow="1" w:lastRow="0" w:firstColumn="1" w:lastColumn="0" w:noHBand="0" w:noVBand="1"/>
      </w:tblPr>
      <w:tblGrid>
        <w:gridCol w:w="3828"/>
        <w:gridCol w:w="1701"/>
        <w:gridCol w:w="2410"/>
        <w:gridCol w:w="1559"/>
      </w:tblGrid>
      <w:tr w:rsidR="00B52CE0" w14:paraId="2730CCD5" w14:textId="77777777" w:rsidTr="00B52CE0">
        <w:tc>
          <w:tcPr>
            <w:tcW w:w="3828" w:type="dxa"/>
            <w:shd w:val="clear" w:color="auto" w:fill="A6A6A6" w:themeFill="background1" w:themeFillShade="A6"/>
          </w:tcPr>
          <w:p w14:paraId="27D2EC90" w14:textId="77777777" w:rsidR="00B52CE0" w:rsidRPr="00B665E6" w:rsidRDefault="00B52CE0" w:rsidP="00B52CE0">
            <w:pPr>
              <w:rPr>
                <w:rFonts w:ascii="VW Text" w:hAnsi="VW Text"/>
                <w:b/>
                <w:bCs/>
                <w:sz w:val="24"/>
                <w:szCs w:val="24"/>
              </w:rPr>
            </w:pPr>
            <w:r>
              <w:rPr>
                <w:rFonts w:ascii="VW Text" w:hAnsi="VW Text"/>
                <w:b/>
                <w:bCs/>
                <w:sz w:val="24"/>
                <w:szCs w:val="24"/>
              </w:rPr>
              <w:t>Temperatur</w:t>
            </w:r>
            <w:r w:rsidRPr="00B665E6">
              <w:rPr>
                <w:rFonts w:ascii="VW Text" w:hAnsi="VW Text"/>
                <w:b/>
                <w:bCs/>
                <w:sz w:val="24"/>
                <w:szCs w:val="24"/>
              </w:rPr>
              <w:t>bereich</w:t>
            </w:r>
          </w:p>
        </w:tc>
        <w:tc>
          <w:tcPr>
            <w:tcW w:w="1701" w:type="dxa"/>
            <w:shd w:val="clear" w:color="auto" w:fill="F2F2F2" w:themeFill="background1" w:themeFillShade="F2"/>
          </w:tcPr>
          <w:p w14:paraId="61CA26A1" w14:textId="77777777" w:rsidR="00B52CE0" w:rsidRDefault="00B52CE0" w:rsidP="00B52CE0">
            <w:pPr>
              <w:jc w:val="center"/>
              <w:rPr>
                <w:rFonts w:ascii="VW Text" w:hAnsi="VW Text"/>
                <w:sz w:val="24"/>
                <w:szCs w:val="24"/>
              </w:rPr>
            </w:pPr>
            <w:r>
              <w:rPr>
                <w:rFonts w:ascii="VW Text" w:hAnsi="VW Text"/>
                <w:sz w:val="24"/>
                <w:szCs w:val="24"/>
              </w:rPr>
              <w:t>&lt; 15 Grad</w:t>
            </w:r>
          </w:p>
        </w:tc>
        <w:tc>
          <w:tcPr>
            <w:tcW w:w="2410" w:type="dxa"/>
            <w:shd w:val="clear" w:color="auto" w:fill="F2F2F2" w:themeFill="background1" w:themeFillShade="F2"/>
          </w:tcPr>
          <w:p w14:paraId="2338D1EC" w14:textId="77777777" w:rsidR="00B52CE0" w:rsidRDefault="00B52CE0" w:rsidP="00B52CE0">
            <w:pPr>
              <w:jc w:val="center"/>
              <w:rPr>
                <w:rFonts w:ascii="VW Text" w:hAnsi="VW Text"/>
                <w:sz w:val="24"/>
                <w:szCs w:val="24"/>
              </w:rPr>
            </w:pPr>
            <w:r>
              <w:rPr>
                <w:rFonts w:ascii="VW Text" w:hAnsi="VW Text"/>
                <w:sz w:val="24"/>
                <w:szCs w:val="24"/>
              </w:rPr>
              <w:t>15 bis 28 Grad</w:t>
            </w:r>
          </w:p>
        </w:tc>
        <w:tc>
          <w:tcPr>
            <w:tcW w:w="1559" w:type="dxa"/>
            <w:shd w:val="clear" w:color="auto" w:fill="F2F2F2" w:themeFill="background1" w:themeFillShade="F2"/>
          </w:tcPr>
          <w:p w14:paraId="55D9FFA2" w14:textId="77777777" w:rsidR="00B52CE0" w:rsidRDefault="00B52CE0" w:rsidP="00B52CE0">
            <w:pPr>
              <w:jc w:val="center"/>
              <w:rPr>
                <w:rFonts w:ascii="VW Text" w:hAnsi="VW Text"/>
                <w:sz w:val="24"/>
                <w:szCs w:val="24"/>
              </w:rPr>
            </w:pPr>
            <w:r>
              <w:rPr>
                <w:rFonts w:ascii="VW Text" w:hAnsi="VW Text"/>
                <w:sz w:val="24"/>
                <w:szCs w:val="24"/>
              </w:rPr>
              <w:t>&gt; 28 Grad</w:t>
            </w:r>
          </w:p>
        </w:tc>
      </w:tr>
      <w:tr w:rsidR="00B52CE0" w14:paraId="6940FE74" w14:textId="77777777" w:rsidTr="00B52CE0">
        <w:tc>
          <w:tcPr>
            <w:tcW w:w="3828" w:type="dxa"/>
            <w:shd w:val="clear" w:color="auto" w:fill="A6A6A6" w:themeFill="background1" w:themeFillShade="A6"/>
          </w:tcPr>
          <w:p w14:paraId="162EDF33" w14:textId="77777777" w:rsidR="00B52CE0" w:rsidRPr="00B665E6" w:rsidRDefault="00B52CE0" w:rsidP="00B52CE0">
            <w:pPr>
              <w:rPr>
                <w:rFonts w:ascii="VW Text" w:hAnsi="VW Text"/>
                <w:b/>
                <w:bCs/>
                <w:sz w:val="24"/>
                <w:szCs w:val="24"/>
              </w:rPr>
            </w:pPr>
            <w:r>
              <w:rPr>
                <w:rFonts w:ascii="VW Text" w:hAnsi="VW Text"/>
                <w:b/>
                <w:bCs/>
                <w:sz w:val="24"/>
                <w:szCs w:val="24"/>
              </w:rPr>
              <w:t>Lüftergeschwindigkeit</w:t>
            </w:r>
          </w:p>
        </w:tc>
        <w:tc>
          <w:tcPr>
            <w:tcW w:w="1701" w:type="dxa"/>
            <w:shd w:val="clear" w:color="auto" w:fill="F2F2F2" w:themeFill="background1" w:themeFillShade="F2"/>
          </w:tcPr>
          <w:p w14:paraId="1F355682" w14:textId="77777777" w:rsidR="00B52CE0" w:rsidRDefault="00B52CE0" w:rsidP="00B52CE0">
            <w:pPr>
              <w:jc w:val="center"/>
              <w:rPr>
                <w:rFonts w:ascii="VW Text" w:hAnsi="VW Text"/>
                <w:sz w:val="24"/>
                <w:szCs w:val="24"/>
              </w:rPr>
            </w:pPr>
            <w:r>
              <w:rPr>
                <w:rFonts w:ascii="VW Text" w:hAnsi="VW Text"/>
                <w:sz w:val="24"/>
                <w:szCs w:val="24"/>
              </w:rPr>
              <w:t>300 U/min</w:t>
            </w:r>
          </w:p>
        </w:tc>
        <w:tc>
          <w:tcPr>
            <w:tcW w:w="2410" w:type="dxa"/>
            <w:shd w:val="clear" w:color="auto" w:fill="F2F2F2" w:themeFill="background1" w:themeFillShade="F2"/>
          </w:tcPr>
          <w:p w14:paraId="5C448ECB" w14:textId="77777777" w:rsidR="00B52CE0" w:rsidRDefault="00B52CE0" w:rsidP="00B52CE0">
            <w:pPr>
              <w:jc w:val="center"/>
              <w:rPr>
                <w:rFonts w:ascii="VW Text" w:hAnsi="VW Text"/>
                <w:sz w:val="24"/>
                <w:szCs w:val="24"/>
              </w:rPr>
            </w:pPr>
            <w:r>
              <w:rPr>
                <w:rFonts w:ascii="VW Text" w:hAnsi="VW Text"/>
                <w:sz w:val="24"/>
                <w:szCs w:val="24"/>
              </w:rPr>
              <w:t>700 U/min</w:t>
            </w:r>
          </w:p>
        </w:tc>
        <w:tc>
          <w:tcPr>
            <w:tcW w:w="1559" w:type="dxa"/>
            <w:shd w:val="clear" w:color="auto" w:fill="F2F2F2" w:themeFill="background1" w:themeFillShade="F2"/>
          </w:tcPr>
          <w:p w14:paraId="4D26EC38" w14:textId="77777777" w:rsidR="00B52CE0" w:rsidRDefault="00B52CE0" w:rsidP="00B52CE0">
            <w:pPr>
              <w:jc w:val="center"/>
              <w:rPr>
                <w:rFonts w:ascii="VW Text" w:hAnsi="VW Text"/>
                <w:sz w:val="24"/>
                <w:szCs w:val="24"/>
              </w:rPr>
            </w:pPr>
            <w:r>
              <w:rPr>
                <w:rFonts w:ascii="VW Text" w:hAnsi="VW Text"/>
                <w:sz w:val="24"/>
                <w:szCs w:val="24"/>
              </w:rPr>
              <w:t>1000 U/min</w:t>
            </w:r>
          </w:p>
        </w:tc>
      </w:tr>
    </w:tbl>
    <w:p w14:paraId="3236E92C" w14:textId="63A75677" w:rsidR="00B52CE0" w:rsidRDefault="00B52CE0" w:rsidP="00B52CE0">
      <w:pPr>
        <w:pStyle w:val="Listenabsatz"/>
        <w:numPr>
          <w:ilvl w:val="0"/>
          <w:numId w:val="2"/>
        </w:numPr>
        <w:spacing w:after="0"/>
        <w:rPr>
          <w:sz w:val="24"/>
          <w:szCs w:val="24"/>
        </w:rPr>
      </w:pPr>
      <w:r w:rsidRPr="00B52CE0">
        <w:rPr>
          <w:sz w:val="24"/>
          <w:szCs w:val="24"/>
        </w:rPr>
        <w:t>Zustände des Lüfters basierend auf dem Temperaturbereich:</w:t>
      </w:r>
    </w:p>
    <w:p w14:paraId="7ADB05FC" w14:textId="77777777" w:rsidR="00B52CE0" w:rsidRPr="00B52CE0" w:rsidRDefault="00B52CE0" w:rsidP="00B52CE0">
      <w:pPr>
        <w:pStyle w:val="Listenabsatz"/>
        <w:spacing w:after="0"/>
        <w:rPr>
          <w:sz w:val="24"/>
          <w:szCs w:val="24"/>
        </w:rPr>
      </w:pPr>
    </w:p>
    <w:p w14:paraId="63423F01" w14:textId="49CC73C4" w:rsidR="00B52CE0" w:rsidRDefault="00B52CE0" w:rsidP="00B52CE0">
      <w:pPr>
        <w:pStyle w:val="Beschriftung"/>
        <w:keepNext/>
        <w:spacing w:after="0"/>
        <w:ind w:left="720" w:firstLine="696"/>
      </w:pPr>
      <w:bookmarkStart w:id="4" w:name="_Hlk200542417"/>
      <w:r>
        <w:t xml:space="preserve">Tabelle </w:t>
      </w:r>
      <w:r>
        <w:t>2</w:t>
      </w:r>
      <w:r>
        <w:t xml:space="preserve">: </w:t>
      </w:r>
      <w:r w:rsidR="00831A93">
        <w:t>Temperaturbereich sowie Lüftergeschwindigkeit</w:t>
      </w:r>
    </w:p>
    <w:bookmarkEnd w:id="4"/>
    <w:p w14:paraId="299C2F5C" w14:textId="77777777" w:rsidR="00B665E6" w:rsidRDefault="00B665E6" w:rsidP="00B52CE0">
      <w:pPr>
        <w:spacing w:after="0"/>
      </w:pPr>
    </w:p>
    <w:p w14:paraId="051C0104" w14:textId="56AA89C5" w:rsidR="00992AEE" w:rsidRPr="00C70898" w:rsidRDefault="00C70898" w:rsidP="00C70898">
      <w:pPr>
        <w:pStyle w:val="Listenabsatz"/>
        <w:numPr>
          <w:ilvl w:val="0"/>
          <w:numId w:val="2"/>
        </w:numPr>
        <w:rPr>
          <w:sz w:val="24"/>
          <w:szCs w:val="24"/>
        </w:rPr>
      </w:pPr>
      <w:r w:rsidRPr="00C70898">
        <w:rPr>
          <w:sz w:val="24"/>
          <w:szCs w:val="24"/>
        </w:rPr>
        <w:t>Alarm soll aktiviert werden, wenn die Serverraumtür aufgemacht wird obwohl Türzugang untersagt ist. Beim Alarmfall soll das Stickstoffventil automatisch geschlossen werden.</w:t>
      </w:r>
    </w:p>
    <w:p w14:paraId="2D25F91E" w14:textId="77777777" w:rsidR="00992AEE" w:rsidRDefault="00992AEE" w:rsidP="00C04BE7"/>
    <w:p w14:paraId="38A35C53" w14:textId="77777777" w:rsidR="00992AEE" w:rsidRDefault="00992AEE" w:rsidP="00C04BE7"/>
    <w:p w14:paraId="267F3EAB" w14:textId="77777777" w:rsidR="00992AEE" w:rsidRDefault="00992AEE" w:rsidP="00C04BE7"/>
    <w:p w14:paraId="50B38516" w14:textId="77777777" w:rsidR="00992AEE" w:rsidRDefault="00992AEE" w:rsidP="00C04BE7"/>
    <w:p w14:paraId="616717D4" w14:textId="77777777" w:rsidR="00992AEE" w:rsidRDefault="00992AEE" w:rsidP="00C04BE7"/>
    <w:p w14:paraId="3C670288" w14:textId="77777777" w:rsidR="00992AEE" w:rsidRDefault="00992AEE" w:rsidP="00C04BE7"/>
    <w:p w14:paraId="0B6028AE" w14:textId="77777777" w:rsidR="00992AEE" w:rsidRDefault="00992AEE" w:rsidP="00C04BE7"/>
    <w:p w14:paraId="755746EA" w14:textId="77777777" w:rsidR="00992AEE" w:rsidRDefault="00992AEE" w:rsidP="00C04BE7"/>
    <w:p w14:paraId="006B399C" w14:textId="77777777" w:rsidR="00992AEE" w:rsidRDefault="00992AEE" w:rsidP="00C04BE7"/>
    <w:p w14:paraId="4FA2B126" w14:textId="77777777" w:rsidR="00992AEE" w:rsidRDefault="00992AEE" w:rsidP="00C04BE7"/>
    <w:p w14:paraId="47FD4B9A" w14:textId="77777777" w:rsidR="00992AEE" w:rsidRDefault="00992AEE" w:rsidP="00C04BE7"/>
    <w:p w14:paraId="03A0CB00" w14:textId="77777777" w:rsidR="00992AEE" w:rsidRDefault="00992AEE" w:rsidP="00C04BE7"/>
    <w:p w14:paraId="2B6605A7" w14:textId="77777777" w:rsidR="00992AEE" w:rsidRDefault="00992AEE" w:rsidP="00C04BE7"/>
    <w:p w14:paraId="09A02B6B" w14:textId="77777777" w:rsidR="00194968" w:rsidRDefault="00194968" w:rsidP="00C04BE7"/>
    <w:p w14:paraId="628EB16C" w14:textId="77777777" w:rsidR="00C70898" w:rsidRDefault="00C70898" w:rsidP="00C04BE7"/>
    <w:p w14:paraId="6ACB65F1" w14:textId="77777777" w:rsidR="00992AEE" w:rsidRPr="00C04BE7" w:rsidRDefault="00992AEE" w:rsidP="00C04BE7"/>
    <w:p w14:paraId="67D1B62F" w14:textId="77777777" w:rsidR="00FA333D" w:rsidRPr="00EE3280" w:rsidRDefault="00D87126" w:rsidP="00EC1D54">
      <w:pPr>
        <w:pStyle w:val="berschrift2"/>
        <w:rPr>
          <w:rFonts w:ascii="VW Headline OT-Semibold" w:hAnsi="VW Headline OT-Semibold"/>
          <w:color w:val="auto"/>
          <w:sz w:val="32"/>
          <w:szCs w:val="32"/>
        </w:rPr>
      </w:pPr>
      <w:bookmarkStart w:id="5" w:name="_Toc200542341"/>
      <w:r w:rsidRPr="00EE3280">
        <w:rPr>
          <w:rFonts w:ascii="VW Headline OT-Semibold" w:hAnsi="VW Headline OT-Semibold"/>
          <w:color w:val="auto"/>
          <w:sz w:val="32"/>
          <w:szCs w:val="32"/>
        </w:rPr>
        <w:lastRenderedPageBreak/>
        <w:t>Voraussetzungen</w:t>
      </w:r>
      <w:bookmarkEnd w:id="5"/>
    </w:p>
    <w:p w14:paraId="73471A23" w14:textId="77777777" w:rsidR="00B665E6" w:rsidRDefault="00B665E6" w:rsidP="00B665E6">
      <w:pPr>
        <w:spacing w:after="0"/>
      </w:pPr>
    </w:p>
    <w:tbl>
      <w:tblPr>
        <w:tblStyle w:val="Gitternetztabelle4Akzent3"/>
        <w:tblpPr w:leftFromText="141" w:rightFromText="141" w:vertAnchor="text" w:tblpY="-41"/>
        <w:tblW w:w="0" w:type="auto"/>
        <w:tblLook w:val="04A0" w:firstRow="1" w:lastRow="0" w:firstColumn="1" w:lastColumn="0" w:noHBand="0" w:noVBand="1"/>
      </w:tblPr>
      <w:tblGrid>
        <w:gridCol w:w="9016"/>
      </w:tblGrid>
      <w:tr w:rsidR="00661784" w14:paraId="0D96D2B6" w14:textId="77777777" w:rsidTr="009A5C8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9C2B498" w14:textId="77777777" w:rsidR="00661784" w:rsidRDefault="00661784" w:rsidP="009A5C82">
            <w:pPr>
              <w:jc w:val="center"/>
              <w:rPr>
                <w:rFonts w:ascii="VW Text" w:hAnsi="VW Text"/>
                <w:sz w:val="24"/>
                <w:szCs w:val="24"/>
              </w:rPr>
            </w:pPr>
            <w:r w:rsidRPr="007D1FC5">
              <w:rPr>
                <w:rFonts w:ascii="VW Text" w:hAnsi="VW Text"/>
                <w:color w:val="auto"/>
                <w:sz w:val="28"/>
                <w:szCs w:val="28"/>
              </w:rPr>
              <w:t>Voraussetzungen</w:t>
            </w:r>
          </w:p>
        </w:tc>
      </w:tr>
      <w:tr w:rsidR="00661784" w14:paraId="187EA221" w14:textId="77777777" w:rsidTr="009A5C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E1E3907"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19“ Baugruppenträger mit Netzteileinschub IK-88/1</w:t>
            </w:r>
          </w:p>
        </w:tc>
      </w:tr>
      <w:tr w:rsidR="00661784" w:rsidRPr="00D87126" w14:paraId="26D600DA" w14:textId="77777777" w:rsidTr="009A5C82">
        <w:trPr>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4D1E84B5"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 xml:space="preserve">Baugruppe „EMU“ inkl. Temperatursensor und </w:t>
            </w:r>
            <w:r>
              <w:rPr>
                <w:rFonts w:ascii="VW Text" w:hAnsi="VW Text"/>
                <w:b w:val="0"/>
                <w:bCs w:val="0"/>
                <w:sz w:val="24"/>
                <w:szCs w:val="24"/>
              </w:rPr>
              <w:t>Lüfter</w:t>
            </w:r>
          </w:p>
        </w:tc>
      </w:tr>
      <w:tr w:rsidR="00661784" w:rsidRPr="00D87126" w14:paraId="354D9F1E" w14:textId="77777777" w:rsidTr="009A5C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7AEB70A7" w14:textId="0E395ADD"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Baugruppe „ATmega32-Board“ mit der Firmware „</w:t>
            </w:r>
            <w:r w:rsidR="0088624F">
              <w:rPr>
                <w:rFonts w:ascii="VW Text" w:hAnsi="VW Text"/>
                <w:b w:val="0"/>
                <w:bCs w:val="0"/>
                <w:sz w:val="24"/>
                <w:szCs w:val="24"/>
              </w:rPr>
              <w:t>EMU_Serverraum_Steuerung</w:t>
            </w:r>
            <w:r w:rsidR="00902D39">
              <w:rPr>
                <w:rFonts w:ascii="VW Text" w:hAnsi="VW Text"/>
                <w:b w:val="0"/>
                <w:bCs w:val="0"/>
                <w:sz w:val="24"/>
                <w:szCs w:val="24"/>
              </w:rPr>
              <w:t>_V2</w:t>
            </w:r>
            <w:r w:rsidRPr="007D1FC5">
              <w:rPr>
                <w:rFonts w:ascii="VW Text" w:hAnsi="VW Text"/>
                <w:b w:val="0"/>
                <w:bCs w:val="0"/>
                <w:sz w:val="24"/>
                <w:szCs w:val="24"/>
              </w:rPr>
              <w:t>“</w:t>
            </w:r>
          </w:p>
        </w:tc>
      </w:tr>
      <w:tr w:rsidR="00661784" w:rsidRPr="00D87126" w14:paraId="4E11655D" w14:textId="77777777" w:rsidTr="009A5C82">
        <w:trPr>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7DDE23D4"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Zusatzplatine mit 4x Taster</w:t>
            </w:r>
            <w:r w:rsidR="00026419">
              <w:rPr>
                <w:rFonts w:ascii="VW Text" w:hAnsi="VW Text"/>
                <w:b w:val="0"/>
                <w:bCs w:val="0"/>
                <w:sz w:val="24"/>
                <w:szCs w:val="24"/>
              </w:rPr>
              <w:t>n</w:t>
            </w:r>
            <w:r w:rsidRPr="007D1FC5">
              <w:rPr>
                <w:rFonts w:ascii="VW Text" w:hAnsi="VW Text"/>
                <w:b w:val="0"/>
                <w:bCs w:val="0"/>
                <w:sz w:val="24"/>
                <w:szCs w:val="24"/>
              </w:rPr>
              <w:t xml:space="preserve"> und 4x LED</w:t>
            </w:r>
            <w:r w:rsidR="00026419">
              <w:rPr>
                <w:rFonts w:ascii="VW Text" w:hAnsi="VW Text"/>
                <w:b w:val="0"/>
                <w:bCs w:val="0"/>
                <w:sz w:val="24"/>
                <w:szCs w:val="24"/>
              </w:rPr>
              <w:t>s zur Zustandswechse</w:t>
            </w:r>
            <w:r w:rsidRPr="007D1FC5">
              <w:rPr>
                <w:rFonts w:ascii="VW Text" w:hAnsi="VW Text"/>
                <w:b w:val="0"/>
                <w:bCs w:val="0"/>
                <w:sz w:val="24"/>
                <w:szCs w:val="24"/>
              </w:rPr>
              <w:t>lung des Betriebsmodus und des Stickstoffventils, sowie Bereitstellung weiterer Funktionen</w:t>
            </w:r>
          </w:p>
        </w:tc>
      </w:tr>
      <w:tr w:rsidR="00661784" w:rsidRPr="00D87126" w14:paraId="6E2E03EE" w14:textId="77777777" w:rsidTr="009A5C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0C6A899D" w14:textId="77777777" w:rsidR="00661784" w:rsidRPr="007D1FC5" w:rsidRDefault="00026419" w:rsidP="009A5C82">
            <w:pPr>
              <w:spacing w:line="360" w:lineRule="auto"/>
              <w:rPr>
                <w:rFonts w:ascii="VW Text" w:hAnsi="VW Text"/>
                <w:b w:val="0"/>
                <w:bCs w:val="0"/>
                <w:sz w:val="24"/>
                <w:szCs w:val="24"/>
              </w:rPr>
            </w:pPr>
            <w:r>
              <w:rPr>
                <w:rFonts w:ascii="VW Text" w:hAnsi="VW Text"/>
                <w:b w:val="0"/>
                <w:bCs w:val="0"/>
                <w:sz w:val="24"/>
                <w:szCs w:val="24"/>
              </w:rPr>
              <w:t>G</w:t>
            </w:r>
            <w:r w:rsidR="00661784">
              <w:rPr>
                <w:rFonts w:ascii="VW Text" w:hAnsi="VW Text"/>
                <w:b w:val="0"/>
                <w:bCs w:val="0"/>
                <w:sz w:val="24"/>
                <w:szCs w:val="24"/>
              </w:rPr>
              <w:t>eeignete Schaltung an –X6 zur Sauerstoffsimulation</w:t>
            </w:r>
          </w:p>
        </w:tc>
      </w:tr>
      <w:tr w:rsidR="00661784" w:rsidRPr="00D87126" w14:paraId="698D495A" w14:textId="77777777" w:rsidTr="009A5C82">
        <w:trPr>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7659AEA1"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Entwicklungsumgebung: Microchip Studio</w:t>
            </w:r>
            <w:r w:rsidR="00026419">
              <w:rPr>
                <w:rFonts w:ascii="VW Text" w:hAnsi="VW Text"/>
                <w:b w:val="0"/>
                <w:bCs w:val="0"/>
                <w:sz w:val="24"/>
                <w:szCs w:val="24"/>
              </w:rPr>
              <w:t xml:space="preserve"> 7.0</w:t>
            </w:r>
          </w:p>
        </w:tc>
      </w:tr>
      <w:tr w:rsidR="00661784" w:rsidRPr="00D87126" w14:paraId="04EA8A2F" w14:textId="77777777" w:rsidTr="009A5C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C43ED11"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Dokumentation: Microsoft Word</w:t>
            </w:r>
            <w:r w:rsidR="00026419">
              <w:rPr>
                <w:rFonts w:ascii="VW Text" w:hAnsi="VW Text"/>
                <w:b w:val="0"/>
                <w:bCs w:val="0"/>
                <w:sz w:val="24"/>
                <w:szCs w:val="24"/>
              </w:rPr>
              <w:t xml:space="preserve"> 2016</w:t>
            </w:r>
          </w:p>
        </w:tc>
      </w:tr>
      <w:tr w:rsidR="00661784" w:rsidRPr="00D87126" w14:paraId="58AFDCB9" w14:textId="77777777" w:rsidTr="009A5C82">
        <w:trPr>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34C3DADB"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Visualisierungsprogramm für das Technologieschema: Microsoft PowerPoint</w:t>
            </w:r>
            <w:r w:rsidR="00026419">
              <w:rPr>
                <w:rFonts w:ascii="VW Text" w:hAnsi="VW Text"/>
                <w:b w:val="0"/>
                <w:bCs w:val="0"/>
                <w:sz w:val="24"/>
                <w:szCs w:val="24"/>
              </w:rPr>
              <w:t xml:space="preserve"> 2016</w:t>
            </w:r>
          </w:p>
        </w:tc>
      </w:tr>
      <w:tr w:rsidR="00661784" w:rsidRPr="007D1FC5" w14:paraId="1AFDF6F2" w14:textId="77777777" w:rsidTr="009A5C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6DB384E3" w14:textId="77777777" w:rsidR="00661784" w:rsidRPr="007D1FC5" w:rsidRDefault="005C46A7" w:rsidP="009A5C82">
            <w:pPr>
              <w:spacing w:line="360" w:lineRule="auto"/>
              <w:rPr>
                <w:rFonts w:ascii="VW Text" w:hAnsi="VW Text"/>
                <w:b w:val="0"/>
                <w:bCs w:val="0"/>
                <w:sz w:val="24"/>
                <w:szCs w:val="24"/>
              </w:rPr>
            </w:pPr>
            <w:r>
              <w:rPr>
                <w:rFonts w:ascii="VW Text" w:hAnsi="VW Text"/>
                <w:b w:val="0"/>
                <w:bCs w:val="0"/>
                <w:sz w:val="24"/>
                <w:szCs w:val="24"/>
              </w:rPr>
              <w:t xml:space="preserve">Terminalprogramm: </w:t>
            </w:r>
            <w:proofErr w:type="spellStart"/>
            <w:r>
              <w:rPr>
                <w:rFonts w:ascii="VW Text" w:hAnsi="VW Text"/>
                <w:b w:val="0"/>
                <w:bCs w:val="0"/>
                <w:sz w:val="24"/>
                <w:szCs w:val="24"/>
              </w:rPr>
              <w:t>PuTTY</w:t>
            </w:r>
            <w:proofErr w:type="spellEnd"/>
            <w:r w:rsidR="00661784" w:rsidRPr="007D1FC5">
              <w:rPr>
                <w:rFonts w:ascii="VW Text" w:hAnsi="VW Text"/>
                <w:b w:val="0"/>
                <w:bCs w:val="0"/>
                <w:sz w:val="24"/>
                <w:szCs w:val="24"/>
              </w:rPr>
              <w:t xml:space="preserve"> + 9</w:t>
            </w:r>
            <w:r w:rsidR="00C42C02">
              <w:rPr>
                <w:rFonts w:ascii="VW Text" w:hAnsi="VW Text"/>
                <w:b w:val="0"/>
                <w:bCs w:val="0"/>
                <w:sz w:val="24"/>
                <w:szCs w:val="24"/>
              </w:rPr>
              <w:t>-</w:t>
            </w:r>
            <w:r w:rsidR="00026419">
              <w:rPr>
                <w:rFonts w:ascii="VW Text" w:hAnsi="VW Text"/>
                <w:b w:val="0"/>
                <w:bCs w:val="0"/>
                <w:sz w:val="24"/>
                <w:szCs w:val="24"/>
              </w:rPr>
              <w:t>P</w:t>
            </w:r>
            <w:r w:rsidR="00661784" w:rsidRPr="007D1FC5">
              <w:rPr>
                <w:rFonts w:ascii="VW Text" w:hAnsi="VW Text"/>
                <w:b w:val="0"/>
                <w:bCs w:val="0"/>
                <w:sz w:val="24"/>
                <w:szCs w:val="24"/>
              </w:rPr>
              <w:t>ol</w:t>
            </w:r>
            <w:r w:rsidR="00C42C02">
              <w:rPr>
                <w:rFonts w:ascii="VW Text" w:hAnsi="VW Text"/>
                <w:b w:val="0"/>
                <w:bCs w:val="0"/>
                <w:sz w:val="24"/>
                <w:szCs w:val="24"/>
              </w:rPr>
              <w:t>ig</w:t>
            </w:r>
            <w:r w:rsidR="00661784" w:rsidRPr="007D1FC5">
              <w:rPr>
                <w:rFonts w:ascii="VW Text" w:hAnsi="VW Text"/>
                <w:b w:val="0"/>
                <w:bCs w:val="0"/>
                <w:sz w:val="24"/>
                <w:szCs w:val="24"/>
              </w:rPr>
              <w:t xml:space="preserve"> Sub-D auf USB Kabe</w:t>
            </w:r>
            <w:r w:rsidR="00661784">
              <w:rPr>
                <w:rFonts w:ascii="VW Text" w:hAnsi="VW Text"/>
                <w:b w:val="0"/>
                <w:bCs w:val="0"/>
                <w:sz w:val="24"/>
                <w:szCs w:val="24"/>
              </w:rPr>
              <w:t>l (RS232)</w:t>
            </w:r>
          </w:p>
        </w:tc>
      </w:tr>
      <w:tr w:rsidR="00661784" w:rsidRPr="00D87126" w14:paraId="7E1486A6" w14:textId="77777777" w:rsidTr="009A5C82">
        <w:trPr>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1BF76CC5"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 xml:space="preserve">Programmentwicklungstool: </w:t>
            </w:r>
            <w:proofErr w:type="spellStart"/>
            <w:r w:rsidRPr="007D1FC5">
              <w:rPr>
                <w:rFonts w:ascii="VW Text" w:hAnsi="VW Text"/>
                <w:b w:val="0"/>
                <w:bCs w:val="0"/>
                <w:sz w:val="24"/>
                <w:szCs w:val="24"/>
              </w:rPr>
              <w:t>PapDesigner</w:t>
            </w:r>
            <w:proofErr w:type="spellEnd"/>
          </w:p>
        </w:tc>
      </w:tr>
      <w:tr w:rsidR="00661784" w:rsidRPr="00D87126" w14:paraId="3325C5E4" w14:textId="77777777" w:rsidTr="009A5C8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16" w:type="dxa"/>
            <w:vAlign w:val="center"/>
          </w:tcPr>
          <w:p w14:paraId="747E7A46" w14:textId="77777777" w:rsidR="00661784" w:rsidRPr="007D1FC5" w:rsidRDefault="00661784" w:rsidP="009A5C82">
            <w:pPr>
              <w:spacing w:line="360" w:lineRule="auto"/>
              <w:rPr>
                <w:rFonts w:ascii="VW Text" w:hAnsi="VW Text"/>
                <w:b w:val="0"/>
                <w:bCs w:val="0"/>
                <w:sz w:val="24"/>
                <w:szCs w:val="24"/>
              </w:rPr>
            </w:pPr>
            <w:r w:rsidRPr="007D1FC5">
              <w:rPr>
                <w:rFonts w:ascii="VW Text" w:hAnsi="VW Text"/>
                <w:b w:val="0"/>
                <w:bCs w:val="0"/>
                <w:sz w:val="24"/>
                <w:szCs w:val="24"/>
              </w:rPr>
              <w:t>Programmierschnittstelle: ISP-Programmieradapter (stk500v2)</w:t>
            </w:r>
          </w:p>
        </w:tc>
      </w:tr>
    </w:tbl>
    <w:p w14:paraId="4B259C69" w14:textId="377E2B39" w:rsidR="00661784" w:rsidRDefault="00661784" w:rsidP="00661784">
      <w:pPr>
        <w:pStyle w:val="Beschriftung"/>
        <w:keepNext/>
        <w:jc w:val="center"/>
      </w:pPr>
      <w:r>
        <w:t xml:space="preserve">Tabelle </w:t>
      </w:r>
      <w:r w:rsidR="00E4229D">
        <w:t>3</w:t>
      </w:r>
      <w:r>
        <w:t>: Voraussetzungen für die Realisierung des Soll-Zustandes</w:t>
      </w:r>
    </w:p>
    <w:p w14:paraId="7CEE4726" w14:textId="77777777" w:rsidR="00EA39C8" w:rsidRDefault="00EA39C8" w:rsidP="00EA39C8"/>
    <w:p w14:paraId="5C2C894B" w14:textId="77777777" w:rsidR="00EA39C8" w:rsidRDefault="00EA39C8" w:rsidP="00EA39C8"/>
    <w:p w14:paraId="339BF244" w14:textId="77777777" w:rsidR="00EA39C8" w:rsidRDefault="00EA39C8" w:rsidP="00EA39C8"/>
    <w:p w14:paraId="00A9E363" w14:textId="77777777" w:rsidR="00EA39C8" w:rsidRDefault="00EA39C8" w:rsidP="00EA39C8"/>
    <w:p w14:paraId="108507C9" w14:textId="77777777" w:rsidR="00EA39C8" w:rsidRDefault="00EA39C8" w:rsidP="00EA39C8"/>
    <w:p w14:paraId="5A88740C" w14:textId="77777777" w:rsidR="00EA39C8" w:rsidRDefault="00EA39C8" w:rsidP="00EA39C8"/>
    <w:p w14:paraId="3FD8E762" w14:textId="77777777" w:rsidR="00EA39C8" w:rsidRDefault="00EA39C8" w:rsidP="00EA39C8"/>
    <w:p w14:paraId="7F3175DC" w14:textId="77777777" w:rsidR="00EA39C8" w:rsidRDefault="00EA39C8" w:rsidP="00EA39C8"/>
    <w:p w14:paraId="27838244" w14:textId="77777777" w:rsidR="00EA39C8" w:rsidRPr="00EA39C8" w:rsidRDefault="00EA39C8" w:rsidP="00EA39C8"/>
    <w:p w14:paraId="7B294297" w14:textId="77777777" w:rsidR="00B665E6" w:rsidRPr="00D87126" w:rsidRDefault="00B665E6" w:rsidP="00B665E6">
      <w:pPr>
        <w:spacing w:after="0"/>
        <w:rPr>
          <w:rFonts w:ascii="VW Text" w:hAnsi="VW Text"/>
          <w:sz w:val="24"/>
          <w:szCs w:val="24"/>
        </w:rPr>
      </w:pPr>
    </w:p>
    <w:p w14:paraId="78EC9D87" w14:textId="77777777" w:rsidR="00B665E6" w:rsidRPr="00D87126" w:rsidRDefault="00B665E6" w:rsidP="00B665E6"/>
    <w:p w14:paraId="28643BDB" w14:textId="77777777" w:rsidR="00EC1D54" w:rsidRPr="00EA39C8" w:rsidRDefault="00EC1D54" w:rsidP="00EC1D54">
      <w:pPr>
        <w:pStyle w:val="berschrift1"/>
        <w:rPr>
          <w:rFonts w:ascii="VW Headline OT-Semibold" w:hAnsi="VW Headline OT-Semibold"/>
          <w:color w:val="auto"/>
        </w:rPr>
      </w:pPr>
      <w:bookmarkStart w:id="6" w:name="_Toc200542342"/>
      <w:r w:rsidRPr="00EA39C8">
        <w:rPr>
          <w:rFonts w:ascii="VW Headline OT-Semibold" w:hAnsi="VW Headline OT-Semibold"/>
          <w:color w:val="auto"/>
        </w:rPr>
        <w:lastRenderedPageBreak/>
        <w:t>Arbeitsplan</w:t>
      </w:r>
      <w:bookmarkEnd w:id="6"/>
    </w:p>
    <w:p w14:paraId="2859051F" w14:textId="77777777" w:rsidR="00EA39C8" w:rsidRDefault="00EA39C8" w:rsidP="00EA39C8">
      <w:pPr>
        <w:spacing w:after="0"/>
      </w:pPr>
    </w:p>
    <w:tbl>
      <w:tblPr>
        <w:tblStyle w:val="Gitternetztabelle4Akzent3"/>
        <w:tblpPr w:leftFromText="141" w:rightFromText="141" w:vertAnchor="text" w:horzAnchor="margin" w:tblpY="20"/>
        <w:tblW w:w="0" w:type="auto"/>
        <w:tblLook w:val="04A0" w:firstRow="1" w:lastRow="0" w:firstColumn="1" w:lastColumn="0" w:noHBand="0" w:noVBand="1"/>
      </w:tblPr>
      <w:tblGrid>
        <w:gridCol w:w="555"/>
        <w:gridCol w:w="3295"/>
        <w:gridCol w:w="1044"/>
        <w:gridCol w:w="923"/>
        <w:gridCol w:w="3199"/>
      </w:tblGrid>
      <w:tr w:rsidR="00135CB7" w14:paraId="793EA08A" w14:textId="77777777" w:rsidTr="00135C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7A263174" w14:textId="77777777" w:rsidR="00135CB7" w:rsidRPr="00567A57" w:rsidRDefault="00135CB7" w:rsidP="00135CB7">
            <w:pPr>
              <w:jc w:val="center"/>
              <w:rPr>
                <w:rFonts w:ascii="VW Headline OT-Semibold" w:hAnsi="VW Headline OT-Semibold"/>
                <w:b w:val="0"/>
                <w:bCs w:val="0"/>
                <w:color w:val="auto"/>
                <w:sz w:val="24"/>
                <w:szCs w:val="24"/>
              </w:rPr>
            </w:pPr>
            <w:r w:rsidRPr="00567A57">
              <w:rPr>
                <w:rFonts w:ascii="VW Headline OT-Semibold" w:hAnsi="VW Headline OT-Semibold"/>
                <w:b w:val="0"/>
                <w:bCs w:val="0"/>
                <w:color w:val="auto"/>
                <w:sz w:val="24"/>
                <w:szCs w:val="24"/>
              </w:rPr>
              <w:t>Nr.</w:t>
            </w:r>
          </w:p>
        </w:tc>
        <w:tc>
          <w:tcPr>
            <w:tcW w:w="3295" w:type="dxa"/>
            <w:vAlign w:val="center"/>
          </w:tcPr>
          <w:p w14:paraId="26441C03" w14:textId="77777777" w:rsidR="00135CB7" w:rsidRPr="00567A57" w:rsidRDefault="00135CB7" w:rsidP="00135CB7">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567A57">
              <w:rPr>
                <w:rFonts w:ascii="VW Headline OT-Semibold" w:hAnsi="VW Headline OT-Semibold"/>
                <w:b w:val="0"/>
                <w:bCs w:val="0"/>
                <w:color w:val="auto"/>
                <w:sz w:val="24"/>
                <w:szCs w:val="24"/>
              </w:rPr>
              <w:t>Aufgabe</w:t>
            </w:r>
          </w:p>
        </w:tc>
        <w:tc>
          <w:tcPr>
            <w:tcW w:w="1044" w:type="dxa"/>
            <w:vAlign w:val="center"/>
          </w:tcPr>
          <w:p w14:paraId="1DF37616" w14:textId="77777777" w:rsidR="00135CB7" w:rsidRPr="00567A57" w:rsidRDefault="00135CB7" w:rsidP="00135CB7">
            <w:pPr>
              <w:jc w:val="cente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567A57">
              <w:rPr>
                <w:rFonts w:ascii="VW Headline OT-Semibold" w:hAnsi="VW Headline OT-Semibold"/>
                <w:b w:val="0"/>
                <w:bCs w:val="0"/>
                <w:color w:val="auto"/>
                <w:sz w:val="24"/>
                <w:szCs w:val="24"/>
              </w:rPr>
              <w:t>SOLL Zeit [MIN]</w:t>
            </w:r>
          </w:p>
        </w:tc>
        <w:tc>
          <w:tcPr>
            <w:tcW w:w="923" w:type="dxa"/>
            <w:vAlign w:val="center"/>
          </w:tcPr>
          <w:p w14:paraId="2005D90D" w14:textId="77777777" w:rsidR="00135CB7" w:rsidRPr="00567A57" w:rsidRDefault="00135CB7" w:rsidP="00135CB7">
            <w:pPr>
              <w:jc w:val="cente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567A57">
              <w:rPr>
                <w:rFonts w:ascii="VW Headline OT-Semibold" w:hAnsi="VW Headline OT-Semibold"/>
                <w:b w:val="0"/>
                <w:bCs w:val="0"/>
                <w:color w:val="auto"/>
                <w:sz w:val="24"/>
                <w:szCs w:val="24"/>
              </w:rPr>
              <w:t>IST Zeit [MIN]</w:t>
            </w:r>
          </w:p>
        </w:tc>
        <w:tc>
          <w:tcPr>
            <w:tcW w:w="3199" w:type="dxa"/>
            <w:vAlign w:val="center"/>
          </w:tcPr>
          <w:p w14:paraId="1B647DE6" w14:textId="77777777" w:rsidR="00135CB7" w:rsidRPr="00567A57" w:rsidRDefault="00135CB7" w:rsidP="00135CB7">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567A57">
              <w:rPr>
                <w:rFonts w:ascii="VW Headline OT-Semibold" w:hAnsi="VW Headline OT-Semibold"/>
                <w:b w:val="0"/>
                <w:bCs w:val="0"/>
                <w:color w:val="auto"/>
                <w:sz w:val="24"/>
                <w:szCs w:val="24"/>
              </w:rPr>
              <w:t>Material / Hilfsmittel</w:t>
            </w:r>
          </w:p>
        </w:tc>
      </w:tr>
      <w:tr w:rsidR="00135CB7" w14:paraId="122988D5" w14:textId="77777777" w:rsidTr="001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72A1D2FA" w14:textId="77777777" w:rsidR="00135CB7" w:rsidRPr="00567A57" w:rsidRDefault="00135CB7" w:rsidP="00135CB7">
            <w:pPr>
              <w:jc w:val="center"/>
              <w:rPr>
                <w:rFonts w:ascii="VW Text" w:hAnsi="VW Text"/>
                <w:b w:val="0"/>
                <w:bCs w:val="0"/>
              </w:rPr>
            </w:pPr>
            <w:r w:rsidRPr="00567A57">
              <w:rPr>
                <w:rFonts w:ascii="VW Text" w:hAnsi="VW Text"/>
                <w:b w:val="0"/>
                <w:bCs w:val="0"/>
              </w:rPr>
              <w:t>1</w:t>
            </w:r>
          </w:p>
        </w:tc>
        <w:tc>
          <w:tcPr>
            <w:tcW w:w="3295" w:type="dxa"/>
            <w:vAlign w:val="center"/>
          </w:tcPr>
          <w:p w14:paraId="4527C2F9"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Auftragsanalyse,</w:t>
            </w:r>
          </w:p>
          <w:p w14:paraId="216F9191"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Analyse Soll/Ist-Zustand,</w:t>
            </w:r>
          </w:p>
          <w:p w14:paraId="5030299D"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Voraussetzungen ermitteln</w:t>
            </w:r>
          </w:p>
        </w:tc>
        <w:tc>
          <w:tcPr>
            <w:tcW w:w="1044" w:type="dxa"/>
            <w:vAlign w:val="center"/>
          </w:tcPr>
          <w:p w14:paraId="62B93FE1" w14:textId="0E785749"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923" w:type="dxa"/>
            <w:vAlign w:val="center"/>
          </w:tcPr>
          <w:p w14:paraId="77D47E64" w14:textId="136D65E8"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4</w:t>
            </w:r>
            <w:r w:rsidR="00135CB7">
              <w:rPr>
                <w:rFonts w:ascii="VW Text" w:hAnsi="VW Text"/>
              </w:rPr>
              <w:t>0</w:t>
            </w:r>
          </w:p>
        </w:tc>
        <w:tc>
          <w:tcPr>
            <w:tcW w:w="3199" w:type="dxa"/>
            <w:vAlign w:val="center"/>
          </w:tcPr>
          <w:p w14:paraId="2E01B27F"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Arbeitsauftrag</w:t>
            </w:r>
          </w:p>
        </w:tc>
      </w:tr>
      <w:tr w:rsidR="00135CB7" w14:paraId="66911C29" w14:textId="77777777" w:rsidTr="00135CB7">
        <w:tc>
          <w:tcPr>
            <w:cnfStyle w:val="001000000000" w:firstRow="0" w:lastRow="0" w:firstColumn="1" w:lastColumn="0" w:oddVBand="0" w:evenVBand="0" w:oddHBand="0" w:evenHBand="0" w:firstRowFirstColumn="0" w:firstRowLastColumn="0" w:lastRowFirstColumn="0" w:lastRowLastColumn="0"/>
            <w:tcW w:w="555" w:type="dxa"/>
            <w:vAlign w:val="center"/>
          </w:tcPr>
          <w:p w14:paraId="5E730CEC" w14:textId="77777777" w:rsidR="00135CB7" w:rsidRPr="00567A57" w:rsidRDefault="00135CB7" w:rsidP="00135CB7">
            <w:pPr>
              <w:jc w:val="center"/>
              <w:rPr>
                <w:rFonts w:ascii="VW Text" w:hAnsi="VW Text"/>
                <w:b w:val="0"/>
                <w:bCs w:val="0"/>
              </w:rPr>
            </w:pPr>
            <w:r w:rsidRPr="00567A57">
              <w:rPr>
                <w:rFonts w:ascii="VW Text" w:hAnsi="VW Text"/>
                <w:b w:val="0"/>
                <w:bCs w:val="0"/>
              </w:rPr>
              <w:t>2</w:t>
            </w:r>
          </w:p>
        </w:tc>
        <w:tc>
          <w:tcPr>
            <w:tcW w:w="3295" w:type="dxa"/>
            <w:vAlign w:val="center"/>
          </w:tcPr>
          <w:p w14:paraId="7EC3A6C0"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Erstellung des Technologieschema</w:t>
            </w:r>
            <w:r w:rsidR="00F342F1">
              <w:rPr>
                <w:rFonts w:ascii="VW Text" w:hAnsi="VW Text"/>
              </w:rPr>
              <w:t>s</w:t>
            </w:r>
          </w:p>
        </w:tc>
        <w:tc>
          <w:tcPr>
            <w:tcW w:w="1044" w:type="dxa"/>
            <w:vAlign w:val="center"/>
          </w:tcPr>
          <w:p w14:paraId="32E11EF8" w14:textId="7CB0773A"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923" w:type="dxa"/>
            <w:vAlign w:val="center"/>
          </w:tcPr>
          <w:p w14:paraId="016DD675" w14:textId="20201CC4"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4</w:t>
            </w:r>
            <w:r w:rsidR="00135CB7">
              <w:rPr>
                <w:rFonts w:ascii="VW Text" w:hAnsi="VW Text"/>
              </w:rPr>
              <w:t>0</w:t>
            </w:r>
          </w:p>
        </w:tc>
        <w:tc>
          <w:tcPr>
            <w:tcW w:w="3199" w:type="dxa"/>
            <w:vAlign w:val="center"/>
          </w:tcPr>
          <w:p w14:paraId="6DC8E91E"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Schaltplan</w:t>
            </w:r>
          </w:p>
          <w:p w14:paraId="4FA420F4"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PowerPoint</w:t>
            </w:r>
          </w:p>
        </w:tc>
      </w:tr>
      <w:tr w:rsidR="00135CB7" w14:paraId="2905686D" w14:textId="77777777" w:rsidTr="001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67F243D5" w14:textId="77777777" w:rsidR="00135CB7" w:rsidRPr="00567A57" w:rsidRDefault="00135CB7" w:rsidP="00135CB7">
            <w:pPr>
              <w:jc w:val="center"/>
              <w:rPr>
                <w:rFonts w:ascii="VW Text" w:hAnsi="VW Text"/>
                <w:b w:val="0"/>
                <w:bCs w:val="0"/>
              </w:rPr>
            </w:pPr>
            <w:r w:rsidRPr="00567A57">
              <w:rPr>
                <w:rFonts w:ascii="VW Text" w:hAnsi="VW Text"/>
                <w:b w:val="0"/>
                <w:bCs w:val="0"/>
              </w:rPr>
              <w:t>3</w:t>
            </w:r>
          </w:p>
        </w:tc>
        <w:tc>
          <w:tcPr>
            <w:tcW w:w="3295" w:type="dxa"/>
            <w:vAlign w:val="center"/>
          </w:tcPr>
          <w:p w14:paraId="542134A5"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Planung der Software und Erstellung der Programmbeschreibung</w:t>
            </w:r>
          </w:p>
        </w:tc>
        <w:tc>
          <w:tcPr>
            <w:tcW w:w="1044" w:type="dxa"/>
            <w:vAlign w:val="center"/>
          </w:tcPr>
          <w:p w14:paraId="18ED77DC" w14:textId="43A697FC"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923" w:type="dxa"/>
            <w:vAlign w:val="center"/>
          </w:tcPr>
          <w:p w14:paraId="691BE532" w14:textId="42D80DDD"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3</w:t>
            </w:r>
            <w:r w:rsidR="00135CB7">
              <w:rPr>
                <w:rFonts w:ascii="VW Text" w:hAnsi="VW Text"/>
              </w:rPr>
              <w:t>0</w:t>
            </w:r>
          </w:p>
        </w:tc>
        <w:tc>
          <w:tcPr>
            <w:tcW w:w="3199" w:type="dxa"/>
            <w:vAlign w:val="center"/>
          </w:tcPr>
          <w:p w14:paraId="6E34AACB"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Arbeitsauftrag</w:t>
            </w:r>
          </w:p>
          <w:p w14:paraId="758922B5"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Schaltplan</w:t>
            </w:r>
          </w:p>
        </w:tc>
      </w:tr>
      <w:tr w:rsidR="00135CB7" w14:paraId="7E495985" w14:textId="77777777" w:rsidTr="00135CB7">
        <w:tc>
          <w:tcPr>
            <w:cnfStyle w:val="001000000000" w:firstRow="0" w:lastRow="0" w:firstColumn="1" w:lastColumn="0" w:oddVBand="0" w:evenVBand="0" w:oddHBand="0" w:evenHBand="0" w:firstRowFirstColumn="0" w:firstRowLastColumn="0" w:lastRowFirstColumn="0" w:lastRowLastColumn="0"/>
            <w:tcW w:w="555" w:type="dxa"/>
            <w:vAlign w:val="center"/>
          </w:tcPr>
          <w:p w14:paraId="4F83DC03" w14:textId="77777777" w:rsidR="00135CB7" w:rsidRPr="00567A57" w:rsidRDefault="00135CB7" w:rsidP="00135CB7">
            <w:pPr>
              <w:jc w:val="center"/>
              <w:rPr>
                <w:rFonts w:ascii="VW Text" w:hAnsi="VW Text"/>
                <w:b w:val="0"/>
                <w:bCs w:val="0"/>
              </w:rPr>
            </w:pPr>
            <w:r w:rsidRPr="00567A57">
              <w:rPr>
                <w:rFonts w:ascii="VW Text" w:hAnsi="VW Text"/>
                <w:b w:val="0"/>
                <w:bCs w:val="0"/>
              </w:rPr>
              <w:t>4</w:t>
            </w:r>
          </w:p>
        </w:tc>
        <w:tc>
          <w:tcPr>
            <w:tcW w:w="3295" w:type="dxa"/>
            <w:vAlign w:val="center"/>
          </w:tcPr>
          <w:p w14:paraId="109C44B2"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Programmablaufpläne erstellen</w:t>
            </w:r>
          </w:p>
        </w:tc>
        <w:tc>
          <w:tcPr>
            <w:tcW w:w="1044" w:type="dxa"/>
            <w:vAlign w:val="center"/>
          </w:tcPr>
          <w:p w14:paraId="56041FD4" w14:textId="72854CE3"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0</w:t>
            </w:r>
            <w:r w:rsidR="00135CB7">
              <w:rPr>
                <w:rFonts w:ascii="VW Text" w:hAnsi="VW Text"/>
              </w:rPr>
              <w:t>0</w:t>
            </w:r>
          </w:p>
        </w:tc>
        <w:tc>
          <w:tcPr>
            <w:tcW w:w="923" w:type="dxa"/>
            <w:vAlign w:val="center"/>
          </w:tcPr>
          <w:p w14:paraId="7745E692" w14:textId="38DCEE05"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0</w:t>
            </w:r>
            <w:r w:rsidR="00135CB7">
              <w:rPr>
                <w:rFonts w:ascii="VW Text" w:hAnsi="VW Text"/>
              </w:rPr>
              <w:t>0</w:t>
            </w:r>
          </w:p>
        </w:tc>
        <w:tc>
          <w:tcPr>
            <w:tcW w:w="3199" w:type="dxa"/>
            <w:vAlign w:val="center"/>
          </w:tcPr>
          <w:p w14:paraId="4FAB7815"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Programmbeschreibung</w:t>
            </w:r>
          </w:p>
          <w:p w14:paraId="002AA004"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proofErr w:type="spellStart"/>
            <w:r w:rsidRPr="00567A57">
              <w:rPr>
                <w:rFonts w:ascii="VW Text" w:hAnsi="VW Text"/>
              </w:rPr>
              <w:t>PapDesigner</w:t>
            </w:r>
            <w:proofErr w:type="spellEnd"/>
          </w:p>
        </w:tc>
      </w:tr>
      <w:tr w:rsidR="00135CB7" w14:paraId="23877647" w14:textId="77777777" w:rsidTr="001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EFC39A1" w14:textId="77777777" w:rsidR="00135CB7" w:rsidRPr="00567A57" w:rsidRDefault="00135CB7" w:rsidP="00135CB7">
            <w:pPr>
              <w:jc w:val="center"/>
              <w:rPr>
                <w:rFonts w:ascii="VW Text" w:hAnsi="VW Text"/>
                <w:b w:val="0"/>
                <w:bCs w:val="0"/>
              </w:rPr>
            </w:pPr>
            <w:r w:rsidRPr="00567A57">
              <w:rPr>
                <w:rFonts w:ascii="VW Text" w:hAnsi="VW Text"/>
                <w:b w:val="0"/>
                <w:bCs w:val="0"/>
              </w:rPr>
              <w:t>5</w:t>
            </w:r>
          </w:p>
        </w:tc>
        <w:tc>
          <w:tcPr>
            <w:tcW w:w="3295" w:type="dxa"/>
            <w:vAlign w:val="center"/>
          </w:tcPr>
          <w:p w14:paraId="0D3BB686"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Erstellung der Software</w:t>
            </w:r>
          </w:p>
        </w:tc>
        <w:tc>
          <w:tcPr>
            <w:tcW w:w="1044" w:type="dxa"/>
            <w:vAlign w:val="center"/>
          </w:tcPr>
          <w:p w14:paraId="46D5EEC6" w14:textId="314350DE"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w:t>
            </w:r>
            <w:r w:rsidR="00135CB7">
              <w:rPr>
                <w:rFonts w:ascii="VW Text" w:hAnsi="VW Text"/>
              </w:rPr>
              <w:t>80</w:t>
            </w:r>
          </w:p>
        </w:tc>
        <w:tc>
          <w:tcPr>
            <w:tcW w:w="923" w:type="dxa"/>
            <w:vAlign w:val="center"/>
          </w:tcPr>
          <w:p w14:paraId="1835EF55" w14:textId="6301E5CC"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w:t>
            </w:r>
            <w:r w:rsidR="00135CB7">
              <w:rPr>
                <w:rFonts w:ascii="VW Text" w:hAnsi="VW Text"/>
              </w:rPr>
              <w:t>90</w:t>
            </w:r>
          </w:p>
        </w:tc>
        <w:tc>
          <w:tcPr>
            <w:tcW w:w="3199" w:type="dxa"/>
            <w:vAlign w:val="center"/>
          </w:tcPr>
          <w:p w14:paraId="682B5BB4"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Arbeitsauftrag</w:t>
            </w:r>
          </w:p>
          <w:p w14:paraId="626A01B3"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Programmablaufplan</w:t>
            </w:r>
          </w:p>
          <w:p w14:paraId="17D00CCB"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Microchip Studio</w:t>
            </w:r>
          </w:p>
        </w:tc>
      </w:tr>
      <w:tr w:rsidR="00135CB7" w14:paraId="1943AD48" w14:textId="77777777" w:rsidTr="00135CB7">
        <w:tc>
          <w:tcPr>
            <w:cnfStyle w:val="001000000000" w:firstRow="0" w:lastRow="0" w:firstColumn="1" w:lastColumn="0" w:oddVBand="0" w:evenVBand="0" w:oddHBand="0" w:evenHBand="0" w:firstRowFirstColumn="0" w:firstRowLastColumn="0" w:lastRowFirstColumn="0" w:lastRowLastColumn="0"/>
            <w:tcW w:w="555" w:type="dxa"/>
            <w:vAlign w:val="center"/>
          </w:tcPr>
          <w:p w14:paraId="1ED153EB" w14:textId="77777777" w:rsidR="00135CB7" w:rsidRPr="00567A57" w:rsidRDefault="00135CB7" w:rsidP="00135CB7">
            <w:pPr>
              <w:jc w:val="center"/>
              <w:rPr>
                <w:rFonts w:ascii="VW Text" w:hAnsi="VW Text"/>
                <w:b w:val="0"/>
                <w:bCs w:val="0"/>
              </w:rPr>
            </w:pPr>
            <w:r w:rsidRPr="00567A57">
              <w:rPr>
                <w:rFonts w:ascii="VW Text" w:hAnsi="VW Text"/>
                <w:b w:val="0"/>
                <w:bCs w:val="0"/>
              </w:rPr>
              <w:t>6</w:t>
            </w:r>
          </w:p>
        </w:tc>
        <w:tc>
          <w:tcPr>
            <w:tcW w:w="3295" w:type="dxa"/>
            <w:vAlign w:val="center"/>
          </w:tcPr>
          <w:p w14:paraId="5F8D14D8"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Testen der Baugruppenfunktion sowie Funktion der Software</w:t>
            </w:r>
          </w:p>
        </w:tc>
        <w:tc>
          <w:tcPr>
            <w:tcW w:w="1044" w:type="dxa"/>
            <w:vAlign w:val="center"/>
          </w:tcPr>
          <w:p w14:paraId="42657E55" w14:textId="66900BC2"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923" w:type="dxa"/>
            <w:vAlign w:val="center"/>
          </w:tcPr>
          <w:p w14:paraId="4AAC50E1" w14:textId="4A6787FF"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3199" w:type="dxa"/>
            <w:vAlign w:val="center"/>
          </w:tcPr>
          <w:p w14:paraId="4FA7A4F3"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19“ Baugruppenträger mit Netzteileinschub IK-88/1</w:t>
            </w:r>
          </w:p>
          <w:p w14:paraId="6D6FD69E"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Baugruppe „EMU“</w:t>
            </w:r>
          </w:p>
          <w:p w14:paraId="76894B27"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Baugruppe „ATmega32-Board“</w:t>
            </w:r>
          </w:p>
          <w:p w14:paraId="0C151CC5"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Lüfter „ARCTIC F12 PWM“</w:t>
            </w:r>
          </w:p>
          <w:p w14:paraId="20FD5FF3"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Temperatursensor</w:t>
            </w:r>
          </w:p>
          <w:p w14:paraId="3356B177"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Sauerstoffsimulationsschaltung</w:t>
            </w:r>
          </w:p>
          <w:p w14:paraId="1FE2E0F3"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Zusatzplatine</w:t>
            </w:r>
          </w:p>
          <w:p w14:paraId="5DDC7F06"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Microchip Studio</w:t>
            </w:r>
          </w:p>
          <w:p w14:paraId="6F020496" w14:textId="77777777" w:rsidR="00135CB7" w:rsidRPr="00567A57" w:rsidRDefault="0088624F"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w:t>
            </w:r>
            <w:proofErr w:type="spellStart"/>
            <w:r>
              <w:rPr>
                <w:rFonts w:ascii="VW Text" w:hAnsi="VW Text"/>
              </w:rPr>
              <w:t>PuTTY</w:t>
            </w:r>
            <w:proofErr w:type="spellEnd"/>
            <w:r>
              <w:rPr>
                <w:rFonts w:ascii="VW Text" w:hAnsi="VW Text"/>
              </w:rPr>
              <w:t>“</w:t>
            </w:r>
          </w:p>
          <w:p w14:paraId="3B76CE8D"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Programmbeschreibung</w:t>
            </w:r>
          </w:p>
          <w:p w14:paraId="57DECBF7"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Programmablaufplan</w:t>
            </w:r>
          </w:p>
        </w:tc>
      </w:tr>
      <w:tr w:rsidR="00135CB7" w14:paraId="3359993D" w14:textId="77777777" w:rsidTr="001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545B61DF" w14:textId="77777777" w:rsidR="00135CB7" w:rsidRPr="00567A57" w:rsidRDefault="00135CB7" w:rsidP="00135CB7">
            <w:pPr>
              <w:jc w:val="center"/>
              <w:rPr>
                <w:rFonts w:ascii="VW Text" w:hAnsi="VW Text"/>
                <w:b w:val="0"/>
                <w:bCs w:val="0"/>
              </w:rPr>
            </w:pPr>
            <w:r w:rsidRPr="00567A57">
              <w:rPr>
                <w:rFonts w:ascii="VW Text" w:hAnsi="VW Text"/>
                <w:b w:val="0"/>
                <w:bCs w:val="0"/>
              </w:rPr>
              <w:t>7</w:t>
            </w:r>
          </w:p>
        </w:tc>
        <w:tc>
          <w:tcPr>
            <w:tcW w:w="3295" w:type="dxa"/>
            <w:vAlign w:val="center"/>
          </w:tcPr>
          <w:p w14:paraId="50C68320"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Erstellung einer Kurzbedienungsanleitung</w:t>
            </w:r>
          </w:p>
        </w:tc>
        <w:tc>
          <w:tcPr>
            <w:tcW w:w="1044" w:type="dxa"/>
            <w:vAlign w:val="center"/>
          </w:tcPr>
          <w:p w14:paraId="6AA137AB" w14:textId="77777777" w:rsidR="00135CB7" w:rsidRPr="00567A57" w:rsidRDefault="00135CB7"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15</w:t>
            </w:r>
          </w:p>
        </w:tc>
        <w:tc>
          <w:tcPr>
            <w:tcW w:w="923" w:type="dxa"/>
            <w:vAlign w:val="center"/>
          </w:tcPr>
          <w:p w14:paraId="45E17B2E" w14:textId="77777777" w:rsidR="00135CB7" w:rsidRPr="00567A57" w:rsidRDefault="00135CB7"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5</w:t>
            </w:r>
          </w:p>
        </w:tc>
        <w:tc>
          <w:tcPr>
            <w:tcW w:w="3199" w:type="dxa"/>
            <w:vAlign w:val="center"/>
          </w:tcPr>
          <w:p w14:paraId="763F684D"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Arbeitsauftrag</w:t>
            </w:r>
          </w:p>
          <w:p w14:paraId="799154F2"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Programmbeschreibung</w:t>
            </w:r>
          </w:p>
          <w:p w14:paraId="5774B53C"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Microsoft Word</w:t>
            </w:r>
          </w:p>
        </w:tc>
      </w:tr>
      <w:tr w:rsidR="00135CB7" w14:paraId="3F4C4D1A" w14:textId="77777777" w:rsidTr="00135CB7">
        <w:tc>
          <w:tcPr>
            <w:cnfStyle w:val="001000000000" w:firstRow="0" w:lastRow="0" w:firstColumn="1" w:lastColumn="0" w:oddVBand="0" w:evenVBand="0" w:oddHBand="0" w:evenHBand="0" w:firstRowFirstColumn="0" w:firstRowLastColumn="0" w:lastRowFirstColumn="0" w:lastRowLastColumn="0"/>
            <w:tcW w:w="555" w:type="dxa"/>
            <w:vAlign w:val="center"/>
          </w:tcPr>
          <w:p w14:paraId="0F5875DB" w14:textId="77777777" w:rsidR="00135CB7" w:rsidRPr="00567A57" w:rsidRDefault="00135CB7" w:rsidP="00135CB7">
            <w:pPr>
              <w:jc w:val="center"/>
              <w:rPr>
                <w:rFonts w:ascii="VW Text" w:hAnsi="VW Text"/>
                <w:b w:val="0"/>
                <w:bCs w:val="0"/>
              </w:rPr>
            </w:pPr>
            <w:r w:rsidRPr="00567A57">
              <w:rPr>
                <w:rFonts w:ascii="VW Text" w:hAnsi="VW Text"/>
                <w:b w:val="0"/>
                <w:bCs w:val="0"/>
              </w:rPr>
              <w:t>8</w:t>
            </w:r>
          </w:p>
        </w:tc>
        <w:tc>
          <w:tcPr>
            <w:tcW w:w="3295" w:type="dxa"/>
            <w:vAlign w:val="center"/>
          </w:tcPr>
          <w:p w14:paraId="4FAE0AFB"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Erstellung eines Inbetriebnahmeprotokolls</w:t>
            </w:r>
          </w:p>
        </w:tc>
        <w:tc>
          <w:tcPr>
            <w:tcW w:w="1044" w:type="dxa"/>
            <w:vAlign w:val="center"/>
          </w:tcPr>
          <w:p w14:paraId="62E81067" w14:textId="77777777" w:rsidR="00135CB7" w:rsidRPr="00567A57" w:rsidRDefault="00135CB7"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5</w:t>
            </w:r>
          </w:p>
        </w:tc>
        <w:tc>
          <w:tcPr>
            <w:tcW w:w="923" w:type="dxa"/>
            <w:vAlign w:val="center"/>
          </w:tcPr>
          <w:p w14:paraId="7BCA3BB8" w14:textId="77777777" w:rsidR="00135CB7" w:rsidRPr="00567A57" w:rsidRDefault="00135CB7"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25</w:t>
            </w:r>
          </w:p>
        </w:tc>
        <w:tc>
          <w:tcPr>
            <w:tcW w:w="3199" w:type="dxa"/>
            <w:vAlign w:val="center"/>
          </w:tcPr>
          <w:p w14:paraId="18620F29"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Arbeitsauftrag</w:t>
            </w:r>
          </w:p>
          <w:p w14:paraId="04EC618E"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Schaltplan</w:t>
            </w:r>
          </w:p>
          <w:p w14:paraId="7B6726E6" w14:textId="77777777" w:rsidR="00135CB7" w:rsidRPr="00567A57" w:rsidRDefault="0088624F"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EMU-Serverraumsteuerung</w:t>
            </w:r>
          </w:p>
        </w:tc>
      </w:tr>
      <w:tr w:rsidR="00135CB7" w14:paraId="1B5A8AB9" w14:textId="77777777" w:rsidTr="001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vAlign w:val="center"/>
          </w:tcPr>
          <w:p w14:paraId="6D36A88C" w14:textId="77777777" w:rsidR="00135CB7" w:rsidRPr="00567A57" w:rsidRDefault="00135CB7" w:rsidP="00135CB7">
            <w:pPr>
              <w:jc w:val="center"/>
              <w:rPr>
                <w:rFonts w:ascii="VW Text" w:hAnsi="VW Text"/>
                <w:b w:val="0"/>
                <w:bCs w:val="0"/>
              </w:rPr>
            </w:pPr>
            <w:r w:rsidRPr="00567A57">
              <w:rPr>
                <w:rFonts w:ascii="VW Text" w:hAnsi="VW Text"/>
                <w:b w:val="0"/>
                <w:bCs w:val="0"/>
              </w:rPr>
              <w:t>9</w:t>
            </w:r>
          </w:p>
        </w:tc>
        <w:tc>
          <w:tcPr>
            <w:tcW w:w="3295" w:type="dxa"/>
            <w:vAlign w:val="center"/>
          </w:tcPr>
          <w:p w14:paraId="64ECF559"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Erstellung des Übergabe- und des Einweisungsprotokolls</w:t>
            </w:r>
          </w:p>
        </w:tc>
        <w:tc>
          <w:tcPr>
            <w:tcW w:w="1044" w:type="dxa"/>
            <w:vAlign w:val="center"/>
          </w:tcPr>
          <w:p w14:paraId="718D4626" w14:textId="6E19244D"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923" w:type="dxa"/>
            <w:vAlign w:val="center"/>
          </w:tcPr>
          <w:p w14:paraId="53C91272" w14:textId="71F0D6F1" w:rsidR="00135CB7" w:rsidRPr="00567A57" w:rsidRDefault="00712915"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5</w:t>
            </w:r>
            <w:r w:rsidR="00135CB7">
              <w:rPr>
                <w:rFonts w:ascii="VW Text" w:hAnsi="VW Text"/>
              </w:rPr>
              <w:t>0</w:t>
            </w:r>
          </w:p>
        </w:tc>
        <w:tc>
          <w:tcPr>
            <w:tcW w:w="3199" w:type="dxa"/>
            <w:vAlign w:val="center"/>
          </w:tcPr>
          <w:p w14:paraId="63D575F4"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Erstelle Dokumente</w:t>
            </w:r>
          </w:p>
          <w:p w14:paraId="0F1B09FB"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Microsoft Word</w:t>
            </w:r>
          </w:p>
        </w:tc>
      </w:tr>
      <w:tr w:rsidR="00135CB7" w14:paraId="29BDDF68" w14:textId="77777777" w:rsidTr="00135CB7">
        <w:tc>
          <w:tcPr>
            <w:cnfStyle w:val="001000000000" w:firstRow="0" w:lastRow="0" w:firstColumn="1" w:lastColumn="0" w:oddVBand="0" w:evenVBand="0" w:oddHBand="0" w:evenHBand="0" w:firstRowFirstColumn="0" w:firstRowLastColumn="0" w:lastRowFirstColumn="0" w:lastRowLastColumn="0"/>
            <w:tcW w:w="555" w:type="dxa"/>
            <w:tcBorders>
              <w:bottom w:val="single" w:sz="4" w:space="0" w:color="C9C9C9" w:themeColor="accent3" w:themeTint="99"/>
            </w:tcBorders>
            <w:vAlign w:val="center"/>
          </w:tcPr>
          <w:p w14:paraId="7B8898F2" w14:textId="77777777" w:rsidR="00135CB7" w:rsidRPr="00567A57" w:rsidRDefault="00135CB7" w:rsidP="00135CB7">
            <w:pPr>
              <w:jc w:val="center"/>
              <w:rPr>
                <w:rFonts w:ascii="VW Text" w:hAnsi="VW Text"/>
                <w:b w:val="0"/>
                <w:bCs w:val="0"/>
              </w:rPr>
            </w:pPr>
            <w:r w:rsidRPr="00567A57">
              <w:rPr>
                <w:rFonts w:ascii="VW Text" w:hAnsi="VW Text"/>
                <w:b w:val="0"/>
                <w:bCs w:val="0"/>
              </w:rPr>
              <w:t>10</w:t>
            </w:r>
          </w:p>
        </w:tc>
        <w:tc>
          <w:tcPr>
            <w:tcW w:w="3295" w:type="dxa"/>
            <w:tcBorders>
              <w:bottom w:val="single" w:sz="4" w:space="0" w:color="C9C9C9" w:themeColor="accent3" w:themeTint="99"/>
            </w:tcBorders>
            <w:vAlign w:val="center"/>
          </w:tcPr>
          <w:p w14:paraId="42606F87"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Erstellung der Dokumentation</w:t>
            </w:r>
          </w:p>
        </w:tc>
        <w:tc>
          <w:tcPr>
            <w:tcW w:w="1044" w:type="dxa"/>
            <w:tcBorders>
              <w:bottom w:val="single" w:sz="4" w:space="0" w:color="C9C9C9" w:themeColor="accent3" w:themeTint="99"/>
            </w:tcBorders>
            <w:vAlign w:val="center"/>
          </w:tcPr>
          <w:p w14:paraId="08A37260" w14:textId="1462ADC6"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6</w:t>
            </w:r>
            <w:r w:rsidR="00135CB7">
              <w:rPr>
                <w:rFonts w:ascii="VW Text" w:hAnsi="VW Text"/>
              </w:rPr>
              <w:t>0</w:t>
            </w:r>
          </w:p>
        </w:tc>
        <w:tc>
          <w:tcPr>
            <w:tcW w:w="923" w:type="dxa"/>
            <w:tcBorders>
              <w:bottom w:val="single" w:sz="4" w:space="0" w:color="C9C9C9" w:themeColor="accent3" w:themeTint="99"/>
            </w:tcBorders>
            <w:vAlign w:val="center"/>
          </w:tcPr>
          <w:p w14:paraId="016788AC" w14:textId="28B14645" w:rsidR="00135CB7" w:rsidRPr="00567A57" w:rsidRDefault="00712915"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w:t>
            </w:r>
            <w:r w:rsidR="00135CB7">
              <w:rPr>
                <w:rFonts w:ascii="VW Text" w:hAnsi="VW Text"/>
              </w:rPr>
              <w:t>70</w:t>
            </w:r>
          </w:p>
        </w:tc>
        <w:tc>
          <w:tcPr>
            <w:tcW w:w="3199" w:type="dxa"/>
            <w:tcBorders>
              <w:bottom w:val="single" w:sz="4" w:space="0" w:color="C9C9C9" w:themeColor="accent3" w:themeTint="99"/>
            </w:tcBorders>
            <w:vAlign w:val="center"/>
          </w:tcPr>
          <w:p w14:paraId="7BF2E002"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Dokumentation</w:t>
            </w:r>
          </w:p>
          <w:p w14:paraId="2F88AF67"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r w:rsidRPr="00567A57">
              <w:rPr>
                <w:rFonts w:ascii="VW Text" w:hAnsi="VW Text"/>
              </w:rPr>
              <w:t>Microsoft Word</w:t>
            </w:r>
          </w:p>
        </w:tc>
      </w:tr>
      <w:tr w:rsidR="00135CB7" w14:paraId="2B976B46" w14:textId="77777777" w:rsidTr="00135C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5" w:type="dxa"/>
            <w:tcBorders>
              <w:bottom w:val="single" w:sz="4" w:space="0" w:color="C9C9C9" w:themeColor="accent3" w:themeTint="99"/>
            </w:tcBorders>
            <w:vAlign w:val="center"/>
          </w:tcPr>
          <w:p w14:paraId="74305C37" w14:textId="77777777" w:rsidR="00135CB7" w:rsidRPr="00567A57" w:rsidRDefault="00135CB7" w:rsidP="00135CB7">
            <w:pPr>
              <w:jc w:val="center"/>
              <w:rPr>
                <w:rFonts w:ascii="VW Text" w:hAnsi="VW Text"/>
                <w:b w:val="0"/>
                <w:bCs w:val="0"/>
              </w:rPr>
            </w:pPr>
            <w:r w:rsidRPr="00567A57">
              <w:rPr>
                <w:rFonts w:ascii="VW Text" w:hAnsi="VW Text"/>
                <w:b w:val="0"/>
                <w:bCs w:val="0"/>
              </w:rPr>
              <w:t>11</w:t>
            </w:r>
          </w:p>
        </w:tc>
        <w:tc>
          <w:tcPr>
            <w:tcW w:w="3295" w:type="dxa"/>
            <w:tcBorders>
              <w:bottom w:val="single" w:sz="4" w:space="0" w:color="C9C9C9" w:themeColor="accent3" w:themeTint="99"/>
            </w:tcBorders>
            <w:vAlign w:val="center"/>
          </w:tcPr>
          <w:p w14:paraId="7E4E9619" w14:textId="77777777" w:rsidR="00135CB7" w:rsidRPr="00567A57" w:rsidRDefault="00135CB7" w:rsidP="00135CB7">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Übergabe</w:t>
            </w:r>
          </w:p>
        </w:tc>
        <w:tc>
          <w:tcPr>
            <w:tcW w:w="1044" w:type="dxa"/>
            <w:tcBorders>
              <w:bottom w:val="single" w:sz="4" w:space="0" w:color="C9C9C9" w:themeColor="accent3" w:themeTint="99"/>
            </w:tcBorders>
            <w:vAlign w:val="center"/>
          </w:tcPr>
          <w:p w14:paraId="27E1417B" w14:textId="634B53DD" w:rsidR="00135CB7" w:rsidRPr="00567A57" w:rsidRDefault="00BF2A4D"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w:t>
            </w:r>
            <w:r w:rsidR="00135CB7">
              <w:rPr>
                <w:rFonts w:ascii="VW Text" w:hAnsi="VW Text"/>
              </w:rPr>
              <w:t>0</w:t>
            </w:r>
          </w:p>
        </w:tc>
        <w:tc>
          <w:tcPr>
            <w:tcW w:w="923" w:type="dxa"/>
            <w:tcBorders>
              <w:bottom w:val="single" w:sz="4" w:space="0" w:color="C9C9C9" w:themeColor="accent3" w:themeTint="99"/>
            </w:tcBorders>
            <w:vAlign w:val="center"/>
          </w:tcPr>
          <w:p w14:paraId="0799E407" w14:textId="4D983971" w:rsidR="00135CB7" w:rsidRPr="00567A57" w:rsidRDefault="00BF2A4D" w:rsidP="00135CB7">
            <w:pPr>
              <w:jc w:val="cente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w:t>
            </w:r>
            <w:r w:rsidR="00135CB7">
              <w:rPr>
                <w:rFonts w:ascii="VW Text" w:hAnsi="VW Text"/>
              </w:rPr>
              <w:t>0</w:t>
            </w:r>
          </w:p>
        </w:tc>
        <w:tc>
          <w:tcPr>
            <w:tcW w:w="3199" w:type="dxa"/>
            <w:tcBorders>
              <w:bottom w:val="single" w:sz="4" w:space="0" w:color="C9C9C9" w:themeColor="accent3" w:themeTint="99"/>
            </w:tcBorders>
            <w:vAlign w:val="center"/>
          </w:tcPr>
          <w:p w14:paraId="35CD99F0" w14:textId="77777777" w:rsidR="00135CB7" w:rsidRPr="00567A57" w:rsidRDefault="00135CB7" w:rsidP="0088624F">
            <w:pPr>
              <w:cnfStyle w:val="000000100000" w:firstRow="0" w:lastRow="0" w:firstColumn="0" w:lastColumn="0" w:oddVBand="0" w:evenVBand="0" w:oddHBand="1" w:evenHBand="0" w:firstRowFirstColumn="0" w:firstRowLastColumn="0" w:lastRowFirstColumn="0" w:lastRowLastColumn="0"/>
              <w:rPr>
                <w:rFonts w:ascii="VW Text" w:hAnsi="VW Text"/>
              </w:rPr>
            </w:pPr>
            <w:r w:rsidRPr="00567A57">
              <w:rPr>
                <w:rFonts w:ascii="VW Text" w:hAnsi="VW Text"/>
              </w:rPr>
              <w:t>EMU-S</w:t>
            </w:r>
            <w:r w:rsidR="0088624F">
              <w:rPr>
                <w:rFonts w:ascii="VW Text" w:hAnsi="VW Text"/>
              </w:rPr>
              <w:t>erverraumsteuerung</w:t>
            </w:r>
          </w:p>
        </w:tc>
      </w:tr>
      <w:tr w:rsidR="00135CB7" w14:paraId="311D89F2" w14:textId="77777777" w:rsidTr="00135CB7">
        <w:tc>
          <w:tcPr>
            <w:cnfStyle w:val="001000000000" w:firstRow="0" w:lastRow="0" w:firstColumn="1" w:lastColumn="0" w:oddVBand="0" w:evenVBand="0" w:oddHBand="0" w:evenHBand="0" w:firstRowFirstColumn="0" w:firstRowLastColumn="0" w:lastRowFirstColumn="0" w:lastRowLastColumn="0"/>
            <w:tcW w:w="555" w:type="dxa"/>
            <w:tcBorders>
              <w:top w:val="single" w:sz="4" w:space="0" w:color="C9C9C9" w:themeColor="accent3" w:themeTint="99"/>
              <w:left w:val="nil"/>
              <w:bottom w:val="nil"/>
              <w:right w:val="nil"/>
            </w:tcBorders>
            <w:vAlign w:val="center"/>
          </w:tcPr>
          <w:p w14:paraId="6AFB2329" w14:textId="77777777" w:rsidR="00135CB7" w:rsidRPr="00567A57" w:rsidRDefault="00135CB7" w:rsidP="00135CB7">
            <w:pPr>
              <w:jc w:val="center"/>
              <w:rPr>
                <w:rFonts w:ascii="VW Text" w:hAnsi="VW Text"/>
                <w:b w:val="0"/>
                <w:bCs w:val="0"/>
              </w:rPr>
            </w:pPr>
          </w:p>
        </w:tc>
        <w:tc>
          <w:tcPr>
            <w:tcW w:w="3295" w:type="dxa"/>
            <w:tcBorders>
              <w:top w:val="single" w:sz="4" w:space="0" w:color="C9C9C9" w:themeColor="accent3" w:themeTint="99"/>
              <w:left w:val="nil"/>
              <w:bottom w:val="nil"/>
              <w:right w:val="nil"/>
            </w:tcBorders>
            <w:vAlign w:val="center"/>
          </w:tcPr>
          <w:p w14:paraId="3F80C7B7"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b/>
                <w:bCs/>
              </w:rPr>
            </w:pPr>
            <w:r w:rsidRPr="00567A57">
              <w:rPr>
                <w:rFonts w:ascii="VW Text" w:hAnsi="VW Text"/>
                <w:b/>
                <w:bCs/>
              </w:rPr>
              <w:t>Summe</w:t>
            </w:r>
          </w:p>
        </w:tc>
        <w:tc>
          <w:tcPr>
            <w:tcW w:w="1044" w:type="dxa"/>
            <w:tcBorders>
              <w:top w:val="single" w:sz="4" w:space="0" w:color="C9C9C9" w:themeColor="accent3" w:themeTint="99"/>
              <w:left w:val="nil"/>
              <w:bottom w:val="nil"/>
              <w:right w:val="nil"/>
            </w:tcBorders>
            <w:vAlign w:val="center"/>
          </w:tcPr>
          <w:p w14:paraId="4A7AA001" w14:textId="0E2A39A7" w:rsidR="00135CB7" w:rsidRPr="00567A57" w:rsidRDefault="00BF2A4D"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b/>
                <w:bCs/>
              </w:rPr>
            </w:pPr>
            <w:r>
              <w:rPr>
                <w:rFonts w:ascii="VW Text" w:hAnsi="VW Text"/>
                <w:b/>
                <w:bCs/>
              </w:rPr>
              <w:t>84</w:t>
            </w:r>
            <w:r w:rsidR="00135CB7" w:rsidRPr="00567A57">
              <w:rPr>
                <w:rFonts w:ascii="VW Text" w:hAnsi="VW Text"/>
                <w:b/>
                <w:bCs/>
              </w:rPr>
              <w:t>0</w:t>
            </w:r>
          </w:p>
        </w:tc>
        <w:tc>
          <w:tcPr>
            <w:tcW w:w="923" w:type="dxa"/>
            <w:tcBorders>
              <w:top w:val="single" w:sz="4" w:space="0" w:color="C9C9C9" w:themeColor="accent3" w:themeTint="99"/>
              <w:left w:val="nil"/>
              <w:bottom w:val="nil"/>
              <w:right w:val="nil"/>
            </w:tcBorders>
            <w:vAlign w:val="center"/>
          </w:tcPr>
          <w:p w14:paraId="5D592F1D" w14:textId="0982BD5E" w:rsidR="00135CB7" w:rsidRPr="00567A57" w:rsidRDefault="00BF2A4D" w:rsidP="00135CB7">
            <w:pPr>
              <w:jc w:val="center"/>
              <w:cnfStyle w:val="000000000000" w:firstRow="0" w:lastRow="0" w:firstColumn="0" w:lastColumn="0" w:oddVBand="0" w:evenVBand="0" w:oddHBand="0" w:evenHBand="0" w:firstRowFirstColumn="0" w:firstRowLastColumn="0" w:lastRowFirstColumn="0" w:lastRowLastColumn="0"/>
              <w:rPr>
                <w:rFonts w:ascii="VW Text" w:hAnsi="VW Text"/>
                <w:b/>
                <w:bCs/>
              </w:rPr>
            </w:pPr>
            <w:r>
              <w:rPr>
                <w:rFonts w:ascii="VW Text" w:hAnsi="VW Text"/>
                <w:b/>
                <w:bCs/>
              </w:rPr>
              <w:t>84</w:t>
            </w:r>
            <w:r w:rsidR="00135CB7" w:rsidRPr="00567A57">
              <w:rPr>
                <w:rFonts w:ascii="VW Text" w:hAnsi="VW Text"/>
                <w:b/>
                <w:bCs/>
              </w:rPr>
              <w:t>0</w:t>
            </w:r>
          </w:p>
        </w:tc>
        <w:tc>
          <w:tcPr>
            <w:tcW w:w="3199" w:type="dxa"/>
            <w:tcBorders>
              <w:top w:val="single" w:sz="4" w:space="0" w:color="C9C9C9" w:themeColor="accent3" w:themeTint="99"/>
              <w:left w:val="nil"/>
              <w:bottom w:val="nil"/>
              <w:right w:val="nil"/>
            </w:tcBorders>
            <w:vAlign w:val="center"/>
          </w:tcPr>
          <w:p w14:paraId="417142D4" w14:textId="77777777" w:rsidR="00135CB7" w:rsidRPr="00567A57" w:rsidRDefault="00135CB7" w:rsidP="00135CB7">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5541D4F7" w14:textId="77777777" w:rsidR="00135CB7" w:rsidRDefault="00135CB7" w:rsidP="00135CB7">
      <w:pPr>
        <w:pStyle w:val="Beschriftung"/>
        <w:keepNext/>
        <w:spacing w:after="0"/>
      </w:pPr>
    </w:p>
    <w:p w14:paraId="5993EF94" w14:textId="1AA7D979" w:rsidR="00135CB7" w:rsidRDefault="00135CB7" w:rsidP="00135CB7">
      <w:pPr>
        <w:pStyle w:val="Beschriftung"/>
        <w:keepNext/>
        <w:jc w:val="center"/>
      </w:pPr>
      <w:r>
        <w:t>Tabelle</w:t>
      </w:r>
      <w:r w:rsidR="00877BCC">
        <w:t xml:space="preserve"> </w:t>
      </w:r>
      <w:r w:rsidR="00E4229D">
        <w:t>4</w:t>
      </w:r>
      <w:r>
        <w:t>: Arbeitsplan zur Realisierung des Soll-Zustandes</w:t>
      </w:r>
    </w:p>
    <w:p w14:paraId="1B5AF788" w14:textId="77777777" w:rsidR="00EA39C8" w:rsidRPr="00EA39C8" w:rsidRDefault="00EA39C8" w:rsidP="00EA39C8"/>
    <w:p w14:paraId="0BD6CC10" w14:textId="77777777" w:rsidR="00EC1D54" w:rsidRPr="00284E81" w:rsidRDefault="00EC1D54" w:rsidP="00EC1D54">
      <w:pPr>
        <w:pStyle w:val="berschrift1"/>
        <w:rPr>
          <w:rFonts w:ascii="VW Headline OT-Semibold" w:hAnsi="VW Headline OT-Semibold"/>
          <w:color w:val="auto"/>
        </w:rPr>
      </w:pPr>
      <w:bookmarkStart w:id="7" w:name="_Toc200542343"/>
      <w:r w:rsidRPr="00284E81">
        <w:rPr>
          <w:rFonts w:ascii="VW Headline OT-Semibold" w:hAnsi="VW Headline OT-Semibold"/>
          <w:color w:val="auto"/>
        </w:rPr>
        <w:lastRenderedPageBreak/>
        <w:t>Technologieschema</w:t>
      </w:r>
      <w:bookmarkEnd w:id="7"/>
    </w:p>
    <w:p w14:paraId="4A5F495E" w14:textId="5AAEE72E" w:rsidR="00615F91" w:rsidRDefault="00185BE8" w:rsidP="00615F91">
      <w:pPr>
        <w:spacing w:after="0"/>
      </w:pPr>
      <w:r>
        <w:rPr>
          <w:noProof/>
        </w:rPr>
        <w:drawing>
          <wp:anchor distT="0" distB="0" distL="114300" distR="114300" simplePos="0" relativeHeight="251663360" behindDoc="1" locked="0" layoutInCell="1" allowOverlap="1" wp14:anchorId="3D7FF58E" wp14:editId="0CEA51B1">
            <wp:simplePos x="0" y="0"/>
            <wp:positionH relativeFrom="column">
              <wp:posOffset>0</wp:posOffset>
            </wp:positionH>
            <wp:positionV relativeFrom="page">
              <wp:posOffset>1352550</wp:posOffset>
            </wp:positionV>
            <wp:extent cx="5730240" cy="3222625"/>
            <wp:effectExtent l="0" t="0" r="3810" b="0"/>
            <wp:wrapTight wrapText="bothSides">
              <wp:wrapPolygon edited="0">
                <wp:start x="0" y="0"/>
                <wp:lineTo x="0" y="21451"/>
                <wp:lineTo x="21543" y="21451"/>
                <wp:lineTo x="21543"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5730240" cy="3222625"/>
                    </a:xfrm>
                    <a:prstGeom prst="rect">
                      <a:avLst/>
                    </a:prstGeom>
                  </pic:spPr>
                </pic:pic>
              </a:graphicData>
            </a:graphic>
          </wp:anchor>
        </w:drawing>
      </w:r>
    </w:p>
    <w:p w14:paraId="448E86E5" w14:textId="4ACAA1D3" w:rsidR="00860DB4" w:rsidRDefault="00860DB4" w:rsidP="00615F91">
      <w:pPr>
        <w:spacing w:after="0"/>
      </w:pPr>
      <w:r>
        <w:rPr>
          <w:noProof/>
        </w:rPr>
        <mc:AlternateContent>
          <mc:Choice Requires="wps">
            <w:drawing>
              <wp:anchor distT="0" distB="0" distL="114300" distR="114300" simplePos="0" relativeHeight="251665408" behindDoc="1" locked="0" layoutInCell="1" allowOverlap="1" wp14:anchorId="1584CCF8" wp14:editId="22B7FE5E">
                <wp:simplePos x="0" y="0"/>
                <wp:positionH relativeFrom="column">
                  <wp:posOffset>0</wp:posOffset>
                </wp:positionH>
                <wp:positionV relativeFrom="page">
                  <wp:posOffset>4632385</wp:posOffset>
                </wp:positionV>
                <wp:extent cx="5731510" cy="266700"/>
                <wp:effectExtent l="0" t="0" r="2540" b="0"/>
                <wp:wrapTight wrapText="bothSides">
                  <wp:wrapPolygon edited="0">
                    <wp:start x="0" y="0"/>
                    <wp:lineTo x="0" y="20057"/>
                    <wp:lineTo x="21538" y="20057"/>
                    <wp:lineTo x="2153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01C0133C" w14:textId="09E05A74" w:rsidR="00FD7316" w:rsidRDefault="00FD7316" w:rsidP="00860DB4">
                            <w:pPr>
                              <w:pStyle w:val="Beschriftung"/>
                              <w:jc w:val="center"/>
                              <w:rPr>
                                <w:noProof/>
                              </w:rPr>
                            </w:pPr>
                            <w:r>
                              <w:t xml:space="preserve">Abbildung </w:t>
                            </w:r>
                            <w:fldSimple w:instr=" SEQ Abbildung \* ARABIC ">
                              <w:r w:rsidR="00B80134">
                                <w:rPr>
                                  <w:noProof/>
                                </w:rPr>
                                <w:t>2</w:t>
                              </w:r>
                            </w:fldSimple>
                            <w:r>
                              <w:t>: Technologie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4CCF8" id="Textfeld 6" o:spid="_x0000_s1028" type="#_x0000_t202" style="position:absolute;margin-left:0;margin-top:364.75pt;width:451.3pt;height:21pt;z-index:-251651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" stroked="f">
                <v:textbox style="mso-fit-shape-to-text:t" inset="0,0,0,0">
                  <w:txbxContent>
                    <w:p w14:paraId="01C0133C" w14:textId="09E05A74" w:rsidR="00FD7316" w:rsidRDefault="00FD7316" w:rsidP="00860DB4">
                      <w:pPr>
                        <w:pStyle w:val="Beschriftung"/>
                        <w:jc w:val="center"/>
                        <w:rPr>
                          <w:noProof/>
                        </w:rPr>
                      </w:pPr>
                      <w:r>
                        <w:t xml:space="preserve">Abbildung </w:t>
                      </w:r>
                      <w:fldSimple w:instr=" SEQ Abbildung \* ARABIC ">
                        <w:r w:rsidR="00B80134">
                          <w:rPr>
                            <w:noProof/>
                          </w:rPr>
                          <w:t>2</w:t>
                        </w:r>
                      </w:fldSimple>
                      <w:r>
                        <w:t>: Technologieschema</w:t>
                      </w:r>
                    </w:p>
                  </w:txbxContent>
                </v:textbox>
                <w10:wrap type="tight" anchory="page"/>
              </v:shape>
            </w:pict>
          </mc:Fallback>
        </mc:AlternateContent>
      </w:r>
    </w:p>
    <w:p w14:paraId="2AD9E0AD" w14:textId="77777777" w:rsidR="00860DB4" w:rsidRPr="00615F91" w:rsidRDefault="00615F91" w:rsidP="00615F91">
      <w:pPr>
        <w:pStyle w:val="berschrift2"/>
        <w:rPr>
          <w:rFonts w:ascii="VW Headline OT-Semibold" w:hAnsi="VW Headline OT-Semibold"/>
          <w:color w:val="auto"/>
          <w:sz w:val="32"/>
          <w:szCs w:val="32"/>
        </w:rPr>
      </w:pPr>
      <w:bookmarkStart w:id="8" w:name="_Toc200542344"/>
      <w:r w:rsidRPr="00615F91">
        <w:rPr>
          <w:rFonts w:ascii="VW Headline OT-Semibold" w:hAnsi="VW Headline OT-Semibold"/>
          <w:color w:val="auto"/>
          <w:sz w:val="32"/>
          <w:szCs w:val="32"/>
        </w:rPr>
        <w:t>Übersicht Schnittstellen</w:t>
      </w:r>
      <w:bookmarkEnd w:id="8"/>
    </w:p>
    <w:p w14:paraId="038D0C64" w14:textId="77777777" w:rsidR="00860DB4" w:rsidRDefault="00615F91" w:rsidP="00615F91">
      <w:pPr>
        <w:spacing w:after="0"/>
      </w:pPr>
      <w:r>
        <w:rPr>
          <w:noProof/>
        </w:rPr>
        <mc:AlternateContent>
          <mc:Choice Requires="wps">
            <w:drawing>
              <wp:anchor distT="0" distB="0" distL="114300" distR="114300" simplePos="0" relativeHeight="251770880" behindDoc="0" locked="0" layoutInCell="1" allowOverlap="1" wp14:anchorId="07A61F70" wp14:editId="0B10C383">
                <wp:simplePos x="0" y="0"/>
                <wp:positionH relativeFrom="margin">
                  <wp:align>left</wp:align>
                </wp:positionH>
                <wp:positionV relativeFrom="page">
                  <wp:posOffset>8686357</wp:posOffset>
                </wp:positionV>
                <wp:extent cx="5731510" cy="266700"/>
                <wp:effectExtent l="0" t="0" r="2540" b="0"/>
                <wp:wrapThrough wrapText="bothSides">
                  <wp:wrapPolygon edited="0">
                    <wp:start x="0" y="0"/>
                    <wp:lineTo x="0" y="20057"/>
                    <wp:lineTo x="21538" y="20057"/>
                    <wp:lineTo x="21538" y="0"/>
                    <wp:lineTo x="0" y="0"/>
                  </wp:wrapPolygon>
                </wp:wrapThrough>
                <wp:docPr id="73" name="Textfeld 73"/>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03C4363D" w14:textId="7FF7B683" w:rsidR="00FD7316" w:rsidRDefault="00FD7316" w:rsidP="00615F91">
                            <w:pPr>
                              <w:pStyle w:val="Beschriftung"/>
                              <w:jc w:val="center"/>
                              <w:rPr>
                                <w:noProof/>
                              </w:rPr>
                            </w:pPr>
                            <w:r>
                              <w:t xml:space="preserve">Abbildung </w:t>
                            </w:r>
                            <w:fldSimple w:instr=" SEQ Abbildung \* ARABIC ">
                              <w:r w:rsidR="00B80134">
                                <w:rPr>
                                  <w:noProof/>
                                </w:rPr>
                                <w:t>3</w:t>
                              </w:r>
                            </w:fldSimple>
                            <w:r>
                              <w:t>: Übersicht Schnitt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61F70" id="Textfeld 73" o:spid="_x0000_s1029" type="#_x0000_t202" style="position:absolute;margin-left:0;margin-top:683.95pt;width:451.3pt;height:21pt;z-index:25177088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" stroked="f">
                <v:textbox style="mso-fit-shape-to-text:t" inset="0,0,0,0">
                  <w:txbxContent>
                    <w:p w14:paraId="03C4363D" w14:textId="7FF7B683" w:rsidR="00FD7316" w:rsidRDefault="00FD7316" w:rsidP="00615F91">
                      <w:pPr>
                        <w:pStyle w:val="Beschriftung"/>
                        <w:jc w:val="center"/>
                        <w:rPr>
                          <w:noProof/>
                        </w:rPr>
                      </w:pPr>
                      <w:r>
                        <w:t xml:space="preserve">Abbildung </w:t>
                      </w:r>
                      <w:fldSimple w:instr=" SEQ Abbildung \* ARABIC ">
                        <w:r w:rsidR="00B80134">
                          <w:rPr>
                            <w:noProof/>
                          </w:rPr>
                          <w:t>3</w:t>
                        </w:r>
                      </w:fldSimple>
                      <w:r>
                        <w:t>: Übersicht Schnittstellen</w:t>
                      </w:r>
                    </w:p>
                  </w:txbxContent>
                </v:textbox>
                <w10:wrap type="through" anchorx="margin" anchory="page"/>
              </v:shape>
            </w:pict>
          </mc:Fallback>
        </mc:AlternateContent>
      </w:r>
    </w:p>
    <w:p w14:paraId="55210D00" w14:textId="77777777" w:rsidR="00135CB7" w:rsidRPr="00135CB7" w:rsidRDefault="00615F91" w:rsidP="00615F91">
      <w:r>
        <w:rPr>
          <w:noProof/>
        </w:rPr>
        <w:drawing>
          <wp:anchor distT="0" distB="0" distL="114300" distR="114300" simplePos="0" relativeHeight="251768832" behindDoc="0" locked="0" layoutInCell="1" allowOverlap="1" wp14:anchorId="1D29386E" wp14:editId="5166A482">
            <wp:simplePos x="0" y="0"/>
            <wp:positionH relativeFrom="column">
              <wp:posOffset>0</wp:posOffset>
            </wp:positionH>
            <wp:positionV relativeFrom="page">
              <wp:posOffset>5581291</wp:posOffset>
            </wp:positionV>
            <wp:extent cx="5731510" cy="3223895"/>
            <wp:effectExtent l="0" t="0" r="2540" b="0"/>
            <wp:wrapThrough wrapText="bothSides">
              <wp:wrapPolygon edited="0">
                <wp:start x="0" y="0"/>
                <wp:lineTo x="0" y="21443"/>
                <wp:lineTo x="21538" y="21443"/>
                <wp:lineTo x="21538" y="0"/>
                <wp:lineTo x="0" y="0"/>
              </wp:wrapPolygon>
            </wp:wrapThrough>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Übersicht Schnittstell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FFCAD70" w14:textId="77777777" w:rsidR="00EC1D54" w:rsidRDefault="00EC1D54" w:rsidP="00EC1D54">
      <w:pPr>
        <w:pStyle w:val="berschrift1"/>
        <w:rPr>
          <w:rFonts w:ascii="VW Headline OT-Semibold" w:hAnsi="VW Headline OT-Semibold"/>
          <w:color w:val="auto"/>
        </w:rPr>
      </w:pPr>
      <w:bookmarkStart w:id="9" w:name="_Toc200542345"/>
      <w:r w:rsidRPr="00860DB4">
        <w:rPr>
          <w:rFonts w:ascii="VW Headline OT-Semibold" w:hAnsi="VW Headline OT-Semibold"/>
          <w:color w:val="auto"/>
        </w:rPr>
        <w:lastRenderedPageBreak/>
        <w:t>Programmlösung</w:t>
      </w:r>
      <w:bookmarkEnd w:id="9"/>
    </w:p>
    <w:p w14:paraId="4B9685DE" w14:textId="77777777" w:rsidR="00860DB4" w:rsidRPr="00860DB4" w:rsidRDefault="00860DB4" w:rsidP="00860DB4">
      <w:pPr>
        <w:spacing w:after="0"/>
      </w:pPr>
    </w:p>
    <w:p w14:paraId="689A69F1" w14:textId="77777777" w:rsidR="00EC1D54" w:rsidRDefault="00EC1D54" w:rsidP="00EC1D54">
      <w:pPr>
        <w:pStyle w:val="berschrift2"/>
        <w:rPr>
          <w:rFonts w:ascii="VW Headline OT-Semibold" w:hAnsi="VW Headline OT-Semibold"/>
          <w:color w:val="auto"/>
          <w:sz w:val="32"/>
          <w:szCs w:val="32"/>
        </w:rPr>
      </w:pPr>
      <w:bookmarkStart w:id="10" w:name="_Toc200542346"/>
      <w:r w:rsidRPr="00860DB4">
        <w:rPr>
          <w:rFonts w:ascii="VW Headline OT-Semibold" w:hAnsi="VW Headline OT-Semibold"/>
          <w:color w:val="auto"/>
          <w:sz w:val="32"/>
          <w:szCs w:val="32"/>
        </w:rPr>
        <w:t>Programmbeschreibung</w:t>
      </w:r>
      <w:bookmarkEnd w:id="10"/>
    </w:p>
    <w:p w14:paraId="06DF29A8" w14:textId="77777777" w:rsidR="00860DB4" w:rsidRDefault="00860DB4" w:rsidP="00860DB4">
      <w:pPr>
        <w:spacing w:after="0"/>
      </w:pPr>
    </w:p>
    <w:p w14:paraId="3A4DC31C" w14:textId="50C35E98" w:rsidR="00635013" w:rsidRDefault="00657A43" w:rsidP="0077707B">
      <w:pPr>
        <w:spacing w:after="0" w:line="276" w:lineRule="auto"/>
        <w:jc w:val="both"/>
        <w:rPr>
          <w:rFonts w:ascii="VW Text" w:hAnsi="VW Text"/>
          <w:sz w:val="24"/>
          <w:szCs w:val="24"/>
        </w:rPr>
      </w:pPr>
      <w:r>
        <w:rPr>
          <w:rFonts w:ascii="VW Text" w:hAnsi="VW Text"/>
          <w:sz w:val="24"/>
          <w:szCs w:val="24"/>
        </w:rPr>
        <w:t>Das Programm startet nach der Einbindung der „</w:t>
      </w:r>
      <w:proofErr w:type="spellStart"/>
      <w:r w:rsidRPr="00657A43">
        <w:rPr>
          <w:rFonts w:ascii="VW Text" w:hAnsi="VW Text"/>
          <w:i/>
          <w:iCs/>
          <w:sz w:val="24"/>
          <w:szCs w:val="24"/>
        </w:rPr>
        <w:t>main.h</w:t>
      </w:r>
      <w:proofErr w:type="spellEnd"/>
      <w:r>
        <w:rPr>
          <w:rFonts w:ascii="VW Text" w:hAnsi="VW Text"/>
          <w:sz w:val="24"/>
          <w:szCs w:val="24"/>
        </w:rPr>
        <w:t>“-Headerdatei mit der Deklaration der globalen Variablen, sowie der Initialisierung der Variable „</w:t>
      </w:r>
      <w:proofErr w:type="spellStart"/>
      <w:r w:rsidRPr="00657A43">
        <w:rPr>
          <w:rFonts w:ascii="VW Text" w:hAnsi="VW Text"/>
          <w:i/>
          <w:iCs/>
          <w:sz w:val="24"/>
          <w:szCs w:val="24"/>
        </w:rPr>
        <w:t>modus</w:t>
      </w:r>
      <w:proofErr w:type="spellEnd"/>
      <w:r>
        <w:rPr>
          <w:rFonts w:ascii="VW Text" w:hAnsi="VW Text"/>
          <w:sz w:val="24"/>
          <w:szCs w:val="24"/>
        </w:rPr>
        <w:t>“ mit dem Datentyp „</w:t>
      </w:r>
      <w:r w:rsidRPr="00657A43">
        <w:rPr>
          <w:rFonts w:ascii="VW Text" w:hAnsi="VW Text"/>
          <w:i/>
          <w:iCs/>
          <w:sz w:val="24"/>
          <w:szCs w:val="24"/>
        </w:rPr>
        <w:t>Betriebsmodus</w:t>
      </w:r>
      <w:r>
        <w:rPr>
          <w:rFonts w:ascii="VW Text" w:hAnsi="VW Text"/>
          <w:sz w:val="24"/>
          <w:szCs w:val="24"/>
        </w:rPr>
        <w:t>“. Diese</w:t>
      </w:r>
      <w:r w:rsidR="00F342F1">
        <w:rPr>
          <w:rFonts w:ascii="VW Text" w:hAnsi="VW Text"/>
          <w:sz w:val="24"/>
          <w:szCs w:val="24"/>
        </w:rPr>
        <w:t>r kann zwei Zustände (AUTOMATIK oder</w:t>
      </w:r>
      <w:r>
        <w:rPr>
          <w:rFonts w:ascii="VW Text" w:hAnsi="VW Text"/>
          <w:sz w:val="24"/>
          <w:szCs w:val="24"/>
        </w:rPr>
        <w:t xml:space="preserve"> MANUELL) annehmen. Daraufhin </w:t>
      </w:r>
      <w:r w:rsidR="00271A97">
        <w:rPr>
          <w:rFonts w:ascii="VW Text" w:hAnsi="VW Text"/>
          <w:sz w:val="24"/>
          <w:szCs w:val="24"/>
        </w:rPr>
        <w:t>beginnt</w:t>
      </w:r>
      <w:r>
        <w:rPr>
          <w:rFonts w:ascii="VW Text" w:hAnsi="VW Text"/>
          <w:sz w:val="24"/>
          <w:szCs w:val="24"/>
        </w:rPr>
        <w:t xml:space="preserve"> </w:t>
      </w:r>
      <w:r w:rsidR="00271A97">
        <w:rPr>
          <w:rFonts w:ascii="VW Text" w:hAnsi="VW Text"/>
          <w:sz w:val="24"/>
          <w:szCs w:val="24"/>
        </w:rPr>
        <w:t>die</w:t>
      </w:r>
      <w:r>
        <w:rPr>
          <w:rFonts w:ascii="VW Text" w:hAnsi="VW Text"/>
          <w:sz w:val="24"/>
          <w:szCs w:val="24"/>
        </w:rPr>
        <w:t xml:space="preserve"> </w:t>
      </w:r>
      <w:r w:rsidR="00271A97">
        <w:rPr>
          <w:rFonts w:ascii="VW Text" w:hAnsi="VW Text"/>
          <w:sz w:val="24"/>
          <w:szCs w:val="24"/>
        </w:rPr>
        <w:t>Funktion</w:t>
      </w:r>
      <w:r>
        <w:rPr>
          <w:rFonts w:ascii="VW Text" w:hAnsi="VW Text"/>
          <w:sz w:val="24"/>
          <w:szCs w:val="24"/>
        </w:rPr>
        <w:t xml:space="preserve"> </w:t>
      </w:r>
      <w:proofErr w:type="spellStart"/>
      <w:proofErr w:type="gramStart"/>
      <w:r w:rsidRPr="00657A43">
        <w:rPr>
          <w:rFonts w:ascii="VW Text" w:hAnsi="VW Text"/>
          <w:i/>
          <w:iCs/>
          <w:sz w:val="24"/>
          <w:szCs w:val="24"/>
        </w:rPr>
        <w:t>setup</w:t>
      </w:r>
      <w:proofErr w:type="spellEnd"/>
      <w:r w:rsidRPr="00657A43">
        <w:rPr>
          <w:rFonts w:ascii="VW Text" w:hAnsi="VW Text"/>
          <w:i/>
          <w:iCs/>
          <w:sz w:val="24"/>
          <w:szCs w:val="24"/>
        </w:rPr>
        <w:t>(</w:t>
      </w:r>
      <w:proofErr w:type="gramEnd"/>
      <w:r w:rsidRPr="00657A43">
        <w:rPr>
          <w:rFonts w:ascii="VW Text" w:hAnsi="VW Text"/>
          <w:i/>
          <w:iCs/>
          <w:sz w:val="24"/>
          <w:szCs w:val="24"/>
        </w:rPr>
        <w:t>)</w:t>
      </w:r>
      <w:r w:rsidRPr="00657A43">
        <w:rPr>
          <w:rFonts w:ascii="VW Text" w:hAnsi="VW Text"/>
          <w:sz w:val="24"/>
          <w:szCs w:val="24"/>
        </w:rPr>
        <w:t>.</w:t>
      </w:r>
      <w:r>
        <w:rPr>
          <w:rFonts w:ascii="VW Text" w:hAnsi="VW Text"/>
          <w:sz w:val="24"/>
          <w:szCs w:val="24"/>
        </w:rPr>
        <w:t xml:space="preserve"> In dieser Funktion werden die I²C-, LCD- und UART-Schnittstellen, sowie der ADC und der interne </w:t>
      </w:r>
      <w:proofErr w:type="spellStart"/>
      <w:r>
        <w:rPr>
          <w:rFonts w:ascii="VW Text" w:hAnsi="VW Text"/>
          <w:sz w:val="24"/>
          <w:szCs w:val="24"/>
        </w:rPr>
        <w:t>Timer</w:t>
      </w:r>
      <w:proofErr w:type="spellEnd"/>
      <w:r>
        <w:rPr>
          <w:rFonts w:ascii="VW Text" w:hAnsi="VW Text"/>
          <w:sz w:val="24"/>
          <w:szCs w:val="24"/>
        </w:rPr>
        <w:t xml:space="preserve"> initialisiert. </w:t>
      </w:r>
      <w:r w:rsidR="00635013">
        <w:rPr>
          <w:rFonts w:ascii="VW Text" w:hAnsi="VW Text"/>
          <w:sz w:val="24"/>
          <w:szCs w:val="24"/>
        </w:rPr>
        <w:t>Zudem werden die Ein- und Ausgänge der Ports festgelegt, die Sen</w:t>
      </w:r>
      <w:r w:rsidR="0077707B">
        <w:rPr>
          <w:rFonts w:ascii="VW Text" w:hAnsi="VW Text"/>
          <w:sz w:val="24"/>
          <w:szCs w:val="24"/>
        </w:rPr>
        <w:t xml:space="preserve">soren zum ersten Mal ausgelesen. Anschließend wird </w:t>
      </w:r>
      <w:r w:rsidR="00635013">
        <w:rPr>
          <w:rFonts w:ascii="VW Text" w:hAnsi="VW Text"/>
          <w:sz w:val="24"/>
          <w:szCs w:val="24"/>
        </w:rPr>
        <w:t xml:space="preserve">eine Startmeldung auf dem LC-Display </w:t>
      </w:r>
      <w:r w:rsidR="00BE1342">
        <w:rPr>
          <w:rFonts w:ascii="VW Text" w:hAnsi="VW Text"/>
          <w:sz w:val="24"/>
          <w:szCs w:val="24"/>
        </w:rPr>
        <w:t xml:space="preserve">für 5 Sekunden </w:t>
      </w:r>
      <w:r w:rsidR="00635013">
        <w:rPr>
          <w:rFonts w:ascii="VW Text" w:hAnsi="VW Text"/>
          <w:sz w:val="24"/>
          <w:szCs w:val="24"/>
        </w:rPr>
        <w:t>ausgegeben.</w:t>
      </w:r>
    </w:p>
    <w:p w14:paraId="5442E209" w14:textId="77777777" w:rsidR="00635013" w:rsidRDefault="00635013" w:rsidP="00635013">
      <w:pPr>
        <w:spacing w:after="0" w:line="276" w:lineRule="auto"/>
        <w:jc w:val="both"/>
        <w:rPr>
          <w:rFonts w:ascii="VW Text" w:hAnsi="VW Text"/>
          <w:sz w:val="24"/>
          <w:szCs w:val="24"/>
        </w:rPr>
      </w:pPr>
    </w:p>
    <w:p w14:paraId="24E65D72" w14:textId="10ED95DA" w:rsidR="00635013" w:rsidRDefault="00635013" w:rsidP="00635013">
      <w:pPr>
        <w:spacing w:after="0" w:line="276" w:lineRule="auto"/>
        <w:jc w:val="both"/>
        <w:rPr>
          <w:rFonts w:ascii="VW Text" w:hAnsi="VW Text"/>
          <w:sz w:val="24"/>
          <w:szCs w:val="24"/>
        </w:rPr>
      </w:pPr>
      <w:r>
        <w:rPr>
          <w:rFonts w:ascii="VW Text" w:hAnsi="VW Text"/>
          <w:sz w:val="24"/>
          <w:szCs w:val="24"/>
        </w:rPr>
        <w:t xml:space="preserve">Nach der Startsequenz befindet sich das Programm in einer Endlosschleife, in der kontinuierlich die aktuellen Sensorwerte (Temperatur, Sauerstoffgehalt und Lüftergeschwindigkeit) erfasst werden. Anhand des Sauerstoffgehalts wird über die Funktion </w:t>
      </w:r>
      <w:proofErr w:type="spellStart"/>
      <w:proofErr w:type="gramStart"/>
      <w:r w:rsidRPr="00635013">
        <w:rPr>
          <w:rFonts w:ascii="VW Text" w:hAnsi="VW Text"/>
          <w:i/>
          <w:iCs/>
          <w:sz w:val="24"/>
          <w:szCs w:val="24"/>
        </w:rPr>
        <w:t>updateState</w:t>
      </w:r>
      <w:proofErr w:type="spellEnd"/>
      <w:r w:rsidRPr="00635013">
        <w:rPr>
          <w:rFonts w:ascii="VW Text" w:hAnsi="VW Text"/>
          <w:i/>
          <w:iCs/>
          <w:sz w:val="24"/>
          <w:szCs w:val="24"/>
        </w:rPr>
        <w:t>(</w:t>
      </w:r>
      <w:proofErr w:type="gramEnd"/>
      <w:r w:rsidRPr="00635013">
        <w:rPr>
          <w:rFonts w:ascii="VW Text" w:hAnsi="VW Text"/>
          <w:i/>
          <w:iCs/>
          <w:sz w:val="24"/>
          <w:szCs w:val="24"/>
        </w:rPr>
        <w:t>)</w:t>
      </w:r>
      <w:r>
        <w:rPr>
          <w:rFonts w:ascii="VW Text" w:hAnsi="VW Text"/>
          <w:sz w:val="24"/>
          <w:szCs w:val="24"/>
        </w:rPr>
        <w:t xml:space="preserve"> der aktuelle Anlagenzustand in drei Bereiche (OPTIMAL, TOLERIERT, BEDROHLICH) eingeteilt</w:t>
      </w:r>
      <w:r w:rsidR="00BE1342">
        <w:rPr>
          <w:rFonts w:ascii="VW Text" w:hAnsi="VW Text"/>
          <w:sz w:val="24"/>
          <w:szCs w:val="24"/>
        </w:rPr>
        <w:t xml:space="preserve">. </w:t>
      </w:r>
      <w:r w:rsidR="002B3721">
        <w:rPr>
          <w:rFonts w:ascii="VW Text" w:hAnsi="VW Text"/>
          <w:sz w:val="24"/>
          <w:szCs w:val="24"/>
        </w:rPr>
        <w:t>Anhand de</w:t>
      </w:r>
      <w:r w:rsidR="002B3721">
        <w:rPr>
          <w:rFonts w:ascii="VW Text" w:hAnsi="VW Text"/>
          <w:sz w:val="24"/>
          <w:szCs w:val="24"/>
        </w:rPr>
        <w:t>r</w:t>
      </w:r>
      <w:r w:rsidR="002B3721">
        <w:rPr>
          <w:rFonts w:ascii="VW Text" w:hAnsi="VW Text"/>
          <w:sz w:val="24"/>
          <w:szCs w:val="24"/>
        </w:rPr>
        <w:t xml:space="preserve"> </w:t>
      </w:r>
      <w:r w:rsidR="002B3721">
        <w:rPr>
          <w:rFonts w:ascii="VW Text" w:hAnsi="VW Text"/>
          <w:sz w:val="24"/>
          <w:szCs w:val="24"/>
        </w:rPr>
        <w:t>Temperatur</w:t>
      </w:r>
      <w:r w:rsidR="002B3721">
        <w:rPr>
          <w:rFonts w:ascii="VW Text" w:hAnsi="VW Text"/>
          <w:sz w:val="24"/>
          <w:szCs w:val="24"/>
        </w:rPr>
        <w:t xml:space="preserve"> wird über die Funktion </w:t>
      </w:r>
      <w:proofErr w:type="spellStart"/>
      <w:proofErr w:type="gramStart"/>
      <w:r w:rsidR="002B3721" w:rsidRPr="00635013">
        <w:rPr>
          <w:rFonts w:ascii="VW Text" w:hAnsi="VW Text"/>
          <w:i/>
          <w:iCs/>
          <w:sz w:val="24"/>
          <w:szCs w:val="24"/>
        </w:rPr>
        <w:t>updateState</w:t>
      </w:r>
      <w:proofErr w:type="spellEnd"/>
      <w:r w:rsidR="002B3721" w:rsidRPr="00635013">
        <w:rPr>
          <w:rFonts w:ascii="VW Text" w:hAnsi="VW Text"/>
          <w:i/>
          <w:iCs/>
          <w:sz w:val="24"/>
          <w:szCs w:val="24"/>
        </w:rPr>
        <w:t>(</w:t>
      </w:r>
      <w:proofErr w:type="gramEnd"/>
      <w:r w:rsidR="002B3721" w:rsidRPr="00635013">
        <w:rPr>
          <w:rFonts w:ascii="VW Text" w:hAnsi="VW Text"/>
          <w:i/>
          <w:iCs/>
          <w:sz w:val="24"/>
          <w:szCs w:val="24"/>
        </w:rPr>
        <w:t>)</w:t>
      </w:r>
      <w:r w:rsidR="002B3721">
        <w:rPr>
          <w:rFonts w:ascii="VW Text" w:hAnsi="VW Text"/>
          <w:sz w:val="24"/>
          <w:szCs w:val="24"/>
        </w:rPr>
        <w:t xml:space="preserve"> der aktuelle </w:t>
      </w:r>
      <w:r w:rsidR="002B3721">
        <w:rPr>
          <w:rFonts w:ascii="VW Text" w:hAnsi="VW Text"/>
          <w:sz w:val="24"/>
          <w:szCs w:val="24"/>
        </w:rPr>
        <w:t>Temperaturzustand</w:t>
      </w:r>
      <w:r w:rsidR="002B3721">
        <w:rPr>
          <w:rFonts w:ascii="VW Text" w:hAnsi="VW Text"/>
          <w:sz w:val="24"/>
          <w:szCs w:val="24"/>
        </w:rPr>
        <w:t xml:space="preserve"> in drei Bereiche (OPTIMAL, TOLERIERT, BEDROHLICH) eingeteilt, wodurch der entsprechende Lüfter-Sollwert gesetzt wird.</w:t>
      </w:r>
      <w:r w:rsidR="002B3721">
        <w:rPr>
          <w:rFonts w:ascii="VW Text" w:hAnsi="VW Text"/>
          <w:sz w:val="24"/>
          <w:szCs w:val="24"/>
        </w:rPr>
        <w:t xml:space="preserve"> </w:t>
      </w:r>
      <w:r w:rsidR="00456B8D">
        <w:rPr>
          <w:rFonts w:ascii="VW Text" w:hAnsi="VW Text"/>
          <w:sz w:val="24"/>
          <w:szCs w:val="24"/>
        </w:rPr>
        <w:t>Zusätzlich wird das Stickstoffventil automatisch geöffnet oder geschlossen, sofern das System im Automatikmodus ist. Die LED P1 signalisiert dabei den Ventilstatus.</w:t>
      </w:r>
    </w:p>
    <w:p w14:paraId="349BA0A7" w14:textId="77777777" w:rsidR="00456B8D" w:rsidRDefault="00456B8D" w:rsidP="00635013">
      <w:pPr>
        <w:spacing w:after="0" w:line="276" w:lineRule="auto"/>
        <w:jc w:val="both"/>
        <w:rPr>
          <w:rFonts w:ascii="VW Text" w:hAnsi="VW Text"/>
          <w:sz w:val="24"/>
          <w:szCs w:val="24"/>
        </w:rPr>
      </w:pPr>
    </w:p>
    <w:p w14:paraId="516EF006" w14:textId="77777777" w:rsidR="00456B8D" w:rsidRDefault="00456B8D" w:rsidP="0019499F">
      <w:pPr>
        <w:spacing w:after="0" w:line="276" w:lineRule="auto"/>
        <w:jc w:val="both"/>
        <w:rPr>
          <w:rFonts w:ascii="VW Text" w:hAnsi="VW Text"/>
          <w:sz w:val="24"/>
          <w:szCs w:val="24"/>
        </w:rPr>
      </w:pPr>
      <w:r>
        <w:rPr>
          <w:rFonts w:ascii="VW Text" w:hAnsi="VW Text"/>
          <w:sz w:val="24"/>
          <w:szCs w:val="24"/>
        </w:rPr>
        <w:t xml:space="preserve">Über </w:t>
      </w:r>
      <w:proofErr w:type="spellStart"/>
      <w:proofErr w:type="gramStart"/>
      <w:r w:rsidRPr="00456B8D">
        <w:rPr>
          <w:rFonts w:ascii="VW Text" w:hAnsi="VW Text"/>
          <w:i/>
          <w:iCs/>
          <w:sz w:val="24"/>
          <w:szCs w:val="24"/>
        </w:rPr>
        <w:t>setBetrieb</w:t>
      </w:r>
      <w:proofErr w:type="spellEnd"/>
      <w:r w:rsidRPr="00456B8D">
        <w:rPr>
          <w:rFonts w:ascii="VW Text" w:hAnsi="VW Text"/>
          <w:i/>
          <w:iCs/>
          <w:sz w:val="24"/>
          <w:szCs w:val="24"/>
        </w:rPr>
        <w:t>(</w:t>
      </w:r>
      <w:proofErr w:type="gramEnd"/>
      <w:r w:rsidRPr="00456B8D">
        <w:rPr>
          <w:rFonts w:ascii="VW Text" w:hAnsi="VW Text"/>
          <w:i/>
          <w:iCs/>
          <w:sz w:val="24"/>
          <w:szCs w:val="24"/>
        </w:rPr>
        <w:t>)</w:t>
      </w:r>
      <w:r>
        <w:rPr>
          <w:rFonts w:ascii="VW Text" w:hAnsi="VW Text"/>
          <w:sz w:val="24"/>
          <w:szCs w:val="24"/>
        </w:rPr>
        <w:t xml:space="preserve"> lässt sich der Betriebsmodus über </w:t>
      </w:r>
      <w:r w:rsidR="0019499F">
        <w:rPr>
          <w:rFonts w:ascii="VW Text" w:hAnsi="VW Text"/>
          <w:sz w:val="24"/>
          <w:szCs w:val="24"/>
        </w:rPr>
        <w:t>den</w:t>
      </w:r>
      <w:r>
        <w:rPr>
          <w:rFonts w:ascii="VW Text" w:hAnsi="VW Text"/>
          <w:sz w:val="24"/>
          <w:szCs w:val="24"/>
        </w:rPr>
        <w:t xml:space="preserve"> Taster </w:t>
      </w:r>
      <w:r w:rsidR="0019499F">
        <w:rPr>
          <w:rFonts w:ascii="VW Text" w:hAnsi="VW Text"/>
          <w:sz w:val="24"/>
          <w:szCs w:val="24"/>
        </w:rPr>
        <w:t xml:space="preserve">S1 </w:t>
      </w:r>
      <w:r>
        <w:rPr>
          <w:rFonts w:ascii="VW Text" w:hAnsi="VW Text"/>
          <w:sz w:val="24"/>
          <w:szCs w:val="24"/>
        </w:rPr>
        <w:t xml:space="preserve">umschalten. Im manuellen Betriebsmodus lässt sich das Stickstoffventil unabhängig vom Anlagenzustand über </w:t>
      </w:r>
      <w:r w:rsidR="00271A97">
        <w:rPr>
          <w:rFonts w:ascii="VW Text" w:hAnsi="VW Text"/>
          <w:sz w:val="24"/>
          <w:szCs w:val="24"/>
        </w:rPr>
        <w:t>den</w:t>
      </w:r>
      <w:r>
        <w:rPr>
          <w:rFonts w:ascii="VW Text" w:hAnsi="VW Text"/>
          <w:sz w:val="24"/>
          <w:szCs w:val="24"/>
        </w:rPr>
        <w:t xml:space="preserve"> Taster </w:t>
      </w:r>
      <w:r w:rsidR="00271A97">
        <w:rPr>
          <w:rFonts w:ascii="VW Text" w:hAnsi="VW Text"/>
          <w:sz w:val="24"/>
          <w:szCs w:val="24"/>
        </w:rPr>
        <w:t xml:space="preserve">S2 </w:t>
      </w:r>
      <w:r>
        <w:rPr>
          <w:rFonts w:ascii="VW Text" w:hAnsi="VW Text"/>
          <w:sz w:val="24"/>
          <w:szCs w:val="24"/>
        </w:rPr>
        <w:t>öffnen oder schließen.</w:t>
      </w:r>
    </w:p>
    <w:p w14:paraId="27FAE95A" w14:textId="77777777" w:rsidR="00456B8D" w:rsidRDefault="00456B8D" w:rsidP="00635013">
      <w:pPr>
        <w:spacing w:after="0" w:line="276" w:lineRule="auto"/>
        <w:jc w:val="both"/>
        <w:rPr>
          <w:rFonts w:ascii="VW Text" w:hAnsi="VW Text"/>
          <w:sz w:val="24"/>
          <w:szCs w:val="24"/>
        </w:rPr>
      </w:pPr>
    </w:p>
    <w:p w14:paraId="5FD6ECFF" w14:textId="77777777" w:rsidR="00456B8D" w:rsidRDefault="00456B8D" w:rsidP="0019499F">
      <w:pPr>
        <w:spacing w:after="0" w:line="276" w:lineRule="auto"/>
        <w:jc w:val="both"/>
        <w:rPr>
          <w:rFonts w:ascii="VW Text" w:hAnsi="VW Text"/>
          <w:sz w:val="24"/>
          <w:szCs w:val="24"/>
        </w:rPr>
      </w:pPr>
      <w:r>
        <w:rPr>
          <w:rFonts w:ascii="VW Text" w:hAnsi="VW Text"/>
          <w:sz w:val="24"/>
          <w:szCs w:val="24"/>
        </w:rPr>
        <w:t xml:space="preserve">Mit der Funktion </w:t>
      </w:r>
      <w:proofErr w:type="spellStart"/>
      <w:proofErr w:type="gramStart"/>
      <w:r w:rsidRPr="00456B8D">
        <w:rPr>
          <w:rFonts w:ascii="VW Text" w:hAnsi="VW Text"/>
          <w:i/>
          <w:iCs/>
          <w:sz w:val="24"/>
          <w:szCs w:val="24"/>
        </w:rPr>
        <w:t>setFanSpeed</w:t>
      </w:r>
      <w:proofErr w:type="spellEnd"/>
      <w:r w:rsidRPr="00456B8D">
        <w:rPr>
          <w:rFonts w:ascii="VW Text" w:hAnsi="VW Text"/>
          <w:i/>
          <w:iCs/>
          <w:sz w:val="24"/>
          <w:szCs w:val="24"/>
        </w:rPr>
        <w:t>(</w:t>
      </w:r>
      <w:proofErr w:type="gramEnd"/>
      <w:r w:rsidRPr="00456B8D">
        <w:rPr>
          <w:rFonts w:ascii="VW Text" w:hAnsi="VW Text"/>
          <w:i/>
          <w:iCs/>
          <w:sz w:val="24"/>
          <w:szCs w:val="24"/>
        </w:rPr>
        <w:t>)</w:t>
      </w:r>
      <w:r>
        <w:rPr>
          <w:rFonts w:ascii="VW Text" w:hAnsi="VW Text"/>
          <w:sz w:val="24"/>
          <w:szCs w:val="24"/>
        </w:rPr>
        <w:t xml:space="preserve"> kann die Geschwindigkeit des Lüfters angepasst werden. Hierbei wird ein Wert </w:t>
      </w:r>
      <w:r w:rsidR="0019499F">
        <w:rPr>
          <w:rFonts w:ascii="VW Text" w:hAnsi="VW Text"/>
          <w:sz w:val="24"/>
          <w:szCs w:val="24"/>
        </w:rPr>
        <w:t>mittels I²</w:t>
      </w:r>
      <w:r>
        <w:rPr>
          <w:rFonts w:ascii="VW Text" w:hAnsi="VW Text"/>
          <w:sz w:val="24"/>
          <w:szCs w:val="24"/>
        </w:rPr>
        <w:t>C-Modul dem DAC der EMU-Baugruppe zugeführt, welcher dann den Lüfter auf die Soll-Drehzahl stellt.</w:t>
      </w:r>
    </w:p>
    <w:p w14:paraId="534EE188" w14:textId="77777777" w:rsidR="00456B8D" w:rsidRDefault="00456B8D" w:rsidP="00635013">
      <w:pPr>
        <w:spacing w:after="0" w:line="276" w:lineRule="auto"/>
        <w:jc w:val="both"/>
        <w:rPr>
          <w:rFonts w:ascii="VW Text" w:hAnsi="VW Text"/>
          <w:sz w:val="24"/>
          <w:szCs w:val="24"/>
        </w:rPr>
      </w:pPr>
    </w:p>
    <w:p w14:paraId="142EF1A8" w14:textId="77777777" w:rsidR="00456B8D" w:rsidRDefault="00456B8D" w:rsidP="00635013">
      <w:pPr>
        <w:spacing w:after="0" w:line="276" w:lineRule="auto"/>
        <w:jc w:val="both"/>
        <w:rPr>
          <w:rFonts w:ascii="VW Text" w:hAnsi="VW Text"/>
          <w:sz w:val="24"/>
          <w:szCs w:val="24"/>
        </w:rPr>
      </w:pPr>
      <w:r>
        <w:rPr>
          <w:rFonts w:ascii="VW Text" w:hAnsi="VW Text"/>
          <w:sz w:val="24"/>
          <w:szCs w:val="24"/>
        </w:rPr>
        <w:t xml:space="preserve">Die Funktionen </w:t>
      </w:r>
      <w:proofErr w:type="spellStart"/>
      <w:proofErr w:type="gramStart"/>
      <w:r w:rsidRPr="00456B8D">
        <w:rPr>
          <w:rFonts w:ascii="VW Text" w:hAnsi="VW Text"/>
          <w:i/>
          <w:iCs/>
          <w:sz w:val="24"/>
          <w:szCs w:val="24"/>
        </w:rPr>
        <w:t>getTemperature</w:t>
      </w:r>
      <w:proofErr w:type="spellEnd"/>
      <w:r w:rsidRPr="00456B8D">
        <w:rPr>
          <w:rFonts w:ascii="VW Text" w:hAnsi="VW Text"/>
          <w:i/>
          <w:iCs/>
          <w:sz w:val="24"/>
          <w:szCs w:val="24"/>
        </w:rPr>
        <w:t>(</w:t>
      </w:r>
      <w:proofErr w:type="gramEnd"/>
      <w:r w:rsidRPr="00456B8D">
        <w:rPr>
          <w:rFonts w:ascii="VW Text" w:hAnsi="VW Text"/>
          <w:i/>
          <w:iCs/>
          <w:sz w:val="24"/>
          <w:szCs w:val="24"/>
        </w:rPr>
        <w:t>),</w:t>
      </w:r>
      <w:r>
        <w:rPr>
          <w:rFonts w:ascii="VW Text" w:hAnsi="VW Text"/>
          <w:sz w:val="24"/>
          <w:szCs w:val="24"/>
        </w:rPr>
        <w:t xml:space="preserve"> </w:t>
      </w:r>
      <w:r w:rsidRPr="00456B8D">
        <w:rPr>
          <w:rFonts w:ascii="VW Text" w:hAnsi="VW Text"/>
          <w:i/>
          <w:iCs/>
          <w:sz w:val="24"/>
          <w:szCs w:val="24"/>
        </w:rPr>
        <w:t>getO2()</w:t>
      </w:r>
      <w:r>
        <w:rPr>
          <w:rFonts w:ascii="VW Text" w:hAnsi="VW Text"/>
          <w:sz w:val="24"/>
          <w:szCs w:val="24"/>
        </w:rPr>
        <w:t xml:space="preserve"> und </w:t>
      </w:r>
      <w:proofErr w:type="spellStart"/>
      <w:proofErr w:type="gramStart"/>
      <w:r w:rsidRPr="00456B8D">
        <w:rPr>
          <w:rFonts w:ascii="VW Text" w:hAnsi="VW Text"/>
          <w:i/>
          <w:iCs/>
          <w:sz w:val="24"/>
          <w:szCs w:val="24"/>
        </w:rPr>
        <w:t>getFanSpeed</w:t>
      </w:r>
      <w:proofErr w:type="spellEnd"/>
      <w:r w:rsidRPr="00456B8D">
        <w:rPr>
          <w:rFonts w:ascii="VW Text" w:hAnsi="VW Text"/>
          <w:i/>
          <w:iCs/>
          <w:sz w:val="24"/>
          <w:szCs w:val="24"/>
        </w:rPr>
        <w:t>(</w:t>
      </w:r>
      <w:proofErr w:type="gramEnd"/>
      <w:r w:rsidRPr="00456B8D">
        <w:rPr>
          <w:rFonts w:ascii="VW Text" w:hAnsi="VW Text"/>
          <w:i/>
          <w:iCs/>
          <w:sz w:val="24"/>
          <w:szCs w:val="24"/>
        </w:rPr>
        <w:t>)</w:t>
      </w:r>
      <w:r>
        <w:rPr>
          <w:rFonts w:ascii="VW Text" w:hAnsi="VW Text"/>
          <w:sz w:val="24"/>
          <w:szCs w:val="24"/>
        </w:rPr>
        <w:t xml:space="preserve"> lesen jeweils den Messwert des zugehörigen Sensors ein. Dabei wird ein analoges Spannungssignal in einen digitalen Wert umgewandelt und daraus der entsprechende physikalische Messwert berechnet.</w:t>
      </w:r>
    </w:p>
    <w:p w14:paraId="67F965F0" w14:textId="77777777" w:rsidR="00712C95" w:rsidRDefault="00712C95" w:rsidP="00635013">
      <w:pPr>
        <w:spacing w:after="0" w:line="276" w:lineRule="auto"/>
        <w:jc w:val="both"/>
        <w:rPr>
          <w:rFonts w:ascii="VW Text" w:hAnsi="VW Text"/>
          <w:sz w:val="24"/>
          <w:szCs w:val="24"/>
        </w:rPr>
      </w:pPr>
    </w:p>
    <w:p w14:paraId="65C892F5" w14:textId="77777777" w:rsidR="00712C95" w:rsidRDefault="00712C95" w:rsidP="00271A97">
      <w:pPr>
        <w:spacing w:after="0" w:line="276" w:lineRule="auto"/>
        <w:jc w:val="both"/>
        <w:rPr>
          <w:rFonts w:ascii="VW Text" w:hAnsi="VW Text"/>
          <w:sz w:val="24"/>
          <w:szCs w:val="24"/>
        </w:rPr>
      </w:pPr>
      <w:r>
        <w:rPr>
          <w:rFonts w:ascii="VW Text" w:hAnsi="VW Text"/>
          <w:sz w:val="24"/>
          <w:szCs w:val="24"/>
        </w:rPr>
        <w:t xml:space="preserve">Zur Ausgabe über den Monitor wird mit der Funktion </w:t>
      </w:r>
      <w:proofErr w:type="spellStart"/>
      <w:proofErr w:type="gramStart"/>
      <w:r w:rsidRPr="00712C95">
        <w:rPr>
          <w:rFonts w:ascii="VW Text" w:hAnsi="VW Text"/>
          <w:i/>
          <w:iCs/>
          <w:sz w:val="24"/>
          <w:szCs w:val="24"/>
        </w:rPr>
        <w:t>uartOutputTimed</w:t>
      </w:r>
      <w:proofErr w:type="spellEnd"/>
      <w:r w:rsidRPr="00712C95">
        <w:rPr>
          <w:rFonts w:ascii="VW Text" w:hAnsi="VW Text"/>
          <w:i/>
          <w:iCs/>
          <w:sz w:val="24"/>
          <w:szCs w:val="24"/>
        </w:rPr>
        <w:t>(</w:t>
      </w:r>
      <w:proofErr w:type="gramEnd"/>
      <w:r w:rsidRPr="00712C95">
        <w:rPr>
          <w:rFonts w:ascii="VW Text" w:hAnsi="VW Text"/>
          <w:i/>
          <w:iCs/>
          <w:sz w:val="24"/>
          <w:szCs w:val="24"/>
        </w:rPr>
        <w:t>)</w:t>
      </w:r>
      <w:r>
        <w:rPr>
          <w:rFonts w:ascii="VW Text" w:hAnsi="VW Text"/>
          <w:sz w:val="24"/>
          <w:szCs w:val="24"/>
        </w:rPr>
        <w:t xml:space="preserve"> alle zwei Sekunden die aktuellen Messwerte und Zustände in Klartext übe</w:t>
      </w:r>
      <w:r w:rsidR="0088624F">
        <w:rPr>
          <w:rFonts w:ascii="VW Text" w:hAnsi="VW Text"/>
          <w:sz w:val="24"/>
          <w:szCs w:val="24"/>
        </w:rPr>
        <w:t xml:space="preserve">r </w:t>
      </w:r>
      <w:r w:rsidR="00271A97">
        <w:rPr>
          <w:rFonts w:ascii="VW Text" w:hAnsi="VW Text"/>
          <w:sz w:val="24"/>
          <w:szCs w:val="24"/>
        </w:rPr>
        <w:t xml:space="preserve">das </w:t>
      </w:r>
      <w:proofErr w:type="gramStart"/>
      <w:r w:rsidR="00271A97">
        <w:rPr>
          <w:rFonts w:ascii="VW Text" w:hAnsi="VW Text"/>
          <w:sz w:val="24"/>
          <w:szCs w:val="24"/>
        </w:rPr>
        <w:t xml:space="preserve">Terminalprogramm </w:t>
      </w:r>
      <w:r w:rsidR="0088624F">
        <w:rPr>
          <w:rFonts w:ascii="VW Text" w:hAnsi="VW Text"/>
          <w:sz w:val="24"/>
          <w:szCs w:val="24"/>
        </w:rPr>
        <w:t xml:space="preserve"> „</w:t>
      </w:r>
      <w:proofErr w:type="spellStart"/>
      <w:proofErr w:type="gramEnd"/>
      <w:r w:rsidR="0088624F">
        <w:rPr>
          <w:rFonts w:ascii="VW Text" w:hAnsi="VW Text"/>
          <w:sz w:val="24"/>
          <w:szCs w:val="24"/>
        </w:rPr>
        <w:t>PuTTY</w:t>
      </w:r>
      <w:proofErr w:type="spellEnd"/>
      <w:r w:rsidR="0088624F">
        <w:rPr>
          <w:rFonts w:ascii="VW Text" w:hAnsi="VW Text"/>
          <w:sz w:val="24"/>
          <w:szCs w:val="24"/>
        </w:rPr>
        <w:t>“</w:t>
      </w:r>
      <w:r>
        <w:rPr>
          <w:rFonts w:ascii="VW Text" w:hAnsi="VW Text"/>
          <w:sz w:val="24"/>
          <w:szCs w:val="24"/>
        </w:rPr>
        <w:t xml:space="preserve"> ausgegeben.</w:t>
      </w:r>
    </w:p>
    <w:p w14:paraId="5ABABAFC" w14:textId="77777777" w:rsidR="00712C95" w:rsidRDefault="00712C95" w:rsidP="00635013">
      <w:pPr>
        <w:spacing w:after="0" w:line="276" w:lineRule="auto"/>
        <w:jc w:val="both"/>
        <w:rPr>
          <w:rFonts w:ascii="VW Text" w:hAnsi="VW Text"/>
          <w:sz w:val="24"/>
          <w:szCs w:val="24"/>
        </w:rPr>
      </w:pPr>
    </w:p>
    <w:p w14:paraId="48A44AA9" w14:textId="77777777" w:rsidR="00860DB4" w:rsidRDefault="00712C95" w:rsidP="00712C95">
      <w:pPr>
        <w:spacing w:after="0" w:line="276" w:lineRule="auto"/>
        <w:jc w:val="both"/>
        <w:rPr>
          <w:rFonts w:ascii="VW Text" w:hAnsi="VW Text"/>
          <w:sz w:val="24"/>
          <w:szCs w:val="24"/>
        </w:rPr>
      </w:pPr>
      <w:r>
        <w:rPr>
          <w:rFonts w:ascii="VW Text" w:hAnsi="VW Text"/>
          <w:sz w:val="24"/>
          <w:szCs w:val="24"/>
        </w:rPr>
        <w:t xml:space="preserve">Zur Laufzeitsteuerung wird ein interner 8-Bit-Timer verwendet, welcher regelmäßig über den Overflow-Vektor </w:t>
      </w:r>
      <w:r w:rsidRPr="00712C95">
        <w:rPr>
          <w:rFonts w:ascii="VW Text" w:hAnsi="VW Text"/>
          <w:i/>
          <w:iCs/>
          <w:sz w:val="24"/>
          <w:szCs w:val="24"/>
        </w:rPr>
        <w:t>TIMER0_OVF_VECT</w:t>
      </w:r>
      <w:r>
        <w:rPr>
          <w:rFonts w:ascii="VW Text" w:hAnsi="VW Text"/>
          <w:sz w:val="24"/>
          <w:szCs w:val="24"/>
        </w:rPr>
        <w:t xml:space="preserve"> einen </w:t>
      </w:r>
      <w:proofErr w:type="spellStart"/>
      <w:r>
        <w:rPr>
          <w:rFonts w:ascii="VW Text" w:hAnsi="VW Text"/>
          <w:sz w:val="24"/>
          <w:szCs w:val="24"/>
        </w:rPr>
        <w:t>Milisekundenzähler</w:t>
      </w:r>
      <w:proofErr w:type="spellEnd"/>
      <w:r>
        <w:rPr>
          <w:rFonts w:ascii="VW Text" w:hAnsi="VW Text"/>
          <w:sz w:val="24"/>
          <w:szCs w:val="24"/>
        </w:rPr>
        <w:t xml:space="preserve"> erhöht.</w:t>
      </w:r>
    </w:p>
    <w:p w14:paraId="77DF967B" w14:textId="77777777" w:rsidR="002B3721" w:rsidRDefault="002B3721" w:rsidP="00712C95">
      <w:pPr>
        <w:spacing w:after="0" w:line="276" w:lineRule="auto"/>
        <w:jc w:val="both"/>
        <w:rPr>
          <w:rFonts w:ascii="VW Text" w:hAnsi="VW Text"/>
          <w:sz w:val="24"/>
          <w:szCs w:val="24"/>
        </w:rPr>
      </w:pPr>
    </w:p>
    <w:p w14:paraId="556ED563" w14:textId="77777777" w:rsidR="002B3721" w:rsidRDefault="002B3721" w:rsidP="00712C95">
      <w:pPr>
        <w:spacing w:after="0" w:line="276" w:lineRule="auto"/>
        <w:jc w:val="both"/>
        <w:rPr>
          <w:rFonts w:ascii="VW Text" w:hAnsi="VW Text"/>
          <w:sz w:val="24"/>
          <w:szCs w:val="24"/>
        </w:rPr>
      </w:pPr>
      <w:r>
        <w:rPr>
          <w:rFonts w:ascii="VW Text" w:hAnsi="VW Text"/>
          <w:sz w:val="24"/>
          <w:szCs w:val="24"/>
        </w:rPr>
        <w:t xml:space="preserve">In der Funktion </w:t>
      </w:r>
      <w:proofErr w:type="spellStart"/>
      <w:proofErr w:type="gramStart"/>
      <w:r w:rsidRPr="002B3721">
        <w:rPr>
          <w:rFonts w:ascii="VW Text" w:hAnsi="VW Text"/>
          <w:i/>
          <w:iCs/>
          <w:sz w:val="24"/>
          <w:szCs w:val="24"/>
        </w:rPr>
        <w:t>updateState</w:t>
      </w:r>
      <w:proofErr w:type="spellEnd"/>
      <w:r w:rsidRPr="002B3721">
        <w:rPr>
          <w:rFonts w:ascii="VW Text" w:hAnsi="VW Text"/>
          <w:i/>
          <w:iCs/>
          <w:sz w:val="24"/>
          <w:szCs w:val="24"/>
        </w:rPr>
        <w:t>(</w:t>
      </w:r>
      <w:proofErr w:type="gramEnd"/>
      <w:r w:rsidRPr="002B3721">
        <w:rPr>
          <w:rFonts w:ascii="VW Text" w:hAnsi="VW Text"/>
          <w:i/>
          <w:iCs/>
          <w:sz w:val="24"/>
          <w:szCs w:val="24"/>
        </w:rPr>
        <w:t>)</w:t>
      </w:r>
      <w:r>
        <w:rPr>
          <w:rFonts w:ascii="VW Text" w:hAnsi="VW Text"/>
          <w:sz w:val="24"/>
          <w:szCs w:val="24"/>
        </w:rPr>
        <w:t xml:space="preserve"> wird auch der Türzugang auf (erlaubt/untersagt) gesetzt und der Alarm wird de- und aktiviert. </w:t>
      </w:r>
    </w:p>
    <w:p w14:paraId="66C76EF9" w14:textId="77777777" w:rsidR="002B3721" w:rsidRDefault="002B3721" w:rsidP="00712C95">
      <w:pPr>
        <w:spacing w:after="0" w:line="276" w:lineRule="auto"/>
        <w:jc w:val="both"/>
        <w:rPr>
          <w:rFonts w:ascii="VW Text" w:hAnsi="VW Text"/>
          <w:sz w:val="24"/>
          <w:szCs w:val="24"/>
        </w:rPr>
      </w:pPr>
    </w:p>
    <w:p w14:paraId="3A9D2DC3" w14:textId="4CEE49E5" w:rsidR="002B3721" w:rsidRDefault="002B3721" w:rsidP="00712C95">
      <w:pPr>
        <w:spacing w:after="0" w:line="276" w:lineRule="auto"/>
        <w:jc w:val="both"/>
        <w:rPr>
          <w:rFonts w:ascii="VW Text" w:hAnsi="VW Text"/>
          <w:sz w:val="24"/>
          <w:szCs w:val="24"/>
        </w:rPr>
      </w:pPr>
      <w:r>
        <w:rPr>
          <w:rFonts w:ascii="VW Text" w:hAnsi="VW Text"/>
          <w:sz w:val="24"/>
          <w:szCs w:val="24"/>
        </w:rPr>
        <w:t>In</w:t>
      </w:r>
      <w:r w:rsidR="00BE1342">
        <w:rPr>
          <w:rFonts w:ascii="VW Text" w:hAnsi="VW Text"/>
          <w:sz w:val="24"/>
          <w:szCs w:val="24"/>
        </w:rPr>
        <w:t xml:space="preserve"> der Funktion</w:t>
      </w:r>
      <w:r>
        <w:rPr>
          <w:rFonts w:ascii="VW Text" w:hAnsi="VW Text"/>
          <w:sz w:val="24"/>
          <w:szCs w:val="24"/>
        </w:rPr>
        <w:t xml:space="preserve"> </w:t>
      </w:r>
      <w:proofErr w:type="spellStart"/>
      <w:proofErr w:type="gramStart"/>
      <w:r>
        <w:rPr>
          <w:rFonts w:ascii="VW Text" w:hAnsi="VW Text"/>
          <w:sz w:val="24"/>
          <w:szCs w:val="24"/>
        </w:rPr>
        <w:t>setLEDs</w:t>
      </w:r>
      <w:proofErr w:type="spellEnd"/>
      <w:r>
        <w:rPr>
          <w:rFonts w:ascii="VW Text" w:hAnsi="VW Text"/>
          <w:sz w:val="24"/>
          <w:szCs w:val="24"/>
        </w:rPr>
        <w:t>(</w:t>
      </w:r>
      <w:proofErr w:type="gramEnd"/>
      <w:r>
        <w:rPr>
          <w:rFonts w:ascii="VW Text" w:hAnsi="VW Text"/>
          <w:sz w:val="24"/>
          <w:szCs w:val="24"/>
        </w:rPr>
        <w:t>) wird bei der Aktivierung des Alarms wird d</w:t>
      </w:r>
      <w:r w:rsidR="00BE1342">
        <w:rPr>
          <w:rFonts w:ascii="VW Text" w:hAnsi="VW Text"/>
          <w:sz w:val="24"/>
          <w:szCs w:val="24"/>
        </w:rPr>
        <w:t>as</w:t>
      </w:r>
      <w:r>
        <w:rPr>
          <w:rFonts w:ascii="VW Text" w:hAnsi="VW Text"/>
          <w:sz w:val="24"/>
          <w:szCs w:val="24"/>
        </w:rPr>
        <w:t xml:space="preserve"> Stickstoffventil automatisch geschlossen und kann für die Dauer des Alarms nicht wieder geöffnet werden. Außerdem werden in dieser Funktion auch die LEDs P2 und P4 angesteuert </w:t>
      </w:r>
      <w:r w:rsidR="00BE1342">
        <w:rPr>
          <w:rFonts w:ascii="VW Text" w:hAnsi="VW Text"/>
          <w:sz w:val="24"/>
          <w:szCs w:val="24"/>
        </w:rPr>
        <w:t>und zwar</w:t>
      </w:r>
      <w:r>
        <w:rPr>
          <w:rFonts w:ascii="VW Text" w:hAnsi="VW Text"/>
          <w:sz w:val="24"/>
          <w:szCs w:val="24"/>
        </w:rPr>
        <w:t xml:space="preserve"> sind diese abhängig von dem Türzugang (erlaubt </w:t>
      </w:r>
      <w:proofErr w:type="spellStart"/>
      <w:r>
        <w:rPr>
          <w:rFonts w:ascii="VW Text" w:hAnsi="VW Text"/>
          <w:sz w:val="24"/>
          <w:szCs w:val="24"/>
        </w:rPr>
        <w:t>LED_Grün</w:t>
      </w:r>
      <w:proofErr w:type="spellEnd"/>
      <w:r>
        <w:rPr>
          <w:rFonts w:ascii="VW Text" w:hAnsi="VW Text"/>
          <w:sz w:val="24"/>
          <w:szCs w:val="24"/>
        </w:rPr>
        <w:t xml:space="preserve">/untersagt </w:t>
      </w:r>
      <w:proofErr w:type="spellStart"/>
      <w:r>
        <w:rPr>
          <w:rFonts w:ascii="VW Text" w:hAnsi="VW Text"/>
          <w:sz w:val="24"/>
          <w:szCs w:val="24"/>
        </w:rPr>
        <w:t>LED_Rot</w:t>
      </w:r>
      <w:proofErr w:type="spellEnd"/>
      <w:r>
        <w:rPr>
          <w:rFonts w:ascii="VW Text" w:hAnsi="VW Text"/>
          <w:sz w:val="24"/>
          <w:szCs w:val="24"/>
        </w:rPr>
        <w:t>).</w:t>
      </w:r>
    </w:p>
    <w:p w14:paraId="153065A3" w14:textId="77777777" w:rsidR="002B3721" w:rsidRDefault="002B3721" w:rsidP="00712C95">
      <w:pPr>
        <w:spacing w:after="0" w:line="276" w:lineRule="auto"/>
        <w:jc w:val="both"/>
        <w:rPr>
          <w:rFonts w:ascii="VW Text" w:hAnsi="VW Text"/>
          <w:sz w:val="24"/>
          <w:szCs w:val="24"/>
        </w:rPr>
      </w:pPr>
    </w:p>
    <w:p w14:paraId="28774947" w14:textId="77777777" w:rsidR="002B3721" w:rsidRDefault="002B3721" w:rsidP="00712C95">
      <w:pPr>
        <w:spacing w:after="0" w:line="276" w:lineRule="auto"/>
        <w:jc w:val="both"/>
        <w:rPr>
          <w:rFonts w:ascii="VW Text" w:hAnsi="VW Text"/>
          <w:sz w:val="24"/>
          <w:szCs w:val="24"/>
        </w:rPr>
      </w:pPr>
    </w:p>
    <w:p w14:paraId="5BD126BA" w14:textId="77777777" w:rsidR="002B3721" w:rsidRDefault="002B3721" w:rsidP="00712C95">
      <w:pPr>
        <w:spacing w:after="0" w:line="276" w:lineRule="auto"/>
        <w:jc w:val="both"/>
        <w:rPr>
          <w:rFonts w:ascii="VW Text" w:hAnsi="VW Text"/>
          <w:sz w:val="24"/>
          <w:szCs w:val="24"/>
        </w:rPr>
      </w:pPr>
    </w:p>
    <w:p w14:paraId="33128A7E" w14:textId="77777777" w:rsidR="002B3721" w:rsidRDefault="002B3721" w:rsidP="00712C95">
      <w:pPr>
        <w:spacing w:after="0" w:line="276" w:lineRule="auto"/>
        <w:jc w:val="both"/>
        <w:rPr>
          <w:rFonts w:ascii="VW Text" w:hAnsi="VW Text"/>
          <w:sz w:val="24"/>
          <w:szCs w:val="24"/>
        </w:rPr>
      </w:pPr>
    </w:p>
    <w:p w14:paraId="6643F9B7" w14:textId="77777777" w:rsidR="002B3721" w:rsidRDefault="002B3721" w:rsidP="00712C95">
      <w:pPr>
        <w:spacing w:after="0" w:line="276" w:lineRule="auto"/>
        <w:jc w:val="both"/>
        <w:rPr>
          <w:rFonts w:ascii="VW Text" w:hAnsi="VW Text"/>
          <w:sz w:val="24"/>
          <w:szCs w:val="24"/>
        </w:rPr>
      </w:pPr>
    </w:p>
    <w:p w14:paraId="66AD405B" w14:textId="77777777" w:rsidR="002B3721" w:rsidRDefault="002B3721" w:rsidP="00712C95">
      <w:pPr>
        <w:spacing w:after="0" w:line="276" w:lineRule="auto"/>
        <w:jc w:val="both"/>
        <w:rPr>
          <w:rFonts w:ascii="VW Text" w:hAnsi="VW Text"/>
          <w:sz w:val="24"/>
          <w:szCs w:val="24"/>
        </w:rPr>
      </w:pPr>
    </w:p>
    <w:p w14:paraId="4B1E8C56" w14:textId="77777777" w:rsidR="002B3721" w:rsidRDefault="002B3721" w:rsidP="00712C95">
      <w:pPr>
        <w:spacing w:after="0" w:line="276" w:lineRule="auto"/>
        <w:jc w:val="both"/>
        <w:rPr>
          <w:rFonts w:ascii="VW Text" w:hAnsi="VW Text"/>
          <w:sz w:val="24"/>
          <w:szCs w:val="24"/>
        </w:rPr>
      </w:pPr>
    </w:p>
    <w:p w14:paraId="0475B902" w14:textId="77777777" w:rsidR="002B3721" w:rsidRDefault="002B3721" w:rsidP="00712C95">
      <w:pPr>
        <w:spacing w:after="0" w:line="276" w:lineRule="auto"/>
        <w:jc w:val="both"/>
        <w:rPr>
          <w:rFonts w:ascii="VW Text" w:hAnsi="VW Text"/>
          <w:sz w:val="24"/>
          <w:szCs w:val="24"/>
        </w:rPr>
      </w:pPr>
    </w:p>
    <w:p w14:paraId="4EED70C2" w14:textId="77777777" w:rsidR="002B3721" w:rsidRDefault="002B3721" w:rsidP="00712C95">
      <w:pPr>
        <w:spacing w:after="0" w:line="276" w:lineRule="auto"/>
        <w:jc w:val="both"/>
        <w:rPr>
          <w:rFonts w:ascii="VW Text" w:hAnsi="VW Text"/>
          <w:sz w:val="24"/>
          <w:szCs w:val="24"/>
        </w:rPr>
      </w:pPr>
    </w:p>
    <w:p w14:paraId="0880E9B1" w14:textId="77777777" w:rsidR="002B3721" w:rsidRDefault="002B3721" w:rsidP="00712C95">
      <w:pPr>
        <w:spacing w:after="0" w:line="276" w:lineRule="auto"/>
        <w:jc w:val="both"/>
        <w:rPr>
          <w:rFonts w:ascii="VW Text" w:hAnsi="VW Text"/>
          <w:sz w:val="24"/>
          <w:szCs w:val="24"/>
        </w:rPr>
      </w:pPr>
    </w:p>
    <w:p w14:paraId="7E3E45E1" w14:textId="77777777" w:rsidR="002B3721" w:rsidRDefault="002B3721" w:rsidP="00712C95">
      <w:pPr>
        <w:spacing w:after="0" w:line="276" w:lineRule="auto"/>
        <w:jc w:val="both"/>
        <w:rPr>
          <w:rFonts w:ascii="VW Text" w:hAnsi="VW Text"/>
          <w:sz w:val="24"/>
          <w:szCs w:val="24"/>
        </w:rPr>
      </w:pPr>
    </w:p>
    <w:p w14:paraId="7D42760E" w14:textId="77777777" w:rsidR="002B3721" w:rsidRDefault="002B3721" w:rsidP="00712C95">
      <w:pPr>
        <w:spacing w:after="0" w:line="276" w:lineRule="auto"/>
        <w:jc w:val="both"/>
        <w:rPr>
          <w:rFonts w:ascii="VW Text" w:hAnsi="VW Text"/>
          <w:sz w:val="24"/>
          <w:szCs w:val="24"/>
        </w:rPr>
      </w:pPr>
    </w:p>
    <w:p w14:paraId="21B64249" w14:textId="77777777" w:rsidR="002B3721" w:rsidRDefault="002B3721" w:rsidP="00712C95">
      <w:pPr>
        <w:spacing w:after="0" w:line="276" w:lineRule="auto"/>
        <w:jc w:val="both"/>
        <w:rPr>
          <w:rFonts w:ascii="VW Text" w:hAnsi="VW Text"/>
          <w:sz w:val="24"/>
          <w:szCs w:val="24"/>
        </w:rPr>
      </w:pPr>
    </w:p>
    <w:p w14:paraId="3ACC05EE" w14:textId="77777777" w:rsidR="002B3721" w:rsidRDefault="002B3721" w:rsidP="00712C95">
      <w:pPr>
        <w:spacing w:after="0" w:line="276" w:lineRule="auto"/>
        <w:jc w:val="both"/>
        <w:rPr>
          <w:rFonts w:ascii="VW Text" w:hAnsi="VW Text"/>
          <w:sz w:val="24"/>
          <w:szCs w:val="24"/>
        </w:rPr>
      </w:pPr>
    </w:p>
    <w:p w14:paraId="31851B6D" w14:textId="77777777" w:rsidR="002B3721" w:rsidRDefault="002B3721" w:rsidP="00712C95">
      <w:pPr>
        <w:spacing w:after="0" w:line="276" w:lineRule="auto"/>
        <w:jc w:val="both"/>
        <w:rPr>
          <w:rFonts w:ascii="VW Text" w:hAnsi="VW Text"/>
          <w:sz w:val="24"/>
          <w:szCs w:val="24"/>
        </w:rPr>
      </w:pPr>
    </w:p>
    <w:p w14:paraId="12937DD9" w14:textId="77777777" w:rsidR="002B3721" w:rsidRDefault="002B3721" w:rsidP="00712C95">
      <w:pPr>
        <w:spacing w:after="0" w:line="276" w:lineRule="auto"/>
        <w:jc w:val="both"/>
        <w:rPr>
          <w:rFonts w:ascii="VW Text" w:hAnsi="VW Text"/>
          <w:sz w:val="24"/>
          <w:szCs w:val="24"/>
        </w:rPr>
      </w:pPr>
    </w:p>
    <w:p w14:paraId="6FAF458E" w14:textId="77777777" w:rsidR="002B3721" w:rsidRDefault="002B3721" w:rsidP="00712C95">
      <w:pPr>
        <w:spacing w:after="0" w:line="276" w:lineRule="auto"/>
        <w:jc w:val="both"/>
        <w:rPr>
          <w:rFonts w:ascii="VW Text" w:hAnsi="VW Text"/>
          <w:sz w:val="24"/>
          <w:szCs w:val="24"/>
        </w:rPr>
      </w:pPr>
    </w:p>
    <w:p w14:paraId="1C332C1A" w14:textId="77777777" w:rsidR="002B3721" w:rsidRDefault="002B3721" w:rsidP="00712C95">
      <w:pPr>
        <w:spacing w:after="0" w:line="276" w:lineRule="auto"/>
        <w:jc w:val="both"/>
        <w:rPr>
          <w:rFonts w:ascii="VW Text" w:hAnsi="VW Text"/>
          <w:sz w:val="24"/>
          <w:szCs w:val="24"/>
        </w:rPr>
      </w:pPr>
    </w:p>
    <w:p w14:paraId="27C70405" w14:textId="77777777" w:rsidR="002B3721" w:rsidRDefault="002B3721" w:rsidP="00712C95">
      <w:pPr>
        <w:spacing w:after="0" w:line="276" w:lineRule="auto"/>
        <w:jc w:val="both"/>
        <w:rPr>
          <w:rFonts w:ascii="VW Text" w:hAnsi="VW Text"/>
          <w:sz w:val="24"/>
          <w:szCs w:val="24"/>
        </w:rPr>
      </w:pPr>
    </w:p>
    <w:p w14:paraId="1473AC36" w14:textId="77777777" w:rsidR="002B3721" w:rsidRDefault="002B3721" w:rsidP="00712C95">
      <w:pPr>
        <w:spacing w:after="0" w:line="276" w:lineRule="auto"/>
        <w:jc w:val="both"/>
        <w:rPr>
          <w:rFonts w:ascii="VW Text" w:hAnsi="VW Text"/>
          <w:sz w:val="24"/>
          <w:szCs w:val="24"/>
        </w:rPr>
      </w:pPr>
    </w:p>
    <w:p w14:paraId="54038D8F" w14:textId="77777777" w:rsidR="002B3721" w:rsidRDefault="002B3721" w:rsidP="00712C95">
      <w:pPr>
        <w:spacing w:after="0" w:line="276" w:lineRule="auto"/>
        <w:jc w:val="both"/>
        <w:rPr>
          <w:rFonts w:ascii="VW Text" w:hAnsi="VW Text"/>
          <w:sz w:val="24"/>
          <w:szCs w:val="24"/>
        </w:rPr>
      </w:pPr>
    </w:p>
    <w:p w14:paraId="557BDD85" w14:textId="77777777" w:rsidR="002B3721" w:rsidRDefault="002B3721" w:rsidP="00712C95">
      <w:pPr>
        <w:spacing w:after="0" w:line="276" w:lineRule="auto"/>
        <w:jc w:val="both"/>
        <w:rPr>
          <w:rFonts w:ascii="VW Text" w:hAnsi="VW Text"/>
          <w:sz w:val="24"/>
          <w:szCs w:val="24"/>
        </w:rPr>
      </w:pPr>
    </w:p>
    <w:p w14:paraId="4925E568" w14:textId="77777777" w:rsidR="002B3721" w:rsidRDefault="002B3721" w:rsidP="00712C95">
      <w:pPr>
        <w:spacing w:after="0" w:line="276" w:lineRule="auto"/>
        <w:jc w:val="both"/>
        <w:rPr>
          <w:rFonts w:ascii="VW Text" w:hAnsi="VW Text"/>
          <w:sz w:val="24"/>
          <w:szCs w:val="24"/>
        </w:rPr>
      </w:pPr>
    </w:p>
    <w:p w14:paraId="720C76B0" w14:textId="77777777" w:rsidR="002B3721" w:rsidRDefault="002B3721" w:rsidP="00712C95">
      <w:pPr>
        <w:spacing w:after="0" w:line="276" w:lineRule="auto"/>
        <w:jc w:val="both"/>
        <w:rPr>
          <w:rFonts w:ascii="VW Text" w:hAnsi="VW Text"/>
          <w:sz w:val="24"/>
          <w:szCs w:val="24"/>
        </w:rPr>
      </w:pPr>
    </w:p>
    <w:p w14:paraId="180B4DE6" w14:textId="77777777" w:rsidR="002B3721" w:rsidRDefault="002B3721" w:rsidP="00712C95">
      <w:pPr>
        <w:spacing w:after="0" w:line="276" w:lineRule="auto"/>
        <w:jc w:val="both"/>
        <w:rPr>
          <w:rFonts w:ascii="VW Text" w:hAnsi="VW Text"/>
          <w:sz w:val="24"/>
          <w:szCs w:val="24"/>
        </w:rPr>
      </w:pPr>
    </w:p>
    <w:p w14:paraId="294DA16E" w14:textId="77777777" w:rsidR="002B3721" w:rsidRDefault="002B3721" w:rsidP="00712C95">
      <w:pPr>
        <w:spacing w:after="0" w:line="276" w:lineRule="auto"/>
        <w:jc w:val="both"/>
        <w:rPr>
          <w:rFonts w:ascii="VW Text" w:hAnsi="VW Text"/>
          <w:sz w:val="24"/>
          <w:szCs w:val="24"/>
        </w:rPr>
      </w:pPr>
    </w:p>
    <w:p w14:paraId="7F1B1F17" w14:textId="77777777" w:rsidR="002B3721" w:rsidRPr="00712C95" w:rsidRDefault="002B3721" w:rsidP="00712C95">
      <w:pPr>
        <w:spacing w:after="0" w:line="276" w:lineRule="auto"/>
        <w:jc w:val="both"/>
        <w:rPr>
          <w:rFonts w:ascii="VW Text" w:hAnsi="VW Text"/>
          <w:sz w:val="24"/>
          <w:szCs w:val="24"/>
        </w:rPr>
      </w:pPr>
    </w:p>
    <w:p w14:paraId="69828A57" w14:textId="52ADBFB8" w:rsidR="00F70C9E" w:rsidRDefault="00EC1D54" w:rsidP="00F70C9E">
      <w:pPr>
        <w:pStyle w:val="berschrift2"/>
        <w:rPr>
          <w:rFonts w:ascii="VW Headline OT-Semibold" w:hAnsi="VW Headline OT-Semibold"/>
          <w:color w:val="auto"/>
          <w:sz w:val="32"/>
          <w:szCs w:val="32"/>
        </w:rPr>
      </w:pPr>
      <w:bookmarkStart w:id="11" w:name="_Toc200542347"/>
      <w:r w:rsidRPr="00DA6D23">
        <w:rPr>
          <w:rFonts w:ascii="VW Headline OT-Semibold" w:hAnsi="VW Headline OT-Semibold"/>
          <w:color w:val="auto"/>
          <w:sz w:val="32"/>
          <w:szCs w:val="32"/>
        </w:rPr>
        <w:lastRenderedPageBreak/>
        <w:t>Programmfunktionen</w:t>
      </w:r>
      <w:bookmarkEnd w:id="11"/>
    </w:p>
    <w:p w14:paraId="705294E1" w14:textId="62980EF1" w:rsidR="00E4229D" w:rsidRPr="00E4229D" w:rsidRDefault="00E4229D" w:rsidP="00E4229D">
      <w:pPr>
        <w:pStyle w:val="Beschriftung"/>
        <w:keepNext/>
      </w:pPr>
      <w:r>
        <w:t xml:space="preserve">Tabelle </w:t>
      </w:r>
      <w:r>
        <w:fldChar w:fldCharType="begin"/>
      </w:r>
      <w:r>
        <w:instrText xml:space="preserve"> SEQ Tabelle \* ARABIC </w:instrText>
      </w:r>
      <w:r>
        <w:fldChar w:fldCharType="separate"/>
      </w:r>
      <w:r>
        <w:rPr>
          <w:noProof/>
        </w:rPr>
        <w:t>4</w:t>
      </w:r>
      <w:r>
        <w:rPr>
          <w:noProof/>
        </w:rPr>
        <w:fldChar w:fldCharType="end"/>
      </w:r>
      <w:r>
        <w:t>: Liste der Programmfunktionen</w:t>
      </w:r>
    </w:p>
    <w:tbl>
      <w:tblPr>
        <w:tblStyle w:val="Gitternetztabelle4Akzent3"/>
        <w:tblW w:w="0" w:type="auto"/>
        <w:tblLook w:val="04A0" w:firstRow="1" w:lastRow="0" w:firstColumn="1" w:lastColumn="0" w:noHBand="0" w:noVBand="1"/>
      </w:tblPr>
      <w:tblGrid>
        <w:gridCol w:w="4508"/>
        <w:gridCol w:w="4508"/>
      </w:tblGrid>
      <w:tr w:rsidR="00DA6D23" w14:paraId="2E4C5123" w14:textId="77777777" w:rsidTr="00DA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020DD6" w14:textId="77777777" w:rsidR="00DA6D23" w:rsidRPr="00611566" w:rsidRDefault="00DA6D23" w:rsidP="00DA6D23">
            <w:pPr>
              <w:rPr>
                <w:rFonts w:ascii="VW Headline OT-Semibold" w:hAnsi="VW Headline OT-Semibold"/>
                <w:b w:val="0"/>
                <w:bCs w:val="0"/>
                <w:color w:val="auto"/>
                <w:sz w:val="24"/>
                <w:szCs w:val="24"/>
              </w:rPr>
            </w:pPr>
            <w:r w:rsidRPr="00611566">
              <w:rPr>
                <w:rFonts w:ascii="VW Headline OT-Semibold" w:hAnsi="VW Headline OT-Semibold"/>
                <w:b w:val="0"/>
                <w:bCs w:val="0"/>
                <w:color w:val="auto"/>
                <w:sz w:val="24"/>
                <w:szCs w:val="24"/>
              </w:rPr>
              <w:t>Unterprogramm</w:t>
            </w:r>
          </w:p>
        </w:tc>
        <w:tc>
          <w:tcPr>
            <w:tcW w:w="4508" w:type="dxa"/>
          </w:tcPr>
          <w:p w14:paraId="79D9A999" w14:textId="77777777" w:rsidR="00DA6D23" w:rsidRPr="00611566" w:rsidRDefault="00DA6D23" w:rsidP="00DA6D23">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611566">
              <w:rPr>
                <w:rFonts w:ascii="VW Headline OT-Semibold" w:hAnsi="VW Headline OT-Semibold"/>
                <w:b w:val="0"/>
                <w:bCs w:val="0"/>
                <w:color w:val="auto"/>
                <w:sz w:val="24"/>
                <w:szCs w:val="24"/>
              </w:rPr>
              <w:t>Aufgabe</w:t>
            </w:r>
          </w:p>
        </w:tc>
      </w:tr>
      <w:tr w:rsidR="00DA6D23" w14:paraId="2BBA66F5"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0D17D9D" w14:textId="77777777" w:rsidR="00DA6D23" w:rsidRPr="00611566" w:rsidRDefault="00DA6D23" w:rsidP="0051027E">
            <w:pPr>
              <w:rPr>
                <w:rFonts w:ascii="VW Text" w:hAnsi="VW Text"/>
                <w:b w:val="0"/>
                <w:bCs w:val="0"/>
              </w:rPr>
            </w:pPr>
            <w:proofErr w:type="spellStart"/>
            <w:proofErr w:type="gramStart"/>
            <w:r w:rsidRPr="00611566">
              <w:rPr>
                <w:rFonts w:ascii="VW Text" w:hAnsi="VW Text"/>
                <w:b w:val="0"/>
                <w:bCs w:val="0"/>
              </w:rPr>
              <w:t>main</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3FCCB7F7" w14:textId="5A347845" w:rsidR="00DA6D23" w:rsidRPr="00611566" w:rsidRDefault="0051027E"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main-Funktion zum Aufruf der Startsequenz. Dauerschleife, um Messwerte auszulesen, Status aktualisieren, LEDs setzen, Betriebsmodus umschalten, Lüfter einzustellen</w:t>
            </w:r>
            <w:r w:rsidR="002B3721">
              <w:rPr>
                <w:rFonts w:ascii="VW Text" w:hAnsi="VW Text"/>
              </w:rPr>
              <w:t>, Türstatus aktualisieren, Türzugang aktualisieren</w:t>
            </w:r>
            <w:r>
              <w:rPr>
                <w:rFonts w:ascii="VW Text" w:hAnsi="VW Text"/>
              </w:rPr>
              <w:t xml:space="preserve"> und Monitorausgabe</w:t>
            </w:r>
          </w:p>
        </w:tc>
      </w:tr>
      <w:tr w:rsidR="00DA6D23" w14:paraId="17952D63"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290C91E2" w14:textId="77777777" w:rsidR="00DA6D23" w:rsidRPr="00611566" w:rsidRDefault="0051027E" w:rsidP="0051027E">
            <w:pPr>
              <w:rPr>
                <w:rFonts w:ascii="VW Text" w:hAnsi="VW Text"/>
                <w:b w:val="0"/>
                <w:bCs w:val="0"/>
              </w:rPr>
            </w:pPr>
            <w:proofErr w:type="spellStart"/>
            <w:proofErr w:type="gramStart"/>
            <w:r>
              <w:rPr>
                <w:rFonts w:ascii="VW Text" w:hAnsi="VW Text"/>
                <w:b w:val="0"/>
                <w:bCs w:val="0"/>
              </w:rPr>
              <w:t>s</w:t>
            </w:r>
            <w:r w:rsidR="00DA6D23" w:rsidRPr="00611566">
              <w:rPr>
                <w:rFonts w:ascii="VW Text" w:hAnsi="VW Text"/>
                <w:b w:val="0"/>
                <w:bCs w:val="0"/>
              </w:rPr>
              <w:t>etup</w:t>
            </w:r>
            <w:proofErr w:type="spellEnd"/>
            <w:r w:rsidR="00DA6D23" w:rsidRPr="00611566">
              <w:rPr>
                <w:rFonts w:ascii="VW Text" w:hAnsi="VW Text"/>
                <w:b w:val="0"/>
                <w:bCs w:val="0"/>
              </w:rPr>
              <w:t>(</w:t>
            </w:r>
            <w:proofErr w:type="gramEnd"/>
            <w:r w:rsidR="00DA6D23" w:rsidRPr="00611566">
              <w:rPr>
                <w:rFonts w:ascii="VW Text" w:hAnsi="VW Text"/>
                <w:b w:val="0"/>
                <w:bCs w:val="0"/>
              </w:rPr>
              <w:t>)</w:t>
            </w:r>
          </w:p>
        </w:tc>
        <w:tc>
          <w:tcPr>
            <w:tcW w:w="4508" w:type="dxa"/>
          </w:tcPr>
          <w:p w14:paraId="62454C83" w14:textId="77777777" w:rsidR="00DA6D23" w:rsidRPr="00611566" w:rsidRDefault="0051027E"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Aufruf bei Programmstart und Initialisierung von I²C, UART, LCD, ADC und </w:t>
            </w:r>
            <w:proofErr w:type="spellStart"/>
            <w:r>
              <w:rPr>
                <w:rFonts w:ascii="VW Text" w:hAnsi="VW Text"/>
              </w:rPr>
              <w:t>Timer</w:t>
            </w:r>
            <w:proofErr w:type="spellEnd"/>
            <w:r>
              <w:rPr>
                <w:rFonts w:ascii="VW Text" w:hAnsi="VW Text"/>
              </w:rPr>
              <w:t>. Ein- und Ausgänge definieren, erste Messwerte auslesen und Startbildschirm anzeigen</w:t>
            </w:r>
          </w:p>
        </w:tc>
      </w:tr>
      <w:tr w:rsidR="00DA6D23" w14:paraId="04666C2A"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0FAE2BD" w14:textId="77777777" w:rsidR="00DA6D23" w:rsidRPr="00611566" w:rsidRDefault="00611566" w:rsidP="0051027E">
            <w:pPr>
              <w:rPr>
                <w:rFonts w:ascii="VW Text" w:hAnsi="VW Text"/>
                <w:b w:val="0"/>
                <w:bCs w:val="0"/>
              </w:rPr>
            </w:pPr>
            <w:r>
              <w:rPr>
                <w:rFonts w:ascii="VW Text" w:hAnsi="VW Text"/>
                <w:b w:val="0"/>
                <w:bCs w:val="0"/>
              </w:rPr>
              <w:t>i</w:t>
            </w:r>
            <w:r w:rsidRPr="00611566">
              <w:rPr>
                <w:rFonts w:ascii="VW Text" w:hAnsi="VW Text"/>
                <w:b w:val="0"/>
                <w:bCs w:val="0"/>
              </w:rPr>
              <w:t>2c_</w:t>
            </w:r>
            <w:proofErr w:type="gramStart"/>
            <w:r w:rsidRPr="00611566">
              <w:rPr>
                <w:rFonts w:ascii="VW Text" w:hAnsi="VW Text"/>
                <w:b w:val="0"/>
                <w:bCs w:val="0"/>
              </w:rPr>
              <w:t>init(</w:t>
            </w:r>
            <w:proofErr w:type="gramEnd"/>
            <w:r w:rsidRPr="00611566">
              <w:rPr>
                <w:rFonts w:ascii="VW Text" w:hAnsi="VW Text"/>
                <w:b w:val="0"/>
                <w:bCs w:val="0"/>
              </w:rPr>
              <w:t>)</w:t>
            </w:r>
          </w:p>
        </w:tc>
        <w:tc>
          <w:tcPr>
            <w:tcW w:w="4508" w:type="dxa"/>
          </w:tcPr>
          <w:p w14:paraId="43D95A35" w14:textId="77777777" w:rsidR="00DA6D23" w:rsidRPr="00611566" w:rsidRDefault="0051027E"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Initialisierung der I²C-Schnittstelle</w:t>
            </w:r>
          </w:p>
        </w:tc>
      </w:tr>
      <w:tr w:rsidR="00DA6D23" w14:paraId="4F519F3E"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6850309E" w14:textId="77777777" w:rsidR="00DA6D23" w:rsidRPr="00611566" w:rsidRDefault="00611566" w:rsidP="0051027E">
            <w:pPr>
              <w:rPr>
                <w:rFonts w:ascii="VW Text" w:hAnsi="VW Text"/>
                <w:b w:val="0"/>
                <w:bCs w:val="0"/>
              </w:rPr>
            </w:pPr>
            <w:proofErr w:type="spellStart"/>
            <w:r>
              <w:rPr>
                <w:rFonts w:ascii="VW Text" w:hAnsi="VW Text"/>
                <w:b w:val="0"/>
                <w:bCs w:val="0"/>
              </w:rPr>
              <w:t>l</w:t>
            </w:r>
            <w:r w:rsidRPr="00611566">
              <w:rPr>
                <w:rFonts w:ascii="VW Text" w:hAnsi="VW Text"/>
                <w:b w:val="0"/>
                <w:bCs w:val="0"/>
              </w:rPr>
              <w:t>cd_</w:t>
            </w:r>
            <w:proofErr w:type="gramStart"/>
            <w:r w:rsidRPr="00611566">
              <w:rPr>
                <w:rFonts w:ascii="VW Text" w:hAnsi="VW Text"/>
                <w:b w:val="0"/>
                <w:bCs w:val="0"/>
              </w:rPr>
              <w:t>init</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6766016D" w14:textId="77777777" w:rsidR="00DA6D23" w:rsidRPr="00611566" w:rsidRDefault="0051027E"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Initialisierung des LC-Displays</w:t>
            </w:r>
          </w:p>
        </w:tc>
      </w:tr>
      <w:tr w:rsidR="00DA6D23" w14:paraId="549F1CAE"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56F5E7" w14:textId="77777777" w:rsidR="00DA6D23" w:rsidRPr="00611566" w:rsidRDefault="00611566" w:rsidP="0051027E">
            <w:pPr>
              <w:rPr>
                <w:rFonts w:ascii="VW Text" w:hAnsi="VW Text"/>
                <w:b w:val="0"/>
                <w:bCs w:val="0"/>
              </w:rPr>
            </w:pPr>
            <w:proofErr w:type="spellStart"/>
            <w:r w:rsidRPr="00611566">
              <w:rPr>
                <w:rFonts w:ascii="VW Text" w:hAnsi="VW Text"/>
                <w:b w:val="0"/>
                <w:bCs w:val="0"/>
              </w:rPr>
              <w:t>ADC_</w:t>
            </w:r>
            <w:proofErr w:type="gramStart"/>
            <w:r w:rsidRPr="00611566">
              <w:rPr>
                <w:rFonts w:ascii="VW Text" w:hAnsi="VW Text"/>
                <w:b w:val="0"/>
                <w:bCs w:val="0"/>
              </w:rPr>
              <w:t>init</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6824535E" w14:textId="77777777" w:rsidR="00DA6D23" w:rsidRPr="00611566" w:rsidRDefault="0051027E"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Initialisierung des AD-Wandlers</w:t>
            </w:r>
          </w:p>
        </w:tc>
      </w:tr>
      <w:tr w:rsidR="00DA6D23" w14:paraId="106D2608"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771C2FC0" w14:textId="77777777" w:rsidR="00611566" w:rsidRPr="00611566" w:rsidRDefault="00611566" w:rsidP="0051027E">
            <w:pPr>
              <w:rPr>
                <w:rFonts w:ascii="VW Text" w:hAnsi="VW Text"/>
                <w:b w:val="0"/>
                <w:bCs w:val="0"/>
              </w:rPr>
            </w:pPr>
            <w:proofErr w:type="spellStart"/>
            <w:r w:rsidRPr="00611566">
              <w:rPr>
                <w:rFonts w:ascii="VW Text" w:hAnsi="VW Text"/>
                <w:b w:val="0"/>
                <w:bCs w:val="0"/>
              </w:rPr>
              <w:t>UART_</w:t>
            </w:r>
            <w:proofErr w:type="gramStart"/>
            <w:r w:rsidRPr="00611566">
              <w:rPr>
                <w:rFonts w:ascii="VW Text" w:hAnsi="VW Text"/>
                <w:b w:val="0"/>
                <w:bCs w:val="0"/>
              </w:rPr>
              <w:t>init</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0F60D236" w14:textId="77777777" w:rsidR="00DA6D23" w:rsidRPr="00611566" w:rsidRDefault="0051027E"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Initialisierung der UART-Schnittstelle</w:t>
            </w:r>
          </w:p>
        </w:tc>
      </w:tr>
      <w:tr w:rsidR="00611566" w14:paraId="4CF032E5"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658AE2A"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initExternalInterrupts</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531E5002" w14:textId="77777777" w:rsidR="00611566" w:rsidRPr="00611566" w:rsidRDefault="0051027E"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Initialisierung der externen Interrupts</w:t>
            </w:r>
          </w:p>
        </w:tc>
      </w:tr>
      <w:tr w:rsidR="00611566" w14:paraId="25673A80"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35DD50AF" w14:textId="77777777" w:rsidR="00611566" w:rsidRPr="00611566" w:rsidRDefault="00611566" w:rsidP="0051027E">
            <w:pPr>
              <w:rPr>
                <w:rFonts w:ascii="VW Text" w:hAnsi="VW Text"/>
                <w:b w:val="0"/>
                <w:bCs w:val="0"/>
              </w:rPr>
            </w:pPr>
            <w:proofErr w:type="spellStart"/>
            <w:proofErr w:type="gramStart"/>
            <w:r>
              <w:rPr>
                <w:rFonts w:ascii="VW Text" w:hAnsi="VW Text"/>
                <w:b w:val="0"/>
                <w:bCs w:val="0"/>
              </w:rPr>
              <w:t>i</w:t>
            </w:r>
            <w:r w:rsidRPr="00611566">
              <w:rPr>
                <w:rFonts w:ascii="VW Text" w:hAnsi="VW Text"/>
                <w:b w:val="0"/>
                <w:bCs w:val="0"/>
              </w:rPr>
              <w:t>nitTimerInterrupts</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066D2D15" w14:textId="77777777" w:rsidR="00611566" w:rsidRPr="00611566" w:rsidRDefault="0051027E"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Initialisierung des </w:t>
            </w:r>
            <w:proofErr w:type="spellStart"/>
            <w:r>
              <w:rPr>
                <w:rFonts w:ascii="VW Text" w:hAnsi="VW Text"/>
              </w:rPr>
              <w:t>Timers</w:t>
            </w:r>
            <w:proofErr w:type="spellEnd"/>
          </w:p>
        </w:tc>
      </w:tr>
      <w:tr w:rsidR="00611566" w14:paraId="31FA64D7"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43BF900"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getTemperature</w:t>
            </w:r>
            <w:proofErr w:type="spellEnd"/>
            <w:r w:rsidRPr="00611566">
              <w:rPr>
                <w:rFonts w:ascii="VW Text" w:hAnsi="VW Text"/>
                <w:b w:val="0"/>
                <w:bCs w:val="0"/>
              </w:rPr>
              <w:t>(</w:t>
            </w:r>
            <w:proofErr w:type="gramEnd"/>
            <w:r w:rsidRPr="00611566">
              <w:rPr>
                <w:rFonts w:ascii="VW Text" w:hAnsi="VW Text"/>
                <w:b w:val="0"/>
                <w:bCs w:val="0"/>
              </w:rPr>
              <w:t xml:space="preserve">uint8_t </w:t>
            </w:r>
            <w:proofErr w:type="spellStart"/>
            <w:r w:rsidRPr="00611566">
              <w:rPr>
                <w:rFonts w:ascii="VW Text" w:hAnsi="VW Text"/>
                <w:b w:val="0"/>
                <w:bCs w:val="0"/>
              </w:rPr>
              <w:t>sensor</w:t>
            </w:r>
            <w:proofErr w:type="spellEnd"/>
            <w:r w:rsidRPr="00611566">
              <w:rPr>
                <w:rFonts w:ascii="VW Text" w:hAnsi="VW Text"/>
                <w:b w:val="0"/>
                <w:bCs w:val="0"/>
              </w:rPr>
              <w:t>)</w:t>
            </w:r>
          </w:p>
        </w:tc>
        <w:tc>
          <w:tcPr>
            <w:tcW w:w="4508" w:type="dxa"/>
          </w:tcPr>
          <w:p w14:paraId="0BCC26D5" w14:textId="77777777" w:rsidR="00611566" w:rsidRPr="00611566" w:rsidRDefault="0051027E" w:rsidP="00F70C9E">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Auslesen der Spannung, Umwandlung in einen digitalen Wert und umrechnen in Temperaturwert</w:t>
            </w:r>
          </w:p>
        </w:tc>
      </w:tr>
      <w:tr w:rsidR="00611566" w14:paraId="10B7EE56"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6DFB4D11" w14:textId="77777777" w:rsidR="00611566" w:rsidRPr="00611566" w:rsidRDefault="00611566" w:rsidP="0051027E">
            <w:pPr>
              <w:rPr>
                <w:rFonts w:ascii="VW Text" w:hAnsi="VW Text"/>
                <w:b w:val="0"/>
                <w:bCs w:val="0"/>
              </w:rPr>
            </w:pPr>
            <w:r w:rsidRPr="00611566">
              <w:rPr>
                <w:rFonts w:ascii="VW Text" w:hAnsi="VW Text"/>
                <w:b w:val="0"/>
                <w:bCs w:val="0"/>
              </w:rPr>
              <w:t xml:space="preserve">getO2(uint8_t </w:t>
            </w:r>
            <w:proofErr w:type="spellStart"/>
            <w:r w:rsidRPr="00611566">
              <w:rPr>
                <w:rFonts w:ascii="VW Text" w:hAnsi="VW Text"/>
                <w:b w:val="0"/>
                <w:bCs w:val="0"/>
              </w:rPr>
              <w:t>sensor</w:t>
            </w:r>
            <w:proofErr w:type="spellEnd"/>
            <w:r w:rsidRPr="00611566">
              <w:rPr>
                <w:rFonts w:ascii="VW Text" w:hAnsi="VW Text"/>
                <w:b w:val="0"/>
                <w:bCs w:val="0"/>
              </w:rPr>
              <w:t>)</w:t>
            </w:r>
          </w:p>
        </w:tc>
        <w:tc>
          <w:tcPr>
            <w:tcW w:w="4508" w:type="dxa"/>
          </w:tcPr>
          <w:p w14:paraId="5CC87185" w14:textId="77777777" w:rsidR="00611566" w:rsidRPr="00611566" w:rsidRDefault="0051027E" w:rsidP="00F70C9E">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Auslesen der Spannung, Umwandlung in einen digitalen Wert und umrechnen in Sauerstoff</w:t>
            </w:r>
            <w:r w:rsidR="00271A97">
              <w:rPr>
                <w:rFonts w:ascii="VW Text" w:hAnsi="VW Text"/>
              </w:rPr>
              <w:t>gehalts</w:t>
            </w:r>
            <w:r>
              <w:rPr>
                <w:rFonts w:ascii="VW Text" w:hAnsi="VW Text"/>
              </w:rPr>
              <w:t>wert</w:t>
            </w:r>
          </w:p>
        </w:tc>
      </w:tr>
      <w:tr w:rsidR="00611566" w14:paraId="2C6CE996"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B3F05BF"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getFanSpeed</w:t>
            </w:r>
            <w:proofErr w:type="spellEnd"/>
            <w:r w:rsidRPr="00611566">
              <w:rPr>
                <w:rFonts w:ascii="VW Text" w:hAnsi="VW Text"/>
                <w:b w:val="0"/>
                <w:bCs w:val="0"/>
              </w:rPr>
              <w:t>(</w:t>
            </w:r>
            <w:proofErr w:type="gramEnd"/>
            <w:r w:rsidRPr="00611566">
              <w:rPr>
                <w:rFonts w:ascii="VW Text" w:hAnsi="VW Text"/>
                <w:b w:val="0"/>
                <w:bCs w:val="0"/>
              </w:rPr>
              <w:t xml:space="preserve">uint8_t </w:t>
            </w:r>
            <w:proofErr w:type="spellStart"/>
            <w:r w:rsidRPr="00611566">
              <w:rPr>
                <w:rFonts w:ascii="VW Text" w:hAnsi="VW Text"/>
                <w:b w:val="0"/>
                <w:bCs w:val="0"/>
              </w:rPr>
              <w:t>sensor</w:t>
            </w:r>
            <w:proofErr w:type="spellEnd"/>
            <w:r w:rsidRPr="00611566">
              <w:rPr>
                <w:rFonts w:ascii="VW Text" w:hAnsi="VW Text"/>
                <w:b w:val="0"/>
                <w:bCs w:val="0"/>
              </w:rPr>
              <w:t>)</w:t>
            </w:r>
          </w:p>
        </w:tc>
        <w:tc>
          <w:tcPr>
            <w:tcW w:w="4508" w:type="dxa"/>
          </w:tcPr>
          <w:p w14:paraId="3BCC6C8B" w14:textId="77777777" w:rsidR="00611566" w:rsidRPr="00611566" w:rsidRDefault="0051027E" w:rsidP="00F70C9E">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Auslesen der Spannung, Umwandlung in einen digitalen Wert und umrechnen in Lüftergeschwindigkeit</w:t>
            </w:r>
          </w:p>
        </w:tc>
      </w:tr>
      <w:tr w:rsidR="00611566" w14:paraId="5747DD40"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6949F835" w14:textId="77777777" w:rsidR="00611566" w:rsidRPr="00611566" w:rsidRDefault="00611566" w:rsidP="0051027E">
            <w:pPr>
              <w:rPr>
                <w:rFonts w:ascii="VW Text" w:hAnsi="VW Text"/>
                <w:b w:val="0"/>
                <w:bCs w:val="0"/>
              </w:rPr>
            </w:pPr>
            <w:proofErr w:type="spellStart"/>
            <w:proofErr w:type="gramStart"/>
            <w:r>
              <w:rPr>
                <w:rFonts w:ascii="VW Text" w:hAnsi="VW Text"/>
                <w:b w:val="0"/>
                <w:bCs w:val="0"/>
              </w:rPr>
              <w:t>m</w:t>
            </w:r>
            <w:r w:rsidRPr="00611566">
              <w:rPr>
                <w:rFonts w:ascii="VW Text" w:hAnsi="VW Text"/>
                <w:b w:val="0"/>
                <w:bCs w:val="0"/>
              </w:rPr>
              <w:t>illis</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55C3E57D" w14:textId="77777777" w:rsidR="00611566" w:rsidRPr="00611566" w:rsidRDefault="0051027E"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Laufzeitsteuerung</w:t>
            </w:r>
          </w:p>
        </w:tc>
      </w:tr>
      <w:tr w:rsidR="00611566" w14:paraId="78BA4919"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FFCF37" w14:textId="77777777" w:rsidR="00611566" w:rsidRPr="00611566" w:rsidRDefault="00E36FDF" w:rsidP="0051027E">
            <w:pPr>
              <w:rPr>
                <w:rFonts w:ascii="VW Text" w:hAnsi="VW Text"/>
                <w:b w:val="0"/>
                <w:bCs w:val="0"/>
              </w:rPr>
            </w:pPr>
            <w:r>
              <w:rPr>
                <w:rFonts w:ascii="VW Text" w:hAnsi="VW Text"/>
                <w:b w:val="0"/>
                <w:bCs w:val="0"/>
              </w:rPr>
              <w:t>mcp4725_</w:t>
            </w:r>
            <w:proofErr w:type="gramStart"/>
            <w:r>
              <w:rPr>
                <w:rFonts w:ascii="VW Text" w:hAnsi="VW Text"/>
                <w:b w:val="0"/>
                <w:bCs w:val="0"/>
              </w:rPr>
              <w:t>sendFast</w:t>
            </w:r>
            <w:r w:rsidR="00611566" w:rsidRPr="00611566">
              <w:rPr>
                <w:rFonts w:ascii="VW Text" w:hAnsi="VW Text"/>
                <w:b w:val="0"/>
                <w:bCs w:val="0"/>
              </w:rPr>
              <w:t>(</w:t>
            </w:r>
            <w:proofErr w:type="gramEnd"/>
            <w:r w:rsidR="00611566" w:rsidRPr="00611566">
              <w:rPr>
                <w:rFonts w:ascii="VW Text" w:hAnsi="VW Text"/>
                <w:b w:val="0"/>
                <w:bCs w:val="0"/>
              </w:rPr>
              <w:t xml:space="preserve">adressDAC1, </w:t>
            </w:r>
            <w:proofErr w:type="spellStart"/>
            <w:r w:rsidR="00611566" w:rsidRPr="00611566">
              <w:rPr>
                <w:rFonts w:ascii="VW Text" w:hAnsi="VW Text"/>
                <w:b w:val="0"/>
                <w:bCs w:val="0"/>
              </w:rPr>
              <w:t>dacValue</w:t>
            </w:r>
            <w:proofErr w:type="spellEnd"/>
            <w:r w:rsidR="00611566" w:rsidRPr="00611566">
              <w:rPr>
                <w:rFonts w:ascii="VW Text" w:hAnsi="VW Text"/>
                <w:b w:val="0"/>
                <w:bCs w:val="0"/>
              </w:rPr>
              <w:t>)</w:t>
            </w:r>
          </w:p>
        </w:tc>
        <w:tc>
          <w:tcPr>
            <w:tcW w:w="4508" w:type="dxa"/>
          </w:tcPr>
          <w:p w14:paraId="42BD718F" w14:textId="77777777" w:rsidR="00611566" w:rsidRPr="00611566" w:rsidRDefault="00271A97"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Übertragen des DAC</w:t>
            </w:r>
            <w:r w:rsidR="0051027E">
              <w:rPr>
                <w:rFonts w:ascii="VW Text" w:hAnsi="VW Text"/>
              </w:rPr>
              <w:t>-Wertes zur Einstellung der Lüfter-Soll-Drehzahl</w:t>
            </w:r>
          </w:p>
        </w:tc>
      </w:tr>
      <w:tr w:rsidR="00611566" w14:paraId="1C1193A8"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1D932F3B"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setBetrieb</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3287BAAF" w14:textId="77777777" w:rsidR="00611566" w:rsidRPr="00611566" w:rsidRDefault="00A417C9"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W</w:t>
            </w:r>
            <w:r w:rsidR="0051027E">
              <w:rPr>
                <w:rFonts w:ascii="VW Text" w:hAnsi="VW Text"/>
              </w:rPr>
              <w:t>echselt den Betriebsmo</w:t>
            </w:r>
            <w:r w:rsidR="00271A97">
              <w:rPr>
                <w:rFonts w:ascii="VW Text" w:hAnsi="VW Text"/>
              </w:rPr>
              <w:t>dus bei Betätigung des Tasters S</w:t>
            </w:r>
            <w:r w:rsidR="0051027E">
              <w:rPr>
                <w:rFonts w:ascii="VW Text" w:hAnsi="VW Text"/>
              </w:rPr>
              <w:t>1</w:t>
            </w:r>
          </w:p>
        </w:tc>
      </w:tr>
      <w:tr w:rsidR="00611566" w14:paraId="6C78069D"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95A63D4"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setLEDs</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4BB4A703" w14:textId="77777777" w:rsidR="00611566" w:rsidRPr="00611566" w:rsidRDefault="00A417C9"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S</w:t>
            </w:r>
            <w:r w:rsidR="0051027E">
              <w:rPr>
                <w:rFonts w:ascii="VW Text" w:hAnsi="VW Text"/>
              </w:rPr>
              <w:t>etzt die LEDs auf vordefinierte Fälle</w:t>
            </w:r>
          </w:p>
        </w:tc>
      </w:tr>
      <w:tr w:rsidR="00611566" w14:paraId="35D42ABC"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53A29DC9"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setFanSpeed</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208BFF77" w14:textId="77777777" w:rsidR="00611566" w:rsidRPr="00611566" w:rsidRDefault="0019499F"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Übergibt einen</w:t>
            </w:r>
            <w:r w:rsidR="00271A97">
              <w:rPr>
                <w:rFonts w:ascii="VW Text" w:hAnsi="VW Text"/>
              </w:rPr>
              <w:t xml:space="preserve"> DAC</w:t>
            </w:r>
            <w:r w:rsidR="00F82689">
              <w:rPr>
                <w:rFonts w:ascii="VW Text" w:hAnsi="VW Text"/>
              </w:rPr>
              <w:t>-Wert in Abhängigkeit der Lüfter</w:t>
            </w:r>
            <w:r>
              <w:rPr>
                <w:rFonts w:ascii="VW Text" w:hAnsi="VW Text"/>
              </w:rPr>
              <w:t>-Soll-G</w:t>
            </w:r>
            <w:r w:rsidR="00F82689">
              <w:rPr>
                <w:rFonts w:ascii="VW Text" w:hAnsi="VW Text"/>
              </w:rPr>
              <w:t>eschwindigkeit</w:t>
            </w:r>
          </w:p>
        </w:tc>
      </w:tr>
      <w:tr w:rsidR="00611566" w14:paraId="7CC66B7F"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78321C"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updateMeasurements</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49271E69" w14:textId="77777777" w:rsidR="00611566" w:rsidRPr="00611566" w:rsidRDefault="00A417C9"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L</w:t>
            </w:r>
            <w:r w:rsidR="00F82689">
              <w:rPr>
                <w:rFonts w:ascii="VW Text" w:hAnsi="VW Text"/>
              </w:rPr>
              <w:t>iest alle Sensoren aus und setzt die globalen Variablen auf die aktuellen Werte</w:t>
            </w:r>
          </w:p>
        </w:tc>
      </w:tr>
      <w:tr w:rsidR="00611566" w14:paraId="020F5AA9"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6316E0AB"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updateState</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7FB5F1EF" w14:textId="2DB17847" w:rsidR="00611566" w:rsidRPr="00611566" w:rsidRDefault="00A417C9" w:rsidP="0019499F">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S</w:t>
            </w:r>
            <w:r w:rsidR="0019499F">
              <w:rPr>
                <w:rFonts w:ascii="VW Text" w:hAnsi="VW Text"/>
              </w:rPr>
              <w:t xml:space="preserve">etzt den </w:t>
            </w:r>
            <w:r w:rsidR="000405B1">
              <w:rPr>
                <w:rFonts w:ascii="VW Text" w:hAnsi="VW Text"/>
              </w:rPr>
              <w:t>Anlagen</w:t>
            </w:r>
            <w:r w:rsidR="0019499F">
              <w:rPr>
                <w:rFonts w:ascii="VW Text" w:hAnsi="VW Text"/>
              </w:rPr>
              <w:t>status</w:t>
            </w:r>
            <w:r w:rsidR="000405B1">
              <w:rPr>
                <w:rFonts w:ascii="VW Text" w:hAnsi="VW Text"/>
              </w:rPr>
              <w:t>, Temperaturstatus, Türzugangsstatus und den Alarmstatus</w:t>
            </w:r>
            <w:r w:rsidR="0019499F">
              <w:rPr>
                <w:rFonts w:ascii="VW Text" w:hAnsi="VW Text"/>
              </w:rPr>
              <w:t xml:space="preserve"> </w:t>
            </w:r>
          </w:p>
        </w:tc>
      </w:tr>
      <w:tr w:rsidR="00611566" w14:paraId="7DD75B65"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215AA30"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updateVentil</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342EAE09" w14:textId="77777777" w:rsidR="00611566" w:rsidRPr="00611566" w:rsidRDefault="00A417C9"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W</w:t>
            </w:r>
            <w:r w:rsidR="00F82689">
              <w:rPr>
                <w:rFonts w:ascii="VW Text" w:hAnsi="VW Text"/>
              </w:rPr>
              <w:t>echselt den Zustand des Stickstoffventils</w:t>
            </w:r>
          </w:p>
        </w:tc>
      </w:tr>
      <w:tr w:rsidR="00611566" w14:paraId="2C09B3EA"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49DA2083"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uartOutputTimed</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501E0DF1" w14:textId="77777777" w:rsidR="00611566" w:rsidRPr="00611566" w:rsidRDefault="00A417C9"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So</w:t>
            </w:r>
            <w:r w:rsidR="00F82689">
              <w:rPr>
                <w:rFonts w:ascii="VW Text" w:hAnsi="VW Text"/>
              </w:rPr>
              <w:t>rgt für einen Anzeigenwechsel alle 2 Sekunden</w:t>
            </w:r>
          </w:p>
        </w:tc>
      </w:tr>
      <w:tr w:rsidR="00611566" w14:paraId="719A8715"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B47D7ED" w14:textId="77777777" w:rsidR="00611566" w:rsidRPr="00611566" w:rsidRDefault="00611566" w:rsidP="0051027E">
            <w:pPr>
              <w:rPr>
                <w:rFonts w:ascii="VW Text" w:hAnsi="VW Text"/>
                <w:b w:val="0"/>
                <w:bCs w:val="0"/>
              </w:rPr>
            </w:pPr>
            <w:proofErr w:type="spellStart"/>
            <w:proofErr w:type="gramStart"/>
            <w:r w:rsidRPr="00611566">
              <w:rPr>
                <w:rFonts w:ascii="VW Text" w:hAnsi="VW Text"/>
                <w:b w:val="0"/>
                <w:bCs w:val="0"/>
              </w:rPr>
              <w:t>uartOutput</w:t>
            </w:r>
            <w:proofErr w:type="spellEnd"/>
            <w:r w:rsidRPr="00611566">
              <w:rPr>
                <w:rFonts w:ascii="VW Text" w:hAnsi="VW Text"/>
                <w:b w:val="0"/>
                <w:bCs w:val="0"/>
              </w:rPr>
              <w:t>(</w:t>
            </w:r>
            <w:proofErr w:type="gramEnd"/>
            <w:r w:rsidRPr="00611566">
              <w:rPr>
                <w:rFonts w:ascii="VW Text" w:hAnsi="VW Text"/>
                <w:b w:val="0"/>
                <w:bCs w:val="0"/>
              </w:rPr>
              <w:t>)</w:t>
            </w:r>
          </w:p>
        </w:tc>
        <w:tc>
          <w:tcPr>
            <w:tcW w:w="4508" w:type="dxa"/>
          </w:tcPr>
          <w:p w14:paraId="5E335040" w14:textId="77777777" w:rsidR="00611566" w:rsidRPr="00611566" w:rsidRDefault="00A417C9"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A</w:t>
            </w:r>
            <w:r w:rsidR="00F82689">
              <w:rPr>
                <w:rFonts w:ascii="VW Text" w:hAnsi="VW Text"/>
              </w:rPr>
              <w:t>ktualisiert die Ausgabe über UART</w:t>
            </w:r>
          </w:p>
        </w:tc>
      </w:tr>
      <w:tr w:rsidR="00611566" w14:paraId="44DF8903"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503D16AE" w14:textId="77777777" w:rsidR="00611566" w:rsidRPr="00611566" w:rsidRDefault="00611566" w:rsidP="0051027E">
            <w:pPr>
              <w:rPr>
                <w:rFonts w:ascii="VW Text" w:hAnsi="VW Text"/>
                <w:b w:val="0"/>
                <w:bCs w:val="0"/>
              </w:rPr>
            </w:pPr>
            <w:r w:rsidRPr="00611566">
              <w:rPr>
                <w:rFonts w:ascii="VW Text" w:hAnsi="VW Text"/>
                <w:b w:val="0"/>
                <w:bCs w:val="0"/>
              </w:rPr>
              <w:t>ISR(TIMER0_OVF_vect)</w:t>
            </w:r>
          </w:p>
        </w:tc>
        <w:tc>
          <w:tcPr>
            <w:tcW w:w="4508" w:type="dxa"/>
          </w:tcPr>
          <w:p w14:paraId="529BFA56" w14:textId="77777777" w:rsidR="00611566" w:rsidRPr="00611566" w:rsidRDefault="00F82689"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Laufzeitsteuerung</w:t>
            </w:r>
          </w:p>
        </w:tc>
      </w:tr>
      <w:tr w:rsidR="00611566" w14:paraId="357D0E96" w14:textId="77777777" w:rsidTr="005102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4E9814C7" w14:textId="77777777" w:rsidR="00611566" w:rsidRPr="00611566" w:rsidRDefault="00611566" w:rsidP="0051027E">
            <w:pPr>
              <w:rPr>
                <w:rFonts w:ascii="VW Text" w:hAnsi="VW Text"/>
                <w:b w:val="0"/>
                <w:bCs w:val="0"/>
              </w:rPr>
            </w:pPr>
            <w:r w:rsidRPr="00611566">
              <w:rPr>
                <w:rFonts w:ascii="VW Text" w:hAnsi="VW Text"/>
                <w:b w:val="0"/>
                <w:bCs w:val="0"/>
              </w:rPr>
              <w:t>ISR(INT0_vect)</w:t>
            </w:r>
          </w:p>
        </w:tc>
        <w:tc>
          <w:tcPr>
            <w:tcW w:w="4508" w:type="dxa"/>
          </w:tcPr>
          <w:p w14:paraId="3B61E438" w14:textId="77777777" w:rsidR="00611566" w:rsidRPr="00611566" w:rsidRDefault="00F82689" w:rsidP="00DA6D2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Externes Interrupt für T</w:t>
            </w:r>
            <w:r w:rsidR="00271A97">
              <w:rPr>
                <w:rFonts w:ascii="VW Text" w:hAnsi="VW Text"/>
              </w:rPr>
              <w:t xml:space="preserve">aster </w:t>
            </w:r>
            <w:r w:rsidR="00A417C9">
              <w:rPr>
                <w:rFonts w:ascii="VW Text" w:hAnsi="VW Text"/>
              </w:rPr>
              <w:t>S</w:t>
            </w:r>
            <w:r>
              <w:rPr>
                <w:rFonts w:ascii="VW Text" w:hAnsi="VW Text"/>
              </w:rPr>
              <w:t>4</w:t>
            </w:r>
          </w:p>
        </w:tc>
      </w:tr>
      <w:tr w:rsidR="00611566" w14:paraId="2A4144C9" w14:textId="77777777" w:rsidTr="0051027E">
        <w:tc>
          <w:tcPr>
            <w:cnfStyle w:val="001000000000" w:firstRow="0" w:lastRow="0" w:firstColumn="1" w:lastColumn="0" w:oddVBand="0" w:evenVBand="0" w:oddHBand="0" w:evenHBand="0" w:firstRowFirstColumn="0" w:firstRowLastColumn="0" w:lastRowFirstColumn="0" w:lastRowLastColumn="0"/>
            <w:tcW w:w="4508" w:type="dxa"/>
            <w:vAlign w:val="center"/>
          </w:tcPr>
          <w:p w14:paraId="19A56CF5" w14:textId="77777777" w:rsidR="00611566" w:rsidRPr="00611566" w:rsidRDefault="00611566" w:rsidP="0051027E">
            <w:pPr>
              <w:rPr>
                <w:rFonts w:ascii="VW Text" w:hAnsi="VW Text"/>
                <w:b w:val="0"/>
                <w:bCs w:val="0"/>
              </w:rPr>
            </w:pPr>
            <w:r w:rsidRPr="00611566">
              <w:rPr>
                <w:rFonts w:ascii="VW Text" w:hAnsi="VW Text"/>
                <w:b w:val="0"/>
                <w:bCs w:val="0"/>
              </w:rPr>
              <w:t>ISR(INT1_vect)</w:t>
            </w:r>
          </w:p>
        </w:tc>
        <w:tc>
          <w:tcPr>
            <w:tcW w:w="4508" w:type="dxa"/>
          </w:tcPr>
          <w:p w14:paraId="7A51AC05" w14:textId="32249B90" w:rsidR="00611566" w:rsidRPr="00611566" w:rsidRDefault="000405B1" w:rsidP="00DA6D2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Der Taster S3 öffnet und schließt die Tür</w:t>
            </w:r>
          </w:p>
        </w:tc>
      </w:tr>
    </w:tbl>
    <w:p w14:paraId="24F8AE5C" w14:textId="77777777" w:rsidR="00EC1D54" w:rsidRDefault="00EC1D54" w:rsidP="00F70C9E">
      <w:pPr>
        <w:pStyle w:val="berschrift2"/>
        <w:spacing w:before="0"/>
        <w:rPr>
          <w:rFonts w:ascii="VW Headline OT-Semibold" w:hAnsi="VW Headline OT-Semibold"/>
          <w:color w:val="auto"/>
          <w:sz w:val="32"/>
          <w:szCs w:val="32"/>
        </w:rPr>
      </w:pPr>
      <w:bookmarkStart w:id="12" w:name="_Toc200542348"/>
      <w:r w:rsidRPr="00F70C9E">
        <w:rPr>
          <w:rFonts w:ascii="VW Headline OT-Semibold" w:hAnsi="VW Headline OT-Semibold"/>
          <w:color w:val="auto"/>
          <w:sz w:val="32"/>
          <w:szCs w:val="32"/>
        </w:rPr>
        <w:lastRenderedPageBreak/>
        <w:t>Programmablaufpläne</w:t>
      </w:r>
      <w:bookmarkEnd w:id="12"/>
    </w:p>
    <w:p w14:paraId="7345C301" w14:textId="77777777" w:rsidR="001E7E27" w:rsidRPr="001E7E27" w:rsidRDefault="001E7E27" w:rsidP="001E7E27">
      <w:pPr>
        <w:spacing w:after="0"/>
      </w:pPr>
    </w:p>
    <w:p w14:paraId="5656F76C" w14:textId="77777777" w:rsidR="00F70C9E" w:rsidRDefault="002B571B" w:rsidP="002B571B">
      <w:pPr>
        <w:pStyle w:val="berschrift3"/>
        <w:rPr>
          <w:rFonts w:ascii="VW Headline OT-Semibold" w:hAnsi="VW Headline OT-Semibold"/>
          <w:color w:val="auto"/>
          <w:sz w:val="28"/>
          <w:szCs w:val="28"/>
        </w:rPr>
      </w:pPr>
      <w:bookmarkStart w:id="13" w:name="_Toc200542349"/>
      <w:r w:rsidRPr="001E7E27">
        <w:rPr>
          <w:rFonts w:ascii="VW Headline OT-Semibold" w:hAnsi="VW Headline OT-Semibold"/>
          <w:color w:val="auto"/>
          <w:sz w:val="28"/>
          <w:szCs w:val="28"/>
        </w:rPr>
        <w:t>Hauptprogramm</w:t>
      </w:r>
      <w:bookmarkEnd w:id="13"/>
    </w:p>
    <w:p w14:paraId="615EC007" w14:textId="77777777" w:rsidR="001E7E27" w:rsidRDefault="00E21AA5" w:rsidP="001E7E27">
      <w:pPr>
        <w:spacing w:after="0"/>
      </w:pPr>
      <w:r>
        <w:rPr>
          <w:noProof/>
        </w:rPr>
        <w:drawing>
          <wp:anchor distT="0" distB="0" distL="114300" distR="114300" simplePos="0" relativeHeight="251666432" behindDoc="1" locked="0" layoutInCell="1" allowOverlap="1" wp14:anchorId="69C1F32E" wp14:editId="509B1163">
            <wp:simplePos x="0" y="0"/>
            <wp:positionH relativeFrom="margin">
              <wp:posOffset>78105</wp:posOffset>
            </wp:positionH>
            <wp:positionV relativeFrom="page">
              <wp:posOffset>1732915</wp:posOffset>
            </wp:positionV>
            <wp:extent cx="2777490" cy="7208520"/>
            <wp:effectExtent l="0" t="0" r="0" b="0"/>
            <wp:wrapTight wrapText="bothSides">
              <wp:wrapPolygon edited="0">
                <wp:start x="1037" y="114"/>
                <wp:lineTo x="1037" y="457"/>
                <wp:lineTo x="3852" y="1142"/>
                <wp:lineTo x="4741" y="1142"/>
                <wp:lineTo x="1778" y="1427"/>
                <wp:lineTo x="1481" y="1541"/>
                <wp:lineTo x="1481" y="4624"/>
                <wp:lineTo x="2370" y="4795"/>
                <wp:lineTo x="1481" y="5080"/>
                <wp:lineTo x="1481" y="6564"/>
                <wp:lineTo x="1778" y="6622"/>
                <wp:lineTo x="6074" y="6622"/>
                <wp:lineTo x="2074" y="7535"/>
                <wp:lineTo x="741" y="7706"/>
                <wp:lineTo x="889" y="7820"/>
                <wp:lineTo x="4741" y="8448"/>
                <wp:lineTo x="5926" y="9362"/>
                <wp:lineTo x="5926" y="10275"/>
                <wp:lineTo x="2667" y="10789"/>
                <wp:lineTo x="2667" y="10903"/>
                <wp:lineTo x="4444" y="11188"/>
                <wp:lineTo x="2370" y="11645"/>
                <wp:lineTo x="1481" y="11930"/>
                <wp:lineTo x="1481" y="12672"/>
                <wp:lineTo x="3111" y="13015"/>
                <wp:lineTo x="1630" y="13015"/>
                <wp:lineTo x="1481" y="17353"/>
                <wp:lineTo x="2667" y="17581"/>
                <wp:lineTo x="1481" y="17696"/>
                <wp:lineTo x="1630" y="20321"/>
                <wp:lineTo x="4593" y="21178"/>
                <wp:lineTo x="4741" y="21292"/>
                <wp:lineTo x="8148" y="21292"/>
                <wp:lineTo x="8296" y="21178"/>
                <wp:lineTo x="11259" y="20321"/>
                <wp:lineTo x="11704" y="17753"/>
                <wp:lineTo x="10963" y="17638"/>
                <wp:lineTo x="10222" y="17581"/>
                <wp:lineTo x="11556" y="17296"/>
                <wp:lineTo x="11704" y="14271"/>
                <wp:lineTo x="11111" y="14156"/>
                <wp:lineTo x="6667" y="13928"/>
                <wp:lineTo x="11259" y="13928"/>
                <wp:lineTo x="11259" y="13015"/>
                <wp:lineTo x="9926" y="13015"/>
                <wp:lineTo x="11556" y="12672"/>
                <wp:lineTo x="11407" y="12101"/>
                <wp:lineTo x="12000" y="12101"/>
                <wp:lineTo x="20741" y="11245"/>
                <wp:lineTo x="21037" y="10503"/>
                <wp:lineTo x="20444" y="10389"/>
                <wp:lineTo x="19259" y="10275"/>
                <wp:lineTo x="20889" y="9875"/>
                <wp:lineTo x="21037" y="9190"/>
                <wp:lineTo x="20444" y="9019"/>
                <wp:lineTo x="17037" y="8448"/>
                <wp:lineTo x="19556" y="8448"/>
                <wp:lineTo x="20889" y="8106"/>
                <wp:lineTo x="21037" y="7364"/>
                <wp:lineTo x="6667" y="6622"/>
                <wp:lineTo x="11111" y="6622"/>
                <wp:lineTo x="11556" y="6507"/>
                <wp:lineTo x="10963" y="5708"/>
                <wp:lineTo x="11556" y="5023"/>
                <wp:lineTo x="10815" y="4909"/>
                <wp:lineTo x="6667" y="4795"/>
                <wp:lineTo x="16741" y="4510"/>
                <wp:lineTo x="17037" y="4167"/>
                <wp:lineTo x="11407" y="3882"/>
                <wp:lineTo x="13926" y="3710"/>
                <wp:lineTo x="17778" y="3140"/>
                <wp:lineTo x="17481" y="2968"/>
                <wp:lineTo x="11407" y="2055"/>
                <wp:lineTo x="11556" y="1655"/>
                <wp:lineTo x="10815" y="1370"/>
                <wp:lineTo x="8148" y="1142"/>
                <wp:lineTo x="11704" y="514"/>
                <wp:lineTo x="11704" y="228"/>
                <wp:lineTo x="8593" y="114"/>
                <wp:lineTo x="1037" y="114"/>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U_Steuerung 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7490" cy="7208520"/>
                    </a:xfrm>
                    <a:prstGeom prst="rect">
                      <a:avLst/>
                    </a:prstGeom>
                  </pic:spPr>
                </pic:pic>
              </a:graphicData>
            </a:graphic>
            <wp14:sizeRelH relativeFrom="margin">
              <wp14:pctWidth>0</wp14:pctWidth>
            </wp14:sizeRelH>
          </wp:anchor>
        </w:drawing>
      </w:r>
      <w:r w:rsidR="0048228C">
        <w:rPr>
          <w:noProof/>
        </w:rPr>
        <mc:AlternateContent>
          <mc:Choice Requires="wps">
            <w:drawing>
              <wp:anchor distT="0" distB="0" distL="114300" distR="114300" simplePos="0" relativeHeight="251668480" behindDoc="1" locked="0" layoutInCell="1" allowOverlap="1" wp14:anchorId="67F6EF75" wp14:editId="074D5C4F">
                <wp:simplePos x="0" y="0"/>
                <wp:positionH relativeFrom="column">
                  <wp:posOffset>0</wp:posOffset>
                </wp:positionH>
                <wp:positionV relativeFrom="page">
                  <wp:posOffset>8995558</wp:posOffset>
                </wp:positionV>
                <wp:extent cx="2935605" cy="266700"/>
                <wp:effectExtent l="0" t="0" r="0" b="0"/>
                <wp:wrapTight wrapText="bothSides">
                  <wp:wrapPolygon edited="0">
                    <wp:start x="0" y="0"/>
                    <wp:lineTo x="0" y="20057"/>
                    <wp:lineTo x="21446" y="20057"/>
                    <wp:lineTo x="21446"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2935605" cy="266700"/>
                        </a:xfrm>
                        <a:prstGeom prst="rect">
                          <a:avLst/>
                        </a:prstGeom>
                        <a:solidFill>
                          <a:prstClr val="white"/>
                        </a:solidFill>
                        <a:ln>
                          <a:noFill/>
                        </a:ln>
                      </wps:spPr>
                      <wps:txbx>
                        <w:txbxContent>
                          <w:p w14:paraId="4BD0B58A" w14:textId="4771FCDF" w:rsidR="00FD7316" w:rsidRDefault="00FD7316" w:rsidP="0048228C">
                            <w:pPr>
                              <w:pStyle w:val="Beschriftung"/>
                              <w:rPr>
                                <w:noProof/>
                              </w:rPr>
                            </w:pPr>
                            <w:r>
                              <w:t xml:space="preserve">Abbildung </w:t>
                            </w:r>
                            <w:fldSimple w:instr=" SEQ Abbildung \* ARABIC ">
                              <w:r w:rsidR="00B80134">
                                <w:rPr>
                                  <w:noProof/>
                                </w:rPr>
                                <w:t>4</w:t>
                              </w:r>
                            </w:fldSimple>
                            <w:r>
                              <w:t>: Programmablaufplan für die main-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6EF75" id="Textfeld 8" o:spid="_x0000_s1030" type="#_x0000_t202" style="position:absolute;margin-left:0;margin-top:708.3pt;width:231.15pt;height:21pt;z-index:-25164800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" stroked="f">
                <v:textbox style="mso-fit-shape-to-text:t" inset="0,0,0,0">
                  <w:txbxContent>
                    <w:p w14:paraId="4BD0B58A" w14:textId="4771FCDF" w:rsidR="00FD7316" w:rsidRDefault="00FD7316" w:rsidP="0048228C">
                      <w:pPr>
                        <w:pStyle w:val="Beschriftung"/>
                        <w:rPr>
                          <w:noProof/>
                        </w:rPr>
                      </w:pPr>
                      <w:r>
                        <w:t xml:space="preserve">Abbildung </w:t>
                      </w:r>
                      <w:fldSimple w:instr=" SEQ Abbildung \* ARABIC ">
                        <w:r w:rsidR="00B80134">
                          <w:rPr>
                            <w:noProof/>
                          </w:rPr>
                          <w:t>4</w:t>
                        </w:r>
                      </w:fldSimple>
                      <w:r>
                        <w:t>: Programmablaufplan für die main-Funktion</w:t>
                      </w:r>
                    </w:p>
                  </w:txbxContent>
                </v:textbox>
                <w10:wrap type="tight" anchory="page"/>
              </v:shape>
            </w:pict>
          </mc:Fallback>
        </mc:AlternateContent>
      </w:r>
    </w:p>
    <w:p w14:paraId="0AF9A590" w14:textId="77777777" w:rsidR="001E7E27" w:rsidRDefault="001E7E27" w:rsidP="001E7E27">
      <w:pPr>
        <w:spacing w:after="0"/>
      </w:pPr>
    </w:p>
    <w:p w14:paraId="265130B3" w14:textId="77777777" w:rsidR="001E7E27" w:rsidRDefault="001E7E27" w:rsidP="001E7E27">
      <w:pPr>
        <w:spacing w:after="0"/>
      </w:pPr>
    </w:p>
    <w:p w14:paraId="13C5FD06" w14:textId="77777777" w:rsidR="001E7E27" w:rsidRDefault="001E7E27" w:rsidP="001E7E27">
      <w:pPr>
        <w:spacing w:after="0"/>
      </w:pPr>
    </w:p>
    <w:p w14:paraId="2D889949" w14:textId="77777777" w:rsidR="001E7E27" w:rsidRDefault="001E7E27" w:rsidP="001E7E27">
      <w:pPr>
        <w:spacing w:after="0"/>
      </w:pPr>
    </w:p>
    <w:p w14:paraId="6C6D51A5" w14:textId="77777777" w:rsidR="001E7E27" w:rsidRDefault="001E7E27" w:rsidP="001E7E27">
      <w:pPr>
        <w:spacing w:after="0"/>
      </w:pPr>
    </w:p>
    <w:p w14:paraId="38E215C3" w14:textId="77777777" w:rsidR="001E7E27" w:rsidRDefault="001E7E27" w:rsidP="001E7E27">
      <w:pPr>
        <w:spacing w:after="0"/>
      </w:pPr>
    </w:p>
    <w:p w14:paraId="5469A631" w14:textId="77777777" w:rsidR="001E7E27" w:rsidRDefault="001E7E27" w:rsidP="001E7E27">
      <w:pPr>
        <w:spacing w:after="0"/>
      </w:pPr>
    </w:p>
    <w:p w14:paraId="74198329" w14:textId="77777777" w:rsidR="001E7E27" w:rsidRDefault="001E7E27" w:rsidP="001E7E27">
      <w:pPr>
        <w:spacing w:after="0"/>
      </w:pPr>
    </w:p>
    <w:p w14:paraId="11C9A22D" w14:textId="77777777" w:rsidR="001E7E27" w:rsidRDefault="001E7E27" w:rsidP="001E7E27">
      <w:pPr>
        <w:spacing w:after="0"/>
      </w:pPr>
    </w:p>
    <w:p w14:paraId="7F5F4992" w14:textId="77777777" w:rsidR="001E7E27" w:rsidRDefault="001E7E27" w:rsidP="001E7E27">
      <w:pPr>
        <w:spacing w:after="0"/>
      </w:pPr>
    </w:p>
    <w:p w14:paraId="05967335" w14:textId="77777777" w:rsidR="001E7E27" w:rsidRDefault="001E7E27" w:rsidP="001E7E27">
      <w:pPr>
        <w:spacing w:after="0"/>
      </w:pPr>
    </w:p>
    <w:p w14:paraId="77CE73D2" w14:textId="77777777" w:rsidR="001E7E27" w:rsidRDefault="001E7E27" w:rsidP="001E7E27">
      <w:pPr>
        <w:spacing w:after="0"/>
      </w:pPr>
    </w:p>
    <w:p w14:paraId="463E28A3" w14:textId="77777777" w:rsidR="001E7E27" w:rsidRDefault="001E7E27" w:rsidP="001E7E27">
      <w:pPr>
        <w:spacing w:after="0"/>
      </w:pPr>
    </w:p>
    <w:p w14:paraId="59A9DE0A" w14:textId="77777777" w:rsidR="001E7E27" w:rsidRDefault="001E7E27" w:rsidP="001E7E27">
      <w:pPr>
        <w:spacing w:after="0"/>
      </w:pPr>
    </w:p>
    <w:p w14:paraId="64B803E4" w14:textId="77777777" w:rsidR="001E7E27" w:rsidRDefault="001E7E27" w:rsidP="001E7E27">
      <w:pPr>
        <w:spacing w:after="0"/>
      </w:pPr>
    </w:p>
    <w:p w14:paraId="027A2F01" w14:textId="77777777" w:rsidR="001E7E27" w:rsidRDefault="001E7E27" w:rsidP="001E7E27">
      <w:pPr>
        <w:spacing w:after="0"/>
      </w:pPr>
    </w:p>
    <w:p w14:paraId="2469DF6E" w14:textId="77777777" w:rsidR="001E7E27" w:rsidRDefault="001E7E27" w:rsidP="001E7E27">
      <w:pPr>
        <w:spacing w:after="0"/>
      </w:pPr>
    </w:p>
    <w:p w14:paraId="0CAD3CEF" w14:textId="77777777" w:rsidR="001E7E27" w:rsidRDefault="001E7E27" w:rsidP="001E7E27">
      <w:pPr>
        <w:spacing w:after="0"/>
      </w:pPr>
    </w:p>
    <w:p w14:paraId="6D074941" w14:textId="77777777" w:rsidR="001E7E27" w:rsidRDefault="001E7E27" w:rsidP="001E7E27">
      <w:pPr>
        <w:spacing w:after="0"/>
      </w:pPr>
    </w:p>
    <w:p w14:paraId="4B9237CD" w14:textId="77777777" w:rsidR="001E7E27" w:rsidRDefault="001E7E27" w:rsidP="001E7E27">
      <w:pPr>
        <w:spacing w:after="0"/>
      </w:pPr>
    </w:p>
    <w:p w14:paraId="4373909C" w14:textId="77777777" w:rsidR="001E7E27" w:rsidRDefault="001E7E27" w:rsidP="001E7E27">
      <w:pPr>
        <w:spacing w:after="0"/>
      </w:pPr>
    </w:p>
    <w:p w14:paraId="437F820B" w14:textId="77777777" w:rsidR="0048228C" w:rsidRDefault="0048228C" w:rsidP="001E7E27">
      <w:pPr>
        <w:spacing w:after="0"/>
      </w:pPr>
    </w:p>
    <w:p w14:paraId="0DACC3E1" w14:textId="77777777" w:rsidR="0048228C" w:rsidRDefault="0048228C" w:rsidP="001E7E27">
      <w:pPr>
        <w:spacing w:after="0"/>
      </w:pPr>
    </w:p>
    <w:p w14:paraId="37E34716" w14:textId="77777777" w:rsidR="0048228C" w:rsidRDefault="0048228C" w:rsidP="001E7E27">
      <w:pPr>
        <w:spacing w:after="0"/>
      </w:pPr>
    </w:p>
    <w:p w14:paraId="252AE140" w14:textId="77777777" w:rsidR="0048228C" w:rsidRDefault="0048228C" w:rsidP="001E7E27">
      <w:pPr>
        <w:spacing w:after="0"/>
      </w:pPr>
    </w:p>
    <w:p w14:paraId="791007F3" w14:textId="77777777" w:rsidR="0048228C" w:rsidRDefault="0048228C" w:rsidP="001E7E27">
      <w:pPr>
        <w:spacing w:after="0"/>
      </w:pPr>
    </w:p>
    <w:p w14:paraId="770DDBDA" w14:textId="77777777" w:rsidR="0048228C" w:rsidRDefault="0048228C" w:rsidP="001E7E27">
      <w:pPr>
        <w:spacing w:after="0"/>
      </w:pPr>
    </w:p>
    <w:p w14:paraId="69B82DA8" w14:textId="77777777" w:rsidR="0048228C" w:rsidRDefault="0048228C" w:rsidP="001E7E27">
      <w:pPr>
        <w:spacing w:after="0"/>
      </w:pPr>
    </w:p>
    <w:p w14:paraId="59BC82C9" w14:textId="77777777" w:rsidR="0048228C" w:rsidRDefault="0048228C" w:rsidP="001E7E27">
      <w:pPr>
        <w:spacing w:after="0"/>
      </w:pPr>
    </w:p>
    <w:p w14:paraId="2FF2436B" w14:textId="77777777" w:rsidR="0048228C" w:rsidRDefault="0048228C" w:rsidP="001E7E27">
      <w:pPr>
        <w:spacing w:after="0"/>
      </w:pPr>
    </w:p>
    <w:p w14:paraId="7C113702" w14:textId="77777777" w:rsidR="0048228C" w:rsidRDefault="0048228C" w:rsidP="001E7E27">
      <w:pPr>
        <w:spacing w:after="0"/>
      </w:pPr>
    </w:p>
    <w:p w14:paraId="3B785172" w14:textId="77777777" w:rsidR="0048228C" w:rsidRDefault="0048228C" w:rsidP="001E7E27">
      <w:pPr>
        <w:spacing w:after="0"/>
      </w:pPr>
    </w:p>
    <w:p w14:paraId="11D956DD" w14:textId="77777777" w:rsidR="0048228C" w:rsidRDefault="0048228C" w:rsidP="001E7E27">
      <w:pPr>
        <w:spacing w:after="0"/>
      </w:pPr>
    </w:p>
    <w:p w14:paraId="59E60498" w14:textId="77777777" w:rsidR="0048228C" w:rsidRDefault="0048228C" w:rsidP="001E7E27">
      <w:pPr>
        <w:spacing w:after="0"/>
      </w:pPr>
    </w:p>
    <w:p w14:paraId="684B30C7" w14:textId="77777777" w:rsidR="0048228C" w:rsidRDefault="0048228C" w:rsidP="001E7E27">
      <w:pPr>
        <w:spacing w:after="0"/>
      </w:pPr>
    </w:p>
    <w:p w14:paraId="279B4246" w14:textId="77777777" w:rsidR="0048228C" w:rsidRDefault="0048228C" w:rsidP="001E7E27">
      <w:pPr>
        <w:spacing w:after="0"/>
      </w:pPr>
    </w:p>
    <w:p w14:paraId="0A4A3433" w14:textId="77777777" w:rsidR="0048228C" w:rsidRDefault="0048228C" w:rsidP="001E7E27">
      <w:pPr>
        <w:spacing w:after="0"/>
      </w:pPr>
    </w:p>
    <w:p w14:paraId="5BC147EA" w14:textId="77777777" w:rsidR="0048228C" w:rsidRDefault="0048228C" w:rsidP="001E7E27">
      <w:pPr>
        <w:spacing w:after="0"/>
      </w:pPr>
    </w:p>
    <w:p w14:paraId="20F0CF79" w14:textId="77777777" w:rsidR="00E809CC" w:rsidRPr="00E809CC" w:rsidRDefault="00E809CC" w:rsidP="00E809CC">
      <w:pPr>
        <w:pStyle w:val="berschrift3"/>
        <w:numPr>
          <w:ilvl w:val="0"/>
          <w:numId w:val="0"/>
        </w:numPr>
        <w:spacing w:before="0"/>
        <w:rPr>
          <w:rFonts w:ascii="VW Headline OT-Semibold" w:hAnsi="VW Headline OT-Semibold"/>
          <w:color w:val="auto"/>
          <w:sz w:val="28"/>
          <w:szCs w:val="28"/>
        </w:rPr>
      </w:pPr>
    </w:p>
    <w:p w14:paraId="51542B46" w14:textId="77777777" w:rsidR="002B571B" w:rsidRDefault="002B571B" w:rsidP="0048228C">
      <w:pPr>
        <w:pStyle w:val="berschrift3"/>
        <w:spacing w:before="0"/>
        <w:rPr>
          <w:rFonts w:ascii="VW Headline OT-Semibold" w:hAnsi="VW Headline OT-Semibold"/>
          <w:color w:val="auto"/>
          <w:sz w:val="28"/>
          <w:szCs w:val="28"/>
        </w:rPr>
      </w:pPr>
      <w:bookmarkStart w:id="14" w:name="_Toc200542350"/>
      <w:r w:rsidRPr="0048228C">
        <w:rPr>
          <w:rFonts w:ascii="VW Headline OT-Semibold" w:hAnsi="VW Headline OT-Semibold"/>
          <w:color w:val="auto"/>
          <w:sz w:val="28"/>
          <w:szCs w:val="28"/>
        </w:rPr>
        <w:t>Setup</w:t>
      </w:r>
      <w:bookmarkEnd w:id="14"/>
    </w:p>
    <w:p w14:paraId="250CFFDD" w14:textId="77777777" w:rsidR="0048228C" w:rsidRDefault="0048228C" w:rsidP="0048228C">
      <w:pPr>
        <w:spacing w:after="0"/>
      </w:pPr>
    </w:p>
    <w:p w14:paraId="7EC0762E" w14:textId="77777777" w:rsidR="0048228C" w:rsidRDefault="00E809CC" w:rsidP="0048228C">
      <w:r>
        <w:rPr>
          <w:noProof/>
        </w:rPr>
        <w:drawing>
          <wp:anchor distT="0" distB="0" distL="114300" distR="114300" simplePos="0" relativeHeight="251669504" behindDoc="1" locked="0" layoutInCell="1" allowOverlap="1" wp14:anchorId="3DDAFF64" wp14:editId="15847E1E">
            <wp:simplePos x="0" y="0"/>
            <wp:positionH relativeFrom="margin">
              <wp:posOffset>6350</wp:posOffset>
            </wp:positionH>
            <wp:positionV relativeFrom="page">
              <wp:posOffset>1828165</wp:posOffset>
            </wp:positionV>
            <wp:extent cx="3299460" cy="5930265"/>
            <wp:effectExtent l="0" t="0" r="0" b="0"/>
            <wp:wrapTight wrapText="bothSides">
              <wp:wrapPolygon edited="0">
                <wp:start x="6859" y="208"/>
                <wp:lineTo x="4864" y="416"/>
                <wp:lineTo x="3991" y="763"/>
                <wp:lineTo x="3991" y="1457"/>
                <wp:lineTo x="1497" y="2151"/>
                <wp:lineTo x="873" y="2429"/>
                <wp:lineTo x="873" y="3608"/>
                <wp:lineTo x="1247" y="3677"/>
                <wp:lineTo x="5737" y="3677"/>
                <wp:lineTo x="1497" y="3955"/>
                <wp:lineTo x="873" y="4094"/>
                <wp:lineTo x="873" y="8951"/>
                <wp:lineTo x="2120" y="9228"/>
                <wp:lineTo x="873" y="9437"/>
                <wp:lineTo x="873" y="12490"/>
                <wp:lineTo x="1247" y="12559"/>
                <wp:lineTo x="5737" y="12559"/>
                <wp:lineTo x="1497" y="12906"/>
                <wp:lineTo x="873" y="13045"/>
                <wp:lineTo x="873" y="14294"/>
                <wp:lineTo x="3118" y="14779"/>
                <wp:lineTo x="1247" y="14779"/>
                <wp:lineTo x="873" y="14849"/>
                <wp:lineTo x="873" y="17971"/>
                <wp:lineTo x="1497" y="18110"/>
                <wp:lineTo x="5737" y="18110"/>
                <wp:lineTo x="1497" y="18387"/>
                <wp:lineTo x="873" y="18526"/>
                <wp:lineTo x="873" y="19775"/>
                <wp:lineTo x="2619" y="20330"/>
                <wp:lineTo x="4365" y="20330"/>
                <wp:lineTo x="4115" y="20608"/>
                <wp:lineTo x="4115" y="20885"/>
                <wp:lineTo x="4614" y="21163"/>
                <wp:lineTo x="7732" y="21163"/>
                <wp:lineTo x="8106" y="20955"/>
                <wp:lineTo x="8106" y="20538"/>
                <wp:lineTo x="9353" y="20330"/>
                <wp:lineTo x="11473" y="19706"/>
                <wp:lineTo x="11598" y="18596"/>
                <wp:lineTo x="10850" y="18457"/>
                <wp:lineTo x="6360" y="18110"/>
                <wp:lineTo x="12097" y="18110"/>
                <wp:lineTo x="18333" y="17555"/>
                <wp:lineTo x="18208" y="17000"/>
                <wp:lineTo x="11349" y="15889"/>
                <wp:lineTo x="11598" y="14918"/>
                <wp:lineTo x="10975" y="14779"/>
                <wp:lineTo x="9229" y="14779"/>
                <wp:lineTo x="11473" y="14294"/>
                <wp:lineTo x="11598" y="13114"/>
                <wp:lineTo x="10850" y="12975"/>
                <wp:lineTo x="6360" y="12559"/>
                <wp:lineTo x="10975" y="12559"/>
                <wp:lineTo x="11598" y="12420"/>
                <wp:lineTo x="11598" y="9506"/>
                <wp:lineTo x="10226" y="9228"/>
                <wp:lineTo x="11473" y="8951"/>
                <wp:lineTo x="11598" y="4163"/>
                <wp:lineTo x="10850" y="4024"/>
                <wp:lineTo x="6360" y="3677"/>
                <wp:lineTo x="10975" y="3677"/>
                <wp:lineTo x="11598" y="3539"/>
                <wp:lineTo x="11473" y="2498"/>
                <wp:lineTo x="10725" y="2151"/>
                <wp:lineTo x="8231" y="1457"/>
                <wp:lineTo x="7358" y="208"/>
                <wp:lineTo x="6859" y="208"/>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9460" cy="5930265"/>
                    </a:xfrm>
                    <a:prstGeom prst="rect">
                      <a:avLst/>
                    </a:prstGeom>
                  </pic:spPr>
                </pic:pic>
              </a:graphicData>
            </a:graphic>
            <wp14:sizeRelH relativeFrom="margin">
              <wp14:pctWidth>0</wp14:pctWidth>
            </wp14:sizeRelH>
            <wp14:sizeRelV relativeFrom="margin">
              <wp14:pctHeight>0</wp14:pctHeight>
            </wp14:sizeRelV>
          </wp:anchor>
        </w:drawing>
      </w:r>
    </w:p>
    <w:p w14:paraId="3882CC0E" w14:textId="77777777" w:rsidR="0048228C" w:rsidRDefault="0048228C" w:rsidP="0048228C"/>
    <w:p w14:paraId="0CDB0CFB" w14:textId="77777777" w:rsidR="0048228C" w:rsidRDefault="0048228C" w:rsidP="0048228C"/>
    <w:p w14:paraId="4A8DAF22" w14:textId="77777777" w:rsidR="0048228C" w:rsidRDefault="0048228C" w:rsidP="0048228C"/>
    <w:p w14:paraId="38847CCD" w14:textId="77777777" w:rsidR="0048228C" w:rsidRDefault="0048228C" w:rsidP="0048228C"/>
    <w:p w14:paraId="4DB488F5" w14:textId="77777777" w:rsidR="0048228C" w:rsidRDefault="0048228C" w:rsidP="0048228C"/>
    <w:p w14:paraId="21F6F998" w14:textId="77777777" w:rsidR="0048228C" w:rsidRDefault="0048228C" w:rsidP="0048228C"/>
    <w:p w14:paraId="1AD206DA" w14:textId="77777777" w:rsidR="0048228C" w:rsidRDefault="0048228C" w:rsidP="0048228C"/>
    <w:p w14:paraId="065D8961" w14:textId="77777777" w:rsidR="0048228C" w:rsidRDefault="0048228C" w:rsidP="0048228C"/>
    <w:p w14:paraId="4D6BF9D9" w14:textId="77777777" w:rsidR="0048228C" w:rsidRDefault="0048228C" w:rsidP="0048228C"/>
    <w:p w14:paraId="425CC8BB" w14:textId="77777777" w:rsidR="0048228C" w:rsidRDefault="0048228C" w:rsidP="0048228C"/>
    <w:p w14:paraId="7C8D9209" w14:textId="77777777" w:rsidR="0048228C" w:rsidRDefault="0048228C" w:rsidP="0048228C"/>
    <w:p w14:paraId="5E2856E2" w14:textId="77777777" w:rsidR="0048228C" w:rsidRDefault="0048228C" w:rsidP="0048228C"/>
    <w:p w14:paraId="4C9A006E" w14:textId="77777777" w:rsidR="0048228C" w:rsidRDefault="0048228C" w:rsidP="0048228C"/>
    <w:p w14:paraId="4B0F5E1E" w14:textId="77777777" w:rsidR="0048228C" w:rsidRDefault="0048228C" w:rsidP="0048228C"/>
    <w:p w14:paraId="279A7CCB" w14:textId="77777777" w:rsidR="0048228C" w:rsidRDefault="0048228C" w:rsidP="0048228C"/>
    <w:p w14:paraId="6CB22DB1" w14:textId="77777777" w:rsidR="0048228C" w:rsidRDefault="0048228C" w:rsidP="0048228C"/>
    <w:p w14:paraId="0A8FD71D" w14:textId="77777777" w:rsidR="00E57E5E" w:rsidRDefault="00E57E5E" w:rsidP="0048228C"/>
    <w:p w14:paraId="4B3C3818" w14:textId="77777777" w:rsidR="00E57E5E" w:rsidRDefault="00E57E5E" w:rsidP="0048228C"/>
    <w:p w14:paraId="6040D246" w14:textId="77777777" w:rsidR="00E57E5E" w:rsidRDefault="00E57E5E" w:rsidP="0048228C"/>
    <w:p w14:paraId="31CFB44D" w14:textId="77777777" w:rsidR="00E57E5E" w:rsidRDefault="00E57E5E" w:rsidP="0048228C"/>
    <w:p w14:paraId="0844C4E5" w14:textId="77777777" w:rsidR="00E57E5E" w:rsidRDefault="00E57E5E" w:rsidP="0048228C"/>
    <w:p w14:paraId="51422D47" w14:textId="77777777" w:rsidR="00E57E5E" w:rsidRDefault="00E809CC" w:rsidP="0048228C">
      <w:r>
        <w:rPr>
          <w:noProof/>
        </w:rPr>
        <mc:AlternateContent>
          <mc:Choice Requires="wps">
            <w:drawing>
              <wp:anchor distT="0" distB="0" distL="114300" distR="114300" simplePos="0" relativeHeight="251671552" behindDoc="1" locked="0" layoutInCell="1" allowOverlap="1" wp14:anchorId="16E6EFC3" wp14:editId="3488BB6C">
                <wp:simplePos x="0" y="0"/>
                <wp:positionH relativeFrom="margin">
                  <wp:align>left</wp:align>
                </wp:positionH>
                <wp:positionV relativeFrom="page">
                  <wp:posOffset>7828280</wp:posOffset>
                </wp:positionV>
                <wp:extent cx="2267585" cy="266700"/>
                <wp:effectExtent l="0" t="0" r="0" b="0"/>
                <wp:wrapTight wrapText="bothSides">
                  <wp:wrapPolygon edited="0">
                    <wp:start x="0" y="0"/>
                    <wp:lineTo x="0" y="20057"/>
                    <wp:lineTo x="21412" y="20057"/>
                    <wp:lineTo x="21412" y="0"/>
                    <wp:lineTo x="0" y="0"/>
                  </wp:wrapPolygon>
                </wp:wrapTight>
                <wp:docPr id="10" name="Textfeld 10"/>
                <wp:cNvGraphicFramePr/>
                <a:graphic xmlns:a="http://schemas.openxmlformats.org/drawingml/2006/main">
                  <a:graphicData uri="http://schemas.microsoft.com/office/word/2010/wordprocessingShape">
                    <wps:wsp>
                      <wps:cNvSpPr txBox="1"/>
                      <wps:spPr>
                        <a:xfrm>
                          <a:off x="0" y="0"/>
                          <a:ext cx="2267585" cy="266700"/>
                        </a:xfrm>
                        <a:prstGeom prst="rect">
                          <a:avLst/>
                        </a:prstGeom>
                        <a:solidFill>
                          <a:prstClr val="white"/>
                        </a:solidFill>
                        <a:ln>
                          <a:noFill/>
                        </a:ln>
                      </wps:spPr>
                      <wps:txbx>
                        <w:txbxContent>
                          <w:p w14:paraId="1A2DF002" w14:textId="18A768E4" w:rsidR="00FD7316" w:rsidRDefault="00FD7316" w:rsidP="00E57E5E">
                            <w:pPr>
                              <w:pStyle w:val="Beschriftung"/>
                              <w:rPr>
                                <w:noProof/>
                              </w:rPr>
                            </w:pPr>
                            <w:r>
                              <w:t xml:space="preserve">Abbildung </w:t>
                            </w:r>
                            <w:fldSimple w:instr=" SEQ Abbildung \* ARABIC ">
                              <w:r w:rsidR="00B80134">
                                <w:rPr>
                                  <w:noProof/>
                                </w:rPr>
                                <w:t>5</w:t>
                              </w:r>
                            </w:fldSimple>
                            <w:r>
                              <w:t xml:space="preserve">: Programmablaufplan für </w:t>
                            </w:r>
                            <w:proofErr w:type="spellStart"/>
                            <w:proofErr w:type="gramStart"/>
                            <w:r>
                              <w:t>setup</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E6EFC3" id="Textfeld 10" o:spid="_x0000_s1031" type="#_x0000_t202" style="position:absolute;margin-left:0;margin-top:616.4pt;width:178.55pt;height:21pt;z-index:-25164492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" stroked="f">
                <v:textbox style="mso-fit-shape-to-text:t" inset="0,0,0,0">
                  <w:txbxContent>
                    <w:p w14:paraId="1A2DF002" w14:textId="18A768E4" w:rsidR="00FD7316" w:rsidRDefault="00FD7316" w:rsidP="00E57E5E">
                      <w:pPr>
                        <w:pStyle w:val="Beschriftung"/>
                        <w:rPr>
                          <w:noProof/>
                        </w:rPr>
                      </w:pPr>
                      <w:r>
                        <w:t xml:space="preserve">Abbildung </w:t>
                      </w:r>
                      <w:fldSimple w:instr=" SEQ Abbildung \* ARABIC ">
                        <w:r w:rsidR="00B80134">
                          <w:rPr>
                            <w:noProof/>
                          </w:rPr>
                          <w:t>5</w:t>
                        </w:r>
                      </w:fldSimple>
                      <w:r>
                        <w:t xml:space="preserve">: Programmablaufplan für </w:t>
                      </w:r>
                      <w:proofErr w:type="spellStart"/>
                      <w:proofErr w:type="gramStart"/>
                      <w:r>
                        <w:t>setup</w:t>
                      </w:r>
                      <w:proofErr w:type="spellEnd"/>
                      <w:r>
                        <w:t>( )</w:t>
                      </w:r>
                      <w:proofErr w:type="gramEnd"/>
                    </w:p>
                  </w:txbxContent>
                </v:textbox>
                <w10:wrap type="tight" anchorx="margin" anchory="page"/>
              </v:shape>
            </w:pict>
          </mc:Fallback>
        </mc:AlternateContent>
      </w:r>
    </w:p>
    <w:p w14:paraId="72CFDD73" w14:textId="77777777" w:rsidR="00E57E5E" w:rsidRDefault="00E57E5E" w:rsidP="0048228C"/>
    <w:p w14:paraId="2B6F6AC2" w14:textId="77777777" w:rsidR="00E21AA5" w:rsidRDefault="00E21AA5" w:rsidP="0048228C"/>
    <w:p w14:paraId="6C5F5031" w14:textId="77777777" w:rsidR="00E21AA5" w:rsidRDefault="00E21AA5" w:rsidP="0048228C"/>
    <w:p w14:paraId="1F945F17" w14:textId="77777777" w:rsidR="00E57E5E" w:rsidRPr="0048228C" w:rsidRDefault="00E57E5E" w:rsidP="0048228C"/>
    <w:p w14:paraId="1A10AF6D" w14:textId="77777777" w:rsidR="002B571B" w:rsidRDefault="002B571B" w:rsidP="00E57E5E">
      <w:pPr>
        <w:pStyle w:val="berschrift3"/>
        <w:spacing w:before="0"/>
        <w:rPr>
          <w:rFonts w:ascii="VW Headline OT-Semibold" w:hAnsi="VW Headline OT-Semibold"/>
          <w:color w:val="auto"/>
          <w:sz w:val="28"/>
          <w:szCs w:val="28"/>
        </w:rPr>
      </w:pPr>
      <w:bookmarkStart w:id="15" w:name="_Toc200542351"/>
      <w:r w:rsidRPr="00E57E5E">
        <w:rPr>
          <w:rFonts w:ascii="VW Headline OT-Semibold" w:hAnsi="VW Headline OT-Semibold"/>
          <w:color w:val="auto"/>
          <w:sz w:val="28"/>
          <w:szCs w:val="28"/>
        </w:rPr>
        <w:lastRenderedPageBreak/>
        <w:t>Initialisierung der externen Interrupts</w:t>
      </w:r>
      <w:bookmarkEnd w:id="15"/>
    </w:p>
    <w:p w14:paraId="0D26B9AC" w14:textId="77777777" w:rsidR="00E57E5E" w:rsidRDefault="00E57E5E" w:rsidP="00E57E5E">
      <w:pPr>
        <w:spacing w:after="0"/>
      </w:pPr>
    </w:p>
    <w:p w14:paraId="21ADC37E" w14:textId="77777777" w:rsidR="00E57E5E" w:rsidRDefault="00BF4CDC" w:rsidP="00E57E5E">
      <w:pPr>
        <w:spacing w:after="0"/>
      </w:pPr>
      <w:r>
        <w:rPr>
          <w:noProof/>
        </w:rPr>
        <w:drawing>
          <wp:anchor distT="0" distB="0" distL="114300" distR="114300" simplePos="0" relativeHeight="251672576" behindDoc="1" locked="0" layoutInCell="1" allowOverlap="1" wp14:anchorId="7C8ADED2" wp14:editId="76930E27">
            <wp:simplePos x="0" y="0"/>
            <wp:positionH relativeFrom="margin">
              <wp:align>left</wp:align>
            </wp:positionH>
            <wp:positionV relativeFrom="page">
              <wp:posOffset>1324610</wp:posOffset>
            </wp:positionV>
            <wp:extent cx="3391535" cy="4288155"/>
            <wp:effectExtent l="0" t="0" r="0" b="0"/>
            <wp:wrapTight wrapText="bothSides">
              <wp:wrapPolygon edited="0">
                <wp:start x="2063" y="1056"/>
                <wp:lineTo x="2063" y="2303"/>
                <wp:lineTo x="4974" y="2783"/>
                <wp:lineTo x="10798" y="2783"/>
                <wp:lineTo x="8129" y="3263"/>
                <wp:lineTo x="6673" y="3838"/>
                <wp:lineTo x="6673" y="4894"/>
                <wp:lineTo x="8978" y="5853"/>
                <wp:lineTo x="10434" y="5853"/>
                <wp:lineTo x="3276" y="6813"/>
                <wp:lineTo x="2305" y="7005"/>
                <wp:lineTo x="2305" y="10651"/>
                <wp:lineTo x="9463" y="11995"/>
                <wp:lineTo x="2790" y="12187"/>
                <wp:lineTo x="2305" y="12283"/>
                <wp:lineTo x="2305" y="16409"/>
                <wp:lineTo x="3518" y="16601"/>
                <wp:lineTo x="10434" y="16601"/>
                <wp:lineTo x="7158" y="18136"/>
                <wp:lineTo x="6794" y="18808"/>
                <wp:lineTo x="6794" y="19287"/>
                <wp:lineTo x="7158" y="19671"/>
                <wp:lineTo x="8007" y="20151"/>
                <wp:lineTo x="13831" y="20151"/>
                <wp:lineTo x="13952" y="19959"/>
                <wp:lineTo x="14923" y="19479"/>
                <wp:lineTo x="14802" y="18808"/>
                <wp:lineTo x="14316" y="18136"/>
                <wp:lineTo x="11041" y="16601"/>
                <wp:lineTo x="18320" y="16601"/>
                <wp:lineTo x="19533" y="16409"/>
                <wp:lineTo x="19533" y="12283"/>
                <wp:lineTo x="18684" y="12187"/>
                <wp:lineTo x="12497" y="11995"/>
                <wp:lineTo x="19291" y="10747"/>
                <wp:lineTo x="19533" y="7005"/>
                <wp:lineTo x="11041" y="5853"/>
                <wp:lineTo x="12861" y="5853"/>
                <wp:lineTo x="14923" y="4990"/>
                <wp:lineTo x="14923" y="3838"/>
                <wp:lineTo x="13588" y="3359"/>
                <wp:lineTo x="10798" y="2783"/>
                <wp:lineTo x="17835" y="2783"/>
                <wp:lineTo x="19533" y="2495"/>
                <wp:lineTo x="19169" y="1056"/>
                <wp:lineTo x="2063" y="1056"/>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itExternalInterrup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1535" cy="4288155"/>
                    </a:xfrm>
                    <a:prstGeom prst="rect">
                      <a:avLst/>
                    </a:prstGeom>
                  </pic:spPr>
                </pic:pic>
              </a:graphicData>
            </a:graphic>
            <wp14:sizeRelH relativeFrom="margin">
              <wp14:pctWidth>0</wp14:pctWidth>
            </wp14:sizeRelH>
            <wp14:sizeRelV relativeFrom="margin">
              <wp14:pctHeight>0</wp14:pctHeight>
            </wp14:sizeRelV>
          </wp:anchor>
        </w:drawing>
      </w:r>
    </w:p>
    <w:p w14:paraId="2231819B" w14:textId="77777777" w:rsidR="00E57E5E" w:rsidRDefault="00E57E5E" w:rsidP="00E57E5E">
      <w:pPr>
        <w:spacing w:after="0"/>
      </w:pPr>
    </w:p>
    <w:p w14:paraId="6045E010" w14:textId="77777777" w:rsidR="00E57E5E" w:rsidRDefault="00E57E5E" w:rsidP="00E57E5E">
      <w:pPr>
        <w:spacing w:after="0"/>
      </w:pPr>
    </w:p>
    <w:p w14:paraId="73B1ADF6" w14:textId="77777777" w:rsidR="00E57E5E" w:rsidRDefault="00E57E5E" w:rsidP="00E57E5E">
      <w:pPr>
        <w:spacing w:after="0"/>
      </w:pPr>
    </w:p>
    <w:p w14:paraId="026BA2A5" w14:textId="77777777" w:rsidR="00E57E5E" w:rsidRDefault="00E57E5E" w:rsidP="00E57E5E">
      <w:pPr>
        <w:spacing w:after="0"/>
      </w:pPr>
    </w:p>
    <w:p w14:paraId="764B332F" w14:textId="77777777" w:rsidR="00E57E5E" w:rsidRDefault="00E57E5E" w:rsidP="00E57E5E">
      <w:pPr>
        <w:spacing w:after="0"/>
      </w:pPr>
    </w:p>
    <w:p w14:paraId="3DF78877" w14:textId="77777777" w:rsidR="00E57E5E" w:rsidRDefault="00E57E5E" w:rsidP="00E57E5E">
      <w:pPr>
        <w:spacing w:after="0"/>
      </w:pPr>
    </w:p>
    <w:p w14:paraId="5C3B077C" w14:textId="77777777" w:rsidR="00E57E5E" w:rsidRDefault="00E57E5E" w:rsidP="00E57E5E">
      <w:pPr>
        <w:spacing w:after="0"/>
      </w:pPr>
    </w:p>
    <w:p w14:paraId="5F9AFA1C" w14:textId="77777777" w:rsidR="00E57E5E" w:rsidRDefault="00E57E5E" w:rsidP="00E57E5E">
      <w:pPr>
        <w:spacing w:after="0"/>
      </w:pPr>
    </w:p>
    <w:p w14:paraId="5779EABF" w14:textId="77777777" w:rsidR="00E57E5E" w:rsidRDefault="00E57E5E" w:rsidP="00E57E5E">
      <w:pPr>
        <w:spacing w:after="0"/>
      </w:pPr>
    </w:p>
    <w:p w14:paraId="7B2F94C6" w14:textId="77777777" w:rsidR="00E57E5E" w:rsidRDefault="00E57E5E" w:rsidP="00E57E5E">
      <w:pPr>
        <w:spacing w:after="0"/>
      </w:pPr>
    </w:p>
    <w:p w14:paraId="6B6B65A4" w14:textId="77777777" w:rsidR="00E57E5E" w:rsidRDefault="00E57E5E" w:rsidP="00E57E5E">
      <w:pPr>
        <w:spacing w:after="0"/>
      </w:pPr>
    </w:p>
    <w:p w14:paraId="12272C35" w14:textId="77777777" w:rsidR="00E57E5E" w:rsidRDefault="00E57E5E" w:rsidP="00E57E5E">
      <w:pPr>
        <w:spacing w:after="0"/>
      </w:pPr>
    </w:p>
    <w:p w14:paraId="03D7A8D3" w14:textId="77777777" w:rsidR="00E57E5E" w:rsidRDefault="00E57E5E" w:rsidP="00E57E5E">
      <w:pPr>
        <w:spacing w:after="0"/>
      </w:pPr>
    </w:p>
    <w:p w14:paraId="037469A4" w14:textId="77777777" w:rsidR="00E57E5E" w:rsidRDefault="00E57E5E" w:rsidP="00E57E5E">
      <w:pPr>
        <w:spacing w:after="0"/>
      </w:pPr>
    </w:p>
    <w:p w14:paraId="24057AE4" w14:textId="77777777" w:rsidR="00E57E5E" w:rsidRDefault="00E57E5E" w:rsidP="00E57E5E">
      <w:pPr>
        <w:spacing w:after="0"/>
      </w:pPr>
    </w:p>
    <w:p w14:paraId="01484D28" w14:textId="77777777" w:rsidR="00E57E5E" w:rsidRDefault="00E57E5E" w:rsidP="00E57E5E">
      <w:pPr>
        <w:spacing w:after="0"/>
      </w:pPr>
    </w:p>
    <w:p w14:paraId="4DC4A038" w14:textId="77777777" w:rsidR="00E57E5E" w:rsidRDefault="00E57E5E" w:rsidP="00E57E5E">
      <w:pPr>
        <w:spacing w:after="0"/>
      </w:pPr>
    </w:p>
    <w:p w14:paraId="0B435007" w14:textId="77777777" w:rsidR="00E57E5E" w:rsidRDefault="00E57E5E" w:rsidP="00E57E5E">
      <w:pPr>
        <w:spacing w:after="0"/>
      </w:pPr>
    </w:p>
    <w:p w14:paraId="3061C6A7" w14:textId="77777777" w:rsidR="00E57E5E" w:rsidRDefault="00E57E5E" w:rsidP="00E57E5E">
      <w:pPr>
        <w:spacing w:after="0"/>
      </w:pPr>
    </w:p>
    <w:p w14:paraId="320ED1A8" w14:textId="77777777" w:rsidR="00E57E5E" w:rsidRDefault="00E57E5E" w:rsidP="00E57E5E">
      <w:pPr>
        <w:spacing w:after="0"/>
      </w:pPr>
    </w:p>
    <w:p w14:paraId="7D8DDD77" w14:textId="77777777" w:rsidR="00E57E5E" w:rsidRDefault="00E57E5E" w:rsidP="00E57E5E">
      <w:pPr>
        <w:spacing w:after="0"/>
      </w:pPr>
    </w:p>
    <w:p w14:paraId="46760A5A" w14:textId="77777777" w:rsidR="00E57E5E" w:rsidRDefault="00E57E5E" w:rsidP="00E57E5E">
      <w:pPr>
        <w:spacing w:after="0"/>
      </w:pPr>
    </w:p>
    <w:p w14:paraId="3977FCBB" w14:textId="77777777" w:rsidR="00E57E5E" w:rsidRDefault="00E57E5E" w:rsidP="00E57E5E">
      <w:pPr>
        <w:spacing w:after="0"/>
      </w:pPr>
    </w:p>
    <w:p w14:paraId="4B276A33" w14:textId="77777777" w:rsidR="00E57E5E" w:rsidRDefault="00BF4CDC" w:rsidP="00E57E5E">
      <w:pPr>
        <w:spacing w:after="0"/>
      </w:pPr>
      <w:r>
        <w:rPr>
          <w:noProof/>
        </w:rPr>
        <mc:AlternateContent>
          <mc:Choice Requires="wps">
            <w:drawing>
              <wp:anchor distT="0" distB="0" distL="114300" distR="114300" simplePos="0" relativeHeight="251674624" behindDoc="1" locked="0" layoutInCell="1" allowOverlap="1" wp14:anchorId="0292F5B8" wp14:editId="5AE93795">
                <wp:simplePos x="0" y="0"/>
                <wp:positionH relativeFrom="column">
                  <wp:posOffset>103367</wp:posOffset>
                </wp:positionH>
                <wp:positionV relativeFrom="page">
                  <wp:posOffset>5744348</wp:posOffset>
                </wp:positionV>
                <wp:extent cx="3391535" cy="266700"/>
                <wp:effectExtent l="0" t="0" r="0" b="0"/>
                <wp:wrapTight wrapText="bothSides">
                  <wp:wrapPolygon edited="0">
                    <wp:start x="0" y="0"/>
                    <wp:lineTo x="0" y="20057"/>
                    <wp:lineTo x="21475" y="20057"/>
                    <wp:lineTo x="21475"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391535" cy="266700"/>
                        </a:xfrm>
                        <a:prstGeom prst="rect">
                          <a:avLst/>
                        </a:prstGeom>
                        <a:solidFill>
                          <a:prstClr val="white"/>
                        </a:solidFill>
                        <a:ln>
                          <a:noFill/>
                        </a:ln>
                      </wps:spPr>
                      <wps:txbx>
                        <w:txbxContent>
                          <w:p w14:paraId="66B8796C" w14:textId="34544FBC" w:rsidR="00FD7316" w:rsidRDefault="00FD7316" w:rsidP="006D24CD">
                            <w:pPr>
                              <w:pStyle w:val="Beschriftung"/>
                              <w:rPr>
                                <w:noProof/>
                              </w:rPr>
                            </w:pPr>
                            <w:r>
                              <w:t xml:space="preserve">Abbildung </w:t>
                            </w:r>
                            <w:fldSimple w:instr=" SEQ Abbildung \* ARABIC ">
                              <w:r w:rsidR="00B80134">
                                <w:rPr>
                                  <w:noProof/>
                                </w:rPr>
                                <w:t>6</w:t>
                              </w:r>
                            </w:fldSimple>
                            <w:r>
                              <w:t xml:space="preserve">: Programmablaufplan für </w:t>
                            </w:r>
                            <w:proofErr w:type="spellStart"/>
                            <w:proofErr w:type="gramStart"/>
                            <w:r>
                              <w:t>initExternalInterrupts</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2F5B8" id="Textfeld 12" o:spid="_x0000_s1032" type="#_x0000_t202" style="position:absolute;margin-left:8.15pt;margin-top:452.3pt;width:267.05pt;height:21pt;z-index:-2516418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" stroked="f">
                <v:textbox style="mso-fit-shape-to-text:t" inset="0,0,0,0">
                  <w:txbxContent>
                    <w:p w14:paraId="66B8796C" w14:textId="34544FBC" w:rsidR="00FD7316" w:rsidRDefault="00FD7316" w:rsidP="006D24CD">
                      <w:pPr>
                        <w:pStyle w:val="Beschriftung"/>
                        <w:rPr>
                          <w:noProof/>
                        </w:rPr>
                      </w:pPr>
                      <w:r>
                        <w:t xml:space="preserve">Abbildung </w:t>
                      </w:r>
                      <w:fldSimple w:instr=" SEQ Abbildung \* ARABIC ">
                        <w:r w:rsidR="00B80134">
                          <w:rPr>
                            <w:noProof/>
                          </w:rPr>
                          <w:t>6</w:t>
                        </w:r>
                      </w:fldSimple>
                      <w:r>
                        <w:t xml:space="preserve">: Programmablaufplan für </w:t>
                      </w:r>
                      <w:proofErr w:type="spellStart"/>
                      <w:proofErr w:type="gramStart"/>
                      <w:r>
                        <w:t>initExternalInterrupts</w:t>
                      </w:r>
                      <w:proofErr w:type="spellEnd"/>
                      <w:r>
                        <w:t>( )</w:t>
                      </w:r>
                      <w:proofErr w:type="gramEnd"/>
                    </w:p>
                  </w:txbxContent>
                </v:textbox>
                <w10:wrap type="tight" anchory="page"/>
              </v:shape>
            </w:pict>
          </mc:Fallback>
        </mc:AlternateContent>
      </w:r>
    </w:p>
    <w:p w14:paraId="4221FF51" w14:textId="77777777" w:rsidR="00E57E5E" w:rsidRDefault="00E57E5E" w:rsidP="00E57E5E">
      <w:pPr>
        <w:spacing w:after="0"/>
      </w:pPr>
    </w:p>
    <w:p w14:paraId="2D4CA9A2" w14:textId="77777777" w:rsidR="00E57E5E" w:rsidRDefault="00E57E5E" w:rsidP="00E57E5E"/>
    <w:p w14:paraId="71147235" w14:textId="77777777" w:rsidR="006D24CD" w:rsidRDefault="006D24CD" w:rsidP="00E57E5E"/>
    <w:p w14:paraId="386E4A99" w14:textId="77777777" w:rsidR="006D24CD" w:rsidRDefault="006D24CD" w:rsidP="00E57E5E"/>
    <w:p w14:paraId="7A30A66C" w14:textId="77777777" w:rsidR="006D24CD" w:rsidRDefault="006D24CD" w:rsidP="00E57E5E"/>
    <w:p w14:paraId="376D6B15" w14:textId="77777777" w:rsidR="006D24CD" w:rsidRDefault="006D24CD" w:rsidP="00E57E5E"/>
    <w:p w14:paraId="7BB1C331" w14:textId="77777777" w:rsidR="006D24CD" w:rsidRDefault="006D24CD" w:rsidP="00E57E5E"/>
    <w:p w14:paraId="6D9A2256" w14:textId="77777777" w:rsidR="006D24CD" w:rsidRDefault="006D24CD" w:rsidP="00E57E5E"/>
    <w:p w14:paraId="4D24410A" w14:textId="77777777" w:rsidR="006D24CD" w:rsidRDefault="006D24CD" w:rsidP="00E57E5E"/>
    <w:p w14:paraId="02E009F5" w14:textId="77777777" w:rsidR="006D24CD" w:rsidRDefault="006D24CD" w:rsidP="00E57E5E"/>
    <w:p w14:paraId="67EAB001" w14:textId="77777777" w:rsidR="00E809CC" w:rsidRDefault="00E809CC" w:rsidP="00E809CC">
      <w:pPr>
        <w:pStyle w:val="berschrift3"/>
        <w:numPr>
          <w:ilvl w:val="0"/>
          <w:numId w:val="0"/>
        </w:numPr>
        <w:spacing w:before="0"/>
        <w:rPr>
          <w:rFonts w:asciiTheme="minorHAnsi" w:eastAsiaTheme="minorEastAsia" w:hAnsiTheme="minorHAnsi" w:cstheme="minorBidi"/>
          <w:color w:val="auto"/>
          <w:sz w:val="22"/>
          <w:szCs w:val="22"/>
        </w:rPr>
      </w:pPr>
    </w:p>
    <w:p w14:paraId="316EF274" w14:textId="77777777" w:rsidR="00E809CC" w:rsidRPr="00E809CC" w:rsidRDefault="00E809CC" w:rsidP="00E809CC"/>
    <w:p w14:paraId="08581FB0" w14:textId="77777777" w:rsidR="002B571B" w:rsidRDefault="002B571B" w:rsidP="006D24CD">
      <w:pPr>
        <w:pStyle w:val="berschrift3"/>
        <w:spacing w:before="0"/>
        <w:rPr>
          <w:rFonts w:ascii="VW Headline OT-Semibold" w:hAnsi="VW Headline OT-Semibold"/>
          <w:color w:val="auto"/>
          <w:sz w:val="28"/>
          <w:szCs w:val="28"/>
        </w:rPr>
      </w:pPr>
      <w:bookmarkStart w:id="16" w:name="_Toc200542352"/>
      <w:r w:rsidRPr="006D24CD">
        <w:rPr>
          <w:rFonts w:ascii="VW Headline OT-Semibold" w:hAnsi="VW Headline OT-Semibold"/>
          <w:color w:val="auto"/>
          <w:sz w:val="28"/>
          <w:szCs w:val="28"/>
        </w:rPr>
        <w:lastRenderedPageBreak/>
        <w:t xml:space="preserve">Initialisierung des </w:t>
      </w:r>
      <w:proofErr w:type="spellStart"/>
      <w:r w:rsidRPr="006D24CD">
        <w:rPr>
          <w:rFonts w:ascii="VW Headline OT-Semibold" w:hAnsi="VW Headline OT-Semibold"/>
          <w:color w:val="auto"/>
          <w:sz w:val="28"/>
          <w:szCs w:val="28"/>
        </w:rPr>
        <w:t>Timer</w:t>
      </w:r>
      <w:proofErr w:type="spellEnd"/>
      <w:r w:rsidRPr="006D24CD">
        <w:rPr>
          <w:rFonts w:ascii="VW Headline OT-Semibold" w:hAnsi="VW Headline OT-Semibold"/>
          <w:color w:val="auto"/>
          <w:sz w:val="28"/>
          <w:szCs w:val="28"/>
        </w:rPr>
        <w:t xml:space="preserve"> Interrupts</w:t>
      </w:r>
      <w:bookmarkEnd w:id="16"/>
    </w:p>
    <w:p w14:paraId="37C46AB8" w14:textId="77777777" w:rsidR="006D24CD" w:rsidRDefault="006D24CD" w:rsidP="006D24CD">
      <w:pPr>
        <w:spacing w:after="0"/>
      </w:pPr>
    </w:p>
    <w:p w14:paraId="053EEF23" w14:textId="77777777" w:rsidR="006D24CD" w:rsidRDefault="006D24CD" w:rsidP="006D24CD">
      <w:r>
        <w:rPr>
          <w:noProof/>
        </w:rPr>
        <mc:AlternateContent>
          <mc:Choice Requires="wps">
            <w:drawing>
              <wp:anchor distT="0" distB="0" distL="114300" distR="114300" simplePos="0" relativeHeight="251677696" behindDoc="1" locked="0" layoutInCell="1" allowOverlap="1" wp14:anchorId="4006419F" wp14:editId="4B105038">
                <wp:simplePos x="0" y="0"/>
                <wp:positionH relativeFrom="column">
                  <wp:posOffset>0</wp:posOffset>
                </wp:positionH>
                <wp:positionV relativeFrom="page">
                  <wp:posOffset>4405023</wp:posOffset>
                </wp:positionV>
                <wp:extent cx="4635500" cy="266700"/>
                <wp:effectExtent l="0" t="0" r="0" b="0"/>
                <wp:wrapTight wrapText="bothSides">
                  <wp:wrapPolygon edited="0">
                    <wp:start x="0" y="0"/>
                    <wp:lineTo x="0" y="20057"/>
                    <wp:lineTo x="21482" y="20057"/>
                    <wp:lineTo x="21482"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4635500" cy="266700"/>
                        </a:xfrm>
                        <a:prstGeom prst="rect">
                          <a:avLst/>
                        </a:prstGeom>
                        <a:solidFill>
                          <a:prstClr val="white"/>
                        </a:solidFill>
                        <a:ln>
                          <a:noFill/>
                        </a:ln>
                      </wps:spPr>
                      <wps:txbx>
                        <w:txbxContent>
                          <w:p w14:paraId="63A7EA5D" w14:textId="3ABE0B2F" w:rsidR="00FD7316" w:rsidRDefault="00FD7316" w:rsidP="006D24CD">
                            <w:pPr>
                              <w:pStyle w:val="Beschriftung"/>
                              <w:rPr>
                                <w:noProof/>
                              </w:rPr>
                            </w:pPr>
                            <w:r>
                              <w:t xml:space="preserve">Abbildung </w:t>
                            </w:r>
                            <w:fldSimple w:instr=" SEQ Abbildung \* ARABIC ">
                              <w:r w:rsidR="00B80134">
                                <w:rPr>
                                  <w:noProof/>
                                </w:rPr>
                                <w:t>7</w:t>
                              </w:r>
                            </w:fldSimple>
                            <w:r>
                              <w:t xml:space="preserve">: Programmablaufplan für </w:t>
                            </w:r>
                            <w:proofErr w:type="spellStart"/>
                            <w:proofErr w:type="gramStart"/>
                            <w:r>
                              <w:t>initTimerInterrupts</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6419F" id="Textfeld 14" o:spid="_x0000_s1033" type="#_x0000_t202" style="position:absolute;margin-left:0;margin-top:346.85pt;width:365pt;height:21pt;z-index:-25163878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VHAIAAEI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" stroked="f">
                <v:textbox style="mso-fit-shape-to-text:t" inset="0,0,0,0">
                  <w:txbxContent>
                    <w:p w14:paraId="63A7EA5D" w14:textId="3ABE0B2F" w:rsidR="00FD7316" w:rsidRDefault="00FD7316" w:rsidP="006D24CD">
                      <w:pPr>
                        <w:pStyle w:val="Beschriftung"/>
                        <w:rPr>
                          <w:noProof/>
                        </w:rPr>
                      </w:pPr>
                      <w:r>
                        <w:t xml:space="preserve">Abbildung </w:t>
                      </w:r>
                      <w:fldSimple w:instr=" SEQ Abbildung \* ARABIC ">
                        <w:r w:rsidR="00B80134">
                          <w:rPr>
                            <w:noProof/>
                          </w:rPr>
                          <w:t>7</w:t>
                        </w:r>
                      </w:fldSimple>
                      <w:r>
                        <w:t xml:space="preserve">: Programmablaufplan für </w:t>
                      </w:r>
                      <w:proofErr w:type="spellStart"/>
                      <w:proofErr w:type="gramStart"/>
                      <w:r>
                        <w:t>initTimerInterrupts</w:t>
                      </w:r>
                      <w:proofErr w:type="spellEnd"/>
                      <w:r>
                        <w:t>( )</w:t>
                      </w:r>
                      <w:proofErr w:type="gramEnd"/>
                    </w:p>
                  </w:txbxContent>
                </v:textbox>
                <w10:wrap type="tight" anchory="page"/>
              </v:shape>
            </w:pict>
          </mc:Fallback>
        </mc:AlternateContent>
      </w:r>
      <w:r>
        <w:rPr>
          <w:noProof/>
        </w:rPr>
        <w:drawing>
          <wp:anchor distT="0" distB="0" distL="114300" distR="114300" simplePos="0" relativeHeight="251675648" behindDoc="1" locked="0" layoutInCell="1" allowOverlap="1" wp14:anchorId="4BE25DEB" wp14:editId="4639D796">
            <wp:simplePos x="0" y="0"/>
            <wp:positionH relativeFrom="column">
              <wp:posOffset>0</wp:posOffset>
            </wp:positionH>
            <wp:positionV relativeFrom="page">
              <wp:posOffset>1318437</wp:posOffset>
            </wp:positionV>
            <wp:extent cx="4635500" cy="3032760"/>
            <wp:effectExtent l="0" t="0" r="0" b="0"/>
            <wp:wrapTight wrapText="bothSides">
              <wp:wrapPolygon edited="0">
                <wp:start x="1509" y="950"/>
                <wp:lineTo x="1509" y="2442"/>
                <wp:lineTo x="5770" y="3392"/>
                <wp:lineTo x="3551" y="3392"/>
                <wp:lineTo x="3462" y="5563"/>
                <wp:lineTo x="5415" y="5563"/>
                <wp:lineTo x="2130" y="6648"/>
                <wp:lineTo x="1154" y="7055"/>
                <wp:lineTo x="1154" y="10854"/>
                <wp:lineTo x="3551" y="12075"/>
                <wp:lineTo x="1509" y="12347"/>
                <wp:lineTo x="1154" y="12482"/>
                <wp:lineTo x="1154" y="16281"/>
                <wp:lineTo x="1509" y="16417"/>
                <wp:lineTo x="5415" y="16417"/>
                <wp:lineTo x="3995" y="17774"/>
                <wp:lineTo x="3462" y="18452"/>
                <wp:lineTo x="3462" y="18724"/>
                <wp:lineTo x="3906" y="20080"/>
                <wp:lineTo x="7545" y="20080"/>
                <wp:lineTo x="7634" y="19809"/>
                <wp:lineTo x="7900" y="18452"/>
                <wp:lineTo x="7456" y="17910"/>
                <wp:lineTo x="5859" y="16417"/>
                <wp:lineTo x="9764" y="16417"/>
                <wp:lineTo x="16422" y="15060"/>
                <wp:lineTo x="16422" y="13704"/>
                <wp:lineTo x="9764" y="12347"/>
                <wp:lineTo x="7013" y="12075"/>
                <wp:lineTo x="11806" y="10312"/>
                <wp:lineTo x="16511" y="9497"/>
                <wp:lineTo x="16422" y="8412"/>
                <wp:lineTo x="10208" y="7734"/>
                <wp:lineTo x="10386" y="7055"/>
                <wp:lineTo x="5859" y="5563"/>
                <wp:lineTo x="7279" y="5563"/>
                <wp:lineTo x="9054" y="4749"/>
                <wp:lineTo x="10652" y="3392"/>
                <wp:lineTo x="9676" y="950"/>
                <wp:lineTo x="1509" y="95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itTimerInterrup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35500" cy="3032760"/>
                    </a:xfrm>
                    <a:prstGeom prst="rect">
                      <a:avLst/>
                    </a:prstGeom>
                  </pic:spPr>
                </pic:pic>
              </a:graphicData>
            </a:graphic>
          </wp:anchor>
        </w:drawing>
      </w:r>
    </w:p>
    <w:p w14:paraId="5A68C078" w14:textId="77777777" w:rsidR="006D24CD" w:rsidRDefault="006D24CD" w:rsidP="006D24CD"/>
    <w:p w14:paraId="7FACA29E" w14:textId="77777777" w:rsidR="006D24CD" w:rsidRDefault="006D24CD" w:rsidP="006D24CD"/>
    <w:p w14:paraId="1CE77E3D" w14:textId="77777777" w:rsidR="006D24CD" w:rsidRDefault="006D24CD" w:rsidP="006D24CD"/>
    <w:p w14:paraId="77E2A0EE" w14:textId="77777777" w:rsidR="006D24CD" w:rsidRDefault="006D24CD" w:rsidP="006D24CD"/>
    <w:p w14:paraId="4C44C232" w14:textId="77777777" w:rsidR="006D24CD" w:rsidRDefault="006D24CD" w:rsidP="006D24CD"/>
    <w:p w14:paraId="04DADC33" w14:textId="77777777" w:rsidR="006D24CD" w:rsidRDefault="006D24CD" w:rsidP="006D24CD"/>
    <w:p w14:paraId="5B3E3072" w14:textId="77777777" w:rsidR="006D24CD" w:rsidRDefault="006D24CD" w:rsidP="006D24CD"/>
    <w:p w14:paraId="7BD56DC9" w14:textId="77777777" w:rsidR="006D24CD" w:rsidRDefault="006D24CD" w:rsidP="006D24CD"/>
    <w:p w14:paraId="45E1B932" w14:textId="77777777" w:rsidR="006D24CD" w:rsidRDefault="006D24CD" w:rsidP="006D24CD"/>
    <w:p w14:paraId="7F8A92B2" w14:textId="77777777" w:rsidR="006D24CD" w:rsidRDefault="006D24CD" w:rsidP="006D24CD"/>
    <w:p w14:paraId="022AA736" w14:textId="77777777" w:rsidR="006D24CD" w:rsidRDefault="006D24CD" w:rsidP="006D24CD"/>
    <w:p w14:paraId="395D6F80" w14:textId="77777777" w:rsidR="006D24CD" w:rsidRDefault="006D24CD" w:rsidP="006D24CD"/>
    <w:p w14:paraId="508B53C6" w14:textId="77777777" w:rsidR="006D24CD" w:rsidRDefault="006D24CD" w:rsidP="006D24CD"/>
    <w:p w14:paraId="0C19AE58" w14:textId="77777777" w:rsidR="006D24CD" w:rsidRDefault="006D24CD" w:rsidP="006D24CD"/>
    <w:p w14:paraId="50423086" w14:textId="77777777" w:rsidR="006D24CD" w:rsidRDefault="006D24CD" w:rsidP="006D24CD"/>
    <w:p w14:paraId="164C5442" w14:textId="77777777" w:rsidR="006D24CD" w:rsidRDefault="006D24CD" w:rsidP="006D24CD"/>
    <w:p w14:paraId="094917B6" w14:textId="77777777" w:rsidR="006D24CD" w:rsidRDefault="006D24CD" w:rsidP="006D24CD"/>
    <w:p w14:paraId="541F4947" w14:textId="77777777" w:rsidR="006D24CD" w:rsidRDefault="006D24CD" w:rsidP="006D24CD"/>
    <w:p w14:paraId="4F4B106B" w14:textId="77777777" w:rsidR="006D24CD" w:rsidRDefault="006D24CD" w:rsidP="006D24CD"/>
    <w:p w14:paraId="0DC1BABB" w14:textId="77777777" w:rsidR="006D24CD" w:rsidRDefault="006D24CD" w:rsidP="006D24CD"/>
    <w:p w14:paraId="5C2553F3" w14:textId="77777777" w:rsidR="006D24CD" w:rsidRDefault="006D24CD" w:rsidP="006D24CD"/>
    <w:p w14:paraId="1F127E13" w14:textId="77777777" w:rsidR="006D24CD" w:rsidRDefault="006D24CD" w:rsidP="006D24CD"/>
    <w:p w14:paraId="237B6EDA" w14:textId="77777777" w:rsidR="006D24CD" w:rsidRDefault="006D24CD" w:rsidP="006D24CD"/>
    <w:p w14:paraId="515873C4" w14:textId="77777777" w:rsidR="006D24CD" w:rsidRDefault="006D24CD" w:rsidP="006D24CD"/>
    <w:p w14:paraId="495E067C" w14:textId="77777777" w:rsidR="006D24CD" w:rsidRDefault="006D24CD" w:rsidP="006D24CD"/>
    <w:p w14:paraId="372BAC8C" w14:textId="77777777" w:rsidR="006D24CD" w:rsidRPr="006D24CD" w:rsidRDefault="006D24CD" w:rsidP="006D24CD"/>
    <w:p w14:paraId="2187471C" w14:textId="77777777" w:rsidR="002B571B" w:rsidRDefault="002B571B" w:rsidP="006D24CD">
      <w:pPr>
        <w:pStyle w:val="berschrift3"/>
        <w:spacing w:before="0"/>
        <w:rPr>
          <w:rFonts w:ascii="VW Headline OT-Semibold" w:hAnsi="VW Headline OT-Semibold"/>
          <w:color w:val="auto"/>
          <w:sz w:val="28"/>
          <w:szCs w:val="28"/>
        </w:rPr>
      </w:pPr>
      <w:bookmarkStart w:id="17" w:name="_Toc200542353"/>
      <w:r w:rsidRPr="006D24CD">
        <w:rPr>
          <w:rFonts w:ascii="VW Headline OT-Semibold" w:hAnsi="VW Headline OT-Semibold"/>
          <w:color w:val="auto"/>
          <w:sz w:val="28"/>
          <w:szCs w:val="28"/>
        </w:rPr>
        <w:lastRenderedPageBreak/>
        <w:t>Messwerte aktualisieren</w:t>
      </w:r>
      <w:bookmarkEnd w:id="17"/>
    </w:p>
    <w:p w14:paraId="5DBFC540" w14:textId="77777777" w:rsidR="006D24CD" w:rsidRDefault="006D24CD" w:rsidP="006D24CD">
      <w:pPr>
        <w:spacing w:after="0"/>
      </w:pPr>
    </w:p>
    <w:p w14:paraId="20FF1E6A" w14:textId="77777777" w:rsidR="006D24CD" w:rsidRDefault="003137B7" w:rsidP="006D24CD">
      <w:r>
        <w:rPr>
          <w:noProof/>
        </w:rPr>
        <mc:AlternateContent>
          <mc:Choice Requires="wps">
            <w:drawing>
              <wp:anchor distT="0" distB="0" distL="114300" distR="114300" simplePos="0" relativeHeight="251680768" behindDoc="1" locked="0" layoutInCell="1" allowOverlap="1" wp14:anchorId="34107FD1" wp14:editId="78044519">
                <wp:simplePos x="0" y="0"/>
                <wp:positionH relativeFrom="column">
                  <wp:posOffset>0</wp:posOffset>
                </wp:positionH>
                <wp:positionV relativeFrom="page">
                  <wp:posOffset>6130456</wp:posOffset>
                </wp:positionV>
                <wp:extent cx="3061970" cy="266700"/>
                <wp:effectExtent l="0" t="0" r="5080" b="0"/>
                <wp:wrapTight wrapText="bothSides">
                  <wp:wrapPolygon edited="0">
                    <wp:start x="0" y="0"/>
                    <wp:lineTo x="0" y="20057"/>
                    <wp:lineTo x="21501" y="20057"/>
                    <wp:lineTo x="21501"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061970" cy="266700"/>
                        </a:xfrm>
                        <a:prstGeom prst="rect">
                          <a:avLst/>
                        </a:prstGeom>
                        <a:solidFill>
                          <a:prstClr val="white"/>
                        </a:solidFill>
                        <a:ln>
                          <a:noFill/>
                        </a:ln>
                      </wps:spPr>
                      <wps:txbx>
                        <w:txbxContent>
                          <w:p w14:paraId="3F1713B4" w14:textId="76B389A8" w:rsidR="00FD7316" w:rsidRDefault="00FD7316" w:rsidP="003137B7">
                            <w:pPr>
                              <w:pStyle w:val="Beschriftung"/>
                              <w:rPr>
                                <w:noProof/>
                              </w:rPr>
                            </w:pPr>
                            <w:r>
                              <w:t xml:space="preserve">Abbildung </w:t>
                            </w:r>
                            <w:fldSimple w:instr=" SEQ Abbildung \* ARABIC ">
                              <w:r w:rsidR="00B80134">
                                <w:rPr>
                                  <w:noProof/>
                                </w:rPr>
                                <w:t>8</w:t>
                              </w:r>
                            </w:fldSimple>
                            <w:r>
                              <w:t xml:space="preserve">: Programmablaufplan für </w:t>
                            </w:r>
                            <w:proofErr w:type="spellStart"/>
                            <w:proofErr w:type="gramStart"/>
                            <w:r>
                              <w:t>updateMeasurements</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07FD1" id="Textfeld 16" o:spid="_x0000_s1034" type="#_x0000_t202" style="position:absolute;margin-left:0;margin-top:482.7pt;width:241.1pt;height:21pt;z-index:-2516357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" stroked="f">
                <v:textbox style="mso-fit-shape-to-text:t" inset="0,0,0,0">
                  <w:txbxContent>
                    <w:p w14:paraId="3F1713B4" w14:textId="76B389A8" w:rsidR="00FD7316" w:rsidRDefault="00FD7316" w:rsidP="003137B7">
                      <w:pPr>
                        <w:pStyle w:val="Beschriftung"/>
                        <w:rPr>
                          <w:noProof/>
                        </w:rPr>
                      </w:pPr>
                      <w:r>
                        <w:t xml:space="preserve">Abbildung </w:t>
                      </w:r>
                      <w:fldSimple w:instr=" SEQ Abbildung \* ARABIC ">
                        <w:r w:rsidR="00B80134">
                          <w:rPr>
                            <w:noProof/>
                          </w:rPr>
                          <w:t>8</w:t>
                        </w:r>
                      </w:fldSimple>
                      <w:r>
                        <w:t xml:space="preserve">: Programmablaufplan für </w:t>
                      </w:r>
                      <w:proofErr w:type="spellStart"/>
                      <w:proofErr w:type="gramStart"/>
                      <w:r>
                        <w:t>updateMeasurements</w:t>
                      </w:r>
                      <w:proofErr w:type="spellEnd"/>
                      <w:r>
                        <w:t>( )</w:t>
                      </w:r>
                      <w:proofErr w:type="gramEnd"/>
                    </w:p>
                  </w:txbxContent>
                </v:textbox>
                <w10:wrap type="tight" anchory="page"/>
              </v:shape>
            </w:pict>
          </mc:Fallback>
        </mc:AlternateContent>
      </w:r>
      <w:r w:rsidR="006D24CD">
        <w:rPr>
          <w:noProof/>
        </w:rPr>
        <w:drawing>
          <wp:anchor distT="0" distB="0" distL="114300" distR="114300" simplePos="0" relativeHeight="251678720" behindDoc="1" locked="0" layoutInCell="1" allowOverlap="1" wp14:anchorId="56DBB78F" wp14:editId="461DBCF2">
            <wp:simplePos x="0" y="0"/>
            <wp:positionH relativeFrom="column">
              <wp:posOffset>0</wp:posOffset>
            </wp:positionH>
            <wp:positionV relativeFrom="page">
              <wp:posOffset>1318437</wp:posOffset>
            </wp:positionV>
            <wp:extent cx="3061970" cy="4752340"/>
            <wp:effectExtent l="0" t="0" r="0" b="0"/>
            <wp:wrapTight wrapText="bothSides">
              <wp:wrapPolygon edited="0">
                <wp:start x="19083" y="779"/>
                <wp:lineTo x="1747" y="952"/>
                <wp:lineTo x="1747" y="1991"/>
                <wp:lineTo x="10751" y="2338"/>
                <wp:lineTo x="8063" y="2684"/>
                <wp:lineTo x="6719" y="3117"/>
                <wp:lineTo x="6719" y="3983"/>
                <wp:lineTo x="9676" y="5108"/>
                <wp:lineTo x="10482" y="5108"/>
                <wp:lineTo x="3225" y="5455"/>
                <wp:lineTo x="2150" y="5628"/>
                <wp:lineTo x="2150" y="8658"/>
                <wp:lineTo x="6047" y="9265"/>
                <wp:lineTo x="10482" y="9265"/>
                <wp:lineTo x="3494" y="9784"/>
                <wp:lineTo x="2150" y="9957"/>
                <wp:lineTo x="2150" y="12988"/>
                <wp:lineTo x="4972" y="13421"/>
                <wp:lineTo x="10482" y="13421"/>
                <wp:lineTo x="3225" y="14113"/>
                <wp:lineTo x="2150" y="14286"/>
                <wp:lineTo x="2150" y="17317"/>
                <wp:lineTo x="3897" y="17577"/>
                <wp:lineTo x="10482" y="17577"/>
                <wp:lineTo x="6854" y="18875"/>
                <wp:lineTo x="6854" y="19568"/>
                <wp:lineTo x="7257" y="20174"/>
                <wp:lineTo x="7660" y="20347"/>
                <wp:lineTo x="14245" y="20347"/>
                <wp:lineTo x="14917" y="19482"/>
                <wp:lineTo x="14782" y="18962"/>
                <wp:lineTo x="11154" y="17577"/>
                <wp:lineTo x="17873" y="17577"/>
                <wp:lineTo x="19620" y="17317"/>
                <wp:lineTo x="19620" y="14286"/>
                <wp:lineTo x="11154" y="13421"/>
                <wp:lineTo x="16798" y="13421"/>
                <wp:lineTo x="19486" y="12988"/>
                <wp:lineTo x="19620" y="10044"/>
                <wp:lineTo x="18948" y="9871"/>
                <wp:lineTo x="11154" y="9265"/>
                <wp:lineTo x="15723" y="9265"/>
                <wp:lineTo x="19486" y="8658"/>
                <wp:lineTo x="19620" y="5715"/>
                <wp:lineTo x="18276" y="5455"/>
                <wp:lineTo x="11154" y="5108"/>
                <wp:lineTo x="12095" y="5108"/>
                <wp:lineTo x="14917" y="4069"/>
                <wp:lineTo x="15051" y="3204"/>
                <wp:lineTo x="13573" y="2684"/>
                <wp:lineTo x="10751" y="2338"/>
                <wp:lineTo x="19217" y="2165"/>
                <wp:lineTo x="20158" y="1991"/>
                <wp:lineTo x="19620" y="779"/>
                <wp:lineTo x="19083" y="779"/>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Measureme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61970" cy="4752340"/>
                    </a:xfrm>
                    <a:prstGeom prst="rect">
                      <a:avLst/>
                    </a:prstGeom>
                  </pic:spPr>
                </pic:pic>
              </a:graphicData>
            </a:graphic>
          </wp:anchor>
        </w:drawing>
      </w:r>
    </w:p>
    <w:p w14:paraId="763E8D24" w14:textId="77777777" w:rsidR="006D24CD" w:rsidRDefault="006D24CD" w:rsidP="006D24CD"/>
    <w:p w14:paraId="58B9869A" w14:textId="77777777" w:rsidR="006D24CD" w:rsidRDefault="006D24CD" w:rsidP="006D24CD"/>
    <w:p w14:paraId="606DAAC5" w14:textId="77777777" w:rsidR="006D24CD" w:rsidRDefault="006D24CD" w:rsidP="006D24CD"/>
    <w:p w14:paraId="6A3D25D3" w14:textId="77777777" w:rsidR="006D24CD" w:rsidRDefault="006D24CD" w:rsidP="006D24CD"/>
    <w:p w14:paraId="46E0FCD3" w14:textId="77777777" w:rsidR="006D24CD" w:rsidRDefault="006D24CD" w:rsidP="006D24CD"/>
    <w:p w14:paraId="404FF714" w14:textId="77777777" w:rsidR="006D24CD" w:rsidRDefault="006D24CD" w:rsidP="006D24CD"/>
    <w:p w14:paraId="56C69E98" w14:textId="77777777" w:rsidR="006D24CD" w:rsidRDefault="006D24CD" w:rsidP="006D24CD"/>
    <w:p w14:paraId="1CBF0F61" w14:textId="77777777" w:rsidR="006D24CD" w:rsidRDefault="006D24CD" w:rsidP="006D24CD"/>
    <w:p w14:paraId="68BDADC4" w14:textId="77777777" w:rsidR="006D24CD" w:rsidRDefault="006D24CD" w:rsidP="006D24CD"/>
    <w:p w14:paraId="4FC01484" w14:textId="77777777" w:rsidR="006D24CD" w:rsidRDefault="006D24CD" w:rsidP="006D24CD"/>
    <w:p w14:paraId="16DFDD67" w14:textId="77777777" w:rsidR="006D24CD" w:rsidRDefault="006D24CD" w:rsidP="006D24CD"/>
    <w:p w14:paraId="253D7CE8" w14:textId="77777777" w:rsidR="006D24CD" w:rsidRDefault="006D24CD" w:rsidP="006D24CD"/>
    <w:p w14:paraId="42ED8482" w14:textId="77777777" w:rsidR="006D24CD" w:rsidRDefault="006D24CD" w:rsidP="006D24CD"/>
    <w:p w14:paraId="2D0139DB" w14:textId="77777777" w:rsidR="006D24CD" w:rsidRDefault="006D24CD" w:rsidP="006D24CD"/>
    <w:p w14:paraId="23155D1A" w14:textId="77777777" w:rsidR="006D24CD" w:rsidRDefault="006D24CD" w:rsidP="006D24CD"/>
    <w:p w14:paraId="05A1806C" w14:textId="77777777" w:rsidR="006D24CD" w:rsidRDefault="006D24CD" w:rsidP="006D24CD"/>
    <w:p w14:paraId="1FC857C6" w14:textId="77777777" w:rsidR="006D24CD" w:rsidRDefault="006D24CD" w:rsidP="006D24CD"/>
    <w:p w14:paraId="63DC04AB" w14:textId="77777777" w:rsidR="006D24CD" w:rsidRDefault="006D24CD" w:rsidP="006D24CD"/>
    <w:p w14:paraId="0AAC07BD" w14:textId="77777777" w:rsidR="003137B7" w:rsidRDefault="003137B7" w:rsidP="006D24CD"/>
    <w:p w14:paraId="04B19B8E" w14:textId="77777777" w:rsidR="003137B7" w:rsidRDefault="003137B7" w:rsidP="006D24CD"/>
    <w:p w14:paraId="2CA94B69" w14:textId="77777777" w:rsidR="003137B7" w:rsidRDefault="003137B7" w:rsidP="006D24CD"/>
    <w:p w14:paraId="75BED727" w14:textId="77777777" w:rsidR="003137B7" w:rsidRDefault="003137B7" w:rsidP="006D24CD"/>
    <w:p w14:paraId="3550F578" w14:textId="77777777" w:rsidR="003137B7" w:rsidRDefault="003137B7" w:rsidP="006D24CD"/>
    <w:p w14:paraId="7DE5D1A2" w14:textId="77777777" w:rsidR="003137B7" w:rsidRDefault="003137B7" w:rsidP="006D24CD"/>
    <w:p w14:paraId="74A83A45" w14:textId="77777777" w:rsidR="003137B7" w:rsidRDefault="003137B7" w:rsidP="006D24CD"/>
    <w:p w14:paraId="74D0642C" w14:textId="77777777" w:rsidR="003137B7" w:rsidRPr="006D24CD" w:rsidRDefault="003137B7" w:rsidP="006D24CD"/>
    <w:p w14:paraId="799FD69B" w14:textId="77777777" w:rsidR="002B571B" w:rsidRDefault="002B571B" w:rsidP="003137B7">
      <w:pPr>
        <w:pStyle w:val="berschrift3"/>
        <w:spacing w:before="0"/>
        <w:rPr>
          <w:rFonts w:ascii="VW Headline OT-Semibold" w:hAnsi="VW Headline OT-Semibold"/>
          <w:color w:val="auto"/>
          <w:sz w:val="28"/>
          <w:szCs w:val="28"/>
        </w:rPr>
      </w:pPr>
      <w:bookmarkStart w:id="18" w:name="_Toc200542354"/>
      <w:r w:rsidRPr="003137B7">
        <w:rPr>
          <w:rFonts w:ascii="VW Headline OT-Semibold" w:hAnsi="VW Headline OT-Semibold"/>
          <w:color w:val="auto"/>
          <w:sz w:val="28"/>
          <w:szCs w:val="28"/>
        </w:rPr>
        <w:lastRenderedPageBreak/>
        <w:t>Anlagenstatus aktualisieren</w:t>
      </w:r>
      <w:bookmarkEnd w:id="18"/>
    </w:p>
    <w:p w14:paraId="03F8E46F" w14:textId="07E7890F" w:rsidR="003137B7" w:rsidRDefault="00A95776" w:rsidP="003137B7">
      <w:pPr>
        <w:spacing w:after="0"/>
      </w:pPr>
      <w:r>
        <w:rPr>
          <w:noProof/>
        </w:rPr>
        <w:drawing>
          <wp:anchor distT="0" distB="0" distL="114300" distR="114300" simplePos="0" relativeHeight="251681792" behindDoc="1" locked="0" layoutInCell="1" allowOverlap="1" wp14:anchorId="782D69CD" wp14:editId="72716455">
            <wp:simplePos x="0" y="0"/>
            <wp:positionH relativeFrom="margin">
              <wp:align>left</wp:align>
            </wp:positionH>
            <wp:positionV relativeFrom="page">
              <wp:posOffset>1320800</wp:posOffset>
            </wp:positionV>
            <wp:extent cx="3769995" cy="6764655"/>
            <wp:effectExtent l="0" t="0" r="0" b="0"/>
            <wp:wrapTight wrapText="bothSides">
              <wp:wrapPolygon edited="0">
                <wp:start x="3384" y="122"/>
                <wp:lineTo x="2620" y="243"/>
                <wp:lineTo x="2729" y="1156"/>
                <wp:lineTo x="4148" y="1217"/>
                <wp:lineTo x="1091" y="2190"/>
                <wp:lineTo x="1091" y="2251"/>
                <wp:lineTo x="4038" y="3163"/>
                <wp:lineTo x="1091" y="4075"/>
                <wp:lineTo x="1091" y="4197"/>
                <wp:lineTo x="4038" y="5110"/>
                <wp:lineTo x="1091" y="6022"/>
                <wp:lineTo x="1091" y="6144"/>
                <wp:lineTo x="3929" y="7056"/>
                <wp:lineTo x="2292" y="8029"/>
                <wp:lineTo x="1091" y="8273"/>
                <wp:lineTo x="1201" y="8394"/>
                <wp:lineTo x="3820" y="9003"/>
                <wp:lineTo x="2183" y="9976"/>
                <wp:lineTo x="1201" y="10219"/>
                <wp:lineTo x="1310" y="10402"/>
                <wp:lineTo x="3929" y="10949"/>
                <wp:lineTo x="2074" y="11922"/>
                <wp:lineTo x="1201" y="12166"/>
                <wp:lineTo x="1310" y="12287"/>
                <wp:lineTo x="4038" y="12896"/>
                <wp:lineTo x="3493" y="13869"/>
                <wp:lineTo x="655" y="14538"/>
                <wp:lineTo x="546" y="14660"/>
                <wp:lineTo x="1310" y="14842"/>
                <wp:lineTo x="3929" y="15815"/>
                <wp:lineTo x="1855" y="15876"/>
                <wp:lineTo x="1637" y="15937"/>
                <wp:lineTo x="1746" y="16789"/>
                <wp:lineTo x="2620" y="17762"/>
                <wp:lineTo x="2729" y="17762"/>
                <wp:lineTo x="1201" y="18127"/>
                <wp:lineTo x="1201" y="18248"/>
                <wp:lineTo x="3274" y="18735"/>
                <wp:lineTo x="1855" y="19161"/>
                <wp:lineTo x="1637" y="19282"/>
                <wp:lineTo x="1637" y="20073"/>
                <wp:lineTo x="3165" y="20681"/>
                <wp:lineTo x="3056" y="21046"/>
                <wp:lineTo x="3384" y="21351"/>
                <wp:lineTo x="5566" y="21351"/>
                <wp:lineTo x="5785" y="20986"/>
                <wp:lineTo x="5457" y="20681"/>
                <wp:lineTo x="14844" y="20681"/>
                <wp:lineTo x="18118" y="20438"/>
                <wp:lineTo x="18118" y="18248"/>
                <wp:lineTo x="17463" y="18066"/>
                <wp:lineTo x="14298" y="17762"/>
                <wp:lineTo x="15390" y="17762"/>
                <wp:lineTo x="18009" y="17093"/>
                <wp:lineTo x="18009" y="14416"/>
                <wp:lineTo x="13752" y="14112"/>
                <wp:lineTo x="5348" y="13869"/>
                <wp:lineTo x="13971" y="13869"/>
                <wp:lineTo x="21283" y="13443"/>
                <wp:lineTo x="21065" y="8333"/>
                <wp:lineTo x="20519" y="8029"/>
                <wp:lineTo x="21174" y="7056"/>
                <wp:lineTo x="21283" y="2129"/>
                <wp:lineTo x="5457" y="1217"/>
                <wp:lineTo x="6330" y="669"/>
                <wp:lineTo x="6221" y="122"/>
                <wp:lineTo x="3384" y="122"/>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9995" cy="6764655"/>
                    </a:xfrm>
                    <a:prstGeom prst="rect">
                      <a:avLst/>
                    </a:prstGeom>
                  </pic:spPr>
                </pic:pic>
              </a:graphicData>
            </a:graphic>
            <wp14:sizeRelH relativeFrom="margin">
              <wp14:pctWidth>0</wp14:pctWidth>
            </wp14:sizeRelH>
            <wp14:sizeRelV relativeFrom="margin">
              <wp14:pctHeight>0</wp14:pctHeight>
            </wp14:sizeRelV>
          </wp:anchor>
        </w:drawing>
      </w:r>
    </w:p>
    <w:p w14:paraId="7E602DFE" w14:textId="01318400" w:rsidR="003137B7" w:rsidRDefault="003137B7" w:rsidP="003137B7"/>
    <w:p w14:paraId="4AD167E7" w14:textId="77777777" w:rsidR="003137B7" w:rsidRDefault="003137B7" w:rsidP="003137B7"/>
    <w:p w14:paraId="5E8BE1DB" w14:textId="77777777" w:rsidR="003137B7" w:rsidRDefault="003137B7" w:rsidP="003137B7"/>
    <w:p w14:paraId="37647FB3" w14:textId="77777777" w:rsidR="003137B7" w:rsidRDefault="003137B7" w:rsidP="003137B7"/>
    <w:p w14:paraId="2583DA82" w14:textId="77777777" w:rsidR="003137B7" w:rsidRDefault="003137B7" w:rsidP="003137B7"/>
    <w:p w14:paraId="4E6276F5" w14:textId="77777777" w:rsidR="003137B7" w:rsidRDefault="003137B7" w:rsidP="003137B7"/>
    <w:p w14:paraId="327A64A7" w14:textId="77777777" w:rsidR="003137B7" w:rsidRDefault="003137B7" w:rsidP="003137B7"/>
    <w:p w14:paraId="1C7437BB" w14:textId="77777777" w:rsidR="003137B7" w:rsidRDefault="003137B7" w:rsidP="003137B7"/>
    <w:p w14:paraId="318ACB57" w14:textId="77777777" w:rsidR="003137B7" w:rsidRDefault="003137B7" w:rsidP="003137B7"/>
    <w:p w14:paraId="34A78A3E" w14:textId="77777777" w:rsidR="003137B7" w:rsidRDefault="003137B7" w:rsidP="003137B7"/>
    <w:p w14:paraId="1A6F4ADC" w14:textId="77777777" w:rsidR="003137B7" w:rsidRDefault="003137B7" w:rsidP="003137B7"/>
    <w:p w14:paraId="3A97A7B3" w14:textId="77777777" w:rsidR="003137B7" w:rsidRDefault="003137B7" w:rsidP="003137B7"/>
    <w:p w14:paraId="67094655" w14:textId="77777777" w:rsidR="003137B7" w:rsidRDefault="003137B7" w:rsidP="003137B7"/>
    <w:p w14:paraId="69DC0F95" w14:textId="77777777" w:rsidR="003137B7" w:rsidRDefault="003137B7" w:rsidP="003137B7"/>
    <w:p w14:paraId="3A4EA5C4" w14:textId="153E8609" w:rsidR="003137B7" w:rsidRDefault="003137B7" w:rsidP="003137B7"/>
    <w:p w14:paraId="763A137C" w14:textId="2B95BD7F" w:rsidR="003137B7" w:rsidRDefault="003137B7" w:rsidP="003137B7"/>
    <w:p w14:paraId="2D0A8099" w14:textId="29940B08" w:rsidR="003137B7" w:rsidRDefault="003137B7" w:rsidP="003137B7"/>
    <w:p w14:paraId="06F42D80" w14:textId="3E64D173" w:rsidR="003137B7" w:rsidRDefault="003137B7" w:rsidP="003137B7"/>
    <w:p w14:paraId="608238A7" w14:textId="07AAD1AE" w:rsidR="003137B7" w:rsidRDefault="003137B7" w:rsidP="003137B7"/>
    <w:p w14:paraId="7EC43E7F" w14:textId="1E07C973" w:rsidR="003137B7" w:rsidRDefault="003137B7" w:rsidP="003137B7"/>
    <w:p w14:paraId="499E9A8D" w14:textId="148873DD" w:rsidR="003137B7" w:rsidRDefault="003137B7" w:rsidP="003137B7"/>
    <w:p w14:paraId="649BFC58" w14:textId="38D96E38" w:rsidR="003137B7" w:rsidRDefault="003137B7" w:rsidP="003137B7"/>
    <w:p w14:paraId="4F2CB61A" w14:textId="3027BA83" w:rsidR="003137B7" w:rsidRDefault="003137B7" w:rsidP="003137B7"/>
    <w:p w14:paraId="0152E023" w14:textId="63A19771" w:rsidR="003137B7" w:rsidRDefault="00A95776" w:rsidP="003137B7">
      <w:r>
        <w:rPr>
          <w:noProof/>
        </w:rPr>
        <mc:AlternateContent>
          <mc:Choice Requires="wps">
            <w:drawing>
              <wp:anchor distT="0" distB="0" distL="114300" distR="114300" simplePos="0" relativeHeight="251683840" behindDoc="1" locked="0" layoutInCell="1" allowOverlap="1" wp14:anchorId="7DE65B23" wp14:editId="493BAC2B">
                <wp:simplePos x="0" y="0"/>
                <wp:positionH relativeFrom="margin">
                  <wp:align>left</wp:align>
                </wp:positionH>
                <wp:positionV relativeFrom="page">
                  <wp:posOffset>8135620</wp:posOffset>
                </wp:positionV>
                <wp:extent cx="5337175" cy="266700"/>
                <wp:effectExtent l="0" t="0" r="0" b="0"/>
                <wp:wrapTight wrapText="bothSides">
                  <wp:wrapPolygon edited="0">
                    <wp:start x="0" y="0"/>
                    <wp:lineTo x="0" y="20057"/>
                    <wp:lineTo x="21510" y="20057"/>
                    <wp:lineTo x="21510" y="0"/>
                    <wp:lineTo x="0" y="0"/>
                  </wp:wrapPolygon>
                </wp:wrapTight>
                <wp:docPr id="18" name="Textfeld 18"/>
                <wp:cNvGraphicFramePr/>
                <a:graphic xmlns:a="http://schemas.openxmlformats.org/drawingml/2006/main">
                  <a:graphicData uri="http://schemas.microsoft.com/office/word/2010/wordprocessingShape">
                    <wps:wsp>
                      <wps:cNvSpPr txBox="1"/>
                      <wps:spPr>
                        <a:xfrm>
                          <a:off x="0" y="0"/>
                          <a:ext cx="5337175" cy="266700"/>
                        </a:xfrm>
                        <a:prstGeom prst="rect">
                          <a:avLst/>
                        </a:prstGeom>
                        <a:solidFill>
                          <a:prstClr val="white"/>
                        </a:solidFill>
                        <a:ln>
                          <a:noFill/>
                        </a:ln>
                      </wps:spPr>
                      <wps:txbx>
                        <w:txbxContent>
                          <w:p w14:paraId="2251AC1B" w14:textId="613BF29B" w:rsidR="00FD7316" w:rsidRDefault="00FD7316" w:rsidP="003137B7">
                            <w:pPr>
                              <w:pStyle w:val="Beschriftung"/>
                              <w:rPr>
                                <w:noProof/>
                              </w:rPr>
                            </w:pPr>
                            <w:r>
                              <w:t xml:space="preserve">Abbildung </w:t>
                            </w:r>
                            <w:fldSimple w:instr=" SEQ Abbildung \* ARABIC ">
                              <w:r w:rsidR="00B80134">
                                <w:rPr>
                                  <w:noProof/>
                                </w:rPr>
                                <w:t>9</w:t>
                              </w:r>
                            </w:fldSimple>
                            <w:r>
                              <w:t xml:space="preserve">: Programmablaufplan für </w:t>
                            </w:r>
                            <w:proofErr w:type="spellStart"/>
                            <w:proofErr w:type="gramStart"/>
                            <w:r>
                              <w:t>updateState</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65B23" id="Textfeld 18" o:spid="_x0000_s1035" type="#_x0000_t202" style="position:absolute;margin-left:0;margin-top:640.6pt;width:420.25pt;height:21pt;z-index:-251632640;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" stroked="f">
                <v:textbox style="mso-fit-shape-to-text:t" inset="0,0,0,0">
                  <w:txbxContent>
                    <w:p w14:paraId="2251AC1B" w14:textId="613BF29B" w:rsidR="00FD7316" w:rsidRDefault="00FD7316" w:rsidP="003137B7">
                      <w:pPr>
                        <w:pStyle w:val="Beschriftung"/>
                        <w:rPr>
                          <w:noProof/>
                        </w:rPr>
                      </w:pPr>
                      <w:r>
                        <w:t xml:space="preserve">Abbildung </w:t>
                      </w:r>
                      <w:fldSimple w:instr=" SEQ Abbildung \* ARABIC ">
                        <w:r w:rsidR="00B80134">
                          <w:rPr>
                            <w:noProof/>
                          </w:rPr>
                          <w:t>9</w:t>
                        </w:r>
                      </w:fldSimple>
                      <w:r>
                        <w:t xml:space="preserve">: Programmablaufplan für </w:t>
                      </w:r>
                      <w:proofErr w:type="spellStart"/>
                      <w:proofErr w:type="gramStart"/>
                      <w:r>
                        <w:t>updateState</w:t>
                      </w:r>
                      <w:proofErr w:type="spellEnd"/>
                      <w:r>
                        <w:t>( )</w:t>
                      </w:r>
                      <w:proofErr w:type="gramEnd"/>
                    </w:p>
                  </w:txbxContent>
                </v:textbox>
                <w10:wrap type="tight" anchorx="margin" anchory="page"/>
              </v:shape>
            </w:pict>
          </mc:Fallback>
        </mc:AlternateContent>
      </w:r>
    </w:p>
    <w:p w14:paraId="636D4646" w14:textId="77777777" w:rsidR="003137B7" w:rsidRDefault="003137B7" w:rsidP="003137B7"/>
    <w:p w14:paraId="722DE809" w14:textId="77777777" w:rsidR="003137B7" w:rsidRDefault="003137B7" w:rsidP="003137B7"/>
    <w:p w14:paraId="662B8931" w14:textId="77777777" w:rsidR="003137B7" w:rsidRDefault="003137B7" w:rsidP="003137B7"/>
    <w:p w14:paraId="2F3B1A9B" w14:textId="77777777" w:rsidR="003137B7" w:rsidRPr="003137B7" w:rsidRDefault="003137B7" w:rsidP="003137B7"/>
    <w:p w14:paraId="0978852D" w14:textId="77777777" w:rsidR="002B571B" w:rsidRDefault="002B571B" w:rsidP="003137B7">
      <w:pPr>
        <w:pStyle w:val="berschrift3"/>
        <w:spacing w:before="0"/>
        <w:rPr>
          <w:rFonts w:ascii="VW Headline OT-Semibold" w:hAnsi="VW Headline OT-Semibold"/>
          <w:color w:val="auto"/>
          <w:sz w:val="28"/>
          <w:szCs w:val="28"/>
        </w:rPr>
      </w:pPr>
      <w:bookmarkStart w:id="19" w:name="_Toc200542355"/>
      <w:r w:rsidRPr="003137B7">
        <w:rPr>
          <w:rFonts w:ascii="VW Headline OT-Semibold" w:hAnsi="VW Headline OT-Semibold"/>
          <w:color w:val="auto"/>
          <w:sz w:val="28"/>
          <w:szCs w:val="28"/>
        </w:rPr>
        <w:lastRenderedPageBreak/>
        <w:t>Setzen der LEDs</w:t>
      </w:r>
      <w:bookmarkEnd w:id="19"/>
    </w:p>
    <w:p w14:paraId="6F99D328" w14:textId="4AEDDE8B" w:rsidR="003137B7" w:rsidRDefault="00A95776" w:rsidP="003137B7">
      <w:pPr>
        <w:spacing w:after="0"/>
      </w:pPr>
      <w:r>
        <w:rPr>
          <w:noProof/>
        </w:rPr>
        <w:drawing>
          <wp:anchor distT="0" distB="0" distL="114300" distR="114300" simplePos="0" relativeHeight="251684864" behindDoc="1" locked="0" layoutInCell="1" allowOverlap="1" wp14:anchorId="0CE484A1" wp14:editId="581D2DC3">
            <wp:simplePos x="0" y="0"/>
            <wp:positionH relativeFrom="column">
              <wp:posOffset>88900</wp:posOffset>
            </wp:positionH>
            <wp:positionV relativeFrom="page">
              <wp:posOffset>1320800</wp:posOffset>
            </wp:positionV>
            <wp:extent cx="3697605" cy="3651250"/>
            <wp:effectExtent l="0" t="0" r="0" b="0"/>
            <wp:wrapTight wrapText="bothSides">
              <wp:wrapPolygon edited="0">
                <wp:start x="4563" y="451"/>
                <wp:lineTo x="3895" y="676"/>
                <wp:lineTo x="3672" y="1127"/>
                <wp:lineTo x="3672" y="2479"/>
                <wp:lineTo x="4674" y="4282"/>
                <wp:lineTo x="890" y="5973"/>
                <wp:lineTo x="890" y="6086"/>
                <wp:lineTo x="5008" y="7889"/>
                <wp:lineTo x="5342" y="9692"/>
                <wp:lineTo x="2337" y="11495"/>
                <wp:lineTo x="1002" y="12058"/>
                <wp:lineTo x="1002" y="12284"/>
                <wp:lineTo x="3450" y="13298"/>
                <wp:lineTo x="5119" y="15101"/>
                <wp:lineTo x="2003" y="15214"/>
                <wp:lineTo x="1669" y="15327"/>
                <wp:lineTo x="1669" y="17581"/>
                <wp:lineTo x="4006" y="18707"/>
                <wp:lineTo x="5342" y="18707"/>
                <wp:lineTo x="4006" y="19496"/>
                <wp:lineTo x="3672" y="19834"/>
                <wp:lineTo x="3895" y="20511"/>
                <wp:lineTo x="4117" y="20849"/>
                <wp:lineTo x="7345" y="20849"/>
                <wp:lineTo x="7790" y="20285"/>
                <wp:lineTo x="7456" y="19722"/>
                <wp:lineTo x="6454" y="18707"/>
                <wp:lineTo x="20253" y="18707"/>
                <wp:lineTo x="21032" y="18595"/>
                <wp:lineTo x="20921" y="12509"/>
                <wp:lineTo x="20587" y="11946"/>
                <wp:lineTo x="19697" y="11495"/>
                <wp:lineTo x="19808" y="11044"/>
                <wp:lineTo x="16247" y="10593"/>
                <wp:lineTo x="5898" y="9692"/>
                <wp:lineTo x="17805" y="9692"/>
                <wp:lineTo x="21032" y="9354"/>
                <wp:lineTo x="21032" y="5071"/>
                <wp:lineTo x="19029" y="4846"/>
                <wp:lineTo x="6566" y="4282"/>
                <wp:lineTo x="7679" y="2592"/>
                <wp:lineTo x="7567" y="451"/>
                <wp:lineTo x="4563" y="451"/>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97605" cy="3651250"/>
                    </a:xfrm>
                    <a:prstGeom prst="rect">
                      <a:avLst/>
                    </a:prstGeom>
                  </pic:spPr>
                </pic:pic>
              </a:graphicData>
            </a:graphic>
            <wp14:sizeRelH relativeFrom="margin">
              <wp14:pctWidth>0</wp14:pctWidth>
            </wp14:sizeRelH>
            <wp14:sizeRelV relativeFrom="margin">
              <wp14:pctHeight>0</wp14:pctHeight>
            </wp14:sizeRelV>
          </wp:anchor>
        </w:drawing>
      </w:r>
    </w:p>
    <w:p w14:paraId="7B468E21" w14:textId="4BA8EBCE" w:rsidR="003137B7" w:rsidRDefault="003137B7" w:rsidP="003137B7"/>
    <w:p w14:paraId="5CC777B4" w14:textId="77777777" w:rsidR="003137B7" w:rsidRDefault="003137B7" w:rsidP="003137B7"/>
    <w:p w14:paraId="6B482DFF" w14:textId="77777777" w:rsidR="003137B7" w:rsidRDefault="003137B7" w:rsidP="003137B7"/>
    <w:p w14:paraId="4B198845" w14:textId="77777777" w:rsidR="003137B7" w:rsidRDefault="003137B7" w:rsidP="003137B7"/>
    <w:p w14:paraId="2D8DA9FE" w14:textId="77777777" w:rsidR="003137B7" w:rsidRDefault="003137B7" w:rsidP="003137B7"/>
    <w:p w14:paraId="2EBF3078" w14:textId="77777777" w:rsidR="003137B7" w:rsidRDefault="003137B7" w:rsidP="003137B7"/>
    <w:p w14:paraId="77B33219" w14:textId="77777777" w:rsidR="003137B7" w:rsidRDefault="003137B7" w:rsidP="003137B7"/>
    <w:p w14:paraId="3095E65D" w14:textId="77777777" w:rsidR="003137B7" w:rsidRDefault="003137B7" w:rsidP="003137B7"/>
    <w:p w14:paraId="01B34C3D" w14:textId="77777777" w:rsidR="003137B7" w:rsidRDefault="003137B7" w:rsidP="003137B7"/>
    <w:p w14:paraId="56807A74" w14:textId="77777777" w:rsidR="003137B7" w:rsidRDefault="003137B7" w:rsidP="003137B7"/>
    <w:p w14:paraId="19E69A1F" w14:textId="76B62575" w:rsidR="003137B7" w:rsidRDefault="003137B7" w:rsidP="003137B7"/>
    <w:p w14:paraId="3EB369E8" w14:textId="6AAD418B" w:rsidR="003137B7" w:rsidRDefault="003137B7" w:rsidP="003137B7"/>
    <w:p w14:paraId="03F2D089" w14:textId="2EAF39CD" w:rsidR="003137B7" w:rsidRDefault="003137B7" w:rsidP="003137B7"/>
    <w:p w14:paraId="1536D6CA" w14:textId="2A6B0F96" w:rsidR="003137B7" w:rsidRDefault="00A95776" w:rsidP="003137B7">
      <w:r>
        <w:rPr>
          <w:noProof/>
        </w:rPr>
        <mc:AlternateContent>
          <mc:Choice Requires="wps">
            <w:drawing>
              <wp:anchor distT="0" distB="0" distL="114300" distR="114300" simplePos="0" relativeHeight="251686912" behindDoc="1" locked="0" layoutInCell="1" allowOverlap="1" wp14:anchorId="305FA95A" wp14:editId="6841A77C">
                <wp:simplePos x="0" y="0"/>
                <wp:positionH relativeFrom="margin">
                  <wp:align>left</wp:align>
                </wp:positionH>
                <wp:positionV relativeFrom="page">
                  <wp:posOffset>5039360</wp:posOffset>
                </wp:positionV>
                <wp:extent cx="3049270" cy="266700"/>
                <wp:effectExtent l="0" t="0" r="0" b="0"/>
                <wp:wrapTight wrapText="bothSides">
                  <wp:wrapPolygon edited="0">
                    <wp:start x="0" y="0"/>
                    <wp:lineTo x="0" y="20057"/>
                    <wp:lineTo x="21456" y="20057"/>
                    <wp:lineTo x="21456" y="0"/>
                    <wp:lineTo x="0" y="0"/>
                  </wp:wrapPolygon>
                </wp:wrapTight>
                <wp:docPr id="20" name="Textfeld 20"/>
                <wp:cNvGraphicFramePr/>
                <a:graphic xmlns:a="http://schemas.openxmlformats.org/drawingml/2006/main">
                  <a:graphicData uri="http://schemas.microsoft.com/office/word/2010/wordprocessingShape">
                    <wps:wsp>
                      <wps:cNvSpPr txBox="1"/>
                      <wps:spPr>
                        <a:xfrm>
                          <a:off x="0" y="0"/>
                          <a:ext cx="3049270" cy="266700"/>
                        </a:xfrm>
                        <a:prstGeom prst="rect">
                          <a:avLst/>
                        </a:prstGeom>
                        <a:solidFill>
                          <a:prstClr val="white"/>
                        </a:solidFill>
                        <a:ln>
                          <a:noFill/>
                        </a:ln>
                      </wps:spPr>
                      <wps:txbx>
                        <w:txbxContent>
                          <w:p w14:paraId="01B10E05" w14:textId="0CA1FEF0" w:rsidR="00FD7316" w:rsidRDefault="00FD7316" w:rsidP="003137B7">
                            <w:pPr>
                              <w:pStyle w:val="Beschriftung"/>
                              <w:rPr>
                                <w:noProof/>
                              </w:rPr>
                            </w:pPr>
                            <w:r>
                              <w:t xml:space="preserve">Abbildung </w:t>
                            </w:r>
                            <w:fldSimple w:instr=" SEQ Abbildung \* ARABIC ">
                              <w:r w:rsidR="00B80134">
                                <w:rPr>
                                  <w:noProof/>
                                </w:rPr>
                                <w:t>10</w:t>
                              </w:r>
                            </w:fldSimple>
                            <w:r>
                              <w:t xml:space="preserve">: Programmablaufplan für </w:t>
                            </w:r>
                            <w:proofErr w:type="spellStart"/>
                            <w:proofErr w:type="gramStart"/>
                            <w:r>
                              <w:t>setLEDs</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A95A" id="Textfeld 20" o:spid="_x0000_s1036" type="#_x0000_t202" style="position:absolute;margin-left:0;margin-top:396.8pt;width:240.1pt;height:21pt;z-index:-25162956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" stroked="f">
                <v:textbox style="mso-fit-shape-to-text:t" inset="0,0,0,0">
                  <w:txbxContent>
                    <w:p w14:paraId="01B10E05" w14:textId="0CA1FEF0" w:rsidR="00FD7316" w:rsidRDefault="00FD7316" w:rsidP="003137B7">
                      <w:pPr>
                        <w:pStyle w:val="Beschriftung"/>
                        <w:rPr>
                          <w:noProof/>
                        </w:rPr>
                      </w:pPr>
                      <w:r>
                        <w:t xml:space="preserve">Abbildung </w:t>
                      </w:r>
                      <w:fldSimple w:instr=" SEQ Abbildung \* ARABIC ">
                        <w:r w:rsidR="00B80134">
                          <w:rPr>
                            <w:noProof/>
                          </w:rPr>
                          <w:t>10</w:t>
                        </w:r>
                      </w:fldSimple>
                      <w:r>
                        <w:t xml:space="preserve">: Programmablaufplan für </w:t>
                      </w:r>
                      <w:proofErr w:type="spellStart"/>
                      <w:proofErr w:type="gramStart"/>
                      <w:r>
                        <w:t>setLEDs</w:t>
                      </w:r>
                      <w:proofErr w:type="spellEnd"/>
                      <w:r>
                        <w:t>( )</w:t>
                      </w:r>
                      <w:proofErr w:type="gramEnd"/>
                    </w:p>
                  </w:txbxContent>
                </v:textbox>
                <w10:wrap type="tight" anchorx="margin" anchory="page"/>
              </v:shape>
            </w:pict>
          </mc:Fallback>
        </mc:AlternateContent>
      </w:r>
    </w:p>
    <w:p w14:paraId="73DAADA4" w14:textId="77777777" w:rsidR="003137B7" w:rsidRDefault="003137B7" w:rsidP="003137B7"/>
    <w:p w14:paraId="27445781" w14:textId="77777777" w:rsidR="003137B7" w:rsidRDefault="003137B7" w:rsidP="003137B7"/>
    <w:p w14:paraId="03DDAB23" w14:textId="77777777" w:rsidR="003137B7" w:rsidRDefault="003137B7" w:rsidP="003137B7"/>
    <w:p w14:paraId="69FB04D3" w14:textId="77777777" w:rsidR="003137B7" w:rsidRDefault="003137B7" w:rsidP="003137B7"/>
    <w:p w14:paraId="5DF50BCF" w14:textId="77777777" w:rsidR="003137B7" w:rsidRDefault="003137B7" w:rsidP="003137B7"/>
    <w:p w14:paraId="1CD2F964" w14:textId="77777777" w:rsidR="00157CB6" w:rsidRDefault="00157CB6" w:rsidP="003137B7"/>
    <w:p w14:paraId="64B62819" w14:textId="77777777" w:rsidR="00157CB6" w:rsidRDefault="00157CB6" w:rsidP="003137B7"/>
    <w:p w14:paraId="3B2D3ED1" w14:textId="77777777" w:rsidR="00157CB6" w:rsidRDefault="00157CB6" w:rsidP="003137B7"/>
    <w:p w14:paraId="51CFBBCE" w14:textId="77777777" w:rsidR="00157CB6" w:rsidRDefault="00157CB6" w:rsidP="003137B7"/>
    <w:p w14:paraId="2964AC8C" w14:textId="77777777" w:rsidR="00157CB6" w:rsidRDefault="00157CB6" w:rsidP="003137B7"/>
    <w:p w14:paraId="163C411E" w14:textId="77777777" w:rsidR="00157CB6" w:rsidRDefault="00157CB6" w:rsidP="003137B7"/>
    <w:p w14:paraId="209ACF9A" w14:textId="77777777" w:rsidR="00157CB6" w:rsidRDefault="00157CB6" w:rsidP="003137B7"/>
    <w:p w14:paraId="6E1B0728" w14:textId="77777777" w:rsidR="003137B7" w:rsidRPr="003137B7" w:rsidRDefault="003137B7" w:rsidP="003137B7"/>
    <w:p w14:paraId="1DEE7CEC" w14:textId="77777777" w:rsidR="002B571B" w:rsidRDefault="008A40B5" w:rsidP="00157CB6">
      <w:pPr>
        <w:pStyle w:val="berschrift3"/>
        <w:spacing w:before="0"/>
        <w:rPr>
          <w:rFonts w:ascii="VW Headline OT-Semibold" w:hAnsi="VW Headline OT-Semibold"/>
          <w:color w:val="auto"/>
          <w:sz w:val="28"/>
          <w:szCs w:val="28"/>
        </w:rPr>
      </w:pPr>
      <w:bookmarkStart w:id="20" w:name="_Toc200542356"/>
      <w:r w:rsidRPr="003137B7">
        <w:rPr>
          <w:rFonts w:ascii="VW Headline OT-Semibold" w:hAnsi="VW Headline OT-Semibold"/>
          <w:color w:val="auto"/>
          <w:sz w:val="28"/>
          <w:szCs w:val="28"/>
        </w:rPr>
        <w:lastRenderedPageBreak/>
        <w:t>Umschalten des Betriebsmodus</w:t>
      </w:r>
      <w:bookmarkEnd w:id="20"/>
    </w:p>
    <w:p w14:paraId="613B3915" w14:textId="77777777" w:rsidR="00157CB6" w:rsidRDefault="00E21AA5" w:rsidP="00157CB6">
      <w:pPr>
        <w:spacing w:after="0"/>
      </w:pPr>
      <w:r>
        <w:rPr>
          <w:noProof/>
        </w:rPr>
        <w:drawing>
          <wp:anchor distT="0" distB="0" distL="114300" distR="114300" simplePos="0" relativeHeight="251687936" behindDoc="1" locked="0" layoutInCell="1" allowOverlap="1" wp14:anchorId="41147145" wp14:editId="484A4E04">
            <wp:simplePos x="0" y="0"/>
            <wp:positionH relativeFrom="margin">
              <wp:align>left</wp:align>
            </wp:positionH>
            <wp:positionV relativeFrom="page">
              <wp:posOffset>1256030</wp:posOffset>
            </wp:positionV>
            <wp:extent cx="5215890" cy="7076440"/>
            <wp:effectExtent l="0" t="0" r="0" b="0"/>
            <wp:wrapTight wrapText="bothSides">
              <wp:wrapPolygon edited="0">
                <wp:start x="9072" y="174"/>
                <wp:lineTo x="8599" y="291"/>
                <wp:lineTo x="8757" y="1221"/>
                <wp:lineTo x="6311" y="1803"/>
                <wp:lineTo x="6311" y="2849"/>
                <wp:lineTo x="7258" y="3082"/>
                <wp:lineTo x="6863" y="3256"/>
                <wp:lineTo x="6863" y="4303"/>
                <wp:lineTo x="8441" y="4943"/>
                <wp:lineTo x="9072" y="4943"/>
                <wp:lineTo x="7179" y="5466"/>
                <wp:lineTo x="7100" y="5640"/>
                <wp:lineTo x="7731" y="5873"/>
                <wp:lineTo x="9546" y="6803"/>
                <wp:lineTo x="8362" y="7210"/>
                <wp:lineTo x="6942" y="7734"/>
                <wp:lineTo x="6942" y="7792"/>
                <wp:lineTo x="9546" y="8664"/>
                <wp:lineTo x="8205" y="9594"/>
                <wp:lineTo x="6075" y="10234"/>
                <wp:lineTo x="5917" y="10408"/>
                <wp:lineTo x="9309" y="11455"/>
                <wp:lineTo x="7021" y="11920"/>
                <wp:lineTo x="6863" y="11978"/>
                <wp:lineTo x="6863" y="12909"/>
                <wp:lineTo x="8126" y="13316"/>
                <wp:lineTo x="9703" y="13316"/>
                <wp:lineTo x="6942" y="14130"/>
                <wp:lineTo x="7100" y="14246"/>
                <wp:lineTo x="9625" y="15177"/>
                <wp:lineTo x="8047" y="16107"/>
                <wp:lineTo x="7100" y="16398"/>
                <wp:lineTo x="7179" y="16572"/>
                <wp:lineTo x="8757" y="17037"/>
                <wp:lineTo x="7337" y="17619"/>
                <wp:lineTo x="6863" y="17910"/>
                <wp:lineTo x="6863" y="18840"/>
                <wp:lineTo x="7100" y="18898"/>
                <wp:lineTo x="9703" y="18898"/>
                <wp:lineTo x="1104" y="19305"/>
                <wp:lineTo x="473" y="19421"/>
                <wp:lineTo x="473" y="20061"/>
                <wp:lineTo x="6942" y="20759"/>
                <wp:lineTo x="8757" y="20759"/>
                <wp:lineTo x="8836" y="21108"/>
                <wp:lineTo x="8915" y="21224"/>
                <wp:lineTo x="10966" y="21224"/>
                <wp:lineTo x="11123" y="20759"/>
                <wp:lineTo x="11833" y="20759"/>
                <wp:lineTo x="13017" y="20177"/>
                <wp:lineTo x="12938" y="19828"/>
                <wp:lineTo x="20590" y="19828"/>
                <wp:lineTo x="21300" y="19770"/>
                <wp:lineTo x="21064" y="16456"/>
                <wp:lineTo x="20669" y="15991"/>
                <wp:lineTo x="10571" y="15177"/>
                <wp:lineTo x="12938" y="14188"/>
                <wp:lineTo x="10098" y="13316"/>
                <wp:lineTo x="12070" y="13316"/>
                <wp:lineTo x="19407" y="12560"/>
                <wp:lineTo x="19565" y="12269"/>
                <wp:lineTo x="17356" y="12037"/>
                <wp:lineTo x="10571" y="11455"/>
                <wp:lineTo x="14042" y="10408"/>
                <wp:lineTo x="13727" y="10234"/>
                <wp:lineTo x="11597" y="9594"/>
                <wp:lineTo x="10256" y="8664"/>
                <wp:lineTo x="11360" y="8664"/>
                <wp:lineTo x="21142" y="7850"/>
                <wp:lineTo x="21300" y="5175"/>
                <wp:lineTo x="19959" y="5059"/>
                <wp:lineTo x="11518" y="4943"/>
                <wp:lineTo x="13096" y="4303"/>
                <wp:lineTo x="13175" y="3314"/>
                <wp:lineTo x="12701" y="3198"/>
                <wp:lineTo x="19801" y="2559"/>
                <wp:lineTo x="19801" y="2093"/>
                <wp:lineTo x="11123" y="1221"/>
                <wp:lineTo x="11281" y="349"/>
                <wp:lineTo x="11281" y="174"/>
                <wp:lineTo x="9072" y="174"/>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tBetrieb().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5890" cy="7076440"/>
                    </a:xfrm>
                    <a:prstGeom prst="rect">
                      <a:avLst/>
                    </a:prstGeom>
                  </pic:spPr>
                </pic:pic>
              </a:graphicData>
            </a:graphic>
            <wp14:sizeRelH relativeFrom="margin">
              <wp14:pctWidth>0</wp14:pctWidth>
            </wp14:sizeRelH>
            <wp14:sizeRelV relativeFrom="margin">
              <wp14:pctHeight>0</wp14:pctHeight>
            </wp14:sizeRelV>
          </wp:anchor>
        </w:drawing>
      </w:r>
    </w:p>
    <w:p w14:paraId="3809C22E" w14:textId="77777777" w:rsidR="00157CB6" w:rsidRDefault="00157CB6" w:rsidP="00157CB6"/>
    <w:p w14:paraId="696B3999" w14:textId="77777777" w:rsidR="00157CB6" w:rsidRDefault="00157CB6" w:rsidP="00157CB6"/>
    <w:p w14:paraId="518D8915" w14:textId="77777777" w:rsidR="00157CB6" w:rsidRDefault="00157CB6" w:rsidP="00157CB6"/>
    <w:p w14:paraId="3DD0D70D" w14:textId="77777777" w:rsidR="00157CB6" w:rsidRDefault="00157CB6" w:rsidP="00157CB6"/>
    <w:p w14:paraId="0FD6E132" w14:textId="77777777" w:rsidR="00157CB6" w:rsidRDefault="00157CB6" w:rsidP="00157CB6"/>
    <w:p w14:paraId="4189FBFA" w14:textId="77777777" w:rsidR="00157CB6" w:rsidRDefault="00157CB6" w:rsidP="00157CB6"/>
    <w:p w14:paraId="6594843A" w14:textId="77777777" w:rsidR="00157CB6" w:rsidRDefault="00157CB6" w:rsidP="00157CB6"/>
    <w:p w14:paraId="0DA1A02E" w14:textId="77777777" w:rsidR="00157CB6" w:rsidRDefault="00157CB6" w:rsidP="00157CB6"/>
    <w:p w14:paraId="0C8AC8E6" w14:textId="77777777" w:rsidR="00157CB6" w:rsidRDefault="00157CB6" w:rsidP="00157CB6"/>
    <w:p w14:paraId="4349DE45" w14:textId="77777777" w:rsidR="00157CB6" w:rsidRDefault="00157CB6" w:rsidP="00157CB6"/>
    <w:p w14:paraId="03E0D82F" w14:textId="77777777" w:rsidR="00157CB6" w:rsidRDefault="00157CB6" w:rsidP="00157CB6"/>
    <w:p w14:paraId="63D231C1" w14:textId="77777777" w:rsidR="00157CB6" w:rsidRDefault="00157CB6" w:rsidP="00157CB6"/>
    <w:p w14:paraId="11CB992D" w14:textId="77777777" w:rsidR="00157CB6" w:rsidRDefault="00157CB6" w:rsidP="00157CB6"/>
    <w:p w14:paraId="4AC00194" w14:textId="77777777" w:rsidR="00157CB6" w:rsidRDefault="00157CB6" w:rsidP="00157CB6"/>
    <w:p w14:paraId="43096761" w14:textId="77777777" w:rsidR="00157CB6" w:rsidRDefault="00157CB6" w:rsidP="00157CB6"/>
    <w:p w14:paraId="5ACFBB32" w14:textId="77777777" w:rsidR="00157CB6" w:rsidRDefault="00157CB6" w:rsidP="00157CB6"/>
    <w:p w14:paraId="6E4D4786" w14:textId="77777777" w:rsidR="00157CB6" w:rsidRDefault="00157CB6" w:rsidP="00157CB6"/>
    <w:p w14:paraId="25BDE222" w14:textId="77777777" w:rsidR="00157CB6" w:rsidRDefault="00157CB6" w:rsidP="00157CB6"/>
    <w:p w14:paraId="0098EEF9" w14:textId="77777777" w:rsidR="00157CB6" w:rsidRDefault="00157CB6" w:rsidP="00157CB6"/>
    <w:p w14:paraId="061477EA" w14:textId="77777777" w:rsidR="00157CB6" w:rsidRDefault="00157CB6" w:rsidP="00157CB6"/>
    <w:p w14:paraId="5A48FAFD" w14:textId="77777777" w:rsidR="00157CB6" w:rsidRDefault="00157CB6" w:rsidP="00157CB6"/>
    <w:p w14:paraId="3CD19CFA" w14:textId="77777777" w:rsidR="00157CB6" w:rsidRDefault="00157CB6" w:rsidP="00157CB6"/>
    <w:p w14:paraId="507FEDF9" w14:textId="77777777" w:rsidR="00E21AA5" w:rsidRDefault="00E21AA5" w:rsidP="00157CB6"/>
    <w:p w14:paraId="56D94A6A" w14:textId="77777777" w:rsidR="00E21AA5" w:rsidRDefault="00E21AA5" w:rsidP="00157CB6"/>
    <w:p w14:paraId="69089FFE" w14:textId="77777777" w:rsidR="00157CB6" w:rsidRDefault="00157CB6" w:rsidP="00157CB6"/>
    <w:p w14:paraId="0AEECB2A" w14:textId="77777777" w:rsidR="0061716D" w:rsidRDefault="0061716D" w:rsidP="00157CB6"/>
    <w:p w14:paraId="05F4AF5A" w14:textId="77777777" w:rsidR="00E21AA5" w:rsidRPr="00157CB6" w:rsidRDefault="00E21AA5" w:rsidP="00157CB6">
      <w:r>
        <w:rPr>
          <w:noProof/>
        </w:rPr>
        <mc:AlternateContent>
          <mc:Choice Requires="wps">
            <w:drawing>
              <wp:anchor distT="0" distB="0" distL="114300" distR="114300" simplePos="0" relativeHeight="251689984" behindDoc="1" locked="0" layoutInCell="1" allowOverlap="1" wp14:anchorId="659FC325" wp14:editId="3D0E5E86">
                <wp:simplePos x="0" y="0"/>
                <wp:positionH relativeFrom="margin">
                  <wp:align>left</wp:align>
                </wp:positionH>
                <wp:positionV relativeFrom="page">
                  <wp:posOffset>8507730</wp:posOffset>
                </wp:positionV>
                <wp:extent cx="3957320" cy="266700"/>
                <wp:effectExtent l="0" t="0" r="5080" b="0"/>
                <wp:wrapTight wrapText="bothSides">
                  <wp:wrapPolygon edited="0">
                    <wp:start x="0" y="0"/>
                    <wp:lineTo x="0" y="20057"/>
                    <wp:lineTo x="21524" y="20057"/>
                    <wp:lineTo x="21524"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3957320" cy="266700"/>
                        </a:xfrm>
                        <a:prstGeom prst="rect">
                          <a:avLst/>
                        </a:prstGeom>
                        <a:solidFill>
                          <a:prstClr val="white"/>
                        </a:solidFill>
                        <a:ln>
                          <a:noFill/>
                        </a:ln>
                      </wps:spPr>
                      <wps:txbx>
                        <w:txbxContent>
                          <w:p w14:paraId="6A13A32E" w14:textId="53581745" w:rsidR="00FD7316" w:rsidRDefault="00FD7316" w:rsidP="00157CB6">
                            <w:pPr>
                              <w:pStyle w:val="Beschriftung"/>
                              <w:rPr>
                                <w:noProof/>
                              </w:rPr>
                            </w:pPr>
                            <w:r>
                              <w:t xml:space="preserve">Abbildung </w:t>
                            </w:r>
                            <w:fldSimple w:instr=" SEQ Abbildung \* ARABIC ">
                              <w:r w:rsidR="00B80134">
                                <w:rPr>
                                  <w:noProof/>
                                </w:rPr>
                                <w:t>11</w:t>
                              </w:r>
                            </w:fldSimple>
                            <w:r>
                              <w:t xml:space="preserve">: Programmablaufplan für </w:t>
                            </w:r>
                            <w:proofErr w:type="spellStart"/>
                            <w:proofErr w:type="gramStart"/>
                            <w:r>
                              <w:t>setBetrieb</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FC325" id="Textfeld 22" o:spid="_x0000_s1037" type="#_x0000_t202" style="position:absolute;margin-left:0;margin-top:669.9pt;width:311.6pt;height:21pt;z-index:-251626496;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" stroked="f">
                <v:textbox style="mso-fit-shape-to-text:t" inset="0,0,0,0">
                  <w:txbxContent>
                    <w:p w14:paraId="6A13A32E" w14:textId="53581745" w:rsidR="00FD7316" w:rsidRDefault="00FD7316" w:rsidP="00157CB6">
                      <w:pPr>
                        <w:pStyle w:val="Beschriftung"/>
                        <w:rPr>
                          <w:noProof/>
                        </w:rPr>
                      </w:pPr>
                      <w:r>
                        <w:t xml:space="preserve">Abbildung </w:t>
                      </w:r>
                      <w:fldSimple w:instr=" SEQ Abbildung \* ARABIC ">
                        <w:r w:rsidR="00B80134">
                          <w:rPr>
                            <w:noProof/>
                          </w:rPr>
                          <w:t>11</w:t>
                        </w:r>
                      </w:fldSimple>
                      <w:r>
                        <w:t xml:space="preserve">: Programmablaufplan für </w:t>
                      </w:r>
                      <w:proofErr w:type="spellStart"/>
                      <w:proofErr w:type="gramStart"/>
                      <w:r>
                        <w:t>setBetrieb</w:t>
                      </w:r>
                      <w:proofErr w:type="spellEnd"/>
                      <w:r>
                        <w:t>( )</w:t>
                      </w:r>
                      <w:proofErr w:type="gramEnd"/>
                    </w:p>
                  </w:txbxContent>
                </v:textbox>
                <w10:wrap type="tight" anchorx="margin" anchory="page"/>
              </v:shape>
            </w:pict>
          </mc:Fallback>
        </mc:AlternateContent>
      </w:r>
    </w:p>
    <w:p w14:paraId="16F7BFCD" w14:textId="77777777" w:rsidR="008A40B5" w:rsidRDefault="008A40B5" w:rsidP="00157CB6">
      <w:pPr>
        <w:pStyle w:val="berschrift3"/>
        <w:spacing w:before="0"/>
        <w:rPr>
          <w:rFonts w:ascii="VW Headline OT-Semibold" w:hAnsi="VW Headline OT-Semibold"/>
          <w:color w:val="auto"/>
          <w:sz w:val="28"/>
          <w:szCs w:val="28"/>
        </w:rPr>
      </w:pPr>
      <w:bookmarkStart w:id="21" w:name="_Toc200542357"/>
      <w:r w:rsidRPr="003137B7">
        <w:rPr>
          <w:rFonts w:ascii="VW Headline OT-Semibold" w:hAnsi="VW Headline OT-Semibold"/>
          <w:color w:val="auto"/>
          <w:sz w:val="28"/>
          <w:szCs w:val="28"/>
        </w:rPr>
        <w:lastRenderedPageBreak/>
        <w:t>Umschalten des Stickstoffventils</w:t>
      </w:r>
      <w:bookmarkEnd w:id="21"/>
    </w:p>
    <w:p w14:paraId="3985E67A" w14:textId="77777777" w:rsidR="00157CB6" w:rsidRDefault="00157CB6" w:rsidP="00157CB6">
      <w:pPr>
        <w:spacing w:after="0"/>
      </w:pPr>
    </w:p>
    <w:p w14:paraId="60E7A957" w14:textId="6B1E4B4F" w:rsidR="00157CB6" w:rsidRDefault="00157CB6" w:rsidP="00157CB6">
      <w:r>
        <w:rPr>
          <w:noProof/>
        </w:rPr>
        <mc:AlternateContent>
          <mc:Choice Requires="wps">
            <w:drawing>
              <wp:anchor distT="0" distB="0" distL="114300" distR="114300" simplePos="0" relativeHeight="251693056" behindDoc="1" locked="0" layoutInCell="1" allowOverlap="1" wp14:anchorId="6B4D0CB9" wp14:editId="05EE1171">
                <wp:simplePos x="0" y="0"/>
                <wp:positionH relativeFrom="column">
                  <wp:posOffset>0</wp:posOffset>
                </wp:positionH>
                <wp:positionV relativeFrom="page">
                  <wp:posOffset>8490857</wp:posOffset>
                </wp:positionV>
                <wp:extent cx="4741545" cy="266700"/>
                <wp:effectExtent l="0" t="0" r="1905" b="0"/>
                <wp:wrapTight wrapText="bothSides">
                  <wp:wrapPolygon edited="0">
                    <wp:start x="0" y="0"/>
                    <wp:lineTo x="0" y="20057"/>
                    <wp:lineTo x="21522" y="20057"/>
                    <wp:lineTo x="21522"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4741545" cy="266700"/>
                        </a:xfrm>
                        <a:prstGeom prst="rect">
                          <a:avLst/>
                        </a:prstGeom>
                        <a:solidFill>
                          <a:prstClr val="white"/>
                        </a:solidFill>
                        <a:ln>
                          <a:noFill/>
                        </a:ln>
                      </wps:spPr>
                      <wps:txbx>
                        <w:txbxContent>
                          <w:p w14:paraId="46C7C8F7" w14:textId="6FFBACEB" w:rsidR="00FD7316" w:rsidRDefault="00FD7316" w:rsidP="00157CB6">
                            <w:pPr>
                              <w:pStyle w:val="Beschriftung"/>
                              <w:rPr>
                                <w:noProof/>
                              </w:rPr>
                            </w:pPr>
                            <w:r>
                              <w:t xml:space="preserve">Abbildung </w:t>
                            </w:r>
                            <w:fldSimple w:instr=" SEQ Abbildung \* ARABIC ">
                              <w:r w:rsidR="00B80134">
                                <w:rPr>
                                  <w:noProof/>
                                </w:rPr>
                                <w:t>12</w:t>
                              </w:r>
                            </w:fldSimple>
                            <w:r>
                              <w:t xml:space="preserve">: Programmablaufplan für </w:t>
                            </w:r>
                            <w:proofErr w:type="spellStart"/>
                            <w:proofErr w:type="gramStart"/>
                            <w:r>
                              <w:t>updateVentil</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D0CB9" id="Textfeld 24" o:spid="_x0000_s1038" type="#_x0000_t202" style="position:absolute;margin-left:0;margin-top:668.55pt;width:373.35pt;height:21pt;z-index:-2516234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" stroked="f">
                <v:textbox style="mso-fit-shape-to-text:t" inset="0,0,0,0">
                  <w:txbxContent>
                    <w:p w14:paraId="46C7C8F7" w14:textId="6FFBACEB" w:rsidR="00FD7316" w:rsidRDefault="00FD7316" w:rsidP="00157CB6">
                      <w:pPr>
                        <w:pStyle w:val="Beschriftung"/>
                        <w:rPr>
                          <w:noProof/>
                        </w:rPr>
                      </w:pPr>
                      <w:r>
                        <w:t xml:space="preserve">Abbildung </w:t>
                      </w:r>
                      <w:fldSimple w:instr=" SEQ Abbildung \* ARABIC ">
                        <w:r w:rsidR="00B80134">
                          <w:rPr>
                            <w:noProof/>
                          </w:rPr>
                          <w:t>12</w:t>
                        </w:r>
                      </w:fldSimple>
                      <w:r>
                        <w:t xml:space="preserve">: Programmablaufplan für </w:t>
                      </w:r>
                      <w:proofErr w:type="spellStart"/>
                      <w:proofErr w:type="gramStart"/>
                      <w:r>
                        <w:t>updateVentil</w:t>
                      </w:r>
                      <w:proofErr w:type="spellEnd"/>
                      <w:r>
                        <w:t>( )</w:t>
                      </w:r>
                      <w:proofErr w:type="gramEnd"/>
                    </w:p>
                  </w:txbxContent>
                </v:textbox>
                <w10:wrap type="tight" anchory="page"/>
              </v:shape>
            </w:pict>
          </mc:Fallback>
        </mc:AlternateContent>
      </w:r>
    </w:p>
    <w:p w14:paraId="32585256" w14:textId="043C0951" w:rsidR="00157CB6" w:rsidRDefault="00E352F2" w:rsidP="00157CB6">
      <w:r>
        <w:rPr>
          <w:noProof/>
        </w:rPr>
        <w:drawing>
          <wp:anchor distT="0" distB="0" distL="114300" distR="114300" simplePos="0" relativeHeight="251691008" behindDoc="1" locked="0" layoutInCell="1" allowOverlap="1" wp14:anchorId="191FD5D3" wp14:editId="05969C74">
            <wp:simplePos x="0" y="0"/>
            <wp:positionH relativeFrom="column">
              <wp:posOffset>0</wp:posOffset>
            </wp:positionH>
            <wp:positionV relativeFrom="page">
              <wp:posOffset>1675130</wp:posOffset>
            </wp:positionV>
            <wp:extent cx="4741545" cy="6396990"/>
            <wp:effectExtent l="0" t="0" r="0" b="0"/>
            <wp:wrapTight wrapText="bothSides">
              <wp:wrapPolygon edited="0">
                <wp:start x="7550" y="193"/>
                <wp:lineTo x="4339" y="322"/>
                <wp:lineTo x="4079" y="515"/>
                <wp:lineTo x="4599" y="1351"/>
                <wp:lineTo x="2864" y="1994"/>
                <wp:lineTo x="2430" y="2251"/>
                <wp:lineTo x="2430" y="3988"/>
                <wp:lineTo x="3992" y="4438"/>
                <wp:lineTo x="5901" y="4438"/>
                <wp:lineTo x="2517" y="5468"/>
                <wp:lineTo x="2517" y="5596"/>
                <wp:lineTo x="5120" y="6497"/>
                <wp:lineTo x="5467" y="6497"/>
                <wp:lineTo x="2430" y="7269"/>
                <wp:lineTo x="2430" y="8491"/>
                <wp:lineTo x="2690" y="8555"/>
                <wp:lineTo x="5901" y="8555"/>
                <wp:lineTo x="5814" y="9584"/>
                <wp:lineTo x="2517" y="10742"/>
                <wp:lineTo x="2777" y="10935"/>
                <wp:lineTo x="5207" y="11643"/>
                <wp:lineTo x="5901" y="12672"/>
                <wp:lineTo x="4426" y="13701"/>
                <wp:lineTo x="521" y="14473"/>
                <wp:lineTo x="521" y="19940"/>
                <wp:lineTo x="4513" y="20905"/>
                <wp:lineTo x="4860" y="21163"/>
                <wp:lineTo x="7463" y="21163"/>
                <wp:lineTo x="7637" y="20905"/>
                <wp:lineTo x="8505" y="20905"/>
                <wp:lineTo x="17617" y="19876"/>
                <wp:lineTo x="19092" y="19362"/>
                <wp:lineTo x="19179" y="18332"/>
                <wp:lineTo x="18658" y="18139"/>
                <wp:lineTo x="16141" y="17818"/>
                <wp:lineTo x="18571" y="17818"/>
                <wp:lineTo x="19179" y="17625"/>
                <wp:lineTo x="19179" y="16596"/>
                <wp:lineTo x="18571" y="16338"/>
                <wp:lineTo x="16662" y="15759"/>
                <wp:lineTo x="19092" y="14730"/>
                <wp:lineTo x="20654" y="14730"/>
                <wp:lineTo x="21088" y="14473"/>
                <wp:lineTo x="21088" y="10999"/>
                <wp:lineTo x="20828" y="10678"/>
                <wp:lineTo x="19786" y="10613"/>
                <wp:lineTo x="16489" y="9584"/>
                <wp:lineTo x="16141" y="8555"/>
                <wp:lineTo x="16141" y="6497"/>
                <wp:lineTo x="17964" y="6497"/>
                <wp:lineTo x="19092" y="6111"/>
                <wp:lineTo x="19179" y="4953"/>
                <wp:lineTo x="17443" y="4824"/>
                <wp:lineTo x="6335" y="4438"/>
                <wp:lineTo x="15621" y="3473"/>
                <wp:lineTo x="15621" y="3409"/>
                <wp:lineTo x="18832" y="3023"/>
                <wp:lineTo x="18571" y="2702"/>
                <wp:lineTo x="9980" y="2316"/>
                <wp:lineTo x="7984" y="1158"/>
                <wp:lineTo x="8071" y="579"/>
                <wp:lineTo x="7897" y="193"/>
                <wp:lineTo x="7550" y="193"/>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45" cy="6396990"/>
                    </a:xfrm>
                    <a:prstGeom prst="rect">
                      <a:avLst/>
                    </a:prstGeom>
                  </pic:spPr>
                </pic:pic>
              </a:graphicData>
            </a:graphic>
            <wp14:sizeRelV relativeFrom="margin">
              <wp14:pctHeight>0</wp14:pctHeight>
            </wp14:sizeRelV>
          </wp:anchor>
        </w:drawing>
      </w:r>
    </w:p>
    <w:p w14:paraId="015B7E05" w14:textId="77777777" w:rsidR="00157CB6" w:rsidRDefault="00157CB6" w:rsidP="00157CB6"/>
    <w:p w14:paraId="2DFE31F3" w14:textId="77777777" w:rsidR="00157CB6" w:rsidRDefault="00157CB6" w:rsidP="00157CB6"/>
    <w:p w14:paraId="0BCF1099" w14:textId="77777777" w:rsidR="00157CB6" w:rsidRDefault="00157CB6" w:rsidP="00157CB6"/>
    <w:p w14:paraId="21BC69FB" w14:textId="77777777" w:rsidR="00157CB6" w:rsidRDefault="00157CB6" w:rsidP="00157CB6"/>
    <w:p w14:paraId="543A7A57" w14:textId="77777777" w:rsidR="00157CB6" w:rsidRDefault="00157CB6" w:rsidP="00157CB6"/>
    <w:p w14:paraId="62744DFB" w14:textId="77777777" w:rsidR="00157CB6" w:rsidRDefault="00157CB6" w:rsidP="00157CB6"/>
    <w:p w14:paraId="22E08DC5" w14:textId="77777777" w:rsidR="00157CB6" w:rsidRDefault="00157CB6" w:rsidP="00157CB6"/>
    <w:p w14:paraId="1BAB9483" w14:textId="77777777" w:rsidR="00157CB6" w:rsidRDefault="00157CB6" w:rsidP="00157CB6"/>
    <w:p w14:paraId="206D262E" w14:textId="77777777" w:rsidR="00157CB6" w:rsidRDefault="00157CB6" w:rsidP="00157CB6"/>
    <w:p w14:paraId="165E7C38" w14:textId="77777777" w:rsidR="00157CB6" w:rsidRDefault="00157CB6" w:rsidP="00157CB6"/>
    <w:p w14:paraId="41D02B16" w14:textId="77777777" w:rsidR="00157CB6" w:rsidRDefault="00157CB6" w:rsidP="00157CB6"/>
    <w:p w14:paraId="6A11D46A" w14:textId="77777777" w:rsidR="00157CB6" w:rsidRDefault="00157CB6" w:rsidP="00157CB6"/>
    <w:p w14:paraId="490ED627" w14:textId="77777777" w:rsidR="00157CB6" w:rsidRDefault="00157CB6" w:rsidP="00157CB6"/>
    <w:p w14:paraId="593A625E" w14:textId="77777777" w:rsidR="00157CB6" w:rsidRDefault="00157CB6" w:rsidP="00157CB6"/>
    <w:p w14:paraId="2FDCA5F0" w14:textId="77777777" w:rsidR="00157CB6" w:rsidRDefault="00157CB6" w:rsidP="00157CB6"/>
    <w:p w14:paraId="3ED6B058" w14:textId="77777777" w:rsidR="00157CB6" w:rsidRDefault="00157CB6" w:rsidP="00157CB6"/>
    <w:p w14:paraId="4D37F6BC" w14:textId="77777777" w:rsidR="00157CB6" w:rsidRDefault="00157CB6" w:rsidP="00157CB6"/>
    <w:p w14:paraId="7701712C" w14:textId="77777777" w:rsidR="00157CB6" w:rsidRDefault="00157CB6" w:rsidP="00157CB6"/>
    <w:p w14:paraId="0D5F8DE3" w14:textId="77777777" w:rsidR="00157CB6" w:rsidRDefault="00157CB6" w:rsidP="00157CB6"/>
    <w:p w14:paraId="25D2FC55" w14:textId="77777777" w:rsidR="00157CB6" w:rsidRDefault="00157CB6" w:rsidP="00157CB6"/>
    <w:p w14:paraId="2A270B91" w14:textId="77777777" w:rsidR="00157CB6" w:rsidRDefault="00157CB6" w:rsidP="00157CB6"/>
    <w:p w14:paraId="36F3867A" w14:textId="77777777" w:rsidR="00157CB6" w:rsidRDefault="00157CB6" w:rsidP="00157CB6"/>
    <w:p w14:paraId="377AD721" w14:textId="77777777" w:rsidR="00157CB6" w:rsidRDefault="00157CB6" w:rsidP="00157CB6"/>
    <w:p w14:paraId="7E9BDA89" w14:textId="77777777" w:rsidR="00157CB6" w:rsidRDefault="00157CB6" w:rsidP="00157CB6"/>
    <w:p w14:paraId="3C1BB9E6" w14:textId="77777777" w:rsidR="00157CB6" w:rsidRPr="00157CB6" w:rsidRDefault="00157CB6" w:rsidP="00157CB6"/>
    <w:p w14:paraId="0EB77769" w14:textId="77777777" w:rsidR="008A40B5" w:rsidRDefault="008A40B5" w:rsidP="00157CB6">
      <w:pPr>
        <w:pStyle w:val="berschrift3"/>
        <w:spacing w:before="0"/>
        <w:rPr>
          <w:rFonts w:ascii="VW Headline OT-Semibold" w:hAnsi="VW Headline OT-Semibold"/>
          <w:color w:val="auto"/>
          <w:sz w:val="28"/>
          <w:szCs w:val="28"/>
        </w:rPr>
      </w:pPr>
      <w:bookmarkStart w:id="22" w:name="_Toc200542358"/>
      <w:r w:rsidRPr="003137B7">
        <w:rPr>
          <w:rFonts w:ascii="VW Headline OT-Semibold" w:hAnsi="VW Headline OT-Semibold"/>
          <w:color w:val="auto"/>
          <w:sz w:val="28"/>
          <w:szCs w:val="28"/>
        </w:rPr>
        <w:lastRenderedPageBreak/>
        <w:t>Laufzeitsteuerung</w:t>
      </w:r>
      <w:bookmarkEnd w:id="22"/>
    </w:p>
    <w:p w14:paraId="2F6CBC3B" w14:textId="77777777" w:rsidR="00157CB6" w:rsidRDefault="00E21AA5" w:rsidP="00157CB6">
      <w:pPr>
        <w:spacing w:after="0"/>
      </w:pPr>
      <w:r>
        <w:rPr>
          <w:noProof/>
        </w:rPr>
        <w:drawing>
          <wp:anchor distT="0" distB="0" distL="114300" distR="114300" simplePos="0" relativeHeight="251694080" behindDoc="1" locked="0" layoutInCell="1" allowOverlap="1" wp14:anchorId="33D8E7B0" wp14:editId="233D1259">
            <wp:simplePos x="0" y="0"/>
            <wp:positionH relativeFrom="margin">
              <wp:align>left</wp:align>
            </wp:positionH>
            <wp:positionV relativeFrom="page">
              <wp:posOffset>1296035</wp:posOffset>
            </wp:positionV>
            <wp:extent cx="4740910" cy="5430520"/>
            <wp:effectExtent l="0" t="0" r="0" b="0"/>
            <wp:wrapTight wrapText="bothSides">
              <wp:wrapPolygon edited="0">
                <wp:start x="5034" y="530"/>
                <wp:lineTo x="4253" y="758"/>
                <wp:lineTo x="4340" y="1364"/>
                <wp:lineTo x="10762" y="1894"/>
                <wp:lineTo x="3819" y="1894"/>
                <wp:lineTo x="3472" y="2652"/>
                <wp:lineTo x="3906" y="3107"/>
                <wp:lineTo x="1475" y="3864"/>
                <wp:lineTo x="1128" y="4092"/>
                <wp:lineTo x="1128" y="6213"/>
                <wp:lineTo x="3125" y="6744"/>
                <wp:lineTo x="5468" y="6744"/>
                <wp:lineTo x="1475" y="7047"/>
                <wp:lineTo x="1128" y="7123"/>
                <wp:lineTo x="1128" y="12351"/>
                <wp:lineTo x="2864" y="12805"/>
                <wp:lineTo x="5468" y="12805"/>
                <wp:lineTo x="1736" y="13184"/>
                <wp:lineTo x="1128" y="13336"/>
                <wp:lineTo x="1128" y="18564"/>
                <wp:lineTo x="2343" y="18867"/>
                <wp:lineTo x="5468" y="18867"/>
                <wp:lineTo x="4079" y="19398"/>
                <wp:lineTo x="3472" y="19776"/>
                <wp:lineTo x="3472" y="20080"/>
                <wp:lineTo x="3906" y="20610"/>
                <wp:lineTo x="3992" y="20761"/>
                <wp:lineTo x="7464" y="20761"/>
                <wp:lineTo x="7985" y="19852"/>
                <wp:lineTo x="7377" y="19473"/>
                <wp:lineTo x="5902" y="18867"/>
                <wp:lineTo x="7204" y="18867"/>
                <wp:lineTo x="19442" y="17806"/>
                <wp:lineTo x="19615" y="17352"/>
                <wp:lineTo x="10242" y="16442"/>
                <wp:lineTo x="10242" y="15230"/>
                <wp:lineTo x="18661" y="14700"/>
                <wp:lineTo x="18747" y="14094"/>
                <wp:lineTo x="11804" y="14018"/>
                <wp:lineTo x="11977" y="13715"/>
                <wp:lineTo x="9808" y="13260"/>
                <wp:lineTo x="5902" y="12805"/>
                <wp:lineTo x="7898" y="12805"/>
                <wp:lineTo x="14755" y="11896"/>
                <wp:lineTo x="14668" y="11593"/>
                <wp:lineTo x="18661" y="11214"/>
                <wp:lineTo x="18487" y="10760"/>
                <wp:lineTo x="10242" y="10381"/>
                <wp:lineTo x="10242" y="9168"/>
                <wp:lineTo x="12932" y="9168"/>
                <wp:lineTo x="18574" y="8335"/>
                <wp:lineTo x="18661" y="7729"/>
                <wp:lineTo x="5902" y="6744"/>
                <wp:lineTo x="8332" y="6744"/>
                <wp:lineTo x="10328" y="6213"/>
                <wp:lineTo x="10328" y="4167"/>
                <wp:lineTo x="9634" y="3789"/>
                <wp:lineTo x="7551" y="3107"/>
                <wp:lineTo x="10762" y="1894"/>
                <wp:lineTo x="10242" y="1894"/>
                <wp:lineTo x="7030" y="833"/>
                <wp:lineTo x="6943" y="530"/>
                <wp:lineTo x="5034" y="530"/>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lli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0910" cy="5430520"/>
                    </a:xfrm>
                    <a:prstGeom prst="rect">
                      <a:avLst/>
                    </a:prstGeom>
                  </pic:spPr>
                </pic:pic>
              </a:graphicData>
            </a:graphic>
            <wp14:sizeRelH relativeFrom="margin">
              <wp14:pctWidth>0</wp14:pctWidth>
            </wp14:sizeRelH>
            <wp14:sizeRelV relativeFrom="margin">
              <wp14:pctHeight>0</wp14:pctHeight>
            </wp14:sizeRelV>
          </wp:anchor>
        </w:drawing>
      </w:r>
    </w:p>
    <w:p w14:paraId="797DE90A" w14:textId="77777777" w:rsidR="00157CB6" w:rsidRDefault="00157CB6" w:rsidP="00157CB6">
      <w:pPr>
        <w:spacing w:after="0"/>
      </w:pPr>
    </w:p>
    <w:p w14:paraId="6E621B04" w14:textId="77777777" w:rsidR="00157CB6" w:rsidRDefault="00157CB6" w:rsidP="00157CB6"/>
    <w:p w14:paraId="44B3685B" w14:textId="77777777" w:rsidR="00157CB6" w:rsidRDefault="00157CB6" w:rsidP="00157CB6"/>
    <w:p w14:paraId="31B7474C" w14:textId="77777777" w:rsidR="00157CB6" w:rsidRDefault="00157CB6" w:rsidP="00157CB6"/>
    <w:p w14:paraId="5F36F916" w14:textId="77777777" w:rsidR="00157CB6" w:rsidRDefault="00157CB6" w:rsidP="00157CB6"/>
    <w:p w14:paraId="5AFEAFF6" w14:textId="77777777" w:rsidR="00157CB6" w:rsidRDefault="00157CB6" w:rsidP="00157CB6"/>
    <w:p w14:paraId="77B14A94" w14:textId="77777777" w:rsidR="00157CB6" w:rsidRDefault="00157CB6" w:rsidP="00157CB6"/>
    <w:p w14:paraId="67870447" w14:textId="77777777" w:rsidR="00157CB6" w:rsidRDefault="00157CB6" w:rsidP="00157CB6"/>
    <w:p w14:paraId="41BC0304" w14:textId="77777777" w:rsidR="00157CB6" w:rsidRDefault="00157CB6" w:rsidP="00157CB6"/>
    <w:p w14:paraId="64CC8785" w14:textId="77777777" w:rsidR="00157CB6" w:rsidRDefault="00157CB6" w:rsidP="00157CB6"/>
    <w:p w14:paraId="1577D5B5" w14:textId="77777777" w:rsidR="00157CB6" w:rsidRDefault="00157CB6" w:rsidP="00157CB6"/>
    <w:p w14:paraId="314E32CF" w14:textId="77777777" w:rsidR="00157CB6" w:rsidRDefault="00157CB6" w:rsidP="00157CB6"/>
    <w:p w14:paraId="1FFFEF91" w14:textId="77777777" w:rsidR="00157CB6" w:rsidRDefault="00157CB6" w:rsidP="00157CB6"/>
    <w:p w14:paraId="38964247" w14:textId="77777777" w:rsidR="00157CB6" w:rsidRDefault="00157CB6" w:rsidP="00157CB6"/>
    <w:p w14:paraId="777964E6" w14:textId="77777777" w:rsidR="00157CB6" w:rsidRDefault="00157CB6" w:rsidP="00157CB6"/>
    <w:p w14:paraId="0720B3DC" w14:textId="77777777" w:rsidR="00157CB6" w:rsidRDefault="00157CB6" w:rsidP="00157CB6"/>
    <w:p w14:paraId="0CA0AC68" w14:textId="77777777" w:rsidR="00157CB6" w:rsidRDefault="00157CB6" w:rsidP="00157CB6"/>
    <w:p w14:paraId="0B02CF13" w14:textId="77777777" w:rsidR="00157CB6" w:rsidRDefault="00157CB6" w:rsidP="00157CB6"/>
    <w:p w14:paraId="05CED5B6" w14:textId="77777777" w:rsidR="00157CB6" w:rsidRDefault="00157CB6" w:rsidP="00157CB6"/>
    <w:p w14:paraId="6AE9575E" w14:textId="77777777" w:rsidR="00157CB6" w:rsidRDefault="00E21AA5" w:rsidP="00157CB6">
      <w:r>
        <w:rPr>
          <w:noProof/>
        </w:rPr>
        <mc:AlternateContent>
          <mc:Choice Requires="wps">
            <w:drawing>
              <wp:anchor distT="0" distB="0" distL="114300" distR="114300" simplePos="0" relativeHeight="251696128" behindDoc="1" locked="0" layoutInCell="1" allowOverlap="1" wp14:anchorId="78F597C7" wp14:editId="00CC9705">
                <wp:simplePos x="0" y="0"/>
                <wp:positionH relativeFrom="margin">
                  <wp:posOffset>230588</wp:posOffset>
                </wp:positionH>
                <wp:positionV relativeFrom="page">
                  <wp:posOffset>6743038</wp:posOffset>
                </wp:positionV>
                <wp:extent cx="3071495" cy="266700"/>
                <wp:effectExtent l="0" t="0" r="0" b="0"/>
                <wp:wrapTight wrapText="bothSides">
                  <wp:wrapPolygon edited="0">
                    <wp:start x="0" y="0"/>
                    <wp:lineTo x="0" y="20057"/>
                    <wp:lineTo x="21435" y="20057"/>
                    <wp:lineTo x="21435" y="0"/>
                    <wp:lineTo x="0" y="0"/>
                  </wp:wrapPolygon>
                </wp:wrapTight>
                <wp:docPr id="26" name="Textfeld 26"/>
                <wp:cNvGraphicFramePr/>
                <a:graphic xmlns:a="http://schemas.openxmlformats.org/drawingml/2006/main">
                  <a:graphicData uri="http://schemas.microsoft.com/office/word/2010/wordprocessingShape">
                    <wps:wsp>
                      <wps:cNvSpPr txBox="1"/>
                      <wps:spPr>
                        <a:xfrm>
                          <a:off x="0" y="0"/>
                          <a:ext cx="3071495" cy="266700"/>
                        </a:xfrm>
                        <a:prstGeom prst="rect">
                          <a:avLst/>
                        </a:prstGeom>
                        <a:solidFill>
                          <a:prstClr val="white"/>
                        </a:solidFill>
                        <a:ln>
                          <a:noFill/>
                        </a:ln>
                      </wps:spPr>
                      <wps:txbx>
                        <w:txbxContent>
                          <w:p w14:paraId="2D893897" w14:textId="1EDD3CDB" w:rsidR="00FD7316" w:rsidRDefault="00FD7316" w:rsidP="00157CB6">
                            <w:pPr>
                              <w:pStyle w:val="Beschriftung"/>
                              <w:rPr>
                                <w:noProof/>
                              </w:rPr>
                            </w:pPr>
                            <w:r>
                              <w:t xml:space="preserve">Abbildung </w:t>
                            </w:r>
                            <w:fldSimple w:instr=" SEQ Abbildung \* ARABIC ">
                              <w:r w:rsidR="00B80134">
                                <w:rPr>
                                  <w:noProof/>
                                </w:rPr>
                                <w:t>13</w:t>
                              </w:r>
                            </w:fldSimple>
                            <w:r>
                              <w:t xml:space="preserve">: Programmablaufplan für </w:t>
                            </w:r>
                            <w:proofErr w:type="spellStart"/>
                            <w:proofErr w:type="gramStart"/>
                            <w:r>
                              <w:t>millis</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597C7" id="Textfeld 26" o:spid="_x0000_s1039" type="#_x0000_t202" style="position:absolute;margin-left:18.15pt;margin-top:530.95pt;width:241.85pt;height:21pt;z-index:-25162035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" stroked="f">
                <v:textbox style="mso-fit-shape-to-text:t" inset="0,0,0,0">
                  <w:txbxContent>
                    <w:p w14:paraId="2D893897" w14:textId="1EDD3CDB" w:rsidR="00FD7316" w:rsidRDefault="00FD7316" w:rsidP="00157CB6">
                      <w:pPr>
                        <w:pStyle w:val="Beschriftung"/>
                        <w:rPr>
                          <w:noProof/>
                        </w:rPr>
                      </w:pPr>
                      <w:r>
                        <w:t xml:space="preserve">Abbildung </w:t>
                      </w:r>
                      <w:fldSimple w:instr=" SEQ Abbildung \* ARABIC ">
                        <w:r w:rsidR="00B80134">
                          <w:rPr>
                            <w:noProof/>
                          </w:rPr>
                          <w:t>13</w:t>
                        </w:r>
                      </w:fldSimple>
                      <w:r>
                        <w:t xml:space="preserve">: Programmablaufplan für </w:t>
                      </w:r>
                      <w:proofErr w:type="spellStart"/>
                      <w:proofErr w:type="gramStart"/>
                      <w:r>
                        <w:t>millis</w:t>
                      </w:r>
                      <w:proofErr w:type="spellEnd"/>
                      <w:r>
                        <w:t>( )</w:t>
                      </w:r>
                      <w:proofErr w:type="gramEnd"/>
                    </w:p>
                  </w:txbxContent>
                </v:textbox>
                <w10:wrap type="tight" anchorx="margin" anchory="page"/>
              </v:shape>
            </w:pict>
          </mc:Fallback>
        </mc:AlternateContent>
      </w:r>
    </w:p>
    <w:p w14:paraId="14C9B074" w14:textId="77777777" w:rsidR="00157CB6" w:rsidRDefault="00157CB6" w:rsidP="00157CB6"/>
    <w:p w14:paraId="18831CFF" w14:textId="77777777" w:rsidR="00157CB6" w:rsidRDefault="00157CB6" w:rsidP="00157CB6"/>
    <w:p w14:paraId="78FC27B8" w14:textId="77777777" w:rsidR="00157CB6" w:rsidRDefault="00157CB6" w:rsidP="00157CB6"/>
    <w:p w14:paraId="7C8CA9D0" w14:textId="77777777" w:rsidR="00157CB6" w:rsidRDefault="00157CB6" w:rsidP="00157CB6"/>
    <w:p w14:paraId="3B5B8706" w14:textId="77777777" w:rsidR="00157CB6" w:rsidRDefault="00157CB6" w:rsidP="00157CB6"/>
    <w:p w14:paraId="4157D1C3" w14:textId="77777777" w:rsidR="00157CB6" w:rsidRDefault="00157CB6" w:rsidP="00157CB6"/>
    <w:p w14:paraId="611704D9" w14:textId="77777777" w:rsidR="00157CB6" w:rsidRDefault="00157CB6" w:rsidP="00157CB6"/>
    <w:p w14:paraId="4B21DEF5" w14:textId="77777777" w:rsidR="00157CB6" w:rsidRPr="00157CB6" w:rsidRDefault="00157CB6" w:rsidP="00157CB6"/>
    <w:p w14:paraId="6D734CF2" w14:textId="77777777" w:rsidR="008A40B5" w:rsidRDefault="008A40B5" w:rsidP="00157CB6">
      <w:pPr>
        <w:pStyle w:val="berschrift3"/>
        <w:spacing w:before="0"/>
        <w:rPr>
          <w:rFonts w:ascii="VW Headline OT-Semibold" w:hAnsi="VW Headline OT-Semibold"/>
          <w:color w:val="auto"/>
          <w:sz w:val="28"/>
          <w:szCs w:val="28"/>
        </w:rPr>
      </w:pPr>
      <w:bookmarkStart w:id="23" w:name="_Toc200542359"/>
      <w:r w:rsidRPr="003137B7">
        <w:rPr>
          <w:rFonts w:ascii="VW Headline OT-Semibold" w:hAnsi="VW Headline OT-Semibold"/>
          <w:color w:val="auto"/>
          <w:sz w:val="28"/>
          <w:szCs w:val="28"/>
        </w:rPr>
        <w:lastRenderedPageBreak/>
        <w:t>Timer0 ISR</w:t>
      </w:r>
      <w:bookmarkEnd w:id="23"/>
    </w:p>
    <w:p w14:paraId="7B5BC7FC" w14:textId="77777777" w:rsidR="00157CB6" w:rsidRDefault="00157CB6" w:rsidP="00157CB6">
      <w:pPr>
        <w:spacing w:after="0"/>
      </w:pPr>
    </w:p>
    <w:p w14:paraId="0B141A4B" w14:textId="77777777" w:rsidR="00157CB6" w:rsidRDefault="00157CB6" w:rsidP="00157CB6">
      <w:r>
        <w:rPr>
          <w:noProof/>
        </w:rPr>
        <mc:AlternateContent>
          <mc:Choice Requires="wps">
            <w:drawing>
              <wp:anchor distT="0" distB="0" distL="114300" distR="114300" simplePos="0" relativeHeight="251699200" behindDoc="1" locked="0" layoutInCell="1" allowOverlap="1" wp14:anchorId="43CA59AE" wp14:editId="44DF5143">
                <wp:simplePos x="0" y="0"/>
                <wp:positionH relativeFrom="column">
                  <wp:posOffset>0</wp:posOffset>
                </wp:positionH>
                <wp:positionV relativeFrom="page">
                  <wp:posOffset>4429496</wp:posOffset>
                </wp:positionV>
                <wp:extent cx="3443605" cy="266700"/>
                <wp:effectExtent l="0" t="0" r="4445" b="0"/>
                <wp:wrapTight wrapText="bothSides">
                  <wp:wrapPolygon edited="0">
                    <wp:start x="0" y="0"/>
                    <wp:lineTo x="0" y="20057"/>
                    <wp:lineTo x="21508" y="20057"/>
                    <wp:lineTo x="21508"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3443605" cy="266700"/>
                        </a:xfrm>
                        <a:prstGeom prst="rect">
                          <a:avLst/>
                        </a:prstGeom>
                        <a:solidFill>
                          <a:prstClr val="white"/>
                        </a:solidFill>
                        <a:ln>
                          <a:noFill/>
                        </a:ln>
                      </wps:spPr>
                      <wps:txbx>
                        <w:txbxContent>
                          <w:p w14:paraId="10CBD8E5" w14:textId="2BF176D8" w:rsidR="00FD7316" w:rsidRDefault="00FD7316" w:rsidP="00157CB6">
                            <w:pPr>
                              <w:pStyle w:val="Beschriftung"/>
                              <w:rPr>
                                <w:noProof/>
                              </w:rPr>
                            </w:pPr>
                            <w:r>
                              <w:t xml:space="preserve">Abbildung </w:t>
                            </w:r>
                            <w:fldSimple w:instr=" SEQ Abbildung \* ARABIC ">
                              <w:r w:rsidR="00B80134">
                                <w:rPr>
                                  <w:noProof/>
                                </w:rPr>
                                <w:t>14</w:t>
                              </w:r>
                            </w:fldSimple>
                            <w:r>
                              <w:t>: Programmablaufplan für ISR(TIMER0_OVF_v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A59AE" id="Textfeld 28" o:spid="_x0000_s1040" type="#_x0000_t202" style="position:absolute;margin-left:0;margin-top:348.8pt;width:271.15pt;height:21pt;z-index:-2516172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" stroked="f">
                <v:textbox style="mso-fit-shape-to-text:t" inset="0,0,0,0">
                  <w:txbxContent>
                    <w:p w14:paraId="10CBD8E5" w14:textId="2BF176D8" w:rsidR="00FD7316" w:rsidRDefault="00FD7316" w:rsidP="00157CB6">
                      <w:pPr>
                        <w:pStyle w:val="Beschriftung"/>
                        <w:rPr>
                          <w:noProof/>
                        </w:rPr>
                      </w:pPr>
                      <w:r>
                        <w:t xml:space="preserve">Abbildung </w:t>
                      </w:r>
                      <w:fldSimple w:instr=" SEQ Abbildung \* ARABIC ">
                        <w:r w:rsidR="00B80134">
                          <w:rPr>
                            <w:noProof/>
                          </w:rPr>
                          <w:t>14</w:t>
                        </w:r>
                      </w:fldSimple>
                      <w:r>
                        <w:t>: Programmablaufplan für ISR(TIMER0_OVF_vect)</w:t>
                      </w:r>
                    </w:p>
                  </w:txbxContent>
                </v:textbox>
                <w10:wrap type="tight" anchory="page"/>
              </v:shape>
            </w:pict>
          </mc:Fallback>
        </mc:AlternateContent>
      </w:r>
      <w:r>
        <w:rPr>
          <w:noProof/>
        </w:rPr>
        <w:drawing>
          <wp:anchor distT="0" distB="0" distL="114300" distR="114300" simplePos="0" relativeHeight="251697152" behindDoc="1" locked="0" layoutInCell="1" allowOverlap="1" wp14:anchorId="463D4F9B" wp14:editId="3923C619">
            <wp:simplePos x="0" y="0"/>
            <wp:positionH relativeFrom="column">
              <wp:posOffset>0</wp:posOffset>
            </wp:positionH>
            <wp:positionV relativeFrom="page">
              <wp:posOffset>1318161</wp:posOffset>
            </wp:positionV>
            <wp:extent cx="3443605" cy="3050540"/>
            <wp:effectExtent l="0" t="0" r="0" b="0"/>
            <wp:wrapTight wrapText="bothSides">
              <wp:wrapPolygon edited="0">
                <wp:start x="1553" y="1349"/>
                <wp:lineTo x="1553" y="3102"/>
                <wp:lineTo x="4660" y="3777"/>
                <wp:lineTo x="10754" y="3777"/>
                <wp:lineTo x="7886" y="4586"/>
                <wp:lineTo x="6930" y="5126"/>
                <wp:lineTo x="6930" y="6744"/>
                <wp:lineTo x="9201" y="8093"/>
                <wp:lineTo x="10396" y="8093"/>
                <wp:lineTo x="3585" y="9172"/>
                <wp:lineTo x="2629" y="9442"/>
                <wp:lineTo x="2629" y="14433"/>
                <wp:lineTo x="2987" y="14568"/>
                <wp:lineTo x="10396" y="14568"/>
                <wp:lineTo x="7528" y="16726"/>
                <wp:lineTo x="7050" y="17266"/>
                <wp:lineTo x="7050" y="18210"/>
                <wp:lineTo x="7289" y="18884"/>
                <wp:lineTo x="7886" y="19559"/>
                <wp:lineTo x="13861" y="19559"/>
                <wp:lineTo x="13980" y="19289"/>
                <wp:lineTo x="14697" y="18614"/>
                <wp:lineTo x="14578" y="17670"/>
                <wp:lineTo x="13980" y="16726"/>
                <wp:lineTo x="10993" y="14568"/>
                <wp:lineTo x="18402" y="14568"/>
                <wp:lineTo x="19119" y="14433"/>
                <wp:lineTo x="19119" y="9442"/>
                <wp:lineTo x="10993" y="8093"/>
                <wp:lineTo x="12547" y="8093"/>
                <wp:lineTo x="14817" y="6744"/>
                <wp:lineTo x="14817" y="5261"/>
                <wp:lineTo x="13502" y="4586"/>
                <wp:lineTo x="10754" y="3777"/>
                <wp:lineTo x="18282" y="3777"/>
                <wp:lineTo x="20194" y="3372"/>
                <wp:lineTo x="19716" y="1349"/>
                <wp:lineTo x="1553" y="1349"/>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R(TIMER0_OVF_vec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3605" cy="3050540"/>
                    </a:xfrm>
                    <a:prstGeom prst="rect">
                      <a:avLst/>
                    </a:prstGeom>
                  </pic:spPr>
                </pic:pic>
              </a:graphicData>
            </a:graphic>
          </wp:anchor>
        </w:drawing>
      </w:r>
    </w:p>
    <w:p w14:paraId="1D415995" w14:textId="77777777" w:rsidR="00157CB6" w:rsidRDefault="00157CB6" w:rsidP="00157CB6"/>
    <w:p w14:paraId="6F1674A7" w14:textId="77777777" w:rsidR="00157CB6" w:rsidRDefault="00157CB6" w:rsidP="00157CB6"/>
    <w:p w14:paraId="4B862E77" w14:textId="77777777" w:rsidR="00157CB6" w:rsidRDefault="00157CB6" w:rsidP="00157CB6"/>
    <w:p w14:paraId="75B1788C" w14:textId="77777777" w:rsidR="00157CB6" w:rsidRDefault="00157CB6" w:rsidP="00157CB6"/>
    <w:p w14:paraId="346A9396" w14:textId="77777777" w:rsidR="00157CB6" w:rsidRDefault="00157CB6" w:rsidP="00157CB6"/>
    <w:p w14:paraId="77ACBDBA" w14:textId="77777777" w:rsidR="00157CB6" w:rsidRDefault="00157CB6" w:rsidP="00157CB6"/>
    <w:p w14:paraId="38F7796A" w14:textId="77777777" w:rsidR="00157CB6" w:rsidRDefault="00157CB6" w:rsidP="00157CB6"/>
    <w:p w14:paraId="08F9A044" w14:textId="77777777" w:rsidR="00157CB6" w:rsidRDefault="00157CB6" w:rsidP="00157CB6"/>
    <w:p w14:paraId="6B86127D" w14:textId="77777777" w:rsidR="00157CB6" w:rsidRDefault="00157CB6" w:rsidP="00157CB6"/>
    <w:p w14:paraId="118031AF" w14:textId="77777777" w:rsidR="00157CB6" w:rsidRDefault="00157CB6" w:rsidP="00157CB6"/>
    <w:p w14:paraId="7DFECC2E" w14:textId="77777777" w:rsidR="00157CB6" w:rsidRDefault="00157CB6" w:rsidP="00157CB6"/>
    <w:p w14:paraId="32EBF719" w14:textId="77777777" w:rsidR="00157CB6" w:rsidRDefault="00157CB6" w:rsidP="00157CB6"/>
    <w:p w14:paraId="217353A0" w14:textId="77777777" w:rsidR="00157CB6" w:rsidRDefault="00157CB6" w:rsidP="00157CB6"/>
    <w:p w14:paraId="605BD6EC" w14:textId="77777777" w:rsidR="00157CB6" w:rsidRDefault="00157CB6" w:rsidP="00157CB6"/>
    <w:p w14:paraId="3E51059C" w14:textId="77777777" w:rsidR="00157CB6" w:rsidRDefault="00157CB6" w:rsidP="00157CB6"/>
    <w:p w14:paraId="4550FE66" w14:textId="77777777" w:rsidR="00157CB6" w:rsidRDefault="00157CB6" w:rsidP="00157CB6"/>
    <w:p w14:paraId="4F3C68E5" w14:textId="77777777" w:rsidR="00157CB6" w:rsidRDefault="00157CB6" w:rsidP="00157CB6"/>
    <w:p w14:paraId="5B90EADD" w14:textId="77777777" w:rsidR="00157CB6" w:rsidRDefault="00157CB6" w:rsidP="00157CB6"/>
    <w:p w14:paraId="618EF9AC" w14:textId="77777777" w:rsidR="00157CB6" w:rsidRDefault="00157CB6" w:rsidP="00157CB6"/>
    <w:p w14:paraId="450D3013" w14:textId="77777777" w:rsidR="00157CB6" w:rsidRDefault="00157CB6" w:rsidP="00157CB6"/>
    <w:p w14:paraId="25FA14A8" w14:textId="77777777" w:rsidR="00157CB6" w:rsidRDefault="00157CB6" w:rsidP="00157CB6"/>
    <w:p w14:paraId="05F73D03" w14:textId="77777777" w:rsidR="00157CB6" w:rsidRDefault="00157CB6" w:rsidP="00157CB6"/>
    <w:p w14:paraId="78EC569B" w14:textId="77777777" w:rsidR="00157CB6" w:rsidRDefault="00157CB6" w:rsidP="00157CB6"/>
    <w:p w14:paraId="1DC37332" w14:textId="77777777" w:rsidR="00157CB6" w:rsidRDefault="00157CB6" w:rsidP="00157CB6"/>
    <w:p w14:paraId="6E26F471" w14:textId="77777777" w:rsidR="00157CB6" w:rsidRDefault="00157CB6" w:rsidP="00157CB6"/>
    <w:p w14:paraId="677C847D" w14:textId="77777777" w:rsidR="00157CB6" w:rsidRPr="00157CB6" w:rsidRDefault="00157CB6" w:rsidP="00157CB6"/>
    <w:p w14:paraId="2EF3AFEA" w14:textId="77777777" w:rsidR="008A40B5" w:rsidRDefault="008A40B5" w:rsidP="00157CB6">
      <w:pPr>
        <w:pStyle w:val="berschrift3"/>
        <w:spacing w:before="0"/>
        <w:rPr>
          <w:rFonts w:ascii="VW Headline OT-Semibold" w:hAnsi="VW Headline OT-Semibold"/>
          <w:color w:val="auto"/>
          <w:sz w:val="28"/>
          <w:szCs w:val="28"/>
        </w:rPr>
      </w:pPr>
      <w:bookmarkStart w:id="24" w:name="_Toc200542360"/>
      <w:r w:rsidRPr="003137B7">
        <w:rPr>
          <w:rFonts w:ascii="VW Headline OT-Semibold" w:hAnsi="VW Headline OT-Semibold"/>
          <w:color w:val="auto"/>
          <w:sz w:val="28"/>
          <w:szCs w:val="28"/>
        </w:rPr>
        <w:lastRenderedPageBreak/>
        <w:t>Setzen der Lüftergeschwindigkeit</w:t>
      </w:r>
      <w:bookmarkEnd w:id="24"/>
    </w:p>
    <w:p w14:paraId="55B06B30" w14:textId="77777777" w:rsidR="00157CB6" w:rsidRDefault="00157CB6" w:rsidP="00157CB6">
      <w:pPr>
        <w:spacing w:after="0"/>
      </w:pPr>
    </w:p>
    <w:p w14:paraId="6C0CFFB4" w14:textId="77777777" w:rsidR="00157CB6" w:rsidRDefault="00E21AA5" w:rsidP="00157CB6">
      <w:pPr>
        <w:spacing w:after="0"/>
      </w:pPr>
      <w:r>
        <w:rPr>
          <w:noProof/>
        </w:rPr>
        <w:drawing>
          <wp:anchor distT="0" distB="0" distL="114300" distR="114300" simplePos="0" relativeHeight="251700224" behindDoc="1" locked="0" layoutInCell="1" allowOverlap="1" wp14:anchorId="2C73904A" wp14:editId="68732D3D">
            <wp:simplePos x="0" y="0"/>
            <wp:positionH relativeFrom="column">
              <wp:posOffset>0</wp:posOffset>
            </wp:positionH>
            <wp:positionV relativeFrom="page">
              <wp:posOffset>1439545</wp:posOffset>
            </wp:positionV>
            <wp:extent cx="4310380" cy="5817870"/>
            <wp:effectExtent l="0" t="0" r="0" b="0"/>
            <wp:wrapTight wrapText="bothSides">
              <wp:wrapPolygon edited="0">
                <wp:start x="4105" y="354"/>
                <wp:lineTo x="3150" y="566"/>
                <wp:lineTo x="3150" y="919"/>
                <wp:lineTo x="4009" y="1627"/>
                <wp:lineTo x="4009" y="2051"/>
                <wp:lineTo x="4869" y="2758"/>
                <wp:lineTo x="1336" y="2900"/>
                <wp:lineTo x="955" y="2971"/>
                <wp:lineTo x="955" y="4597"/>
                <wp:lineTo x="2768" y="5022"/>
                <wp:lineTo x="5441" y="5022"/>
                <wp:lineTo x="1146" y="6648"/>
                <wp:lineTo x="1146" y="6719"/>
                <wp:lineTo x="2959" y="7285"/>
                <wp:lineTo x="5441" y="8417"/>
                <wp:lineTo x="5441" y="9548"/>
                <wp:lineTo x="2387" y="10680"/>
                <wp:lineTo x="1146" y="11104"/>
                <wp:lineTo x="1146" y="11175"/>
                <wp:lineTo x="3150" y="11811"/>
                <wp:lineTo x="5441" y="12943"/>
                <wp:lineTo x="3628" y="14075"/>
                <wp:lineTo x="1146" y="14853"/>
                <wp:lineTo x="1050" y="14923"/>
                <wp:lineTo x="5537" y="16338"/>
                <wp:lineTo x="1909" y="16833"/>
                <wp:lineTo x="955" y="17045"/>
                <wp:lineTo x="955" y="18601"/>
                <wp:lineTo x="5441" y="19733"/>
                <wp:lineTo x="4009" y="20086"/>
                <wp:lineTo x="3914" y="20723"/>
                <wp:lineTo x="4487" y="21006"/>
                <wp:lineTo x="7351" y="21006"/>
                <wp:lineTo x="7351" y="20864"/>
                <wp:lineTo x="7828" y="20511"/>
                <wp:lineTo x="7446" y="20016"/>
                <wp:lineTo x="6205" y="19733"/>
                <wp:lineTo x="15942" y="19733"/>
                <wp:lineTo x="20906" y="19379"/>
                <wp:lineTo x="20906" y="11387"/>
                <wp:lineTo x="20620" y="11104"/>
                <wp:lineTo x="19665" y="10680"/>
                <wp:lineTo x="19856" y="10326"/>
                <wp:lineTo x="17947" y="10185"/>
                <wp:lineTo x="6205" y="9548"/>
                <wp:lineTo x="15083" y="9548"/>
                <wp:lineTo x="20906" y="9124"/>
                <wp:lineTo x="20906" y="6931"/>
                <wp:lineTo x="20620" y="6578"/>
                <wp:lineTo x="19665" y="6153"/>
                <wp:lineTo x="19856" y="5870"/>
                <wp:lineTo x="16992" y="5658"/>
                <wp:lineTo x="6205" y="5022"/>
                <wp:lineTo x="9069" y="5022"/>
                <wp:lineTo x="10883" y="4597"/>
                <wp:lineTo x="10978" y="3041"/>
                <wp:lineTo x="10405" y="2900"/>
                <wp:lineTo x="6873" y="2758"/>
                <wp:lineTo x="7732" y="2051"/>
                <wp:lineTo x="7637" y="1627"/>
                <wp:lineTo x="8019" y="1627"/>
                <wp:lineTo x="8592" y="849"/>
                <wp:lineTo x="8496" y="354"/>
                <wp:lineTo x="4105" y="354"/>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FanSpe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10380" cy="5817870"/>
                    </a:xfrm>
                    <a:prstGeom prst="rect">
                      <a:avLst/>
                    </a:prstGeom>
                  </pic:spPr>
                </pic:pic>
              </a:graphicData>
            </a:graphic>
            <wp14:sizeRelV relativeFrom="margin">
              <wp14:pctHeight>0</wp14:pctHeight>
            </wp14:sizeRelV>
          </wp:anchor>
        </w:drawing>
      </w:r>
      <w:r w:rsidR="00157CB6">
        <w:rPr>
          <w:noProof/>
        </w:rPr>
        <mc:AlternateContent>
          <mc:Choice Requires="wps">
            <w:drawing>
              <wp:anchor distT="0" distB="0" distL="114300" distR="114300" simplePos="0" relativeHeight="251702272" behindDoc="1" locked="0" layoutInCell="1" allowOverlap="1" wp14:anchorId="259B6C81" wp14:editId="569E678E">
                <wp:simplePos x="0" y="0"/>
                <wp:positionH relativeFrom="column">
                  <wp:posOffset>0</wp:posOffset>
                </wp:positionH>
                <wp:positionV relativeFrom="page">
                  <wp:posOffset>7433953</wp:posOffset>
                </wp:positionV>
                <wp:extent cx="4310380" cy="266700"/>
                <wp:effectExtent l="0" t="0" r="0" b="0"/>
                <wp:wrapTight wrapText="bothSides">
                  <wp:wrapPolygon edited="0">
                    <wp:start x="0" y="0"/>
                    <wp:lineTo x="0" y="20057"/>
                    <wp:lineTo x="21479" y="20057"/>
                    <wp:lineTo x="21479" y="0"/>
                    <wp:lineTo x="0" y="0"/>
                  </wp:wrapPolygon>
                </wp:wrapTight>
                <wp:docPr id="30" name="Textfeld 30"/>
                <wp:cNvGraphicFramePr/>
                <a:graphic xmlns:a="http://schemas.openxmlformats.org/drawingml/2006/main">
                  <a:graphicData uri="http://schemas.microsoft.com/office/word/2010/wordprocessingShape">
                    <wps:wsp>
                      <wps:cNvSpPr txBox="1"/>
                      <wps:spPr>
                        <a:xfrm>
                          <a:off x="0" y="0"/>
                          <a:ext cx="4310380" cy="266700"/>
                        </a:xfrm>
                        <a:prstGeom prst="rect">
                          <a:avLst/>
                        </a:prstGeom>
                        <a:solidFill>
                          <a:prstClr val="white"/>
                        </a:solidFill>
                        <a:ln>
                          <a:noFill/>
                        </a:ln>
                      </wps:spPr>
                      <wps:txbx>
                        <w:txbxContent>
                          <w:p w14:paraId="4AD64F1F" w14:textId="6BDBF9D0" w:rsidR="00FD7316" w:rsidRDefault="00FD7316" w:rsidP="00157CB6">
                            <w:pPr>
                              <w:pStyle w:val="Beschriftung"/>
                              <w:rPr>
                                <w:noProof/>
                              </w:rPr>
                            </w:pPr>
                            <w:r>
                              <w:t xml:space="preserve">Abbildung </w:t>
                            </w:r>
                            <w:fldSimple w:instr=" SEQ Abbildung \* ARABIC ">
                              <w:r w:rsidR="00B80134">
                                <w:rPr>
                                  <w:noProof/>
                                </w:rPr>
                                <w:t>15</w:t>
                              </w:r>
                            </w:fldSimple>
                            <w:r>
                              <w:t xml:space="preserve">: Programmablaufplan für </w:t>
                            </w:r>
                            <w:proofErr w:type="spellStart"/>
                            <w:proofErr w:type="gramStart"/>
                            <w:r>
                              <w:t>setFanSpeed</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B6C81" id="Textfeld 30" o:spid="_x0000_s1041" type="#_x0000_t202" style="position:absolute;margin-left:0;margin-top:585.35pt;width:339.4pt;height:21pt;z-index:-2516142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" stroked="f">
                <v:textbox style="mso-fit-shape-to-text:t" inset="0,0,0,0">
                  <w:txbxContent>
                    <w:p w14:paraId="4AD64F1F" w14:textId="6BDBF9D0" w:rsidR="00FD7316" w:rsidRDefault="00FD7316" w:rsidP="00157CB6">
                      <w:pPr>
                        <w:pStyle w:val="Beschriftung"/>
                        <w:rPr>
                          <w:noProof/>
                        </w:rPr>
                      </w:pPr>
                      <w:r>
                        <w:t xml:space="preserve">Abbildung </w:t>
                      </w:r>
                      <w:fldSimple w:instr=" SEQ Abbildung \* ARABIC ">
                        <w:r w:rsidR="00B80134">
                          <w:rPr>
                            <w:noProof/>
                          </w:rPr>
                          <w:t>15</w:t>
                        </w:r>
                      </w:fldSimple>
                      <w:r>
                        <w:t xml:space="preserve">: Programmablaufplan für </w:t>
                      </w:r>
                      <w:proofErr w:type="spellStart"/>
                      <w:proofErr w:type="gramStart"/>
                      <w:r>
                        <w:t>setFanSpeed</w:t>
                      </w:r>
                      <w:proofErr w:type="spellEnd"/>
                      <w:r>
                        <w:t>( )</w:t>
                      </w:r>
                      <w:proofErr w:type="gramEnd"/>
                    </w:p>
                  </w:txbxContent>
                </v:textbox>
                <w10:wrap type="tight" anchory="page"/>
              </v:shape>
            </w:pict>
          </mc:Fallback>
        </mc:AlternateContent>
      </w:r>
    </w:p>
    <w:p w14:paraId="49BA927A" w14:textId="77777777" w:rsidR="00157CB6" w:rsidRDefault="00157CB6" w:rsidP="00157CB6"/>
    <w:p w14:paraId="1592365A" w14:textId="77777777" w:rsidR="00157CB6" w:rsidRDefault="00157CB6" w:rsidP="00157CB6"/>
    <w:p w14:paraId="253BE0FB" w14:textId="77777777" w:rsidR="00157CB6" w:rsidRDefault="00157CB6" w:rsidP="00157CB6"/>
    <w:p w14:paraId="0532BF33" w14:textId="77777777" w:rsidR="00157CB6" w:rsidRDefault="00157CB6" w:rsidP="00157CB6"/>
    <w:p w14:paraId="06DDBBFB" w14:textId="77777777" w:rsidR="00157CB6" w:rsidRDefault="00157CB6" w:rsidP="00157CB6"/>
    <w:p w14:paraId="0381455C" w14:textId="77777777" w:rsidR="00157CB6" w:rsidRDefault="00157CB6" w:rsidP="00157CB6"/>
    <w:p w14:paraId="114E7E3E" w14:textId="77777777" w:rsidR="00157CB6" w:rsidRDefault="00157CB6" w:rsidP="00157CB6"/>
    <w:p w14:paraId="0B4DBD42" w14:textId="77777777" w:rsidR="00157CB6" w:rsidRDefault="00157CB6" w:rsidP="00157CB6"/>
    <w:p w14:paraId="40625150" w14:textId="77777777" w:rsidR="00157CB6" w:rsidRDefault="00157CB6" w:rsidP="00157CB6"/>
    <w:p w14:paraId="16D636B8" w14:textId="77777777" w:rsidR="00157CB6" w:rsidRDefault="00157CB6" w:rsidP="00157CB6"/>
    <w:p w14:paraId="32FDDD5A" w14:textId="77777777" w:rsidR="00157CB6" w:rsidRDefault="00157CB6" w:rsidP="00157CB6"/>
    <w:p w14:paraId="50219B7D" w14:textId="77777777" w:rsidR="00157CB6" w:rsidRDefault="00157CB6" w:rsidP="00157CB6"/>
    <w:p w14:paraId="3456E36D" w14:textId="77777777" w:rsidR="00157CB6" w:rsidRDefault="00157CB6" w:rsidP="00157CB6"/>
    <w:p w14:paraId="045F9E59" w14:textId="77777777" w:rsidR="00157CB6" w:rsidRDefault="00157CB6" w:rsidP="00157CB6"/>
    <w:p w14:paraId="634A7653" w14:textId="77777777" w:rsidR="00157CB6" w:rsidRDefault="00157CB6" w:rsidP="00157CB6"/>
    <w:p w14:paraId="3AAA3E9F" w14:textId="77777777" w:rsidR="00157CB6" w:rsidRDefault="00157CB6" w:rsidP="00157CB6"/>
    <w:p w14:paraId="303125E4" w14:textId="77777777" w:rsidR="00157CB6" w:rsidRDefault="00157CB6" w:rsidP="00157CB6"/>
    <w:p w14:paraId="68876448" w14:textId="77777777" w:rsidR="00157CB6" w:rsidRDefault="00157CB6" w:rsidP="00157CB6"/>
    <w:p w14:paraId="2D1F10CC" w14:textId="77777777" w:rsidR="00157CB6" w:rsidRDefault="00157CB6" w:rsidP="00157CB6"/>
    <w:p w14:paraId="1BD43881" w14:textId="77777777" w:rsidR="00157CB6" w:rsidRDefault="00157CB6" w:rsidP="00157CB6"/>
    <w:p w14:paraId="378870E6" w14:textId="77777777" w:rsidR="00157CB6" w:rsidRDefault="00157CB6" w:rsidP="00157CB6"/>
    <w:p w14:paraId="085FFEB3" w14:textId="77777777" w:rsidR="00157CB6" w:rsidRDefault="00157CB6" w:rsidP="00157CB6"/>
    <w:p w14:paraId="65BAD604" w14:textId="77777777" w:rsidR="00157CB6" w:rsidRDefault="00157CB6" w:rsidP="00157CB6"/>
    <w:p w14:paraId="4BB1521C" w14:textId="77777777" w:rsidR="00157CB6" w:rsidRDefault="00157CB6" w:rsidP="00157CB6"/>
    <w:p w14:paraId="6CA7E345" w14:textId="77777777" w:rsidR="00157CB6" w:rsidRDefault="00157CB6" w:rsidP="00157CB6"/>
    <w:p w14:paraId="7FC6CBDE" w14:textId="77777777" w:rsidR="00157CB6" w:rsidRDefault="00157CB6" w:rsidP="00157CB6"/>
    <w:p w14:paraId="088802F5" w14:textId="77777777" w:rsidR="00157CB6" w:rsidRPr="00157CB6" w:rsidRDefault="00157CB6" w:rsidP="00157CB6"/>
    <w:p w14:paraId="6472B93C" w14:textId="4CE82DB8" w:rsidR="008B0EC7" w:rsidRPr="00DF5BF2" w:rsidRDefault="00DF5BF2" w:rsidP="00157CB6">
      <w:pPr>
        <w:pStyle w:val="berschrift3"/>
        <w:spacing w:before="0"/>
        <w:rPr>
          <w:rFonts w:ascii="VW Headline OT-Semibold" w:hAnsi="VW Headline OT-Semibold"/>
          <w:color w:val="auto"/>
          <w:sz w:val="28"/>
          <w:szCs w:val="28"/>
        </w:rPr>
      </w:pPr>
      <w:bookmarkStart w:id="25" w:name="_Toc200542361"/>
      <w:r>
        <w:rPr>
          <w:noProof/>
        </w:rPr>
        <w:lastRenderedPageBreak/>
        <w:drawing>
          <wp:anchor distT="0" distB="0" distL="114300" distR="114300" simplePos="0" relativeHeight="251703296" behindDoc="1" locked="0" layoutInCell="1" allowOverlap="1" wp14:anchorId="15F7927F" wp14:editId="5679C6B8">
            <wp:simplePos x="0" y="0"/>
            <wp:positionH relativeFrom="margin">
              <wp:align>left</wp:align>
            </wp:positionH>
            <wp:positionV relativeFrom="page">
              <wp:posOffset>1225550</wp:posOffset>
            </wp:positionV>
            <wp:extent cx="3295650" cy="7636510"/>
            <wp:effectExtent l="0" t="0" r="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98375" cy="7642866"/>
                    </a:xfrm>
                    <a:prstGeom prst="rect">
                      <a:avLst/>
                    </a:prstGeom>
                  </pic:spPr>
                </pic:pic>
              </a:graphicData>
            </a:graphic>
            <wp14:sizeRelH relativeFrom="margin">
              <wp14:pctWidth>0</wp14:pctWidth>
            </wp14:sizeRelH>
            <wp14:sizeRelV relativeFrom="margin">
              <wp14:pctHeight>0</wp14:pctHeight>
            </wp14:sizeRelV>
          </wp:anchor>
        </w:drawing>
      </w:r>
      <w:r w:rsidR="008A40B5" w:rsidRPr="003137B7">
        <w:rPr>
          <w:rFonts w:ascii="VW Headline OT-Semibold" w:hAnsi="VW Headline OT-Semibold"/>
          <w:color w:val="auto"/>
          <w:sz w:val="28"/>
          <w:szCs w:val="28"/>
        </w:rPr>
        <w:t>Ausgabe über UART</w:t>
      </w:r>
      <w:bookmarkEnd w:id="25"/>
    </w:p>
    <w:p w14:paraId="20392D28" w14:textId="2C231BAB" w:rsidR="00157CB6" w:rsidRPr="00157CB6" w:rsidRDefault="00DF5BF2" w:rsidP="00157CB6">
      <w:r>
        <w:rPr>
          <w:noProof/>
        </w:rPr>
        <mc:AlternateContent>
          <mc:Choice Requires="wps">
            <w:drawing>
              <wp:anchor distT="0" distB="0" distL="114300" distR="114300" simplePos="0" relativeHeight="251705344" behindDoc="1" locked="0" layoutInCell="1" allowOverlap="1" wp14:anchorId="2278C89A" wp14:editId="59E948A9">
                <wp:simplePos x="0" y="0"/>
                <wp:positionH relativeFrom="margin">
                  <wp:align>center</wp:align>
                </wp:positionH>
                <wp:positionV relativeFrom="page">
                  <wp:posOffset>9168130</wp:posOffset>
                </wp:positionV>
                <wp:extent cx="3312795" cy="266700"/>
                <wp:effectExtent l="0" t="0" r="1905" b="0"/>
                <wp:wrapTight wrapText="bothSides">
                  <wp:wrapPolygon edited="0">
                    <wp:start x="0" y="0"/>
                    <wp:lineTo x="0" y="20057"/>
                    <wp:lineTo x="21488" y="20057"/>
                    <wp:lineTo x="21488" y="0"/>
                    <wp:lineTo x="0" y="0"/>
                  </wp:wrapPolygon>
                </wp:wrapTight>
                <wp:docPr id="32" name="Textfeld 32"/>
                <wp:cNvGraphicFramePr/>
                <a:graphic xmlns:a="http://schemas.openxmlformats.org/drawingml/2006/main">
                  <a:graphicData uri="http://schemas.microsoft.com/office/word/2010/wordprocessingShape">
                    <wps:wsp>
                      <wps:cNvSpPr txBox="1"/>
                      <wps:spPr>
                        <a:xfrm>
                          <a:off x="0" y="0"/>
                          <a:ext cx="3312795" cy="266700"/>
                        </a:xfrm>
                        <a:prstGeom prst="rect">
                          <a:avLst/>
                        </a:prstGeom>
                        <a:solidFill>
                          <a:prstClr val="white"/>
                        </a:solidFill>
                        <a:ln>
                          <a:noFill/>
                        </a:ln>
                      </wps:spPr>
                      <wps:txbx>
                        <w:txbxContent>
                          <w:p w14:paraId="771047C4" w14:textId="0FFD4E0F" w:rsidR="00FD7316" w:rsidRDefault="00FD7316" w:rsidP="00157CB6">
                            <w:pPr>
                              <w:pStyle w:val="Beschriftung"/>
                              <w:rPr>
                                <w:noProof/>
                              </w:rPr>
                            </w:pPr>
                            <w:r>
                              <w:t xml:space="preserve">Abbildung </w:t>
                            </w:r>
                            <w:fldSimple w:instr=" SEQ Abbildung \* ARABIC ">
                              <w:r w:rsidR="00B80134">
                                <w:rPr>
                                  <w:noProof/>
                                </w:rPr>
                                <w:t>16</w:t>
                              </w:r>
                            </w:fldSimple>
                            <w:r>
                              <w:t xml:space="preserve">: Programmablaufplan für </w:t>
                            </w:r>
                            <w:proofErr w:type="spellStart"/>
                            <w:proofErr w:type="gramStart"/>
                            <w:r>
                              <w:t>uartOutput</w:t>
                            </w:r>
                            <w:proofErr w:type="spellEnd"/>
                            <w:r>
                              <w:t>(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78C89A" id="Textfeld 32" o:spid="_x0000_s1042" type="#_x0000_t202" style="position:absolute;margin-left:0;margin-top:721.9pt;width:260.85pt;height:21pt;z-index:-2516111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" stroked="f">
                <v:textbox style="mso-fit-shape-to-text:t" inset="0,0,0,0">
                  <w:txbxContent>
                    <w:p w14:paraId="771047C4" w14:textId="0FFD4E0F" w:rsidR="00FD7316" w:rsidRDefault="00FD7316" w:rsidP="00157CB6">
                      <w:pPr>
                        <w:pStyle w:val="Beschriftung"/>
                        <w:rPr>
                          <w:noProof/>
                        </w:rPr>
                      </w:pPr>
                      <w:r>
                        <w:t xml:space="preserve">Abbildung </w:t>
                      </w:r>
                      <w:fldSimple w:instr=" SEQ Abbildung \* ARABIC ">
                        <w:r w:rsidR="00B80134">
                          <w:rPr>
                            <w:noProof/>
                          </w:rPr>
                          <w:t>16</w:t>
                        </w:r>
                      </w:fldSimple>
                      <w:r>
                        <w:t xml:space="preserve">: Programmablaufplan für </w:t>
                      </w:r>
                      <w:proofErr w:type="spellStart"/>
                      <w:proofErr w:type="gramStart"/>
                      <w:r>
                        <w:t>uartOutput</w:t>
                      </w:r>
                      <w:proofErr w:type="spellEnd"/>
                      <w:r>
                        <w:t>( )</w:t>
                      </w:r>
                      <w:proofErr w:type="gramEnd"/>
                    </w:p>
                  </w:txbxContent>
                </v:textbox>
                <w10:wrap type="tight" anchorx="margin" anchory="page"/>
              </v:shape>
            </w:pict>
          </mc:Fallback>
        </mc:AlternateContent>
      </w:r>
    </w:p>
    <w:p w14:paraId="4C8622C2" w14:textId="77777777" w:rsidR="008A40B5" w:rsidRDefault="008A40B5" w:rsidP="008B0EC7">
      <w:pPr>
        <w:pStyle w:val="berschrift3"/>
        <w:spacing w:before="0"/>
        <w:rPr>
          <w:rFonts w:ascii="VW Headline OT-Semibold" w:hAnsi="VW Headline OT-Semibold"/>
          <w:color w:val="auto"/>
          <w:sz w:val="28"/>
          <w:szCs w:val="28"/>
        </w:rPr>
      </w:pPr>
      <w:bookmarkStart w:id="26" w:name="_Toc200542362"/>
      <w:r w:rsidRPr="003137B7">
        <w:rPr>
          <w:rFonts w:ascii="VW Headline OT-Semibold" w:hAnsi="VW Headline OT-Semibold"/>
          <w:color w:val="auto"/>
          <w:sz w:val="28"/>
          <w:szCs w:val="28"/>
        </w:rPr>
        <w:lastRenderedPageBreak/>
        <w:t>Auslesen der Temperatur</w:t>
      </w:r>
      <w:bookmarkEnd w:id="26"/>
    </w:p>
    <w:p w14:paraId="50F05467" w14:textId="77777777" w:rsidR="008B0EC7" w:rsidRDefault="008B0EC7" w:rsidP="008B0EC7">
      <w:pPr>
        <w:spacing w:after="0"/>
      </w:pPr>
    </w:p>
    <w:p w14:paraId="2EE2CAC9" w14:textId="77777777" w:rsidR="008B0EC7" w:rsidRDefault="008B0EC7" w:rsidP="008B0EC7">
      <w:pPr>
        <w:spacing w:after="0"/>
      </w:pPr>
      <w:r>
        <w:rPr>
          <w:noProof/>
        </w:rPr>
        <mc:AlternateContent>
          <mc:Choice Requires="wps">
            <w:drawing>
              <wp:anchor distT="0" distB="0" distL="114300" distR="114300" simplePos="0" relativeHeight="251708416" behindDoc="1" locked="0" layoutInCell="1" allowOverlap="1" wp14:anchorId="3DF1F393" wp14:editId="061A2D57">
                <wp:simplePos x="0" y="0"/>
                <wp:positionH relativeFrom="column">
                  <wp:posOffset>0</wp:posOffset>
                </wp:positionH>
                <wp:positionV relativeFrom="page">
                  <wp:posOffset>6198919</wp:posOffset>
                </wp:positionV>
                <wp:extent cx="4025265" cy="266700"/>
                <wp:effectExtent l="0" t="0" r="0" b="0"/>
                <wp:wrapTight wrapText="bothSides">
                  <wp:wrapPolygon edited="0">
                    <wp:start x="0" y="0"/>
                    <wp:lineTo x="0" y="20057"/>
                    <wp:lineTo x="21467" y="20057"/>
                    <wp:lineTo x="21467" y="0"/>
                    <wp:lineTo x="0" y="0"/>
                  </wp:wrapPolygon>
                </wp:wrapTight>
                <wp:docPr id="34" name="Textfeld 34"/>
                <wp:cNvGraphicFramePr/>
                <a:graphic xmlns:a="http://schemas.openxmlformats.org/drawingml/2006/main">
                  <a:graphicData uri="http://schemas.microsoft.com/office/word/2010/wordprocessingShape">
                    <wps:wsp>
                      <wps:cNvSpPr txBox="1"/>
                      <wps:spPr>
                        <a:xfrm>
                          <a:off x="0" y="0"/>
                          <a:ext cx="4025265" cy="266700"/>
                        </a:xfrm>
                        <a:prstGeom prst="rect">
                          <a:avLst/>
                        </a:prstGeom>
                        <a:solidFill>
                          <a:prstClr val="white"/>
                        </a:solidFill>
                        <a:ln>
                          <a:noFill/>
                        </a:ln>
                      </wps:spPr>
                      <wps:txbx>
                        <w:txbxContent>
                          <w:p w14:paraId="3C6BEDED" w14:textId="497412C6" w:rsidR="00FD7316" w:rsidRDefault="00FD7316" w:rsidP="008B0EC7">
                            <w:pPr>
                              <w:pStyle w:val="Beschriftung"/>
                              <w:rPr>
                                <w:noProof/>
                              </w:rPr>
                            </w:pPr>
                            <w:r>
                              <w:t xml:space="preserve">Abbildung </w:t>
                            </w:r>
                            <w:fldSimple w:instr=" SEQ Abbildung \* ARABIC ">
                              <w:r w:rsidR="00B80134">
                                <w:rPr>
                                  <w:noProof/>
                                </w:rPr>
                                <w:t>17</w:t>
                              </w:r>
                            </w:fldSimple>
                            <w:r>
                              <w:t xml:space="preserve">: Programmablaufplan für </w:t>
                            </w:r>
                            <w:proofErr w:type="spellStart"/>
                            <w:proofErr w:type="gramStart"/>
                            <w:r>
                              <w:t>getTemperature</w:t>
                            </w:r>
                            <w:proofErr w:type="spellEnd"/>
                            <w:r>
                              <w:t>(</w:t>
                            </w:r>
                            <w:proofErr w:type="gramEnd"/>
                            <w:r>
                              <w:t xml:space="preserve">uint8_t </w:t>
                            </w:r>
                            <w:proofErr w:type="spellStart"/>
                            <w:r>
                              <w:t>senso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1F393" id="Textfeld 34" o:spid="_x0000_s1043" type="#_x0000_t202" style="position:absolute;margin-left:0;margin-top:488.1pt;width:316.95pt;height:21pt;z-index:-25160806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" stroked="f">
                <v:textbox style="mso-fit-shape-to-text:t" inset="0,0,0,0">
                  <w:txbxContent>
                    <w:p w14:paraId="3C6BEDED" w14:textId="497412C6" w:rsidR="00FD7316" w:rsidRDefault="00FD7316" w:rsidP="008B0EC7">
                      <w:pPr>
                        <w:pStyle w:val="Beschriftung"/>
                        <w:rPr>
                          <w:noProof/>
                        </w:rPr>
                      </w:pPr>
                      <w:r>
                        <w:t xml:space="preserve">Abbildung </w:t>
                      </w:r>
                      <w:fldSimple w:instr=" SEQ Abbildung \* ARABIC ">
                        <w:r w:rsidR="00B80134">
                          <w:rPr>
                            <w:noProof/>
                          </w:rPr>
                          <w:t>17</w:t>
                        </w:r>
                      </w:fldSimple>
                      <w:r>
                        <w:t xml:space="preserve">: Programmablaufplan für </w:t>
                      </w:r>
                      <w:proofErr w:type="spellStart"/>
                      <w:proofErr w:type="gramStart"/>
                      <w:r>
                        <w:t>getTemperature</w:t>
                      </w:r>
                      <w:proofErr w:type="spellEnd"/>
                      <w:r>
                        <w:t>(</w:t>
                      </w:r>
                      <w:proofErr w:type="gramEnd"/>
                      <w:r>
                        <w:t xml:space="preserve">uint8_t </w:t>
                      </w:r>
                      <w:proofErr w:type="spellStart"/>
                      <w:r>
                        <w:t>sensor</w:t>
                      </w:r>
                      <w:proofErr w:type="spellEnd"/>
                      <w:r>
                        <w:t>)</w:t>
                      </w:r>
                    </w:p>
                  </w:txbxContent>
                </v:textbox>
                <w10:wrap type="tight" anchory="page"/>
              </v:shape>
            </w:pict>
          </mc:Fallback>
        </mc:AlternateContent>
      </w:r>
      <w:r>
        <w:rPr>
          <w:noProof/>
        </w:rPr>
        <w:drawing>
          <wp:anchor distT="0" distB="0" distL="114300" distR="114300" simplePos="0" relativeHeight="251706368" behindDoc="1" locked="0" layoutInCell="1" allowOverlap="1" wp14:anchorId="354A1B67" wp14:editId="770A0C1E">
            <wp:simplePos x="0" y="0"/>
            <wp:positionH relativeFrom="column">
              <wp:posOffset>0</wp:posOffset>
            </wp:positionH>
            <wp:positionV relativeFrom="page">
              <wp:posOffset>1318161</wp:posOffset>
            </wp:positionV>
            <wp:extent cx="4025265" cy="4819015"/>
            <wp:effectExtent l="0" t="0" r="0" b="0"/>
            <wp:wrapTight wrapText="bothSides">
              <wp:wrapPolygon edited="0">
                <wp:start x="2862" y="854"/>
                <wp:lineTo x="1227" y="1195"/>
                <wp:lineTo x="1329" y="2135"/>
                <wp:lineTo x="10734" y="2391"/>
                <wp:lineTo x="8382" y="2732"/>
                <wp:lineTo x="7565" y="3159"/>
                <wp:lineTo x="7667" y="4013"/>
                <wp:lineTo x="9916" y="5123"/>
                <wp:lineTo x="10529" y="5123"/>
                <wp:lineTo x="3067" y="5636"/>
                <wp:lineTo x="2658" y="5721"/>
                <wp:lineTo x="2658" y="8709"/>
                <wp:lineTo x="5827" y="9222"/>
                <wp:lineTo x="10529" y="9222"/>
                <wp:lineTo x="3476" y="9819"/>
                <wp:lineTo x="2658" y="9990"/>
                <wp:lineTo x="2658" y="13064"/>
                <wp:lineTo x="4293" y="13320"/>
                <wp:lineTo x="10529" y="13320"/>
                <wp:lineTo x="3476" y="14174"/>
                <wp:lineTo x="2658" y="14345"/>
                <wp:lineTo x="2658" y="17334"/>
                <wp:lineTo x="3169" y="17419"/>
                <wp:lineTo x="10529" y="17419"/>
                <wp:lineTo x="7973" y="18785"/>
                <wp:lineTo x="7667" y="19212"/>
                <wp:lineTo x="7769" y="19724"/>
                <wp:lineTo x="8178" y="20151"/>
                <wp:lineTo x="8382" y="20407"/>
                <wp:lineTo x="13289" y="20407"/>
                <wp:lineTo x="13800" y="19980"/>
                <wp:lineTo x="13800" y="19212"/>
                <wp:lineTo x="13494" y="18785"/>
                <wp:lineTo x="10938" y="17419"/>
                <wp:lineTo x="18503" y="17419"/>
                <wp:lineTo x="19218" y="17334"/>
                <wp:lineTo x="19218" y="14430"/>
                <wp:lineTo x="18196" y="14174"/>
                <wp:lineTo x="11040" y="13320"/>
                <wp:lineTo x="17480" y="13320"/>
                <wp:lineTo x="19218" y="13064"/>
                <wp:lineTo x="19218" y="10076"/>
                <wp:lineTo x="18605" y="9905"/>
                <wp:lineTo x="11040" y="9222"/>
                <wp:lineTo x="15947" y="9222"/>
                <wp:lineTo x="19116" y="8709"/>
                <wp:lineTo x="19218" y="5721"/>
                <wp:lineTo x="18094" y="5550"/>
                <wp:lineTo x="11040" y="5123"/>
                <wp:lineTo x="11756" y="5123"/>
                <wp:lineTo x="13903" y="4099"/>
                <wp:lineTo x="14005" y="3159"/>
                <wp:lineTo x="12982" y="2732"/>
                <wp:lineTo x="10734" y="2391"/>
                <wp:lineTo x="17787" y="2391"/>
                <wp:lineTo x="20343" y="2049"/>
                <wp:lineTo x="20036" y="854"/>
                <wp:lineTo x="2862" y="854"/>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Temperature(uint8_t senso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25265" cy="4819015"/>
                    </a:xfrm>
                    <a:prstGeom prst="rect">
                      <a:avLst/>
                    </a:prstGeom>
                  </pic:spPr>
                </pic:pic>
              </a:graphicData>
            </a:graphic>
          </wp:anchor>
        </w:drawing>
      </w:r>
    </w:p>
    <w:p w14:paraId="4D8A52EA" w14:textId="77777777" w:rsidR="008B0EC7" w:rsidRDefault="008B0EC7" w:rsidP="008B0EC7"/>
    <w:p w14:paraId="4E9BC94D" w14:textId="77777777" w:rsidR="008B0EC7" w:rsidRDefault="008B0EC7" w:rsidP="008B0EC7"/>
    <w:p w14:paraId="49867733" w14:textId="77777777" w:rsidR="008B0EC7" w:rsidRDefault="008B0EC7" w:rsidP="008B0EC7"/>
    <w:p w14:paraId="4697AC67" w14:textId="77777777" w:rsidR="008B0EC7" w:rsidRDefault="008B0EC7" w:rsidP="008B0EC7"/>
    <w:p w14:paraId="43BDD332" w14:textId="77777777" w:rsidR="008B0EC7" w:rsidRDefault="008B0EC7" w:rsidP="008B0EC7"/>
    <w:p w14:paraId="645BEE98" w14:textId="77777777" w:rsidR="008B0EC7" w:rsidRDefault="008B0EC7" w:rsidP="008B0EC7"/>
    <w:p w14:paraId="35DD175C" w14:textId="77777777" w:rsidR="008B0EC7" w:rsidRDefault="008B0EC7" w:rsidP="008B0EC7"/>
    <w:p w14:paraId="7DD5EB9A" w14:textId="77777777" w:rsidR="008B0EC7" w:rsidRDefault="008B0EC7" w:rsidP="008B0EC7"/>
    <w:p w14:paraId="12BC6238" w14:textId="77777777" w:rsidR="008B0EC7" w:rsidRDefault="008B0EC7" w:rsidP="008B0EC7"/>
    <w:p w14:paraId="6010A7C7" w14:textId="77777777" w:rsidR="008B0EC7" w:rsidRDefault="008B0EC7" w:rsidP="008B0EC7"/>
    <w:p w14:paraId="7A01684A" w14:textId="77777777" w:rsidR="008B0EC7" w:rsidRDefault="008B0EC7" w:rsidP="008B0EC7"/>
    <w:p w14:paraId="230AC769" w14:textId="77777777" w:rsidR="008B0EC7" w:rsidRDefault="008B0EC7" w:rsidP="008B0EC7"/>
    <w:p w14:paraId="6F90C99A" w14:textId="77777777" w:rsidR="008B0EC7" w:rsidRDefault="008B0EC7" w:rsidP="008B0EC7"/>
    <w:p w14:paraId="20931D92" w14:textId="77777777" w:rsidR="008B0EC7" w:rsidRDefault="008B0EC7" w:rsidP="008B0EC7"/>
    <w:p w14:paraId="46E230FF" w14:textId="77777777" w:rsidR="008B0EC7" w:rsidRDefault="008B0EC7" w:rsidP="008B0EC7"/>
    <w:p w14:paraId="6E7E80FF" w14:textId="77777777" w:rsidR="008B0EC7" w:rsidRDefault="008B0EC7" w:rsidP="008B0EC7"/>
    <w:p w14:paraId="0627B917" w14:textId="77777777" w:rsidR="008B0EC7" w:rsidRDefault="008B0EC7" w:rsidP="008B0EC7"/>
    <w:p w14:paraId="3CF463F9" w14:textId="77777777" w:rsidR="008B0EC7" w:rsidRDefault="008B0EC7" w:rsidP="008B0EC7"/>
    <w:p w14:paraId="06AC1F47" w14:textId="77777777" w:rsidR="008B0EC7" w:rsidRDefault="008B0EC7" w:rsidP="008B0EC7"/>
    <w:p w14:paraId="143895C7" w14:textId="77777777" w:rsidR="008B0EC7" w:rsidRDefault="008B0EC7" w:rsidP="008B0EC7"/>
    <w:p w14:paraId="59D6A27F" w14:textId="77777777" w:rsidR="008B0EC7" w:rsidRDefault="008B0EC7" w:rsidP="008B0EC7"/>
    <w:p w14:paraId="1A24CC9D" w14:textId="77777777" w:rsidR="008B0EC7" w:rsidRDefault="008B0EC7" w:rsidP="008B0EC7"/>
    <w:p w14:paraId="10CA5AC9" w14:textId="77777777" w:rsidR="008B0EC7" w:rsidRDefault="008B0EC7" w:rsidP="008B0EC7"/>
    <w:p w14:paraId="3E0989E4" w14:textId="77777777" w:rsidR="008B0EC7" w:rsidRDefault="008B0EC7" w:rsidP="008B0EC7"/>
    <w:p w14:paraId="0EFBC480" w14:textId="77777777" w:rsidR="008B0EC7" w:rsidRDefault="008B0EC7" w:rsidP="008B0EC7"/>
    <w:p w14:paraId="6BAE1FB7" w14:textId="77777777" w:rsidR="008B0EC7" w:rsidRDefault="008B0EC7" w:rsidP="008B0EC7"/>
    <w:p w14:paraId="120398AF" w14:textId="77777777" w:rsidR="008B0EC7" w:rsidRPr="008B0EC7" w:rsidRDefault="008B0EC7" w:rsidP="008B0EC7"/>
    <w:p w14:paraId="2F0525F3" w14:textId="77777777" w:rsidR="008A40B5" w:rsidRDefault="008A40B5" w:rsidP="008B0EC7">
      <w:pPr>
        <w:pStyle w:val="berschrift3"/>
        <w:spacing w:before="0"/>
        <w:rPr>
          <w:rFonts w:ascii="VW Headline OT-Semibold" w:hAnsi="VW Headline OT-Semibold"/>
          <w:color w:val="auto"/>
          <w:sz w:val="28"/>
          <w:szCs w:val="28"/>
        </w:rPr>
      </w:pPr>
      <w:bookmarkStart w:id="27" w:name="_Toc200542363"/>
      <w:r w:rsidRPr="003137B7">
        <w:rPr>
          <w:rFonts w:ascii="VW Headline OT-Semibold" w:hAnsi="VW Headline OT-Semibold"/>
          <w:color w:val="auto"/>
          <w:sz w:val="28"/>
          <w:szCs w:val="28"/>
        </w:rPr>
        <w:lastRenderedPageBreak/>
        <w:t>Auslesen des Sauerstoffgehalts</w:t>
      </w:r>
      <w:bookmarkEnd w:id="27"/>
    </w:p>
    <w:p w14:paraId="738DB3D7" w14:textId="77777777" w:rsidR="008B0EC7" w:rsidRDefault="008B0EC7" w:rsidP="008B0EC7">
      <w:pPr>
        <w:spacing w:after="0"/>
      </w:pPr>
    </w:p>
    <w:p w14:paraId="1E3933C5" w14:textId="77777777" w:rsidR="008B0EC7" w:rsidRDefault="008B0EC7" w:rsidP="008B0EC7">
      <w:r>
        <w:rPr>
          <w:noProof/>
        </w:rPr>
        <mc:AlternateContent>
          <mc:Choice Requires="wps">
            <w:drawing>
              <wp:anchor distT="0" distB="0" distL="114300" distR="114300" simplePos="0" relativeHeight="251711488" behindDoc="1" locked="0" layoutInCell="1" allowOverlap="1" wp14:anchorId="577FC299" wp14:editId="5B595068">
                <wp:simplePos x="0" y="0"/>
                <wp:positionH relativeFrom="column">
                  <wp:posOffset>0</wp:posOffset>
                </wp:positionH>
                <wp:positionV relativeFrom="page">
                  <wp:posOffset>6400800</wp:posOffset>
                </wp:positionV>
                <wp:extent cx="3846195" cy="266700"/>
                <wp:effectExtent l="0" t="0" r="1905" b="0"/>
                <wp:wrapTight wrapText="bothSides">
                  <wp:wrapPolygon edited="0">
                    <wp:start x="0" y="0"/>
                    <wp:lineTo x="0" y="20057"/>
                    <wp:lineTo x="21504" y="20057"/>
                    <wp:lineTo x="21504" y="0"/>
                    <wp:lineTo x="0" y="0"/>
                  </wp:wrapPolygon>
                </wp:wrapTight>
                <wp:docPr id="36" name="Textfeld 36"/>
                <wp:cNvGraphicFramePr/>
                <a:graphic xmlns:a="http://schemas.openxmlformats.org/drawingml/2006/main">
                  <a:graphicData uri="http://schemas.microsoft.com/office/word/2010/wordprocessingShape">
                    <wps:wsp>
                      <wps:cNvSpPr txBox="1"/>
                      <wps:spPr>
                        <a:xfrm>
                          <a:off x="0" y="0"/>
                          <a:ext cx="3846195" cy="266700"/>
                        </a:xfrm>
                        <a:prstGeom prst="rect">
                          <a:avLst/>
                        </a:prstGeom>
                        <a:solidFill>
                          <a:prstClr val="white"/>
                        </a:solidFill>
                        <a:ln>
                          <a:noFill/>
                        </a:ln>
                      </wps:spPr>
                      <wps:txbx>
                        <w:txbxContent>
                          <w:p w14:paraId="1A4112A1" w14:textId="5FC8F824" w:rsidR="00FD7316" w:rsidRDefault="00FD7316" w:rsidP="008B0EC7">
                            <w:pPr>
                              <w:pStyle w:val="Beschriftung"/>
                              <w:rPr>
                                <w:noProof/>
                              </w:rPr>
                            </w:pPr>
                            <w:r>
                              <w:t xml:space="preserve">Abbildung </w:t>
                            </w:r>
                            <w:fldSimple w:instr=" SEQ Abbildung \* ARABIC ">
                              <w:r w:rsidR="00B80134">
                                <w:rPr>
                                  <w:noProof/>
                                </w:rPr>
                                <w:t>18</w:t>
                              </w:r>
                            </w:fldSimple>
                            <w:r>
                              <w:t xml:space="preserve">: Programmablaufplan für getO2(uint8_t </w:t>
                            </w:r>
                            <w:proofErr w:type="spellStart"/>
                            <w:r>
                              <w:t>senso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FC299" id="Textfeld 36" o:spid="_x0000_s1044" type="#_x0000_t202" style="position:absolute;margin-left:0;margin-top:7in;width:302.85pt;height:21pt;z-index:-2516049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" stroked="f">
                <v:textbox style="mso-fit-shape-to-text:t" inset="0,0,0,0">
                  <w:txbxContent>
                    <w:p w14:paraId="1A4112A1" w14:textId="5FC8F824" w:rsidR="00FD7316" w:rsidRDefault="00FD7316" w:rsidP="008B0EC7">
                      <w:pPr>
                        <w:pStyle w:val="Beschriftung"/>
                        <w:rPr>
                          <w:noProof/>
                        </w:rPr>
                      </w:pPr>
                      <w:r>
                        <w:t xml:space="preserve">Abbildung </w:t>
                      </w:r>
                      <w:fldSimple w:instr=" SEQ Abbildung \* ARABIC ">
                        <w:r w:rsidR="00B80134">
                          <w:rPr>
                            <w:noProof/>
                          </w:rPr>
                          <w:t>18</w:t>
                        </w:r>
                      </w:fldSimple>
                      <w:r>
                        <w:t xml:space="preserve">: Programmablaufplan für getO2(uint8_t </w:t>
                      </w:r>
                      <w:proofErr w:type="spellStart"/>
                      <w:r>
                        <w:t>sensor</w:t>
                      </w:r>
                      <w:proofErr w:type="spellEnd"/>
                      <w:r>
                        <w:t>)</w:t>
                      </w:r>
                    </w:p>
                  </w:txbxContent>
                </v:textbox>
                <w10:wrap type="tight" anchory="page"/>
              </v:shape>
            </w:pict>
          </mc:Fallback>
        </mc:AlternateContent>
      </w:r>
      <w:r>
        <w:rPr>
          <w:noProof/>
        </w:rPr>
        <w:drawing>
          <wp:anchor distT="0" distB="0" distL="114300" distR="114300" simplePos="0" relativeHeight="251709440" behindDoc="1" locked="0" layoutInCell="1" allowOverlap="1" wp14:anchorId="0C6E840B" wp14:editId="06CC60CF">
            <wp:simplePos x="0" y="0"/>
            <wp:positionH relativeFrom="column">
              <wp:posOffset>0</wp:posOffset>
            </wp:positionH>
            <wp:positionV relativeFrom="page">
              <wp:posOffset>1318161</wp:posOffset>
            </wp:positionV>
            <wp:extent cx="3846195" cy="5022850"/>
            <wp:effectExtent l="0" t="0" r="0" b="0"/>
            <wp:wrapTight wrapText="bothSides">
              <wp:wrapPolygon edited="0">
                <wp:start x="5884" y="819"/>
                <wp:lineTo x="3530" y="1147"/>
                <wp:lineTo x="3637" y="2130"/>
                <wp:lineTo x="10805" y="2294"/>
                <wp:lineTo x="8238" y="2785"/>
                <wp:lineTo x="7275" y="3113"/>
                <wp:lineTo x="7275" y="4014"/>
                <wp:lineTo x="9522" y="4915"/>
                <wp:lineTo x="10484" y="4915"/>
                <wp:lineTo x="2675" y="5571"/>
                <wp:lineTo x="1819" y="5735"/>
                <wp:lineTo x="1819" y="8766"/>
                <wp:lineTo x="2568" y="8848"/>
                <wp:lineTo x="10484" y="8848"/>
                <wp:lineTo x="1819" y="9913"/>
                <wp:lineTo x="1819" y="13026"/>
                <wp:lineTo x="8880" y="14091"/>
                <wp:lineTo x="2247" y="14254"/>
                <wp:lineTo x="1819" y="14336"/>
                <wp:lineTo x="1819" y="17367"/>
                <wp:lineTo x="6419" y="18023"/>
                <wp:lineTo x="10484" y="18023"/>
                <wp:lineTo x="8131" y="18596"/>
                <wp:lineTo x="7275" y="19006"/>
                <wp:lineTo x="7275" y="19579"/>
                <wp:lineTo x="7917" y="20235"/>
                <wp:lineTo x="8131" y="20398"/>
                <wp:lineTo x="13587" y="20398"/>
                <wp:lineTo x="14229" y="19415"/>
                <wp:lineTo x="14336" y="19006"/>
                <wp:lineTo x="13480" y="18678"/>
                <wp:lineTo x="11019" y="18023"/>
                <wp:lineTo x="15192" y="18023"/>
                <wp:lineTo x="19792" y="17367"/>
                <wp:lineTo x="19899" y="14336"/>
                <wp:lineTo x="19043" y="14254"/>
                <wp:lineTo x="13052" y="14091"/>
                <wp:lineTo x="19685" y="13107"/>
                <wp:lineTo x="19899" y="9994"/>
                <wp:lineTo x="11019" y="8848"/>
                <wp:lineTo x="19150" y="8848"/>
                <wp:lineTo x="19899" y="8766"/>
                <wp:lineTo x="19899" y="5735"/>
                <wp:lineTo x="11019" y="4915"/>
                <wp:lineTo x="12303" y="4915"/>
                <wp:lineTo x="14336" y="4096"/>
                <wp:lineTo x="14336" y="3195"/>
                <wp:lineTo x="13052" y="2703"/>
                <wp:lineTo x="10805" y="2294"/>
                <wp:lineTo x="17438" y="2130"/>
                <wp:lineTo x="18080" y="1966"/>
                <wp:lineTo x="17652" y="819"/>
                <wp:lineTo x="5884" y="819"/>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O2(uint8_t sens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46195" cy="5022850"/>
                    </a:xfrm>
                    <a:prstGeom prst="rect">
                      <a:avLst/>
                    </a:prstGeom>
                  </pic:spPr>
                </pic:pic>
              </a:graphicData>
            </a:graphic>
          </wp:anchor>
        </w:drawing>
      </w:r>
    </w:p>
    <w:p w14:paraId="1383DF5D" w14:textId="77777777" w:rsidR="008B0EC7" w:rsidRDefault="008B0EC7" w:rsidP="008B0EC7"/>
    <w:p w14:paraId="451CC19C" w14:textId="77777777" w:rsidR="008B0EC7" w:rsidRDefault="008B0EC7" w:rsidP="008B0EC7"/>
    <w:p w14:paraId="7B3C5ACE" w14:textId="77777777" w:rsidR="008B0EC7" w:rsidRDefault="008B0EC7" w:rsidP="008B0EC7"/>
    <w:p w14:paraId="55748892" w14:textId="77777777" w:rsidR="008B0EC7" w:rsidRDefault="008B0EC7" w:rsidP="008B0EC7"/>
    <w:p w14:paraId="72A82D11" w14:textId="77777777" w:rsidR="008B0EC7" w:rsidRDefault="008B0EC7" w:rsidP="008B0EC7"/>
    <w:p w14:paraId="38D5D1D3" w14:textId="77777777" w:rsidR="008B0EC7" w:rsidRDefault="008B0EC7" w:rsidP="008B0EC7"/>
    <w:p w14:paraId="7DDF4DD0" w14:textId="77777777" w:rsidR="008B0EC7" w:rsidRDefault="008B0EC7" w:rsidP="008B0EC7"/>
    <w:p w14:paraId="7AB90D4F" w14:textId="77777777" w:rsidR="008B0EC7" w:rsidRDefault="008B0EC7" w:rsidP="008B0EC7"/>
    <w:p w14:paraId="28408D81" w14:textId="77777777" w:rsidR="008B0EC7" w:rsidRDefault="008B0EC7" w:rsidP="008B0EC7"/>
    <w:p w14:paraId="4F8166CD" w14:textId="77777777" w:rsidR="008B0EC7" w:rsidRDefault="008B0EC7" w:rsidP="008B0EC7"/>
    <w:p w14:paraId="3251B79E" w14:textId="77777777" w:rsidR="008B0EC7" w:rsidRDefault="008B0EC7" w:rsidP="008B0EC7"/>
    <w:p w14:paraId="03FDE685" w14:textId="77777777" w:rsidR="008B0EC7" w:rsidRDefault="008B0EC7" w:rsidP="008B0EC7"/>
    <w:p w14:paraId="3E811FAF" w14:textId="77777777" w:rsidR="008B0EC7" w:rsidRDefault="008B0EC7" w:rsidP="008B0EC7"/>
    <w:p w14:paraId="7AA94C38" w14:textId="77777777" w:rsidR="008B0EC7" w:rsidRDefault="008B0EC7" w:rsidP="008B0EC7"/>
    <w:p w14:paraId="4BDE03C5" w14:textId="77777777" w:rsidR="008B0EC7" w:rsidRDefault="008B0EC7" w:rsidP="008B0EC7"/>
    <w:p w14:paraId="1F43671F" w14:textId="77777777" w:rsidR="008B0EC7" w:rsidRDefault="008B0EC7" w:rsidP="008B0EC7"/>
    <w:p w14:paraId="77D7DFD5" w14:textId="77777777" w:rsidR="008B0EC7" w:rsidRDefault="008B0EC7" w:rsidP="008B0EC7"/>
    <w:p w14:paraId="2FB2EAD6" w14:textId="77777777" w:rsidR="008B0EC7" w:rsidRDefault="008B0EC7" w:rsidP="008B0EC7"/>
    <w:p w14:paraId="7DE7E257" w14:textId="77777777" w:rsidR="008B0EC7" w:rsidRDefault="008B0EC7" w:rsidP="008B0EC7"/>
    <w:p w14:paraId="43E31233" w14:textId="77777777" w:rsidR="008B0EC7" w:rsidRDefault="008B0EC7" w:rsidP="008B0EC7"/>
    <w:p w14:paraId="793E0C42" w14:textId="77777777" w:rsidR="008B0EC7" w:rsidRDefault="008B0EC7" w:rsidP="008B0EC7"/>
    <w:p w14:paraId="5C694918" w14:textId="77777777" w:rsidR="008B0EC7" w:rsidRDefault="008B0EC7" w:rsidP="008B0EC7"/>
    <w:p w14:paraId="4E260724" w14:textId="77777777" w:rsidR="008B0EC7" w:rsidRDefault="008B0EC7" w:rsidP="008B0EC7"/>
    <w:p w14:paraId="23ECDFB9" w14:textId="77777777" w:rsidR="008B0EC7" w:rsidRDefault="008B0EC7" w:rsidP="008B0EC7"/>
    <w:p w14:paraId="514F8869" w14:textId="77777777" w:rsidR="008B0EC7" w:rsidRDefault="008B0EC7" w:rsidP="008B0EC7"/>
    <w:p w14:paraId="7330F391" w14:textId="77777777" w:rsidR="008B0EC7" w:rsidRPr="008B0EC7" w:rsidRDefault="008B0EC7" w:rsidP="008B0EC7"/>
    <w:p w14:paraId="2A299400" w14:textId="798E829E" w:rsidR="00B80134" w:rsidRDefault="00B80134" w:rsidP="008B0EC7">
      <w:pPr>
        <w:pStyle w:val="berschrift3"/>
        <w:spacing w:before="0"/>
        <w:rPr>
          <w:rFonts w:ascii="VW Headline OT-Semibold" w:hAnsi="VW Headline OT-Semibold"/>
          <w:color w:val="auto"/>
          <w:sz w:val="28"/>
          <w:szCs w:val="28"/>
        </w:rPr>
      </w:pPr>
      <w:bookmarkStart w:id="28" w:name="_Toc200542364"/>
      <w:r>
        <w:rPr>
          <w:noProof/>
        </w:rPr>
        <w:lastRenderedPageBreak/>
        <mc:AlternateContent>
          <mc:Choice Requires="wps">
            <w:drawing>
              <wp:anchor distT="0" distB="0" distL="114300" distR="114300" simplePos="0" relativeHeight="251880448" behindDoc="0" locked="0" layoutInCell="1" allowOverlap="1" wp14:anchorId="6B35D564" wp14:editId="0C1FF5D2">
                <wp:simplePos x="0" y="0"/>
                <wp:positionH relativeFrom="margin">
                  <wp:posOffset>1466850</wp:posOffset>
                </wp:positionH>
                <wp:positionV relativeFrom="paragraph">
                  <wp:posOffset>4298950</wp:posOffset>
                </wp:positionV>
                <wp:extent cx="1416050" cy="635"/>
                <wp:effectExtent l="0" t="0" r="0" b="0"/>
                <wp:wrapTopAndBottom/>
                <wp:docPr id="669316393" name="Textfeld 1"/>
                <wp:cNvGraphicFramePr/>
                <a:graphic xmlns:a="http://schemas.openxmlformats.org/drawingml/2006/main">
                  <a:graphicData uri="http://schemas.microsoft.com/office/word/2010/wordprocessingShape">
                    <wps:wsp>
                      <wps:cNvSpPr txBox="1"/>
                      <wps:spPr>
                        <a:xfrm>
                          <a:off x="0" y="0"/>
                          <a:ext cx="1416050" cy="635"/>
                        </a:xfrm>
                        <a:prstGeom prst="rect">
                          <a:avLst/>
                        </a:prstGeom>
                        <a:solidFill>
                          <a:prstClr val="white"/>
                        </a:solidFill>
                        <a:ln>
                          <a:noFill/>
                        </a:ln>
                      </wps:spPr>
                      <wps:txbx>
                        <w:txbxContent>
                          <w:p w14:paraId="5D9E9AA2" w14:textId="65F18A56" w:rsidR="00B80134" w:rsidRPr="001E0692" w:rsidRDefault="00B80134" w:rsidP="00B80134">
                            <w:pPr>
                              <w:pStyle w:val="Beschriftung"/>
                              <w:rPr>
                                <w:rFonts w:asciiTheme="majorHAnsi" w:hAnsiTheme="majorHAnsi"/>
                                <w:noProof/>
                                <w:color w:val="1F4D78" w:themeColor="accent1" w:themeShade="7F"/>
                                <w:sz w:val="24"/>
                                <w:szCs w:val="24"/>
                              </w:rPr>
                            </w:pPr>
                            <w:r>
                              <w:t xml:space="preserve">Abbildung </w:t>
                            </w:r>
                            <w:fldSimple w:instr=" SEQ Abbildung \* ARABIC ">
                              <w:r>
                                <w:rPr>
                                  <w:noProof/>
                                </w:rPr>
                                <w:t>19</w:t>
                              </w:r>
                            </w:fldSimple>
                            <w:r>
                              <w:t xml:space="preserve"> ISR(INT1_v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35D564" id="Textfeld 1" o:spid="_x0000_s1045" type="#_x0000_t202" style="position:absolute;left:0;text-align:left;margin-left:115.5pt;margin-top:338.5pt;width:111.5pt;height:.05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5KGQIAAEAEAAAOAAAAZHJzL2Uyb0RvYy54bWysU02P0zAQvSPxHyzfadqFrS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" stroked="f">
                <v:textbox style="mso-fit-shape-to-text:t" inset="0,0,0,0">
                  <w:txbxContent>
                    <w:p w14:paraId="5D9E9AA2" w14:textId="65F18A56" w:rsidR="00B80134" w:rsidRPr="001E0692" w:rsidRDefault="00B80134" w:rsidP="00B80134">
                      <w:pPr>
                        <w:pStyle w:val="Beschriftung"/>
                        <w:rPr>
                          <w:rFonts w:asciiTheme="majorHAnsi" w:hAnsiTheme="majorHAnsi"/>
                          <w:noProof/>
                          <w:color w:val="1F4D78" w:themeColor="accent1" w:themeShade="7F"/>
                          <w:sz w:val="24"/>
                          <w:szCs w:val="24"/>
                        </w:rPr>
                      </w:pPr>
                      <w:r>
                        <w:t xml:space="preserve">Abbildung </w:t>
                      </w:r>
                      <w:fldSimple w:instr=" SEQ Abbildung \* ARABIC ">
                        <w:r>
                          <w:rPr>
                            <w:noProof/>
                          </w:rPr>
                          <w:t>19</w:t>
                        </w:r>
                      </w:fldSimple>
                      <w:r>
                        <w:t xml:space="preserve"> ISR(INT1_vect)</w:t>
                      </w:r>
                    </w:p>
                  </w:txbxContent>
                </v:textbox>
                <w10:wrap type="topAndBottom" anchorx="margin"/>
              </v:shape>
            </w:pict>
          </mc:Fallback>
        </mc:AlternateContent>
      </w:r>
      <w:r>
        <w:rPr>
          <w:noProof/>
        </w:rPr>
        <w:drawing>
          <wp:anchor distT="0" distB="0" distL="114300" distR="114300" simplePos="0" relativeHeight="251878400" behindDoc="0" locked="0" layoutInCell="1" allowOverlap="1" wp14:anchorId="238DDA8B" wp14:editId="022EBF9E">
            <wp:simplePos x="0" y="0"/>
            <wp:positionH relativeFrom="margin">
              <wp:align>left</wp:align>
            </wp:positionH>
            <wp:positionV relativeFrom="paragraph">
              <wp:posOffset>349250</wp:posOffset>
            </wp:positionV>
            <wp:extent cx="4223936" cy="3931920"/>
            <wp:effectExtent l="0" t="0" r="0" b="0"/>
            <wp:wrapTopAndBottom/>
            <wp:docPr id="901458661"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58661" name="Grafik 90145866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23936" cy="3931920"/>
                    </a:xfrm>
                    <a:prstGeom prst="rect">
                      <a:avLst/>
                    </a:prstGeom>
                  </pic:spPr>
                </pic:pic>
              </a:graphicData>
            </a:graphic>
          </wp:anchor>
        </w:drawing>
      </w:r>
      <w:r>
        <w:rPr>
          <w:rFonts w:ascii="VW Headline OT-Semibold" w:hAnsi="VW Headline OT-Semibold"/>
          <w:color w:val="auto"/>
          <w:sz w:val="28"/>
          <w:szCs w:val="28"/>
        </w:rPr>
        <w:t>Serverraumtür bedienen</w:t>
      </w:r>
      <w:bookmarkEnd w:id="28"/>
    </w:p>
    <w:p w14:paraId="23B195E3" w14:textId="08253BEF" w:rsidR="00B80134" w:rsidRDefault="00B80134" w:rsidP="00B80134"/>
    <w:p w14:paraId="379FBD44" w14:textId="6910B8FD" w:rsidR="00B80134" w:rsidRDefault="00B80134" w:rsidP="00B80134"/>
    <w:p w14:paraId="7A52BFCA" w14:textId="69590B49" w:rsidR="00B80134" w:rsidRDefault="00B80134" w:rsidP="00B80134"/>
    <w:p w14:paraId="7EDF6999" w14:textId="77777777" w:rsidR="00B80134" w:rsidRDefault="00B80134" w:rsidP="00B80134"/>
    <w:p w14:paraId="2F439290" w14:textId="77777777" w:rsidR="00B80134" w:rsidRDefault="00B80134" w:rsidP="00B80134"/>
    <w:p w14:paraId="7F61661B" w14:textId="77777777" w:rsidR="00B80134" w:rsidRDefault="00B80134" w:rsidP="00B80134"/>
    <w:p w14:paraId="465A7AF5" w14:textId="77777777" w:rsidR="00B80134" w:rsidRDefault="00B80134" w:rsidP="00B80134"/>
    <w:p w14:paraId="2901DA6F" w14:textId="77777777" w:rsidR="00B80134" w:rsidRDefault="00B80134" w:rsidP="00B80134"/>
    <w:p w14:paraId="6787A02E" w14:textId="77777777" w:rsidR="00B80134" w:rsidRDefault="00B80134" w:rsidP="00B80134"/>
    <w:p w14:paraId="2E3D896F" w14:textId="77777777" w:rsidR="00B80134" w:rsidRDefault="00B80134" w:rsidP="00B80134"/>
    <w:p w14:paraId="4625B6C5" w14:textId="77777777" w:rsidR="00B80134" w:rsidRDefault="00B80134" w:rsidP="00B80134"/>
    <w:p w14:paraId="78417433" w14:textId="77777777" w:rsidR="00B80134" w:rsidRDefault="00B80134" w:rsidP="00B80134"/>
    <w:p w14:paraId="4CA0D8C0" w14:textId="77777777" w:rsidR="00B80134" w:rsidRDefault="00B80134" w:rsidP="00B80134"/>
    <w:p w14:paraId="3A4FF101" w14:textId="77777777" w:rsidR="00B80134" w:rsidRPr="00B80134" w:rsidRDefault="00B80134" w:rsidP="00B80134"/>
    <w:p w14:paraId="37FCF032" w14:textId="72928E16" w:rsidR="008A40B5" w:rsidRDefault="00E352F2" w:rsidP="008B0EC7">
      <w:pPr>
        <w:pStyle w:val="berschrift3"/>
        <w:spacing w:before="0"/>
        <w:rPr>
          <w:rFonts w:ascii="VW Headline OT-Semibold" w:hAnsi="VW Headline OT-Semibold"/>
          <w:color w:val="auto"/>
          <w:sz w:val="28"/>
          <w:szCs w:val="28"/>
        </w:rPr>
      </w:pPr>
      <w:bookmarkStart w:id="29" w:name="_Toc200542365"/>
      <w:r>
        <w:rPr>
          <w:noProof/>
        </w:rPr>
        <w:drawing>
          <wp:anchor distT="0" distB="0" distL="114300" distR="114300" simplePos="0" relativeHeight="251712512" behindDoc="1" locked="0" layoutInCell="1" allowOverlap="1" wp14:anchorId="69AA8B43" wp14:editId="7698DA71">
            <wp:simplePos x="0" y="0"/>
            <wp:positionH relativeFrom="margin">
              <wp:posOffset>236855</wp:posOffset>
            </wp:positionH>
            <wp:positionV relativeFrom="page">
              <wp:posOffset>1409700</wp:posOffset>
            </wp:positionV>
            <wp:extent cx="3612515" cy="5573395"/>
            <wp:effectExtent l="0" t="0" r="0" b="0"/>
            <wp:wrapTight wrapText="bothSides">
              <wp:wrapPolygon edited="0">
                <wp:start x="3303" y="664"/>
                <wp:lineTo x="1253" y="886"/>
                <wp:lineTo x="1367" y="1772"/>
                <wp:lineTo x="8429" y="2215"/>
                <wp:lineTo x="7404" y="2584"/>
                <wp:lineTo x="7404" y="3322"/>
                <wp:lineTo x="9910" y="4356"/>
                <wp:lineTo x="2506" y="4651"/>
                <wp:lineTo x="2050" y="4725"/>
                <wp:lineTo x="2050" y="7309"/>
                <wp:lineTo x="6493" y="7900"/>
                <wp:lineTo x="10479" y="7900"/>
                <wp:lineTo x="2506" y="8269"/>
                <wp:lineTo x="2050" y="8343"/>
                <wp:lineTo x="2050" y="10927"/>
                <wp:lineTo x="5923" y="11444"/>
                <wp:lineTo x="10479" y="11444"/>
                <wp:lineTo x="2506" y="11887"/>
                <wp:lineTo x="2050" y="11960"/>
                <wp:lineTo x="2050" y="14471"/>
                <wp:lineTo x="5923" y="14987"/>
                <wp:lineTo x="10479" y="14987"/>
                <wp:lineTo x="3303" y="15356"/>
                <wp:lineTo x="2050" y="15504"/>
                <wp:lineTo x="2050" y="18088"/>
                <wp:lineTo x="5467" y="18531"/>
                <wp:lineTo x="10479" y="18531"/>
                <wp:lineTo x="8315" y="19122"/>
                <wp:lineTo x="7404" y="19417"/>
                <wp:lineTo x="7404" y="20008"/>
                <wp:lineTo x="8087" y="20525"/>
                <wp:lineTo x="8429" y="20672"/>
                <wp:lineTo x="13327" y="20672"/>
                <wp:lineTo x="13668" y="20525"/>
                <wp:lineTo x="14352" y="19934"/>
                <wp:lineTo x="14352" y="19491"/>
                <wp:lineTo x="13213" y="19122"/>
                <wp:lineTo x="11049" y="18531"/>
                <wp:lineTo x="16402" y="18531"/>
                <wp:lineTo x="19819" y="18088"/>
                <wp:lineTo x="19933" y="15578"/>
                <wp:lineTo x="19022" y="15430"/>
                <wp:lineTo x="11049" y="14987"/>
                <wp:lineTo x="15833" y="14987"/>
                <wp:lineTo x="19819" y="14471"/>
                <wp:lineTo x="19933" y="11960"/>
                <wp:lineTo x="18680" y="11813"/>
                <wp:lineTo x="11049" y="11444"/>
                <wp:lineTo x="15263" y="11444"/>
                <wp:lineTo x="19819" y="10853"/>
                <wp:lineTo x="19933" y="8343"/>
                <wp:lineTo x="18794" y="8195"/>
                <wp:lineTo x="11049" y="7900"/>
                <wp:lineTo x="14694" y="7900"/>
                <wp:lineTo x="19819" y="7235"/>
                <wp:lineTo x="19933" y="4799"/>
                <wp:lineTo x="18794" y="4577"/>
                <wp:lineTo x="11846" y="4356"/>
                <wp:lineTo x="14238" y="3396"/>
                <wp:lineTo x="14352" y="2658"/>
                <wp:lineTo x="13213" y="2289"/>
                <wp:lineTo x="10821" y="1993"/>
                <wp:lineTo x="17883" y="1993"/>
                <wp:lineTo x="20389" y="1698"/>
                <wp:lineTo x="20047" y="664"/>
                <wp:lineTo x="3303" y="664"/>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2515" cy="5573395"/>
                    </a:xfrm>
                    <a:prstGeom prst="rect">
                      <a:avLst/>
                    </a:prstGeom>
                  </pic:spPr>
                </pic:pic>
              </a:graphicData>
            </a:graphic>
            <wp14:sizeRelH relativeFrom="margin">
              <wp14:pctWidth>0</wp14:pctWidth>
            </wp14:sizeRelH>
            <wp14:sizeRelV relativeFrom="margin">
              <wp14:pctHeight>0</wp14:pctHeight>
            </wp14:sizeRelV>
          </wp:anchor>
        </w:drawing>
      </w:r>
      <w:r w:rsidR="008A40B5" w:rsidRPr="003137B7">
        <w:rPr>
          <w:rFonts w:ascii="VW Headline OT-Semibold" w:hAnsi="VW Headline OT-Semibold"/>
          <w:color w:val="auto"/>
          <w:sz w:val="28"/>
          <w:szCs w:val="28"/>
        </w:rPr>
        <w:t>Auslesen der Lüftergeschwindigkeit</w:t>
      </w:r>
      <w:bookmarkEnd w:id="29"/>
    </w:p>
    <w:p w14:paraId="7D978501" w14:textId="77777777" w:rsidR="008B0EC7" w:rsidRDefault="008B0EC7" w:rsidP="008B0EC7">
      <w:pPr>
        <w:spacing w:after="0"/>
      </w:pPr>
    </w:p>
    <w:p w14:paraId="38D66535" w14:textId="54DB0D1A" w:rsidR="008B0EC7" w:rsidRPr="008B0EC7" w:rsidRDefault="008B0EC7" w:rsidP="008B0EC7">
      <w:pPr>
        <w:spacing w:after="0"/>
      </w:pPr>
    </w:p>
    <w:p w14:paraId="13F5872F" w14:textId="77777777" w:rsidR="00F70C9E" w:rsidRDefault="00F70C9E" w:rsidP="00F70C9E"/>
    <w:p w14:paraId="4D4FE340" w14:textId="77777777" w:rsidR="00F70C9E" w:rsidRDefault="00F70C9E" w:rsidP="00F70C9E"/>
    <w:p w14:paraId="0CCDEB8A" w14:textId="77777777" w:rsidR="00F70C9E" w:rsidRDefault="00F70C9E" w:rsidP="00F70C9E"/>
    <w:p w14:paraId="52D1C614" w14:textId="77777777" w:rsidR="00F70C9E" w:rsidRDefault="00F70C9E" w:rsidP="00F70C9E"/>
    <w:p w14:paraId="54A8C8E7" w14:textId="77777777" w:rsidR="00F70C9E" w:rsidRDefault="00F70C9E" w:rsidP="00F70C9E"/>
    <w:p w14:paraId="6A302560" w14:textId="77777777" w:rsidR="009D62CC" w:rsidRDefault="009D62CC" w:rsidP="00F70C9E"/>
    <w:p w14:paraId="5416BD73" w14:textId="77777777" w:rsidR="009D62CC" w:rsidRDefault="009D62CC" w:rsidP="00F70C9E"/>
    <w:p w14:paraId="076EBBFF" w14:textId="77777777" w:rsidR="009D62CC" w:rsidRDefault="009D62CC" w:rsidP="00F70C9E"/>
    <w:p w14:paraId="3E2EE999" w14:textId="77777777" w:rsidR="009D62CC" w:rsidRDefault="009D62CC" w:rsidP="00F70C9E"/>
    <w:p w14:paraId="28C462C2" w14:textId="77777777" w:rsidR="009D62CC" w:rsidRDefault="009D62CC" w:rsidP="00F70C9E"/>
    <w:p w14:paraId="110D6D98" w14:textId="77777777" w:rsidR="009D62CC" w:rsidRDefault="009D62CC" w:rsidP="00F70C9E"/>
    <w:p w14:paraId="4B320DC6" w14:textId="77777777" w:rsidR="009D62CC" w:rsidRDefault="009D62CC" w:rsidP="00F70C9E"/>
    <w:p w14:paraId="5A474F8D" w14:textId="77777777" w:rsidR="009D62CC" w:rsidRDefault="009D62CC" w:rsidP="00F70C9E"/>
    <w:p w14:paraId="7CC3C044" w14:textId="77777777" w:rsidR="009D62CC" w:rsidRDefault="009D62CC" w:rsidP="00F70C9E"/>
    <w:p w14:paraId="7CB3EE0E" w14:textId="77777777" w:rsidR="009D62CC" w:rsidRDefault="009D62CC" w:rsidP="00F70C9E"/>
    <w:p w14:paraId="1DC08AF2" w14:textId="77777777" w:rsidR="009D62CC" w:rsidRDefault="009D62CC" w:rsidP="00F70C9E"/>
    <w:p w14:paraId="7E9F2321" w14:textId="77777777" w:rsidR="009D62CC" w:rsidRDefault="009D62CC" w:rsidP="00F70C9E"/>
    <w:p w14:paraId="3A139230" w14:textId="77777777" w:rsidR="009D62CC" w:rsidRDefault="009D62CC" w:rsidP="00F70C9E"/>
    <w:p w14:paraId="1BDC162E" w14:textId="77777777" w:rsidR="009D62CC" w:rsidRDefault="009D62CC" w:rsidP="00F70C9E"/>
    <w:p w14:paraId="654B94E9" w14:textId="77777777" w:rsidR="009D62CC" w:rsidRDefault="009D62CC" w:rsidP="00F70C9E"/>
    <w:p w14:paraId="1F9CA34F" w14:textId="77777777" w:rsidR="009D62CC" w:rsidRDefault="00E21AA5" w:rsidP="00F70C9E">
      <w:r>
        <w:rPr>
          <w:noProof/>
        </w:rPr>
        <mc:AlternateContent>
          <mc:Choice Requires="wps">
            <w:drawing>
              <wp:anchor distT="0" distB="0" distL="114300" distR="114300" simplePos="0" relativeHeight="251714560" behindDoc="1" locked="0" layoutInCell="1" allowOverlap="1" wp14:anchorId="6E551B46" wp14:editId="52044AAF">
                <wp:simplePos x="0" y="0"/>
                <wp:positionH relativeFrom="column">
                  <wp:posOffset>143124</wp:posOffset>
                </wp:positionH>
                <wp:positionV relativeFrom="page">
                  <wp:posOffset>7227293</wp:posOffset>
                </wp:positionV>
                <wp:extent cx="3895090" cy="266700"/>
                <wp:effectExtent l="0" t="0" r="0" b="0"/>
                <wp:wrapTight wrapText="bothSides">
                  <wp:wrapPolygon edited="0">
                    <wp:start x="0" y="0"/>
                    <wp:lineTo x="0" y="20057"/>
                    <wp:lineTo x="21445" y="20057"/>
                    <wp:lineTo x="21445" y="0"/>
                    <wp:lineTo x="0" y="0"/>
                  </wp:wrapPolygon>
                </wp:wrapTight>
                <wp:docPr id="38" name="Textfeld 38"/>
                <wp:cNvGraphicFramePr/>
                <a:graphic xmlns:a="http://schemas.openxmlformats.org/drawingml/2006/main">
                  <a:graphicData uri="http://schemas.microsoft.com/office/word/2010/wordprocessingShape">
                    <wps:wsp>
                      <wps:cNvSpPr txBox="1"/>
                      <wps:spPr>
                        <a:xfrm>
                          <a:off x="0" y="0"/>
                          <a:ext cx="3895090" cy="266700"/>
                        </a:xfrm>
                        <a:prstGeom prst="rect">
                          <a:avLst/>
                        </a:prstGeom>
                        <a:solidFill>
                          <a:prstClr val="white"/>
                        </a:solidFill>
                        <a:ln>
                          <a:noFill/>
                        </a:ln>
                      </wps:spPr>
                      <wps:txbx>
                        <w:txbxContent>
                          <w:p w14:paraId="08A98BD7" w14:textId="016A06A5" w:rsidR="00FD7316" w:rsidRDefault="00FD7316" w:rsidP="008B0EC7">
                            <w:pPr>
                              <w:pStyle w:val="Beschriftung"/>
                              <w:rPr>
                                <w:noProof/>
                              </w:rPr>
                            </w:pPr>
                            <w:r>
                              <w:t xml:space="preserve">Abbildung </w:t>
                            </w:r>
                            <w:fldSimple w:instr=" SEQ Abbildung \* ARABIC ">
                              <w:r w:rsidR="00B80134">
                                <w:rPr>
                                  <w:noProof/>
                                </w:rPr>
                                <w:t>20</w:t>
                              </w:r>
                            </w:fldSimple>
                            <w:r>
                              <w:t xml:space="preserve">: Programmablaufplan für </w:t>
                            </w:r>
                            <w:proofErr w:type="spellStart"/>
                            <w:proofErr w:type="gramStart"/>
                            <w:r>
                              <w:t>getFanSpeed</w:t>
                            </w:r>
                            <w:proofErr w:type="spellEnd"/>
                            <w:r>
                              <w:t>(</w:t>
                            </w:r>
                            <w:proofErr w:type="gramEnd"/>
                            <w:r>
                              <w:t xml:space="preserve">uint8_t </w:t>
                            </w:r>
                            <w:proofErr w:type="spellStart"/>
                            <w:r>
                              <w:t>senso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51B46" id="Textfeld 38" o:spid="_x0000_s1046" type="#_x0000_t202" style="position:absolute;margin-left:11.25pt;margin-top:569.1pt;width:306.7pt;height:21pt;z-index:-2516019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" stroked="f">
                <v:textbox style="mso-fit-shape-to-text:t" inset="0,0,0,0">
                  <w:txbxContent>
                    <w:p w14:paraId="08A98BD7" w14:textId="016A06A5" w:rsidR="00FD7316" w:rsidRDefault="00FD7316" w:rsidP="008B0EC7">
                      <w:pPr>
                        <w:pStyle w:val="Beschriftung"/>
                        <w:rPr>
                          <w:noProof/>
                        </w:rPr>
                      </w:pPr>
                      <w:r>
                        <w:t xml:space="preserve">Abbildung </w:t>
                      </w:r>
                      <w:fldSimple w:instr=" SEQ Abbildung \* ARABIC ">
                        <w:r w:rsidR="00B80134">
                          <w:rPr>
                            <w:noProof/>
                          </w:rPr>
                          <w:t>20</w:t>
                        </w:r>
                      </w:fldSimple>
                      <w:r>
                        <w:t xml:space="preserve">: Programmablaufplan für </w:t>
                      </w:r>
                      <w:proofErr w:type="spellStart"/>
                      <w:proofErr w:type="gramStart"/>
                      <w:r>
                        <w:t>getFanSpeed</w:t>
                      </w:r>
                      <w:proofErr w:type="spellEnd"/>
                      <w:r>
                        <w:t>(</w:t>
                      </w:r>
                      <w:proofErr w:type="gramEnd"/>
                      <w:r>
                        <w:t xml:space="preserve">uint8_t </w:t>
                      </w:r>
                      <w:proofErr w:type="spellStart"/>
                      <w:r>
                        <w:t>sensor</w:t>
                      </w:r>
                      <w:proofErr w:type="spellEnd"/>
                      <w:r>
                        <w:t>)</w:t>
                      </w:r>
                    </w:p>
                  </w:txbxContent>
                </v:textbox>
                <w10:wrap type="tight" anchory="page"/>
              </v:shape>
            </w:pict>
          </mc:Fallback>
        </mc:AlternateContent>
      </w:r>
    </w:p>
    <w:p w14:paraId="5731E06B" w14:textId="77777777" w:rsidR="009D62CC" w:rsidRDefault="009D62CC" w:rsidP="00F70C9E"/>
    <w:p w14:paraId="2F7B5718" w14:textId="77777777" w:rsidR="009D62CC" w:rsidRDefault="009D62CC" w:rsidP="00F70C9E"/>
    <w:p w14:paraId="29C8EE9D" w14:textId="77777777" w:rsidR="009D62CC" w:rsidRDefault="009D62CC" w:rsidP="00F70C9E"/>
    <w:p w14:paraId="1C76CE09" w14:textId="77777777" w:rsidR="009D62CC" w:rsidRDefault="009D62CC" w:rsidP="00F70C9E"/>
    <w:p w14:paraId="4871D3A6" w14:textId="77777777" w:rsidR="009D62CC" w:rsidRPr="00F70C9E" w:rsidRDefault="009D62CC" w:rsidP="00F70C9E"/>
    <w:p w14:paraId="51D1760C" w14:textId="77777777" w:rsidR="00EC1D54" w:rsidRDefault="00EC1D54" w:rsidP="00EC1D54">
      <w:pPr>
        <w:pStyle w:val="berschrift2"/>
        <w:rPr>
          <w:rFonts w:ascii="VW Headline OT-Semibold" w:hAnsi="VW Headline OT-Semibold"/>
          <w:color w:val="auto"/>
          <w:sz w:val="32"/>
          <w:szCs w:val="32"/>
        </w:rPr>
      </w:pPr>
      <w:bookmarkStart w:id="30" w:name="_Toc200542366"/>
      <w:r w:rsidRPr="008B0EC7">
        <w:rPr>
          <w:rFonts w:ascii="VW Headline OT-Semibold" w:hAnsi="VW Headline OT-Semibold"/>
          <w:color w:val="auto"/>
          <w:sz w:val="32"/>
          <w:szCs w:val="32"/>
        </w:rPr>
        <w:lastRenderedPageBreak/>
        <w:t>Programmcode</w:t>
      </w:r>
      <w:bookmarkEnd w:id="30"/>
    </w:p>
    <w:p w14:paraId="6BAA9607" w14:textId="77777777" w:rsidR="009D62CC" w:rsidRPr="009D62CC" w:rsidRDefault="009D62CC" w:rsidP="009D62CC">
      <w:pPr>
        <w:spacing w:after="0"/>
      </w:pPr>
    </w:p>
    <w:p w14:paraId="0A4A8B6C" w14:textId="77777777" w:rsidR="009D62CC" w:rsidRPr="005120AD" w:rsidRDefault="009D62CC" w:rsidP="009D62CC">
      <w:pPr>
        <w:pStyle w:val="berschrift3"/>
        <w:rPr>
          <w:rFonts w:ascii="VW Headline OT-Semibold" w:hAnsi="VW Headline OT-Semibold"/>
          <w:color w:val="auto"/>
          <w:sz w:val="28"/>
          <w:szCs w:val="28"/>
        </w:rPr>
      </w:pPr>
      <w:r w:rsidRPr="005120AD">
        <w:rPr>
          <w:rFonts w:ascii="VW Headline OT-Semibold" w:hAnsi="VW Headline OT-Semibold"/>
          <w:color w:val="auto"/>
          <w:sz w:val="28"/>
          <w:szCs w:val="28"/>
        </w:rPr>
        <w:t xml:space="preserve"> </w:t>
      </w:r>
      <w:bookmarkStart w:id="31" w:name="_Toc200542367"/>
      <w:proofErr w:type="spellStart"/>
      <w:r w:rsidRPr="005120AD">
        <w:rPr>
          <w:rFonts w:ascii="VW Headline OT-Semibold" w:hAnsi="VW Headline OT-Semibold"/>
          <w:color w:val="auto"/>
          <w:sz w:val="28"/>
          <w:szCs w:val="28"/>
        </w:rPr>
        <w:t>main.c</w:t>
      </w:r>
      <w:bookmarkEnd w:id="31"/>
      <w:proofErr w:type="spellEnd"/>
    </w:p>
    <w:p w14:paraId="68D371E4" w14:textId="77777777" w:rsidR="009D62CC" w:rsidRDefault="009D62CC" w:rsidP="009D62CC">
      <w:pPr>
        <w:spacing w:after="0"/>
      </w:pPr>
    </w:p>
    <w:p w14:paraId="579FC9B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80AA86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EMU_Serverraum_Steuerung.c</w:t>
      </w:r>
      <w:proofErr w:type="spellEnd"/>
    </w:p>
    <w:p w14:paraId="3BEA79D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2D50F67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Created</w:t>
      </w:r>
      <w:proofErr w:type="spellEnd"/>
      <w:r>
        <w:rPr>
          <w:rFonts w:ascii="Consolas" w:hAnsi="Consolas" w:cs="Consolas"/>
          <w:color w:val="008000"/>
          <w:sz w:val="19"/>
          <w:szCs w:val="19"/>
          <w:highlight w:val="white"/>
        </w:rPr>
        <w:t>: 14.04.2025 07:38:58</w:t>
      </w:r>
    </w:p>
    <w:p w14:paraId="160BE00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Author</w:t>
      </w:r>
      <w:proofErr w:type="spellEnd"/>
      <w:r>
        <w:rPr>
          <w:rFonts w:ascii="Consolas" w:hAnsi="Consolas" w:cs="Consolas"/>
          <w:color w:val="008000"/>
          <w:sz w:val="19"/>
          <w:szCs w:val="19"/>
          <w:highlight w:val="white"/>
        </w:rPr>
        <w:t xml:space="preserve"> :</w:t>
      </w:r>
      <w:proofErr w:type="gramEnd"/>
      <w:r>
        <w:rPr>
          <w:rFonts w:ascii="Consolas" w:hAnsi="Consolas" w:cs="Consolas"/>
          <w:color w:val="008000"/>
          <w:sz w:val="19"/>
          <w:szCs w:val="19"/>
          <w:highlight w:val="white"/>
        </w:rPr>
        <w:t xml:space="preserve"> Kaufrechner19</w:t>
      </w:r>
    </w:p>
    <w:p w14:paraId="609EAAE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14:paraId="421081B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0E4D431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main.h</w:t>
      </w:r>
      <w:proofErr w:type="spellEnd"/>
      <w:r>
        <w:rPr>
          <w:rFonts w:ascii="Consolas" w:hAnsi="Consolas" w:cs="Consolas"/>
          <w:color w:val="A31515"/>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Einbinden der </w:t>
      </w:r>
      <w:proofErr w:type="spellStart"/>
      <w:r>
        <w:rPr>
          <w:rFonts w:ascii="Consolas" w:hAnsi="Consolas" w:cs="Consolas"/>
          <w:color w:val="008000"/>
          <w:sz w:val="19"/>
          <w:szCs w:val="19"/>
          <w:highlight w:val="white"/>
        </w:rPr>
        <w:t>main.h</w:t>
      </w:r>
      <w:proofErr w:type="spellEnd"/>
    </w:p>
    <w:p w14:paraId="45139BA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1C4633E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klarieren globaler Variablen</w:t>
      </w:r>
    </w:p>
    <w:p w14:paraId="4C41D22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w:t>
      </w:r>
      <w:proofErr w:type="spellStart"/>
      <w:r>
        <w:rPr>
          <w:rFonts w:ascii="Consolas" w:hAnsi="Consolas" w:cs="Consolas"/>
          <w:color w:val="000080"/>
          <w:sz w:val="19"/>
          <w:szCs w:val="19"/>
          <w:highlight w:val="white"/>
        </w:rPr>
        <w:t>milli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428D71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eratur</w:t>
      </w:r>
      <w:proofErr w:type="spellEnd"/>
      <w:r>
        <w:rPr>
          <w:rFonts w:ascii="Consolas" w:hAnsi="Consolas" w:cs="Consolas"/>
          <w:color w:val="000000"/>
          <w:sz w:val="19"/>
          <w:szCs w:val="19"/>
          <w:highlight w:val="white"/>
        </w:rPr>
        <w:t>;</w:t>
      </w:r>
    </w:p>
    <w:p w14:paraId="7DD0B03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2</w:t>
      </w:r>
      <w:r>
        <w:rPr>
          <w:rFonts w:ascii="Consolas" w:hAnsi="Consolas" w:cs="Consolas"/>
          <w:color w:val="000000"/>
          <w:sz w:val="19"/>
          <w:szCs w:val="19"/>
          <w:highlight w:val="white"/>
        </w:rPr>
        <w:t>;</w:t>
      </w:r>
    </w:p>
    <w:p w14:paraId="4A065CB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7120C89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pe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üfter Ist-Drehzahl</w:t>
      </w:r>
    </w:p>
    <w:p w14:paraId="11BCA52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peedSetpoi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üfter Soll-Drehzahl</w:t>
      </w:r>
    </w:p>
    <w:p w14:paraId="0D18572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teuert die Lüftergeschwindigkeit </w:t>
      </w:r>
    </w:p>
    <w:p w14:paraId="79D5584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uerKontak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8A86A1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FFAED8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876AFC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lar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C42426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4FB475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Betriebsmodus</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UTOMATIK</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Variable </w:t>
      </w:r>
      <w:proofErr w:type="spellStart"/>
      <w:r>
        <w:rPr>
          <w:rFonts w:ascii="Consolas" w:hAnsi="Consolas" w:cs="Consolas"/>
          <w:color w:val="008000"/>
          <w:sz w:val="19"/>
          <w:szCs w:val="19"/>
          <w:highlight w:val="white"/>
        </w:rPr>
        <w:t>modus</w:t>
      </w:r>
      <w:proofErr w:type="spellEnd"/>
      <w:r>
        <w:rPr>
          <w:rFonts w:ascii="Consolas" w:hAnsi="Consolas" w:cs="Consolas"/>
          <w:color w:val="008000"/>
          <w:sz w:val="19"/>
          <w:szCs w:val="19"/>
          <w:highlight w:val="white"/>
        </w:rPr>
        <w:t xml:space="preserve"> mit Datentyp Betriebsmodus / Standardwert: AUTOMATIK</w:t>
      </w:r>
    </w:p>
    <w:p w14:paraId="26EC6BC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56EED02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22B58BB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w:t>
      </w:r>
    </w:p>
    <w:p w14:paraId="29BCDF5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4DD1D95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main</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p>
    <w:p w14:paraId="068C91D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9C2A7E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t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Initialisierung aller Module, </w:t>
      </w:r>
      <w:proofErr w:type="spellStart"/>
      <w:r>
        <w:rPr>
          <w:rFonts w:ascii="Consolas" w:hAnsi="Consolas" w:cs="Consolas"/>
          <w:color w:val="008000"/>
          <w:sz w:val="19"/>
          <w:szCs w:val="19"/>
          <w:highlight w:val="white"/>
        </w:rPr>
        <w:t>Timer</w:t>
      </w:r>
      <w:proofErr w:type="spellEnd"/>
      <w:r>
        <w:rPr>
          <w:rFonts w:ascii="Consolas" w:hAnsi="Consolas" w:cs="Consolas"/>
          <w:color w:val="008000"/>
          <w:sz w:val="19"/>
          <w:szCs w:val="19"/>
          <w:highlight w:val="white"/>
        </w:rPr>
        <w:t>, Interrupts, Ein- und Ausgänge</w:t>
      </w:r>
    </w:p>
    <w:p w14:paraId="1BB07D3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CBFC20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art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tart der Laufzeit</w:t>
      </w:r>
    </w:p>
    <w:p w14:paraId="4384533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etupDon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tatusvariable</w:t>
      </w:r>
    </w:p>
    <w:p w14:paraId="46799E2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2B42B7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EMU Serverraum</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Erste Zeile</w:t>
      </w:r>
    </w:p>
    <w:p w14:paraId="14F40EA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FORCE_SND_LINE</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Cursor auf zweite Zeile setzen</w:t>
      </w:r>
    </w:p>
    <w:p w14:paraId="71E4079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Steuerung_V2"</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Zweite Zeile</w:t>
      </w:r>
    </w:p>
    <w:p w14:paraId="5405338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6695C67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whil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1AEC6F1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7B6EC2B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etupDone</w:t>
      </w:r>
      <w:proofErr w:type="spellEnd"/>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art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00)</w:t>
      </w:r>
      <w:r>
        <w:rPr>
          <w:rFonts w:ascii="Consolas" w:hAnsi="Consolas" w:cs="Consolas"/>
          <w:color w:val="A31515"/>
          <w:sz w:val="19"/>
          <w:szCs w:val="19"/>
          <w:highlight w:val="white"/>
        </w:rPr>
        <w:tab/>
      </w:r>
      <w:r>
        <w:rPr>
          <w:rFonts w:ascii="Consolas" w:hAnsi="Consolas" w:cs="Consolas"/>
          <w:color w:val="008000"/>
          <w:sz w:val="19"/>
          <w:szCs w:val="19"/>
          <w:highlight w:val="white"/>
        </w:rPr>
        <w:t>//Überprüfen, ob das Setup schon durchgeführt wurde</w:t>
      </w:r>
    </w:p>
    <w:p w14:paraId="6330958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9E5854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command</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CLEAR</w:t>
      </w:r>
      <w:r>
        <w:rPr>
          <w:rFonts w:ascii="Consolas" w:hAnsi="Consolas" w:cs="Consolas"/>
          <w:color w:val="000000"/>
          <w:sz w:val="19"/>
          <w:szCs w:val="19"/>
          <w:highlight w:val="white"/>
        </w:rPr>
        <w:t>);</w:t>
      </w:r>
    </w:p>
    <w:p w14:paraId="5537E7B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command</w:t>
      </w:r>
      <w:proofErr w:type="spellEnd"/>
      <w:r>
        <w:rPr>
          <w:rFonts w:ascii="Consolas" w:hAnsi="Consolas" w:cs="Consolas"/>
          <w:color w:val="000000"/>
          <w:sz w:val="19"/>
          <w:szCs w:val="19"/>
          <w:highlight w:val="white"/>
        </w:rPr>
        <w:t>(0x08);</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Display ausschalten</w:t>
      </w:r>
    </w:p>
    <w:p w14:paraId="5CC0296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etupDon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5301EFF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C5EFD5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etupDone</w:t>
      </w:r>
      <w:proofErr w:type="spellEnd"/>
      <w:proofErr w:type="gramStart"/>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Nach Startvorgang, Dauerschleife</w:t>
      </w:r>
    </w:p>
    <w:p w14:paraId="3329D80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updateMeasuremen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7528F0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update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6546596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tLE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6E1D94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tBetrieb</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31587BF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880000"/>
          <w:sz w:val="19"/>
          <w:szCs w:val="19"/>
          <w:highlight w:val="white"/>
        </w:rPr>
        <w:t>mcp4725_</w:t>
      </w:r>
      <w:proofErr w:type="gramStart"/>
      <w:r>
        <w:rPr>
          <w:rFonts w:ascii="Consolas" w:hAnsi="Consolas" w:cs="Consolas"/>
          <w:color w:val="880000"/>
          <w:sz w:val="19"/>
          <w:szCs w:val="19"/>
          <w:highlight w:val="white"/>
        </w:rPr>
        <w:t>sendFast</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dressDAC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dac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teuerung des Lüfters über I2C</w:t>
      </w:r>
    </w:p>
    <w:p w14:paraId="2A98750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tFanSpe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35CEF75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uartOutputTim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5FF2D3D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1B5AAC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165A60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39F3F8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F55C90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090D21D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7D77C2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00C308F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up</w:t>
      </w:r>
      <w:proofErr w:type="spellEnd"/>
      <w:r>
        <w:rPr>
          <w:rFonts w:ascii="Consolas" w:hAnsi="Consolas" w:cs="Consolas"/>
          <w:color w:val="000000"/>
          <w:sz w:val="19"/>
          <w:szCs w:val="19"/>
          <w:highlight w:val="white"/>
        </w:rPr>
        <w:t>(){</w:t>
      </w:r>
      <w:proofErr w:type="gramEnd"/>
    </w:p>
    <w:p w14:paraId="553AA31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itialisieren der Module</w:t>
      </w:r>
    </w:p>
    <w:p w14:paraId="458ED91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880000"/>
          <w:sz w:val="19"/>
          <w:szCs w:val="19"/>
          <w:highlight w:val="white"/>
        </w:rPr>
        <w:t>i2c_</w:t>
      </w:r>
      <w:proofErr w:type="gramStart"/>
      <w:r>
        <w:rPr>
          <w:rFonts w:ascii="Consolas" w:hAnsi="Consolas" w:cs="Consolas"/>
          <w:color w:val="880000"/>
          <w:sz w:val="19"/>
          <w:szCs w:val="19"/>
          <w:highlight w:val="white"/>
        </w:rPr>
        <w:t>ini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2BD7D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105518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ADC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415F89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9EDC00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0EB741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Interrupts initialisieren und aktivieren</w:t>
      </w:r>
    </w:p>
    <w:p w14:paraId="63D0DFF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initExternalInterrup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2C98C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initTimerInterrup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CEE5A1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C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C1</w:t>
      </w:r>
      <w:r>
        <w:rPr>
          <w:rFonts w:ascii="Consolas" w:hAnsi="Consolas" w:cs="Consolas"/>
          <w:color w:val="000000"/>
          <w:sz w:val="19"/>
          <w:szCs w:val="19"/>
          <w:highlight w:val="white"/>
        </w:rPr>
        <w:t>));</w:t>
      </w:r>
    </w:p>
    <w:p w14:paraId="6F02327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C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C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PullUp</w:t>
      </w:r>
      <w:proofErr w:type="spellEnd"/>
      <w:r>
        <w:rPr>
          <w:rFonts w:ascii="Consolas" w:hAnsi="Consolas" w:cs="Consolas"/>
          <w:color w:val="008000"/>
          <w:sz w:val="19"/>
          <w:szCs w:val="19"/>
          <w:highlight w:val="white"/>
        </w:rPr>
        <w:t xml:space="preserve"> Widerstand auf I2C-Leitung</w:t>
      </w:r>
    </w:p>
    <w:p w14:paraId="4256D57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2</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ED Pins auf Output setzen</w:t>
      </w:r>
    </w:p>
    <w:p w14:paraId="18485F7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4</w:t>
      </w:r>
      <w:r>
        <w:rPr>
          <w:rFonts w:ascii="Consolas" w:hAnsi="Consolas" w:cs="Consolas"/>
          <w:color w:val="000000"/>
          <w:sz w:val="19"/>
          <w:szCs w:val="19"/>
          <w:highlight w:val="white"/>
        </w:rPr>
        <w:t>);</w:t>
      </w:r>
    </w:p>
    <w:p w14:paraId="2B844B2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0D42E91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Variablen </w:t>
      </w:r>
      <w:proofErr w:type="gramStart"/>
      <w:r>
        <w:rPr>
          <w:rFonts w:ascii="Consolas" w:hAnsi="Consolas" w:cs="Consolas"/>
          <w:color w:val="008000"/>
          <w:sz w:val="19"/>
          <w:szCs w:val="19"/>
          <w:highlight w:val="white"/>
        </w:rPr>
        <w:t>mit Messwerte</w:t>
      </w:r>
      <w:proofErr w:type="gramEnd"/>
      <w:r>
        <w:rPr>
          <w:rFonts w:ascii="Consolas" w:hAnsi="Consolas" w:cs="Consolas"/>
          <w:color w:val="008000"/>
          <w:sz w:val="19"/>
          <w:szCs w:val="19"/>
          <w:highlight w:val="white"/>
        </w:rPr>
        <w:t xml:space="preserve"> füllen</w:t>
      </w:r>
    </w:p>
    <w:p w14:paraId="5AF5B2E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Temperature</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TEMP_SENSOR</w:t>
      </w:r>
      <w:r>
        <w:rPr>
          <w:rFonts w:ascii="Consolas" w:hAnsi="Consolas" w:cs="Consolas"/>
          <w:color w:val="000000"/>
          <w:sz w:val="19"/>
          <w:szCs w:val="19"/>
          <w:highlight w:val="white"/>
        </w:rPr>
        <w:t>);</w:t>
      </w:r>
    </w:p>
    <w:p w14:paraId="1EDC6E8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O2</w:t>
      </w:r>
      <w:r>
        <w:rPr>
          <w:rFonts w:ascii="Consolas" w:hAnsi="Consolas" w:cs="Consolas"/>
          <w:color w:val="000000"/>
          <w:sz w:val="19"/>
          <w:szCs w:val="19"/>
          <w:highlight w:val="white"/>
        </w:rPr>
        <w:t>(</w:t>
      </w:r>
      <w:r>
        <w:rPr>
          <w:rFonts w:ascii="Consolas" w:hAnsi="Consolas" w:cs="Consolas"/>
          <w:color w:val="A000A0"/>
          <w:sz w:val="19"/>
          <w:szCs w:val="19"/>
          <w:highlight w:val="white"/>
        </w:rPr>
        <w:t>O2_SENSOR</w:t>
      </w:r>
      <w:r>
        <w:rPr>
          <w:rFonts w:ascii="Consolas" w:hAnsi="Consolas" w:cs="Consolas"/>
          <w:color w:val="000000"/>
          <w:sz w:val="19"/>
          <w:szCs w:val="19"/>
          <w:highlight w:val="white"/>
        </w:rPr>
        <w:t>);</w:t>
      </w:r>
    </w:p>
    <w:p w14:paraId="0989168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fanSpe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FanSpeed</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LUEFTER_SENSOR</w:t>
      </w:r>
      <w:r>
        <w:rPr>
          <w:rFonts w:ascii="Consolas" w:hAnsi="Consolas" w:cs="Consolas"/>
          <w:color w:val="000000"/>
          <w:sz w:val="19"/>
          <w:szCs w:val="19"/>
          <w:highlight w:val="white"/>
        </w:rPr>
        <w:t>);</w:t>
      </w:r>
    </w:p>
    <w:p w14:paraId="6B30DDB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4CB70F5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Alle Taster als Eingang mit </w:t>
      </w:r>
      <w:proofErr w:type="spellStart"/>
      <w:r>
        <w:rPr>
          <w:rFonts w:ascii="Consolas" w:hAnsi="Consolas" w:cs="Consolas"/>
          <w:color w:val="008000"/>
          <w:sz w:val="19"/>
          <w:szCs w:val="19"/>
          <w:highlight w:val="white"/>
        </w:rPr>
        <w:t>PullUp</w:t>
      </w:r>
      <w:proofErr w:type="spellEnd"/>
      <w:r>
        <w:rPr>
          <w:rFonts w:ascii="Consolas" w:hAnsi="Consolas" w:cs="Consolas"/>
          <w:color w:val="008000"/>
          <w:sz w:val="19"/>
          <w:szCs w:val="19"/>
          <w:highlight w:val="white"/>
        </w:rPr>
        <w:t xml:space="preserve"> aktivieren</w:t>
      </w:r>
    </w:p>
    <w:p w14:paraId="25D5917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4</w:t>
      </w:r>
      <w:r>
        <w:rPr>
          <w:rFonts w:ascii="Consolas" w:hAnsi="Consolas" w:cs="Consolas"/>
          <w:color w:val="000000"/>
          <w:sz w:val="19"/>
          <w:szCs w:val="19"/>
          <w:highlight w:val="white"/>
        </w:rPr>
        <w:t>));</w:t>
      </w:r>
    </w:p>
    <w:p w14:paraId="0D39856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4</w:t>
      </w:r>
      <w:r>
        <w:rPr>
          <w:rFonts w:ascii="Consolas" w:hAnsi="Consolas" w:cs="Consolas"/>
          <w:color w:val="000000"/>
          <w:sz w:val="19"/>
          <w:szCs w:val="19"/>
          <w:highlight w:val="white"/>
        </w:rPr>
        <w:t>);</w:t>
      </w:r>
    </w:p>
    <w:p w14:paraId="72BF82B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807104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07830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753A6F3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icht blockierende Laufzeitsteuerung</w:t>
      </w:r>
    </w:p>
    <w:p w14:paraId="5DC9A2B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b/>
      </w:r>
      <w:r>
        <w:rPr>
          <w:rFonts w:ascii="Consolas" w:hAnsi="Consolas" w:cs="Consolas"/>
          <w:color w:val="A31515"/>
          <w:sz w:val="19"/>
          <w:szCs w:val="19"/>
          <w:highlight w:val="white"/>
        </w:rPr>
        <w:tab/>
      </w:r>
    </w:p>
    <w:p w14:paraId="1B74427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s</w:t>
      </w:r>
      <w:proofErr w:type="spellEnd"/>
      <w:r>
        <w:rPr>
          <w:rFonts w:ascii="Consolas" w:hAnsi="Consolas" w:cs="Consolas"/>
          <w:color w:val="000000"/>
          <w:sz w:val="19"/>
          <w:szCs w:val="19"/>
          <w:highlight w:val="white"/>
        </w:rPr>
        <w:t>;</w:t>
      </w:r>
    </w:p>
    <w:p w14:paraId="5627807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cl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terrupts aus, um sicheren Zugriff zu ermöglichen</w:t>
      </w:r>
    </w:p>
    <w:p w14:paraId="4479156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m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_</w:t>
      </w:r>
      <w:proofErr w:type="spellStart"/>
      <w:r>
        <w:rPr>
          <w:rFonts w:ascii="Consolas" w:hAnsi="Consolas" w:cs="Consolas"/>
          <w:color w:val="000080"/>
          <w:sz w:val="19"/>
          <w:szCs w:val="19"/>
          <w:highlight w:val="white"/>
        </w:rPr>
        <w:t>milli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Milisekundenwert</w:t>
      </w:r>
      <w:proofErr w:type="spellEnd"/>
      <w:r>
        <w:rPr>
          <w:rFonts w:ascii="Consolas" w:hAnsi="Consolas" w:cs="Consolas"/>
          <w:color w:val="008000"/>
          <w:sz w:val="19"/>
          <w:szCs w:val="19"/>
          <w:highlight w:val="white"/>
        </w:rPr>
        <w:t xml:space="preserve"> speichern</w:t>
      </w:r>
    </w:p>
    <w:p w14:paraId="7436C9A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A000A0"/>
          <w:sz w:val="19"/>
          <w:szCs w:val="19"/>
          <w:highlight w:val="white"/>
        </w:rPr>
        <w:t>sei</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 </w:t>
      </w:r>
      <w:proofErr w:type="spellStart"/>
      <w:r>
        <w:rPr>
          <w:rFonts w:ascii="Consolas" w:hAnsi="Consolas" w:cs="Consolas"/>
          <w:color w:val="008000"/>
          <w:sz w:val="19"/>
          <w:szCs w:val="19"/>
          <w:highlight w:val="white"/>
        </w:rPr>
        <w:t>Enable</w:t>
      </w:r>
      <w:proofErr w:type="spellEnd"/>
      <w:r>
        <w:rPr>
          <w:rFonts w:ascii="Consolas" w:hAnsi="Consolas" w:cs="Consolas"/>
          <w:color w:val="008000"/>
          <w:sz w:val="19"/>
          <w:szCs w:val="19"/>
          <w:highlight w:val="white"/>
        </w:rPr>
        <w:t xml:space="preserve"> Interrupts</w:t>
      </w:r>
    </w:p>
    <w:p w14:paraId="74E34FE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Zeit in </w:t>
      </w:r>
      <w:proofErr w:type="spellStart"/>
      <w:r>
        <w:rPr>
          <w:rFonts w:ascii="Consolas" w:hAnsi="Consolas" w:cs="Consolas"/>
          <w:color w:val="008000"/>
          <w:sz w:val="19"/>
          <w:szCs w:val="19"/>
          <w:highlight w:val="white"/>
        </w:rPr>
        <w:t>ms</w:t>
      </w:r>
      <w:proofErr w:type="spellEnd"/>
      <w:r>
        <w:rPr>
          <w:rFonts w:ascii="Consolas" w:hAnsi="Consolas" w:cs="Consolas"/>
          <w:color w:val="008000"/>
          <w:sz w:val="19"/>
          <w:szCs w:val="19"/>
          <w:highlight w:val="white"/>
        </w:rPr>
        <w:t xml:space="preserve"> zurückgeben</w:t>
      </w:r>
    </w:p>
    <w:p w14:paraId="4F7D465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FFF6A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5DA570D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lastRenderedPageBreak/>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itExternalInterrupts</w:t>
      </w:r>
      <w:proofErr w:type="spellEnd"/>
      <w:r>
        <w:rPr>
          <w:rFonts w:ascii="Consolas" w:hAnsi="Consolas" w:cs="Consolas"/>
          <w:color w:val="000000"/>
          <w:sz w:val="19"/>
          <w:szCs w:val="19"/>
          <w:highlight w:val="white"/>
        </w:rPr>
        <w:t>(){</w:t>
      </w:r>
      <w:proofErr w:type="gramEnd"/>
    </w:p>
    <w:p w14:paraId="2EE655E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GI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NT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NT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xterne Interrupts INT0 &amp; INT1 aktivieren</w:t>
      </w:r>
    </w:p>
    <w:p w14:paraId="557A2D1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MCU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SC1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INT1 </w:t>
      </w:r>
      <w:proofErr w:type="gramStart"/>
      <w:r>
        <w:rPr>
          <w:rFonts w:ascii="Consolas" w:hAnsi="Consolas" w:cs="Consolas"/>
          <w:color w:val="008000"/>
          <w:sz w:val="19"/>
          <w:szCs w:val="19"/>
          <w:highlight w:val="white"/>
        </w:rPr>
        <w:t>bei fallender</w:t>
      </w:r>
      <w:proofErr w:type="gramEnd"/>
      <w:r>
        <w:rPr>
          <w:rFonts w:ascii="Consolas" w:hAnsi="Consolas" w:cs="Consolas"/>
          <w:color w:val="008000"/>
          <w:sz w:val="19"/>
          <w:szCs w:val="19"/>
          <w:highlight w:val="white"/>
        </w:rPr>
        <w:t xml:space="preserve"> Flanke</w:t>
      </w:r>
    </w:p>
    <w:p w14:paraId="4B20078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MCUC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ISC0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INT0 </w:t>
      </w:r>
      <w:proofErr w:type="gramStart"/>
      <w:r>
        <w:rPr>
          <w:rFonts w:ascii="Consolas" w:hAnsi="Consolas" w:cs="Consolas"/>
          <w:color w:val="008000"/>
          <w:sz w:val="19"/>
          <w:szCs w:val="19"/>
          <w:highlight w:val="white"/>
        </w:rPr>
        <w:t>bei fallender</w:t>
      </w:r>
      <w:proofErr w:type="gramEnd"/>
      <w:r>
        <w:rPr>
          <w:rFonts w:ascii="Consolas" w:hAnsi="Consolas" w:cs="Consolas"/>
          <w:color w:val="008000"/>
          <w:sz w:val="19"/>
          <w:szCs w:val="19"/>
          <w:highlight w:val="white"/>
        </w:rPr>
        <w:t xml:space="preserve"> Flanke</w:t>
      </w:r>
    </w:p>
    <w:p w14:paraId="26CE50F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403E12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3E25AF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itTimerInterrupts</w:t>
      </w:r>
      <w:proofErr w:type="spellEnd"/>
      <w:r>
        <w:rPr>
          <w:rFonts w:ascii="Consolas" w:hAnsi="Consolas" w:cs="Consolas"/>
          <w:color w:val="000000"/>
          <w:sz w:val="19"/>
          <w:szCs w:val="19"/>
          <w:highlight w:val="white"/>
        </w:rPr>
        <w:t>(){</w:t>
      </w:r>
      <w:proofErr w:type="gramEnd"/>
    </w:p>
    <w:p w14:paraId="0DC83A2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CCR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S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CS0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 xml:space="preserve"> 64</w:t>
      </w:r>
    </w:p>
    <w:p w14:paraId="556BB92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TIMSK</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OIE0</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Overflow-Interrupt an</w:t>
      </w:r>
    </w:p>
    <w:p w14:paraId="20AA852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C2F24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79D6323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Betrieb</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95225D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tatus- und </w:t>
      </w:r>
      <w:proofErr w:type="spellStart"/>
      <w:r>
        <w:rPr>
          <w:rFonts w:ascii="Consolas" w:hAnsi="Consolas" w:cs="Consolas"/>
          <w:color w:val="008000"/>
          <w:sz w:val="19"/>
          <w:szCs w:val="19"/>
          <w:highlight w:val="white"/>
        </w:rPr>
        <w:t>Entprellvariablen</w:t>
      </w:r>
      <w:proofErr w:type="spellEnd"/>
      <w:r>
        <w:rPr>
          <w:rFonts w:ascii="Consolas" w:hAnsi="Consolas" w:cs="Consolas"/>
          <w:color w:val="008000"/>
          <w:sz w:val="19"/>
          <w:szCs w:val="19"/>
          <w:highlight w:val="white"/>
        </w:rPr>
        <w:t xml:space="preserve"> deklarieren und initialisieren</w:t>
      </w:r>
    </w:p>
    <w:p w14:paraId="4F81FD9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Stable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8E9B5C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Read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48EFC18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Debounce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0DF316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7D77177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rentRea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PI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currentRead</w:t>
      </w:r>
      <w:proofErr w:type="spellEnd"/>
      <w:r>
        <w:rPr>
          <w:rFonts w:ascii="Consolas" w:hAnsi="Consolas" w:cs="Consolas"/>
          <w:color w:val="008000"/>
          <w:sz w:val="19"/>
          <w:szCs w:val="19"/>
          <w:highlight w:val="white"/>
        </w:rPr>
        <w:t xml:space="preserve"> auf aktuellen </w:t>
      </w:r>
      <w:proofErr w:type="spellStart"/>
      <w:r>
        <w:rPr>
          <w:rFonts w:ascii="Consolas" w:hAnsi="Consolas" w:cs="Consolas"/>
          <w:color w:val="008000"/>
          <w:sz w:val="19"/>
          <w:szCs w:val="19"/>
          <w:highlight w:val="white"/>
        </w:rPr>
        <w:t>Tasterstatus</w:t>
      </w:r>
      <w:proofErr w:type="spellEnd"/>
      <w:r>
        <w:rPr>
          <w:rFonts w:ascii="Consolas" w:hAnsi="Consolas" w:cs="Consolas"/>
          <w:color w:val="008000"/>
          <w:sz w:val="19"/>
          <w:szCs w:val="19"/>
          <w:highlight w:val="white"/>
        </w:rPr>
        <w:t xml:space="preserve"> setzen</w:t>
      </w:r>
    </w:p>
    <w:p w14:paraId="5CCBB19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0D685F1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urrentRea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ReadSta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814FDD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Debounce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potenzieller Wechsel erkannt</w:t>
      </w:r>
    </w:p>
    <w:p w14:paraId="585C524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8CCD71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156465C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Entprellzeit</w:t>
      </w:r>
      <w:proofErr w:type="spellEnd"/>
      <w:r>
        <w:rPr>
          <w:rFonts w:ascii="Consolas" w:hAnsi="Consolas" w:cs="Consolas"/>
          <w:color w:val="008000"/>
          <w:sz w:val="19"/>
          <w:szCs w:val="19"/>
          <w:highlight w:val="white"/>
        </w:rPr>
        <w:t xml:space="preserve"> prüfen</w:t>
      </w:r>
    </w:p>
    <w:p w14:paraId="47A11D4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DebounceTim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AEDA13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000080"/>
          <w:sz w:val="19"/>
          <w:szCs w:val="19"/>
          <w:highlight w:val="white"/>
        </w:rPr>
        <w:t>currentRea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StableSta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94E5BB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Stable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rentRead</w:t>
      </w:r>
      <w:proofErr w:type="spellEnd"/>
      <w:r>
        <w:rPr>
          <w:rFonts w:ascii="Consolas" w:hAnsi="Consolas" w:cs="Consolas"/>
          <w:color w:val="000000"/>
          <w:sz w:val="19"/>
          <w:szCs w:val="19"/>
          <w:highlight w:val="white"/>
        </w:rPr>
        <w:t>;</w:t>
      </w:r>
    </w:p>
    <w:p w14:paraId="2E21B08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5D7D3F1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astStable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Taster gedrückt (fallende Flanke)</w:t>
      </w:r>
    </w:p>
    <w:p w14:paraId="28E9793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Modus umschalten</w:t>
      </w:r>
    </w:p>
    <w:p w14:paraId="1FDB3CF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NUEL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8BECCB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UTOMATIK</w:t>
      </w:r>
      <w:r>
        <w:rPr>
          <w:rFonts w:ascii="Consolas" w:hAnsi="Consolas" w:cs="Consolas"/>
          <w:color w:val="000000"/>
          <w:sz w:val="19"/>
          <w:szCs w:val="19"/>
          <w:highlight w:val="white"/>
        </w:rPr>
        <w:t>;</w:t>
      </w:r>
    </w:p>
    <w:p w14:paraId="0AC03B1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BA6793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NUELL</w:t>
      </w:r>
      <w:r>
        <w:rPr>
          <w:rFonts w:ascii="Consolas" w:hAnsi="Consolas" w:cs="Consolas"/>
          <w:color w:val="000000"/>
          <w:sz w:val="19"/>
          <w:szCs w:val="19"/>
          <w:highlight w:val="white"/>
        </w:rPr>
        <w:t>;</w:t>
      </w:r>
    </w:p>
    <w:p w14:paraId="0C858A8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A210CF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0FABC4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E16400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6A2D13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F40025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Read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rentRea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Status für nächsten Vergleich speichern</w:t>
      </w:r>
    </w:p>
    <w:p w14:paraId="45A5BC2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22F54F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6CDB882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LEDs</w:t>
      </w:r>
      <w:proofErr w:type="spellEnd"/>
      <w:r>
        <w:rPr>
          <w:rFonts w:ascii="Consolas" w:hAnsi="Consolas" w:cs="Consolas"/>
          <w:color w:val="000000"/>
          <w:sz w:val="19"/>
          <w:szCs w:val="19"/>
          <w:highlight w:val="white"/>
        </w:rPr>
        <w:t>(){</w:t>
      </w:r>
      <w:proofErr w:type="gramEnd"/>
    </w:p>
    <w:p w14:paraId="3D034D1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etze alle vorhandenen LEDs auf definierte Fälle</w:t>
      </w:r>
    </w:p>
    <w:p w14:paraId="42B20F3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lar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43FE042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2F2F45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updateVenti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überprüfe und ggf. wechsele Zustand des Stickstoffventils</w:t>
      </w:r>
    </w:p>
    <w:p w14:paraId="3D95483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301055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79366F0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84F82D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D5B5DA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LED_P2</w:t>
      </w:r>
      <w:r>
        <w:rPr>
          <w:rFonts w:ascii="Consolas" w:hAnsi="Consolas" w:cs="Consolas"/>
          <w:color w:val="000000"/>
          <w:sz w:val="19"/>
          <w:szCs w:val="19"/>
          <w:highlight w:val="white"/>
        </w:rPr>
        <w:t>);</w:t>
      </w:r>
    </w:p>
    <w:p w14:paraId="1523B61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LED_P4</w:t>
      </w:r>
      <w:r>
        <w:rPr>
          <w:rFonts w:ascii="Consolas" w:hAnsi="Consolas" w:cs="Consolas"/>
          <w:color w:val="000000"/>
          <w:sz w:val="19"/>
          <w:szCs w:val="19"/>
          <w:highlight w:val="white"/>
        </w:rPr>
        <w:t>);</w:t>
      </w:r>
    </w:p>
    <w:p w14:paraId="160C761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71AB72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6F2385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568AA0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LED_P2</w:t>
      </w:r>
      <w:r>
        <w:rPr>
          <w:rFonts w:ascii="Consolas" w:hAnsi="Consolas" w:cs="Consolas"/>
          <w:color w:val="000000"/>
          <w:sz w:val="19"/>
          <w:szCs w:val="19"/>
          <w:highlight w:val="white"/>
        </w:rPr>
        <w:t>);</w:t>
      </w:r>
    </w:p>
    <w:p w14:paraId="3B50173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LED_P4</w:t>
      </w:r>
      <w:r>
        <w:rPr>
          <w:rFonts w:ascii="Consolas" w:hAnsi="Consolas" w:cs="Consolas"/>
          <w:color w:val="000000"/>
          <w:sz w:val="19"/>
          <w:szCs w:val="19"/>
          <w:highlight w:val="white"/>
        </w:rPr>
        <w:t>);</w:t>
      </w:r>
    </w:p>
    <w:p w14:paraId="0A96EA0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A9BE01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F1716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5198777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FanSpeed</w:t>
      </w:r>
      <w:proofErr w:type="spellEnd"/>
      <w:r>
        <w:rPr>
          <w:rFonts w:ascii="Consolas" w:hAnsi="Consolas" w:cs="Consolas"/>
          <w:color w:val="000000"/>
          <w:sz w:val="19"/>
          <w:szCs w:val="19"/>
          <w:highlight w:val="white"/>
        </w:rPr>
        <w:t>(){</w:t>
      </w:r>
      <w:proofErr w:type="gramEnd"/>
    </w:p>
    <w:p w14:paraId="612B5A5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te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350.0;</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Umrechnungsfaktor: </w:t>
      </w:r>
      <w:proofErr w:type="gramStart"/>
      <w:r>
        <w:rPr>
          <w:rFonts w:ascii="Consolas" w:hAnsi="Consolas" w:cs="Consolas"/>
          <w:color w:val="008000"/>
          <w:sz w:val="19"/>
          <w:szCs w:val="19"/>
          <w:highlight w:val="white"/>
        </w:rPr>
        <w:t>RPM ?</w:t>
      </w:r>
      <w:proofErr w:type="gramEnd"/>
      <w:r>
        <w:rPr>
          <w:rFonts w:ascii="Consolas" w:hAnsi="Consolas" w:cs="Consolas"/>
          <w:color w:val="008000"/>
          <w:sz w:val="19"/>
          <w:szCs w:val="19"/>
          <w:highlight w:val="white"/>
        </w:rPr>
        <w:t xml:space="preserve"> DAC-Wert</w:t>
      </w:r>
    </w:p>
    <w:p w14:paraId="57363E4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Nur aktualisieren, wenn Ist-Wert ungleich Soll-Wert</w:t>
      </w:r>
    </w:p>
    <w:p w14:paraId="56FF44B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fanSpe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peedSetpoi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pe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peedSetpoin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9FBF90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a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16_</w:t>
      </w:r>
      <w:proofErr w:type="gramStart"/>
      <w:r>
        <w:rPr>
          <w:rFonts w:ascii="Consolas" w:hAnsi="Consolas" w:cs="Consolas"/>
          <w:i/>
          <w:iCs/>
          <w:color w:val="0000FF"/>
          <w:sz w:val="19"/>
          <w:szCs w:val="19"/>
          <w:highlight w:val="white"/>
        </w:rPr>
        <w:t>t</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fanSpeedSetpoi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ste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5f</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Berechnen und aufrunden</w:t>
      </w:r>
    </w:p>
    <w:p w14:paraId="728E0FA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EFB991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DAC-Wert begrenzen</w:t>
      </w:r>
    </w:p>
    <w:p w14:paraId="252DDBC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6)</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B545C5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a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4095;</w:t>
      </w:r>
    </w:p>
    <w:p w14:paraId="1E68798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a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90A57B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acValu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CD3685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555895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D81FAD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5E80BAB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pdateMeasurements</w:t>
      </w:r>
      <w:proofErr w:type="spellEnd"/>
      <w:r>
        <w:rPr>
          <w:rFonts w:ascii="Consolas" w:hAnsi="Consolas" w:cs="Consolas"/>
          <w:color w:val="000000"/>
          <w:sz w:val="19"/>
          <w:szCs w:val="19"/>
          <w:highlight w:val="white"/>
        </w:rPr>
        <w:t>(){</w:t>
      </w:r>
      <w:proofErr w:type="gramEnd"/>
    </w:p>
    <w:p w14:paraId="0B8893B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Temperature</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TEMP_SENSO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ies den Temperatursensor aus und speichere ihn in der globalen Variable</w:t>
      </w:r>
    </w:p>
    <w:p w14:paraId="1197B00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O2</w:t>
      </w:r>
      <w:r>
        <w:rPr>
          <w:rFonts w:ascii="Consolas" w:hAnsi="Consolas" w:cs="Consolas"/>
          <w:color w:val="000000"/>
          <w:sz w:val="19"/>
          <w:szCs w:val="19"/>
          <w:highlight w:val="white"/>
        </w:rPr>
        <w:t>(</w:t>
      </w:r>
      <w:r>
        <w:rPr>
          <w:rFonts w:ascii="Consolas" w:hAnsi="Consolas" w:cs="Consolas"/>
          <w:color w:val="A000A0"/>
          <w:sz w:val="19"/>
          <w:szCs w:val="19"/>
          <w:highlight w:val="white"/>
        </w:rPr>
        <w:t>O2_SENSO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ies den Sauerstoffsensor aus und speichere ihn in der globalen Variable</w:t>
      </w:r>
    </w:p>
    <w:p w14:paraId="03486FC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fanSpeed</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FanSpeed</w:t>
      </w:r>
      <w:proofErr w:type="spellEnd"/>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LUEFTER_SENSOR</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ies die Lüftergeschwindigkeit aus und speichere ihn in der globalen Variable</w:t>
      </w:r>
    </w:p>
    <w:p w14:paraId="0CF6105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DCF58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75C32CE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pdate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B9F26D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OPTIMAL_MA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st der Sauerstoffgehalt zwischen 0 und 15 %?</w:t>
      </w:r>
    </w:p>
    <w:p w14:paraId="03A1B62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PTIMAL</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telle Anlagenstatus auf OPTIMAL</w:t>
      </w:r>
    </w:p>
    <w:p w14:paraId="6DD520B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4563CE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TOLERIERT_M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TOLERIERT_MA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Ist der Sauerstoffgehalt zwischen 15 und 17 %?</w:t>
      </w:r>
    </w:p>
    <w:p w14:paraId="1B6ADA4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OLERIER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telle Anlagenstatus auf TOLERIERT</w:t>
      </w:r>
    </w:p>
    <w:p w14:paraId="6D43F13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628A942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BEDROHLICH_M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st der Sauerstoffgehalt zwischen 17 und 100 %?</w:t>
      </w:r>
    </w:p>
    <w:p w14:paraId="796200F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EDROHLICH</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telle Anlagenstatus auf BEDROHLICH</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p>
    <w:p w14:paraId="3FCC066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11E953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emperatur und Lüfter</w:t>
      </w:r>
    </w:p>
    <w:p w14:paraId="5D4FBCE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OPTIMAL_MAX</w:t>
      </w:r>
      <w:r>
        <w:rPr>
          <w:rFonts w:ascii="Consolas" w:hAnsi="Consolas" w:cs="Consolas"/>
          <w:color w:val="000000"/>
          <w:sz w:val="19"/>
          <w:szCs w:val="19"/>
          <w:highlight w:val="white"/>
        </w:rPr>
        <w:t>)</w:t>
      </w:r>
    </w:p>
    <w:p w14:paraId="570F5DF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394710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emp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PTIMAL</w:t>
      </w:r>
      <w:r>
        <w:rPr>
          <w:rFonts w:ascii="Consolas" w:hAnsi="Consolas" w:cs="Consolas"/>
          <w:color w:val="000000"/>
          <w:sz w:val="19"/>
          <w:szCs w:val="19"/>
          <w:highlight w:val="white"/>
        </w:rPr>
        <w:t>;</w:t>
      </w:r>
    </w:p>
    <w:p w14:paraId="70BFBD2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fanSpeedSetpoi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00;</w:t>
      </w:r>
    </w:p>
    <w:p w14:paraId="06C95FB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6688B9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TOLERIERT_M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TOLERIERT_MAX</w:t>
      </w:r>
      <w:r>
        <w:rPr>
          <w:rFonts w:ascii="Consolas" w:hAnsi="Consolas" w:cs="Consolas"/>
          <w:color w:val="000000"/>
          <w:sz w:val="19"/>
          <w:szCs w:val="19"/>
          <w:highlight w:val="white"/>
        </w:rPr>
        <w:t>)</w:t>
      </w:r>
    </w:p>
    <w:p w14:paraId="23C144C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87957F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emp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OLERIERT</w:t>
      </w:r>
      <w:r>
        <w:rPr>
          <w:rFonts w:ascii="Consolas" w:hAnsi="Consolas" w:cs="Consolas"/>
          <w:color w:val="000000"/>
          <w:sz w:val="19"/>
          <w:szCs w:val="19"/>
          <w:highlight w:val="white"/>
        </w:rPr>
        <w:t>;</w:t>
      </w:r>
    </w:p>
    <w:p w14:paraId="72319E3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fanSpeedSetpoi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700;</w:t>
      </w:r>
    </w:p>
    <w:p w14:paraId="748F6FE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DC40B1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BEDROHLICH_MIN</w:t>
      </w:r>
      <w:r>
        <w:rPr>
          <w:rFonts w:ascii="Consolas" w:hAnsi="Consolas" w:cs="Consolas"/>
          <w:color w:val="000000"/>
          <w:sz w:val="19"/>
          <w:szCs w:val="19"/>
          <w:highlight w:val="white"/>
        </w:rPr>
        <w:t>)</w:t>
      </w:r>
    </w:p>
    <w:p w14:paraId="24EA510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C33C4C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emp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EDROHLICH</w:t>
      </w:r>
      <w:r>
        <w:rPr>
          <w:rFonts w:ascii="Consolas" w:hAnsi="Consolas" w:cs="Consolas"/>
          <w:color w:val="000000"/>
          <w:sz w:val="19"/>
          <w:szCs w:val="19"/>
          <w:highlight w:val="white"/>
        </w:rPr>
        <w:t>;</w:t>
      </w:r>
    </w:p>
    <w:p w14:paraId="790FC49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fanSpeedSetpoin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p>
    <w:p w14:paraId="6CF6336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C1E6F7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Türzugang</w:t>
      </w:r>
    </w:p>
    <w:p w14:paraId="76A66CCF" w14:textId="3121A03A"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sidR="009562D8">
        <w:rPr>
          <w:rFonts w:ascii="Consolas" w:hAnsi="Consolas" w:cs="Consolas"/>
          <w:color w:val="000080"/>
          <w:sz w:val="19"/>
          <w:szCs w:val="19"/>
          <w:highlight w:val="white"/>
        </w:rPr>
        <w:t>o2</w:t>
      </w:r>
      <w:r w:rsidR="009562D8">
        <w:rPr>
          <w:rFonts w:ascii="Consolas" w:hAnsi="Consolas" w:cs="Consolas"/>
          <w:color w:val="A31515"/>
          <w:sz w:val="19"/>
          <w:szCs w:val="19"/>
          <w:highlight w:val="white"/>
        </w:rPr>
        <w:t xml:space="preserve"> </w:t>
      </w:r>
      <w:r w:rsidR="009562D8">
        <w:rPr>
          <w:rFonts w:ascii="Consolas" w:hAnsi="Consolas" w:cs="Consolas"/>
          <w:color w:val="000000"/>
          <w:sz w:val="19"/>
          <w:szCs w:val="19"/>
          <w:highlight w:val="white"/>
        </w:rPr>
        <w:t>&lt;=</w:t>
      </w:r>
      <w:r w:rsidR="009562D8">
        <w:rPr>
          <w:rFonts w:ascii="Consolas" w:hAnsi="Consolas" w:cs="Consolas"/>
          <w:color w:val="A31515"/>
          <w:sz w:val="19"/>
          <w:szCs w:val="19"/>
          <w:highlight w:val="white"/>
        </w:rPr>
        <w:t xml:space="preserve"> </w:t>
      </w:r>
      <w:r w:rsidR="009562D8">
        <w:rPr>
          <w:rFonts w:ascii="Consolas" w:hAnsi="Consolas" w:cs="Consolas"/>
          <w:color w:val="A000A0"/>
          <w:sz w:val="19"/>
          <w:szCs w:val="19"/>
          <w:highlight w:val="white"/>
        </w:rPr>
        <w:t>O2_TOLERIERT_MAX</w:t>
      </w:r>
      <w:r w:rsidR="009562D8">
        <w:rPr>
          <w:rFonts w:ascii="Consolas" w:hAnsi="Consolas" w:cs="Consolas"/>
          <w:color w:val="A31515"/>
          <w:sz w:val="19"/>
          <w:szCs w:val="19"/>
          <w:highlight w:val="white"/>
        </w:rPr>
        <w:t xml:space="preserve"> </w:t>
      </w:r>
      <w:r w:rsidR="009562D8">
        <w:rPr>
          <w:rFonts w:ascii="Consolas" w:hAnsi="Consolas" w:cs="Consolas"/>
          <w:color w:val="000000"/>
          <w:sz w:val="19"/>
          <w:szCs w:val="19"/>
          <w:highlight w:val="white"/>
        </w:rPr>
        <w:t>||</w:t>
      </w:r>
      <w:r w:rsidR="009562D8">
        <w:rPr>
          <w:rFonts w:ascii="Consolas" w:hAnsi="Consolas" w:cs="Consolas"/>
          <w:color w:val="A31515"/>
          <w:sz w:val="19"/>
          <w:szCs w:val="19"/>
          <w:highlight w:val="white"/>
        </w:rPr>
        <w:t xml:space="preserve"> </w:t>
      </w:r>
      <w:r w:rsidR="009562D8">
        <w:rPr>
          <w:rFonts w:ascii="Consolas" w:hAnsi="Consolas" w:cs="Consolas"/>
          <w:color w:val="000000"/>
          <w:sz w:val="19"/>
          <w:szCs w:val="19"/>
          <w:highlight w:val="white"/>
        </w:rPr>
        <w:t>(</w:t>
      </w:r>
      <w:r w:rsidR="009562D8">
        <w:rPr>
          <w:rFonts w:ascii="Consolas" w:hAnsi="Consolas" w:cs="Consolas"/>
          <w:color w:val="A000A0"/>
          <w:sz w:val="19"/>
          <w:szCs w:val="19"/>
          <w:highlight w:val="white"/>
        </w:rPr>
        <w:t>PORTB</w:t>
      </w:r>
      <w:r w:rsidR="009562D8">
        <w:rPr>
          <w:rFonts w:ascii="Consolas" w:hAnsi="Consolas" w:cs="Consolas"/>
          <w:color w:val="A31515"/>
          <w:sz w:val="19"/>
          <w:szCs w:val="19"/>
          <w:highlight w:val="white"/>
        </w:rPr>
        <w:t xml:space="preserve"> </w:t>
      </w:r>
      <w:r w:rsidR="009562D8">
        <w:rPr>
          <w:rFonts w:ascii="Consolas" w:hAnsi="Consolas" w:cs="Consolas"/>
          <w:color w:val="000000"/>
          <w:sz w:val="19"/>
          <w:szCs w:val="19"/>
          <w:highlight w:val="white"/>
        </w:rPr>
        <w:t>&amp;=</w:t>
      </w:r>
      <w:r w:rsidR="009562D8">
        <w:rPr>
          <w:rFonts w:ascii="Consolas" w:hAnsi="Consolas" w:cs="Consolas"/>
          <w:color w:val="A31515"/>
          <w:sz w:val="19"/>
          <w:szCs w:val="19"/>
          <w:highlight w:val="white"/>
        </w:rPr>
        <w:t xml:space="preserve"> </w:t>
      </w:r>
      <w:r w:rsidR="009562D8">
        <w:rPr>
          <w:rFonts w:ascii="Consolas" w:hAnsi="Consolas" w:cs="Consolas"/>
          <w:color w:val="000000"/>
          <w:sz w:val="19"/>
          <w:szCs w:val="19"/>
          <w:highlight w:val="white"/>
        </w:rPr>
        <w:t>(1</w:t>
      </w:r>
      <w:r w:rsidR="009562D8">
        <w:rPr>
          <w:rFonts w:ascii="Consolas" w:hAnsi="Consolas" w:cs="Consolas"/>
          <w:color w:val="A31515"/>
          <w:sz w:val="19"/>
          <w:szCs w:val="19"/>
          <w:highlight w:val="white"/>
        </w:rPr>
        <w:t xml:space="preserve"> </w:t>
      </w:r>
      <w:r w:rsidR="009562D8">
        <w:rPr>
          <w:rFonts w:ascii="Consolas" w:hAnsi="Consolas" w:cs="Consolas"/>
          <w:color w:val="000000"/>
          <w:sz w:val="19"/>
          <w:szCs w:val="19"/>
          <w:highlight w:val="white"/>
        </w:rPr>
        <w:t>&lt;&lt;</w:t>
      </w:r>
      <w:r w:rsidR="009562D8">
        <w:rPr>
          <w:rFonts w:ascii="Consolas" w:hAnsi="Consolas" w:cs="Consolas"/>
          <w:color w:val="A31515"/>
          <w:sz w:val="19"/>
          <w:szCs w:val="19"/>
          <w:highlight w:val="white"/>
        </w:rPr>
        <w:t xml:space="preserve"> </w:t>
      </w:r>
      <w:r w:rsidR="009562D8">
        <w:rPr>
          <w:rFonts w:ascii="Consolas" w:hAnsi="Consolas" w:cs="Consolas"/>
          <w:color w:val="A000A0"/>
          <w:sz w:val="19"/>
          <w:szCs w:val="19"/>
          <w:highlight w:val="white"/>
        </w:rPr>
        <w:t>LED_P1</w:t>
      </w:r>
      <w:r w:rsidR="009562D8">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69A93FD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D0280F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NTERSAGT</w:t>
      </w:r>
      <w:r>
        <w:rPr>
          <w:rFonts w:ascii="Consolas" w:hAnsi="Consolas" w:cs="Consolas"/>
          <w:color w:val="000000"/>
          <w:sz w:val="19"/>
          <w:szCs w:val="19"/>
          <w:highlight w:val="white"/>
        </w:rPr>
        <w:t>;</w:t>
      </w:r>
    </w:p>
    <w:p w14:paraId="041A01C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4C33A2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p>
    <w:p w14:paraId="009A1A7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2F5571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RLAUBT</w:t>
      </w:r>
      <w:r>
        <w:rPr>
          <w:rFonts w:ascii="Consolas" w:hAnsi="Consolas" w:cs="Consolas"/>
          <w:color w:val="000000"/>
          <w:sz w:val="19"/>
          <w:szCs w:val="19"/>
          <w:highlight w:val="white"/>
        </w:rPr>
        <w:t>;</w:t>
      </w:r>
    </w:p>
    <w:p w14:paraId="0919DDE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061B04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Alarm</w:t>
      </w:r>
    </w:p>
    <w:p w14:paraId="7EB48A7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uerKontak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F2FEFC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D0DD61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lar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6DB30D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Ventil zu</w:t>
      </w:r>
    </w:p>
    <w:p w14:paraId="11EE2F1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991E7B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else</w:t>
      </w:r>
      <w:proofErr w:type="spellEnd"/>
    </w:p>
    <w:p w14:paraId="6D73273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5B3D9E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alar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0FBBF91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394FD6C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EF479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649A47A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pdateVenti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DBB4BF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tatus- und Umschaltvariablen deklarieren und initialisieren</w:t>
      </w:r>
    </w:p>
    <w:p w14:paraId="655E70C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7319CD5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Toggle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3FE7B29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rentState</w:t>
      </w:r>
      <w:proofErr w:type="spellEnd"/>
      <w:r>
        <w:rPr>
          <w:rFonts w:ascii="Consolas" w:hAnsi="Consolas" w:cs="Consolas"/>
          <w:color w:val="000000"/>
          <w:sz w:val="19"/>
          <w:szCs w:val="19"/>
          <w:highlight w:val="white"/>
        </w:rPr>
        <w:t>;</w:t>
      </w:r>
    </w:p>
    <w:p w14:paraId="36BBFE7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651CDA8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Überprüfe ob der Taster S2 gedrückt wurde</w:t>
      </w:r>
    </w:p>
    <w:p w14:paraId="1EF7CCE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37C705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urren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Taster ist NICHT gedrückt (HIGH)</w:t>
      </w:r>
    </w:p>
    <w:p w14:paraId="77EDA85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35F23E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curren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Taster ist gedrückt (LOW)</w:t>
      </w:r>
    </w:p>
    <w:p w14:paraId="23F17E7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28E10A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F2078B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Überprüfe ob das Stickstoffventil im Manuell oder Automatik geändert wird</w:t>
      </w:r>
    </w:p>
    <w:p w14:paraId="3BC4770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NUEL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B1710E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las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urren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EF01AB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Toggle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w:t>
      </w:r>
    </w:p>
    <w:p w14:paraId="1C3E1D0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5EC45A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Fallende </w:t>
      </w:r>
      <w:proofErr w:type="gramStart"/>
      <w:r>
        <w:rPr>
          <w:rFonts w:ascii="Consolas" w:hAnsi="Consolas" w:cs="Consolas"/>
          <w:color w:val="008000"/>
          <w:sz w:val="19"/>
          <w:szCs w:val="19"/>
          <w:highlight w:val="white"/>
        </w:rPr>
        <w:t>Flanke ?</w:t>
      </w:r>
      <w:proofErr w:type="gramEnd"/>
      <w:r>
        <w:rPr>
          <w:rFonts w:ascii="Consolas" w:hAnsi="Consolas" w:cs="Consolas"/>
          <w:color w:val="008000"/>
          <w:sz w:val="19"/>
          <w:szCs w:val="19"/>
          <w:highlight w:val="white"/>
        </w:rPr>
        <w:t xml:space="preserve"> Taster gedrückt</w:t>
      </w:r>
    </w:p>
    <w:p w14:paraId="2438BC4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oggle</w:t>
      </w:r>
      <w:proofErr w:type="spellEnd"/>
      <w:r>
        <w:rPr>
          <w:rFonts w:ascii="Consolas" w:hAnsi="Consolas" w:cs="Consolas"/>
          <w:color w:val="008000"/>
          <w:sz w:val="19"/>
          <w:szCs w:val="19"/>
          <w:highlight w:val="white"/>
        </w:rPr>
        <w:t xml:space="preserve"> Ventil-LED</w:t>
      </w:r>
    </w:p>
    <w:p w14:paraId="2F9CF5B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Toggle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38B779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p>
    <w:p w14:paraId="0877132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B2777D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AUTOMATIK</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Stickstoffventil anhand Anlagenstatus </w:t>
      </w:r>
      <w:proofErr w:type="gramStart"/>
      <w:r>
        <w:rPr>
          <w:rFonts w:ascii="Consolas" w:hAnsi="Consolas" w:cs="Consolas"/>
          <w:color w:val="008000"/>
          <w:sz w:val="19"/>
          <w:szCs w:val="19"/>
          <w:highlight w:val="white"/>
        </w:rPr>
        <w:t>im  Automatikmodus</w:t>
      </w:r>
      <w:proofErr w:type="gramEnd"/>
      <w:r>
        <w:rPr>
          <w:rFonts w:ascii="Consolas" w:hAnsi="Consolas" w:cs="Consolas"/>
          <w:color w:val="008000"/>
          <w:sz w:val="19"/>
          <w:szCs w:val="19"/>
          <w:highlight w:val="white"/>
        </w:rPr>
        <w:t xml:space="preserve"> umstellen</w:t>
      </w:r>
    </w:p>
    <w:p w14:paraId="142D72C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switc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a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54124B5" w14:textId="77777777" w:rsidR="007527C0" w:rsidRDefault="003025FB" w:rsidP="00752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007527C0">
        <w:rPr>
          <w:rFonts w:ascii="Consolas" w:hAnsi="Consolas" w:cs="Consolas"/>
          <w:color w:val="0000FF"/>
          <w:sz w:val="19"/>
          <w:szCs w:val="19"/>
          <w:highlight w:val="white"/>
        </w:rPr>
        <w:t>case</w:t>
      </w:r>
      <w:proofErr w:type="spellEnd"/>
      <w:r w:rsidR="007527C0">
        <w:rPr>
          <w:rFonts w:ascii="Consolas" w:hAnsi="Consolas" w:cs="Consolas"/>
          <w:color w:val="A31515"/>
          <w:sz w:val="19"/>
          <w:szCs w:val="19"/>
          <w:highlight w:val="white"/>
        </w:rPr>
        <w:t xml:space="preserve"> </w:t>
      </w:r>
      <w:r w:rsidR="007527C0">
        <w:rPr>
          <w:rFonts w:ascii="Consolas" w:hAnsi="Consolas" w:cs="Consolas"/>
          <w:color w:val="A000A0"/>
          <w:sz w:val="19"/>
          <w:szCs w:val="19"/>
          <w:highlight w:val="white"/>
        </w:rPr>
        <w:t>OPTIMAL</w:t>
      </w:r>
      <w:r w:rsidR="007527C0">
        <w:rPr>
          <w:rFonts w:ascii="Consolas" w:hAnsi="Consolas" w:cs="Consolas"/>
          <w:color w:val="000000"/>
          <w:sz w:val="19"/>
          <w:szCs w:val="19"/>
          <w:highlight w:val="white"/>
        </w:rPr>
        <w:t>:</w:t>
      </w:r>
    </w:p>
    <w:p w14:paraId="0F2A1262" w14:textId="77777777" w:rsidR="007527C0" w:rsidRDefault="007527C0" w:rsidP="00752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Ventil zu</w:t>
      </w:r>
    </w:p>
    <w:p w14:paraId="376F2591" w14:textId="5C0FED9A" w:rsidR="007527C0" w:rsidRDefault="007527C0" w:rsidP="007527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4AA983A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case</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OLERIERT</w:t>
      </w:r>
      <w:r>
        <w:rPr>
          <w:rFonts w:ascii="Consolas" w:hAnsi="Consolas" w:cs="Consolas"/>
          <w:color w:val="000000"/>
          <w:sz w:val="19"/>
          <w:szCs w:val="19"/>
          <w:highlight w:val="white"/>
        </w:rPr>
        <w:t>:</w:t>
      </w:r>
    </w:p>
    <w:p w14:paraId="642D02B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Ventil zu</w:t>
      </w:r>
    </w:p>
    <w:p w14:paraId="2DCE579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003E4C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case</w:t>
      </w:r>
      <w:proofErr w:type="spell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EDROHLICH</w:t>
      </w:r>
      <w:r>
        <w:rPr>
          <w:rFonts w:ascii="Consolas" w:hAnsi="Consolas" w:cs="Consolas"/>
          <w:color w:val="000000"/>
          <w:sz w:val="19"/>
          <w:szCs w:val="19"/>
          <w:highlight w:val="white"/>
        </w:rPr>
        <w:t>:</w:t>
      </w:r>
    </w:p>
    <w:p w14:paraId="106D39E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Ventil auf</w:t>
      </w:r>
    </w:p>
    <w:p w14:paraId="4952496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4D7A88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1068F2E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53C244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48516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6468545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lle 2s soll die UART-Ausgabe aktualisiert werden</w:t>
      </w:r>
    </w:p>
    <w:p w14:paraId="117902C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artOutputTimed</w:t>
      </w:r>
      <w:proofErr w:type="spellEnd"/>
      <w:r>
        <w:rPr>
          <w:rFonts w:ascii="Consolas" w:hAnsi="Consolas" w:cs="Consolas"/>
          <w:color w:val="000000"/>
          <w:sz w:val="19"/>
          <w:szCs w:val="19"/>
          <w:highlight w:val="white"/>
        </w:rPr>
        <w:t>(){</w:t>
      </w:r>
      <w:proofErr w:type="gramEnd"/>
    </w:p>
    <w:p w14:paraId="6A6C25F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Uart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51FA66B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ow</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E43C52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58EF9CB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now</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lastUart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00)</w:t>
      </w:r>
    </w:p>
    <w:p w14:paraId="7B5B3A9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5E3C29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uartOutp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DAC1D8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lastUartTim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now</w:t>
      </w:r>
      <w:proofErr w:type="spellEnd"/>
      <w:r>
        <w:rPr>
          <w:rFonts w:ascii="Consolas" w:hAnsi="Consolas" w:cs="Consolas"/>
          <w:color w:val="000000"/>
          <w:sz w:val="19"/>
          <w:szCs w:val="19"/>
          <w:highlight w:val="white"/>
        </w:rPr>
        <w:t>;</w:t>
      </w:r>
    </w:p>
    <w:p w14:paraId="0EF495D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825008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E91B6A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17D67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488B71D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uartOutput</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89C14F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char</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tem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5];</w:t>
      </w:r>
      <w:r>
        <w:rPr>
          <w:rFonts w:ascii="Consolas" w:hAnsi="Consolas" w:cs="Consolas"/>
          <w:color w:val="A31515"/>
          <w:sz w:val="19"/>
          <w:szCs w:val="19"/>
          <w:highlight w:val="white"/>
        </w:rPr>
        <w:tab/>
      </w:r>
      <w:r>
        <w:rPr>
          <w:rFonts w:ascii="Consolas" w:hAnsi="Consolas" w:cs="Consolas"/>
          <w:color w:val="008000"/>
          <w:sz w:val="19"/>
          <w:szCs w:val="19"/>
          <w:highlight w:val="white"/>
        </w:rPr>
        <w:t>//Zeichen-Array für Umwandelung von Zahlen in String</w:t>
      </w:r>
    </w:p>
    <w:p w14:paraId="06DBF30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F0679E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NSI Escape: Cursor 10 Zeilen hoch und Zeile löschen</w:t>
      </w:r>
    </w:p>
    <w:p w14:paraId="7680700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10, weil wir 10 Zeilen Inhalt haben)</w:t>
      </w:r>
    </w:p>
    <w:p w14:paraId="3855E0A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33[10A"</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Cursor 10 Zeilen hoch</w:t>
      </w:r>
    </w:p>
    <w:p w14:paraId="5199590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33[J"</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008000"/>
          <w:sz w:val="19"/>
          <w:szCs w:val="19"/>
          <w:highlight w:val="white"/>
        </w:rPr>
        <w:t>// Inhalt ab hier löschen</w:t>
      </w:r>
    </w:p>
    <w:p w14:paraId="02F9A8B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EC9D39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Trennlinie oben für eine klare Trennung</w:t>
      </w:r>
    </w:p>
    <w:p w14:paraId="5FC7054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r"</w:t>
      </w:r>
      <w:r>
        <w:rPr>
          <w:rFonts w:ascii="Consolas" w:hAnsi="Consolas" w:cs="Consolas"/>
          <w:color w:val="000000"/>
          <w:sz w:val="19"/>
          <w:szCs w:val="19"/>
          <w:highlight w:val="white"/>
        </w:rPr>
        <w:t>);</w:t>
      </w:r>
    </w:p>
    <w:p w14:paraId="7123235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6C101F5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Sauerstoffgehaltsbereich</w:t>
      </w:r>
    </w:p>
    <w:p w14:paraId="419033B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auerstoffgehalt: "</w:t>
      </w:r>
      <w:r>
        <w:rPr>
          <w:rFonts w:ascii="Consolas" w:hAnsi="Consolas" w:cs="Consolas"/>
          <w:color w:val="000000"/>
          <w:sz w:val="19"/>
          <w:szCs w:val="19"/>
          <w:highlight w:val="white"/>
        </w:rPr>
        <w:t>);</w:t>
      </w:r>
    </w:p>
    <w:p w14:paraId="541DA45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PTIMA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037614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t; 15 %\n\r"</w:t>
      </w:r>
      <w:r>
        <w:rPr>
          <w:rFonts w:ascii="Consolas" w:hAnsi="Consolas" w:cs="Consolas"/>
          <w:color w:val="000000"/>
          <w:sz w:val="19"/>
          <w:szCs w:val="19"/>
          <w:highlight w:val="white"/>
        </w:rPr>
        <w:t>);</w:t>
      </w:r>
    </w:p>
    <w:p w14:paraId="379C6E7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OLERIER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746742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15 % bis 17 %\n\r"</w:t>
      </w:r>
      <w:r>
        <w:rPr>
          <w:rFonts w:ascii="Consolas" w:hAnsi="Consolas" w:cs="Consolas"/>
          <w:color w:val="000000"/>
          <w:sz w:val="19"/>
          <w:szCs w:val="19"/>
          <w:highlight w:val="white"/>
        </w:rPr>
        <w:t>);</w:t>
      </w:r>
    </w:p>
    <w:p w14:paraId="34E269A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at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EDROHLIC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CFC576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t; 17 %\n\r"</w:t>
      </w:r>
      <w:r>
        <w:rPr>
          <w:rFonts w:ascii="Consolas" w:hAnsi="Consolas" w:cs="Consolas"/>
          <w:color w:val="000000"/>
          <w:sz w:val="19"/>
          <w:szCs w:val="19"/>
          <w:highlight w:val="white"/>
        </w:rPr>
        <w:t>);</w:t>
      </w:r>
    </w:p>
    <w:p w14:paraId="27B1F08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065F48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126234A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Temperaturbereich</w:t>
      </w:r>
    </w:p>
    <w:p w14:paraId="5C8A0C2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mperatur: "</w:t>
      </w:r>
      <w:r>
        <w:rPr>
          <w:rFonts w:ascii="Consolas" w:hAnsi="Consolas" w:cs="Consolas"/>
          <w:color w:val="000000"/>
          <w:sz w:val="19"/>
          <w:szCs w:val="19"/>
          <w:highlight w:val="white"/>
        </w:rPr>
        <w:t>);</w:t>
      </w:r>
    </w:p>
    <w:p w14:paraId="37023F0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OPTIMAL_MA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C3945E9"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lt; 15 Grad\n\r"</w:t>
      </w:r>
      <w:r>
        <w:rPr>
          <w:rFonts w:ascii="Consolas" w:hAnsi="Consolas" w:cs="Consolas"/>
          <w:color w:val="000000"/>
          <w:sz w:val="19"/>
          <w:szCs w:val="19"/>
          <w:highlight w:val="white"/>
        </w:rPr>
        <w:t>);</w:t>
      </w:r>
    </w:p>
    <w:p w14:paraId="6C3BEF5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TOLERIERT_MI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TOLERIERT_MAX</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2597B1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15 Grad bis 28 Grad\n\r"</w:t>
      </w:r>
      <w:r>
        <w:rPr>
          <w:rFonts w:ascii="Consolas" w:hAnsi="Consolas" w:cs="Consolas"/>
          <w:color w:val="000000"/>
          <w:sz w:val="19"/>
          <w:szCs w:val="19"/>
          <w:highlight w:val="white"/>
        </w:rPr>
        <w:t>);</w:t>
      </w:r>
    </w:p>
    <w:p w14:paraId="4DD46B9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eratu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BEDROHLICH_M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9303CD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t; 28 Grad\n\r"</w:t>
      </w:r>
      <w:r>
        <w:rPr>
          <w:rFonts w:ascii="Consolas" w:hAnsi="Consolas" w:cs="Consolas"/>
          <w:color w:val="000000"/>
          <w:sz w:val="19"/>
          <w:szCs w:val="19"/>
          <w:highlight w:val="white"/>
        </w:rPr>
        <w:t>);</w:t>
      </w:r>
    </w:p>
    <w:p w14:paraId="7A9B252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CEC23B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7A236E0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Lüftergeschwindigkeit</w:t>
      </w:r>
    </w:p>
    <w:p w14:paraId="3C4041F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Luefter</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82F17F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fanSpee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w:t>
      </w:r>
      <w:proofErr w:type="spellEnd"/>
      <w:r>
        <w:rPr>
          <w:rFonts w:ascii="Consolas" w:hAnsi="Consolas" w:cs="Consolas"/>
          <w:color w:val="000000"/>
          <w:sz w:val="19"/>
          <w:szCs w:val="19"/>
          <w:highlight w:val="white"/>
        </w:rPr>
        <w:t>);</w:t>
      </w:r>
    </w:p>
    <w:p w14:paraId="11B72EE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w:t>
      </w:r>
      <w:proofErr w:type="spellEnd"/>
      <w:r>
        <w:rPr>
          <w:rFonts w:ascii="Consolas" w:hAnsi="Consolas" w:cs="Consolas"/>
          <w:color w:val="000000"/>
          <w:sz w:val="19"/>
          <w:szCs w:val="19"/>
          <w:highlight w:val="white"/>
        </w:rPr>
        <w:t>);</w:t>
      </w:r>
    </w:p>
    <w:p w14:paraId="3B8F3B6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U/min\n\r"</w:t>
      </w:r>
      <w:r>
        <w:rPr>
          <w:rFonts w:ascii="Consolas" w:hAnsi="Consolas" w:cs="Consolas"/>
          <w:color w:val="000000"/>
          <w:sz w:val="19"/>
          <w:szCs w:val="19"/>
          <w:highlight w:val="white"/>
        </w:rPr>
        <w:t>);</w:t>
      </w:r>
    </w:p>
    <w:p w14:paraId="00E6659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B0EA82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209697E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141A79F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663010F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21D4FC4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Modus</w:t>
      </w:r>
    </w:p>
    <w:p w14:paraId="02DFB54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Modus: "</w:t>
      </w:r>
      <w:r>
        <w:rPr>
          <w:rFonts w:ascii="Consolas" w:hAnsi="Consolas" w:cs="Consolas"/>
          <w:color w:val="000000"/>
          <w:sz w:val="19"/>
          <w:szCs w:val="19"/>
          <w:highlight w:val="white"/>
        </w:rPr>
        <w:t>);</w:t>
      </w:r>
    </w:p>
    <w:p w14:paraId="5B3AE0B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modu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NUEL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CCC96B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MANUELL\n\r"</w:t>
      </w:r>
      <w:r>
        <w:rPr>
          <w:rFonts w:ascii="Consolas" w:hAnsi="Consolas" w:cs="Consolas"/>
          <w:color w:val="000000"/>
          <w:sz w:val="19"/>
          <w:szCs w:val="19"/>
          <w:highlight w:val="white"/>
        </w:rPr>
        <w:t>);</w:t>
      </w:r>
    </w:p>
    <w:p w14:paraId="4FBF517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9A5DBE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UTOMATIK\n\r"</w:t>
      </w:r>
      <w:r>
        <w:rPr>
          <w:rFonts w:ascii="Consolas" w:hAnsi="Consolas" w:cs="Consolas"/>
          <w:color w:val="000000"/>
          <w:sz w:val="19"/>
          <w:szCs w:val="19"/>
          <w:highlight w:val="white"/>
        </w:rPr>
        <w:t>);</w:t>
      </w:r>
    </w:p>
    <w:p w14:paraId="6AF1652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49C1C94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2A529ED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Ventilstatus (LED_P1 gibt den Zustand an)</w:t>
      </w:r>
    </w:p>
    <w:p w14:paraId="3EA4DBA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tickstoffventil: "</w:t>
      </w:r>
      <w:r>
        <w:rPr>
          <w:rFonts w:ascii="Consolas" w:hAnsi="Consolas" w:cs="Consolas"/>
          <w:color w:val="000000"/>
          <w:sz w:val="19"/>
          <w:szCs w:val="19"/>
          <w:highlight w:val="white"/>
        </w:rPr>
        <w:t>);</w:t>
      </w:r>
    </w:p>
    <w:p w14:paraId="558C4474"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OR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12AF05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UF\n\r"</w:t>
      </w:r>
      <w:r>
        <w:rPr>
          <w:rFonts w:ascii="Consolas" w:hAnsi="Consolas" w:cs="Consolas"/>
          <w:color w:val="000000"/>
          <w:sz w:val="19"/>
          <w:szCs w:val="19"/>
          <w:highlight w:val="white"/>
        </w:rPr>
        <w:t>);</w:t>
      </w:r>
    </w:p>
    <w:p w14:paraId="6753A13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E5C596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ZU\n\r"</w:t>
      </w:r>
      <w:r>
        <w:rPr>
          <w:rFonts w:ascii="Consolas" w:hAnsi="Consolas" w:cs="Consolas"/>
          <w:color w:val="000000"/>
          <w:sz w:val="19"/>
          <w:szCs w:val="19"/>
          <w:highlight w:val="white"/>
        </w:rPr>
        <w:t>);</w:t>
      </w:r>
    </w:p>
    <w:p w14:paraId="07DE9FF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02AC38A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24070C2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Türzugang</w:t>
      </w:r>
    </w:p>
    <w:p w14:paraId="3D6B178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uerzugang</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5073811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uerZugang</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A2B6B4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rlaubt\n\r"</w:t>
      </w:r>
      <w:r>
        <w:rPr>
          <w:rFonts w:ascii="Consolas" w:hAnsi="Consolas" w:cs="Consolas"/>
          <w:color w:val="000000"/>
          <w:sz w:val="19"/>
          <w:szCs w:val="19"/>
          <w:highlight w:val="white"/>
        </w:rPr>
        <w:t>);</w:t>
      </w:r>
    </w:p>
    <w:p w14:paraId="6EBE5CA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17F63E6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untersagt\n\r"</w:t>
      </w:r>
      <w:r>
        <w:rPr>
          <w:rFonts w:ascii="Consolas" w:hAnsi="Consolas" w:cs="Consolas"/>
          <w:color w:val="000000"/>
          <w:sz w:val="19"/>
          <w:szCs w:val="19"/>
          <w:highlight w:val="white"/>
        </w:rPr>
        <w:t>);</w:t>
      </w:r>
    </w:p>
    <w:p w14:paraId="5CC3C78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DC9AFE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1D6D029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Türstatus </w:t>
      </w:r>
    </w:p>
    <w:p w14:paraId="7A080E2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Tuerstatus</w:t>
      </w:r>
      <w:proofErr w:type="spellEnd"/>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2213BEB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uerKontak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6A88568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UF\n\r"</w:t>
      </w:r>
      <w:r>
        <w:rPr>
          <w:rFonts w:ascii="Consolas" w:hAnsi="Consolas" w:cs="Consolas"/>
          <w:color w:val="000000"/>
          <w:sz w:val="19"/>
          <w:szCs w:val="19"/>
          <w:highlight w:val="white"/>
        </w:rPr>
        <w:t>);</w:t>
      </w:r>
    </w:p>
    <w:p w14:paraId="0B6BA5E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BC7446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ZU\n\r"</w:t>
      </w:r>
      <w:r>
        <w:rPr>
          <w:rFonts w:ascii="Consolas" w:hAnsi="Consolas" w:cs="Consolas"/>
          <w:color w:val="000000"/>
          <w:sz w:val="19"/>
          <w:szCs w:val="19"/>
          <w:highlight w:val="white"/>
        </w:rPr>
        <w:t>);</w:t>
      </w:r>
    </w:p>
    <w:p w14:paraId="669764C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90205D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
    <w:p w14:paraId="3DA6603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larmstatus</w:t>
      </w:r>
    </w:p>
    <w:p w14:paraId="32C53143"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i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alar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p>
    <w:p w14:paraId="51FF9BA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5604088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Platzhalter</w:t>
      </w:r>
    </w:p>
    <w:p w14:paraId="73C6E95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14:paraId="30F3B74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w:t>
      </w:r>
      <w:proofErr w:type="gramStart"/>
      <w:r>
        <w:rPr>
          <w:rFonts w:ascii="Consolas" w:hAnsi="Consolas" w:cs="Consolas"/>
          <w:color w:val="880000"/>
          <w:sz w:val="19"/>
          <w:szCs w:val="19"/>
          <w:highlight w:val="white"/>
        </w:rPr>
        <w:t>string</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Alarm: </w:t>
      </w:r>
      <w:proofErr w:type="spellStart"/>
      <w:r>
        <w:rPr>
          <w:rFonts w:ascii="Consolas" w:hAnsi="Consolas" w:cs="Consolas"/>
          <w:color w:val="A31515"/>
          <w:sz w:val="19"/>
          <w:szCs w:val="19"/>
          <w:highlight w:val="white"/>
        </w:rPr>
        <w:t>Tuer</w:t>
      </w:r>
      <w:proofErr w:type="spellEnd"/>
      <w:r>
        <w:rPr>
          <w:rFonts w:ascii="Consolas" w:hAnsi="Consolas" w:cs="Consolas"/>
          <w:color w:val="A31515"/>
          <w:sz w:val="19"/>
          <w:szCs w:val="19"/>
          <w:highlight w:val="white"/>
        </w:rPr>
        <w:t xml:space="preserve"> unerlaubt </w:t>
      </w:r>
      <w:proofErr w:type="spellStart"/>
      <w:proofErr w:type="gramStart"/>
      <w:r>
        <w:rPr>
          <w:rFonts w:ascii="Consolas" w:hAnsi="Consolas" w:cs="Consolas"/>
          <w:color w:val="A31515"/>
          <w:sz w:val="19"/>
          <w:szCs w:val="19"/>
          <w:highlight w:val="white"/>
        </w:rPr>
        <w:t>geoeffnet</w:t>
      </w:r>
      <w:proofErr w:type="spellEnd"/>
      <w:r>
        <w:rPr>
          <w:rFonts w:ascii="Consolas" w:hAnsi="Consolas" w:cs="Consolas"/>
          <w:color w:val="A31515"/>
          <w:sz w:val="19"/>
          <w:szCs w:val="19"/>
          <w:highlight w:val="white"/>
        </w:rPr>
        <w:t>!\n\r</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0CC046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7DD2A24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14A9B34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 Abschluss-Trennlinie</w:t>
      </w:r>
    </w:p>
    <w:p w14:paraId="4D505B8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880000"/>
          <w:sz w:val="19"/>
          <w:szCs w:val="19"/>
          <w:highlight w:val="white"/>
        </w:rPr>
        <w:t>UART_send_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r"</w:t>
      </w:r>
      <w:r>
        <w:rPr>
          <w:rFonts w:ascii="Consolas" w:hAnsi="Consolas" w:cs="Consolas"/>
          <w:color w:val="000000"/>
          <w:sz w:val="19"/>
          <w:szCs w:val="19"/>
          <w:highlight w:val="white"/>
        </w:rPr>
        <w:t>);</w:t>
      </w:r>
    </w:p>
    <w:p w14:paraId="1ED4199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E7987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54D1E84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O2</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ensor</w:t>
      </w:r>
      <w:proofErr w:type="spellEnd"/>
      <w:r>
        <w:rPr>
          <w:rFonts w:ascii="Consolas" w:hAnsi="Consolas" w:cs="Consolas"/>
          <w:color w:val="000000"/>
          <w:sz w:val="19"/>
          <w:szCs w:val="19"/>
          <w:highlight w:val="white"/>
        </w:rPr>
        <w:t>){</w:t>
      </w:r>
      <w:proofErr w:type="gramEnd"/>
    </w:p>
    <w:p w14:paraId="13C9933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2_ste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23.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Maximaler Sauerstoffwert aufgeteilt auf 10 Bit ADC</w:t>
      </w:r>
    </w:p>
    <w:p w14:paraId="372246A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auerstof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ReadAvgFloa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ens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Durchschnittswert aus 32 Sensorwerten auslesen und in o2 speichern</w:t>
      </w:r>
    </w:p>
    <w:p w14:paraId="38FD570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auerstoff</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o2_step</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nsorwert * Sauerstoffschritt zurückgeben = aktueller Sauerstoffgehalt</w:t>
      </w:r>
    </w:p>
    <w:p w14:paraId="6A01542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06527B"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1D970B4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Temperature</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sensor</w:t>
      </w:r>
      <w:proofErr w:type="spellEnd"/>
      <w:r>
        <w:rPr>
          <w:rFonts w:ascii="Consolas" w:hAnsi="Consolas" w:cs="Consolas"/>
          <w:color w:val="000000"/>
          <w:sz w:val="19"/>
          <w:szCs w:val="19"/>
          <w:highlight w:val="white"/>
        </w:rPr>
        <w:t>){</w:t>
      </w:r>
      <w:proofErr w:type="gramEnd"/>
    </w:p>
    <w:p w14:paraId="46979CE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_ste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0.0</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23.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Maximaler Temperaturwert aufgeteilt auf 10 Bit ADC</w:t>
      </w:r>
    </w:p>
    <w:p w14:paraId="416AE6B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ReadAvgFloat</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ens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Durchschnittswert aus 32 Sensorwerten auslesen und in </w:t>
      </w:r>
      <w:proofErr w:type="spellStart"/>
      <w:r>
        <w:rPr>
          <w:rFonts w:ascii="Consolas" w:hAnsi="Consolas" w:cs="Consolas"/>
          <w:color w:val="008000"/>
          <w:sz w:val="19"/>
          <w:szCs w:val="19"/>
          <w:highlight w:val="white"/>
        </w:rPr>
        <w:t>temp</w:t>
      </w:r>
      <w:proofErr w:type="spellEnd"/>
      <w:r>
        <w:rPr>
          <w:rFonts w:ascii="Consolas" w:hAnsi="Consolas" w:cs="Consolas"/>
          <w:color w:val="008000"/>
          <w:sz w:val="19"/>
          <w:szCs w:val="19"/>
          <w:highlight w:val="white"/>
        </w:rPr>
        <w:t xml:space="preserve"> speichern</w:t>
      </w:r>
    </w:p>
    <w:p w14:paraId="3D20E48D"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m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_ste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nsorwert * Temperaturwert zurückgeben = aktueller Temperaturwert</w:t>
      </w:r>
    </w:p>
    <w:p w14:paraId="31ECBD4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227292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32A141B6" w14:textId="77777777" w:rsidR="003025FB" w:rsidRDefault="003025FB" w:rsidP="003025FB">
      <w:pPr>
        <w:autoSpaceDE w:val="0"/>
        <w:autoSpaceDN w:val="0"/>
        <w:adjustRightInd w:val="0"/>
        <w:spacing w:after="0" w:line="240" w:lineRule="auto"/>
        <w:rPr>
          <w:rFonts w:ascii="Consolas" w:hAnsi="Consolas" w:cs="Consolas"/>
          <w:i/>
          <w:iCs/>
          <w:color w:val="0000FF"/>
          <w:sz w:val="19"/>
          <w:szCs w:val="19"/>
          <w:highlight w:val="white"/>
        </w:rPr>
      </w:pPr>
    </w:p>
    <w:p w14:paraId="1361E85A" w14:textId="1271CBB9"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getFanSpeed</w:t>
      </w:r>
      <w:proofErr w:type="spellEnd"/>
      <w:r>
        <w:rPr>
          <w:rFonts w:ascii="Consolas" w:hAnsi="Consolas" w:cs="Consolas"/>
          <w:color w:val="000000"/>
          <w:sz w:val="19"/>
          <w:szCs w:val="19"/>
          <w:highlight w:val="white"/>
        </w:rPr>
        <w:t>(</w:t>
      </w:r>
      <w:proofErr w:type="gramEnd"/>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ens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E1B86D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_step</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350.0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23.0f;</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Umrechnungsfaktor: ADC-Wert (0–1023) in RPM (0–1350)</w:t>
      </w:r>
    </w:p>
    <w:p w14:paraId="7111684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ADC_Read</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enso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ADC-Wert vom Sensor einlesen</w:t>
      </w:r>
    </w:p>
    <w:p w14:paraId="43DB75F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sul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adc</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fan_ste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Umrechnen in Drehzahl (RPM)</w:t>
      </w:r>
    </w:p>
    <w:p w14:paraId="554A5C47"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20C2E2D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8000"/>
          <w:sz w:val="19"/>
          <w:szCs w:val="19"/>
          <w:highlight w:val="white"/>
        </w:rPr>
        <w:t>//Rückgabe der berechneten Drehzahl</w:t>
      </w:r>
    </w:p>
    <w:p w14:paraId="6F84294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FF"/>
          <w:sz w:val="19"/>
          <w:szCs w:val="19"/>
          <w:highlight w:val="white"/>
        </w:rPr>
        <w:t>return</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sult</w:t>
      </w:r>
      <w:proofErr w:type="spellEnd"/>
      <w:r>
        <w:rPr>
          <w:rFonts w:ascii="Consolas" w:hAnsi="Consolas" w:cs="Consolas"/>
          <w:color w:val="000000"/>
          <w:sz w:val="19"/>
          <w:szCs w:val="19"/>
          <w:highlight w:val="white"/>
        </w:rPr>
        <w:t>;</w:t>
      </w:r>
    </w:p>
    <w:p w14:paraId="3C30F30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E7D97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258E6B1F"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illis-Funktion hochzählen</w:t>
      </w:r>
    </w:p>
    <w:p w14:paraId="63B04346"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IMER0_OVF_</w:t>
      </w:r>
      <w:proofErr w:type="gramStart"/>
      <w:r>
        <w:rPr>
          <w:rFonts w:ascii="Consolas" w:hAnsi="Consolas" w:cs="Consolas"/>
          <w:color w:val="A000A0"/>
          <w:sz w:val="19"/>
          <w:szCs w:val="19"/>
          <w:highlight w:val="white"/>
        </w:rPr>
        <w:t>vect</w:t>
      </w:r>
      <w:r>
        <w:rPr>
          <w:rFonts w:ascii="Consolas" w:hAnsi="Consolas" w:cs="Consolas"/>
          <w:color w:val="000000"/>
          <w:sz w:val="19"/>
          <w:szCs w:val="19"/>
          <w:highlight w:val="white"/>
        </w:rPr>
        <w:t>){</w:t>
      </w:r>
      <w:proofErr w:type="gramEnd"/>
    </w:p>
    <w:p w14:paraId="7C11CB6A"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_</w:t>
      </w:r>
      <w:proofErr w:type="spellStart"/>
      <w:r>
        <w:rPr>
          <w:rFonts w:ascii="Consolas" w:hAnsi="Consolas" w:cs="Consolas"/>
          <w:color w:val="000080"/>
          <w:sz w:val="19"/>
          <w:szCs w:val="19"/>
          <w:highlight w:val="white"/>
        </w:rPr>
        <w:t>millis</w:t>
      </w:r>
      <w:proofErr w:type="spellEnd"/>
      <w:r>
        <w:rPr>
          <w:rFonts w:ascii="Consolas" w:hAnsi="Consolas" w:cs="Consolas"/>
          <w:color w:val="000000"/>
          <w:sz w:val="19"/>
          <w:szCs w:val="19"/>
          <w:highlight w:val="white"/>
        </w:rPr>
        <w:t>++;</w:t>
      </w:r>
    </w:p>
    <w:p w14:paraId="51B58C6E"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9399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748349B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INT1_vect</w:t>
      </w:r>
      <w:r>
        <w:rPr>
          <w:rFonts w:ascii="Consolas" w:hAnsi="Consolas" w:cs="Consolas"/>
          <w:color w:val="000000"/>
          <w:sz w:val="19"/>
          <w:szCs w:val="19"/>
          <w:highlight w:val="white"/>
        </w:rPr>
        <w:t>)</w:t>
      </w:r>
    </w:p>
    <w:p w14:paraId="6BAF047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44AF1C5"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tuerKontak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uerKontakt</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w:t>
      </w:r>
    </w:p>
    <w:p w14:paraId="3A29D062"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12C13D1"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p>
    <w:p w14:paraId="43013F6C"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INT0_vect</w:t>
      </w:r>
      <w:r>
        <w:rPr>
          <w:rFonts w:ascii="Consolas" w:hAnsi="Consolas" w:cs="Consolas"/>
          <w:color w:val="000000"/>
          <w:sz w:val="19"/>
          <w:szCs w:val="19"/>
          <w:highlight w:val="white"/>
        </w:rPr>
        <w:t>)</w:t>
      </w:r>
    </w:p>
    <w:p w14:paraId="21EAEDE0"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CB46378" w14:textId="77777777" w:rsidR="003025FB" w:rsidRDefault="003025FB" w:rsidP="003025F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DB8E35" w14:textId="77777777" w:rsidR="00BF4CDC" w:rsidRDefault="00BF4CDC" w:rsidP="00814922">
      <w:pPr>
        <w:shd w:val="clear" w:color="auto" w:fill="FFFFFF"/>
        <w:spacing w:after="0" w:line="285" w:lineRule="atLeast"/>
        <w:rPr>
          <w:rFonts w:ascii="Consolas" w:eastAsia="Times New Roman" w:hAnsi="Consolas" w:cs="Times New Roman"/>
          <w:color w:val="000000"/>
          <w:sz w:val="21"/>
          <w:szCs w:val="21"/>
        </w:rPr>
      </w:pPr>
    </w:p>
    <w:p w14:paraId="3DB9CC0E"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7C38A096"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735D3D95"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1F43BEA1"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444B9D02"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79756C98"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6532DEFB"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22D43376"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089653C3"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5A6A47EC"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1200C3D1"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34341866"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7AED220D"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1B837578"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76CF684F"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24350EAF"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3F3D460C"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4D320189" w14:textId="77777777" w:rsidR="003025FB" w:rsidRDefault="003025FB" w:rsidP="00814922">
      <w:pPr>
        <w:shd w:val="clear" w:color="auto" w:fill="FFFFFF"/>
        <w:spacing w:after="0" w:line="285" w:lineRule="atLeast"/>
        <w:rPr>
          <w:rFonts w:ascii="Consolas" w:eastAsia="Times New Roman" w:hAnsi="Consolas" w:cs="Times New Roman"/>
          <w:color w:val="000000"/>
          <w:sz w:val="21"/>
          <w:szCs w:val="21"/>
        </w:rPr>
      </w:pPr>
    </w:p>
    <w:p w14:paraId="68EB36D5" w14:textId="77777777" w:rsidR="00BF4CDC" w:rsidRPr="00814922" w:rsidRDefault="00BF4CDC" w:rsidP="00814922">
      <w:pPr>
        <w:shd w:val="clear" w:color="auto" w:fill="FFFFFF"/>
        <w:spacing w:after="0" w:line="285" w:lineRule="atLeast"/>
        <w:rPr>
          <w:rFonts w:ascii="Consolas" w:eastAsia="Times New Roman" w:hAnsi="Consolas" w:cs="Times New Roman"/>
          <w:color w:val="000000"/>
          <w:sz w:val="21"/>
          <w:szCs w:val="21"/>
        </w:rPr>
      </w:pPr>
    </w:p>
    <w:p w14:paraId="22A37055" w14:textId="77777777" w:rsidR="009D62CC" w:rsidRPr="005120AD" w:rsidRDefault="009D62CC" w:rsidP="009D62CC">
      <w:pPr>
        <w:pStyle w:val="berschrift3"/>
        <w:rPr>
          <w:rFonts w:ascii="VW Headline OT-Semibold" w:hAnsi="VW Headline OT-Semibold"/>
          <w:color w:val="auto"/>
          <w:sz w:val="28"/>
          <w:szCs w:val="28"/>
        </w:rPr>
      </w:pPr>
      <w:r w:rsidRPr="005120AD">
        <w:rPr>
          <w:rFonts w:ascii="VW Headline OT-Semibold" w:hAnsi="VW Headline OT-Semibold"/>
          <w:color w:val="auto"/>
          <w:sz w:val="28"/>
          <w:szCs w:val="28"/>
        </w:rPr>
        <w:lastRenderedPageBreak/>
        <w:t xml:space="preserve"> </w:t>
      </w:r>
      <w:bookmarkStart w:id="32" w:name="_Toc200542368"/>
      <w:proofErr w:type="spellStart"/>
      <w:r w:rsidRPr="005120AD">
        <w:rPr>
          <w:rFonts w:ascii="VW Headline OT-Semibold" w:hAnsi="VW Headline OT-Semibold"/>
          <w:color w:val="auto"/>
          <w:sz w:val="28"/>
          <w:szCs w:val="28"/>
        </w:rPr>
        <w:t>main.h</w:t>
      </w:r>
      <w:bookmarkEnd w:id="32"/>
      <w:proofErr w:type="spellEnd"/>
    </w:p>
    <w:p w14:paraId="73193661" w14:textId="77777777" w:rsidR="00E03E4D" w:rsidRDefault="00E03E4D" w:rsidP="00E03E4D">
      <w:pPr>
        <w:spacing w:after="0"/>
      </w:pPr>
    </w:p>
    <w:p w14:paraId="163B7EB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378E7C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main.h</w:t>
      </w:r>
      <w:proofErr w:type="spellEnd"/>
    </w:p>
    <w:p w14:paraId="505FB69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14:paraId="02EBE89E"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Created</w:t>
      </w:r>
      <w:proofErr w:type="spellEnd"/>
      <w:r>
        <w:rPr>
          <w:rFonts w:ascii="Consolas" w:hAnsi="Consolas" w:cs="Consolas"/>
          <w:color w:val="008000"/>
          <w:sz w:val="19"/>
          <w:szCs w:val="19"/>
          <w:highlight w:val="white"/>
        </w:rPr>
        <w:t>: 14.04.2025 10:50:41</w:t>
      </w:r>
    </w:p>
    <w:p w14:paraId="2F47A64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spellStart"/>
      <w:r>
        <w:rPr>
          <w:rFonts w:ascii="Consolas" w:hAnsi="Consolas" w:cs="Consolas"/>
          <w:color w:val="008000"/>
          <w:sz w:val="19"/>
          <w:szCs w:val="19"/>
          <w:highlight w:val="white"/>
        </w:rPr>
        <w:t>Author</w:t>
      </w:r>
      <w:proofErr w:type="spellEnd"/>
      <w:r>
        <w:rPr>
          <w:rFonts w:ascii="Consolas" w:hAnsi="Consolas" w:cs="Consolas"/>
          <w:color w:val="008000"/>
          <w:sz w:val="19"/>
          <w:szCs w:val="19"/>
          <w:highlight w:val="white"/>
        </w:rPr>
        <w:t>: Kaufrechner19</w:t>
      </w:r>
    </w:p>
    <w:p w14:paraId="6AC1CF93"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Beschreibung: Diese .h-Datei enthält alle einzubindenden Dateien und Definitionen für den </w:t>
      </w:r>
      <w:proofErr w:type="spellStart"/>
      <w:r>
        <w:rPr>
          <w:rFonts w:ascii="Consolas" w:hAnsi="Consolas" w:cs="Consolas"/>
          <w:color w:val="008000"/>
          <w:sz w:val="19"/>
          <w:szCs w:val="19"/>
          <w:highlight w:val="white"/>
        </w:rPr>
        <w:t>Preprozessor</w:t>
      </w:r>
      <w:proofErr w:type="spellEnd"/>
    </w:p>
    <w:p w14:paraId="2845219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Pr>
          <w:rFonts w:ascii="Consolas" w:hAnsi="Consolas" w:cs="Consolas"/>
          <w:color w:val="A31515"/>
          <w:sz w:val="19"/>
          <w:szCs w:val="19"/>
          <w:highlight w:val="white"/>
        </w:rPr>
        <w:t xml:space="preserve"> </w:t>
      </w:r>
    </w:p>
    <w:p w14:paraId="7F26092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13AD81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agma</w:t>
      </w: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once</w:t>
      </w:r>
      <w:proofErr w:type="spell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Inhalt der </w:t>
      </w:r>
      <w:proofErr w:type="spellStart"/>
      <w:r>
        <w:rPr>
          <w:rFonts w:ascii="Consolas" w:hAnsi="Consolas" w:cs="Consolas"/>
          <w:color w:val="008000"/>
          <w:sz w:val="19"/>
          <w:szCs w:val="19"/>
          <w:highlight w:val="white"/>
        </w:rPr>
        <w:t>main.h</w:t>
      </w:r>
      <w:proofErr w:type="spellEnd"/>
      <w:r>
        <w:rPr>
          <w:rFonts w:ascii="Consolas" w:hAnsi="Consolas" w:cs="Consolas"/>
          <w:color w:val="008000"/>
          <w:sz w:val="19"/>
          <w:szCs w:val="19"/>
          <w:highlight w:val="white"/>
        </w:rPr>
        <w:t xml:space="preserve"> Datei wird nur einmal kompiliert</w:t>
      </w:r>
    </w:p>
    <w:p w14:paraId="7980D4F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5E7766F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efinition der CPU-Frequenz</w:t>
      </w:r>
    </w:p>
    <w:p w14:paraId="25B50996"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p>
    <w:p w14:paraId="2D3D97C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14:paraId="2EF3C64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p>
    <w:p w14:paraId="590A01E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FF80E0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Einbinden der </w:t>
      </w:r>
      <w:proofErr w:type="spellStart"/>
      <w:r>
        <w:rPr>
          <w:rFonts w:ascii="Consolas" w:hAnsi="Consolas" w:cs="Consolas"/>
          <w:color w:val="008000"/>
          <w:sz w:val="19"/>
          <w:szCs w:val="19"/>
          <w:highlight w:val="white"/>
        </w:rPr>
        <w:t>main.h</w:t>
      </w:r>
      <w:proofErr w:type="spellEnd"/>
      <w:r>
        <w:rPr>
          <w:rFonts w:ascii="Consolas" w:hAnsi="Consolas" w:cs="Consolas"/>
          <w:color w:val="008000"/>
          <w:sz w:val="19"/>
          <w:szCs w:val="19"/>
          <w:highlight w:val="white"/>
        </w:rPr>
        <w:t>-Dateien</w:t>
      </w:r>
    </w:p>
    <w:p w14:paraId="1A3E055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ndef</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IN_H_</w:t>
      </w:r>
    </w:p>
    <w:p w14:paraId="585FD7CF"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MAIN_H_</w:t>
      </w:r>
    </w:p>
    <w:p w14:paraId="6FE70E0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0E12A0C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14:paraId="7BAEB19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14:paraId="77E073CD"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14:paraId="78C7804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wi.h</w:t>
      </w:r>
      <w:proofErr w:type="spellEnd"/>
      <w:r>
        <w:rPr>
          <w:rFonts w:ascii="Consolas" w:hAnsi="Consolas" w:cs="Consolas"/>
          <w:color w:val="000000"/>
          <w:sz w:val="19"/>
          <w:szCs w:val="19"/>
          <w:highlight w:val="white"/>
        </w:rPr>
        <w:t>&gt;</w:t>
      </w:r>
    </w:p>
    <w:p w14:paraId="1890E09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lib.h</w:t>
      </w:r>
      <w:proofErr w:type="spellEnd"/>
      <w:r>
        <w:rPr>
          <w:rFonts w:ascii="Consolas" w:hAnsi="Consolas" w:cs="Consolas"/>
          <w:color w:val="000000"/>
          <w:sz w:val="19"/>
          <w:szCs w:val="19"/>
          <w:highlight w:val="white"/>
        </w:rPr>
        <w:t>&gt;</w:t>
      </w:r>
    </w:p>
    <w:p w14:paraId="0903B3C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ring.h</w:t>
      </w:r>
      <w:proofErr w:type="spellEnd"/>
      <w:r>
        <w:rPr>
          <w:rFonts w:ascii="Consolas" w:hAnsi="Consolas" w:cs="Consolas"/>
          <w:color w:val="000000"/>
          <w:sz w:val="19"/>
          <w:szCs w:val="19"/>
          <w:highlight w:val="white"/>
        </w:rPr>
        <w:t>&gt;</w:t>
      </w:r>
    </w:p>
    <w:p w14:paraId="6E14AD5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inttypes.h</w:t>
      </w:r>
      <w:proofErr w:type="spellEnd"/>
      <w:r>
        <w:rPr>
          <w:rFonts w:ascii="Consolas" w:hAnsi="Consolas" w:cs="Consolas"/>
          <w:color w:val="000000"/>
          <w:sz w:val="19"/>
          <w:szCs w:val="19"/>
          <w:highlight w:val="white"/>
        </w:rPr>
        <w:t>&gt;</w:t>
      </w:r>
    </w:p>
    <w:p w14:paraId="2A4B9AF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bool.h</w:t>
      </w:r>
      <w:proofErr w:type="spellEnd"/>
      <w:r>
        <w:rPr>
          <w:rFonts w:ascii="Consolas" w:hAnsi="Consolas" w:cs="Consolas"/>
          <w:color w:val="000000"/>
          <w:sz w:val="19"/>
          <w:szCs w:val="19"/>
          <w:highlight w:val="white"/>
        </w:rPr>
        <w:t>&gt;</w:t>
      </w:r>
    </w:p>
    <w:p w14:paraId="3185731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79C0B8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adc.h</w:t>
      </w:r>
      <w:proofErr w:type="spellEnd"/>
      <w:r>
        <w:rPr>
          <w:rFonts w:ascii="Consolas" w:hAnsi="Consolas" w:cs="Consolas"/>
          <w:color w:val="A31515"/>
          <w:sz w:val="19"/>
          <w:szCs w:val="19"/>
          <w:highlight w:val="white"/>
        </w:rPr>
        <w:t>"</w:t>
      </w:r>
    </w:p>
    <w:p w14:paraId="6872DDEE"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cd.h</w:t>
      </w:r>
      <w:proofErr w:type="spellEnd"/>
      <w:r>
        <w:rPr>
          <w:rFonts w:ascii="Consolas" w:hAnsi="Consolas" w:cs="Consolas"/>
          <w:color w:val="A31515"/>
          <w:sz w:val="19"/>
          <w:szCs w:val="19"/>
          <w:highlight w:val="white"/>
        </w:rPr>
        <w:t>"</w:t>
      </w:r>
    </w:p>
    <w:p w14:paraId="19B8F3E4"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i2c.h"</w:t>
      </w:r>
    </w:p>
    <w:p w14:paraId="6771320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UART.h</w:t>
      </w:r>
      <w:proofErr w:type="spellEnd"/>
      <w:r>
        <w:rPr>
          <w:rFonts w:ascii="Consolas" w:hAnsi="Consolas" w:cs="Consolas"/>
          <w:color w:val="A31515"/>
          <w:sz w:val="19"/>
          <w:szCs w:val="19"/>
          <w:highlight w:val="white"/>
        </w:rPr>
        <w:t>"</w:t>
      </w:r>
    </w:p>
    <w:p w14:paraId="7C999D0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2C29BE8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if</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MAIN_H_ */</w:t>
      </w:r>
    </w:p>
    <w:p w14:paraId="587F28A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214809F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Definitionen der </w:t>
      </w:r>
      <w:proofErr w:type="spellStart"/>
      <w:r>
        <w:rPr>
          <w:rFonts w:ascii="Consolas" w:hAnsi="Consolas" w:cs="Consolas"/>
          <w:color w:val="008000"/>
          <w:sz w:val="19"/>
          <w:szCs w:val="19"/>
          <w:highlight w:val="white"/>
        </w:rPr>
        <w:t>Portpins</w:t>
      </w:r>
      <w:proofErr w:type="spellEnd"/>
    </w:p>
    <w:p w14:paraId="63B39E33"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SENSOR</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A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chluss an X1:4a</w:t>
      </w:r>
    </w:p>
    <w:p w14:paraId="7CC8F75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SENSOR</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A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chluss an X1:4c</w:t>
      </w:r>
    </w:p>
    <w:p w14:paraId="44C4FB1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UEFTER_SENSOR</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A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chluss an X1:5a</w:t>
      </w:r>
    </w:p>
    <w:p w14:paraId="53E1E71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1C6B449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CL</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C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chluss an X1:16c</w:t>
      </w:r>
    </w:p>
    <w:p w14:paraId="5A33D3AF"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DA</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C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chluss an X1:17a</w:t>
      </w:r>
    </w:p>
    <w:p w14:paraId="114CD79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4BF673DF"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D5</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echsel Manuell- / Automatikbetrieb</w:t>
      </w:r>
    </w:p>
    <w:p w14:paraId="48C8139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D7</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echsel Stickstoffventil (geöffnet oder geschlossen)</w:t>
      </w:r>
    </w:p>
    <w:p w14:paraId="3EA38E8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D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INT1 </w:t>
      </w:r>
    </w:p>
    <w:p w14:paraId="23A067C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ASTER_S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D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T0</w:t>
      </w:r>
    </w:p>
    <w:p w14:paraId="5BBA0BBE"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0B6158AF"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B0</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ED rot (Anzeige Stickstoff (geöffnet oder geschlossen)</w:t>
      </w:r>
    </w:p>
    <w:p w14:paraId="3093F13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B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ED grün</w:t>
      </w:r>
    </w:p>
    <w:p w14:paraId="3698A07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C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ED gelb</w:t>
      </w:r>
    </w:p>
    <w:p w14:paraId="184FFF5F"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LED_P4</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000A0"/>
          <w:sz w:val="19"/>
          <w:szCs w:val="19"/>
          <w:highlight w:val="white"/>
        </w:rPr>
        <w:t>PC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ED rot</w:t>
      </w:r>
    </w:p>
    <w:p w14:paraId="50049DB4"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5C22D316"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Definition der Bereiche anhand Sauerstoffgehalt und Temperatur im Serverraum</w:t>
      </w:r>
    </w:p>
    <w:p w14:paraId="3F08E4E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PTIMAL</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z.B. &lt;15% Sauerstoff</w:t>
      </w:r>
    </w:p>
    <w:p w14:paraId="53418F8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OLERIER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2</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z.B. 15-17% Sauerstoff</w:t>
      </w:r>
    </w:p>
    <w:p w14:paraId="152C680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BEDROHLICH</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z.B. &gt;17% Sauerstoff</w:t>
      </w:r>
    </w:p>
    <w:p w14:paraId="639F34D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DBB490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ition der Zustände der Tür</w:t>
      </w:r>
    </w:p>
    <w:p w14:paraId="44EDE72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ERLAUB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w:t>
      </w:r>
    </w:p>
    <w:p w14:paraId="75CA0AB3"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NTERSAG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0</w:t>
      </w:r>
    </w:p>
    <w:p w14:paraId="63096A1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B36DD86"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ition der O2 Schwellwerte</w:t>
      </w:r>
    </w:p>
    <w:p w14:paraId="02DD453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OPTIMAL_MAX</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0</w:t>
      </w:r>
    </w:p>
    <w:p w14:paraId="7DB5C37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TOLERIERT_MIN</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1</w:t>
      </w:r>
    </w:p>
    <w:p w14:paraId="4118C70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TOLERIERT_MAX</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0</w:t>
      </w:r>
    </w:p>
    <w:p w14:paraId="6E98792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O2_BEDROHLICH_MIN</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7.1</w:t>
      </w:r>
    </w:p>
    <w:p w14:paraId="6A6D126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566F01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ition der Temperatur Schwellwerte</w:t>
      </w:r>
    </w:p>
    <w:p w14:paraId="0914E4C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OPTIMAL_MAX</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0</w:t>
      </w:r>
    </w:p>
    <w:p w14:paraId="0199015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TOLERIERT_MIN</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15.1</w:t>
      </w:r>
    </w:p>
    <w:p w14:paraId="65D5C4D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TOLERIERT_MAX</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28.0</w:t>
      </w:r>
    </w:p>
    <w:p w14:paraId="54ED629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EMP_BEDROHLICH_MIN</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28.1</w:t>
      </w:r>
    </w:p>
    <w:p w14:paraId="31EB40A6"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291BF054"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inition des Betriebsmodus</w:t>
      </w:r>
    </w:p>
    <w:p w14:paraId="2FDFA00E"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typedef</w:t>
      </w:r>
      <w:proofErr w:type="spell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Verteilung von konstanten Ganzzahlen an lesbare Namen</w:t>
      </w:r>
    </w:p>
    <w:p w14:paraId="310C154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MANUELL</w:t>
      </w:r>
      <w:r>
        <w:rPr>
          <w:rFonts w:ascii="Consolas" w:hAnsi="Consolas" w:cs="Consolas"/>
          <w:color w:val="000000"/>
          <w:sz w:val="19"/>
          <w:szCs w:val="19"/>
          <w:highlight w:val="white"/>
        </w:rPr>
        <w:t>,</w:t>
      </w:r>
    </w:p>
    <w:p w14:paraId="3797FBC3"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AUTOMATIK</w:t>
      </w:r>
    </w:p>
    <w:p w14:paraId="5CA2349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Betriebsmodus</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Name des Datentyps</w:t>
      </w:r>
    </w:p>
    <w:p w14:paraId="55C77884"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06731A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latil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Betriebsmodus</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modus</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8000"/>
          <w:sz w:val="19"/>
          <w:szCs w:val="19"/>
          <w:highlight w:val="white"/>
        </w:rPr>
        <w:t>//Variable "</w:t>
      </w:r>
      <w:proofErr w:type="spellStart"/>
      <w:r>
        <w:rPr>
          <w:rFonts w:ascii="Consolas" w:hAnsi="Consolas" w:cs="Consolas"/>
          <w:color w:val="008000"/>
          <w:sz w:val="19"/>
          <w:szCs w:val="19"/>
          <w:highlight w:val="white"/>
        </w:rPr>
        <w:t>modus</w:t>
      </w:r>
      <w:proofErr w:type="spellEnd"/>
      <w:r>
        <w:rPr>
          <w:rFonts w:ascii="Consolas" w:hAnsi="Consolas" w:cs="Consolas"/>
          <w:color w:val="008000"/>
          <w:sz w:val="19"/>
          <w:szCs w:val="19"/>
          <w:highlight w:val="white"/>
        </w:rPr>
        <w:t xml:space="preserve">" kann außerhalb der </w:t>
      </w:r>
      <w:proofErr w:type="spellStart"/>
      <w:r>
        <w:rPr>
          <w:rFonts w:ascii="Consolas" w:hAnsi="Consolas" w:cs="Consolas"/>
          <w:color w:val="008000"/>
          <w:sz w:val="19"/>
          <w:szCs w:val="19"/>
          <w:highlight w:val="white"/>
        </w:rPr>
        <w:t>main.h</w:t>
      </w:r>
      <w:proofErr w:type="spellEnd"/>
      <w:r>
        <w:rPr>
          <w:rFonts w:ascii="Consolas" w:hAnsi="Consolas" w:cs="Consolas"/>
          <w:color w:val="008000"/>
          <w:sz w:val="19"/>
          <w:szCs w:val="19"/>
          <w:highlight w:val="white"/>
        </w:rPr>
        <w:t xml:space="preserve"> verwendet werden</w:t>
      </w:r>
    </w:p>
    <w:p w14:paraId="71E7A083"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5E05B62D"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up</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ufruf bei Programmstart und Initialisierung verschiedener Funktion</w:t>
      </w:r>
    </w:p>
    <w:p w14:paraId="1C2ACE7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313F7736"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32_t</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milli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aufzeitsteuerung</w:t>
      </w:r>
    </w:p>
    <w:p w14:paraId="6ACD0D2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577DCC3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itExternalInterrup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Initialisiert die Interrupts an den PD2 und PD3</w:t>
      </w:r>
    </w:p>
    <w:p w14:paraId="1010EF7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4BE8D2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initTimerInterrup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Initialisiert den 8-Bit </w:t>
      </w:r>
      <w:proofErr w:type="spellStart"/>
      <w:r>
        <w:rPr>
          <w:rFonts w:ascii="Consolas" w:hAnsi="Consolas" w:cs="Consolas"/>
          <w:color w:val="008000"/>
          <w:sz w:val="19"/>
          <w:szCs w:val="19"/>
          <w:highlight w:val="white"/>
        </w:rPr>
        <w:t>Timer</w:t>
      </w:r>
      <w:proofErr w:type="spellEnd"/>
      <w:r>
        <w:rPr>
          <w:rFonts w:ascii="Consolas" w:hAnsi="Consolas" w:cs="Consolas"/>
          <w:color w:val="008000"/>
          <w:sz w:val="19"/>
          <w:szCs w:val="19"/>
          <w:highlight w:val="white"/>
        </w:rPr>
        <w:t xml:space="preserve"> und setzt seinen Takt (</w:t>
      </w:r>
      <w:proofErr w:type="spellStart"/>
      <w:r>
        <w:rPr>
          <w:rFonts w:ascii="Consolas" w:hAnsi="Consolas" w:cs="Consolas"/>
          <w:color w:val="008000"/>
          <w:sz w:val="19"/>
          <w:szCs w:val="19"/>
          <w:highlight w:val="white"/>
        </w:rPr>
        <w:t>Prescaler</w:t>
      </w:r>
      <w:proofErr w:type="spellEnd"/>
      <w:r>
        <w:rPr>
          <w:rFonts w:ascii="Consolas" w:hAnsi="Consolas" w:cs="Consolas"/>
          <w:color w:val="008000"/>
          <w:sz w:val="19"/>
          <w:szCs w:val="19"/>
          <w:highlight w:val="white"/>
        </w:rPr>
        <w:t>)</w:t>
      </w:r>
    </w:p>
    <w:p w14:paraId="4D3904F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1F80CA8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Betrieb</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echselt den aktuellen Betriebsmodus bei Betätigung des Tasters S1</w:t>
      </w:r>
    </w:p>
    <w:p w14:paraId="2AE58EF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43AAFE0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LED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zt die vorhandenen LEDs auf vordefinierte Fälle</w:t>
      </w:r>
    </w:p>
    <w:p w14:paraId="11E08AB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E367A73"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tFanSpe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etzt die Lüftergeschwindigkeit auf den vorgegebenen </w:t>
      </w:r>
      <w:proofErr w:type="spellStart"/>
      <w:r>
        <w:rPr>
          <w:rFonts w:ascii="Consolas" w:hAnsi="Consolas" w:cs="Consolas"/>
          <w:color w:val="008000"/>
          <w:sz w:val="19"/>
          <w:szCs w:val="19"/>
          <w:highlight w:val="white"/>
        </w:rPr>
        <w:t>Setpoint</w:t>
      </w:r>
      <w:proofErr w:type="spellEnd"/>
      <w:r>
        <w:rPr>
          <w:rFonts w:ascii="Consolas" w:hAnsi="Consolas" w:cs="Consolas"/>
          <w:color w:val="008000"/>
          <w:sz w:val="19"/>
          <w:szCs w:val="19"/>
          <w:highlight w:val="white"/>
        </w:rPr>
        <w:t xml:space="preserve"> (Lüftereinstellung)</w:t>
      </w:r>
    </w:p>
    <w:p w14:paraId="3B04842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374F18CC"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pdateMeasurement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liest alle Sensoren aus und setzt die globalen Variablen auf die aktuellen Werte </w:t>
      </w:r>
    </w:p>
    <w:p w14:paraId="7077264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26040EF1"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pdateSta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setzt die Bereiche basierend auf den Sauerstoffwerten</w:t>
      </w:r>
    </w:p>
    <w:p w14:paraId="04BE005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08205D8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pdateVenti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echselt den Zustand des Stickstoffventils (Automatik mit Case, Manuell mit Taster S2)</w:t>
      </w:r>
    </w:p>
    <w:p w14:paraId="5CAFEB6A"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3E71B4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artOutpu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Aktualisiert die Ausgabe über UART (z.B. </w:t>
      </w:r>
      <w:proofErr w:type="spellStart"/>
      <w:r>
        <w:rPr>
          <w:rFonts w:ascii="Consolas" w:hAnsi="Consolas" w:cs="Consolas"/>
          <w:color w:val="008000"/>
          <w:sz w:val="19"/>
          <w:szCs w:val="19"/>
          <w:highlight w:val="white"/>
        </w:rPr>
        <w:t>Putty</w:t>
      </w:r>
      <w:proofErr w:type="spellEnd"/>
      <w:r>
        <w:rPr>
          <w:rFonts w:ascii="Consolas" w:hAnsi="Consolas" w:cs="Consolas"/>
          <w:color w:val="008000"/>
          <w:sz w:val="19"/>
          <w:szCs w:val="19"/>
          <w:highlight w:val="white"/>
        </w:rPr>
        <w:t>)</w:t>
      </w:r>
    </w:p>
    <w:p w14:paraId="340E1722"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1B9A50DD"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uartOutputTim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sorgt für einen Anzeigen </w:t>
      </w:r>
      <w:proofErr w:type="spellStart"/>
      <w:r>
        <w:rPr>
          <w:rFonts w:ascii="Consolas" w:hAnsi="Consolas" w:cs="Consolas"/>
          <w:color w:val="008000"/>
          <w:sz w:val="19"/>
          <w:szCs w:val="19"/>
          <w:highlight w:val="white"/>
        </w:rPr>
        <w:t>wechsel</w:t>
      </w:r>
      <w:proofErr w:type="spellEnd"/>
    </w:p>
    <w:p w14:paraId="0A1CFC24"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150199FE"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atic</w:t>
      </w:r>
      <w:proofErr w:type="spellEnd"/>
      <w:r>
        <w:rPr>
          <w:rFonts w:ascii="Consolas" w:hAnsi="Consolas" w:cs="Consolas"/>
          <w:color w:val="A31515"/>
          <w:sz w:val="19"/>
          <w:szCs w:val="19"/>
          <w:highlight w:val="white"/>
        </w:rPr>
        <w:t xml:space="preserve"> </w:t>
      </w:r>
      <w:r>
        <w:rPr>
          <w:rFonts w:ascii="Consolas" w:hAnsi="Consolas" w:cs="Consolas"/>
          <w:i/>
          <w:iCs/>
          <w:color w:val="0000FF"/>
          <w:sz w:val="19"/>
          <w:szCs w:val="19"/>
          <w:highlight w:val="white"/>
        </w:rPr>
        <w:t>uint8_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dressDAC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03;</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Ansteuerung des Lüfters</w:t>
      </w:r>
    </w:p>
    <w:p w14:paraId="797D5F7D"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59C543C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getO2</w:t>
      </w:r>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iest analogen Sensorwert aus und wandelt das ADC-Ergebnis in Sauerstoffgehalt in % um</w:t>
      </w:r>
    </w:p>
    <w:p w14:paraId="7FC635C8"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20A2999"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float</w:t>
      </w:r>
      <w:proofErr w:type="spell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getTemperature</w:t>
      </w:r>
      <w:proofErr w:type="spellEnd"/>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iest analogen Sensorwert aus und wandelt das ADC-Ergebnis in Temperatur in Grad C um</w:t>
      </w:r>
    </w:p>
    <w:p w14:paraId="0AEABAD0"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6A0D6426"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i/>
          <w:iCs/>
          <w:color w:val="0000FF"/>
          <w:sz w:val="19"/>
          <w:szCs w:val="19"/>
          <w:highlight w:val="white"/>
        </w:rPr>
        <w:t>uint16_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getFanSpeed</w:t>
      </w:r>
      <w:proofErr w:type="spellEnd"/>
      <w:r>
        <w:rPr>
          <w:rFonts w:ascii="Consolas" w:hAnsi="Consolas" w:cs="Consolas"/>
          <w:color w:val="000000"/>
          <w:sz w:val="19"/>
          <w:szCs w:val="19"/>
          <w:highlight w:val="white"/>
        </w:rPr>
        <w:t>(</w:t>
      </w:r>
      <w:r>
        <w:rPr>
          <w:rFonts w:ascii="Consolas" w:hAnsi="Consolas" w:cs="Consolas"/>
          <w:i/>
          <w:iCs/>
          <w:color w:val="0000FF"/>
          <w:sz w:val="19"/>
          <w:szCs w:val="19"/>
          <w:highlight w:val="white"/>
        </w:rPr>
        <w:t>uint8_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iest analogen Geschwindigkeitswert aus und wandelt das ADC-Ergebnis in U/min um</w:t>
      </w:r>
    </w:p>
    <w:p w14:paraId="1EC7F48D"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7FD8A8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TIMER0_OVF_vec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Laufzeitsteuerung</w:t>
      </w:r>
    </w:p>
    <w:p w14:paraId="54B85DE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3FF7EA65"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INT0_vec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wird </w:t>
      </w:r>
      <w:proofErr w:type="gramStart"/>
      <w:r>
        <w:rPr>
          <w:rFonts w:ascii="Consolas" w:hAnsi="Consolas" w:cs="Consolas"/>
          <w:color w:val="008000"/>
          <w:sz w:val="19"/>
          <w:szCs w:val="19"/>
          <w:highlight w:val="white"/>
        </w:rPr>
        <w:t>ausgelöst</w:t>
      </w:r>
      <w:proofErr w:type="gramEnd"/>
      <w:r>
        <w:rPr>
          <w:rFonts w:ascii="Consolas" w:hAnsi="Consolas" w:cs="Consolas"/>
          <w:color w:val="008000"/>
          <w:sz w:val="19"/>
          <w:szCs w:val="19"/>
          <w:highlight w:val="white"/>
        </w:rPr>
        <w:t xml:space="preserve"> wenn Taster S3 gedrückt wird</w:t>
      </w:r>
    </w:p>
    <w:p w14:paraId="24E7FF5B"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p>
    <w:p w14:paraId="733C17A7" w14:textId="77777777" w:rsidR="008C0F76" w:rsidRDefault="008C0F76" w:rsidP="008C0F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A000A0"/>
          <w:sz w:val="19"/>
          <w:szCs w:val="19"/>
          <w:highlight w:val="white"/>
        </w:rPr>
        <w:t>ISR</w:t>
      </w:r>
      <w:r>
        <w:rPr>
          <w:rFonts w:ascii="Consolas" w:hAnsi="Consolas" w:cs="Consolas"/>
          <w:color w:val="000000"/>
          <w:sz w:val="19"/>
          <w:szCs w:val="19"/>
          <w:highlight w:val="white"/>
        </w:rPr>
        <w:t>(</w:t>
      </w:r>
      <w:r>
        <w:rPr>
          <w:rFonts w:ascii="Consolas" w:hAnsi="Consolas" w:cs="Consolas"/>
          <w:color w:val="A000A0"/>
          <w:sz w:val="19"/>
          <w:szCs w:val="19"/>
          <w:highlight w:val="white"/>
        </w:rPr>
        <w:t>INT1_vect</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wird </w:t>
      </w:r>
      <w:proofErr w:type="gramStart"/>
      <w:r>
        <w:rPr>
          <w:rFonts w:ascii="Consolas" w:hAnsi="Consolas" w:cs="Consolas"/>
          <w:color w:val="008000"/>
          <w:sz w:val="19"/>
          <w:szCs w:val="19"/>
          <w:highlight w:val="white"/>
        </w:rPr>
        <w:t>ausgelöst</w:t>
      </w:r>
      <w:proofErr w:type="gramEnd"/>
      <w:r>
        <w:rPr>
          <w:rFonts w:ascii="Consolas" w:hAnsi="Consolas" w:cs="Consolas"/>
          <w:color w:val="008000"/>
          <w:sz w:val="19"/>
          <w:szCs w:val="19"/>
          <w:highlight w:val="white"/>
        </w:rPr>
        <w:t xml:space="preserve"> wenn Taster S4 gedrückt wird</w:t>
      </w:r>
    </w:p>
    <w:p w14:paraId="7FE30D1F" w14:textId="77777777" w:rsidR="00AF27EE" w:rsidRDefault="00AF27EE" w:rsidP="00E03E4D"/>
    <w:p w14:paraId="63BDCF3B" w14:textId="77777777" w:rsidR="008C0F76" w:rsidRDefault="008C0F76" w:rsidP="00E03E4D"/>
    <w:p w14:paraId="0DE539EC" w14:textId="77777777" w:rsidR="008C0F76" w:rsidRDefault="008C0F76" w:rsidP="00E03E4D"/>
    <w:p w14:paraId="368C7E0D" w14:textId="77777777" w:rsidR="008C0F76" w:rsidRDefault="008C0F76" w:rsidP="00E03E4D"/>
    <w:p w14:paraId="3496F0FF" w14:textId="77777777" w:rsidR="008C0F76" w:rsidRDefault="008C0F76" w:rsidP="00E03E4D"/>
    <w:p w14:paraId="63D24422" w14:textId="77777777" w:rsidR="008C0F76" w:rsidRDefault="008C0F76" w:rsidP="00E03E4D"/>
    <w:p w14:paraId="6E9C7CB2" w14:textId="77777777" w:rsidR="008C0F76" w:rsidRDefault="008C0F76" w:rsidP="00E03E4D"/>
    <w:p w14:paraId="79A58C11" w14:textId="77777777" w:rsidR="008C0F76" w:rsidRDefault="008C0F76" w:rsidP="00E03E4D"/>
    <w:p w14:paraId="1FA0C878" w14:textId="77777777" w:rsidR="008C0F76" w:rsidRDefault="008C0F76" w:rsidP="00E03E4D"/>
    <w:p w14:paraId="27C208D6" w14:textId="77777777" w:rsidR="008C0F76" w:rsidRDefault="008C0F76" w:rsidP="00E03E4D"/>
    <w:p w14:paraId="5948A82E" w14:textId="77777777" w:rsidR="008C0F76" w:rsidRDefault="008C0F76" w:rsidP="00E03E4D"/>
    <w:p w14:paraId="44589D42" w14:textId="77777777" w:rsidR="008C0F76" w:rsidRDefault="008C0F76" w:rsidP="00E03E4D"/>
    <w:p w14:paraId="36EA91B0" w14:textId="77777777" w:rsidR="008C0F76" w:rsidRDefault="008C0F76" w:rsidP="00E03E4D"/>
    <w:p w14:paraId="4E93202B" w14:textId="77777777" w:rsidR="008C0F76" w:rsidRDefault="008C0F76" w:rsidP="00E03E4D"/>
    <w:p w14:paraId="42F9813E" w14:textId="77777777" w:rsidR="008C0F76" w:rsidRDefault="008C0F76" w:rsidP="00E03E4D"/>
    <w:p w14:paraId="75EA7DE8" w14:textId="77777777" w:rsidR="005A2E60" w:rsidRPr="00E03E4D" w:rsidRDefault="005A2E60" w:rsidP="00E03E4D"/>
    <w:p w14:paraId="447B6056" w14:textId="77777777" w:rsidR="00C3263B" w:rsidRPr="00AF27EE" w:rsidRDefault="00EC1D54" w:rsidP="00AF27EE">
      <w:pPr>
        <w:pStyle w:val="berschrift1"/>
        <w:rPr>
          <w:rFonts w:ascii="VW Headline OT-Semibold" w:hAnsi="VW Headline OT-Semibold"/>
          <w:color w:val="auto"/>
        </w:rPr>
      </w:pPr>
      <w:bookmarkStart w:id="33" w:name="_Toc200542369"/>
      <w:r w:rsidRPr="00AF27EE">
        <w:rPr>
          <w:rFonts w:ascii="VW Headline OT-Semibold" w:hAnsi="VW Headline OT-Semibold"/>
          <w:color w:val="auto"/>
        </w:rPr>
        <w:lastRenderedPageBreak/>
        <w:t>Kurzbedienungsanleitung</w:t>
      </w:r>
      <w:bookmarkEnd w:id="33"/>
    </w:p>
    <w:p w14:paraId="4C2BA9AB" w14:textId="77777777" w:rsidR="00AF27EE" w:rsidRPr="00AF27EE" w:rsidRDefault="00AF27EE" w:rsidP="00AF27EE">
      <w:pPr>
        <w:spacing w:after="0"/>
      </w:pPr>
    </w:p>
    <w:p w14:paraId="4218EA93" w14:textId="77777777" w:rsidR="00EC1D54" w:rsidRDefault="00EC1D54" w:rsidP="00EC1D54">
      <w:pPr>
        <w:pStyle w:val="berschrift2"/>
        <w:rPr>
          <w:rFonts w:ascii="VW Headline OT-Semibold" w:hAnsi="VW Headline OT-Semibold"/>
          <w:color w:val="auto"/>
          <w:sz w:val="32"/>
          <w:szCs w:val="32"/>
        </w:rPr>
      </w:pPr>
      <w:bookmarkStart w:id="34" w:name="_Toc200542370"/>
      <w:r w:rsidRPr="008B0EC7">
        <w:rPr>
          <w:rFonts w:ascii="VW Headline OT-Semibold" w:hAnsi="VW Headline OT-Semibold"/>
          <w:color w:val="auto"/>
          <w:sz w:val="32"/>
          <w:szCs w:val="32"/>
        </w:rPr>
        <w:t>Allgemeine Informationen</w:t>
      </w:r>
      <w:bookmarkEnd w:id="34"/>
    </w:p>
    <w:p w14:paraId="50EBE0FE" w14:textId="77777777" w:rsidR="00AF27EE" w:rsidRDefault="00AF27EE" w:rsidP="00AF27EE">
      <w:pPr>
        <w:spacing w:after="0"/>
      </w:pPr>
    </w:p>
    <w:p w14:paraId="04235714" w14:textId="6F1D56FD" w:rsidR="00AF27EE" w:rsidRDefault="00643801" w:rsidP="00643801">
      <w:pPr>
        <w:spacing w:after="0" w:line="276" w:lineRule="auto"/>
        <w:jc w:val="both"/>
        <w:rPr>
          <w:rFonts w:ascii="VW Text" w:hAnsi="VW Text"/>
          <w:sz w:val="24"/>
          <w:szCs w:val="24"/>
        </w:rPr>
      </w:pPr>
      <w:r>
        <w:rPr>
          <w:rFonts w:ascii="VW Text" w:hAnsi="VW Text"/>
          <w:sz w:val="24"/>
          <w:szCs w:val="24"/>
        </w:rPr>
        <w:t>Die Inbetriebnahme der EMU-Serverraumsteuerung, darunter der Baugruppenrahmen</w:t>
      </w:r>
      <w:r w:rsidR="007A5360">
        <w:rPr>
          <w:rFonts w:ascii="VW Text" w:hAnsi="VW Text"/>
          <w:sz w:val="24"/>
          <w:szCs w:val="24"/>
        </w:rPr>
        <w:t xml:space="preserve"> mit d</w:t>
      </w:r>
      <w:r>
        <w:rPr>
          <w:rFonts w:ascii="VW Text" w:hAnsi="VW Text"/>
          <w:sz w:val="24"/>
          <w:szCs w:val="24"/>
        </w:rPr>
        <w:t>em Netzteileinschub IK-88/1, die Baugruppe „EMU“, die</w:t>
      </w:r>
      <w:r w:rsidR="007A5360">
        <w:rPr>
          <w:rFonts w:ascii="VW Text" w:hAnsi="VW Text"/>
          <w:sz w:val="24"/>
          <w:szCs w:val="24"/>
        </w:rPr>
        <w:t xml:space="preserve"> Baugruppe „ATmega32-Board“ </w:t>
      </w:r>
      <w:r>
        <w:rPr>
          <w:rFonts w:ascii="VW Text" w:hAnsi="VW Text"/>
          <w:sz w:val="24"/>
          <w:szCs w:val="24"/>
        </w:rPr>
        <w:t xml:space="preserve">und die Zusatzplatine, </w:t>
      </w:r>
      <w:r w:rsidR="007A5360">
        <w:rPr>
          <w:rFonts w:ascii="VW Text" w:hAnsi="VW Text"/>
          <w:sz w:val="24"/>
          <w:szCs w:val="24"/>
        </w:rPr>
        <w:t xml:space="preserve">darf ausschließlich von qualifiziertem und eingewiesenem Fachpersonal durchgeführt werden. </w:t>
      </w:r>
    </w:p>
    <w:p w14:paraId="5AD055D5" w14:textId="77777777" w:rsidR="007A5360" w:rsidRDefault="007A5360" w:rsidP="00964B54">
      <w:pPr>
        <w:spacing w:after="0" w:line="276" w:lineRule="auto"/>
        <w:jc w:val="both"/>
        <w:rPr>
          <w:rFonts w:ascii="VW Text" w:hAnsi="VW Text"/>
          <w:sz w:val="24"/>
          <w:szCs w:val="24"/>
        </w:rPr>
      </w:pPr>
    </w:p>
    <w:p w14:paraId="0579B5BB" w14:textId="77777777" w:rsidR="007A5360" w:rsidRDefault="00643801" w:rsidP="00964B54">
      <w:pPr>
        <w:spacing w:after="0" w:line="276" w:lineRule="auto"/>
        <w:jc w:val="both"/>
        <w:rPr>
          <w:rFonts w:ascii="VW Text" w:hAnsi="VW Text"/>
          <w:sz w:val="24"/>
          <w:szCs w:val="24"/>
        </w:rPr>
      </w:pPr>
      <w:r>
        <w:rPr>
          <w:rFonts w:ascii="VW Text" w:hAnsi="VW Text"/>
          <w:sz w:val="24"/>
          <w:szCs w:val="24"/>
        </w:rPr>
        <w:t>In der</w:t>
      </w:r>
      <w:r w:rsidR="007A5360">
        <w:rPr>
          <w:rFonts w:ascii="VW Text" w:hAnsi="VW Text"/>
          <w:sz w:val="24"/>
          <w:szCs w:val="24"/>
        </w:rPr>
        <w:t xml:space="preserve"> vorliegenden Kurzbedienungsanleitung sind alle nötigen Schritte erklärt, die zum ordnungsgemäßen Betrieb des Gesamtsystems eingehalten werden müssen.</w:t>
      </w:r>
    </w:p>
    <w:p w14:paraId="293D893F" w14:textId="77777777" w:rsidR="007A5360" w:rsidRDefault="007A5360" w:rsidP="00964B54">
      <w:pPr>
        <w:spacing w:after="0" w:line="276" w:lineRule="auto"/>
        <w:jc w:val="both"/>
        <w:rPr>
          <w:rFonts w:ascii="VW Text" w:hAnsi="VW Text"/>
          <w:sz w:val="24"/>
          <w:szCs w:val="24"/>
        </w:rPr>
      </w:pPr>
    </w:p>
    <w:p w14:paraId="38C70636" w14:textId="77777777" w:rsidR="00AF27EE" w:rsidRPr="00AF27EE" w:rsidRDefault="00AF27EE" w:rsidP="00AF27EE">
      <w:pPr>
        <w:spacing w:after="0"/>
      </w:pPr>
    </w:p>
    <w:p w14:paraId="464614AB" w14:textId="77777777" w:rsidR="00EC1D54" w:rsidRDefault="006A2BEE" w:rsidP="00EC1D54">
      <w:pPr>
        <w:pStyle w:val="berschrift2"/>
        <w:rPr>
          <w:rFonts w:ascii="VW Headline OT-Semibold" w:hAnsi="VW Headline OT-Semibold"/>
          <w:color w:val="auto"/>
          <w:sz w:val="32"/>
          <w:szCs w:val="32"/>
        </w:rPr>
      </w:pPr>
      <w:bookmarkStart w:id="35" w:name="_Toc200542371"/>
      <w:r>
        <w:rPr>
          <w:rFonts w:ascii="VW Headline OT-Semibold" w:hAnsi="VW Headline OT-Semibold"/>
          <w:color w:val="auto"/>
          <w:sz w:val="32"/>
          <w:szCs w:val="32"/>
        </w:rPr>
        <w:t>Enthaltene</w:t>
      </w:r>
      <w:r w:rsidR="00EC1D54" w:rsidRPr="008B0EC7">
        <w:rPr>
          <w:rFonts w:ascii="VW Headline OT-Semibold" w:hAnsi="VW Headline OT-Semibold"/>
          <w:color w:val="auto"/>
          <w:sz w:val="32"/>
          <w:szCs w:val="32"/>
        </w:rPr>
        <w:t xml:space="preserve"> Komponenten</w:t>
      </w:r>
      <w:bookmarkEnd w:id="35"/>
    </w:p>
    <w:p w14:paraId="0993AFCD" w14:textId="77777777" w:rsidR="007A5360" w:rsidRDefault="007A5360" w:rsidP="007A5360">
      <w:pPr>
        <w:spacing w:after="0"/>
      </w:pPr>
    </w:p>
    <w:p w14:paraId="01CC107C" w14:textId="77777777" w:rsidR="00964B54" w:rsidRPr="00964B54" w:rsidRDefault="00964B54" w:rsidP="00D70893">
      <w:pPr>
        <w:spacing w:after="0" w:line="276" w:lineRule="auto"/>
        <w:jc w:val="both"/>
        <w:rPr>
          <w:rFonts w:ascii="VW Head" w:hAnsi="VW Head"/>
          <w:sz w:val="24"/>
          <w:szCs w:val="24"/>
        </w:rPr>
      </w:pPr>
      <w:r>
        <w:rPr>
          <w:rFonts w:ascii="VW Head" w:hAnsi="VW Head"/>
          <w:sz w:val="24"/>
          <w:szCs w:val="24"/>
        </w:rPr>
        <w:t>Die folgende Tabelle beinhaltet alle erforderlichen Komponenten für einen ordnungs- und sachgemäßen Gebrauch.</w:t>
      </w:r>
    </w:p>
    <w:tbl>
      <w:tblPr>
        <w:tblStyle w:val="Gitternetztabelle4Akzent3"/>
        <w:tblpPr w:leftFromText="141" w:rightFromText="141" w:vertAnchor="text" w:horzAnchor="margin" w:tblpY="217"/>
        <w:tblW w:w="0" w:type="auto"/>
        <w:tblLook w:val="04A0" w:firstRow="1" w:lastRow="0" w:firstColumn="1" w:lastColumn="0" w:noHBand="0" w:noVBand="1"/>
      </w:tblPr>
      <w:tblGrid>
        <w:gridCol w:w="6091"/>
        <w:gridCol w:w="2925"/>
      </w:tblGrid>
      <w:tr w:rsidR="00EE47AB" w14:paraId="486174C9" w14:textId="77777777" w:rsidTr="00EE47A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0CA123B1" w14:textId="77777777" w:rsidR="00EE47AB" w:rsidRPr="00964B54" w:rsidRDefault="00EE47AB" w:rsidP="00EE47AB">
            <w:pPr>
              <w:rPr>
                <w:rFonts w:ascii="VW Headline OT-Semibold" w:hAnsi="VW Headline OT-Semibold"/>
                <w:b w:val="0"/>
                <w:bCs w:val="0"/>
                <w:color w:val="auto"/>
                <w:sz w:val="24"/>
                <w:szCs w:val="24"/>
              </w:rPr>
            </w:pPr>
            <w:r w:rsidRPr="00964B54">
              <w:rPr>
                <w:rFonts w:ascii="VW Headline OT-Semibold" w:hAnsi="VW Headline OT-Semibold"/>
                <w:b w:val="0"/>
                <w:bCs w:val="0"/>
                <w:color w:val="auto"/>
                <w:sz w:val="24"/>
                <w:szCs w:val="24"/>
              </w:rPr>
              <w:t>Gerät</w:t>
            </w:r>
          </w:p>
        </w:tc>
        <w:tc>
          <w:tcPr>
            <w:tcW w:w="2925" w:type="dxa"/>
            <w:vAlign w:val="center"/>
          </w:tcPr>
          <w:p w14:paraId="1CE2EB16" w14:textId="77777777" w:rsidR="00EE47AB" w:rsidRPr="00964B54" w:rsidRDefault="00EE47AB" w:rsidP="00EE47AB">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964B54">
              <w:rPr>
                <w:rFonts w:ascii="VW Headline OT-Semibold" w:hAnsi="VW Headline OT-Semibold"/>
                <w:b w:val="0"/>
                <w:bCs w:val="0"/>
                <w:color w:val="auto"/>
                <w:sz w:val="24"/>
                <w:szCs w:val="24"/>
              </w:rPr>
              <w:t>Typ</w:t>
            </w:r>
          </w:p>
        </w:tc>
      </w:tr>
      <w:tr w:rsidR="00EE47AB" w14:paraId="62FFE383" w14:textId="77777777" w:rsidTr="00EE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DCA30C0" w14:textId="77777777" w:rsidR="00EE47AB" w:rsidRPr="00964B54" w:rsidRDefault="00EE47AB" w:rsidP="00EE47AB">
            <w:pPr>
              <w:spacing w:line="276" w:lineRule="auto"/>
              <w:rPr>
                <w:rFonts w:ascii="VW Head" w:hAnsi="VW Head"/>
                <w:b w:val="0"/>
                <w:bCs w:val="0"/>
              </w:rPr>
            </w:pPr>
            <w:r>
              <w:rPr>
                <w:rFonts w:ascii="VW Head" w:hAnsi="VW Head"/>
                <w:b w:val="0"/>
                <w:bCs w:val="0"/>
              </w:rPr>
              <w:t>19“ Baugruppenrahmen mit Netzteileinschub</w:t>
            </w:r>
          </w:p>
        </w:tc>
        <w:tc>
          <w:tcPr>
            <w:tcW w:w="2925" w:type="dxa"/>
          </w:tcPr>
          <w:p w14:paraId="30BD234C" w14:textId="77777777" w:rsidR="00EE47AB" w:rsidRPr="00964B54" w:rsidRDefault="00EE47AB" w:rsidP="00EE47AB">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rPr>
            </w:pPr>
            <w:r>
              <w:rPr>
                <w:rFonts w:ascii="VW Head" w:hAnsi="VW Head"/>
              </w:rPr>
              <w:t>IK-88/1</w:t>
            </w:r>
          </w:p>
        </w:tc>
      </w:tr>
      <w:tr w:rsidR="00EE47AB" w:rsidRPr="00964B54" w14:paraId="31910C06" w14:textId="77777777" w:rsidTr="00EE47AB">
        <w:tc>
          <w:tcPr>
            <w:cnfStyle w:val="001000000000" w:firstRow="0" w:lastRow="0" w:firstColumn="1" w:lastColumn="0" w:oddVBand="0" w:evenVBand="0" w:oddHBand="0" w:evenHBand="0" w:firstRowFirstColumn="0" w:firstRowLastColumn="0" w:lastRowFirstColumn="0" w:lastRowLastColumn="0"/>
            <w:tcW w:w="6091" w:type="dxa"/>
            <w:vAlign w:val="center"/>
          </w:tcPr>
          <w:p w14:paraId="0DC80EAE" w14:textId="77777777" w:rsidR="00EE47AB" w:rsidRPr="00964B54" w:rsidRDefault="00EE47AB" w:rsidP="00EE47AB">
            <w:pPr>
              <w:spacing w:line="276" w:lineRule="auto"/>
              <w:rPr>
                <w:rFonts w:ascii="VW Head" w:hAnsi="VW Head"/>
                <w:b w:val="0"/>
                <w:bCs w:val="0"/>
                <w:lang w:val="sv-SE"/>
              </w:rPr>
            </w:pPr>
            <w:r w:rsidRPr="00964B54">
              <w:rPr>
                <w:rFonts w:ascii="VW Head" w:hAnsi="VW Head"/>
                <w:b w:val="0"/>
                <w:bCs w:val="0"/>
                <w:lang w:val="sv-SE"/>
              </w:rPr>
              <w:t>Baugruppe „EMU“ inklusive Temperatur</w:t>
            </w:r>
            <w:r>
              <w:rPr>
                <w:rFonts w:ascii="VW Head" w:hAnsi="VW Head"/>
                <w:b w:val="0"/>
                <w:bCs w:val="0"/>
                <w:lang w:val="sv-SE"/>
              </w:rPr>
              <w:t>sensor</w:t>
            </w:r>
          </w:p>
        </w:tc>
        <w:tc>
          <w:tcPr>
            <w:tcW w:w="2925" w:type="dxa"/>
          </w:tcPr>
          <w:p w14:paraId="4EE7E6E0" w14:textId="77777777" w:rsidR="00EE47AB" w:rsidRPr="00964B54" w:rsidRDefault="00B30703" w:rsidP="00EE47AB">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lang w:val="sv-SE"/>
              </w:rPr>
            </w:pPr>
            <w:r>
              <w:rPr>
                <w:rFonts w:ascii="VW Head" w:hAnsi="VW Head"/>
                <w:lang w:val="sv-SE"/>
              </w:rPr>
              <w:t>----</w:t>
            </w:r>
          </w:p>
        </w:tc>
      </w:tr>
      <w:tr w:rsidR="00EE47AB" w:rsidRPr="00964B54" w14:paraId="48DCB492" w14:textId="77777777" w:rsidTr="00EE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4870432" w14:textId="77777777" w:rsidR="00EE47AB" w:rsidRPr="00964B54" w:rsidRDefault="00EE47AB" w:rsidP="00EE47AB">
            <w:pPr>
              <w:spacing w:line="276" w:lineRule="auto"/>
              <w:rPr>
                <w:rFonts w:ascii="VW Head" w:hAnsi="VW Head"/>
                <w:b w:val="0"/>
                <w:bCs w:val="0"/>
                <w:lang w:val="sv-SE"/>
              </w:rPr>
            </w:pPr>
            <w:r>
              <w:rPr>
                <w:rFonts w:ascii="VW Head" w:hAnsi="VW Head"/>
                <w:b w:val="0"/>
                <w:bCs w:val="0"/>
                <w:lang w:val="sv-SE"/>
              </w:rPr>
              <w:t>Baugruppe ”ATmega32-Board”</w:t>
            </w:r>
          </w:p>
        </w:tc>
        <w:tc>
          <w:tcPr>
            <w:tcW w:w="2925" w:type="dxa"/>
          </w:tcPr>
          <w:p w14:paraId="6AB8A69D" w14:textId="77777777" w:rsidR="00EE47AB" w:rsidRPr="00964B54" w:rsidRDefault="00EE47AB" w:rsidP="00EE47AB">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lang w:val="sv-SE"/>
              </w:rPr>
            </w:pPr>
            <w:r>
              <w:rPr>
                <w:rFonts w:ascii="VW Head" w:hAnsi="VW Head"/>
                <w:lang w:val="sv-SE"/>
              </w:rPr>
              <w:t>MPL MEGA 32</w:t>
            </w:r>
          </w:p>
        </w:tc>
      </w:tr>
      <w:tr w:rsidR="008A69FE" w:rsidRPr="00964B54" w14:paraId="48637563" w14:textId="77777777" w:rsidTr="00B30703">
        <w:tc>
          <w:tcPr>
            <w:cnfStyle w:val="001000000000" w:firstRow="0" w:lastRow="0" w:firstColumn="1" w:lastColumn="0" w:oddVBand="0" w:evenVBand="0" w:oddHBand="0" w:evenHBand="0" w:firstRowFirstColumn="0" w:firstRowLastColumn="0" w:lastRowFirstColumn="0" w:lastRowLastColumn="0"/>
            <w:tcW w:w="6091" w:type="dxa"/>
            <w:vAlign w:val="center"/>
          </w:tcPr>
          <w:p w14:paraId="56080F38" w14:textId="539F1741" w:rsidR="008A69FE" w:rsidRPr="008A69FE" w:rsidRDefault="008A69FE" w:rsidP="00EE47AB">
            <w:pPr>
              <w:spacing w:line="276" w:lineRule="auto"/>
              <w:rPr>
                <w:rFonts w:ascii="VW Head" w:hAnsi="VW Head"/>
                <w:b w:val="0"/>
                <w:bCs w:val="0"/>
              </w:rPr>
            </w:pPr>
            <w:r w:rsidRPr="008A69FE">
              <w:rPr>
                <w:rFonts w:ascii="VW Head" w:hAnsi="VW Head"/>
                <w:b w:val="0"/>
                <w:bCs w:val="0"/>
              </w:rPr>
              <w:t xml:space="preserve">Zusatzplatine </w:t>
            </w:r>
          </w:p>
        </w:tc>
        <w:tc>
          <w:tcPr>
            <w:tcW w:w="2925" w:type="dxa"/>
            <w:vAlign w:val="center"/>
          </w:tcPr>
          <w:p w14:paraId="0E3CAA71" w14:textId="77777777" w:rsidR="008A69FE" w:rsidRPr="008A69FE" w:rsidRDefault="00B30703" w:rsidP="00B30703">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rPr>
            </w:pPr>
            <w:r>
              <w:rPr>
                <w:rFonts w:ascii="VW Head" w:hAnsi="VW Head"/>
              </w:rPr>
              <w:t>----</w:t>
            </w:r>
          </w:p>
        </w:tc>
      </w:tr>
      <w:tr w:rsidR="005A162D" w:rsidRPr="00964B54" w14:paraId="7BFF27DB" w14:textId="77777777" w:rsidTr="00B3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2A9B239E" w14:textId="77777777" w:rsidR="005A162D" w:rsidRPr="008A69FE" w:rsidRDefault="005A162D" w:rsidP="00EE47AB">
            <w:pPr>
              <w:spacing w:line="276" w:lineRule="auto"/>
              <w:rPr>
                <w:rFonts w:ascii="VW Head" w:hAnsi="VW Head"/>
                <w:b w:val="0"/>
                <w:bCs w:val="0"/>
              </w:rPr>
            </w:pPr>
            <w:r>
              <w:rPr>
                <w:rFonts w:ascii="VW Head" w:hAnsi="VW Head"/>
                <w:b w:val="0"/>
                <w:bCs w:val="0"/>
              </w:rPr>
              <w:t>Lüfter</w:t>
            </w:r>
          </w:p>
        </w:tc>
        <w:tc>
          <w:tcPr>
            <w:tcW w:w="2925" w:type="dxa"/>
            <w:vAlign w:val="center"/>
          </w:tcPr>
          <w:p w14:paraId="1CB23746" w14:textId="77777777" w:rsidR="005A162D" w:rsidRPr="008A69FE" w:rsidRDefault="005A162D" w:rsidP="00B30703">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rPr>
            </w:pPr>
            <w:r>
              <w:rPr>
                <w:rFonts w:ascii="VW Head" w:hAnsi="VW Head"/>
              </w:rPr>
              <w:t>ARCTIC F12</w:t>
            </w:r>
          </w:p>
        </w:tc>
      </w:tr>
      <w:tr w:rsidR="005A162D" w:rsidRPr="00964B54" w14:paraId="7A956C2E" w14:textId="77777777" w:rsidTr="00B30703">
        <w:tc>
          <w:tcPr>
            <w:cnfStyle w:val="001000000000" w:firstRow="0" w:lastRow="0" w:firstColumn="1" w:lastColumn="0" w:oddVBand="0" w:evenVBand="0" w:oddHBand="0" w:evenHBand="0" w:firstRowFirstColumn="0" w:firstRowLastColumn="0" w:lastRowFirstColumn="0" w:lastRowLastColumn="0"/>
            <w:tcW w:w="6091" w:type="dxa"/>
            <w:vAlign w:val="center"/>
          </w:tcPr>
          <w:p w14:paraId="06A8FBF1" w14:textId="77777777" w:rsidR="005A162D" w:rsidRPr="008A69FE" w:rsidRDefault="005A162D" w:rsidP="00EE47AB">
            <w:pPr>
              <w:spacing w:line="276" w:lineRule="auto"/>
              <w:rPr>
                <w:rFonts w:ascii="VW Head" w:hAnsi="VW Head"/>
                <w:b w:val="0"/>
                <w:bCs w:val="0"/>
              </w:rPr>
            </w:pPr>
            <w:r>
              <w:rPr>
                <w:rFonts w:ascii="VW Head" w:hAnsi="VW Head"/>
                <w:b w:val="0"/>
                <w:bCs w:val="0"/>
              </w:rPr>
              <w:t>Zusatzschaltung zur Simulation des Sauerstoffgehalts</w:t>
            </w:r>
          </w:p>
        </w:tc>
        <w:tc>
          <w:tcPr>
            <w:tcW w:w="2925" w:type="dxa"/>
            <w:vAlign w:val="center"/>
          </w:tcPr>
          <w:p w14:paraId="1BD5F7F0" w14:textId="77777777" w:rsidR="005A162D" w:rsidRPr="008A69FE" w:rsidRDefault="00B30703" w:rsidP="00B30703">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rPr>
            </w:pPr>
            <w:r>
              <w:rPr>
                <w:rFonts w:ascii="VW Head" w:hAnsi="VW Head"/>
              </w:rPr>
              <w:t>----</w:t>
            </w:r>
          </w:p>
        </w:tc>
      </w:tr>
      <w:tr w:rsidR="00EE47AB" w:rsidRPr="00964B54" w14:paraId="5495296E" w14:textId="77777777" w:rsidTr="00B30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164112D" w14:textId="09B72C58" w:rsidR="00EE47AB" w:rsidRPr="00964B54" w:rsidRDefault="00EE47AB" w:rsidP="00D355F2">
            <w:pPr>
              <w:spacing w:line="276" w:lineRule="auto"/>
              <w:rPr>
                <w:rFonts w:ascii="VW Head" w:hAnsi="VW Head"/>
                <w:b w:val="0"/>
                <w:bCs w:val="0"/>
                <w:lang w:val="sv-SE"/>
              </w:rPr>
            </w:pPr>
            <w:r>
              <w:rPr>
                <w:rFonts w:ascii="VW Head" w:hAnsi="VW Head"/>
                <w:b w:val="0"/>
                <w:bCs w:val="0"/>
                <w:lang w:val="sv-SE"/>
              </w:rPr>
              <w:t>Firmware ”</w:t>
            </w:r>
            <w:r w:rsidR="00D355F2">
              <w:rPr>
                <w:rFonts w:ascii="VW Head" w:hAnsi="VW Head"/>
                <w:b w:val="0"/>
                <w:bCs w:val="0"/>
                <w:lang w:val="sv-SE"/>
              </w:rPr>
              <w:t>EMU_Serverraum_Steuerung</w:t>
            </w:r>
            <w:r w:rsidR="00902D39">
              <w:rPr>
                <w:rFonts w:ascii="VW Head" w:hAnsi="VW Head"/>
                <w:b w:val="0"/>
                <w:bCs w:val="0"/>
                <w:lang w:val="sv-SE"/>
              </w:rPr>
              <w:t>_V2</w:t>
            </w:r>
            <w:r>
              <w:rPr>
                <w:rFonts w:ascii="VW Head" w:hAnsi="VW Head"/>
                <w:b w:val="0"/>
                <w:bCs w:val="0"/>
                <w:lang w:val="sv-SE"/>
              </w:rPr>
              <w:t>”</w:t>
            </w:r>
          </w:p>
        </w:tc>
        <w:tc>
          <w:tcPr>
            <w:tcW w:w="2925" w:type="dxa"/>
            <w:vAlign w:val="center"/>
          </w:tcPr>
          <w:p w14:paraId="06F3DDEB" w14:textId="77777777" w:rsidR="00EE47AB" w:rsidRPr="00964B54" w:rsidRDefault="00B30703" w:rsidP="00B30703">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lang w:val="sv-SE"/>
              </w:rPr>
            </w:pPr>
            <w:r>
              <w:rPr>
                <w:rFonts w:ascii="VW Head" w:hAnsi="VW Head"/>
                <w:lang w:val="sv-SE"/>
              </w:rPr>
              <w:t>----</w:t>
            </w:r>
          </w:p>
        </w:tc>
      </w:tr>
      <w:tr w:rsidR="00EE47AB" w:rsidRPr="00C72725" w14:paraId="2B043ACE" w14:textId="77777777" w:rsidTr="00EE47AB">
        <w:tc>
          <w:tcPr>
            <w:cnfStyle w:val="001000000000" w:firstRow="0" w:lastRow="0" w:firstColumn="1" w:lastColumn="0" w:oddVBand="0" w:evenVBand="0" w:oddHBand="0" w:evenHBand="0" w:firstRowFirstColumn="0" w:firstRowLastColumn="0" w:lastRowFirstColumn="0" w:lastRowLastColumn="0"/>
            <w:tcW w:w="6091" w:type="dxa"/>
            <w:vAlign w:val="center"/>
          </w:tcPr>
          <w:p w14:paraId="79634F7A" w14:textId="77777777" w:rsidR="00EE47AB" w:rsidRPr="00964B54" w:rsidRDefault="007A7736" w:rsidP="007A7736">
            <w:pPr>
              <w:spacing w:line="276" w:lineRule="auto"/>
              <w:rPr>
                <w:rFonts w:ascii="VW Head" w:hAnsi="VW Head"/>
                <w:b w:val="0"/>
                <w:bCs w:val="0"/>
                <w:lang w:val="sv-SE"/>
              </w:rPr>
            </w:pPr>
            <w:r>
              <w:rPr>
                <w:rFonts w:ascii="VW Head" w:hAnsi="VW Head"/>
                <w:b w:val="0"/>
                <w:bCs w:val="0"/>
                <w:lang w:val="sv-SE"/>
              </w:rPr>
              <w:t>Serielle Leitung</w:t>
            </w:r>
          </w:p>
        </w:tc>
        <w:tc>
          <w:tcPr>
            <w:tcW w:w="2925" w:type="dxa"/>
          </w:tcPr>
          <w:p w14:paraId="71ECF873" w14:textId="77777777" w:rsidR="00EE47AB" w:rsidRPr="00C72725" w:rsidRDefault="00EE47AB" w:rsidP="00EE47AB">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rPr>
            </w:pPr>
            <w:r w:rsidRPr="00C72725">
              <w:rPr>
                <w:rFonts w:ascii="VW Text" w:hAnsi="VW Text"/>
                <w:sz w:val="24"/>
                <w:szCs w:val="24"/>
              </w:rPr>
              <w:t>9</w:t>
            </w:r>
            <w:r w:rsidR="00C72725" w:rsidRPr="00C72725">
              <w:rPr>
                <w:rFonts w:ascii="VW Text" w:hAnsi="VW Text"/>
                <w:sz w:val="24"/>
                <w:szCs w:val="24"/>
              </w:rPr>
              <w:t>-P</w:t>
            </w:r>
            <w:r w:rsidRPr="00C72725">
              <w:rPr>
                <w:rFonts w:ascii="VW Text" w:hAnsi="VW Text"/>
                <w:sz w:val="24"/>
                <w:szCs w:val="24"/>
              </w:rPr>
              <w:t>ol</w:t>
            </w:r>
            <w:r w:rsidR="00C72725" w:rsidRPr="00C72725">
              <w:rPr>
                <w:rFonts w:ascii="VW Text" w:hAnsi="VW Text"/>
                <w:sz w:val="24"/>
                <w:szCs w:val="24"/>
              </w:rPr>
              <w:t>ig</w:t>
            </w:r>
            <w:r w:rsidRPr="00C72725">
              <w:rPr>
                <w:rFonts w:ascii="VW Text" w:hAnsi="VW Text"/>
                <w:sz w:val="24"/>
                <w:szCs w:val="24"/>
              </w:rPr>
              <w:t xml:space="preserve"> Sub-D auf USB Kabel (RS232)</w:t>
            </w:r>
          </w:p>
        </w:tc>
      </w:tr>
      <w:tr w:rsidR="00EE47AB" w:rsidRPr="00964B54" w14:paraId="24DD1D44" w14:textId="77777777" w:rsidTr="00EE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vAlign w:val="center"/>
          </w:tcPr>
          <w:p w14:paraId="5C50C162" w14:textId="77777777" w:rsidR="00EE47AB" w:rsidRDefault="00EE47AB" w:rsidP="00EE47AB">
            <w:pPr>
              <w:spacing w:line="276" w:lineRule="auto"/>
              <w:rPr>
                <w:rFonts w:ascii="VW Head" w:hAnsi="VW Head"/>
                <w:b w:val="0"/>
                <w:bCs w:val="0"/>
                <w:lang w:val="sv-SE"/>
              </w:rPr>
            </w:pPr>
            <w:r>
              <w:rPr>
                <w:rFonts w:ascii="VW Head" w:hAnsi="VW Head"/>
                <w:b w:val="0"/>
                <w:bCs w:val="0"/>
                <w:lang w:val="sv-SE"/>
              </w:rPr>
              <w:t>Netzanschluss</w:t>
            </w:r>
          </w:p>
        </w:tc>
        <w:tc>
          <w:tcPr>
            <w:tcW w:w="2925" w:type="dxa"/>
          </w:tcPr>
          <w:p w14:paraId="2117B08F" w14:textId="77777777" w:rsidR="00EE47AB" w:rsidRPr="00964B54" w:rsidRDefault="00EE47AB" w:rsidP="00EE47AB">
            <w:pPr>
              <w:spacing w:line="276" w:lineRule="auto"/>
              <w:cnfStyle w:val="000000100000" w:firstRow="0" w:lastRow="0" w:firstColumn="0" w:lastColumn="0" w:oddVBand="0" w:evenVBand="0" w:oddHBand="1" w:evenHBand="0" w:firstRowFirstColumn="0" w:firstRowLastColumn="0" w:lastRowFirstColumn="0" w:lastRowLastColumn="0"/>
              <w:rPr>
                <w:rFonts w:ascii="VW Text" w:hAnsi="VW Text"/>
                <w:sz w:val="24"/>
                <w:szCs w:val="24"/>
                <w:lang w:val="sv-SE"/>
              </w:rPr>
            </w:pPr>
            <w:r>
              <w:rPr>
                <w:rFonts w:ascii="VW Text" w:hAnsi="VW Text"/>
                <w:sz w:val="24"/>
                <w:szCs w:val="24"/>
                <w:lang w:val="sv-SE"/>
              </w:rPr>
              <w:t>Kaltgeräteleitung</w:t>
            </w:r>
          </w:p>
        </w:tc>
      </w:tr>
      <w:tr w:rsidR="00EE47AB" w:rsidRPr="00964B54" w14:paraId="460C3AC4" w14:textId="77777777" w:rsidTr="00EE47AB">
        <w:tc>
          <w:tcPr>
            <w:cnfStyle w:val="001000000000" w:firstRow="0" w:lastRow="0" w:firstColumn="1" w:lastColumn="0" w:oddVBand="0" w:evenVBand="0" w:oddHBand="0" w:evenHBand="0" w:firstRowFirstColumn="0" w:firstRowLastColumn="0" w:lastRowFirstColumn="0" w:lastRowLastColumn="0"/>
            <w:tcW w:w="6091" w:type="dxa"/>
            <w:vAlign w:val="center"/>
          </w:tcPr>
          <w:p w14:paraId="51B87FD6" w14:textId="77777777" w:rsidR="00EE47AB" w:rsidRDefault="00EE47AB" w:rsidP="00EE47AB">
            <w:pPr>
              <w:spacing w:line="276" w:lineRule="auto"/>
              <w:rPr>
                <w:rFonts w:ascii="VW Head" w:hAnsi="VW Head"/>
                <w:b w:val="0"/>
                <w:bCs w:val="0"/>
                <w:lang w:val="sv-SE"/>
              </w:rPr>
            </w:pPr>
            <w:r>
              <w:rPr>
                <w:rFonts w:ascii="VW Head" w:hAnsi="VW Head"/>
                <w:b w:val="0"/>
                <w:bCs w:val="0"/>
                <w:lang w:val="sv-SE"/>
              </w:rPr>
              <w:t>Desktop-PC mit Terminalprogramm</w:t>
            </w:r>
          </w:p>
        </w:tc>
        <w:tc>
          <w:tcPr>
            <w:tcW w:w="2925" w:type="dxa"/>
          </w:tcPr>
          <w:p w14:paraId="2E0D0F2F" w14:textId="77777777" w:rsidR="00EE47AB" w:rsidRPr="00964B54" w:rsidRDefault="0078557A" w:rsidP="00EE47AB">
            <w:pPr>
              <w:spacing w:line="276" w:lineRule="auto"/>
              <w:cnfStyle w:val="000000000000" w:firstRow="0" w:lastRow="0" w:firstColumn="0" w:lastColumn="0" w:oddVBand="0" w:evenVBand="0" w:oddHBand="0" w:evenHBand="0" w:firstRowFirstColumn="0" w:firstRowLastColumn="0" w:lastRowFirstColumn="0" w:lastRowLastColumn="0"/>
              <w:rPr>
                <w:rFonts w:ascii="VW Text" w:hAnsi="VW Text"/>
                <w:sz w:val="24"/>
                <w:szCs w:val="24"/>
                <w:lang w:val="sv-SE"/>
              </w:rPr>
            </w:pPr>
            <w:r>
              <w:rPr>
                <w:rFonts w:ascii="VW Text" w:hAnsi="VW Text"/>
                <w:sz w:val="24"/>
                <w:szCs w:val="24"/>
                <w:lang w:val="sv-SE"/>
              </w:rPr>
              <w:t>”PuTTY</w:t>
            </w:r>
            <w:r w:rsidR="00EE47AB">
              <w:rPr>
                <w:rFonts w:ascii="VW Text" w:hAnsi="VW Text"/>
                <w:sz w:val="24"/>
                <w:szCs w:val="24"/>
                <w:lang w:val="sv-SE"/>
              </w:rPr>
              <w:t>”</w:t>
            </w:r>
          </w:p>
        </w:tc>
      </w:tr>
    </w:tbl>
    <w:p w14:paraId="5E374FFC" w14:textId="77777777" w:rsidR="00EE47AB" w:rsidRDefault="00EE47AB" w:rsidP="00EE47AB">
      <w:pPr>
        <w:pStyle w:val="Beschriftung"/>
        <w:keepNext/>
        <w:spacing w:after="0"/>
      </w:pPr>
    </w:p>
    <w:p w14:paraId="0B046E23" w14:textId="77777777" w:rsidR="00EE47AB" w:rsidRDefault="00EE47AB" w:rsidP="00D34CAC">
      <w:pPr>
        <w:pStyle w:val="Beschriftung"/>
        <w:keepNext/>
        <w:jc w:val="center"/>
      </w:pPr>
      <w:r>
        <w:t xml:space="preserve">Tabelle </w:t>
      </w:r>
      <w:fldSimple w:instr=" SEQ Tabelle \* ARABIC ">
        <w:r w:rsidR="001D5855">
          <w:rPr>
            <w:noProof/>
          </w:rPr>
          <w:t>5</w:t>
        </w:r>
      </w:fldSimple>
      <w:r>
        <w:t>: Übersicht benötigter Komponenten</w:t>
      </w:r>
    </w:p>
    <w:p w14:paraId="4401E44B" w14:textId="77777777" w:rsidR="007A5360" w:rsidRDefault="007A5360" w:rsidP="007A5360">
      <w:pPr>
        <w:spacing w:after="0"/>
        <w:rPr>
          <w:lang w:val="sv-SE"/>
        </w:rPr>
      </w:pPr>
    </w:p>
    <w:p w14:paraId="179FF833" w14:textId="77777777" w:rsidR="00747173" w:rsidRDefault="00747173" w:rsidP="007A5360">
      <w:pPr>
        <w:spacing w:after="0"/>
        <w:rPr>
          <w:lang w:val="sv-SE"/>
        </w:rPr>
      </w:pPr>
    </w:p>
    <w:p w14:paraId="6F018608" w14:textId="77777777" w:rsidR="00747173" w:rsidRDefault="00747173" w:rsidP="007A5360">
      <w:pPr>
        <w:spacing w:after="0"/>
        <w:rPr>
          <w:lang w:val="sv-SE"/>
        </w:rPr>
      </w:pPr>
    </w:p>
    <w:p w14:paraId="287FC204" w14:textId="77777777" w:rsidR="00747173" w:rsidRDefault="00747173" w:rsidP="007A5360">
      <w:pPr>
        <w:spacing w:after="0"/>
        <w:rPr>
          <w:lang w:val="sv-SE"/>
        </w:rPr>
      </w:pPr>
    </w:p>
    <w:p w14:paraId="112E22FD" w14:textId="77777777" w:rsidR="00902D39" w:rsidRDefault="00902D39" w:rsidP="007A5360">
      <w:pPr>
        <w:spacing w:after="0"/>
        <w:rPr>
          <w:lang w:val="sv-SE"/>
        </w:rPr>
      </w:pPr>
    </w:p>
    <w:p w14:paraId="4842D684" w14:textId="77777777" w:rsidR="00747173" w:rsidRDefault="00747173" w:rsidP="007A5360">
      <w:pPr>
        <w:spacing w:after="0"/>
        <w:rPr>
          <w:lang w:val="sv-SE"/>
        </w:rPr>
      </w:pPr>
    </w:p>
    <w:p w14:paraId="472C4F3C" w14:textId="77777777" w:rsidR="00747173" w:rsidRPr="00964B54" w:rsidRDefault="00747173" w:rsidP="007A5360">
      <w:pPr>
        <w:spacing w:after="0"/>
        <w:rPr>
          <w:lang w:val="sv-SE"/>
        </w:rPr>
      </w:pPr>
    </w:p>
    <w:p w14:paraId="09E87D01" w14:textId="77777777" w:rsidR="00EC1D54" w:rsidRDefault="00EC1D54" w:rsidP="00EC1D54">
      <w:pPr>
        <w:pStyle w:val="berschrift2"/>
        <w:rPr>
          <w:rFonts w:ascii="VW Headline OT-Semibold" w:hAnsi="VW Headline OT-Semibold"/>
          <w:color w:val="auto"/>
          <w:sz w:val="32"/>
          <w:szCs w:val="32"/>
        </w:rPr>
      </w:pPr>
      <w:bookmarkStart w:id="36" w:name="_Toc200542372"/>
      <w:r w:rsidRPr="008B0EC7">
        <w:rPr>
          <w:rFonts w:ascii="VW Headline OT-Semibold" w:hAnsi="VW Headline OT-Semibold"/>
          <w:color w:val="auto"/>
          <w:sz w:val="32"/>
          <w:szCs w:val="32"/>
        </w:rPr>
        <w:lastRenderedPageBreak/>
        <w:t>Herstellung der Betriebsbereitschaft</w:t>
      </w:r>
      <w:bookmarkEnd w:id="36"/>
    </w:p>
    <w:p w14:paraId="3710386D" w14:textId="77777777" w:rsidR="00747173" w:rsidRDefault="00747173" w:rsidP="00747173">
      <w:pPr>
        <w:spacing w:after="0"/>
      </w:pPr>
    </w:p>
    <w:p w14:paraId="045175C2" w14:textId="77777777" w:rsidR="00747173" w:rsidRPr="00413D3A" w:rsidRDefault="009950B0" w:rsidP="009950B0">
      <w:pPr>
        <w:pStyle w:val="Listenabsatz"/>
        <w:numPr>
          <w:ilvl w:val="0"/>
          <w:numId w:val="4"/>
        </w:numPr>
        <w:spacing w:after="0" w:line="276" w:lineRule="auto"/>
        <w:jc w:val="both"/>
        <w:rPr>
          <w:rFonts w:ascii="VW Text" w:hAnsi="VW Text"/>
          <w:b/>
          <w:bCs/>
          <w:sz w:val="24"/>
          <w:szCs w:val="24"/>
        </w:rPr>
      </w:pPr>
      <w:r>
        <w:rPr>
          <w:rFonts w:ascii="VW Text" w:hAnsi="VW Text"/>
          <w:b/>
          <w:bCs/>
          <w:sz w:val="24"/>
          <w:szCs w:val="24"/>
        </w:rPr>
        <w:t>Platzieren</w:t>
      </w:r>
      <w:r w:rsidR="00413D3A" w:rsidRPr="00413D3A">
        <w:rPr>
          <w:rFonts w:ascii="VW Text" w:hAnsi="VW Text"/>
          <w:b/>
          <w:bCs/>
          <w:sz w:val="24"/>
          <w:szCs w:val="24"/>
        </w:rPr>
        <w:t xml:space="preserve"> des Baugruppenrahmen mit </w:t>
      </w:r>
      <w:r>
        <w:rPr>
          <w:rFonts w:ascii="VW Text" w:hAnsi="VW Text"/>
          <w:b/>
          <w:bCs/>
          <w:sz w:val="24"/>
          <w:szCs w:val="24"/>
        </w:rPr>
        <w:t>enthaltenen</w:t>
      </w:r>
      <w:r w:rsidR="00413D3A" w:rsidRPr="00413D3A">
        <w:rPr>
          <w:rFonts w:ascii="VW Text" w:hAnsi="VW Text"/>
          <w:b/>
          <w:bCs/>
          <w:sz w:val="24"/>
          <w:szCs w:val="24"/>
        </w:rPr>
        <w:t xml:space="preserve"> Baugruppen</w:t>
      </w:r>
      <w:r>
        <w:rPr>
          <w:rFonts w:ascii="VW Text" w:hAnsi="VW Text"/>
          <w:b/>
          <w:bCs/>
          <w:sz w:val="24"/>
          <w:szCs w:val="24"/>
        </w:rPr>
        <w:t xml:space="preserve"> an gewünschter Ablage</w:t>
      </w:r>
    </w:p>
    <w:p w14:paraId="441F43E1" w14:textId="77777777" w:rsidR="00413D3A" w:rsidRDefault="00413D3A"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Baugruppe „EMU“</w:t>
      </w:r>
    </w:p>
    <w:p w14:paraId="7E7BF59D" w14:textId="02A89DB5" w:rsidR="00413D3A" w:rsidRDefault="00413D3A" w:rsidP="00302AD6">
      <w:pPr>
        <w:pStyle w:val="Listenabsatz"/>
        <w:numPr>
          <w:ilvl w:val="1"/>
          <w:numId w:val="4"/>
        </w:numPr>
        <w:spacing w:after="0" w:line="276" w:lineRule="auto"/>
        <w:rPr>
          <w:rFonts w:ascii="VW Text" w:hAnsi="VW Text"/>
          <w:sz w:val="24"/>
          <w:szCs w:val="24"/>
        </w:rPr>
      </w:pPr>
      <w:r>
        <w:rPr>
          <w:rFonts w:ascii="VW Text" w:hAnsi="VW Text"/>
          <w:sz w:val="24"/>
          <w:szCs w:val="24"/>
        </w:rPr>
        <w:t>Baugruppe „ATmega32-Board“ mit Firmware „</w:t>
      </w:r>
      <w:r w:rsidR="00302AD6">
        <w:rPr>
          <w:rFonts w:ascii="VW Text" w:hAnsi="VW Text"/>
          <w:sz w:val="24"/>
          <w:szCs w:val="24"/>
        </w:rPr>
        <w:t>EMU_Serverraum_Steuerung</w:t>
      </w:r>
      <w:r w:rsidR="00A74B12">
        <w:rPr>
          <w:rFonts w:ascii="VW Text" w:hAnsi="VW Text"/>
          <w:sz w:val="24"/>
          <w:szCs w:val="24"/>
        </w:rPr>
        <w:t>_V2</w:t>
      </w:r>
      <w:r>
        <w:rPr>
          <w:rFonts w:ascii="VW Text" w:hAnsi="VW Text"/>
          <w:sz w:val="24"/>
          <w:szCs w:val="24"/>
        </w:rPr>
        <w:t>“</w:t>
      </w:r>
    </w:p>
    <w:p w14:paraId="748A70EF" w14:textId="260CCE53" w:rsidR="005A162D" w:rsidRDefault="005A162D" w:rsidP="00302AD6">
      <w:pPr>
        <w:pStyle w:val="Listenabsatz"/>
        <w:numPr>
          <w:ilvl w:val="1"/>
          <w:numId w:val="4"/>
        </w:numPr>
        <w:spacing w:after="0" w:line="276" w:lineRule="auto"/>
        <w:rPr>
          <w:rFonts w:ascii="VW Text" w:hAnsi="VW Text"/>
          <w:sz w:val="24"/>
          <w:szCs w:val="24"/>
        </w:rPr>
      </w:pPr>
      <w:r>
        <w:rPr>
          <w:rFonts w:ascii="VW Text" w:hAnsi="VW Text"/>
          <w:sz w:val="24"/>
          <w:szCs w:val="24"/>
        </w:rPr>
        <w:t>Zusatzplatine</w:t>
      </w:r>
    </w:p>
    <w:p w14:paraId="7E1B660D" w14:textId="77777777" w:rsidR="00413D3A" w:rsidRPr="00413D3A" w:rsidRDefault="005A162D" w:rsidP="005A162D">
      <w:pPr>
        <w:pStyle w:val="Listenabsatz"/>
        <w:numPr>
          <w:ilvl w:val="0"/>
          <w:numId w:val="4"/>
        </w:numPr>
        <w:spacing w:after="0" w:line="276" w:lineRule="auto"/>
        <w:jc w:val="both"/>
        <w:rPr>
          <w:rFonts w:ascii="VW Text" w:hAnsi="VW Text"/>
          <w:b/>
          <w:bCs/>
          <w:sz w:val="24"/>
          <w:szCs w:val="24"/>
        </w:rPr>
      </w:pPr>
      <w:r>
        <w:rPr>
          <w:rFonts w:ascii="VW Text" w:hAnsi="VW Text"/>
          <w:b/>
          <w:bCs/>
          <w:sz w:val="24"/>
          <w:szCs w:val="24"/>
        </w:rPr>
        <w:t>Verbinden der Sensoren &amp; Aktoren</w:t>
      </w:r>
      <w:r w:rsidR="009950B0">
        <w:rPr>
          <w:rFonts w:ascii="VW Text" w:hAnsi="VW Text"/>
          <w:b/>
          <w:bCs/>
          <w:sz w:val="24"/>
          <w:szCs w:val="24"/>
        </w:rPr>
        <w:t xml:space="preserve"> (siehe 3.1, Übersicht Schnittstellen)</w:t>
      </w:r>
    </w:p>
    <w:p w14:paraId="7C26E9D8" w14:textId="77777777" w:rsidR="00413D3A" w:rsidRDefault="00413D3A"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Anschließen des Temperatursensors an die Klemme –X2 der Baugruppe „EMU“</w:t>
      </w:r>
      <w:r w:rsidR="00B30703">
        <w:rPr>
          <w:rFonts w:ascii="VW Text" w:hAnsi="VW Text"/>
          <w:sz w:val="24"/>
          <w:szCs w:val="24"/>
        </w:rPr>
        <w:t xml:space="preserve"> (Polung ist nicht relevant)</w:t>
      </w:r>
    </w:p>
    <w:p w14:paraId="7BE5FDAC" w14:textId="77777777" w:rsidR="005A162D" w:rsidRDefault="000C7227"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 xml:space="preserve">Anschließen des </w:t>
      </w:r>
      <w:r w:rsidR="005A162D">
        <w:rPr>
          <w:rFonts w:ascii="VW Text" w:hAnsi="VW Text"/>
          <w:sz w:val="24"/>
          <w:szCs w:val="24"/>
        </w:rPr>
        <w:t>Lüfters an die Klemme –X8 der Baugruppe „EMU“</w:t>
      </w:r>
    </w:p>
    <w:p w14:paraId="4141B994" w14:textId="77777777" w:rsidR="00B30703" w:rsidRPr="00B30703" w:rsidRDefault="00B30703" w:rsidP="00B30703">
      <w:pPr>
        <w:pStyle w:val="Listenabsatz"/>
        <w:numPr>
          <w:ilvl w:val="2"/>
          <w:numId w:val="4"/>
        </w:numPr>
        <w:spacing w:after="0" w:line="276" w:lineRule="auto"/>
        <w:jc w:val="both"/>
        <w:rPr>
          <w:rFonts w:ascii="VW Text" w:hAnsi="VW Text"/>
          <w:sz w:val="24"/>
          <w:szCs w:val="24"/>
        </w:rPr>
      </w:pPr>
      <w:r w:rsidRPr="00B30703">
        <w:rPr>
          <w:rFonts w:ascii="VW Text" w:hAnsi="VW Text"/>
          <w:sz w:val="24"/>
          <w:szCs w:val="24"/>
        </w:rPr>
        <w:t>X8:1 = PWM</w:t>
      </w:r>
    </w:p>
    <w:p w14:paraId="1179339E" w14:textId="77777777" w:rsidR="00B30703" w:rsidRPr="00B30703" w:rsidRDefault="00B30703" w:rsidP="00B30703">
      <w:pPr>
        <w:pStyle w:val="Listenabsatz"/>
        <w:numPr>
          <w:ilvl w:val="2"/>
          <w:numId w:val="4"/>
        </w:numPr>
        <w:spacing w:after="0" w:line="276" w:lineRule="auto"/>
        <w:jc w:val="both"/>
        <w:rPr>
          <w:rFonts w:ascii="VW Text" w:hAnsi="VW Text"/>
          <w:sz w:val="24"/>
          <w:szCs w:val="24"/>
        </w:rPr>
      </w:pPr>
      <w:r w:rsidRPr="00B30703">
        <w:rPr>
          <w:rFonts w:ascii="VW Text" w:hAnsi="VW Text"/>
          <w:sz w:val="24"/>
          <w:szCs w:val="24"/>
        </w:rPr>
        <w:t>X8:2 = Tacholeitung</w:t>
      </w:r>
    </w:p>
    <w:p w14:paraId="71BDE77F" w14:textId="77777777" w:rsidR="00B30703" w:rsidRPr="00B30703" w:rsidRDefault="00B30703" w:rsidP="00B30703">
      <w:pPr>
        <w:pStyle w:val="Listenabsatz"/>
        <w:numPr>
          <w:ilvl w:val="2"/>
          <w:numId w:val="4"/>
        </w:numPr>
        <w:spacing w:after="0" w:line="276" w:lineRule="auto"/>
        <w:jc w:val="both"/>
        <w:rPr>
          <w:rFonts w:ascii="VW Text" w:hAnsi="VW Text"/>
          <w:sz w:val="24"/>
          <w:szCs w:val="24"/>
        </w:rPr>
      </w:pPr>
      <w:r w:rsidRPr="00B30703">
        <w:rPr>
          <w:rFonts w:ascii="VW Text" w:hAnsi="VW Text"/>
          <w:sz w:val="24"/>
          <w:szCs w:val="24"/>
        </w:rPr>
        <w:t xml:space="preserve">X8:3 = </w:t>
      </w:r>
      <w:proofErr w:type="spellStart"/>
      <w:r w:rsidRPr="00B30703">
        <w:rPr>
          <w:rFonts w:ascii="VW Text" w:hAnsi="VW Text"/>
          <w:sz w:val="24"/>
          <w:szCs w:val="24"/>
        </w:rPr>
        <w:t>Vcc</w:t>
      </w:r>
      <w:proofErr w:type="spellEnd"/>
      <w:r w:rsidRPr="00B30703">
        <w:rPr>
          <w:rFonts w:ascii="VW Text" w:hAnsi="VW Text"/>
          <w:sz w:val="24"/>
          <w:szCs w:val="24"/>
        </w:rPr>
        <w:t xml:space="preserve"> (+12V)</w:t>
      </w:r>
    </w:p>
    <w:p w14:paraId="1D66EEB2" w14:textId="77777777" w:rsidR="00B30703" w:rsidRPr="00B30703" w:rsidRDefault="00B30703" w:rsidP="00B30703">
      <w:pPr>
        <w:pStyle w:val="Listenabsatz"/>
        <w:numPr>
          <w:ilvl w:val="2"/>
          <w:numId w:val="4"/>
        </w:numPr>
        <w:spacing w:after="0" w:line="276" w:lineRule="auto"/>
        <w:jc w:val="both"/>
        <w:rPr>
          <w:rFonts w:ascii="VW Text" w:hAnsi="VW Text"/>
          <w:sz w:val="24"/>
          <w:szCs w:val="24"/>
        </w:rPr>
      </w:pPr>
      <w:r w:rsidRPr="00B30703">
        <w:rPr>
          <w:rFonts w:ascii="VW Text" w:hAnsi="VW Text"/>
          <w:sz w:val="24"/>
          <w:szCs w:val="24"/>
        </w:rPr>
        <w:t>X8:4 = GND</w:t>
      </w:r>
    </w:p>
    <w:p w14:paraId="10DFEA60" w14:textId="77777777" w:rsidR="005A162D" w:rsidRDefault="005A162D"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Anschließen der Zusatzschaltung zur Sauerstoffgehaltssimulation an die Klemme –X6 der Baugruppe „EMU“</w:t>
      </w:r>
    </w:p>
    <w:p w14:paraId="792F11D4" w14:textId="77777777" w:rsidR="00B30703" w:rsidRDefault="00B30703" w:rsidP="00B30703">
      <w:pPr>
        <w:pStyle w:val="Listenabsatz"/>
        <w:numPr>
          <w:ilvl w:val="2"/>
          <w:numId w:val="4"/>
        </w:numPr>
        <w:spacing w:after="0" w:line="276" w:lineRule="auto"/>
        <w:jc w:val="both"/>
        <w:rPr>
          <w:rFonts w:ascii="VW Text" w:hAnsi="VW Text"/>
          <w:sz w:val="24"/>
          <w:szCs w:val="24"/>
        </w:rPr>
      </w:pPr>
      <w:r>
        <w:rPr>
          <w:rFonts w:ascii="VW Text" w:hAnsi="VW Text"/>
          <w:sz w:val="24"/>
          <w:szCs w:val="24"/>
        </w:rPr>
        <w:t xml:space="preserve">X6:1 = </w:t>
      </w:r>
      <w:proofErr w:type="spellStart"/>
      <w:r>
        <w:rPr>
          <w:rFonts w:ascii="VW Text" w:hAnsi="VW Text"/>
          <w:sz w:val="24"/>
          <w:szCs w:val="24"/>
        </w:rPr>
        <w:t>Vcc</w:t>
      </w:r>
      <w:proofErr w:type="spellEnd"/>
      <w:r>
        <w:rPr>
          <w:rFonts w:ascii="VW Text" w:hAnsi="VW Text"/>
          <w:sz w:val="24"/>
          <w:szCs w:val="24"/>
        </w:rPr>
        <w:t xml:space="preserve"> (+12V)</w:t>
      </w:r>
    </w:p>
    <w:p w14:paraId="1DCBF19F" w14:textId="77777777" w:rsidR="00B30703" w:rsidRDefault="00B30703" w:rsidP="00B30703">
      <w:pPr>
        <w:pStyle w:val="Listenabsatz"/>
        <w:numPr>
          <w:ilvl w:val="2"/>
          <w:numId w:val="4"/>
        </w:numPr>
        <w:spacing w:after="0" w:line="276" w:lineRule="auto"/>
        <w:jc w:val="both"/>
        <w:rPr>
          <w:rFonts w:ascii="VW Text" w:hAnsi="VW Text"/>
          <w:sz w:val="24"/>
          <w:szCs w:val="24"/>
        </w:rPr>
      </w:pPr>
      <w:r>
        <w:rPr>
          <w:rFonts w:ascii="VW Text" w:hAnsi="VW Text"/>
          <w:sz w:val="24"/>
          <w:szCs w:val="24"/>
        </w:rPr>
        <w:t>X6:2 =</w:t>
      </w:r>
      <w:r>
        <w:rPr>
          <w:rFonts w:ascii="VW Text" w:hAnsi="VW Text"/>
          <w:sz w:val="24"/>
          <w:szCs w:val="24"/>
        </w:rPr>
        <w:tab/>
        <w:t xml:space="preserve"> Spannungssignal</w:t>
      </w:r>
    </w:p>
    <w:p w14:paraId="34012120" w14:textId="77777777" w:rsidR="00B30703" w:rsidRDefault="00B30703" w:rsidP="00B30703">
      <w:pPr>
        <w:pStyle w:val="Listenabsatz"/>
        <w:numPr>
          <w:ilvl w:val="2"/>
          <w:numId w:val="4"/>
        </w:numPr>
        <w:spacing w:after="0" w:line="276" w:lineRule="auto"/>
        <w:jc w:val="both"/>
        <w:rPr>
          <w:rFonts w:ascii="VW Text" w:hAnsi="VW Text"/>
          <w:sz w:val="24"/>
          <w:szCs w:val="24"/>
        </w:rPr>
      </w:pPr>
      <w:r>
        <w:rPr>
          <w:rFonts w:ascii="VW Text" w:hAnsi="VW Text"/>
          <w:sz w:val="24"/>
          <w:szCs w:val="24"/>
        </w:rPr>
        <w:t>X6:3 = GND</w:t>
      </w:r>
    </w:p>
    <w:p w14:paraId="2A60A397" w14:textId="77777777" w:rsidR="00413D3A" w:rsidRPr="00413D3A" w:rsidRDefault="00413D3A" w:rsidP="00D70893">
      <w:pPr>
        <w:pStyle w:val="Listenabsatz"/>
        <w:numPr>
          <w:ilvl w:val="0"/>
          <w:numId w:val="4"/>
        </w:numPr>
        <w:spacing w:after="0" w:line="276" w:lineRule="auto"/>
        <w:jc w:val="both"/>
        <w:rPr>
          <w:rFonts w:ascii="VW Text" w:hAnsi="VW Text"/>
          <w:b/>
          <w:bCs/>
          <w:sz w:val="24"/>
          <w:szCs w:val="24"/>
        </w:rPr>
      </w:pPr>
      <w:r w:rsidRPr="00413D3A">
        <w:rPr>
          <w:rFonts w:ascii="VW Text" w:hAnsi="VW Text"/>
          <w:b/>
          <w:bCs/>
          <w:sz w:val="24"/>
          <w:szCs w:val="24"/>
        </w:rPr>
        <w:t>Verbindung zum Desktop-PC</w:t>
      </w:r>
    </w:p>
    <w:p w14:paraId="58709EF6" w14:textId="04CBCA54" w:rsidR="00413D3A" w:rsidRDefault="00413D3A"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 xml:space="preserve">Anschließen der Baugruppe „ATmega32-Board“ mit dem Desktop-PC über </w:t>
      </w:r>
      <w:r w:rsidR="00A74B12">
        <w:rPr>
          <w:rFonts w:ascii="VW Text" w:hAnsi="VW Text"/>
          <w:sz w:val="24"/>
          <w:szCs w:val="24"/>
        </w:rPr>
        <w:t>X5 die</w:t>
      </w:r>
      <w:r>
        <w:rPr>
          <w:rFonts w:ascii="VW Text" w:hAnsi="VW Text"/>
          <w:sz w:val="24"/>
          <w:szCs w:val="24"/>
        </w:rPr>
        <w:t xml:space="preserve"> s</w:t>
      </w:r>
      <w:r w:rsidR="005A162D">
        <w:rPr>
          <w:rFonts w:ascii="VW Text" w:hAnsi="VW Text"/>
          <w:sz w:val="24"/>
          <w:szCs w:val="24"/>
        </w:rPr>
        <w:t>erielle RS232-Schnittstelle (9-P</w:t>
      </w:r>
      <w:r>
        <w:rPr>
          <w:rFonts w:ascii="VW Text" w:hAnsi="VW Text"/>
          <w:sz w:val="24"/>
          <w:szCs w:val="24"/>
        </w:rPr>
        <w:t>olig Sub-D zu USB)</w:t>
      </w:r>
    </w:p>
    <w:p w14:paraId="34F2A348" w14:textId="7AAF79CA" w:rsidR="00A74B12" w:rsidRPr="00A74B12" w:rsidRDefault="00A74B12" w:rsidP="00A74B12">
      <w:pPr>
        <w:spacing w:after="0" w:line="276" w:lineRule="auto"/>
        <w:jc w:val="both"/>
        <w:rPr>
          <w:rFonts w:ascii="VW Text" w:hAnsi="VW Text"/>
          <w:sz w:val="24"/>
          <w:szCs w:val="24"/>
        </w:rPr>
      </w:pPr>
      <w:r>
        <w:rPr>
          <w:rFonts w:ascii="VW Text" w:hAnsi="VW Text"/>
          <w:noProof/>
          <w:sz w:val="24"/>
          <w:szCs w:val="24"/>
        </w:rPr>
        <w:drawing>
          <wp:inline distT="0" distB="0" distL="0" distR="0" wp14:anchorId="69EA27E9" wp14:editId="2D2B8C3B">
            <wp:extent cx="5730875" cy="3218815"/>
            <wp:effectExtent l="0" t="0" r="3175" b="635"/>
            <wp:docPr id="736263922"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875" cy="3218815"/>
                    </a:xfrm>
                    <a:prstGeom prst="rect">
                      <a:avLst/>
                    </a:prstGeom>
                    <a:noFill/>
                  </pic:spPr>
                </pic:pic>
              </a:graphicData>
            </a:graphic>
          </wp:inline>
        </w:drawing>
      </w:r>
    </w:p>
    <w:p w14:paraId="738F2BAA" w14:textId="77777777" w:rsidR="00413D3A" w:rsidRPr="00413D3A" w:rsidRDefault="00413D3A" w:rsidP="00D70893">
      <w:pPr>
        <w:pStyle w:val="Listenabsatz"/>
        <w:numPr>
          <w:ilvl w:val="0"/>
          <w:numId w:val="4"/>
        </w:numPr>
        <w:spacing w:after="0" w:line="276" w:lineRule="auto"/>
        <w:jc w:val="both"/>
        <w:rPr>
          <w:rFonts w:ascii="VW Text" w:hAnsi="VW Text"/>
          <w:b/>
          <w:bCs/>
          <w:sz w:val="24"/>
          <w:szCs w:val="24"/>
        </w:rPr>
      </w:pPr>
      <w:r w:rsidRPr="00413D3A">
        <w:rPr>
          <w:rFonts w:ascii="VW Text" w:hAnsi="VW Text"/>
          <w:b/>
          <w:bCs/>
          <w:sz w:val="24"/>
          <w:szCs w:val="24"/>
        </w:rPr>
        <w:lastRenderedPageBreak/>
        <w:t>Überprüfen der Steckverbindung der Baugruppen im 19“-Baugruppenrahmen</w:t>
      </w:r>
    </w:p>
    <w:p w14:paraId="568B12F7" w14:textId="77777777" w:rsidR="00413D3A" w:rsidRPr="00413D3A" w:rsidRDefault="00413D3A" w:rsidP="00D70893">
      <w:pPr>
        <w:pStyle w:val="Listenabsatz"/>
        <w:numPr>
          <w:ilvl w:val="0"/>
          <w:numId w:val="4"/>
        </w:numPr>
        <w:spacing w:after="0" w:line="276" w:lineRule="auto"/>
        <w:jc w:val="both"/>
        <w:rPr>
          <w:rFonts w:ascii="VW Text" w:hAnsi="VW Text"/>
          <w:b/>
          <w:bCs/>
          <w:sz w:val="24"/>
          <w:szCs w:val="24"/>
        </w:rPr>
      </w:pPr>
      <w:r w:rsidRPr="00413D3A">
        <w:rPr>
          <w:rFonts w:ascii="VW Text" w:hAnsi="VW Text"/>
          <w:b/>
          <w:bCs/>
          <w:sz w:val="24"/>
          <w:szCs w:val="24"/>
        </w:rPr>
        <w:t>Start</w:t>
      </w:r>
      <w:r w:rsidR="00C226C2">
        <w:rPr>
          <w:rFonts w:ascii="VW Text" w:hAnsi="VW Text"/>
          <w:b/>
          <w:bCs/>
          <w:sz w:val="24"/>
          <w:szCs w:val="24"/>
        </w:rPr>
        <w:t>en des Terminalprogramms „</w:t>
      </w:r>
      <w:proofErr w:type="spellStart"/>
      <w:r w:rsidR="00C226C2">
        <w:rPr>
          <w:rFonts w:ascii="VW Text" w:hAnsi="VW Text"/>
          <w:b/>
          <w:bCs/>
          <w:sz w:val="24"/>
          <w:szCs w:val="24"/>
        </w:rPr>
        <w:t>PuTTY</w:t>
      </w:r>
      <w:proofErr w:type="spellEnd"/>
      <w:r w:rsidRPr="00413D3A">
        <w:rPr>
          <w:rFonts w:ascii="VW Text" w:hAnsi="VW Text"/>
          <w:b/>
          <w:bCs/>
          <w:sz w:val="24"/>
          <w:szCs w:val="24"/>
        </w:rPr>
        <w:t>“</w:t>
      </w:r>
    </w:p>
    <w:p w14:paraId="30637176" w14:textId="77777777" w:rsidR="00413D3A" w:rsidRDefault="00413D3A" w:rsidP="009950B0">
      <w:pPr>
        <w:pStyle w:val="Listenabsatz"/>
        <w:numPr>
          <w:ilvl w:val="1"/>
          <w:numId w:val="4"/>
        </w:numPr>
        <w:spacing w:after="0" w:line="276" w:lineRule="auto"/>
        <w:jc w:val="both"/>
        <w:rPr>
          <w:rFonts w:ascii="VW Text" w:hAnsi="VW Text"/>
          <w:sz w:val="24"/>
          <w:szCs w:val="24"/>
        </w:rPr>
      </w:pPr>
      <w:r>
        <w:rPr>
          <w:rFonts w:ascii="VW Text" w:hAnsi="VW Text"/>
          <w:sz w:val="24"/>
          <w:szCs w:val="24"/>
        </w:rPr>
        <w:t>Den p</w:t>
      </w:r>
      <w:r w:rsidR="009950B0">
        <w:rPr>
          <w:rFonts w:ascii="VW Text" w:hAnsi="VW Text"/>
          <w:sz w:val="24"/>
          <w:szCs w:val="24"/>
        </w:rPr>
        <w:t xml:space="preserve">assenden COM-Port der seriellen Leitung </w:t>
      </w:r>
      <w:r>
        <w:rPr>
          <w:rFonts w:ascii="VW Text" w:hAnsi="VW Text"/>
          <w:sz w:val="24"/>
          <w:szCs w:val="24"/>
        </w:rPr>
        <w:t>über „Geräte-Manager“ ausfindig machen</w:t>
      </w:r>
    </w:p>
    <w:p w14:paraId="72048CA3" w14:textId="21EE9390" w:rsidR="00413D3A" w:rsidRDefault="00413D3A"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Die Schnittstelle ist wie folgt zu konfigurieren:</w:t>
      </w:r>
    </w:p>
    <w:p w14:paraId="33944213" w14:textId="1A7BC442" w:rsidR="00413D3A" w:rsidRDefault="00124837" w:rsidP="00D70893">
      <w:pPr>
        <w:pStyle w:val="Listenabsatz"/>
        <w:numPr>
          <w:ilvl w:val="2"/>
          <w:numId w:val="4"/>
        </w:numPr>
        <w:spacing w:after="0" w:line="276" w:lineRule="auto"/>
        <w:jc w:val="both"/>
        <w:rPr>
          <w:rFonts w:ascii="VW Text" w:hAnsi="VW Text"/>
          <w:sz w:val="24"/>
          <w:szCs w:val="24"/>
        </w:rPr>
      </w:pPr>
      <w:r w:rsidRPr="00124837">
        <w:rPr>
          <w:rFonts w:ascii="VW Text" w:hAnsi="VW Text"/>
          <w:sz w:val="24"/>
          <w:szCs w:val="24"/>
        </w:rPr>
        <w:drawing>
          <wp:anchor distT="0" distB="0" distL="114300" distR="114300" simplePos="0" relativeHeight="251881472" behindDoc="0" locked="0" layoutInCell="1" allowOverlap="1" wp14:anchorId="645A6C5C" wp14:editId="3043ECEE">
            <wp:simplePos x="0" y="0"/>
            <wp:positionH relativeFrom="margin">
              <wp:align>left</wp:align>
            </wp:positionH>
            <wp:positionV relativeFrom="paragraph">
              <wp:posOffset>250190</wp:posOffset>
            </wp:positionV>
            <wp:extent cx="2929255" cy="1911350"/>
            <wp:effectExtent l="0" t="0" r="4445" b="0"/>
            <wp:wrapTopAndBottom/>
            <wp:docPr id="10770852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5203" name=""/>
                    <pic:cNvPicPr/>
                  </pic:nvPicPr>
                  <pic:blipFill>
                    <a:blip r:embed="rId30">
                      <a:extLst>
                        <a:ext uri="{28A0092B-C50C-407E-A947-70E740481C1C}">
                          <a14:useLocalDpi xmlns:a14="http://schemas.microsoft.com/office/drawing/2010/main" val="0"/>
                        </a:ext>
                      </a:extLst>
                    </a:blip>
                    <a:stretch>
                      <a:fillRect/>
                    </a:stretch>
                  </pic:blipFill>
                  <pic:spPr>
                    <a:xfrm>
                      <a:off x="0" y="0"/>
                      <a:ext cx="2929255" cy="1911350"/>
                    </a:xfrm>
                    <a:prstGeom prst="rect">
                      <a:avLst/>
                    </a:prstGeom>
                  </pic:spPr>
                </pic:pic>
              </a:graphicData>
            </a:graphic>
            <wp14:sizeRelH relativeFrom="margin">
              <wp14:pctWidth>0</wp14:pctWidth>
            </wp14:sizeRelH>
            <wp14:sizeRelV relativeFrom="margin">
              <wp14:pctHeight>0</wp14:pctHeight>
            </wp14:sizeRelV>
          </wp:anchor>
        </w:drawing>
      </w:r>
      <w:r w:rsidRPr="00A74B12">
        <w:rPr>
          <w:rFonts w:ascii="VW Text" w:hAnsi="VW Text"/>
          <w:sz w:val="24"/>
          <w:szCs w:val="24"/>
        </w:rPr>
        <w:drawing>
          <wp:anchor distT="0" distB="0" distL="114300" distR="114300" simplePos="0" relativeHeight="251877376" behindDoc="0" locked="0" layoutInCell="1" allowOverlap="1" wp14:anchorId="3F18F36F" wp14:editId="61C44D07">
            <wp:simplePos x="0" y="0"/>
            <wp:positionH relativeFrom="margin">
              <wp:align>right</wp:align>
            </wp:positionH>
            <wp:positionV relativeFrom="paragraph">
              <wp:posOffset>237490</wp:posOffset>
            </wp:positionV>
            <wp:extent cx="2781300" cy="2707296"/>
            <wp:effectExtent l="0" t="0" r="0" b="0"/>
            <wp:wrapTopAndBottom/>
            <wp:docPr id="820150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50236" name=""/>
                    <pic:cNvPicPr/>
                  </pic:nvPicPr>
                  <pic:blipFill>
                    <a:blip r:embed="rId31">
                      <a:extLst>
                        <a:ext uri="{28A0092B-C50C-407E-A947-70E740481C1C}">
                          <a14:useLocalDpi xmlns:a14="http://schemas.microsoft.com/office/drawing/2010/main" val="0"/>
                        </a:ext>
                      </a:extLst>
                    </a:blip>
                    <a:stretch>
                      <a:fillRect/>
                    </a:stretch>
                  </pic:blipFill>
                  <pic:spPr>
                    <a:xfrm>
                      <a:off x="0" y="0"/>
                      <a:ext cx="2781300" cy="2707296"/>
                    </a:xfrm>
                    <a:prstGeom prst="rect">
                      <a:avLst/>
                    </a:prstGeom>
                  </pic:spPr>
                </pic:pic>
              </a:graphicData>
            </a:graphic>
          </wp:anchor>
        </w:drawing>
      </w:r>
      <w:r w:rsidR="00413D3A">
        <w:rPr>
          <w:rFonts w:ascii="VW Text" w:hAnsi="VW Text"/>
          <w:sz w:val="24"/>
          <w:szCs w:val="24"/>
        </w:rPr>
        <w:t>seriell, Telnet, 9600 Baud</w:t>
      </w:r>
    </w:p>
    <w:p w14:paraId="21538CD8" w14:textId="72513728" w:rsidR="00A74B12" w:rsidRDefault="00A74B12" w:rsidP="00A74B12">
      <w:pPr>
        <w:pStyle w:val="Listenabsatz"/>
        <w:spacing w:after="0" w:line="276" w:lineRule="auto"/>
        <w:ind w:left="2160"/>
        <w:jc w:val="both"/>
        <w:rPr>
          <w:rFonts w:ascii="VW Text" w:hAnsi="VW Text"/>
          <w:sz w:val="24"/>
          <w:szCs w:val="24"/>
        </w:rPr>
      </w:pPr>
    </w:p>
    <w:p w14:paraId="59B7AC4A" w14:textId="0B298299" w:rsidR="00413D3A" w:rsidRPr="00413D3A" w:rsidRDefault="00413D3A" w:rsidP="00D70893">
      <w:pPr>
        <w:pStyle w:val="Listenabsatz"/>
        <w:numPr>
          <w:ilvl w:val="0"/>
          <w:numId w:val="4"/>
        </w:numPr>
        <w:spacing w:after="0" w:line="276" w:lineRule="auto"/>
        <w:jc w:val="both"/>
        <w:rPr>
          <w:rFonts w:ascii="VW Text" w:hAnsi="VW Text"/>
          <w:b/>
          <w:bCs/>
          <w:sz w:val="24"/>
          <w:szCs w:val="24"/>
        </w:rPr>
      </w:pPr>
      <w:r w:rsidRPr="00413D3A">
        <w:rPr>
          <w:rFonts w:ascii="VW Text" w:hAnsi="VW Text"/>
          <w:b/>
          <w:bCs/>
          <w:sz w:val="24"/>
          <w:szCs w:val="24"/>
        </w:rPr>
        <w:t>Einschalten des IK-88/1-Netzteils im 19“ Baugruppenrahmen</w:t>
      </w:r>
    </w:p>
    <w:p w14:paraId="76598778" w14:textId="6B2DC652" w:rsidR="00413D3A" w:rsidRPr="00413D3A" w:rsidRDefault="00413D3A" w:rsidP="00D70893">
      <w:pPr>
        <w:pStyle w:val="Listenabsatz"/>
        <w:numPr>
          <w:ilvl w:val="1"/>
          <w:numId w:val="4"/>
        </w:numPr>
        <w:spacing w:after="0" w:line="276" w:lineRule="auto"/>
        <w:jc w:val="both"/>
        <w:rPr>
          <w:rFonts w:ascii="VW Text" w:hAnsi="VW Text"/>
          <w:sz w:val="24"/>
          <w:szCs w:val="24"/>
        </w:rPr>
      </w:pPr>
      <w:r>
        <w:rPr>
          <w:rFonts w:ascii="VW Text" w:hAnsi="VW Text"/>
          <w:sz w:val="24"/>
          <w:szCs w:val="24"/>
        </w:rPr>
        <w:t>Kippschalter am Netzteil auf „EIN“ schalten</w:t>
      </w:r>
    </w:p>
    <w:p w14:paraId="63AEF8B5" w14:textId="0F235742" w:rsidR="00747173" w:rsidRDefault="00747173" w:rsidP="00747173">
      <w:pPr>
        <w:spacing w:after="0"/>
      </w:pPr>
    </w:p>
    <w:p w14:paraId="4A882A2B" w14:textId="3518DA4C" w:rsidR="00747173" w:rsidRDefault="00747173" w:rsidP="00747173">
      <w:pPr>
        <w:spacing w:after="0"/>
      </w:pPr>
    </w:p>
    <w:p w14:paraId="64C69B78" w14:textId="40545119" w:rsidR="00747173" w:rsidRDefault="00747173" w:rsidP="00747173">
      <w:pPr>
        <w:spacing w:after="0"/>
      </w:pPr>
    </w:p>
    <w:p w14:paraId="3247415B" w14:textId="1E29A6DF" w:rsidR="00747173" w:rsidRDefault="00747173" w:rsidP="00747173">
      <w:pPr>
        <w:spacing w:after="0"/>
      </w:pPr>
    </w:p>
    <w:p w14:paraId="72A31613" w14:textId="620E0617" w:rsidR="00747173" w:rsidRDefault="00747173" w:rsidP="00747173">
      <w:pPr>
        <w:spacing w:after="0"/>
      </w:pPr>
    </w:p>
    <w:p w14:paraId="7592C4D2" w14:textId="5E6BCC0C" w:rsidR="00747173" w:rsidRDefault="00747173" w:rsidP="00747173">
      <w:pPr>
        <w:spacing w:after="0"/>
      </w:pPr>
    </w:p>
    <w:p w14:paraId="1A95981D" w14:textId="1CB81AF8" w:rsidR="00747173" w:rsidRDefault="00747173" w:rsidP="00747173">
      <w:pPr>
        <w:spacing w:after="0"/>
      </w:pPr>
    </w:p>
    <w:p w14:paraId="7D7F42FB" w14:textId="77777777" w:rsidR="00A74B12" w:rsidRDefault="00A74B12" w:rsidP="00747173">
      <w:pPr>
        <w:spacing w:after="0"/>
      </w:pPr>
    </w:p>
    <w:p w14:paraId="679DA742" w14:textId="77777777" w:rsidR="00A74B12" w:rsidRDefault="00A74B12" w:rsidP="00747173">
      <w:pPr>
        <w:spacing w:after="0"/>
      </w:pPr>
    </w:p>
    <w:p w14:paraId="2C927473" w14:textId="77777777" w:rsidR="00A74B12" w:rsidRDefault="00A74B12" w:rsidP="00747173">
      <w:pPr>
        <w:spacing w:after="0"/>
      </w:pPr>
    </w:p>
    <w:p w14:paraId="156FA3FB" w14:textId="77777777" w:rsidR="00A74B12" w:rsidRDefault="00A74B12" w:rsidP="00747173">
      <w:pPr>
        <w:spacing w:after="0"/>
      </w:pPr>
    </w:p>
    <w:p w14:paraId="527342BF" w14:textId="77777777" w:rsidR="00A74B12" w:rsidRDefault="00A74B12" w:rsidP="00747173">
      <w:pPr>
        <w:spacing w:after="0"/>
      </w:pPr>
    </w:p>
    <w:p w14:paraId="32E80EA8" w14:textId="77777777" w:rsidR="00A74B12" w:rsidRDefault="00A74B12" w:rsidP="00747173">
      <w:pPr>
        <w:spacing w:after="0"/>
      </w:pPr>
    </w:p>
    <w:p w14:paraId="59D2E407" w14:textId="77777777" w:rsidR="00A74B12" w:rsidRDefault="00A74B12" w:rsidP="00747173">
      <w:pPr>
        <w:spacing w:after="0"/>
      </w:pPr>
    </w:p>
    <w:p w14:paraId="54E74B41" w14:textId="77777777" w:rsidR="00A74B12" w:rsidRDefault="00A74B12" w:rsidP="00747173">
      <w:pPr>
        <w:spacing w:after="0"/>
      </w:pPr>
    </w:p>
    <w:p w14:paraId="2F98DC16" w14:textId="77777777" w:rsidR="00A74B12" w:rsidRDefault="00A74B12" w:rsidP="00747173">
      <w:pPr>
        <w:spacing w:after="0"/>
      </w:pPr>
    </w:p>
    <w:p w14:paraId="32A2ADEF" w14:textId="77777777" w:rsidR="00A74B12" w:rsidRDefault="00A74B12" w:rsidP="00747173">
      <w:pPr>
        <w:spacing w:after="0"/>
      </w:pPr>
    </w:p>
    <w:p w14:paraId="1EF996AE" w14:textId="77777777" w:rsidR="00A74B12" w:rsidRDefault="00A74B12" w:rsidP="00747173">
      <w:pPr>
        <w:spacing w:after="0"/>
      </w:pPr>
    </w:p>
    <w:p w14:paraId="77F952B2" w14:textId="0BC1F330" w:rsidR="00747173" w:rsidRDefault="00747173" w:rsidP="00747173">
      <w:pPr>
        <w:spacing w:after="0"/>
      </w:pPr>
    </w:p>
    <w:p w14:paraId="6FDA8603" w14:textId="77777777" w:rsidR="000B7EEC" w:rsidRPr="00747173" w:rsidRDefault="000B7EEC" w:rsidP="00747173">
      <w:pPr>
        <w:spacing w:after="0"/>
      </w:pPr>
    </w:p>
    <w:p w14:paraId="32E65F6A" w14:textId="27E88044" w:rsidR="00EC1D54" w:rsidRDefault="00EC1D54" w:rsidP="00EC1D54">
      <w:pPr>
        <w:pStyle w:val="berschrift2"/>
        <w:rPr>
          <w:rFonts w:ascii="VW Headline OT-Semibold" w:hAnsi="VW Headline OT-Semibold"/>
          <w:color w:val="auto"/>
          <w:sz w:val="32"/>
          <w:szCs w:val="32"/>
        </w:rPr>
      </w:pPr>
      <w:bookmarkStart w:id="37" w:name="_Toc200542373"/>
      <w:r w:rsidRPr="008B0EC7">
        <w:rPr>
          <w:rFonts w:ascii="VW Headline OT-Semibold" w:hAnsi="VW Headline OT-Semibold"/>
          <w:color w:val="auto"/>
          <w:sz w:val="32"/>
          <w:szCs w:val="32"/>
        </w:rPr>
        <w:lastRenderedPageBreak/>
        <w:t>Anlagenbetrieb</w:t>
      </w:r>
      <w:bookmarkEnd w:id="37"/>
    </w:p>
    <w:p w14:paraId="4AE73CF3" w14:textId="38F31EC9" w:rsidR="005120AD" w:rsidRPr="005120AD" w:rsidRDefault="005120AD" w:rsidP="005120AD">
      <w:pPr>
        <w:spacing w:after="0"/>
      </w:pPr>
    </w:p>
    <w:p w14:paraId="241A0F25" w14:textId="2CE1BA22" w:rsidR="005120AD" w:rsidRPr="005120AD" w:rsidRDefault="005120AD" w:rsidP="005120AD">
      <w:pPr>
        <w:pStyle w:val="berschrift3"/>
        <w:rPr>
          <w:rFonts w:ascii="VW Headline OT-Semibold" w:hAnsi="VW Headline OT-Semibold"/>
          <w:color w:val="auto"/>
          <w:sz w:val="28"/>
          <w:szCs w:val="28"/>
        </w:rPr>
      </w:pPr>
      <w:r w:rsidRPr="005120AD">
        <w:rPr>
          <w:rFonts w:ascii="VW Headline OT-Semibold" w:hAnsi="VW Headline OT-Semibold"/>
          <w:color w:val="auto"/>
          <w:sz w:val="28"/>
          <w:szCs w:val="28"/>
        </w:rPr>
        <w:t xml:space="preserve"> </w:t>
      </w:r>
      <w:bookmarkStart w:id="38" w:name="_Toc200542374"/>
      <w:r w:rsidRPr="005120AD">
        <w:rPr>
          <w:rFonts w:ascii="VW Headline OT-Semibold" w:hAnsi="VW Headline OT-Semibold"/>
          <w:color w:val="auto"/>
          <w:sz w:val="28"/>
          <w:szCs w:val="28"/>
        </w:rPr>
        <w:t>Startsequenz</w:t>
      </w:r>
      <w:bookmarkEnd w:id="38"/>
    </w:p>
    <w:p w14:paraId="16C3C241" w14:textId="77E97265" w:rsidR="005120AD" w:rsidRDefault="005120AD" w:rsidP="005120AD">
      <w:pPr>
        <w:spacing w:after="0"/>
      </w:pPr>
    </w:p>
    <w:p w14:paraId="6EFFF9D9" w14:textId="05FEBF90" w:rsidR="005120AD" w:rsidRDefault="00A74B12" w:rsidP="00BA4369">
      <w:pPr>
        <w:spacing w:after="0" w:line="276" w:lineRule="auto"/>
        <w:jc w:val="both"/>
        <w:rPr>
          <w:rFonts w:ascii="VW Text" w:hAnsi="VW Text"/>
          <w:sz w:val="24"/>
          <w:szCs w:val="24"/>
        </w:rPr>
      </w:pPr>
      <w:r>
        <w:rPr>
          <w:noProof/>
        </w:rPr>
        <mc:AlternateContent>
          <mc:Choice Requires="wps">
            <w:drawing>
              <wp:anchor distT="0" distB="0" distL="114300" distR="114300" simplePos="0" relativeHeight="251715584" behindDoc="1" locked="0" layoutInCell="1" allowOverlap="1" wp14:anchorId="09B1F7F7" wp14:editId="7E530D45">
                <wp:simplePos x="0" y="0"/>
                <wp:positionH relativeFrom="margin">
                  <wp:posOffset>1437005</wp:posOffset>
                </wp:positionH>
                <wp:positionV relativeFrom="page">
                  <wp:posOffset>2484755</wp:posOffset>
                </wp:positionV>
                <wp:extent cx="2846070" cy="1120775"/>
                <wp:effectExtent l="0" t="0" r="11430" b="22225"/>
                <wp:wrapTopAndBottom/>
                <wp:docPr id="39" name="Rechteck 39"/>
                <wp:cNvGraphicFramePr/>
                <a:graphic xmlns:a="http://schemas.openxmlformats.org/drawingml/2006/main">
                  <a:graphicData uri="http://schemas.microsoft.com/office/word/2010/wordprocessingShape">
                    <wps:wsp>
                      <wps:cNvSpPr/>
                      <wps:spPr>
                        <a:xfrm>
                          <a:off x="0" y="0"/>
                          <a:ext cx="2846070" cy="112077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FF88B5" w14:textId="77777777" w:rsidR="00FD7316" w:rsidRPr="00EF3535" w:rsidRDefault="00FD7316" w:rsidP="00031747">
                            <w:pPr>
                              <w:rPr>
                                <w:rFonts w:ascii="5x8 LCD HD44780U A02" w:hAnsi="5x8 LCD HD44780U A02" w:cs="5x8 LCD HD44780U A02"/>
                                <w:sz w:val="36"/>
                                <w:szCs w:val="36"/>
                              </w:rPr>
                            </w:pPr>
                            <w:proofErr w:type="spellStart"/>
                            <w:r w:rsidRPr="00EF3535">
                              <w:rPr>
                                <w:rFonts w:ascii="5x8 LCD HD44780U A02" w:hAnsi="5x8 LCD HD44780U A02" w:cs="5x8 LCD HD44780U A02"/>
                                <w:sz w:val="36"/>
                                <w:szCs w:val="36"/>
                              </w:rPr>
                              <w:t>EMU_Serverraum</w:t>
                            </w:r>
                            <w:proofErr w:type="spellEnd"/>
                          </w:p>
                          <w:p w14:paraId="302C57B4" w14:textId="7F86115C" w:rsidR="00FD7316" w:rsidRPr="00EF3535" w:rsidRDefault="00FD7316" w:rsidP="00031747">
                            <w:pPr>
                              <w:rPr>
                                <w:rFonts w:ascii="5x8 LCD HD44780U A02" w:hAnsi="5x8 LCD HD44780U A02" w:cs="5x8 LCD HD44780U A02"/>
                                <w:sz w:val="36"/>
                                <w:szCs w:val="36"/>
                              </w:rPr>
                            </w:pPr>
                            <w:r w:rsidRPr="00EF3535">
                              <w:rPr>
                                <w:rFonts w:ascii="5x8 LCD HD44780U A02" w:hAnsi="5x8 LCD HD44780U A02" w:cs="5x8 LCD HD44780U A02"/>
                                <w:sz w:val="36"/>
                                <w:szCs w:val="36"/>
                              </w:rPr>
                              <w:t>Steuerung</w:t>
                            </w:r>
                            <w:r w:rsidR="00A74B12">
                              <w:rPr>
                                <w:rFonts w:ascii="5x8 LCD HD44780U A02" w:hAnsi="5x8 LCD HD44780U A02" w:cs="5x8 LCD HD44780U A02"/>
                                <w:sz w:val="36"/>
                                <w:szCs w:val="36"/>
                              </w:rPr>
                              <w:t>_V2</w:t>
                            </w:r>
                          </w:p>
                          <w:p w14:paraId="302D66F7" w14:textId="77777777" w:rsidR="00FD7316" w:rsidRPr="00D70893" w:rsidRDefault="00FD7316" w:rsidP="00D70893">
                            <w:pPr>
                              <w:jc w:val="center"/>
                              <w:rPr>
                                <w:rFonts w:ascii="Consolas" w:hAnsi="Consolas"/>
                                <w:b/>
                                <w:bCs/>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1F7F7" id="Rechteck 39" o:spid="_x0000_s1047" style="position:absolute;left:0;text-align:left;margin-left:113.15pt;margin-top:195.65pt;width:224.1pt;height:88.25pt;z-index:-2516008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" fillcolor="#9ecb81 [2169]" strokecolor="#70ad47 [3209]" strokeweight=".5pt">
                <v:fill color2="#8ac066 [2617]" rotate="t" colors="0 #b5d5a7;.5 #aace99;1 #9cca86" focus="100%" type="gradient">
                  <o:fill v:ext="view" type="gradientUnscaled"/>
                </v:fill>
                <v:textbox>
                  <w:txbxContent>
                    <w:p w14:paraId="52FF88B5" w14:textId="77777777" w:rsidR="00FD7316" w:rsidRPr="00EF3535" w:rsidRDefault="00FD7316" w:rsidP="00031747">
                      <w:pPr>
                        <w:rPr>
                          <w:rFonts w:ascii="5x8 LCD HD44780U A02" w:hAnsi="5x8 LCD HD44780U A02" w:cs="5x8 LCD HD44780U A02"/>
                          <w:sz w:val="36"/>
                          <w:szCs w:val="36"/>
                        </w:rPr>
                      </w:pPr>
                      <w:proofErr w:type="spellStart"/>
                      <w:r w:rsidRPr="00EF3535">
                        <w:rPr>
                          <w:rFonts w:ascii="5x8 LCD HD44780U A02" w:hAnsi="5x8 LCD HD44780U A02" w:cs="5x8 LCD HD44780U A02"/>
                          <w:sz w:val="36"/>
                          <w:szCs w:val="36"/>
                        </w:rPr>
                        <w:t>EMU_Serverraum</w:t>
                      </w:r>
                      <w:proofErr w:type="spellEnd"/>
                    </w:p>
                    <w:p w14:paraId="302C57B4" w14:textId="7F86115C" w:rsidR="00FD7316" w:rsidRPr="00EF3535" w:rsidRDefault="00FD7316" w:rsidP="00031747">
                      <w:pPr>
                        <w:rPr>
                          <w:rFonts w:ascii="5x8 LCD HD44780U A02" w:hAnsi="5x8 LCD HD44780U A02" w:cs="5x8 LCD HD44780U A02"/>
                          <w:sz w:val="36"/>
                          <w:szCs w:val="36"/>
                        </w:rPr>
                      </w:pPr>
                      <w:r w:rsidRPr="00EF3535">
                        <w:rPr>
                          <w:rFonts w:ascii="5x8 LCD HD44780U A02" w:hAnsi="5x8 LCD HD44780U A02" w:cs="5x8 LCD HD44780U A02"/>
                          <w:sz w:val="36"/>
                          <w:szCs w:val="36"/>
                        </w:rPr>
                        <w:t>Steuerung</w:t>
                      </w:r>
                      <w:r w:rsidR="00A74B12">
                        <w:rPr>
                          <w:rFonts w:ascii="5x8 LCD HD44780U A02" w:hAnsi="5x8 LCD HD44780U A02" w:cs="5x8 LCD HD44780U A02"/>
                          <w:sz w:val="36"/>
                          <w:szCs w:val="36"/>
                        </w:rPr>
                        <w:t>_V2</w:t>
                      </w:r>
                    </w:p>
                    <w:p w14:paraId="302D66F7" w14:textId="77777777" w:rsidR="00FD7316" w:rsidRPr="00D70893" w:rsidRDefault="00FD7316" w:rsidP="00D70893">
                      <w:pPr>
                        <w:jc w:val="center"/>
                        <w:rPr>
                          <w:rFonts w:ascii="Consolas" w:hAnsi="Consolas"/>
                          <w:b/>
                          <w:bCs/>
                          <w:sz w:val="40"/>
                          <w:szCs w:val="40"/>
                        </w:rPr>
                      </w:pPr>
                    </w:p>
                  </w:txbxContent>
                </v:textbox>
                <w10:wrap type="topAndBottom" anchorx="margin" anchory="page"/>
              </v:rect>
            </w:pict>
          </mc:Fallback>
        </mc:AlternateContent>
      </w:r>
      <w:r>
        <w:rPr>
          <w:noProof/>
        </w:rPr>
        <mc:AlternateContent>
          <mc:Choice Requires="wps">
            <w:drawing>
              <wp:anchor distT="0" distB="0" distL="114300" distR="114300" simplePos="0" relativeHeight="251717632" behindDoc="1" locked="0" layoutInCell="1" allowOverlap="1" wp14:anchorId="262D8F63" wp14:editId="5F0C84E4">
                <wp:simplePos x="0" y="0"/>
                <wp:positionH relativeFrom="margin">
                  <wp:posOffset>1442720</wp:posOffset>
                </wp:positionH>
                <wp:positionV relativeFrom="page">
                  <wp:posOffset>3633470</wp:posOffset>
                </wp:positionV>
                <wp:extent cx="2846070" cy="266700"/>
                <wp:effectExtent l="0" t="0" r="0" b="0"/>
                <wp:wrapTight wrapText="bothSides">
                  <wp:wrapPolygon edited="0">
                    <wp:start x="0" y="0"/>
                    <wp:lineTo x="0" y="20057"/>
                    <wp:lineTo x="21398" y="20057"/>
                    <wp:lineTo x="21398" y="0"/>
                    <wp:lineTo x="0" y="0"/>
                  </wp:wrapPolygon>
                </wp:wrapTight>
                <wp:docPr id="40" name="Textfeld 40"/>
                <wp:cNvGraphicFramePr/>
                <a:graphic xmlns:a="http://schemas.openxmlformats.org/drawingml/2006/main">
                  <a:graphicData uri="http://schemas.microsoft.com/office/word/2010/wordprocessingShape">
                    <wps:wsp>
                      <wps:cNvSpPr txBox="1"/>
                      <wps:spPr>
                        <a:xfrm>
                          <a:off x="0" y="0"/>
                          <a:ext cx="2846070" cy="266700"/>
                        </a:xfrm>
                        <a:prstGeom prst="rect">
                          <a:avLst/>
                        </a:prstGeom>
                        <a:solidFill>
                          <a:prstClr val="white"/>
                        </a:solidFill>
                        <a:ln>
                          <a:noFill/>
                        </a:ln>
                      </wps:spPr>
                      <wps:txbx>
                        <w:txbxContent>
                          <w:p w14:paraId="503888CE" w14:textId="3B32C61A" w:rsidR="00FD7316" w:rsidRDefault="00FD7316" w:rsidP="00D70893">
                            <w:pPr>
                              <w:pStyle w:val="Beschriftung"/>
                              <w:rPr>
                                <w:noProof/>
                              </w:rPr>
                            </w:pPr>
                            <w:r>
                              <w:t xml:space="preserve">Abbildung </w:t>
                            </w:r>
                            <w:fldSimple w:instr=" SEQ Abbildung \* ARABIC ">
                              <w:r w:rsidR="00B80134">
                                <w:rPr>
                                  <w:noProof/>
                                </w:rPr>
                                <w:t>21</w:t>
                              </w:r>
                            </w:fldSimple>
                            <w:r>
                              <w:t>: Ausgabe der Startsequenz auf dem LC-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2D8F63" id="Textfeld 40" o:spid="_x0000_s1048" type="#_x0000_t202" style="position:absolute;left:0;text-align:left;margin-left:113.6pt;margin-top:286.1pt;width:224.1pt;height:21pt;z-index:-25159884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" stroked="f">
                <v:textbox style="mso-fit-shape-to-text:t" inset="0,0,0,0">
                  <w:txbxContent>
                    <w:p w14:paraId="503888CE" w14:textId="3B32C61A" w:rsidR="00FD7316" w:rsidRDefault="00FD7316" w:rsidP="00D70893">
                      <w:pPr>
                        <w:pStyle w:val="Beschriftung"/>
                        <w:rPr>
                          <w:noProof/>
                        </w:rPr>
                      </w:pPr>
                      <w:r>
                        <w:t xml:space="preserve">Abbildung </w:t>
                      </w:r>
                      <w:fldSimple w:instr=" SEQ Abbildung \* ARABIC ">
                        <w:r w:rsidR="00B80134">
                          <w:rPr>
                            <w:noProof/>
                          </w:rPr>
                          <w:t>21</w:t>
                        </w:r>
                      </w:fldSimple>
                      <w:r>
                        <w:t>: Ausgabe der Startsequenz auf dem LC-Display</w:t>
                      </w:r>
                    </w:p>
                  </w:txbxContent>
                </v:textbox>
                <w10:wrap type="tight" anchorx="margin" anchory="page"/>
              </v:shape>
            </w:pict>
          </mc:Fallback>
        </mc:AlternateContent>
      </w:r>
      <w:r w:rsidR="00D70893">
        <w:rPr>
          <w:rFonts w:ascii="VW Text" w:hAnsi="VW Text"/>
          <w:sz w:val="24"/>
          <w:szCs w:val="24"/>
        </w:rPr>
        <w:t xml:space="preserve">Die LED –B10 der Baugruppe „ATmega32-Board“ signalisiert durch dauerhaftes Leuchten den laufenden Betrieb. Nach dem Start des Systems zeigt das LC-Display </w:t>
      </w:r>
      <w:r w:rsidR="009950B0">
        <w:rPr>
          <w:rFonts w:ascii="VW Text" w:hAnsi="VW Text"/>
          <w:sz w:val="24"/>
          <w:szCs w:val="24"/>
        </w:rPr>
        <w:t xml:space="preserve">des ATmega32-Board </w:t>
      </w:r>
      <w:r w:rsidR="00D70893">
        <w:rPr>
          <w:rFonts w:ascii="VW Text" w:hAnsi="VW Text"/>
          <w:sz w:val="24"/>
          <w:szCs w:val="24"/>
        </w:rPr>
        <w:t xml:space="preserve">für eine Dauer von </w:t>
      </w:r>
      <w:r w:rsidR="00BA4369">
        <w:rPr>
          <w:rFonts w:ascii="VW Text" w:hAnsi="VW Text"/>
          <w:sz w:val="24"/>
          <w:szCs w:val="24"/>
        </w:rPr>
        <w:t>fünf</w:t>
      </w:r>
      <w:r w:rsidR="00D70893">
        <w:rPr>
          <w:rFonts w:ascii="VW Text" w:hAnsi="VW Text"/>
          <w:sz w:val="24"/>
          <w:szCs w:val="24"/>
        </w:rPr>
        <w:t xml:space="preserve"> Sekunde</w:t>
      </w:r>
      <w:r w:rsidR="00BA4369">
        <w:rPr>
          <w:rFonts w:ascii="VW Text" w:hAnsi="VW Text"/>
          <w:sz w:val="24"/>
          <w:szCs w:val="24"/>
        </w:rPr>
        <w:t>n</w:t>
      </w:r>
      <w:r w:rsidR="00D70893">
        <w:rPr>
          <w:rFonts w:ascii="VW Text" w:hAnsi="VW Text"/>
          <w:sz w:val="24"/>
          <w:szCs w:val="24"/>
        </w:rPr>
        <w:t xml:space="preserve"> die aktuelle Firmware Version an. </w:t>
      </w:r>
    </w:p>
    <w:p w14:paraId="240BE3AB" w14:textId="77777777" w:rsidR="00A74B12" w:rsidRDefault="00A74B12" w:rsidP="009950B0">
      <w:pPr>
        <w:spacing w:after="0"/>
        <w:rPr>
          <w:rFonts w:ascii="VW Text" w:hAnsi="VW Text"/>
          <w:sz w:val="24"/>
          <w:szCs w:val="24"/>
        </w:rPr>
      </w:pPr>
    </w:p>
    <w:p w14:paraId="1EBA82CB" w14:textId="77777777" w:rsidR="00A74B12" w:rsidRDefault="00A74B12" w:rsidP="009950B0">
      <w:pPr>
        <w:spacing w:after="0"/>
      </w:pPr>
    </w:p>
    <w:p w14:paraId="3D2F8DA4" w14:textId="5DA96C3F" w:rsidR="005120AD" w:rsidRPr="005120AD" w:rsidRDefault="005120AD" w:rsidP="005120AD">
      <w:pPr>
        <w:spacing w:after="0"/>
      </w:pPr>
    </w:p>
    <w:p w14:paraId="64599D33" w14:textId="4AE35E7F" w:rsidR="005120AD" w:rsidRDefault="005120AD" w:rsidP="005120AD">
      <w:pPr>
        <w:pStyle w:val="berschrift3"/>
        <w:rPr>
          <w:rFonts w:ascii="VW Headline OT-Semibold" w:hAnsi="VW Headline OT-Semibold"/>
          <w:color w:val="auto"/>
          <w:sz w:val="28"/>
          <w:szCs w:val="28"/>
        </w:rPr>
      </w:pPr>
      <w:r w:rsidRPr="00224410">
        <w:rPr>
          <w:rFonts w:ascii="VW Headline OT-Semibold" w:hAnsi="VW Headline OT-Semibold"/>
          <w:color w:val="auto"/>
          <w:sz w:val="28"/>
          <w:szCs w:val="28"/>
        </w:rPr>
        <w:t xml:space="preserve"> </w:t>
      </w:r>
      <w:bookmarkStart w:id="39" w:name="_Toc200542375"/>
      <w:r w:rsidRPr="00224410">
        <w:rPr>
          <w:rFonts w:ascii="VW Headline OT-Semibold" w:hAnsi="VW Headline OT-Semibold"/>
          <w:color w:val="auto"/>
          <w:sz w:val="28"/>
          <w:szCs w:val="28"/>
        </w:rPr>
        <w:t xml:space="preserve">Regulärer Betrieb der </w:t>
      </w:r>
      <w:proofErr w:type="spellStart"/>
      <w:r w:rsidR="00A74B12">
        <w:rPr>
          <w:rFonts w:ascii="VW Headline OT-Semibold" w:hAnsi="VW Headline OT-Semibold"/>
          <w:color w:val="auto"/>
          <w:sz w:val="28"/>
          <w:szCs w:val="28"/>
        </w:rPr>
        <w:t>EMU_Serverraum_Steuerung</w:t>
      </w:r>
      <w:bookmarkEnd w:id="39"/>
      <w:proofErr w:type="spellEnd"/>
    </w:p>
    <w:p w14:paraId="2D4CFD13" w14:textId="77777777" w:rsidR="00A74B12" w:rsidRDefault="00A74B12" w:rsidP="00224410">
      <w:pPr>
        <w:spacing w:after="0" w:line="276" w:lineRule="auto"/>
        <w:jc w:val="both"/>
      </w:pPr>
    </w:p>
    <w:p w14:paraId="15155556" w14:textId="7E92647A" w:rsidR="00224410" w:rsidRDefault="00224410" w:rsidP="00E572AF">
      <w:pPr>
        <w:spacing w:after="0" w:line="240" w:lineRule="auto"/>
        <w:jc w:val="both"/>
        <w:rPr>
          <w:rFonts w:ascii="VW Text" w:hAnsi="VW Text"/>
          <w:sz w:val="24"/>
          <w:szCs w:val="24"/>
        </w:rPr>
      </w:pPr>
      <w:r>
        <w:rPr>
          <w:rFonts w:ascii="VW Text" w:hAnsi="VW Text"/>
          <w:sz w:val="24"/>
          <w:szCs w:val="24"/>
        </w:rPr>
        <w:t>Vom Mikrocontroller werden Werte für die Temperatur, den Sauerstoffgehalt und die Lüftergeschwindigkeit eingelesen. Währenddessen ist das LC-Display nicht aktiv. Die Ausgabe der aktuellen Messwerte und Zustände werden nur mittels UART an den Monitor des Administrators gesendet</w:t>
      </w:r>
      <w:r w:rsidR="00A74B12">
        <w:rPr>
          <w:rFonts w:ascii="VW Text" w:hAnsi="VW Text"/>
          <w:sz w:val="24"/>
          <w:szCs w:val="24"/>
        </w:rPr>
        <w:t>.</w:t>
      </w:r>
    </w:p>
    <w:p w14:paraId="541D8BD0" w14:textId="77777777" w:rsidR="00E572AF" w:rsidRDefault="00E572AF" w:rsidP="00E572AF">
      <w:pPr>
        <w:spacing w:after="0" w:line="240" w:lineRule="auto"/>
        <w:jc w:val="both"/>
        <w:rPr>
          <w:rFonts w:ascii="VW Text" w:hAnsi="VW Text"/>
          <w:sz w:val="24"/>
          <w:szCs w:val="24"/>
        </w:rPr>
      </w:pPr>
    </w:p>
    <w:p w14:paraId="6E778ABF" w14:textId="2D9E593D" w:rsidR="00CD4BD3" w:rsidRDefault="00E572AF" w:rsidP="00E572AF">
      <w:pPr>
        <w:spacing w:after="0" w:line="240" w:lineRule="auto"/>
        <w:jc w:val="both"/>
        <w:rPr>
          <w:rFonts w:ascii="VW Text" w:hAnsi="VW Text"/>
          <w:sz w:val="24"/>
          <w:szCs w:val="24"/>
        </w:rPr>
      </w:pPr>
      <w:r>
        <w:rPr>
          <w:rFonts w:ascii="VW Text" w:hAnsi="VW Text"/>
          <w:sz w:val="24"/>
          <w:szCs w:val="24"/>
        </w:rPr>
        <w:t>Zusatzplatine:</w:t>
      </w:r>
    </w:p>
    <w:p w14:paraId="7B12BEAA" w14:textId="4AAC6371" w:rsidR="00CD4BD3" w:rsidRPr="00224410" w:rsidRDefault="00BA4369" w:rsidP="00E572AF">
      <w:pPr>
        <w:spacing w:after="0" w:line="240" w:lineRule="auto"/>
        <w:jc w:val="both"/>
        <w:rPr>
          <w:rFonts w:ascii="VW Text" w:hAnsi="VW Text"/>
          <w:sz w:val="24"/>
          <w:szCs w:val="24"/>
        </w:rPr>
      </w:pPr>
      <w:r>
        <w:rPr>
          <w:rFonts w:ascii="VW Text" w:hAnsi="VW Text"/>
          <w:sz w:val="24"/>
          <w:szCs w:val="24"/>
        </w:rPr>
        <w:t>Über die Taster S1 und S</w:t>
      </w:r>
      <w:r w:rsidR="00CD4BD3">
        <w:rPr>
          <w:rFonts w:ascii="VW Text" w:hAnsi="VW Text"/>
          <w:sz w:val="24"/>
          <w:szCs w:val="24"/>
        </w:rPr>
        <w:t>2 können sowohl Betriebsmodus als auch Ventilstatus geändert werden. Die LED P1 wird über das ATmega32-Board in Abhängigkeit des Ventilstatus angesteuert</w:t>
      </w:r>
      <w:r w:rsidR="00A74B12">
        <w:rPr>
          <w:rFonts w:ascii="VW Text" w:hAnsi="VW Text"/>
          <w:sz w:val="24"/>
          <w:szCs w:val="24"/>
        </w:rPr>
        <w:t>. Über den Taster S3 kann die Serverraumtür geöffnet und geschlossen werden. Die LEDs P2 und P4 zeigen den aktuellen Türzugangsstatus an also erlaubt/untersagt.</w:t>
      </w:r>
    </w:p>
    <w:p w14:paraId="19297493" w14:textId="77777777" w:rsidR="00224410" w:rsidRPr="00224410" w:rsidRDefault="00224410" w:rsidP="00E572AF">
      <w:pPr>
        <w:spacing w:line="240" w:lineRule="auto"/>
      </w:pPr>
    </w:p>
    <w:p w14:paraId="6669E5C5" w14:textId="77777777" w:rsidR="005120AD" w:rsidRPr="00CD4BD3" w:rsidRDefault="005120AD" w:rsidP="00E572AF">
      <w:pPr>
        <w:pStyle w:val="berschrift3"/>
        <w:spacing w:line="240" w:lineRule="auto"/>
        <w:rPr>
          <w:rFonts w:ascii="VW Headline OT-Semibold" w:hAnsi="VW Headline OT-Semibold"/>
          <w:color w:val="auto"/>
          <w:sz w:val="28"/>
          <w:szCs w:val="28"/>
        </w:rPr>
      </w:pPr>
      <w:r w:rsidRPr="00CD4BD3">
        <w:rPr>
          <w:rFonts w:ascii="VW Headline OT-Semibold" w:hAnsi="VW Headline OT-Semibold"/>
          <w:color w:val="auto"/>
          <w:sz w:val="28"/>
          <w:szCs w:val="28"/>
        </w:rPr>
        <w:t xml:space="preserve"> </w:t>
      </w:r>
      <w:bookmarkStart w:id="40" w:name="_Toc200542376"/>
      <w:r w:rsidRPr="00CD4BD3">
        <w:rPr>
          <w:rFonts w:ascii="VW Headline OT-Semibold" w:hAnsi="VW Headline OT-Semibold"/>
          <w:color w:val="auto"/>
          <w:sz w:val="28"/>
          <w:szCs w:val="28"/>
        </w:rPr>
        <w:t>Zusätzliche Funktionen</w:t>
      </w:r>
      <w:bookmarkEnd w:id="40"/>
    </w:p>
    <w:p w14:paraId="07A0A384" w14:textId="77777777" w:rsidR="00413D3A" w:rsidRDefault="00413D3A" w:rsidP="00E572AF">
      <w:pPr>
        <w:spacing w:after="0" w:line="240" w:lineRule="auto"/>
      </w:pPr>
    </w:p>
    <w:p w14:paraId="38ADB67A" w14:textId="77777777" w:rsidR="005C35AB" w:rsidRDefault="00D23695" w:rsidP="00E572AF">
      <w:pPr>
        <w:spacing w:after="0" w:line="240" w:lineRule="auto"/>
        <w:jc w:val="both"/>
        <w:rPr>
          <w:rFonts w:ascii="VW Text" w:hAnsi="VW Text"/>
          <w:sz w:val="24"/>
          <w:szCs w:val="24"/>
        </w:rPr>
      </w:pPr>
      <w:r>
        <w:rPr>
          <w:rFonts w:ascii="VW Text" w:hAnsi="VW Text"/>
          <w:sz w:val="24"/>
          <w:szCs w:val="24"/>
        </w:rPr>
        <w:t>Mit dem „</w:t>
      </w:r>
      <w:proofErr w:type="spellStart"/>
      <w:r>
        <w:rPr>
          <w:rFonts w:ascii="VW Text" w:hAnsi="VW Text"/>
          <w:sz w:val="24"/>
          <w:szCs w:val="24"/>
        </w:rPr>
        <w:t>Reset</w:t>
      </w:r>
      <w:proofErr w:type="spellEnd"/>
      <w:r>
        <w:rPr>
          <w:rFonts w:ascii="VW Text" w:hAnsi="VW Text"/>
          <w:sz w:val="24"/>
          <w:szCs w:val="24"/>
        </w:rPr>
        <w:t>“-Taster auf der Frontplatte der Baugruppe „ATmega32-Board“ kann die Baugruppe zurückgesetzt werden.</w:t>
      </w:r>
    </w:p>
    <w:p w14:paraId="7B3E30A5" w14:textId="77777777" w:rsidR="00D23695" w:rsidRDefault="00D23695" w:rsidP="00E572AF">
      <w:pPr>
        <w:spacing w:after="0" w:line="240" w:lineRule="auto"/>
        <w:jc w:val="both"/>
        <w:rPr>
          <w:rFonts w:ascii="VW Text" w:hAnsi="VW Text"/>
          <w:sz w:val="24"/>
          <w:szCs w:val="24"/>
        </w:rPr>
      </w:pPr>
    </w:p>
    <w:p w14:paraId="1BDD3157" w14:textId="77777777" w:rsidR="00D23695" w:rsidRDefault="00D23695" w:rsidP="00E572AF">
      <w:pPr>
        <w:spacing w:after="0" w:line="240" w:lineRule="auto"/>
        <w:jc w:val="both"/>
        <w:rPr>
          <w:rFonts w:ascii="VW Text" w:hAnsi="VW Text"/>
          <w:sz w:val="24"/>
          <w:szCs w:val="24"/>
        </w:rPr>
      </w:pPr>
      <w:r>
        <w:rPr>
          <w:rFonts w:ascii="VW Text" w:hAnsi="VW Text"/>
          <w:sz w:val="24"/>
          <w:szCs w:val="24"/>
        </w:rPr>
        <w:t xml:space="preserve">Zur besseren Lesbarkeit des LC-Displays kann am Kontrastregler auf der Frontplatte der Baugruppe „ATmega32-Board“ der Kontrast des Displays eingestellt werden. </w:t>
      </w:r>
    </w:p>
    <w:p w14:paraId="12027C98" w14:textId="77777777" w:rsidR="00E572AF" w:rsidRDefault="00E572AF" w:rsidP="00D23695">
      <w:pPr>
        <w:spacing w:after="0" w:line="276" w:lineRule="auto"/>
        <w:jc w:val="both"/>
        <w:rPr>
          <w:rFonts w:ascii="VW Text" w:hAnsi="VW Text"/>
          <w:sz w:val="24"/>
          <w:szCs w:val="24"/>
        </w:rPr>
      </w:pPr>
    </w:p>
    <w:p w14:paraId="39E81DDA" w14:textId="49CC9B92" w:rsidR="00E572AF" w:rsidRPr="00E572AF" w:rsidRDefault="00E572AF" w:rsidP="00D23695">
      <w:pPr>
        <w:spacing w:after="0" w:line="276" w:lineRule="auto"/>
        <w:jc w:val="both"/>
        <w:rPr>
          <w:rFonts w:ascii="VW Text" w:hAnsi="VW Text"/>
          <w:b/>
          <w:bCs/>
          <w:sz w:val="24"/>
          <w:szCs w:val="24"/>
        </w:rPr>
      </w:pPr>
      <w:r w:rsidRPr="00E572AF">
        <w:rPr>
          <w:rFonts w:ascii="VW Text" w:hAnsi="VW Text"/>
          <w:b/>
          <w:bCs/>
          <w:sz w:val="24"/>
          <w:szCs w:val="24"/>
        </w:rPr>
        <w:t>Alle Taster, LEDs, das Display und die USB-Buchse X3 auf der EMU</w:t>
      </w:r>
      <w:r>
        <w:rPr>
          <w:rFonts w:ascii="VW Text" w:hAnsi="VW Text"/>
          <w:b/>
          <w:bCs/>
          <w:sz w:val="24"/>
          <w:szCs w:val="24"/>
        </w:rPr>
        <w:t>-</w:t>
      </w:r>
      <w:r w:rsidRPr="00E572AF">
        <w:rPr>
          <w:rFonts w:ascii="VW Text" w:hAnsi="VW Text"/>
          <w:b/>
          <w:bCs/>
          <w:sz w:val="24"/>
          <w:szCs w:val="24"/>
        </w:rPr>
        <w:t>Baugruppe sind permanent außer Betrieb gesetzt</w:t>
      </w:r>
      <w:r>
        <w:rPr>
          <w:rFonts w:ascii="VW Text" w:hAnsi="VW Text"/>
          <w:b/>
          <w:bCs/>
          <w:sz w:val="24"/>
          <w:szCs w:val="24"/>
        </w:rPr>
        <w:t>!</w:t>
      </w:r>
    </w:p>
    <w:p w14:paraId="0FBA92C7" w14:textId="77777777" w:rsidR="005C35AB" w:rsidRDefault="005C35AB" w:rsidP="00413D3A"/>
    <w:p w14:paraId="2A95AD88" w14:textId="77777777" w:rsidR="005C35AB" w:rsidRPr="00413D3A" w:rsidRDefault="005C35AB" w:rsidP="00413D3A"/>
    <w:p w14:paraId="4B2F13A5" w14:textId="77777777" w:rsidR="00FA333D" w:rsidRDefault="00EC1D54" w:rsidP="00EC1D54">
      <w:pPr>
        <w:pStyle w:val="berschrift1"/>
        <w:rPr>
          <w:rFonts w:ascii="VW Headline OT-Semibold" w:hAnsi="VW Headline OT-Semibold"/>
          <w:color w:val="auto"/>
        </w:rPr>
      </w:pPr>
      <w:bookmarkStart w:id="41" w:name="_Toc200542377"/>
      <w:r w:rsidRPr="008B0EC7">
        <w:rPr>
          <w:rFonts w:ascii="VW Headline OT-Semibold" w:hAnsi="VW Headline OT-Semibold"/>
          <w:color w:val="auto"/>
        </w:rPr>
        <w:lastRenderedPageBreak/>
        <w:t>Inbetriebnahmeprotokoll</w:t>
      </w:r>
      <w:bookmarkEnd w:id="41"/>
    </w:p>
    <w:p w14:paraId="68118797" w14:textId="77777777" w:rsidR="00D23695" w:rsidRPr="00D23695" w:rsidRDefault="00D23695" w:rsidP="00D23695">
      <w:pPr>
        <w:spacing w:after="0"/>
      </w:pPr>
    </w:p>
    <w:p w14:paraId="038BA638" w14:textId="77777777" w:rsidR="00EC1D54" w:rsidRDefault="00EC1D54" w:rsidP="00EC1D54">
      <w:pPr>
        <w:pStyle w:val="berschrift2"/>
        <w:rPr>
          <w:rFonts w:ascii="VW Headline OT-Semibold" w:hAnsi="VW Headline OT-Semibold"/>
          <w:color w:val="auto"/>
          <w:sz w:val="32"/>
          <w:szCs w:val="32"/>
        </w:rPr>
      </w:pPr>
      <w:bookmarkStart w:id="42" w:name="_Toc200542378"/>
      <w:r w:rsidRPr="008B0EC7">
        <w:rPr>
          <w:rFonts w:ascii="VW Headline OT-Semibold" w:hAnsi="VW Headline OT-Semibold"/>
          <w:color w:val="auto"/>
          <w:sz w:val="32"/>
          <w:szCs w:val="32"/>
        </w:rPr>
        <w:t>Allgemeine Daten</w:t>
      </w:r>
      <w:bookmarkEnd w:id="42"/>
    </w:p>
    <w:p w14:paraId="1F745736" w14:textId="77777777" w:rsidR="00D23695" w:rsidRDefault="00D23695" w:rsidP="00D23695">
      <w:pPr>
        <w:spacing w:after="0" w:line="276" w:lineRule="auto"/>
      </w:pPr>
    </w:p>
    <w:p w14:paraId="4D42742E" w14:textId="77777777" w:rsidR="00D23695" w:rsidRDefault="00D23695" w:rsidP="00D23695">
      <w:pPr>
        <w:spacing w:after="0" w:line="276" w:lineRule="auto"/>
      </w:pPr>
    </w:p>
    <w:p w14:paraId="096FE015" w14:textId="77777777" w:rsidR="00D23695" w:rsidRDefault="00D23695" w:rsidP="00D23695">
      <w:pPr>
        <w:spacing w:after="0" w:line="276" w:lineRule="auto"/>
      </w:pPr>
    </w:p>
    <w:p w14:paraId="23F4312A" w14:textId="77777777" w:rsidR="00D23695" w:rsidRDefault="004A693E" w:rsidP="00D23695">
      <w:pPr>
        <w:spacing w:after="0" w:line="276" w:lineRule="auto"/>
      </w:pPr>
      <w:r>
        <w:rPr>
          <w:noProof/>
        </w:rPr>
        <mc:AlternateContent>
          <mc:Choice Requires="wps">
            <w:drawing>
              <wp:anchor distT="0" distB="0" distL="114300" distR="114300" simplePos="0" relativeHeight="251774976" behindDoc="0" locked="0" layoutInCell="1" allowOverlap="1" wp14:anchorId="57F7EAC8" wp14:editId="5CF6E2F4">
                <wp:simplePos x="0" y="0"/>
                <wp:positionH relativeFrom="margin">
                  <wp:posOffset>3476445</wp:posOffset>
                </wp:positionH>
                <wp:positionV relativeFrom="page">
                  <wp:posOffset>2234038</wp:posOffset>
                </wp:positionV>
                <wp:extent cx="2114550" cy="279400"/>
                <wp:effectExtent l="0" t="0" r="0" b="6350"/>
                <wp:wrapNone/>
                <wp:docPr id="71" name="Textfeld 71"/>
                <wp:cNvGraphicFramePr/>
                <a:graphic xmlns:a="http://schemas.openxmlformats.org/drawingml/2006/main">
                  <a:graphicData uri="http://schemas.microsoft.com/office/word/2010/wordprocessingShape">
                    <wps:wsp>
                      <wps:cNvSpPr txBox="1"/>
                      <wps:spPr>
                        <a:xfrm>
                          <a:off x="0" y="0"/>
                          <a:ext cx="21145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36F13" w14:textId="77777777" w:rsidR="00FD7316" w:rsidRPr="006F5FED" w:rsidRDefault="00FD7316" w:rsidP="004A693E">
                            <w:pPr>
                              <w:jc w:val="center"/>
                              <w:rPr>
                                <w:rFonts w:ascii="VW Text" w:hAnsi="VW Text"/>
                                <w:i/>
                                <w:iCs/>
                              </w:rPr>
                            </w:pPr>
                            <w:r>
                              <w:rPr>
                                <w:rFonts w:ascii="VW Text" w:hAnsi="VW Text"/>
                                <w:i/>
                                <w:iCs/>
                              </w:rPr>
                              <w:t>55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B5794" id="Textfeld 71" o:spid="_x0000_s1048" type="#_x0000_t202" style="position:absolute;margin-left:273.75pt;margin-top:175.9pt;width:166.5pt;height:22pt;z-index:25177497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" filled="f" stroked="f">
                <v:textbox>
                  <w:txbxContent>
                    <w:p w:rsidR="00FD7316" w:rsidRPr="006F5FED" w:rsidRDefault="00FD7316" w:rsidP="004A693E">
                      <w:pPr>
                        <w:jc w:val="center"/>
                        <w:rPr>
                          <w:rFonts w:ascii="VW Text" w:hAnsi="VW Text"/>
                          <w:i/>
                          <w:iCs/>
                        </w:rPr>
                      </w:pPr>
                      <w:r>
                        <w:rPr>
                          <w:rFonts w:ascii="VW Text" w:hAnsi="VW Text"/>
                          <w:i/>
                          <w:iCs/>
                        </w:rPr>
                        <w:t>5589</w:t>
                      </w:r>
                    </w:p>
                  </w:txbxContent>
                </v:textbox>
                <w10:wrap anchorx="margin" anchory="page"/>
              </v:shape>
            </w:pict>
          </mc:Fallback>
        </mc:AlternateContent>
      </w:r>
      <w:r>
        <w:rPr>
          <w:noProof/>
        </w:rPr>
        <mc:AlternateContent>
          <mc:Choice Requires="wps">
            <w:drawing>
              <wp:anchor distT="0" distB="0" distL="114300" distR="114300" simplePos="0" relativeHeight="251772928" behindDoc="0" locked="0" layoutInCell="1" allowOverlap="1" wp14:anchorId="066DA4DA" wp14:editId="3759FC7D">
                <wp:simplePos x="0" y="0"/>
                <wp:positionH relativeFrom="column">
                  <wp:posOffset>431321</wp:posOffset>
                </wp:positionH>
                <wp:positionV relativeFrom="page">
                  <wp:posOffset>2234038</wp:posOffset>
                </wp:positionV>
                <wp:extent cx="2114550" cy="279400"/>
                <wp:effectExtent l="0" t="0" r="0" b="6350"/>
                <wp:wrapNone/>
                <wp:docPr id="70" name="Textfeld 70"/>
                <wp:cNvGraphicFramePr/>
                <a:graphic xmlns:a="http://schemas.openxmlformats.org/drawingml/2006/main">
                  <a:graphicData uri="http://schemas.microsoft.com/office/word/2010/wordprocessingShape">
                    <wps:wsp>
                      <wps:cNvSpPr txBox="1"/>
                      <wps:spPr>
                        <a:xfrm>
                          <a:off x="0" y="0"/>
                          <a:ext cx="2114550" cy="279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9CED06" w14:textId="77777777" w:rsidR="00FD7316" w:rsidRPr="006F5FED" w:rsidRDefault="00FD7316" w:rsidP="004A693E">
                            <w:pPr>
                              <w:rPr>
                                <w:rFonts w:ascii="VW Text" w:hAnsi="VW Text"/>
                                <w:i/>
                                <w:iCs/>
                              </w:rPr>
                            </w:pPr>
                            <w:r w:rsidRPr="006F5FED">
                              <w:rPr>
                                <w:rFonts w:ascii="VW Text" w:hAnsi="VW Text"/>
                                <w:i/>
                                <w:iCs/>
                              </w:rPr>
                              <w:t>EMU-Serverraumsteuer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1D9894" id="Textfeld 70" o:spid="_x0000_s1049" type="#_x0000_t202" style="position:absolute;margin-left:33.95pt;margin-top:175.9pt;width:166.5pt;height:22pt;z-index:2517729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" filled="f" stroked="f">
                <v:textbox>
                  <w:txbxContent>
                    <w:p w:rsidR="00FD7316" w:rsidRPr="006F5FED" w:rsidRDefault="00FD7316" w:rsidP="004A693E">
                      <w:pPr>
                        <w:rPr>
                          <w:rFonts w:ascii="VW Text" w:hAnsi="VW Text"/>
                          <w:i/>
                          <w:iCs/>
                        </w:rPr>
                      </w:pPr>
                      <w:r w:rsidRPr="006F5FED">
                        <w:rPr>
                          <w:rFonts w:ascii="VW Text" w:hAnsi="VW Text"/>
                          <w:i/>
                          <w:iCs/>
                        </w:rPr>
                        <w:t>EMU-Serverraumsteuerung</w:t>
                      </w:r>
                    </w:p>
                  </w:txbxContent>
                </v:textbox>
                <w10:wrap anchory="page"/>
              </v:shape>
            </w:pict>
          </mc:Fallback>
        </mc:AlternateContent>
      </w:r>
    </w:p>
    <w:p w14:paraId="6A0EE030" w14:textId="77777777" w:rsidR="00D23695" w:rsidRPr="00D23695" w:rsidRDefault="00D23695" w:rsidP="00D23695">
      <w:pPr>
        <w:spacing w:after="0" w:line="276" w:lineRule="auto"/>
        <w:ind w:firstLine="576"/>
        <w:rPr>
          <w:rFonts w:ascii="VW Text" w:hAnsi="VW Text"/>
          <w:sz w:val="24"/>
          <w:szCs w:val="24"/>
        </w:rPr>
      </w:pPr>
      <w:r>
        <w:t>__________________________________</w:t>
      </w:r>
      <w:r>
        <w:tab/>
      </w:r>
      <w:r>
        <w:tab/>
        <w:t>___________________________</w:t>
      </w:r>
    </w:p>
    <w:p w14:paraId="57BB79A9" w14:textId="77777777" w:rsidR="00D23695" w:rsidRPr="00025513" w:rsidRDefault="00D23695" w:rsidP="00D23695">
      <w:pPr>
        <w:spacing w:after="0"/>
        <w:rPr>
          <w:rFonts w:ascii="VW Text" w:hAnsi="VW Text"/>
        </w:rPr>
      </w:pPr>
      <w:r>
        <w:tab/>
      </w:r>
      <w:r w:rsidRPr="00025513">
        <w:rPr>
          <w:rFonts w:ascii="VW Text" w:hAnsi="VW Text"/>
          <w:sz w:val="24"/>
          <w:szCs w:val="24"/>
        </w:rPr>
        <w:t>Projektbezeichnung</w:t>
      </w:r>
      <w:r w:rsidR="00F86918">
        <w:rPr>
          <w:rFonts w:ascii="VW Text" w:hAnsi="VW Text"/>
          <w:sz w:val="24"/>
          <w:szCs w:val="24"/>
        </w:rPr>
        <w:t>/Gerät</w:t>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Projektnummer</w:t>
      </w:r>
    </w:p>
    <w:p w14:paraId="4E373BA2" w14:textId="77777777" w:rsidR="00D23695" w:rsidRDefault="00D23695" w:rsidP="00D23695">
      <w:pPr>
        <w:spacing w:after="0"/>
      </w:pPr>
    </w:p>
    <w:p w14:paraId="37F79DA1" w14:textId="77777777" w:rsidR="00D23695" w:rsidRDefault="00D23695" w:rsidP="00D23695">
      <w:pPr>
        <w:spacing w:after="0"/>
      </w:pPr>
    </w:p>
    <w:p w14:paraId="3166F2EB" w14:textId="77777777" w:rsidR="00D23695" w:rsidRDefault="00D23695" w:rsidP="00D23695">
      <w:pPr>
        <w:spacing w:after="0"/>
      </w:pPr>
    </w:p>
    <w:p w14:paraId="5581FB82" w14:textId="77777777" w:rsidR="00D23695" w:rsidRDefault="00D23695" w:rsidP="00D23695">
      <w:pPr>
        <w:spacing w:after="0"/>
      </w:pPr>
    </w:p>
    <w:p w14:paraId="769A97C5" w14:textId="77777777" w:rsidR="00D23695" w:rsidRDefault="00D23695" w:rsidP="00025513">
      <w:pPr>
        <w:spacing w:after="0" w:line="360" w:lineRule="auto"/>
      </w:pPr>
    </w:p>
    <w:p w14:paraId="23BD4FD6" w14:textId="77777777" w:rsidR="00D23695" w:rsidRPr="00025513" w:rsidRDefault="00D23695" w:rsidP="00025513">
      <w:pPr>
        <w:spacing w:after="0" w:line="360" w:lineRule="auto"/>
        <w:rPr>
          <w:rFonts w:ascii="VW Text" w:hAnsi="VW Text"/>
          <w:sz w:val="24"/>
          <w:szCs w:val="24"/>
        </w:rPr>
      </w:pPr>
      <w:r>
        <w:tab/>
      </w:r>
      <w:r w:rsidRPr="00025513">
        <w:rPr>
          <w:rFonts w:ascii="VW Text" w:hAnsi="VW Text"/>
          <w:sz w:val="24"/>
          <w:szCs w:val="24"/>
        </w:rPr>
        <w:t>Auftraggeber:</w:t>
      </w:r>
      <w:r w:rsidRPr="00025513">
        <w:rPr>
          <w:rFonts w:ascii="VW Text" w:hAnsi="VW Text"/>
          <w:sz w:val="24"/>
          <w:szCs w:val="24"/>
        </w:rPr>
        <w:tab/>
      </w:r>
      <w:r w:rsidRPr="00025513">
        <w:rPr>
          <w:rFonts w:ascii="VW Text" w:hAnsi="VW Text"/>
          <w:sz w:val="24"/>
          <w:szCs w:val="24"/>
        </w:rPr>
        <w:tab/>
      </w:r>
      <w:r w:rsidRPr="00025513">
        <w:rPr>
          <w:rFonts w:ascii="VW Text" w:hAnsi="VW Text"/>
          <w:b/>
          <w:bCs/>
          <w:sz w:val="24"/>
          <w:szCs w:val="24"/>
        </w:rPr>
        <w:t>IHK Braunschweig</w:t>
      </w:r>
    </w:p>
    <w:p w14:paraId="30AC948B" w14:textId="77777777" w:rsidR="00D23695" w:rsidRPr="00025513" w:rsidRDefault="00D23695" w:rsidP="00025513">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proofErr w:type="spellStart"/>
      <w:r w:rsidRPr="00025513">
        <w:rPr>
          <w:rFonts w:ascii="VW Text" w:hAnsi="VW Text"/>
          <w:sz w:val="24"/>
          <w:szCs w:val="24"/>
        </w:rPr>
        <w:t>Brabandtstraße</w:t>
      </w:r>
      <w:proofErr w:type="spellEnd"/>
      <w:r w:rsidRPr="00025513">
        <w:rPr>
          <w:rFonts w:ascii="VW Text" w:hAnsi="VW Text"/>
          <w:sz w:val="24"/>
          <w:szCs w:val="24"/>
        </w:rPr>
        <w:t xml:space="preserve"> 11</w:t>
      </w:r>
    </w:p>
    <w:p w14:paraId="67CB5D21" w14:textId="77777777" w:rsidR="00D23695" w:rsidRPr="00025513" w:rsidRDefault="00D23695" w:rsidP="00025513">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38100 Braunschweig</w:t>
      </w:r>
    </w:p>
    <w:p w14:paraId="7FC0A382" w14:textId="77777777" w:rsidR="00D23695" w:rsidRPr="00025513" w:rsidRDefault="00D23695" w:rsidP="00D23695">
      <w:pPr>
        <w:spacing w:after="0"/>
        <w:rPr>
          <w:rFonts w:ascii="VW Text" w:hAnsi="VW Text"/>
          <w:sz w:val="24"/>
          <w:szCs w:val="24"/>
        </w:rPr>
      </w:pPr>
    </w:p>
    <w:p w14:paraId="1C4DC158" w14:textId="77777777" w:rsidR="00D23695" w:rsidRPr="00025513" w:rsidRDefault="00D23695" w:rsidP="00D23695">
      <w:pPr>
        <w:spacing w:after="0"/>
        <w:rPr>
          <w:rFonts w:ascii="VW Text" w:hAnsi="VW Text"/>
          <w:sz w:val="24"/>
          <w:szCs w:val="24"/>
        </w:rPr>
      </w:pPr>
    </w:p>
    <w:p w14:paraId="6DFEFE0B" w14:textId="77777777" w:rsidR="00D23695" w:rsidRPr="00025513" w:rsidRDefault="00D23695" w:rsidP="00D23695">
      <w:pPr>
        <w:spacing w:after="0"/>
        <w:rPr>
          <w:rFonts w:ascii="VW Text" w:hAnsi="VW Text"/>
          <w:sz w:val="24"/>
          <w:szCs w:val="24"/>
        </w:rPr>
      </w:pPr>
    </w:p>
    <w:p w14:paraId="6A64EB39" w14:textId="77777777" w:rsidR="00D23695" w:rsidRPr="00025513" w:rsidRDefault="00D23695" w:rsidP="00D23695">
      <w:pPr>
        <w:spacing w:after="0"/>
        <w:rPr>
          <w:rFonts w:ascii="VW Text" w:hAnsi="VW Text"/>
          <w:sz w:val="24"/>
          <w:szCs w:val="24"/>
        </w:rPr>
      </w:pPr>
    </w:p>
    <w:p w14:paraId="3CA0D408" w14:textId="77777777" w:rsidR="00D23695" w:rsidRPr="00025513" w:rsidRDefault="00D23695" w:rsidP="00D23695">
      <w:pPr>
        <w:spacing w:after="0"/>
        <w:rPr>
          <w:rFonts w:ascii="VW Text" w:hAnsi="VW Text"/>
          <w:sz w:val="24"/>
          <w:szCs w:val="24"/>
        </w:rPr>
      </w:pPr>
    </w:p>
    <w:p w14:paraId="00F30715" w14:textId="77777777" w:rsidR="00D23695" w:rsidRPr="00025513" w:rsidRDefault="00D23695" w:rsidP="00EE5EB2">
      <w:pPr>
        <w:spacing w:after="0" w:line="360" w:lineRule="auto"/>
        <w:rPr>
          <w:rFonts w:ascii="VW Text" w:hAnsi="VW Text"/>
          <w:sz w:val="24"/>
          <w:szCs w:val="24"/>
        </w:rPr>
      </w:pPr>
      <w:r w:rsidRPr="00025513">
        <w:rPr>
          <w:rFonts w:ascii="VW Text" w:hAnsi="VW Text"/>
          <w:sz w:val="24"/>
          <w:szCs w:val="24"/>
        </w:rPr>
        <w:tab/>
        <w:t>Prüfer:</w:t>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00EE5EB2">
        <w:rPr>
          <w:rFonts w:ascii="VW Text" w:hAnsi="VW Text"/>
          <w:b/>
          <w:bCs/>
          <w:sz w:val="24"/>
          <w:szCs w:val="24"/>
        </w:rPr>
        <w:t>Dominic Taube</w:t>
      </w:r>
    </w:p>
    <w:p w14:paraId="066371BF" w14:textId="77777777" w:rsidR="00D23695" w:rsidRPr="00025513" w:rsidRDefault="00D23695" w:rsidP="00025513">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Volkswagen AG</w:t>
      </w:r>
    </w:p>
    <w:p w14:paraId="300F59F2" w14:textId="77777777" w:rsidR="00025513" w:rsidRPr="00025513" w:rsidRDefault="00025513" w:rsidP="00025513">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SE-6/6</w:t>
      </w:r>
      <w:r w:rsidR="00EE5EB2">
        <w:rPr>
          <w:rFonts w:ascii="VW Text" w:hAnsi="VW Text"/>
          <w:sz w:val="24"/>
          <w:szCs w:val="24"/>
        </w:rPr>
        <w:t>EI2</w:t>
      </w:r>
    </w:p>
    <w:p w14:paraId="57FA68AB" w14:textId="77777777" w:rsidR="00025513" w:rsidRPr="00025513" w:rsidRDefault="00025513" w:rsidP="00025513">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Industriestraße Nord</w:t>
      </w:r>
    </w:p>
    <w:p w14:paraId="3C8E5B2D" w14:textId="77777777" w:rsidR="00025513" w:rsidRDefault="00025513" w:rsidP="00025513">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38239 Salzgitter</w:t>
      </w:r>
    </w:p>
    <w:p w14:paraId="3C4C907C" w14:textId="77777777" w:rsidR="00025513" w:rsidRPr="00025513" w:rsidRDefault="00025513" w:rsidP="00025513">
      <w:pPr>
        <w:spacing w:after="0" w:line="360" w:lineRule="auto"/>
        <w:rPr>
          <w:rFonts w:ascii="VW Text" w:hAnsi="VW Text"/>
          <w:sz w:val="24"/>
          <w:szCs w:val="24"/>
        </w:rPr>
      </w:pPr>
    </w:p>
    <w:p w14:paraId="604FB54B" w14:textId="77777777" w:rsidR="00025513" w:rsidRDefault="00025513" w:rsidP="00D23695">
      <w:pPr>
        <w:spacing w:after="0"/>
      </w:pPr>
    </w:p>
    <w:p w14:paraId="6CEAECB0" w14:textId="77777777" w:rsidR="00025513" w:rsidRDefault="00025513" w:rsidP="00D23695">
      <w:pPr>
        <w:spacing w:after="0"/>
      </w:pPr>
    </w:p>
    <w:p w14:paraId="0B87121A" w14:textId="77777777" w:rsidR="00025513" w:rsidRDefault="004A693E" w:rsidP="00D23695">
      <w:pPr>
        <w:spacing w:after="0"/>
      </w:pPr>
      <w:r>
        <w:rPr>
          <w:noProof/>
        </w:rPr>
        <mc:AlternateContent>
          <mc:Choice Requires="wps">
            <w:drawing>
              <wp:anchor distT="0" distB="0" distL="114300" distR="114300" simplePos="0" relativeHeight="251777024" behindDoc="0" locked="0" layoutInCell="1" allowOverlap="1" wp14:anchorId="12381138" wp14:editId="0BF9419A">
                <wp:simplePos x="0" y="0"/>
                <wp:positionH relativeFrom="column">
                  <wp:posOffset>2536166</wp:posOffset>
                </wp:positionH>
                <wp:positionV relativeFrom="page">
                  <wp:posOffset>7688951</wp:posOffset>
                </wp:positionV>
                <wp:extent cx="2114550" cy="279400"/>
                <wp:effectExtent l="0" t="0" r="0" b="6350"/>
                <wp:wrapNone/>
                <wp:docPr id="74" name="Textfeld 74"/>
                <wp:cNvGraphicFramePr/>
                <a:graphic xmlns:a="http://schemas.openxmlformats.org/drawingml/2006/main">
                  <a:graphicData uri="http://schemas.microsoft.com/office/word/2010/wordprocessingShape">
                    <wps:wsp>
                      <wps:cNvSpPr txBox="1"/>
                      <wps:spPr>
                        <a:xfrm>
                          <a:off x="0" y="0"/>
                          <a:ext cx="2114550" cy="279400"/>
                        </a:xfrm>
                        <a:prstGeom prst="rect">
                          <a:avLst/>
                        </a:prstGeom>
                        <a:noFill/>
                        <a:ln>
                          <a:noFill/>
                        </a:ln>
                        <a:effectLst/>
                      </wps:spPr>
                      <wps:txbx>
                        <w:txbxContent>
                          <w:p w14:paraId="4BEECD37" w14:textId="77777777" w:rsidR="00FD7316" w:rsidRPr="006F5FED" w:rsidRDefault="00FD7316" w:rsidP="004A693E">
                            <w:pPr>
                              <w:rPr>
                                <w:rFonts w:ascii="VW Text" w:hAnsi="VW Text"/>
                                <w:i/>
                                <w:iCs/>
                              </w:rPr>
                            </w:pPr>
                            <w:r>
                              <w:rPr>
                                <w:rFonts w:ascii="VW Text" w:hAnsi="VW Text"/>
                                <w:i/>
                                <w:iCs/>
                              </w:rPr>
                              <w:t>28.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B238F" id="Textfeld 74" o:spid="_x0000_s1050" type="#_x0000_t202" style="position:absolute;margin-left:199.7pt;margin-top:605.45pt;width:166.5pt;height:22pt;z-index:2517770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" filled="f" stroked="f">
                <v:textbox>
                  <w:txbxContent>
                    <w:p w:rsidR="00FD7316" w:rsidRPr="006F5FED" w:rsidRDefault="00FD7316" w:rsidP="004A693E">
                      <w:pPr>
                        <w:rPr>
                          <w:rFonts w:ascii="VW Text" w:hAnsi="VW Text"/>
                          <w:i/>
                          <w:iCs/>
                        </w:rPr>
                      </w:pPr>
                      <w:r>
                        <w:rPr>
                          <w:rFonts w:ascii="VW Text" w:hAnsi="VW Text"/>
                          <w:i/>
                          <w:iCs/>
                        </w:rPr>
                        <w:t>28.05.2025</w:t>
                      </w:r>
                    </w:p>
                  </w:txbxContent>
                </v:textbox>
                <w10:wrap anchory="page"/>
              </v:shape>
            </w:pict>
          </mc:Fallback>
        </mc:AlternateContent>
      </w:r>
    </w:p>
    <w:p w14:paraId="57CE3427" w14:textId="77777777" w:rsidR="00D23695" w:rsidRDefault="00025513" w:rsidP="00025513">
      <w:pPr>
        <w:spacing w:after="0"/>
      </w:pPr>
      <w:r>
        <w:tab/>
      </w:r>
      <w:r w:rsidRPr="00025513">
        <w:rPr>
          <w:rFonts w:ascii="VW Text" w:hAnsi="VW Text"/>
          <w:sz w:val="24"/>
          <w:szCs w:val="24"/>
        </w:rPr>
        <w:t>Datum:</w:t>
      </w:r>
      <w:r w:rsidRPr="00025513">
        <w:rPr>
          <w:rFonts w:ascii="VW Text" w:hAnsi="VW Text"/>
          <w:sz w:val="24"/>
          <w:szCs w:val="24"/>
        </w:rPr>
        <w:tab/>
      </w:r>
      <w:r>
        <w:tab/>
      </w:r>
      <w:r>
        <w:tab/>
        <w:t>___________________________</w:t>
      </w:r>
    </w:p>
    <w:p w14:paraId="1CB3ABAA" w14:textId="77777777" w:rsidR="00D23695" w:rsidRDefault="00D23695" w:rsidP="00D23695">
      <w:pPr>
        <w:spacing w:after="0"/>
      </w:pPr>
    </w:p>
    <w:p w14:paraId="33CD5706" w14:textId="77777777" w:rsidR="00D23695" w:rsidRDefault="00D23695" w:rsidP="00D23695">
      <w:pPr>
        <w:spacing w:after="0"/>
      </w:pPr>
    </w:p>
    <w:p w14:paraId="679058D8" w14:textId="77777777" w:rsidR="00D23695" w:rsidRDefault="00D23695" w:rsidP="00D23695">
      <w:pPr>
        <w:spacing w:after="0"/>
      </w:pPr>
    </w:p>
    <w:p w14:paraId="27AD443E" w14:textId="77777777" w:rsidR="00D23695" w:rsidRDefault="00D23695" w:rsidP="00D23695">
      <w:pPr>
        <w:spacing w:after="0"/>
      </w:pPr>
    </w:p>
    <w:p w14:paraId="3D1FB5F9" w14:textId="77777777" w:rsidR="00D23695" w:rsidRDefault="00D23695" w:rsidP="00D23695">
      <w:pPr>
        <w:spacing w:after="0"/>
      </w:pPr>
    </w:p>
    <w:p w14:paraId="0494D4D2" w14:textId="77777777" w:rsidR="00D23695" w:rsidRDefault="00D23695" w:rsidP="00D23695">
      <w:pPr>
        <w:spacing w:after="0"/>
      </w:pPr>
    </w:p>
    <w:p w14:paraId="5CB53B14" w14:textId="77777777" w:rsidR="00D23695" w:rsidRPr="00D23695" w:rsidRDefault="00D23695" w:rsidP="00D23695">
      <w:pPr>
        <w:spacing w:after="0"/>
      </w:pPr>
    </w:p>
    <w:p w14:paraId="2FA85059" w14:textId="77777777" w:rsidR="00EC1D54" w:rsidRDefault="00EC1D54" w:rsidP="00EC1D54">
      <w:pPr>
        <w:pStyle w:val="berschrift2"/>
        <w:rPr>
          <w:rFonts w:ascii="VW Headline OT-Semibold" w:hAnsi="VW Headline OT-Semibold"/>
          <w:color w:val="auto"/>
          <w:sz w:val="32"/>
          <w:szCs w:val="32"/>
        </w:rPr>
      </w:pPr>
      <w:bookmarkStart w:id="43" w:name="_Toc200542379"/>
      <w:r w:rsidRPr="008B0EC7">
        <w:rPr>
          <w:rFonts w:ascii="VW Headline OT-Semibold" w:hAnsi="VW Headline OT-Semibold"/>
          <w:color w:val="auto"/>
          <w:sz w:val="32"/>
          <w:szCs w:val="32"/>
        </w:rPr>
        <w:lastRenderedPageBreak/>
        <w:t>Durchzuführende Prüfungen</w:t>
      </w:r>
      <w:bookmarkEnd w:id="43"/>
    </w:p>
    <w:tbl>
      <w:tblPr>
        <w:tblStyle w:val="Gitternetztabelle4Akzent3"/>
        <w:tblpPr w:leftFromText="141" w:rightFromText="141" w:vertAnchor="text" w:horzAnchor="margin" w:tblpY="255"/>
        <w:tblW w:w="0" w:type="auto"/>
        <w:tblLook w:val="04A0" w:firstRow="1" w:lastRow="0" w:firstColumn="1" w:lastColumn="0" w:noHBand="0" w:noVBand="1"/>
      </w:tblPr>
      <w:tblGrid>
        <w:gridCol w:w="7366"/>
        <w:gridCol w:w="851"/>
        <w:gridCol w:w="799"/>
      </w:tblGrid>
      <w:tr w:rsidR="00472469" w14:paraId="2FB69455" w14:textId="77777777" w:rsidTr="00472469">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71F3741" w14:textId="77777777" w:rsidR="00472469" w:rsidRPr="00EF7B5A" w:rsidRDefault="00472469" w:rsidP="00472469">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3397990C" w14:textId="77777777" w:rsidR="00472469" w:rsidRDefault="00472469" w:rsidP="004724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19680" behindDoc="0" locked="0" layoutInCell="1" allowOverlap="1" wp14:anchorId="74566385" wp14:editId="3134D676">
                  <wp:simplePos x="0" y="0"/>
                  <wp:positionH relativeFrom="column">
                    <wp:posOffset>53367</wp:posOffset>
                  </wp:positionH>
                  <wp:positionV relativeFrom="page">
                    <wp:posOffset>17945</wp:posOffset>
                  </wp:positionV>
                  <wp:extent cx="320675" cy="320675"/>
                  <wp:effectExtent l="0" t="0" r="3175" b="0"/>
                  <wp:wrapNone/>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59D7326E" w14:textId="77777777" w:rsidR="00472469" w:rsidRDefault="00472469" w:rsidP="00472469">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0704" behindDoc="0" locked="0" layoutInCell="1" allowOverlap="1" wp14:anchorId="53142B22" wp14:editId="47C78F04">
                  <wp:simplePos x="0" y="0"/>
                  <wp:positionH relativeFrom="column">
                    <wp:posOffset>92484</wp:posOffset>
                  </wp:positionH>
                  <wp:positionV relativeFrom="page">
                    <wp:posOffset>90579</wp:posOffset>
                  </wp:positionV>
                  <wp:extent cx="190557" cy="190123"/>
                  <wp:effectExtent l="0" t="0" r="0" b="635"/>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472469" w14:paraId="3204A351"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A6549B6" w14:textId="77777777" w:rsidR="00472469" w:rsidRPr="00EF7B5A" w:rsidRDefault="00472469" w:rsidP="000313B0">
            <w:pPr>
              <w:rPr>
                <w:rFonts w:ascii="VW Text" w:hAnsi="VW Text"/>
                <w:b w:val="0"/>
                <w:bCs w:val="0"/>
              </w:rPr>
            </w:pPr>
            <w:r w:rsidRPr="00EF7B5A">
              <w:rPr>
                <w:rFonts w:ascii="VW Text" w:hAnsi="VW Text"/>
                <w:b w:val="0"/>
                <w:bCs w:val="0"/>
              </w:rPr>
              <w:t xml:space="preserve">Prüfung des IK-88/1 Baugruppenrahmens nach </w:t>
            </w:r>
            <w:r w:rsidR="000313B0">
              <w:rPr>
                <w:rFonts w:ascii="VW Text" w:hAnsi="VW Text"/>
                <w:b w:val="0"/>
                <w:bCs w:val="0"/>
              </w:rPr>
              <w:t xml:space="preserve">DIN VDE 0702 </w:t>
            </w:r>
            <w:r w:rsidR="0078557A">
              <w:rPr>
                <w:rFonts w:ascii="VW Text" w:hAnsi="VW Text"/>
                <w:b w:val="0"/>
                <w:bCs w:val="0"/>
              </w:rPr>
              <w:t xml:space="preserve">und </w:t>
            </w:r>
            <w:r w:rsidR="00F86918">
              <w:rPr>
                <w:rFonts w:ascii="VW Text" w:hAnsi="VW Text"/>
                <w:b w:val="0"/>
                <w:bCs w:val="0"/>
              </w:rPr>
              <w:t>DGUV Vorschrift 3</w:t>
            </w:r>
          </w:p>
        </w:tc>
        <w:tc>
          <w:tcPr>
            <w:tcW w:w="851" w:type="dxa"/>
            <w:vAlign w:val="center"/>
          </w:tcPr>
          <w:p w14:paraId="6AC993DF" w14:textId="77777777" w:rsidR="00472469"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779072" behindDoc="0" locked="0" layoutInCell="1" allowOverlap="1" wp14:anchorId="4DC67A39" wp14:editId="524BBA84">
                  <wp:simplePos x="0" y="0"/>
                  <wp:positionH relativeFrom="column">
                    <wp:posOffset>34290</wp:posOffset>
                  </wp:positionH>
                  <wp:positionV relativeFrom="page">
                    <wp:posOffset>40005</wp:posOffset>
                  </wp:positionV>
                  <wp:extent cx="320675" cy="320675"/>
                  <wp:effectExtent l="0" t="0" r="3175" b="0"/>
                  <wp:wrapNone/>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0096" behindDoc="0" locked="0" layoutInCell="1" allowOverlap="1" wp14:anchorId="3E3F43AD" wp14:editId="1C142901">
                  <wp:simplePos x="0" y="0"/>
                  <wp:positionH relativeFrom="column">
                    <wp:posOffset>27940</wp:posOffset>
                  </wp:positionH>
                  <wp:positionV relativeFrom="page">
                    <wp:posOffset>474980</wp:posOffset>
                  </wp:positionV>
                  <wp:extent cx="320675" cy="320675"/>
                  <wp:effectExtent l="0" t="0" r="3175" b="0"/>
                  <wp:wrapNone/>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1120" behindDoc="0" locked="0" layoutInCell="1" allowOverlap="1" wp14:anchorId="4C75C715" wp14:editId="5D63418D">
                  <wp:simplePos x="0" y="0"/>
                  <wp:positionH relativeFrom="column">
                    <wp:posOffset>27940</wp:posOffset>
                  </wp:positionH>
                  <wp:positionV relativeFrom="page">
                    <wp:posOffset>929005</wp:posOffset>
                  </wp:positionV>
                  <wp:extent cx="320675" cy="320675"/>
                  <wp:effectExtent l="0" t="0" r="3175" b="0"/>
                  <wp:wrapNone/>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2144" behindDoc="0" locked="0" layoutInCell="1" allowOverlap="1" wp14:anchorId="43D69EA8" wp14:editId="1B91641B">
                  <wp:simplePos x="0" y="0"/>
                  <wp:positionH relativeFrom="column">
                    <wp:posOffset>25400</wp:posOffset>
                  </wp:positionH>
                  <wp:positionV relativeFrom="page">
                    <wp:posOffset>1332230</wp:posOffset>
                  </wp:positionV>
                  <wp:extent cx="320675" cy="320675"/>
                  <wp:effectExtent l="0" t="0" r="3175" b="0"/>
                  <wp:wrapNone/>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3168" behindDoc="0" locked="0" layoutInCell="1" allowOverlap="1" wp14:anchorId="33BA27D1" wp14:editId="079645C3">
                  <wp:simplePos x="0" y="0"/>
                  <wp:positionH relativeFrom="column">
                    <wp:posOffset>27940</wp:posOffset>
                  </wp:positionH>
                  <wp:positionV relativeFrom="page">
                    <wp:posOffset>1786255</wp:posOffset>
                  </wp:positionV>
                  <wp:extent cx="320675" cy="320675"/>
                  <wp:effectExtent l="0" t="0" r="3175" b="0"/>
                  <wp:wrapNone/>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4192" behindDoc="0" locked="0" layoutInCell="1" allowOverlap="1" wp14:anchorId="2AFEEC3C" wp14:editId="10B97B96">
                  <wp:simplePos x="0" y="0"/>
                  <wp:positionH relativeFrom="column">
                    <wp:posOffset>27940</wp:posOffset>
                  </wp:positionH>
                  <wp:positionV relativeFrom="page">
                    <wp:posOffset>2237105</wp:posOffset>
                  </wp:positionV>
                  <wp:extent cx="320675" cy="320675"/>
                  <wp:effectExtent l="0" t="0" r="3175" b="0"/>
                  <wp:wrapNone/>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5216" behindDoc="0" locked="0" layoutInCell="1" allowOverlap="1" wp14:anchorId="36C6EF67" wp14:editId="08DB07F5">
                  <wp:simplePos x="0" y="0"/>
                  <wp:positionH relativeFrom="column">
                    <wp:posOffset>34290</wp:posOffset>
                  </wp:positionH>
                  <wp:positionV relativeFrom="page">
                    <wp:posOffset>2672080</wp:posOffset>
                  </wp:positionV>
                  <wp:extent cx="320675" cy="320675"/>
                  <wp:effectExtent l="0" t="0" r="3175" b="0"/>
                  <wp:wrapNone/>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523ABA29"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472469" w14:paraId="4D9D9FA3"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6FA2DE5" w14:textId="77777777" w:rsidR="00472469" w:rsidRPr="00EF7B5A" w:rsidRDefault="00472469" w:rsidP="00472469">
            <w:pPr>
              <w:rPr>
                <w:rFonts w:ascii="VW Text" w:hAnsi="VW Text"/>
                <w:b w:val="0"/>
                <w:bCs w:val="0"/>
              </w:rPr>
            </w:pPr>
            <w:r w:rsidRPr="00EF7B5A">
              <w:rPr>
                <w:rFonts w:ascii="VW Text" w:hAnsi="VW Text"/>
                <w:b w:val="0"/>
                <w:bCs w:val="0"/>
              </w:rPr>
              <w:t>Prüfung der Spannungsversorgung des IK-88/1 Baugruppenrahmens</w:t>
            </w:r>
          </w:p>
        </w:tc>
        <w:tc>
          <w:tcPr>
            <w:tcW w:w="851" w:type="dxa"/>
            <w:vAlign w:val="center"/>
          </w:tcPr>
          <w:p w14:paraId="76BF915D" w14:textId="77777777" w:rsidR="00472469" w:rsidRPr="00EF7B5A" w:rsidRDefault="0047246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2E38A1A2" w14:textId="77777777" w:rsidR="00472469" w:rsidRPr="00EF7B5A" w:rsidRDefault="0047246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472469" w14:paraId="3B6A22F2"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3021D9C" w14:textId="77777777" w:rsidR="00472469" w:rsidRPr="00EF7B5A" w:rsidRDefault="00472469" w:rsidP="00472469">
            <w:pPr>
              <w:rPr>
                <w:rFonts w:ascii="VW Text" w:hAnsi="VW Text"/>
                <w:b w:val="0"/>
                <w:bCs w:val="0"/>
              </w:rPr>
            </w:pPr>
            <w:r w:rsidRPr="00EF7B5A">
              <w:rPr>
                <w:rFonts w:ascii="VW Text" w:hAnsi="VW Text"/>
                <w:b w:val="0"/>
                <w:bCs w:val="0"/>
              </w:rPr>
              <w:t>Sichtprüfung der Baugruppen</w:t>
            </w:r>
          </w:p>
        </w:tc>
        <w:tc>
          <w:tcPr>
            <w:tcW w:w="851" w:type="dxa"/>
            <w:vAlign w:val="center"/>
          </w:tcPr>
          <w:p w14:paraId="7336CB00"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1816BD55"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91748F" w14:paraId="03752E19"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1CB792D" w14:textId="77777777" w:rsidR="0091748F" w:rsidRPr="00EF7B5A" w:rsidRDefault="0091748F" w:rsidP="000313B0">
            <w:pPr>
              <w:rPr>
                <w:rFonts w:ascii="VW Text" w:hAnsi="VW Text"/>
                <w:b w:val="0"/>
                <w:bCs w:val="0"/>
              </w:rPr>
            </w:pPr>
            <w:r>
              <w:rPr>
                <w:rFonts w:ascii="VW Text" w:hAnsi="VW Text"/>
                <w:b w:val="0"/>
                <w:bCs w:val="0"/>
              </w:rPr>
              <w:t>Prüfung des geschlossenen Systems „EMU-Serverraumsteuerung“ nach DIN VDE 0701</w:t>
            </w:r>
            <w:r w:rsidR="000313B0">
              <w:rPr>
                <w:rFonts w:ascii="VW Text" w:hAnsi="VW Text"/>
                <w:b w:val="0"/>
                <w:bCs w:val="0"/>
              </w:rPr>
              <w:t xml:space="preserve"> </w:t>
            </w:r>
            <w:r>
              <w:rPr>
                <w:rFonts w:ascii="VW Text" w:hAnsi="VW Text"/>
                <w:b w:val="0"/>
                <w:bCs w:val="0"/>
              </w:rPr>
              <w:t>und DGUV Vorschrift</w:t>
            </w:r>
            <w:r w:rsidR="000313B0">
              <w:rPr>
                <w:rFonts w:ascii="VW Text" w:hAnsi="VW Text"/>
                <w:b w:val="0"/>
                <w:bCs w:val="0"/>
              </w:rPr>
              <w:t xml:space="preserve"> 3</w:t>
            </w:r>
          </w:p>
        </w:tc>
        <w:tc>
          <w:tcPr>
            <w:tcW w:w="851" w:type="dxa"/>
            <w:vAlign w:val="center"/>
          </w:tcPr>
          <w:p w14:paraId="25F49654" w14:textId="77777777" w:rsidR="0091748F" w:rsidRPr="00EF7B5A" w:rsidRDefault="0091748F"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3337EC68" w14:textId="77777777" w:rsidR="0091748F" w:rsidRPr="00EF7B5A" w:rsidRDefault="0091748F"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472469" w14:paraId="1DA5A7C3"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176202B" w14:textId="77777777" w:rsidR="00472469" w:rsidRPr="00EF7B5A" w:rsidRDefault="00472469" w:rsidP="00595471">
            <w:pPr>
              <w:rPr>
                <w:rFonts w:ascii="VW Text" w:hAnsi="VW Text"/>
                <w:b w:val="0"/>
                <w:bCs w:val="0"/>
              </w:rPr>
            </w:pPr>
            <w:r w:rsidRPr="00EF7B5A">
              <w:rPr>
                <w:rFonts w:ascii="VW Text" w:hAnsi="VW Text"/>
                <w:b w:val="0"/>
                <w:bCs w:val="0"/>
              </w:rPr>
              <w:t>Funktionsprüfung – Hardware: Baugruppe „</w:t>
            </w:r>
            <w:r w:rsidR="00595471">
              <w:rPr>
                <w:rFonts w:ascii="VW Text" w:hAnsi="VW Text"/>
                <w:b w:val="0"/>
                <w:bCs w:val="0"/>
              </w:rPr>
              <w:t>EMU“</w:t>
            </w:r>
          </w:p>
        </w:tc>
        <w:tc>
          <w:tcPr>
            <w:tcW w:w="851" w:type="dxa"/>
            <w:vAlign w:val="center"/>
          </w:tcPr>
          <w:p w14:paraId="6BBCD61A"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466EA466"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472469" w14:paraId="0D6DB1FE"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7219AFC" w14:textId="77777777" w:rsidR="00472469" w:rsidRPr="00EF7B5A" w:rsidRDefault="00472469" w:rsidP="00472469">
            <w:pPr>
              <w:rPr>
                <w:rFonts w:ascii="VW Text" w:hAnsi="VW Text"/>
                <w:b w:val="0"/>
                <w:bCs w:val="0"/>
              </w:rPr>
            </w:pPr>
            <w:r w:rsidRPr="00EF7B5A">
              <w:rPr>
                <w:rFonts w:ascii="VW Text" w:hAnsi="VW Text"/>
                <w:b w:val="0"/>
                <w:bCs w:val="0"/>
              </w:rPr>
              <w:t>Funktionsprüfung – Hardware: Baugruppe „ATmega32-Board“</w:t>
            </w:r>
          </w:p>
        </w:tc>
        <w:tc>
          <w:tcPr>
            <w:tcW w:w="851" w:type="dxa"/>
            <w:vAlign w:val="center"/>
          </w:tcPr>
          <w:p w14:paraId="5F43A9C2" w14:textId="77777777" w:rsidR="00472469" w:rsidRPr="00EF7B5A" w:rsidRDefault="0047246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41D46D30" w14:textId="77777777" w:rsidR="00472469" w:rsidRPr="00EF7B5A" w:rsidRDefault="0047246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472469" w14:paraId="4549F230"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45211CC" w14:textId="753A9FFB" w:rsidR="00472469" w:rsidRPr="00EF7B5A" w:rsidRDefault="00472469" w:rsidP="00D355F2">
            <w:pPr>
              <w:rPr>
                <w:rFonts w:ascii="VW Text" w:hAnsi="VW Text"/>
                <w:b w:val="0"/>
                <w:bCs w:val="0"/>
              </w:rPr>
            </w:pPr>
            <w:r w:rsidRPr="00EF7B5A">
              <w:rPr>
                <w:rFonts w:ascii="VW Text" w:hAnsi="VW Text"/>
                <w:b w:val="0"/>
                <w:bCs w:val="0"/>
              </w:rPr>
              <w:t>Funktionsprüfung – Software: Firmware „</w:t>
            </w:r>
            <w:proofErr w:type="spellStart"/>
            <w:r w:rsidR="00D355F2">
              <w:rPr>
                <w:rFonts w:ascii="VW Text" w:hAnsi="VW Text"/>
                <w:b w:val="0"/>
                <w:bCs w:val="0"/>
              </w:rPr>
              <w:t>EMU_Serverraum_Steuerung</w:t>
            </w:r>
            <w:proofErr w:type="spellEnd"/>
            <w:r w:rsidRPr="00EF7B5A">
              <w:rPr>
                <w:rFonts w:ascii="VW Text" w:hAnsi="VW Text"/>
                <w:b w:val="0"/>
                <w:bCs w:val="0"/>
              </w:rPr>
              <w:t>“</w:t>
            </w:r>
          </w:p>
        </w:tc>
        <w:tc>
          <w:tcPr>
            <w:tcW w:w="851" w:type="dxa"/>
            <w:vAlign w:val="center"/>
          </w:tcPr>
          <w:p w14:paraId="1B81A59D"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57BB3E18" w14:textId="77777777" w:rsidR="00472469" w:rsidRPr="00EF7B5A" w:rsidRDefault="00472469"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40DD029D" w14:textId="77777777" w:rsidR="00EF7B5A" w:rsidRDefault="00EF7B5A" w:rsidP="00EF7B5A">
      <w:pPr>
        <w:spacing w:after="0"/>
      </w:pPr>
    </w:p>
    <w:p w14:paraId="79BA1F71" w14:textId="77777777" w:rsidR="00472469" w:rsidRDefault="00472469" w:rsidP="00472469">
      <w:pPr>
        <w:pStyle w:val="Beschriftung"/>
        <w:keepNext/>
        <w:spacing w:after="0"/>
        <w:jc w:val="center"/>
      </w:pPr>
      <w:r>
        <w:t xml:space="preserve">Tabelle </w:t>
      </w:r>
      <w:fldSimple w:instr=" SEQ Tabelle \* ARABIC ">
        <w:r w:rsidR="001D5855">
          <w:rPr>
            <w:noProof/>
          </w:rPr>
          <w:t>6</w:t>
        </w:r>
      </w:fldSimple>
      <w:r>
        <w:t>:</w:t>
      </w:r>
      <w:r w:rsidR="00E94513">
        <w:t xml:space="preserve"> </w:t>
      </w:r>
      <w:r>
        <w:t>Übersicht der durchzuführenden Prüfungen</w:t>
      </w:r>
    </w:p>
    <w:p w14:paraId="74552D28" w14:textId="77777777" w:rsidR="00EF7B5A" w:rsidRDefault="00EF7B5A" w:rsidP="00EF7B5A">
      <w:pPr>
        <w:spacing w:after="0"/>
      </w:pPr>
    </w:p>
    <w:p w14:paraId="02B24229" w14:textId="77777777" w:rsidR="00EF7B5A" w:rsidRDefault="00EF7B5A" w:rsidP="00EF7B5A">
      <w:pPr>
        <w:spacing w:after="0"/>
      </w:pPr>
    </w:p>
    <w:p w14:paraId="0BA0BE4B" w14:textId="77777777" w:rsidR="00EF7B5A" w:rsidRDefault="00EF7B5A" w:rsidP="00EF7B5A">
      <w:pPr>
        <w:spacing w:after="0"/>
      </w:pPr>
    </w:p>
    <w:p w14:paraId="30B0FAD9" w14:textId="77777777" w:rsidR="00EF7B5A" w:rsidRDefault="00EF7B5A" w:rsidP="00EF7B5A">
      <w:pPr>
        <w:spacing w:after="0"/>
      </w:pPr>
    </w:p>
    <w:p w14:paraId="109418C3" w14:textId="77777777" w:rsidR="00EF7B5A" w:rsidRDefault="00EF7B5A" w:rsidP="00EF7B5A">
      <w:pPr>
        <w:spacing w:after="0"/>
      </w:pPr>
    </w:p>
    <w:p w14:paraId="1C86B570" w14:textId="77777777" w:rsidR="00EF7B5A" w:rsidRDefault="00EF7B5A" w:rsidP="00EF7B5A">
      <w:pPr>
        <w:spacing w:after="0"/>
      </w:pPr>
    </w:p>
    <w:p w14:paraId="76EB5B8B" w14:textId="77777777" w:rsidR="00EF7B5A" w:rsidRDefault="00EF7B5A" w:rsidP="00EF7B5A">
      <w:pPr>
        <w:spacing w:after="0"/>
      </w:pPr>
    </w:p>
    <w:p w14:paraId="3E23E17D" w14:textId="77777777" w:rsidR="00EF7B5A" w:rsidRDefault="00EF7B5A" w:rsidP="00EF7B5A">
      <w:pPr>
        <w:spacing w:after="0"/>
      </w:pPr>
    </w:p>
    <w:p w14:paraId="018E4F8E" w14:textId="77777777" w:rsidR="00EF7B5A" w:rsidRDefault="00EF7B5A" w:rsidP="00EF7B5A">
      <w:pPr>
        <w:spacing w:after="0"/>
      </w:pPr>
    </w:p>
    <w:p w14:paraId="4B8EB794" w14:textId="77777777" w:rsidR="00EF7B5A" w:rsidRDefault="00EF7B5A" w:rsidP="00EF7B5A">
      <w:pPr>
        <w:spacing w:after="0"/>
      </w:pPr>
    </w:p>
    <w:p w14:paraId="3D257D10" w14:textId="77777777" w:rsidR="00EF7B5A" w:rsidRDefault="00EF7B5A" w:rsidP="00EF7B5A">
      <w:pPr>
        <w:spacing w:after="0"/>
      </w:pPr>
    </w:p>
    <w:p w14:paraId="623B9B03" w14:textId="77777777" w:rsidR="00EF7B5A" w:rsidRDefault="00EF7B5A" w:rsidP="00EF7B5A">
      <w:pPr>
        <w:spacing w:after="0"/>
      </w:pPr>
    </w:p>
    <w:p w14:paraId="23B6B7E1" w14:textId="77777777" w:rsidR="00EF7B5A" w:rsidRDefault="00EF7B5A" w:rsidP="00EF7B5A">
      <w:pPr>
        <w:spacing w:after="0"/>
      </w:pPr>
    </w:p>
    <w:p w14:paraId="33B8FAE5" w14:textId="77777777" w:rsidR="00EF7B5A" w:rsidRDefault="00EF7B5A" w:rsidP="00EF7B5A">
      <w:pPr>
        <w:spacing w:after="0"/>
      </w:pPr>
    </w:p>
    <w:p w14:paraId="5A7DF9F5" w14:textId="77777777" w:rsidR="00EF7B5A" w:rsidRDefault="00EF7B5A" w:rsidP="00EF7B5A">
      <w:pPr>
        <w:spacing w:after="0"/>
      </w:pPr>
    </w:p>
    <w:p w14:paraId="2DEB12E2" w14:textId="77777777" w:rsidR="00EF7B5A" w:rsidRDefault="00EF7B5A" w:rsidP="00EF7B5A">
      <w:pPr>
        <w:spacing w:after="0"/>
      </w:pPr>
    </w:p>
    <w:p w14:paraId="2E402AA4" w14:textId="77777777" w:rsidR="00EF7B5A" w:rsidRDefault="00EF7B5A" w:rsidP="00EF7B5A">
      <w:pPr>
        <w:spacing w:after="0"/>
      </w:pPr>
    </w:p>
    <w:p w14:paraId="6EB09471" w14:textId="77777777" w:rsidR="00EF7B5A" w:rsidRDefault="00EF7B5A" w:rsidP="00EF7B5A">
      <w:pPr>
        <w:spacing w:after="0"/>
      </w:pPr>
    </w:p>
    <w:p w14:paraId="073B9C1B" w14:textId="77777777" w:rsidR="00EF7B5A" w:rsidRDefault="00EF7B5A" w:rsidP="00EF7B5A">
      <w:pPr>
        <w:spacing w:after="0"/>
      </w:pPr>
    </w:p>
    <w:p w14:paraId="14E05E66" w14:textId="77777777" w:rsidR="00EF7B5A" w:rsidRDefault="00EF7B5A" w:rsidP="00EF7B5A">
      <w:pPr>
        <w:spacing w:after="0"/>
      </w:pPr>
    </w:p>
    <w:p w14:paraId="7E92376F" w14:textId="77777777" w:rsidR="00EF7B5A" w:rsidRDefault="00EF7B5A" w:rsidP="00EF7B5A">
      <w:pPr>
        <w:spacing w:after="0"/>
      </w:pPr>
    </w:p>
    <w:p w14:paraId="4A6588FF" w14:textId="77777777" w:rsidR="00EF7B5A" w:rsidRDefault="00EF7B5A" w:rsidP="00EF7B5A">
      <w:pPr>
        <w:spacing w:after="0"/>
      </w:pPr>
    </w:p>
    <w:p w14:paraId="3445793A" w14:textId="77777777" w:rsidR="00EF7B5A" w:rsidRPr="00EF7B5A" w:rsidRDefault="00EF7B5A" w:rsidP="00EF7B5A">
      <w:pPr>
        <w:spacing w:after="0"/>
      </w:pPr>
    </w:p>
    <w:p w14:paraId="684870B2" w14:textId="77777777" w:rsidR="00EC1D54" w:rsidRDefault="00EC1D54" w:rsidP="00EC1D54">
      <w:pPr>
        <w:pStyle w:val="berschrift2"/>
        <w:rPr>
          <w:rFonts w:ascii="VW Headline OT-Semibold" w:hAnsi="VW Headline OT-Semibold"/>
          <w:color w:val="auto"/>
          <w:sz w:val="32"/>
          <w:szCs w:val="32"/>
        </w:rPr>
      </w:pPr>
      <w:bookmarkStart w:id="44" w:name="_Toc200542380"/>
      <w:r w:rsidRPr="008B0EC7">
        <w:rPr>
          <w:rFonts w:ascii="VW Headline OT-Semibold" w:hAnsi="VW Headline OT-Semibold"/>
          <w:color w:val="auto"/>
          <w:sz w:val="32"/>
          <w:szCs w:val="32"/>
        </w:rPr>
        <w:lastRenderedPageBreak/>
        <w:t>Vorbereitung</w:t>
      </w:r>
      <w:bookmarkEnd w:id="44"/>
    </w:p>
    <w:p w14:paraId="3E185992" w14:textId="77777777" w:rsidR="00A23BE9" w:rsidRDefault="00A23BE9" w:rsidP="00A23BE9">
      <w:pPr>
        <w:spacing w:after="0"/>
      </w:pPr>
    </w:p>
    <w:tbl>
      <w:tblPr>
        <w:tblStyle w:val="Gitternetztabelle4Akzent3"/>
        <w:tblpPr w:leftFromText="141" w:rightFromText="141" w:vertAnchor="text" w:horzAnchor="margin" w:tblpY="803"/>
        <w:tblW w:w="0" w:type="auto"/>
        <w:tblLook w:val="04A0" w:firstRow="1" w:lastRow="0" w:firstColumn="1" w:lastColumn="0" w:noHBand="0" w:noVBand="1"/>
      </w:tblPr>
      <w:tblGrid>
        <w:gridCol w:w="4815"/>
        <w:gridCol w:w="4201"/>
      </w:tblGrid>
      <w:tr w:rsidR="00750597" w:rsidRPr="00964B54" w14:paraId="7710B303" w14:textId="77777777" w:rsidTr="00750597">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7310803" w14:textId="77777777" w:rsidR="00750597" w:rsidRPr="00964B54" w:rsidRDefault="00750597" w:rsidP="00750597">
            <w:pPr>
              <w:rPr>
                <w:rFonts w:ascii="VW Headline OT-Semibold" w:hAnsi="VW Headline OT-Semibold"/>
                <w:b w:val="0"/>
                <w:bCs w:val="0"/>
                <w:color w:val="auto"/>
                <w:sz w:val="24"/>
                <w:szCs w:val="24"/>
              </w:rPr>
            </w:pPr>
            <w:r w:rsidRPr="00964B54">
              <w:rPr>
                <w:rFonts w:ascii="VW Headline OT-Semibold" w:hAnsi="VW Headline OT-Semibold"/>
                <w:b w:val="0"/>
                <w:bCs w:val="0"/>
                <w:color w:val="auto"/>
                <w:sz w:val="24"/>
                <w:szCs w:val="24"/>
              </w:rPr>
              <w:t>Gerät</w:t>
            </w:r>
          </w:p>
        </w:tc>
        <w:tc>
          <w:tcPr>
            <w:tcW w:w="4201" w:type="dxa"/>
            <w:vAlign w:val="center"/>
          </w:tcPr>
          <w:p w14:paraId="3F0D29FD" w14:textId="77777777" w:rsidR="00750597" w:rsidRPr="00964B54" w:rsidRDefault="00750597" w:rsidP="00750597">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964B54">
              <w:rPr>
                <w:rFonts w:ascii="VW Headline OT-Semibold" w:hAnsi="VW Headline OT-Semibold"/>
                <w:b w:val="0"/>
                <w:bCs w:val="0"/>
                <w:color w:val="auto"/>
                <w:sz w:val="24"/>
                <w:szCs w:val="24"/>
              </w:rPr>
              <w:t>Typ</w:t>
            </w:r>
          </w:p>
        </w:tc>
      </w:tr>
      <w:tr w:rsidR="00750597" w:rsidRPr="00964B54" w14:paraId="07705301"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6B06DB4" w14:textId="77777777" w:rsidR="00750597" w:rsidRPr="00964B54" w:rsidRDefault="00750597" w:rsidP="00750597">
            <w:pPr>
              <w:spacing w:line="276" w:lineRule="auto"/>
              <w:rPr>
                <w:rFonts w:ascii="VW Head" w:hAnsi="VW Head"/>
                <w:b w:val="0"/>
                <w:bCs w:val="0"/>
              </w:rPr>
            </w:pPr>
            <w:r>
              <w:rPr>
                <w:rFonts w:ascii="VW Head" w:hAnsi="VW Head"/>
                <w:b w:val="0"/>
                <w:bCs w:val="0"/>
              </w:rPr>
              <w:t>19“ Baugruppenrahmen</w:t>
            </w:r>
          </w:p>
        </w:tc>
        <w:tc>
          <w:tcPr>
            <w:tcW w:w="4201" w:type="dxa"/>
            <w:vAlign w:val="center"/>
          </w:tcPr>
          <w:p w14:paraId="496D76B8" w14:textId="77777777" w:rsidR="00750597" w:rsidRPr="00964B54" w:rsidRDefault="00750597"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rPr>
            </w:pPr>
            <w:r>
              <w:rPr>
                <w:rFonts w:ascii="VW Head" w:hAnsi="VW Head"/>
              </w:rPr>
              <w:t>K-IF/1</w:t>
            </w:r>
          </w:p>
        </w:tc>
      </w:tr>
      <w:tr w:rsidR="00750597" w:rsidRPr="00964B54" w14:paraId="660B2F86"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B2CFEE3" w14:textId="77777777" w:rsidR="00750597" w:rsidRDefault="00750597" w:rsidP="00750597">
            <w:pPr>
              <w:spacing w:line="276" w:lineRule="auto"/>
              <w:rPr>
                <w:rFonts w:ascii="VW Head" w:hAnsi="VW Head"/>
                <w:b w:val="0"/>
                <w:bCs w:val="0"/>
              </w:rPr>
            </w:pPr>
            <w:r>
              <w:rPr>
                <w:rFonts w:ascii="VW Head" w:hAnsi="VW Head"/>
                <w:b w:val="0"/>
                <w:bCs w:val="0"/>
              </w:rPr>
              <w:t>Netzteileinschub</w:t>
            </w:r>
          </w:p>
        </w:tc>
        <w:tc>
          <w:tcPr>
            <w:tcW w:w="4201" w:type="dxa"/>
            <w:vAlign w:val="center"/>
          </w:tcPr>
          <w:p w14:paraId="083B4D25" w14:textId="77777777" w:rsidR="00750597"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rPr>
            </w:pPr>
            <w:r>
              <w:rPr>
                <w:rFonts w:ascii="VW Head" w:hAnsi="VW Head"/>
              </w:rPr>
              <w:t>IK-88/1</w:t>
            </w:r>
          </w:p>
        </w:tc>
      </w:tr>
      <w:tr w:rsidR="00750597" w:rsidRPr="00964B54" w14:paraId="4162D47B"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562B1287" w14:textId="77777777" w:rsidR="00750597" w:rsidRPr="00964B54" w:rsidRDefault="00750597" w:rsidP="00750597">
            <w:pPr>
              <w:spacing w:line="276" w:lineRule="auto"/>
              <w:rPr>
                <w:rFonts w:ascii="VW Head" w:hAnsi="VW Head"/>
                <w:b w:val="0"/>
                <w:bCs w:val="0"/>
                <w:lang w:val="sv-SE"/>
              </w:rPr>
            </w:pPr>
            <w:r w:rsidRPr="00964B54">
              <w:rPr>
                <w:rFonts w:ascii="VW Head" w:hAnsi="VW Head"/>
                <w:b w:val="0"/>
                <w:bCs w:val="0"/>
                <w:lang w:val="sv-SE"/>
              </w:rPr>
              <w:t>Baugruppe „EMU</w:t>
            </w:r>
            <w:r>
              <w:rPr>
                <w:rFonts w:ascii="VW Head" w:hAnsi="VW Head"/>
                <w:b w:val="0"/>
                <w:bCs w:val="0"/>
                <w:lang w:val="sv-SE"/>
              </w:rPr>
              <w:t>”</w:t>
            </w:r>
          </w:p>
        </w:tc>
        <w:tc>
          <w:tcPr>
            <w:tcW w:w="4201" w:type="dxa"/>
            <w:vAlign w:val="center"/>
          </w:tcPr>
          <w:p w14:paraId="4D729FA1" w14:textId="77777777" w:rsidR="00750597" w:rsidRPr="00964B54" w:rsidRDefault="00750597"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lang w:val="sv-SE"/>
              </w:rPr>
            </w:pPr>
            <w:r>
              <w:rPr>
                <w:rFonts w:ascii="VW Head" w:hAnsi="VW Head"/>
                <w:lang w:val="sv-SE"/>
              </w:rPr>
              <w:t>---</w:t>
            </w:r>
          </w:p>
        </w:tc>
      </w:tr>
      <w:tr w:rsidR="00750597" w:rsidRPr="00964B54" w14:paraId="385D5CE5"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077E493B" w14:textId="77777777" w:rsidR="00750597" w:rsidRPr="00964B54" w:rsidRDefault="00750597" w:rsidP="00750597">
            <w:pPr>
              <w:spacing w:line="276" w:lineRule="auto"/>
              <w:rPr>
                <w:rFonts w:ascii="VW Head" w:hAnsi="VW Head"/>
                <w:b w:val="0"/>
                <w:bCs w:val="0"/>
                <w:lang w:val="sv-SE"/>
              </w:rPr>
            </w:pPr>
            <w:r>
              <w:rPr>
                <w:rFonts w:ascii="VW Head" w:hAnsi="VW Head"/>
                <w:b w:val="0"/>
                <w:bCs w:val="0"/>
                <w:lang w:val="sv-SE"/>
              </w:rPr>
              <w:t>Lüfter zur Simulation</w:t>
            </w:r>
          </w:p>
        </w:tc>
        <w:tc>
          <w:tcPr>
            <w:tcW w:w="4201" w:type="dxa"/>
            <w:vAlign w:val="center"/>
          </w:tcPr>
          <w:p w14:paraId="12CC080C" w14:textId="77777777" w:rsidR="00750597"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lang w:val="sv-SE"/>
              </w:rPr>
            </w:pPr>
            <w:r>
              <w:rPr>
                <w:rFonts w:ascii="VW Head" w:hAnsi="VW Head"/>
                <w:lang w:val="sv-SE"/>
              </w:rPr>
              <w:t>ARCTIC F12</w:t>
            </w:r>
          </w:p>
        </w:tc>
      </w:tr>
      <w:tr w:rsidR="00750597" w:rsidRPr="00A23BE9" w14:paraId="24FBB541"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0C1A14B" w14:textId="77777777" w:rsidR="00750597" w:rsidRPr="00A23BE9" w:rsidRDefault="00750597" w:rsidP="00750597">
            <w:pPr>
              <w:spacing w:line="276" w:lineRule="auto"/>
              <w:rPr>
                <w:rFonts w:ascii="VW Head" w:hAnsi="VW Head"/>
                <w:b w:val="0"/>
                <w:bCs w:val="0"/>
              </w:rPr>
            </w:pPr>
            <w:r w:rsidRPr="00A23BE9">
              <w:rPr>
                <w:rFonts w:ascii="VW Head" w:hAnsi="VW Head"/>
                <w:b w:val="0"/>
                <w:bCs w:val="0"/>
              </w:rPr>
              <w:t>Temperatursensor und Abgleichwiderstände für 0</w:t>
            </w:r>
            <w:r>
              <w:rPr>
                <w:rFonts w:ascii="VW Head" w:hAnsi="VW Head"/>
                <w:b w:val="0"/>
                <w:bCs w:val="0"/>
              </w:rPr>
              <w:t xml:space="preserve"> </w:t>
            </w:r>
            <w:r w:rsidRPr="00A23BE9">
              <w:rPr>
                <w:rFonts w:ascii="VW Head" w:hAnsi="VW Head"/>
                <w:b w:val="0"/>
                <w:bCs w:val="0"/>
              </w:rPr>
              <w:t>°C</w:t>
            </w:r>
            <w:r>
              <w:rPr>
                <w:rFonts w:ascii="VW Head" w:hAnsi="VW Head"/>
                <w:b w:val="0"/>
                <w:bCs w:val="0"/>
              </w:rPr>
              <w:t xml:space="preserve"> und 100 °C</w:t>
            </w:r>
          </w:p>
        </w:tc>
        <w:tc>
          <w:tcPr>
            <w:tcW w:w="4201" w:type="dxa"/>
            <w:vAlign w:val="center"/>
          </w:tcPr>
          <w:p w14:paraId="4F55ADDC" w14:textId="77777777" w:rsidR="00750597" w:rsidRPr="00A23BE9" w:rsidRDefault="00750597"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rPr>
            </w:pPr>
            <w:r>
              <w:rPr>
                <w:rFonts w:ascii="VW Head" w:hAnsi="VW Head"/>
              </w:rPr>
              <w:t>---</w:t>
            </w:r>
          </w:p>
        </w:tc>
      </w:tr>
      <w:tr w:rsidR="00750597" w:rsidRPr="00964B54" w14:paraId="5CF4C5CB"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7653A67" w14:textId="77777777" w:rsidR="00750597" w:rsidRPr="00964B54" w:rsidRDefault="00750597" w:rsidP="00750597">
            <w:pPr>
              <w:spacing w:line="276" w:lineRule="auto"/>
              <w:rPr>
                <w:rFonts w:ascii="VW Head" w:hAnsi="VW Head"/>
                <w:b w:val="0"/>
                <w:bCs w:val="0"/>
                <w:lang w:val="sv-SE"/>
              </w:rPr>
            </w:pPr>
            <w:r>
              <w:rPr>
                <w:rFonts w:ascii="VW Head" w:hAnsi="VW Head"/>
                <w:b w:val="0"/>
                <w:bCs w:val="0"/>
                <w:lang w:val="sv-SE"/>
              </w:rPr>
              <w:t>Baugruppe ”ATmega32-Board”</w:t>
            </w:r>
          </w:p>
        </w:tc>
        <w:tc>
          <w:tcPr>
            <w:tcW w:w="4201" w:type="dxa"/>
            <w:vAlign w:val="center"/>
          </w:tcPr>
          <w:p w14:paraId="317E7FAC" w14:textId="77777777" w:rsidR="00750597" w:rsidRPr="00964B54"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lang w:val="sv-SE"/>
              </w:rPr>
            </w:pPr>
            <w:r>
              <w:rPr>
                <w:rFonts w:ascii="VW Head" w:hAnsi="VW Head"/>
                <w:lang w:val="sv-SE"/>
              </w:rPr>
              <w:t>MPL MEGA 32</w:t>
            </w:r>
          </w:p>
        </w:tc>
      </w:tr>
      <w:tr w:rsidR="00750597" w:rsidRPr="00964B54" w14:paraId="2DCD3AEA"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54F48F" w14:textId="41D1ADF1" w:rsidR="00750597" w:rsidRPr="00964B54" w:rsidRDefault="00750597" w:rsidP="00031747">
            <w:pPr>
              <w:spacing w:line="276" w:lineRule="auto"/>
              <w:rPr>
                <w:rFonts w:ascii="VW Head" w:hAnsi="VW Head"/>
                <w:b w:val="0"/>
                <w:bCs w:val="0"/>
                <w:lang w:val="sv-SE"/>
              </w:rPr>
            </w:pPr>
            <w:r>
              <w:rPr>
                <w:rFonts w:ascii="VW Head" w:hAnsi="VW Head"/>
                <w:b w:val="0"/>
                <w:bCs w:val="0"/>
                <w:lang w:val="sv-SE"/>
              </w:rPr>
              <w:t>Firmware ”</w:t>
            </w:r>
            <w:r w:rsidR="00031747">
              <w:rPr>
                <w:rFonts w:ascii="VW Head" w:hAnsi="VW Head"/>
                <w:b w:val="0"/>
                <w:bCs w:val="0"/>
                <w:lang w:val="sv-SE"/>
              </w:rPr>
              <w:t>EMU_Serverraum_Steuerung</w:t>
            </w:r>
            <w:r>
              <w:rPr>
                <w:rFonts w:ascii="VW Head" w:hAnsi="VW Head"/>
                <w:b w:val="0"/>
                <w:bCs w:val="0"/>
                <w:lang w:val="sv-SE"/>
              </w:rPr>
              <w:t>”</w:t>
            </w:r>
          </w:p>
        </w:tc>
        <w:tc>
          <w:tcPr>
            <w:tcW w:w="4201" w:type="dxa"/>
            <w:vAlign w:val="center"/>
          </w:tcPr>
          <w:p w14:paraId="1736D670" w14:textId="77777777" w:rsidR="00750597" w:rsidRPr="00964B54" w:rsidRDefault="00750597"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lang w:val="sv-SE"/>
              </w:rPr>
            </w:pPr>
            <w:r>
              <w:rPr>
                <w:rFonts w:ascii="VW Head" w:hAnsi="VW Head"/>
                <w:lang w:val="sv-SE"/>
              </w:rPr>
              <w:t>---</w:t>
            </w:r>
          </w:p>
        </w:tc>
      </w:tr>
      <w:tr w:rsidR="00750597" w:rsidRPr="00595471" w14:paraId="1A395073"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559EDA3" w14:textId="77777777" w:rsidR="00750597" w:rsidRPr="00595471" w:rsidRDefault="00750597" w:rsidP="00750597">
            <w:pPr>
              <w:spacing w:line="276" w:lineRule="auto"/>
              <w:rPr>
                <w:rFonts w:ascii="VW Head" w:hAnsi="VW Head"/>
                <w:b w:val="0"/>
                <w:bCs w:val="0"/>
              </w:rPr>
            </w:pPr>
            <w:r w:rsidRPr="00595471">
              <w:rPr>
                <w:rFonts w:ascii="VW Head" w:hAnsi="VW Head"/>
                <w:b w:val="0"/>
                <w:bCs w:val="0"/>
              </w:rPr>
              <w:t>Zusatz</w:t>
            </w:r>
            <w:r>
              <w:rPr>
                <w:rFonts w:ascii="VW Head" w:hAnsi="VW Head"/>
                <w:b w:val="0"/>
                <w:bCs w:val="0"/>
              </w:rPr>
              <w:t>schaltung</w:t>
            </w:r>
            <w:r w:rsidRPr="00595471">
              <w:rPr>
                <w:rFonts w:ascii="VW Head" w:hAnsi="VW Head"/>
                <w:b w:val="0"/>
                <w:bCs w:val="0"/>
              </w:rPr>
              <w:t xml:space="preserve"> zur Simulation des S</w:t>
            </w:r>
            <w:r>
              <w:rPr>
                <w:rFonts w:ascii="VW Head" w:hAnsi="VW Head"/>
                <w:b w:val="0"/>
                <w:bCs w:val="0"/>
              </w:rPr>
              <w:t>auerstoffgehalts</w:t>
            </w:r>
          </w:p>
        </w:tc>
        <w:tc>
          <w:tcPr>
            <w:tcW w:w="4201" w:type="dxa"/>
            <w:vAlign w:val="center"/>
          </w:tcPr>
          <w:p w14:paraId="55FE5CC2" w14:textId="77777777" w:rsidR="00750597" w:rsidRPr="00595471"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rPr>
            </w:pPr>
            <w:r>
              <w:rPr>
                <w:rFonts w:ascii="VW Head" w:hAnsi="VW Head"/>
              </w:rPr>
              <w:t>---</w:t>
            </w:r>
          </w:p>
        </w:tc>
      </w:tr>
      <w:tr w:rsidR="00750597" w:rsidRPr="00595471" w14:paraId="62C157E4"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3D01AAE" w14:textId="77777777" w:rsidR="00750597" w:rsidRPr="00595471" w:rsidRDefault="00750597" w:rsidP="00750597">
            <w:pPr>
              <w:spacing w:line="276" w:lineRule="auto"/>
              <w:rPr>
                <w:rFonts w:ascii="VW Head" w:hAnsi="VW Head"/>
                <w:b w:val="0"/>
                <w:bCs w:val="0"/>
              </w:rPr>
            </w:pPr>
            <w:r>
              <w:rPr>
                <w:rFonts w:ascii="VW Head" w:hAnsi="VW Head"/>
                <w:b w:val="0"/>
                <w:bCs w:val="0"/>
              </w:rPr>
              <w:t>Zusatzplatine zur Umschaltung des Betriebs- und Ventilstatus</w:t>
            </w:r>
          </w:p>
        </w:tc>
        <w:tc>
          <w:tcPr>
            <w:tcW w:w="4201" w:type="dxa"/>
            <w:vAlign w:val="center"/>
          </w:tcPr>
          <w:p w14:paraId="019C42F5" w14:textId="77777777" w:rsidR="00750597" w:rsidRPr="00595471" w:rsidRDefault="00750597"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rPr>
            </w:pPr>
            <w:r>
              <w:rPr>
                <w:rFonts w:ascii="VW Head" w:hAnsi="VW Head"/>
              </w:rPr>
              <w:t>---</w:t>
            </w:r>
          </w:p>
        </w:tc>
      </w:tr>
      <w:tr w:rsidR="00750597" w:rsidRPr="00595471" w14:paraId="47787427"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E55AA16" w14:textId="77777777" w:rsidR="00750597" w:rsidRPr="00595471" w:rsidRDefault="00750597" w:rsidP="00750597">
            <w:pPr>
              <w:spacing w:line="276" w:lineRule="auto"/>
              <w:rPr>
                <w:rFonts w:ascii="VW Head" w:hAnsi="VW Head"/>
                <w:b w:val="0"/>
                <w:bCs w:val="0"/>
              </w:rPr>
            </w:pPr>
            <w:r>
              <w:rPr>
                <w:rFonts w:ascii="VW Head" w:hAnsi="VW Head"/>
                <w:b w:val="0"/>
                <w:bCs w:val="0"/>
              </w:rPr>
              <w:t>Busverlängerung</w:t>
            </w:r>
          </w:p>
        </w:tc>
        <w:tc>
          <w:tcPr>
            <w:tcW w:w="4201" w:type="dxa"/>
            <w:vAlign w:val="center"/>
          </w:tcPr>
          <w:p w14:paraId="276ACE48" w14:textId="77777777" w:rsidR="00750597" w:rsidRPr="00595471"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Head" w:hAnsi="VW Head"/>
              </w:rPr>
            </w:pPr>
            <w:r>
              <w:rPr>
                <w:rFonts w:ascii="VW Head" w:hAnsi="VW Head"/>
              </w:rPr>
              <w:t>---</w:t>
            </w:r>
          </w:p>
        </w:tc>
      </w:tr>
      <w:tr w:rsidR="00750597" w:rsidRPr="009211B9" w14:paraId="5AC365D7"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730CC765" w14:textId="77777777" w:rsidR="00750597" w:rsidRPr="00964B54" w:rsidRDefault="00994D9D" w:rsidP="00994D9D">
            <w:pPr>
              <w:spacing w:line="276" w:lineRule="auto"/>
              <w:rPr>
                <w:rFonts w:ascii="VW Head" w:hAnsi="VW Head"/>
                <w:b w:val="0"/>
                <w:bCs w:val="0"/>
                <w:lang w:val="sv-SE"/>
              </w:rPr>
            </w:pPr>
            <w:r>
              <w:rPr>
                <w:rFonts w:ascii="VW Head" w:hAnsi="VW Head"/>
                <w:b w:val="0"/>
                <w:bCs w:val="0"/>
                <w:lang w:val="sv-SE"/>
              </w:rPr>
              <w:t>Serielle</w:t>
            </w:r>
            <w:r w:rsidR="00750597">
              <w:rPr>
                <w:rFonts w:ascii="VW Head" w:hAnsi="VW Head"/>
                <w:b w:val="0"/>
                <w:bCs w:val="0"/>
                <w:lang w:val="sv-SE"/>
              </w:rPr>
              <w:t xml:space="preserve"> </w:t>
            </w:r>
            <w:r>
              <w:rPr>
                <w:rFonts w:ascii="VW Head" w:hAnsi="VW Head"/>
                <w:b w:val="0"/>
                <w:bCs w:val="0"/>
                <w:lang w:val="sv-SE"/>
              </w:rPr>
              <w:t>Leitung</w:t>
            </w:r>
          </w:p>
        </w:tc>
        <w:tc>
          <w:tcPr>
            <w:tcW w:w="4201" w:type="dxa"/>
            <w:vAlign w:val="center"/>
          </w:tcPr>
          <w:p w14:paraId="4C4A559E" w14:textId="77777777" w:rsidR="00750597" w:rsidRPr="009211B9" w:rsidRDefault="00750597"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Head" w:hAnsi="VW Head"/>
              </w:rPr>
            </w:pPr>
            <w:r w:rsidRPr="009211B9">
              <w:rPr>
                <w:rFonts w:ascii="VW Text" w:hAnsi="VW Text"/>
                <w:sz w:val="24"/>
                <w:szCs w:val="24"/>
              </w:rPr>
              <w:t>9</w:t>
            </w:r>
            <w:r w:rsidR="009211B9" w:rsidRPr="009211B9">
              <w:rPr>
                <w:rFonts w:ascii="VW Text" w:hAnsi="VW Text"/>
                <w:sz w:val="24"/>
                <w:szCs w:val="24"/>
              </w:rPr>
              <w:t>-P</w:t>
            </w:r>
            <w:r w:rsidRPr="009211B9">
              <w:rPr>
                <w:rFonts w:ascii="VW Text" w:hAnsi="VW Text"/>
                <w:sz w:val="24"/>
                <w:szCs w:val="24"/>
              </w:rPr>
              <w:t>ol</w:t>
            </w:r>
            <w:r w:rsidR="009211B9" w:rsidRPr="009211B9">
              <w:rPr>
                <w:rFonts w:ascii="VW Text" w:hAnsi="VW Text"/>
                <w:sz w:val="24"/>
                <w:szCs w:val="24"/>
              </w:rPr>
              <w:t>ig</w:t>
            </w:r>
            <w:r w:rsidRPr="009211B9">
              <w:rPr>
                <w:rFonts w:ascii="VW Text" w:hAnsi="VW Text"/>
                <w:sz w:val="24"/>
                <w:szCs w:val="24"/>
              </w:rPr>
              <w:t xml:space="preserve"> Sub-D auf USB Kabel (RS232)</w:t>
            </w:r>
          </w:p>
        </w:tc>
      </w:tr>
      <w:tr w:rsidR="00750597" w:rsidRPr="00964B54" w14:paraId="222AE64E"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526C1F9" w14:textId="77777777" w:rsidR="00750597" w:rsidRDefault="00750597" w:rsidP="00750597">
            <w:pPr>
              <w:spacing w:line="276" w:lineRule="auto"/>
              <w:rPr>
                <w:rFonts w:ascii="VW Head" w:hAnsi="VW Head"/>
                <w:b w:val="0"/>
                <w:bCs w:val="0"/>
                <w:lang w:val="sv-SE"/>
              </w:rPr>
            </w:pPr>
            <w:r>
              <w:rPr>
                <w:rFonts w:ascii="VW Head" w:hAnsi="VW Head"/>
                <w:b w:val="0"/>
                <w:bCs w:val="0"/>
                <w:lang w:val="sv-SE"/>
              </w:rPr>
              <w:t>Netzanschluss</w:t>
            </w:r>
          </w:p>
        </w:tc>
        <w:tc>
          <w:tcPr>
            <w:tcW w:w="4201" w:type="dxa"/>
            <w:vAlign w:val="center"/>
          </w:tcPr>
          <w:p w14:paraId="0AEC3145" w14:textId="77777777" w:rsidR="00750597" w:rsidRPr="00964B54"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Text" w:hAnsi="VW Text"/>
                <w:sz w:val="24"/>
                <w:szCs w:val="24"/>
                <w:lang w:val="sv-SE"/>
              </w:rPr>
            </w:pPr>
            <w:r>
              <w:rPr>
                <w:rFonts w:ascii="VW Text" w:hAnsi="VW Text"/>
                <w:sz w:val="24"/>
                <w:szCs w:val="24"/>
                <w:lang w:val="sv-SE"/>
              </w:rPr>
              <w:t>Kaltgeräteleitung</w:t>
            </w:r>
          </w:p>
        </w:tc>
      </w:tr>
      <w:tr w:rsidR="00750597" w:rsidRPr="00964B54" w14:paraId="2EB2C143"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2D207B0" w14:textId="77777777" w:rsidR="00750597" w:rsidRDefault="00750597" w:rsidP="00750597">
            <w:pPr>
              <w:spacing w:line="276" w:lineRule="auto"/>
              <w:rPr>
                <w:rFonts w:ascii="VW Head" w:hAnsi="VW Head"/>
                <w:b w:val="0"/>
                <w:bCs w:val="0"/>
                <w:lang w:val="sv-SE"/>
              </w:rPr>
            </w:pPr>
            <w:r>
              <w:rPr>
                <w:rFonts w:ascii="VW Head" w:hAnsi="VW Head"/>
                <w:b w:val="0"/>
                <w:bCs w:val="0"/>
                <w:lang w:val="sv-SE"/>
              </w:rPr>
              <w:t>Desktop-PC mit Terminalprogramm</w:t>
            </w:r>
          </w:p>
        </w:tc>
        <w:tc>
          <w:tcPr>
            <w:tcW w:w="4201" w:type="dxa"/>
            <w:vAlign w:val="center"/>
          </w:tcPr>
          <w:p w14:paraId="2E7DE479" w14:textId="77777777" w:rsidR="00750597" w:rsidRPr="00964B54" w:rsidRDefault="00C226C2"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Text" w:hAnsi="VW Text"/>
                <w:sz w:val="24"/>
                <w:szCs w:val="24"/>
                <w:lang w:val="sv-SE"/>
              </w:rPr>
            </w:pPr>
            <w:r>
              <w:rPr>
                <w:rFonts w:ascii="VW Text" w:hAnsi="VW Text"/>
                <w:sz w:val="24"/>
                <w:szCs w:val="24"/>
                <w:lang w:val="sv-SE"/>
              </w:rPr>
              <w:t>”PuTTY</w:t>
            </w:r>
            <w:r w:rsidR="00750597">
              <w:rPr>
                <w:rFonts w:ascii="VW Text" w:hAnsi="VW Text"/>
                <w:sz w:val="24"/>
                <w:szCs w:val="24"/>
                <w:lang w:val="sv-SE"/>
              </w:rPr>
              <w:t>”</w:t>
            </w:r>
          </w:p>
        </w:tc>
      </w:tr>
      <w:tr w:rsidR="00750597" w:rsidRPr="00964B54" w14:paraId="4751E33F"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AACEFDF" w14:textId="77777777" w:rsidR="00750597" w:rsidRDefault="00750597" w:rsidP="00750597">
            <w:pPr>
              <w:spacing w:line="276" w:lineRule="auto"/>
              <w:rPr>
                <w:rFonts w:ascii="VW Head" w:hAnsi="VW Head"/>
                <w:b w:val="0"/>
                <w:bCs w:val="0"/>
                <w:lang w:val="sv-SE"/>
              </w:rPr>
            </w:pPr>
            <w:r>
              <w:rPr>
                <w:rFonts w:ascii="VW Head" w:hAnsi="VW Head"/>
                <w:b w:val="0"/>
                <w:bCs w:val="0"/>
                <w:lang w:val="sv-SE"/>
              </w:rPr>
              <w:t>Multimeter</w:t>
            </w:r>
            <w:r w:rsidR="00994D9D">
              <w:rPr>
                <w:rFonts w:ascii="VW Head" w:hAnsi="VW Head"/>
                <w:b w:val="0"/>
                <w:bCs w:val="0"/>
                <w:lang w:val="sv-SE"/>
              </w:rPr>
              <w:t xml:space="preserve"> zur Temperaturmessung</w:t>
            </w:r>
          </w:p>
        </w:tc>
        <w:tc>
          <w:tcPr>
            <w:tcW w:w="4201" w:type="dxa"/>
            <w:vAlign w:val="center"/>
          </w:tcPr>
          <w:p w14:paraId="777B1141" w14:textId="77777777" w:rsidR="00750597" w:rsidRDefault="000313B0"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Text" w:hAnsi="VW Text"/>
                <w:sz w:val="24"/>
                <w:szCs w:val="24"/>
                <w:lang w:val="sv-SE"/>
              </w:rPr>
            </w:pPr>
            <w:r>
              <w:rPr>
                <w:rFonts w:ascii="VW Text" w:hAnsi="VW Text"/>
                <w:sz w:val="24"/>
                <w:szCs w:val="24"/>
                <w:lang w:val="sv-SE"/>
              </w:rPr>
              <w:t>ELV 41640</w:t>
            </w:r>
          </w:p>
        </w:tc>
      </w:tr>
      <w:tr w:rsidR="000313B0" w:rsidRPr="00964B54" w14:paraId="1FEE48FD" w14:textId="77777777" w:rsidTr="0075059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2B87D2D0" w14:textId="77777777" w:rsidR="000313B0" w:rsidRDefault="000313B0" w:rsidP="00750597">
            <w:pPr>
              <w:spacing w:line="276" w:lineRule="auto"/>
              <w:rPr>
                <w:rFonts w:ascii="VW Head" w:hAnsi="VW Head"/>
                <w:b w:val="0"/>
                <w:bCs w:val="0"/>
                <w:lang w:val="sv-SE"/>
              </w:rPr>
            </w:pPr>
            <w:r>
              <w:rPr>
                <w:rFonts w:ascii="VW Head" w:hAnsi="VW Head"/>
                <w:b w:val="0"/>
                <w:bCs w:val="0"/>
                <w:lang w:val="sv-SE"/>
              </w:rPr>
              <w:t>Drehzahlmessgerät</w:t>
            </w:r>
          </w:p>
        </w:tc>
        <w:tc>
          <w:tcPr>
            <w:tcW w:w="4201" w:type="dxa"/>
            <w:vAlign w:val="center"/>
          </w:tcPr>
          <w:p w14:paraId="14AF30C2" w14:textId="77777777" w:rsidR="000313B0" w:rsidRDefault="000313B0" w:rsidP="00750597">
            <w:pPr>
              <w:spacing w:line="276" w:lineRule="auto"/>
              <w:cnfStyle w:val="000000100000" w:firstRow="0" w:lastRow="0" w:firstColumn="0" w:lastColumn="0" w:oddVBand="0" w:evenVBand="0" w:oddHBand="1" w:evenHBand="0" w:firstRowFirstColumn="0" w:firstRowLastColumn="0" w:lastRowFirstColumn="0" w:lastRowLastColumn="0"/>
              <w:rPr>
                <w:rFonts w:ascii="VW Text" w:hAnsi="VW Text"/>
                <w:sz w:val="24"/>
                <w:szCs w:val="24"/>
                <w:lang w:val="sv-SE"/>
              </w:rPr>
            </w:pPr>
            <w:r>
              <w:rPr>
                <w:rFonts w:ascii="VW Text" w:hAnsi="VW Text"/>
                <w:sz w:val="24"/>
                <w:szCs w:val="24"/>
                <w:lang w:val="sv-SE"/>
              </w:rPr>
              <w:t>Voltcraft DT-30LK</w:t>
            </w:r>
          </w:p>
        </w:tc>
      </w:tr>
      <w:tr w:rsidR="00750597" w:rsidRPr="00964B54" w14:paraId="3DCE7CDE" w14:textId="77777777" w:rsidTr="00750597">
        <w:trPr>
          <w:trHeight w:val="454"/>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372C277" w14:textId="77777777" w:rsidR="00750597" w:rsidRDefault="00750597" w:rsidP="00750597">
            <w:pPr>
              <w:spacing w:line="276" w:lineRule="auto"/>
              <w:rPr>
                <w:rFonts w:ascii="VW Head" w:hAnsi="VW Head"/>
                <w:b w:val="0"/>
                <w:bCs w:val="0"/>
                <w:lang w:val="sv-SE"/>
              </w:rPr>
            </w:pPr>
            <w:r>
              <w:rPr>
                <w:rFonts w:ascii="VW Head" w:hAnsi="VW Head"/>
                <w:b w:val="0"/>
                <w:bCs w:val="0"/>
                <w:lang w:val="sv-SE"/>
              </w:rPr>
              <w:t>tragbarer Gerätetester</w:t>
            </w:r>
          </w:p>
        </w:tc>
        <w:tc>
          <w:tcPr>
            <w:tcW w:w="4201" w:type="dxa"/>
            <w:vAlign w:val="center"/>
          </w:tcPr>
          <w:p w14:paraId="349B1DAE" w14:textId="77777777" w:rsidR="00750597" w:rsidRDefault="00750597" w:rsidP="00750597">
            <w:pPr>
              <w:spacing w:line="276" w:lineRule="auto"/>
              <w:cnfStyle w:val="000000000000" w:firstRow="0" w:lastRow="0" w:firstColumn="0" w:lastColumn="0" w:oddVBand="0" w:evenVBand="0" w:oddHBand="0" w:evenHBand="0" w:firstRowFirstColumn="0" w:firstRowLastColumn="0" w:lastRowFirstColumn="0" w:lastRowLastColumn="0"/>
              <w:rPr>
                <w:rFonts w:ascii="VW Text" w:hAnsi="VW Text"/>
                <w:sz w:val="24"/>
                <w:szCs w:val="24"/>
                <w:lang w:val="sv-SE"/>
              </w:rPr>
            </w:pPr>
            <w:r>
              <w:rPr>
                <w:rFonts w:ascii="VW Text" w:hAnsi="VW Text"/>
                <w:sz w:val="24"/>
                <w:szCs w:val="24"/>
                <w:lang w:val="sv-SE"/>
              </w:rPr>
              <w:t>Fluke 6500-2</w:t>
            </w:r>
          </w:p>
        </w:tc>
      </w:tr>
    </w:tbl>
    <w:p w14:paraId="359936A0" w14:textId="77777777" w:rsidR="00A23BE9" w:rsidRPr="00A23BE9" w:rsidRDefault="00A23BE9" w:rsidP="00A23BE9">
      <w:pPr>
        <w:spacing w:line="276" w:lineRule="auto"/>
        <w:jc w:val="both"/>
        <w:rPr>
          <w:rFonts w:ascii="VW Text" w:hAnsi="VW Text"/>
          <w:sz w:val="24"/>
          <w:szCs w:val="24"/>
        </w:rPr>
      </w:pPr>
      <w:r>
        <w:rPr>
          <w:rFonts w:ascii="VW Text" w:hAnsi="VW Text"/>
          <w:sz w:val="24"/>
          <w:szCs w:val="24"/>
        </w:rPr>
        <w:t>Folgende Geräte/Software wird benötigt, um eine korrekte Prüfung des Systems und die Inbetriebnahme zu gewährleisten:</w:t>
      </w:r>
    </w:p>
    <w:p w14:paraId="51D17A21" w14:textId="77777777" w:rsidR="00750597" w:rsidRDefault="00750597" w:rsidP="00750597">
      <w:pPr>
        <w:pStyle w:val="Beschriftung"/>
        <w:keepNext/>
        <w:spacing w:after="0"/>
      </w:pPr>
    </w:p>
    <w:p w14:paraId="6C47344E" w14:textId="77777777" w:rsidR="00750597" w:rsidRDefault="00750597" w:rsidP="00750597">
      <w:pPr>
        <w:pStyle w:val="Beschriftung"/>
        <w:keepNext/>
        <w:jc w:val="center"/>
      </w:pPr>
      <w:r>
        <w:t xml:space="preserve">Tabelle </w:t>
      </w:r>
      <w:fldSimple w:instr=" SEQ Tabelle \* ARABIC ">
        <w:r w:rsidR="001D5855">
          <w:rPr>
            <w:noProof/>
          </w:rPr>
          <w:t>7</w:t>
        </w:r>
      </w:fldSimple>
      <w:r>
        <w:t>: Benötigte Geräte und Software für die Inbetriebnahme</w:t>
      </w:r>
    </w:p>
    <w:p w14:paraId="02AE78E5" w14:textId="77777777" w:rsidR="00A23BE9" w:rsidRDefault="00A23BE9" w:rsidP="00A23BE9"/>
    <w:p w14:paraId="7A6093AC" w14:textId="77777777" w:rsidR="00A23BE9" w:rsidRDefault="00A23BE9" w:rsidP="00A23BE9"/>
    <w:p w14:paraId="660E2D50" w14:textId="77777777" w:rsidR="00A23BE9" w:rsidRDefault="00A23BE9" w:rsidP="00A23BE9"/>
    <w:p w14:paraId="48ED4255" w14:textId="77777777" w:rsidR="00A23BE9" w:rsidRDefault="00A23BE9" w:rsidP="00A23BE9"/>
    <w:p w14:paraId="5116A2C6" w14:textId="77777777" w:rsidR="00A23BE9" w:rsidRDefault="00A23BE9" w:rsidP="00A23BE9"/>
    <w:p w14:paraId="6C6F7558" w14:textId="77777777" w:rsidR="00A23BE9" w:rsidRPr="00A23BE9" w:rsidRDefault="00A23BE9" w:rsidP="00A23BE9"/>
    <w:p w14:paraId="0AF5B4FF" w14:textId="77777777" w:rsidR="00EC1D54" w:rsidRDefault="00EC1D54" w:rsidP="00EC1D54">
      <w:pPr>
        <w:pStyle w:val="berschrift2"/>
        <w:rPr>
          <w:rFonts w:ascii="VW Headline OT-Semibold" w:hAnsi="VW Headline OT-Semibold"/>
          <w:color w:val="auto"/>
          <w:sz w:val="32"/>
          <w:szCs w:val="32"/>
        </w:rPr>
      </w:pPr>
      <w:bookmarkStart w:id="45" w:name="_Toc200542381"/>
      <w:r w:rsidRPr="008B0EC7">
        <w:rPr>
          <w:rFonts w:ascii="VW Headline OT-Semibold" w:hAnsi="VW Headline OT-Semibold"/>
          <w:color w:val="auto"/>
          <w:sz w:val="32"/>
          <w:szCs w:val="32"/>
        </w:rPr>
        <w:lastRenderedPageBreak/>
        <w:t>Konfiguration der Baugruppen</w:t>
      </w:r>
      <w:r w:rsidR="00750597">
        <w:rPr>
          <w:rFonts w:ascii="VW Headline OT-Semibold" w:hAnsi="VW Headline OT-Semibold"/>
          <w:color w:val="auto"/>
          <w:sz w:val="32"/>
          <w:szCs w:val="32"/>
        </w:rPr>
        <w:t xml:space="preserve"> „EMU“ und „ATmega32-Board“</w:t>
      </w:r>
      <w:bookmarkEnd w:id="45"/>
    </w:p>
    <w:tbl>
      <w:tblPr>
        <w:tblStyle w:val="Gitternetztabelle4Akzent3"/>
        <w:tblpPr w:leftFromText="141" w:rightFromText="141" w:vertAnchor="text" w:horzAnchor="margin" w:tblpY="295"/>
        <w:tblW w:w="0" w:type="auto"/>
        <w:tblLook w:val="04A0" w:firstRow="1" w:lastRow="0" w:firstColumn="1" w:lastColumn="0" w:noHBand="0" w:noVBand="1"/>
      </w:tblPr>
      <w:tblGrid>
        <w:gridCol w:w="7366"/>
        <w:gridCol w:w="851"/>
        <w:gridCol w:w="799"/>
      </w:tblGrid>
      <w:tr w:rsidR="009E382E" w14:paraId="21562FD9" w14:textId="77777777" w:rsidTr="009E382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F2D5037" w14:textId="77777777" w:rsidR="009E382E" w:rsidRPr="00EF7B5A" w:rsidRDefault="009E382E" w:rsidP="009E382E">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586AFC96" w14:textId="77777777" w:rsidR="009E382E" w:rsidRDefault="009E382E" w:rsidP="009E382E">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2752" behindDoc="0" locked="0" layoutInCell="1" allowOverlap="1" wp14:anchorId="55CCE4B2" wp14:editId="306E5E53">
                  <wp:simplePos x="0" y="0"/>
                  <wp:positionH relativeFrom="column">
                    <wp:posOffset>53367</wp:posOffset>
                  </wp:positionH>
                  <wp:positionV relativeFrom="page">
                    <wp:posOffset>17945</wp:posOffset>
                  </wp:positionV>
                  <wp:extent cx="320675" cy="320675"/>
                  <wp:effectExtent l="0" t="0" r="3175" b="0"/>
                  <wp:wrapNone/>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1B68DF96" w14:textId="77777777" w:rsidR="009E382E" w:rsidRDefault="009E382E" w:rsidP="009E382E">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3776" behindDoc="0" locked="0" layoutInCell="1" allowOverlap="1" wp14:anchorId="152571F1" wp14:editId="5890F195">
                  <wp:simplePos x="0" y="0"/>
                  <wp:positionH relativeFrom="column">
                    <wp:posOffset>92484</wp:posOffset>
                  </wp:positionH>
                  <wp:positionV relativeFrom="page">
                    <wp:posOffset>90579</wp:posOffset>
                  </wp:positionV>
                  <wp:extent cx="190557" cy="190123"/>
                  <wp:effectExtent l="0" t="0" r="0" b="63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9E382E" w14:paraId="7CF989A2"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2764DB6" w14:textId="77777777" w:rsidR="009E382E" w:rsidRPr="00EF7B5A" w:rsidRDefault="009E382E" w:rsidP="009E382E">
            <w:pPr>
              <w:rPr>
                <w:rFonts w:ascii="VW Text" w:hAnsi="VW Text"/>
                <w:b w:val="0"/>
                <w:bCs w:val="0"/>
              </w:rPr>
            </w:pPr>
            <w:r>
              <w:rPr>
                <w:rFonts w:ascii="VW Text" w:hAnsi="VW Text"/>
                <w:b w:val="0"/>
                <w:bCs w:val="0"/>
              </w:rPr>
              <w:t>Alle Jumper den Anforderungen entsprechend richtig gesteckt</w:t>
            </w:r>
            <w:r w:rsidR="00E41C81">
              <w:rPr>
                <w:rFonts w:ascii="VW Text" w:hAnsi="VW Text"/>
                <w:b w:val="0"/>
                <w:bCs w:val="0"/>
              </w:rPr>
              <w:t xml:space="preserve"> (siehe 6.4.1 Jumperbelegungen)</w:t>
            </w:r>
          </w:p>
        </w:tc>
        <w:tc>
          <w:tcPr>
            <w:tcW w:w="851" w:type="dxa"/>
            <w:vAlign w:val="center"/>
          </w:tcPr>
          <w:p w14:paraId="0F8FE33C" w14:textId="77777777" w:rsidR="009E382E"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787264" behindDoc="0" locked="0" layoutInCell="1" allowOverlap="1" wp14:anchorId="4B90C276" wp14:editId="0B8100D6">
                  <wp:simplePos x="0" y="0"/>
                  <wp:positionH relativeFrom="column">
                    <wp:posOffset>59690</wp:posOffset>
                  </wp:positionH>
                  <wp:positionV relativeFrom="page">
                    <wp:posOffset>50800</wp:posOffset>
                  </wp:positionV>
                  <wp:extent cx="320675" cy="320675"/>
                  <wp:effectExtent l="0" t="0" r="22225" b="3175"/>
                  <wp:wrapNone/>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091">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8288" behindDoc="0" locked="0" layoutInCell="1" allowOverlap="1" wp14:anchorId="6F09CEA8" wp14:editId="6649F6B8">
                  <wp:simplePos x="0" y="0"/>
                  <wp:positionH relativeFrom="column">
                    <wp:posOffset>34290</wp:posOffset>
                  </wp:positionH>
                  <wp:positionV relativeFrom="page">
                    <wp:posOffset>479425</wp:posOffset>
                  </wp:positionV>
                  <wp:extent cx="320675" cy="320675"/>
                  <wp:effectExtent l="0" t="0" r="22225" b="3175"/>
                  <wp:wrapNone/>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091">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89312" behindDoc="0" locked="0" layoutInCell="1" allowOverlap="1" wp14:anchorId="3E8ADC11" wp14:editId="70294F3D">
                  <wp:simplePos x="0" y="0"/>
                  <wp:positionH relativeFrom="column">
                    <wp:posOffset>46990</wp:posOffset>
                  </wp:positionH>
                  <wp:positionV relativeFrom="page">
                    <wp:posOffset>923925</wp:posOffset>
                  </wp:positionV>
                  <wp:extent cx="320675" cy="320675"/>
                  <wp:effectExtent l="0" t="0" r="22225" b="3175"/>
                  <wp:wrapNone/>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93091">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1E0D3D68" w14:textId="77777777" w:rsidR="009E382E" w:rsidRPr="00EF7B5A" w:rsidRDefault="009E382E"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9E382E" w14:paraId="0EC6737E"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C21F74D" w14:textId="77777777" w:rsidR="009E382E" w:rsidRPr="00EF7B5A" w:rsidRDefault="00E41C81" w:rsidP="009E382E">
            <w:pPr>
              <w:rPr>
                <w:rFonts w:ascii="VW Text" w:hAnsi="VW Text"/>
                <w:b w:val="0"/>
                <w:bCs w:val="0"/>
              </w:rPr>
            </w:pPr>
            <w:r>
              <w:rPr>
                <w:rFonts w:ascii="VW Text" w:hAnsi="VW Text"/>
                <w:b w:val="0"/>
                <w:bCs w:val="0"/>
              </w:rPr>
              <w:t xml:space="preserve">RS232 Schnittstelle der Baugruppe „ATmega32-Board“ ist mittels </w:t>
            </w:r>
            <w:r w:rsidR="00994D9D">
              <w:rPr>
                <w:rFonts w:ascii="VW Text" w:hAnsi="VW Text"/>
                <w:b w:val="0"/>
                <w:bCs w:val="0"/>
              </w:rPr>
              <w:t>serieller Leitung</w:t>
            </w:r>
            <w:r>
              <w:rPr>
                <w:rFonts w:ascii="VW Text" w:hAnsi="VW Text"/>
                <w:b w:val="0"/>
                <w:bCs w:val="0"/>
              </w:rPr>
              <w:t xml:space="preserve"> am PC verbunden</w:t>
            </w:r>
          </w:p>
        </w:tc>
        <w:tc>
          <w:tcPr>
            <w:tcW w:w="851" w:type="dxa"/>
            <w:vAlign w:val="center"/>
          </w:tcPr>
          <w:p w14:paraId="0E190ABC" w14:textId="77777777" w:rsidR="009E382E" w:rsidRPr="00EF7B5A" w:rsidRDefault="009E382E"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71BD85E4" w14:textId="77777777" w:rsidR="009E382E" w:rsidRPr="00EF7B5A" w:rsidRDefault="009E382E"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E41C81" w14:paraId="60F3315D"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E495F65" w14:textId="77777777" w:rsidR="00E41C81" w:rsidRDefault="00E41C81" w:rsidP="009E382E">
            <w:pPr>
              <w:rPr>
                <w:rFonts w:ascii="VW Text" w:hAnsi="VW Text"/>
                <w:b w:val="0"/>
                <w:bCs w:val="0"/>
              </w:rPr>
            </w:pPr>
            <w:r>
              <w:rPr>
                <w:rFonts w:ascii="VW Text" w:hAnsi="VW Text"/>
                <w:b w:val="0"/>
                <w:bCs w:val="0"/>
              </w:rPr>
              <w:t>Das Terminalprogramm „</w:t>
            </w:r>
            <w:proofErr w:type="spellStart"/>
            <w:r>
              <w:rPr>
                <w:rFonts w:ascii="VW Text" w:hAnsi="VW Text"/>
                <w:b w:val="0"/>
                <w:bCs w:val="0"/>
              </w:rPr>
              <w:t>PuTTY</w:t>
            </w:r>
            <w:proofErr w:type="spellEnd"/>
            <w:r>
              <w:rPr>
                <w:rFonts w:ascii="VW Text" w:hAnsi="VW Text"/>
                <w:b w:val="0"/>
                <w:bCs w:val="0"/>
              </w:rPr>
              <w:t>“ ist mit folgenden Einstellungen konfiguriert: seriel</w:t>
            </w:r>
            <w:r w:rsidR="00994D9D">
              <w:rPr>
                <w:rFonts w:ascii="VW Text" w:hAnsi="VW Text"/>
                <w:b w:val="0"/>
                <w:bCs w:val="0"/>
              </w:rPr>
              <w:t>l, COM-Port der seriellen Leitung</w:t>
            </w:r>
            <w:r>
              <w:rPr>
                <w:rFonts w:ascii="VW Text" w:hAnsi="VW Text"/>
                <w:b w:val="0"/>
                <w:bCs w:val="0"/>
              </w:rPr>
              <w:t>, 9600 Baudrate</w:t>
            </w:r>
          </w:p>
        </w:tc>
        <w:tc>
          <w:tcPr>
            <w:tcW w:w="851" w:type="dxa"/>
            <w:vAlign w:val="center"/>
          </w:tcPr>
          <w:p w14:paraId="0FDD8F7E" w14:textId="77777777" w:rsidR="00E41C81" w:rsidRPr="00EF7B5A" w:rsidRDefault="00E41C8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41D69A88" w14:textId="77777777" w:rsidR="00E41C81" w:rsidRPr="00EF7B5A" w:rsidRDefault="00E41C8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6CB9B471" w14:textId="77777777" w:rsidR="00750597" w:rsidRDefault="00750597" w:rsidP="00750597">
      <w:pPr>
        <w:spacing w:after="0"/>
      </w:pPr>
    </w:p>
    <w:p w14:paraId="2B4C5654" w14:textId="77777777" w:rsidR="009E382E" w:rsidRDefault="009E382E" w:rsidP="009E382E">
      <w:pPr>
        <w:pStyle w:val="Beschriftung"/>
        <w:keepNext/>
        <w:spacing w:after="0"/>
      </w:pPr>
    </w:p>
    <w:p w14:paraId="2A9890FC" w14:textId="77777777" w:rsidR="009E382E" w:rsidRDefault="009E382E" w:rsidP="009E382E">
      <w:pPr>
        <w:pStyle w:val="Beschriftung"/>
        <w:keepNext/>
        <w:jc w:val="center"/>
      </w:pPr>
      <w:r>
        <w:t xml:space="preserve">Tabelle </w:t>
      </w:r>
      <w:fldSimple w:instr=" SEQ Tabelle \* ARABIC ">
        <w:r w:rsidR="001D5855">
          <w:rPr>
            <w:noProof/>
          </w:rPr>
          <w:t>8</w:t>
        </w:r>
      </w:fldSimple>
      <w:r>
        <w:t>: Konfiguration der Baugruppen "EMU" und "ATmega32-Board"</w:t>
      </w:r>
    </w:p>
    <w:p w14:paraId="39FEDD6D" w14:textId="77777777" w:rsidR="00790C12" w:rsidRPr="00790C12" w:rsidRDefault="00790C12" w:rsidP="00790C12">
      <w:pPr>
        <w:spacing w:after="0"/>
      </w:pPr>
    </w:p>
    <w:p w14:paraId="01817C30" w14:textId="77777777" w:rsidR="00750597" w:rsidRPr="00790C12" w:rsidRDefault="00790C12" w:rsidP="00790C12">
      <w:pPr>
        <w:pStyle w:val="berschrift3"/>
        <w:rPr>
          <w:rFonts w:ascii="VW Headline OT-Semibold" w:hAnsi="VW Headline OT-Semibold"/>
          <w:color w:val="auto"/>
          <w:sz w:val="28"/>
          <w:szCs w:val="28"/>
        </w:rPr>
      </w:pPr>
      <w:bookmarkStart w:id="46" w:name="_Toc200542382"/>
      <w:r w:rsidRPr="00790C12">
        <w:rPr>
          <w:rFonts w:ascii="VW Headline OT-Semibold" w:hAnsi="VW Headline OT-Semibold"/>
          <w:color w:val="auto"/>
          <w:sz w:val="28"/>
          <w:szCs w:val="28"/>
        </w:rPr>
        <w:t>Jumperbelegungen</w:t>
      </w:r>
      <w:bookmarkEnd w:id="46"/>
    </w:p>
    <w:p w14:paraId="5F85EBE4" w14:textId="77777777" w:rsidR="00750597" w:rsidRDefault="00750597" w:rsidP="00790C12">
      <w:pPr>
        <w:spacing w:after="0"/>
      </w:pPr>
    </w:p>
    <w:tbl>
      <w:tblPr>
        <w:tblStyle w:val="Gitternetztabelle4Akzent3"/>
        <w:tblW w:w="0" w:type="auto"/>
        <w:tblLook w:val="04A0" w:firstRow="1" w:lastRow="0" w:firstColumn="1" w:lastColumn="0" w:noHBand="0" w:noVBand="1"/>
      </w:tblPr>
      <w:tblGrid>
        <w:gridCol w:w="3005"/>
        <w:gridCol w:w="3005"/>
        <w:gridCol w:w="3006"/>
      </w:tblGrid>
      <w:tr w:rsidR="00790C12" w14:paraId="2ED90F49" w14:textId="77777777" w:rsidTr="00790C1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FB77B59" w14:textId="77777777" w:rsidR="00790C12" w:rsidRPr="00790C12" w:rsidRDefault="00790C12" w:rsidP="00790C12">
            <w:pPr>
              <w:rPr>
                <w:rFonts w:ascii="VW Headline OT-Semibold" w:hAnsi="VW Headline OT-Semibold"/>
                <w:b w:val="0"/>
                <w:bCs w:val="0"/>
                <w:color w:val="auto"/>
                <w:sz w:val="24"/>
                <w:szCs w:val="24"/>
              </w:rPr>
            </w:pPr>
            <w:r w:rsidRPr="00790C12">
              <w:rPr>
                <w:rFonts w:ascii="VW Headline OT-Semibold" w:hAnsi="VW Headline OT-Semibold"/>
                <w:b w:val="0"/>
                <w:bCs w:val="0"/>
                <w:color w:val="auto"/>
                <w:sz w:val="24"/>
                <w:szCs w:val="24"/>
              </w:rPr>
              <w:t>Baugruppe</w:t>
            </w:r>
          </w:p>
        </w:tc>
        <w:tc>
          <w:tcPr>
            <w:tcW w:w="3005" w:type="dxa"/>
            <w:vAlign w:val="center"/>
          </w:tcPr>
          <w:p w14:paraId="2D03CB64" w14:textId="77777777" w:rsidR="00790C12" w:rsidRPr="00790C12" w:rsidRDefault="00790C12" w:rsidP="00790C12">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790C12">
              <w:rPr>
                <w:rFonts w:ascii="VW Headline OT-Semibold" w:hAnsi="VW Headline OT-Semibold"/>
                <w:b w:val="0"/>
                <w:bCs w:val="0"/>
                <w:color w:val="auto"/>
                <w:sz w:val="24"/>
                <w:szCs w:val="24"/>
              </w:rPr>
              <w:t>Jumper</w:t>
            </w:r>
          </w:p>
        </w:tc>
        <w:tc>
          <w:tcPr>
            <w:tcW w:w="3006" w:type="dxa"/>
            <w:vAlign w:val="center"/>
          </w:tcPr>
          <w:p w14:paraId="059E8ECD" w14:textId="77777777" w:rsidR="00790C12" w:rsidRPr="00790C12" w:rsidRDefault="00790C12" w:rsidP="00790C12">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790C12">
              <w:rPr>
                <w:rFonts w:ascii="VW Headline OT-Semibold" w:hAnsi="VW Headline OT-Semibold"/>
                <w:b w:val="0"/>
                <w:bCs w:val="0"/>
                <w:color w:val="auto"/>
                <w:sz w:val="24"/>
                <w:szCs w:val="24"/>
              </w:rPr>
              <w:t>Belegung</w:t>
            </w:r>
          </w:p>
        </w:tc>
      </w:tr>
      <w:tr w:rsidR="00790C12" w14:paraId="4AFD6AC4"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82C41EE" w14:textId="77777777" w:rsidR="00790C12" w:rsidRPr="00790C12" w:rsidRDefault="00790C12" w:rsidP="00790C12">
            <w:pPr>
              <w:rPr>
                <w:rFonts w:ascii="VW Text" w:hAnsi="VW Text"/>
                <w:b w:val="0"/>
                <w:bCs w:val="0"/>
              </w:rPr>
            </w:pPr>
            <w:r>
              <w:rPr>
                <w:rFonts w:ascii="VW Text" w:hAnsi="VW Text"/>
                <w:b w:val="0"/>
                <w:bCs w:val="0"/>
              </w:rPr>
              <w:t>ATmega32-Board</w:t>
            </w:r>
          </w:p>
        </w:tc>
        <w:tc>
          <w:tcPr>
            <w:tcW w:w="3005" w:type="dxa"/>
            <w:vAlign w:val="center"/>
          </w:tcPr>
          <w:p w14:paraId="34EA1C35" w14:textId="77777777" w:rsidR="00790C12" w:rsidRPr="00790C12" w:rsidRDefault="0059032D" w:rsidP="00790C12">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 xml:space="preserve">-J1  </w:t>
            </w:r>
          </w:p>
        </w:tc>
        <w:tc>
          <w:tcPr>
            <w:tcW w:w="3006" w:type="dxa"/>
            <w:vAlign w:val="center"/>
          </w:tcPr>
          <w:p w14:paraId="1448E171" w14:textId="77777777" w:rsidR="00790C12" w:rsidRPr="00790C12" w:rsidRDefault="0059032D" w:rsidP="00790C12">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3</w:t>
            </w:r>
          </w:p>
        </w:tc>
      </w:tr>
      <w:tr w:rsidR="00790C12" w14:paraId="093FAE23" w14:textId="77777777" w:rsidTr="00790C12">
        <w:trPr>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6F5BC50" w14:textId="77777777" w:rsidR="00790C12" w:rsidRPr="00790C12" w:rsidRDefault="0059032D" w:rsidP="00790C12">
            <w:pPr>
              <w:rPr>
                <w:rFonts w:ascii="VW Text" w:hAnsi="VW Text"/>
                <w:b w:val="0"/>
                <w:bCs w:val="0"/>
              </w:rPr>
            </w:pPr>
            <w:r>
              <w:rPr>
                <w:rFonts w:ascii="VW Text" w:hAnsi="VW Text"/>
                <w:b w:val="0"/>
                <w:bCs w:val="0"/>
              </w:rPr>
              <w:t>ATmega32-Board</w:t>
            </w:r>
          </w:p>
        </w:tc>
        <w:tc>
          <w:tcPr>
            <w:tcW w:w="3005" w:type="dxa"/>
            <w:vAlign w:val="center"/>
          </w:tcPr>
          <w:p w14:paraId="4C464478" w14:textId="77777777" w:rsidR="00790C12" w:rsidRPr="00790C12" w:rsidRDefault="0059032D" w:rsidP="00790C12">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J2</w:t>
            </w:r>
          </w:p>
        </w:tc>
        <w:tc>
          <w:tcPr>
            <w:tcW w:w="3006" w:type="dxa"/>
            <w:vAlign w:val="center"/>
          </w:tcPr>
          <w:p w14:paraId="3EBD8FBA" w14:textId="77777777" w:rsidR="00790C12" w:rsidRPr="00790C12" w:rsidRDefault="0059032D" w:rsidP="00790C12">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2</w:t>
            </w:r>
          </w:p>
        </w:tc>
      </w:tr>
      <w:tr w:rsidR="0059032D" w14:paraId="7DC1A8E7"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B0826D7" w14:textId="77777777" w:rsidR="0059032D" w:rsidRPr="00790C12" w:rsidRDefault="0059032D" w:rsidP="0059032D">
            <w:pPr>
              <w:rPr>
                <w:rFonts w:ascii="VW Text" w:hAnsi="VW Text"/>
                <w:b w:val="0"/>
                <w:bCs w:val="0"/>
              </w:rPr>
            </w:pPr>
            <w:r>
              <w:rPr>
                <w:rFonts w:ascii="VW Text" w:hAnsi="VW Text"/>
                <w:b w:val="0"/>
                <w:bCs w:val="0"/>
              </w:rPr>
              <w:t>ATmega32-Board</w:t>
            </w:r>
          </w:p>
        </w:tc>
        <w:tc>
          <w:tcPr>
            <w:tcW w:w="3005" w:type="dxa"/>
            <w:vAlign w:val="center"/>
          </w:tcPr>
          <w:p w14:paraId="32C6F3CD" w14:textId="77777777" w:rsidR="0059032D" w:rsidRPr="00790C12" w:rsidRDefault="00325192"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J3 bis</w:t>
            </w:r>
            <w:r w:rsidR="0059032D">
              <w:rPr>
                <w:rFonts w:ascii="VW Text" w:hAnsi="VW Text"/>
              </w:rPr>
              <w:t xml:space="preserve"> J34</w:t>
            </w:r>
          </w:p>
        </w:tc>
        <w:tc>
          <w:tcPr>
            <w:tcW w:w="3006" w:type="dxa"/>
            <w:vAlign w:val="center"/>
          </w:tcPr>
          <w:p w14:paraId="1583D651" w14:textId="77777777" w:rsidR="0059032D" w:rsidRPr="00790C12"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1-2</w:t>
            </w:r>
          </w:p>
        </w:tc>
      </w:tr>
      <w:tr w:rsidR="0059032D" w14:paraId="3EAED9B3" w14:textId="77777777" w:rsidTr="00790C12">
        <w:trPr>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979B110" w14:textId="77777777" w:rsidR="0059032D" w:rsidRPr="00790C12" w:rsidRDefault="0059032D" w:rsidP="0059032D">
            <w:pPr>
              <w:rPr>
                <w:rFonts w:ascii="VW Text" w:hAnsi="VW Text"/>
                <w:b w:val="0"/>
                <w:bCs w:val="0"/>
              </w:rPr>
            </w:pPr>
            <w:r>
              <w:rPr>
                <w:rFonts w:ascii="VW Text" w:hAnsi="VW Text"/>
                <w:b w:val="0"/>
                <w:bCs w:val="0"/>
              </w:rPr>
              <w:t>ATmega32-Board</w:t>
            </w:r>
          </w:p>
        </w:tc>
        <w:tc>
          <w:tcPr>
            <w:tcW w:w="3005" w:type="dxa"/>
            <w:vAlign w:val="center"/>
          </w:tcPr>
          <w:p w14:paraId="1C8A7221" w14:textId="77777777" w:rsidR="0059032D" w:rsidRPr="00790C12" w:rsidRDefault="0059032D"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J35</w:t>
            </w:r>
          </w:p>
        </w:tc>
        <w:tc>
          <w:tcPr>
            <w:tcW w:w="3006" w:type="dxa"/>
            <w:vAlign w:val="center"/>
          </w:tcPr>
          <w:p w14:paraId="06492220" w14:textId="77777777" w:rsidR="0059032D" w:rsidRPr="00790C12" w:rsidRDefault="0059032D"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2</w:t>
            </w:r>
          </w:p>
        </w:tc>
      </w:tr>
      <w:tr w:rsidR="0059032D" w14:paraId="7BB3BDDF"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E28B15" w14:textId="77777777" w:rsidR="0059032D" w:rsidRPr="00790C12" w:rsidRDefault="0059032D" w:rsidP="0059032D">
            <w:pPr>
              <w:rPr>
                <w:rFonts w:ascii="VW Text" w:hAnsi="VW Text"/>
                <w:b w:val="0"/>
                <w:bCs w:val="0"/>
              </w:rPr>
            </w:pPr>
            <w:r>
              <w:rPr>
                <w:rFonts w:ascii="VW Text" w:hAnsi="VW Text"/>
                <w:b w:val="0"/>
                <w:bCs w:val="0"/>
              </w:rPr>
              <w:t>ATmega32-Board</w:t>
            </w:r>
          </w:p>
        </w:tc>
        <w:tc>
          <w:tcPr>
            <w:tcW w:w="3005" w:type="dxa"/>
            <w:vAlign w:val="center"/>
          </w:tcPr>
          <w:p w14:paraId="11FE836B" w14:textId="77777777" w:rsidR="0059032D" w:rsidRPr="00790C12"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J36</w:t>
            </w:r>
          </w:p>
        </w:tc>
        <w:tc>
          <w:tcPr>
            <w:tcW w:w="3006" w:type="dxa"/>
            <w:vAlign w:val="center"/>
          </w:tcPr>
          <w:p w14:paraId="6C044ABA" w14:textId="77777777" w:rsidR="0059032D" w:rsidRPr="00790C12"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1-2</w:t>
            </w:r>
          </w:p>
        </w:tc>
      </w:tr>
      <w:tr w:rsidR="0059032D" w14:paraId="35B32641" w14:textId="77777777" w:rsidTr="00790C12">
        <w:trPr>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9882167"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36763CF7" w14:textId="77777777" w:rsidR="0059032D" w:rsidRDefault="0059032D"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XJ1</w:t>
            </w:r>
          </w:p>
        </w:tc>
        <w:tc>
          <w:tcPr>
            <w:tcW w:w="3006" w:type="dxa"/>
            <w:vAlign w:val="center"/>
          </w:tcPr>
          <w:p w14:paraId="710DB3AF" w14:textId="77777777" w:rsidR="0059032D" w:rsidRDefault="00A3410C"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2</w:t>
            </w:r>
          </w:p>
        </w:tc>
      </w:tr>
      <w:tr w:rsidR="0059032D" w14:paraId="13FEC1BE"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4CF51D2"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1082C6B3" w14:textId="77777777" w:rsidR="0059032D"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XJ5</w:t>
            </w:r>
          </w:p>
        </w:tc>
        <w:tc>
          <w:tcPr>
            <w:tcW w:w="3006" w:type="dxa"/>
            <w:vAlign w:val="center"/>
          </w:tcPr>
          <w:p w14:paraId="040D799A" w14:textId="77777777" w:rsidR="0059032D" w:rsidRDefault="00A3410C"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3</w:t>
            </w:r>
          </w:p>
        </w:tc>
      </w:tr>
      <w:tr w:rsidR="0059032D" w14:paraId="2B375212" w14:textId="77777777" w:rsidTr="00790C12">
        <w:trPr>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F5B63BA"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600D97E8" w14:textId="77777777" w:rsidR="0059032D" w:rsidRDefault="0059032D"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XJ7</w:t>
            </w:r>
          </w:p>
        </w:tc>
        <w:tc>
          <w:tcPr>
            <w:tcW w:w="3006" w:type="dxa"/>
            <w:vAlign w:val="center"/>
          </w:tcPr>
          <w:p w14:paraId="0489881C" w14:textId="77777777" w:rsidR="0059032D" w:rsidRDefault="00A3410C"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2-3</w:t>
            </w:r>
          </w:p>
        </w:tc>
      </w:tr>
      <w:tr w:rsidR="0059032D" w14:paraId="478A1FFE"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454435A"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2FA879C3" w14:textId="77777777" w:rsidR="0059032D"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XJ8</w:t>
            </w:r>
          </w:p>
        </w:tc>
        <w:tc>
          <w:tcPr>
            <w:tcW w:w="3006" w:type="dxa"/>
            <w:vAlign w:val="center"/>
          </w:tcPr>
          <w:p w14:paraId="6D53EBCE" w14:textId="77777777" w:rsidR="0059032D" w:rsidRDefault="00A3410C"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3</w:t>
            </w:r>
          </w:p>
        </w:tc>
      </w:tr>
      <w:tr w:rsidR="0059032D" w14:paraId="020E404E" w14:textId="77777777" w:rsidTr="00790C12">
        <w:trPr>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8FA2B51"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505C864F" w14:textId="77777777" w:rsidR="0059032D" w:rsidRDefault="0059032D"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XJ9</w:t>
            </w:r>
          </w:p>
        </w:tc>
        <w:tc>
          <w:tcPr>
            <w:tcW w:w="3006" w:type="dxa"/>
            <w:vAlign w:val="center"/>
          </w:tcPr>
          <w:p w14:paraId="08997445" w14:textId="77777777" w:rsidR="0059032D" w:rsidRDefault="00A3410C"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3-2</w:t>
            </w:r>
          </w:p>
        </w:tc>
      </w:tr>
      <w:tr w:rsidR="0059032D" w14:paraId="47DEF5DF"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7C59D84"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7338BF19" w14:textId="77777777" w:rsidR="0059032D"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XJ10</w:t>
            </w:r>
          </w:p>
        </w:tc>
        <w:tc>
          <w:tcPr>
            <w:tcW w:w="3006" w:type="dxa"/>
            <w:vAlign w:val="center"/>
          </w:tcPr>
          <w:p w14:paraId="63081372" w14:textId="77777777" w:rsidR="0059032D" w:rsidRDefault="00A3410C"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3</w:t>
            </w:r>
          </w:p>
        </w:tc>
      </w:tr>
      <w:tr w:rsidR="0059032D" w14:paraId="6338667B" w14:textId="77777777" w:rsidTr="00790C12">
        <w:trPr>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F8B56B5"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2F8A50C5" w14:textId="77777777" w:rsidR="0059032D" w:rsidRDefault="0059032D"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XJ11</w:t>
            </w:r>
          </w:p>
        </w:tc>
        <w:tc>
          <w:tcPr>
            <w:tcW w:w="3006" w:type="dxa"/>
            <w:vAlign w:val="center"/>
          </w:tcPr>
          <w:p w14:paraId="6849686F" w14:textId="77777777" w:rsidR="0059032D" w:rsidRDefault="00A3410C" w:rsidP="0059032D">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2-3</w:t>
            </w:r>
          </w:p>
        </w:tc>
      </w:tr>
      <w:tr w:rsidR="0059032D" w14:paraId="2AB229FD" w14:textId="77777777" w:rsidTr="00790C1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5C055B4" w14:textId="77777777" w:rsidR="0059032D" w:rsidRDefault="0059032D" w:rsidP="0059032D">
            <w:pPr>
              <w:rPr>
                <w:rFonts w:ascii="VW Text" w:hAnsi="VW Text"/>
                <w:b w:val="0"/>
                <w:bCs w:val="0"/>
              </w:rPr>
            </w:pPr>
            <w:r>
              <w:rPr>
                <w:rFonts w:ascii="VW Text" w:hAnsi="VW Text"/>
                <w:b w:val="0"/>
                <w:bCs w:val="0"/>
              </w:rPr>
              <w:t>EMU</w:t>
            </w:r>
          </w:p>
        </w:tc>
        <w:tc>
          <w:tcPr>
            <w:tcW w:w="3005" w:type="dxa"/>
            <w:vAlign w:val="center"/>
          </w:tcPr>
          <w:p w14:paraId="3EA485C6" w14:textId="77777777" w:rsidR="0059032D" w:rsidRDefault="0059032D" w:rsidP="0059032D">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XJ12</w:t>
            </w:r>
          </w:p>
        </w:tc>
        <w:tc>
          <w:tcPr>
            <w:tcW w:w="3006" w:type="dxa"/>
            <w:vAlign w:val="center"/>
          </w:tcPr>
          <w:p w14:paraId="48ACDD4A" w14:textId="77777777" w:rsidR="0059032D" w:rsidRDefault="00A3410C" w:rsidP="00A3410C">
            <w:pPr>
              <w:keepNext/>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2-3</w:t>
            </w:r>
          </w:p>
        </w:tc>
      </w:tr>
    </w:tbl>
    <w:p w14:paraId="10019B0A" w14:textId="77777777" w:rsidR="00A3410C" w:rsidRDefault="00A3410C" w:rsidP="00A3410C">
      <w:pPr>
        <w:pStyle w:val="Beschriftung"/>
        <w:spacing w:after="0"/>
      </w:pPr>
    </w:p>
    <w:p w14:paraId="28A59717" w14:textId="77777777" w:rsidR="00750597" w:rsidRDefault="00A3410C" w:rsidP="00A3410C">
      <w:pPr>
        <w:pStyle w:val="Beschriftung"/>
        <w:jc w:val="center"/>
      </w:pPr>
      <w:r>
        <w:t xml:space="preserve">Tabelle </w:t>
      </w:r>
      <w:fldSimple w:instr=" SEQ Tabelle \* ARABIC ">
        <w:r w:rsidR="001D5855">
          <w:rPr>
            <w:noProof/>
          </w:rPr>
          <w:t>9</w:t>
        </w:r>
      </w:fldSimple>
      <w:r>
        <w:t>: Jumperbelegungen</w:t>
      </w:r>
    </w:p>
    <w:p w14:paraId="73A219A1" w14:textId="77777777" w:rsidR="00750597" w:rsidRDefault="00750597" w:rsidP="00750597"/>
    <w:p w14:paraId="2CBE323F" w14:textId="77777777" w:rsidR="00750597" w:rsidRDefault="00750597" w:rsidP="00750597"/>
    <w:p w14:paraId="179A5F00" w14:textId="77777777" w:rsidR="00790C12" w:rsidRPr="00750597" w:rsidRDefault="00790C12" w:rsidP="00750597"/>
    <w:p w14:paraId="183B3AC0" w14:textId="77777777" w:rsidR="00A10E8B" w:rsidRDefault="00EC1D54" w:rsidP="00A10E8B">
      <w:pPr>
        <w:pStyle w:val="berschrift2"/>
        <w:rPr>
          <w:rFonts w:ascii="VW Headline OT-Semibold" w:hAnsi="VW Headline OT-Semibold"/>
          <w:color w:val="auto"/>
          <w:sz w:val="32"/>
          <w:szCs w:val="32"/>
        </w:rPr>
      </w:pPr>
      <w:bookmarkStart w:id="47" w:name="_Toc200542383"/>
      <w:r w:rsidRPr="008B0EC7">
        <w:rPr>
          <w:rFonts w:ascii="VW Headline OT-Semibold" w:hAnsi="VW Headline OT-Semibold"/>
          <w:color w:val="auto"/>
          <w:sz w:val="32"/>
          <w:szCs w:val="32"/>
        </w:rPr>
        <w:lastRenderedPageBreak/>
        <w:t xml:space="preserve">Prüfung </w:t>
      </w:r>
      <w:r w:rsidR="00A10E8B">
        <w:rPr>
          <w:rFonts w:ascii="VW Headline OT-Semibold" w:hAnsi="VW Headline OT-Semibold"/>
          <w:color w:val="auto"/>
          <w:sz w:val="32"/>
          <w:szCs w:val="32"/>
        </w:rPr>
        <w:t>des Baugruppenra</w:t>
      </w:r>
      <w:r w:rsidR="000313B0">
        <w:rPr>
          <w:rFonts w:ascii="VW Headline OT-Semibold" w:hAnsi="VW Headline OT-Semibold"/>
          <w:color w:val="auto"/>
          <w:sz w:val="32"/>
          <w:szCs w:val="32"/>
        </w:rPr>
        <w:t>hmen + IK-88/1 nach DIN VDE</w:t>
      </w:r>
      <w:r w:rsidR="00A10E8B">
        <w:rPr>
          <w:rFonts w:ascii="VW Headline OT-Semibold" w:hAnsi="VW Headline OT-Semibold"/>
          <w:color w:val="auto"/>
          <w:sz w:val="32"/>
          <w:szCs w:val="32"/>
        </w:rPr>
        <w:t xml:space="preserve"> </w:t>
      </w:r>
      <w:r w:rsidRPr="008B0EC7">
        <w:rPr>
          <w:rFonts w:ascii="VW Headline OT-Semibold" w:hAnsi="VW Headline OT-Semibold"/>
          <w:color w:val="auto"/>
          <w:sz w:val="32"/>
          <w:szCs w:val="32"/>
        </w:rPr>
        <w:t>0702</w:t>
      </w:r>
      <w:r w:rsidR="00A10E8B">
        <w:rPr>
          <w:rFonts w:ascii="VW Headline OT-Semibold" w:hAnsi="VW Headline OT-Semibold"/>
          <w:color w:val="auto"/>
          <w:sz w:val="32"/>
          <w:szCs w:val="32"/>
        </w:rPr>
        <w:t xml:space="preserve"> </w:t>
      </w:r>
      <w:r w:rsidR="009E382E">
        <w:rPr>
          <w:rFonts w:ascii="VW Headline OT-Semibold" w:hAnsi="VW Headline OT-Semibold"/>
          <w:color w:val="auto"/>
          <w:sz w:val="32"/>
          <w:szCs w:val="32"/>
        </w:rPr>
        <w:t>und DGUV Vorschr</w:t>
      </w:r>
      <w:r w:rsidR="00EF45BE">
        <w:rPr>
          <w:rFonts w:ascii="VW Headline OT-Semibold" w:hAnsi="VW Headline OT-Semibold"/>
          <w:color w:val="auto"/>
          <w:sz w:val="32"/>
          <w:szCs w:val="32"/>
        </w:rPr>
        <w:t>ift</w:t>
      </w:r>
      <w:r w:rsidR="009E382E">
        <w:rPr>
          <w:rFonts w:ascii="VW Headline OT-Semibold" w:hAnsi="VW Headline OT-Semibold"/>
          <w:color w:val="auto"/>
          <w:sz w:val="32"/>
          <w:szCs w:val="32"/>
        </w:rPr>
        <w:t xml:space="preserve"> 3</w:t>
      </w:r>
      <w:bookmarkEnd w:id="47"/>
    </w:p>
    <w:p w14:paraId="3349909F" w14:textId="77777777" w:rsidR="00A10E8B" w:rsidRPr="00A10E8B" w:rsidRDefault="00A10E8B" w:rsidP="00A10E8B">
      <w:pPr>
        <w:spacing w:after="0"/>
      </w:pPr>
    </w:p>
    <w:p w14:paraId="283DF86F" w14:textId="77777777" w:rsidR="00A10E8B" w:rsidRDefault="00A10E8B" w:rsidP="00A10E8B">
      <w:pPr>
        <w:pStyle w:val="berschrift3"/>
        <w:rPr>
          <w:rFonts w:ascii="VW Headline OT-Semibold" w:hAnsi="VW Headline OT-Semibold"/>
          <w:color w:val="auto"/>
          <w:sz w:val="28"/>
          <w:szCs w:val="28"/>
        </w:rPr>
      </w:pPr>
      <w:r>
        <w:rPr>
          <w:rFonts w:ascii="VW Headline OT-Semibold" w:hAnsi="VW Headline OT-Semibold"/>
          <w:color w:val="auto"/>
          <w:sz w:val="32"/>
          <w:szCs w:val="32"/>
        </w:rPr>
        <w:t xml:space="preserve"> </w:t>
      </w:r>
      <w:bookmarkStart w:id="48" w:name="_Toc200542384"/>
      <w:r w:rsidRPr="00A10E8B">
        <w:rPr>
          <w:rFonts w:ascii="VW Headline OT-Semibold" w:hAnsi="VW Headline OT-Semibold"/>
          <w:color w:val="auto"/>
          <w:sz w:val="28"/>
          <w:szCs w:val="28"/>
        </w:rPr>
        <w:t>Sichtprüfung</w:t>
      </w:r>
      <w:r w:rsidR="001D2931">
        <w:rPr>
          <w:rFonts w:ascii="VW Headline OT-Semibold" w:hAnsi="VW Headline OT-Semibold"/>
          <w:color w:val="auto"/>
          <w:sz w:val="28"/>
          <w:szCs w:val="28"/>
        </w:rPr>
        <w:t xml:space="preserve"> des Baugruppenrahmen + IK-88/1</w:t>
      </w:r>
      <w:bookmarkEnd w:id="48"/>
    </w:p>
    <w:tbl>
      <w:tblPr>
        <w:tblStyle w:val="Gitternetztabelle4Akzent3"/>
        <w:tblpPr w:leftFromText="141" w:rightFromText="141" w:vertAnchor="text" w:horzAnchor="margin" w:tblpY="251"/>
        <w:tblW w:w="0" w:type="auto"/>
        <w:tblLook w:val="04A0" w:firstRow="1" w:lastRow="0" w:firstColumn="1" w:lastColumn="0" w:noHBand="0" w:noVBand="1"/>
      </w:tblPr>
      <w:tblGrid>
        <w:gridCol w:w="7366"/>
        <w:gridCol w:w="851"/>
        <w:gridCol w:w="799"/>
      </w:tblGrid>
      <w:tr w:rsidR="00A10E8B" w14:paraId="12DF42F7" w14:textId="77777777" w:rsidTr="00A10E8B">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C70778A" w14:textId="77777777" w:rsidR="00A10E8B" w:rsidRPr="00EF7B5A" w:rsidRDefault="00A10E8B" w:rsidP="00A10E8B">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31A6D255" w14:textId="77777777" w:rsidR="00A10E8B" w:rsidRDefault="00A10E8B" w:rsidP="00A10E8B">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54496" behindDoc="0" locked="0" layoutInCell="1" allowOverlap="1" wp14:anchorId="7BD1D9E8" wp14:editId="3CA19823">
                  <wp:simplePos x="0" y="0"/>
                  <wp:positionH relativeFrom="column">
                    <wp:posOffset>53367</wp:posOffset>
                  </wp:positionH>
                  <wp:positionV relativeFrom="page">
                    <wp:posOffset>17945</wp:posOffset>
                  </wp:positionV>
                  <wp:extent cx="320675" cy="320675"/>
                  <wp:effectExtent l="0" t="0" r="3175" b="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67DFE19D" w14:textId="77777777" w:rsidR="00A10E8B" w:rsidRDefault="00A10E8B" w:rsidP="00A10E8B">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55520" behindDoc="0" locked="0" layoutInCell="1" allowOverlap="1" wp14:anchorId="1E563E20" wp14:editId="6D9A0912">
                  <wp:simplePos x="0" y="0"/>
                  <wp:positionH relativeFrom="column">
                    <wp:posOffset>92484</wp:posOffset>
                  </wp:positionH>
                  <wp:positionV relativeFrom="page">
                    <wp:posOffset>90579</wp:posOffset>
                  </wp:positionV>
                  <wp:extent cx="190557" cy="190123"/>
                  <wp:effectExtent l="0" t="0" r="0" b="635"/>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A10E8B" w:rsidRPr="00EF7B5A" w14:paraId="4A81423A"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A18CC08" w14:textId="77777777" w:rsidR="00A10E8B" w:rsidRPr="00EF7B5A" w:rsidRDefault="00A10E8B" w:rsidP="00A10E8B">
            <w:pPr>
              <w:rPr>
                <w:rFonts w:ascii="VW Text" w:hAnsi="VW Text"/>
                <w:b w:val="0"/>
                <w:bCs w:val="0"/>
              </w:rPr>
            </w:pPr>
            <w:r>
              <w:rPr>
                <w:rFonts w:ascii="VW Text" w:hAnsi="VW Text"/>
                <w:b w:val="0"/>
                <w:bCs w:val="0"/>
              </w:rPr>
              <w:t>Typenschild/Kennzeichnungen</w:t>
            </w:r>
          </w:p>
        </w:tc>
        <w:tc>
          <w:tcPr>
            <w:tcW w:w="851" w:type="dxa"/>
            <w:vAlign w:val="center"/>
          </w:tcPr>
          <w:p w14:paraId="445821A1" w14:textId="77777777" w:rsidR="00A10E8B" w:rsidRPr="00EF7B5A" w:rsidRDefault="00A10E8B"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040EE559" w14:textId="77777777" w:rsidR="00A10E8B" w:rsidRPr="00EF7B5A" w:rsidRDefault="00A10E8B"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A10E8B" w:rsidRPr="00EF7B5A" w14:paraId="2C11E43A"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BD67C11" w14:textId="77777777" w:rsidR="00A10E8B" w:rsidRPr="00EF7B5A" w:rsidRDefault="00A10E8B" w:rsidP="00A10E8B">
            <w:pPr>
              <w:rPr>
                <w:rFonts w:ascii="VW Text" w:hAnsi="VW Text"/>
                <w:b w:val="0"/>
                <w:bCs w:val="0"/>
              </w:rPr>
            </w:pPr>
            <w:r>
              <w:rPr>
                <w:rFonts w:ascii="VW Text" w:hAnsi="VW Text"/>
                <w:b w:val="0"/>
                <w:bCs w:val="0"/>
              </w:rPr>
              <w:t>Gehäuse/Schutzabdeckung</w:t>
            </w:r>
          </w:p>
        </w:tc>
        <w:tc>
          <w:tcPr>
            <w:tcW w:w="851" w:type="dxa"/>
            <w:vAlign w:val="center"/>
          </w:tcPr>
          <w:p w14:paraId="4E627F94" w14:textId="77777777" w:rsidR="00A10E8B" w:rsidRPr="00EF7B5A" w:rsidRDefault="00A10E8B"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33C51DB8" w14:textId="77777777" w:rsidR="00A10E8B" w:rsidRPr="00EF7B5A" w:rsidRDefault="00A10E8B"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A10E8B" w:rsidRPr="00EF7B5A" w14:paraId="41D34698"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56D4A61" w14:textId="77777777" w:rsidR="00A10E8B" w:rsidRDefault="006F044C" w:rsidP="00A10E8B">
            <w:pPr>
              <w:rPr>
                <w:rFonts w:ascii="VW Text" w:hAnsi="VW Text"/>
                <w:b w:val="0"/>
                <w:bCs w:val="0"/>
              </w:rPr>
            </w:pPr>
            <w:r>
              <w:rPr>
                <w:rFonts w:ascii="VW Text" w:hAnsi="VW Text"/>
                <w:b w:val="0"/>
                <w:bCs w:val="0"/>
              </w:rPr>
              <w:t>Anschlussleitung/-stecker</w:t>
            </w:r>
          </w:p>
        </w:tc>
        <w:tc>
          <w:tcPr>
            <w:tcW w:w="851" w:type="dxa"/>
            <w:vAlign w:val="center"/>
          </w:tcPr>
          <w:p w14:paraId="0CCB45C1" w14:textId="77777777" w:rsidR="00A10E8B" w:rsidRPr="00EF7B5A" w:rsidRDefault="00A10E8B"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6D3FC0C5" w14:textId="77777777" w:rsidR="00A10E8B" w:rsidRPr="00EF7B5A" w:rsidRDefault="00A10E8B"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A10E8B" w:rsidRPr="00EF7B5A" w14:paraId="418468FF"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14806F7" w14:textId="77777777" w:rsidR="00A10E8B" w:rsidRDefault="006F044C" w:rsidP="00A10E8B">
            <w:pPr>
              <w:rPr>
                <w:rFonts w:ascii="VW Text" w:hAnsi="VW Text"/>
                <w:b w:val="0"/>
                <w:bCs w:val="0"/>
              </w:rPr>
            </w:pPr>
            <w:r>
              <w:rPr>
                <w:rFonts w:ascii="VW Text" w:hAnsi="VW Text"/>
                <w:b w:val="0"/>
                <w:bCs w:val="0"/>
              </w:rPr>
              <w:t>Biegeschutz/Zugentlastung der Anschlussleitung</w:t>
            </w:r>
          </w:p>
        </w:tc>
        <w:tc>
          <w:tcPr>
            <w:tcW w:w="851" w:type="dxa"/>
            <w:vAlign w:val="center"/>
          </w:tcPr>
          <w:p w14:paraId="23401217" w14:textId="77777777" w:rsidR="00A10E8B" w:rsidRPr="00EF7B5A" w:rsidRDefault="00A10E8B"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C02C675" w14:textId="77777777" w:rsidR="00A10E8B" w:rsidRPr="00EF7B5A" w:rsidRDefault="00A10E8B"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6F044C" w:rsidRPr="00EF7B5A" w14:paraId="556216F1"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FBCC718" w14:textId="77777777" w:rsidR="006F044C" w:rsidRDefault="006F044C" w:rsidP="00A10E8B">
            <w:pPr>
              <w:rPr>
                <w:rFonts w:ascii="VW Text" w:hAnsi="VW Text"/>
                <w:b w:val="0"/>
                <w:bCs w:val="0"/>
              </w:rPr>
            </w:pPr>
            <w:r>
              <w:rPr>
                <w:rFonts w:ascii="VW Text" w:hAnsi="VW Text"/>
                <w:b w:val="0"/>
                <w:bCs w:val="0"/>
              </w:rPr>
              <w:t>Befestigungen, Sicherungshalter</w:t>
            </w:r>
          </w:p>
        </w:tc>
        <w:tc>
          <w:tcPr>
            <w:tcW w:w="851" w:type="dxa"/>
            <w:vAlign w:val="center"/>
          </w:tcPr>
          <w:p w14:paraId="582EAFFF" w14:textId="77777777" w:rsidR="006F044C"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03648" behindDoc="0" locked="0" layoutInCell="1" allowOverlap="1" wp14:anchorId="495AE143" wp14:editId="3E80AC92">
                  <wp:simplePos x="0" y="0"/>
                  <wp:positionH relativeFrom="column">
                    <wp:posOffset>648335</wp:posOffset>
                  </wp:positionH>
                  <wp:positionV relativeFrom="page">
                    <wp:posOffset>3643630</wp:posOffset>
                  </wp:positionV>
                  <wp:extent cx="190500" cy="189865"/>
                  <wp:effectExtent l="0" t="0" r="0" b="635"/>
                  <wp:wrapNone/>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02624" behindDoc="0" locked="0" layoutInCell="1" allowOverlap="1" wp14:anchorId="69691FB9" wp14:editId="00F2EF60">
                  <wp:simplePos x="0" y="0"/>
                  <wp:positionH relativeFrom="column">
                    <wp:posOffset>648335</wp:posOffset>
                  </wp:positionH>
                  <wp:positionV relativeFrom="page">
                    <wp:posOffset>3224530</wp:posOffset>
                  </wp:positionV>
                  <wp:extent cx="190500" cy="189865"/>
                  <wp:effectExtent l="0" t="0" r="0" b="635"/>
                  <wp:wrapNone/>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01600" behindDoc="0" locked="0" layoutInCell="1" allowOverlap="1" wp14:anchorId="02D5F053" wp14:editId="64714757">
                  <wp:simplePos x="0" y="0"/>
                  <wp:positionH relativeFrom="column">
                    <wp:posOffset>641985</wp:posOffset>
                  </wp:positionH>
                  <wp:positionV relativeFrom="page">
                    <wp:posOffset>2783205</wp:posOffset>
                  </wp:positionV>
                  <wp:extent cx="190500" cy="189865"/>
                  <wp:effectExtent l="0" t="0" r="0" b="635"/>
                  <wp:wrapNone/>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00576" behindDoc="0" locked="0" layoutInCell="1" allowOverlap="1" wp14:anchorId="68CAB9DE" wp14:editId="44496266">
                  <wp:simplePos x="0" y="0"/>
                  <wp:positionH relativeFrom="column">
                    <wp:posOffset>646430</wp:posOffset>
                  </wp:positionH>
                  <wp:positionV relativeFrom="page">
                    <wp:posOffset>2313305</wp:posOffset>
                  </wp:positionV>
                  <wp:extent cx="190500" cy="189865"/>
                  <wp:effectExtent l="0" t="0" r="0" b="635"/>
                  <wp:wrapNone/>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9552" behindDoc="0" locked="0" layoutInCell="1" allowOverlap="1" wp14:anchorId="4E50BA58" wp14:editId="0A09B344">
                  <wp:simplePos x="0" y="0"/>
                  <wp:positionH relativeFrom="column">
                    <wp:posOffset>45720</wp:posOffset>
                  </wp:positionH>
                  <wp:positionV relativeFrom="page">
                    <wp:posOffset>1814830</wp:posOffset>
                  </wp:positionV>
                  <wp:extent cx="320675" cy="320675"/>
                  <wp:effectExtent l="0" t="0" r="3175" b="0"/>
                  <wp:wrapNone/>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8528" behindDoc="0" locked="0" layoutInCell="1" allowOverlap="1" wp14:anchorId="312EDD65" wp14:editId="6DF02D2D">
                  <wp:simplePos x="0" y="0"/>
                  <wp:positionH relativeFrom="column">
                    <wp:posOffset>31750</wp:posOffset>
                  </wp:positionH>
                  <wp:positionV relativeFrom="page">
                    <wp:posOffset>1374775</wp:posOffset>
                  </wp:positionV>
                  <wp:extent cx="320675" cy="320675"/>
                  <wp:effectExtent l="0" t="0" r="3175" b="0"/>
                  <wp:wrapNone/>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7504" behindDoc="0" locked="0" layoutInCell="1" allowOverlap="1" wp14:anchorId="32020E1C" wp14:editId="13E41E44">
                  <wp:simplePos x="0" y="0"/>
                  <wp:positionH relativeFrom="column">
                    <wp:posOffset>44450</wp:posOffset>
                  </wp:positionH>
                  <wp:positionV relativeFrom="page">
                    <wp:posOffset>920750</wp:posOffset>
                  </wp:positionV>
                  <wp:extent cx="320675" cy="320675"/>
                  <wp:effectExtent l="0" t="0" r="3175" b="0"/>
                  <wp:wrapNone/>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6480" behindDoc="0" locked="0" layoutInCell="1" allowOverlap="1" wp14:anchorId="3169E53B" wp14:editId="468BC9B2">
                  <wp:simplePos x="0" y="0"/>
                  <wp:positionH relativeFrom="column">
                    <wp:posOffset>50800</wp:posOffset>
                  </wp:positionH>
                  <wp:positionV relativeFrom="page">
                    <wp:posOffset>479425</wp:posOffset>
                  </wp:positionV>
                  <wp:extent cx="320675" cy="320675"/>
                  <wp:effectExtent l="0" t="0" r="3175" b="0"/>
                  <wp:wrapNone/>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5456" behindDoc="0" locked="0" layoutInCell="1" allowOverlap="1" wp14:anchorId="7BC59384" wp14:editId="65B937B2">
                  <wp:simplePos x="0" y="0"/>
                  <wp:positionH relativeFrom="column">
                    <wp:posOffset>48260</wp:posOffset>
                  </wp:positionH>
                  <wp:positionV relativeFrom="page">
                    <wp:posOffset>63500</wp:posOffset>
                  </wp:positionV>
                  <wp:extent cx="320675" cy="320675"/>
                  <wp:effectExtent l="0" t="0" r="3175" b="0"/>
                  <wp:wrapNone/>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4432" behindDoc="0" locked="0" layoutInCell="1" allowOverlap="1" wp14:anchorId="0D9A948A" wp14:editId="7E4122AF">
                  <wp:simplePos x="0" y="0"/>
                  <wp:positionH relativeFrom="column">
                    <wp:posOffset>25400</wp:posOffset>
                  </wp:positionH>
                  <wp:positionV relativeFrom="page">
                    <wp:posOffset>-374650</wp:posOffset>
                  </wp:positionV>
                  <wp:extent cx="320675" cy="320675"/>
                  <wp:effectExtent l="0" t="0" r="3175" b="0"/>
                  <wp:wrapNone/>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3408" behindDoc="0" locked="0" layoutInCell="1" allowOverlap="1" wp14:anchorId="23DC8864" wp14:editId="5E691EB2">
                  <wp:simplePos x="0" y="0"/>
                  <wp:positionH relativeFrom="column">
                    <wp:posOffset>38100</wp:posOffset>
                  </wp:positionH>
                  <wp:positionV relativeFrom="page">
                    <wp:posOffset>-828675</wp:posOffset>
                  </wp:positionV>
                  <wp:extent cx="320675" cy="320675"/>
                  <wp:effectExtent l="0" t="0" r="3175" b="0"/>
                  <wp:wrapNone/>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2384" behindDoc="0" locked="0" layoutInCell="1" allowOverlap="1" wp14:anchorId="01CB7F9D" wp14:editId="76EB618E">
                  <wp:simplePos x="0" y="0"/>
                  <wp:positionH relativeFrom="column">
                    <wp:posOffset>44450</wp:posOffset>
                  </wp:positionH>
                  <wp:positionV relativeFrom="page">
                    <wp:posOffset>-1270000</wp:posOffset>
                  </wp:positionV>
                  <wp:extent cx="320675" cy="320675"/>
                  <wp:effectExtent l="0" t="0" r="3175" b="0"/>
                  <wp:wrapNone/>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791360" behindDoc="0" locked="0" layoutInCell="1" allowOverlap="1" wp14:anchorId="3F0A7548" wp14:editId="0F421CE8">
                  <wp:simplePos x="0" y="0"/>
                  <wp:positionH relativeFrom="column">
                    <wp:posOffset>41910</wp:posOffset>
                  </wp:positionH>
                  <wp:positionV relativeFrom="page">
                    <wp:posOffset>-1685925</wp:posOffset>
                  </wp:positionV>
                  <wp:extent cx="320675" cy="320675"/>
                  <wp:effectExtent l="0" t="0" r="3175" b="0"/>
                  <wp:wrapNone/>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1222A008"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6F044C" w:rsidRPr="00EF7B5A" w14:paraId="2C06DF41"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F16F2B2" w14:textId="77777777" w:rsidR="006F044C" w:rsidRDefault="006F044C" w:rsidP="00A10E8B">
            <w:pPr>
              <w:rPr>
                <w:rFonts w:ascii="VW Text" w:hAnsi="VW Text"/>
                <w:b w:val="0"/>
                <w:bCs w:val="0"/>
              </w:rPr>
            </w:pPr>
            <w:r>
              <w:rPr>
                <w:rFonts w:ascii="VW Text" w:hAnsi="VW Text"/>
                <w:b w:val="0"/>
                <w:bCs w:val="0"/>
              </w:rPr>
              <w:t>Kühlluftöffnungen</w:t>
            </w:r>
          </w:p>
        </w:tc>
        <w:tc>
          <w:tcPr>
            <w:tcW w:w="851" w:type="dxa"/>
            <w:vAlign w:val="center"/>
          </w:tcPr>
          <w:p w14:paraId="1E6953A8"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49BB2853"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6F044C" w:rsidRPr="00EF7B5A" w14:paraId="7457D960"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EAF980F" w14:textId="77777777" w:rsidR="006F044C" w:rsidRDefault="006F044C" w:rsidP="00A10E8B">
            <w:pPr>
              <w:rPr>
                <w:rFonts w:ascii="VW Text" w:hAnsi="VW Text"/>
                <w:b w:val="0"/>
                <w:bCs w:val="0"/>
              </w:rPr>
            </w:pPr>
            <w:r>
              <w:rPr>
                <w:rFonts w:ascii="VW Text" w:hAnsi="VW Text"/>
                <w:b w:val="0"/>
                <w:bCs w:val="0"/>
              </w:rPr>
              <w:t>Schalter, Steuer-, Einstellvorrichtungen</w:t>
            </w:r>
          </w:p>
        </w:tc>
        <w:tc>
          <w:tcPr>
            <w:tcW w:w="851" w:type="dxa"/>
            <w:vAlign w:val="center"/>
          </w:tcPr>
          <w:p w14:paraId="516929F3"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4A7B3973"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6F044C" w:rsidRPr="00EF7B5A" w14:paraId="69527145"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93B2797" w14:textId="77777777" w:rsidR="006F044C" w:rsidRDefault="006F044C" w:rsidP="00A10E8B">
            <w:pPr>
              <w:rPr>
                <w:rFonts w:ascii="VW Text" w:hAnsi="VW Text"/>
                <w:b w:val="0"/>
                <w:bCs w:val="0"/>
              </w:rPr>
            </w:pPr>
            <w:r>
              <w:rPr>
                <w:rFonts w:ascii="VW Text" w:hAnsi="VW Text"/>
                <w:b w:val="0"/>
                <w:bCs w:val="0"/>
              </w:rPr>
              <w:t>Bemessung der zugänglichen Gerätesicherung</w:t>
            </w:r>
          </w:p>
        </w:tc>
        <w:tc>
          <w:tcPr>
            <w:tcW w:w="851" w:type="dxa"/>
            <w:vAlign w:val="center"/>
          </w:tcPr>
          <w:p w14:paraId="1D6AC577"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24263881"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6F044C" w:rsidRPr="00EF7B5A" w14:paraId="79B6181D"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AD05E0D" w14:textId="77777777" w:rsidR="006F044C" w:rsidRDefault="006F044C" w:rsidP="00A10E8B">
            <w:pPr>
              <w:rPr>
                <w:rFonts w:ascii="VW Text" w:hAnsi="VW Text"/>
                <w:b w:val="0"/>
                <w:bCs w:val="0"/>
              </w:rPr>
            </w:pPr>
            <w:r>
              <w:rPr>
                <w:rFonts w:ascii="VW Text" w:hAnsi="VW Text"/>
                <w:b w:val="0"/>
                <w:bCs w:val="0"/>
              </w:rPr>
              <w:t>Baugruppen</w:t>
            </w:r>
          </w:p>
        </w:tc>
        <w:tc>
          <w:tcPr>
            <w:tcW w:w="851" w:type="dxa"/>
            <w:vAlign w:val="center"/>
          </w:tcPr>
          <w:p w14:paraId="46B4E779"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2520E320"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6F044C" w:rsidRPr="00EF7B5A" w14:paraId="3564A199"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9C81A67" w14:textId="77777777" w:rsidR="006F044C" w:rsidRDefault="006F044C" w:rsidP="00A10E8B">
            <w:pPr>
              <w:rPr>
                <w:rFonts w:ascii="VW Text" w:hAnsi="VW Text"/>
                <w:b w:val="0"/>
                <w:bCs w:val="0"/>
              </w:rPr>
            </w:pPr>
            <w:r>
              <w:rPr>
                <w:rFonts w:ascii="VW Text" w:hAnsi="VW Text"/>
                <w:b w:val="0"/>
                <w:bCs w:val="0"/>
              </w:rPr>
              <w:t>Anzeichen von Überlastung/unsachgemäßem Gebrauch</w:t>
            </w:r>
          </w:p>
        </w:tc>
        <w:tc>
          <w:tcPr>
            <w:tcW w:w="851" w:type="dxa"/>
            <w:vAlign w:val="center"/>
          </w:tcPr>
          <w:p w14:paraId="6CA9C3A6"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47C3962A"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6F044C" w:rsidRPr="00EF7B5A" w14:paraId="782E9198"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0984A56" w14:textId="77777777" w:rsidR="006F044C" w:rsidRDefault="006F044C" w:rsidP="00A10E8B">
            <w:pPr>
              <w:rPr>
                <w:rFonts w:ascii="VW Text" w:hAnsi="VW Text"/>
                <w:b w:val="0"/>
                <w:bCs w:val="0"/>
              </w:rPr>
            </w:pPr>
            <w:r>
              <w:rPr>
                <w:rFonts w:ascii="VW Text" w:hAnsi="VW Text"/>
                <w:b w:val="0"/>
                <w:bCs w:val="0"/>
              </w:rPr>
              <w:t>Sicherheitsbeeinträchtigende Verschmutzung/Korrosion/Alterung</w:t>
            </w:r>
          </w:p>
        </w:tc>
        <w:tc>
          <w:tcPr>
            <w:tcW w:w="851" w:type="dxa"/>
            <w:vAlign w:val="center"/>
          </w:tcPr>
          <w:p w14:paraId="1D68CAB1"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5834AF1B"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6F044C" w:rsidRPr="00EF7B5A" w14:paraId="760E27FC"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D947EEA" w14:textId="77777777" w:rsidR="006F044C" w:rsidRDefault="006F044C" w:rsidP="00A10E8B">
            <w:pPr>
              <w:rPr>
                <w:rFonts w:ascii="VW Text" w:hAnsi="VW Text"/>
                <w:b w:val="0"/>
                <w:bCs w:val="0"/>
              </w:rPr>
            </w:pPr>
            <w:r>
              <w:rPr>
                <w:rFonts w:ascii="VW Text" w:hAnsi="VW Text"/>
                <w:b w:val="0"/>
                <w:bCs w:val="0"/>
              </w:rPr>
              <w:t>Mechanische Gefährdung</w:t>
            </w:r>
          </w:p>
        </w:tc>
        <w:tc>
          <w:tcPr>
            <w:tcW w:w="851" w:type="dxa"/>
            <w:vAlign w:val="center"/>
          </w:tcPr>
          <w:p w14:paraId="34D592E0"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00707A3D"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6F044C" w:rsidRPr="00EF7B5A" w14:paraId="470E12D1"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820E6BC" w14:textId="77777777" w:rsidR="006F044C" w:rsidRDefault="006F044C" w:rsidP="00A10E8B">
            <w:pPr>
              <w:rPr>
                <w:rFonts w:ascii="VW Text" w:hAnsi="VW Text"/>
                <w:b w:val="0"/>
                <w:bCs w:val="0"/>
              </w:rPr>
            </w:pPr>
            <w:r>
              <w:rPr>
                <w:rFonts w:ascii="VW Text" w:hAnsi="VW Text"/>
                <w:b w:val="0"/>
                <w:bCs w:val="0"/>
              </w:rPr>
              <w:t>Unzulässige Eingriffe und Änderung</w:t>
            </w:r>
          </w:p>
        </w:tc>
        <w:tc>
          <w:tcPr>
            <w:tcW w:w="851" w:type="dxa"/>
            <w:vAlign w:val="center"/>
          </w:tcPr>
          <w:p w14:paraId="414086CD"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63802B68"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01F4B432" w14:textId="77777777" w:rsidR="00A10E8B" w:rsidRDefault="00A10E8B" w:rsidP="00A10E8B">
      <w:pPr>
        <w:spacing w:after="0"/>
      </w:pPr>
    </w:p>
    <w:p w14:paraId="23B19498" w14:textId="77777777" w:rsidR="00A10E8B" w:rsidRDefault="00A10E8B" w:rsidP="00521B5C">
      <w:pPr>
        <w:pStyle w:val="Beschriftung"/>
        <w:keepNext/>
        <w:jc w:val="center"/>
      </w:pPr>
      <w:r>
        <w:t xml:space="preserve">Tabelle </w:t>
      </w:r>
      <w:fldSimple w:instr=" SEQ Tabelle \* ARABIC ">
        <w:r w:rsidR="001D5855">
          <w:rPr>
            <w:noProof/>
          </w:rPr>
          <w:t>10</w:t>
        </w:r>
      </w:fldSimple>
      <w:r>
        <w:t xml:space="preserve">: </w:t>
      </w:r>
      <w:r w:rsidR="00521B5C">
        <w:t>Sichtprüfung des Baugruppenrahmen + IK-88/1</w:t>
      </w:r>
    </w:p>
    <w:p w14:paraId="6E9E480F" w14:textId="77777777" w:rsidR="00A10E8B" w:rsidRPr="00A10E8B" w:rsidRDefault="00A10E8B" w:rsidP="00A10E8B">
      <w:pPr>
        <w:spacing w:after="0"/>
      </w:pPr>
    </w:p>
    <w:p w14:paraId="493F6B2C" w14:textId="77777777" w:rsidR="00A10E8B" w:rsidRPr="00A10E8B" w:rsidRDefault="00A10E8B" w:rsidP="00A10E8B">
      <w:pPr>
        <w:pStyle w:val="berschrift3"/>
        <w:rPr>
          <w:rFonts w:ascii="VW Headline OT-Semibold" w:hAnsi="VW Headline OT-Semibold"/>
          <w:color w:val="auto"/>
          <w:sz w:val="32"/>
          <w:szCs w:val="32"/>
        </w:rPr>
      </w:pPr>
      <w:r>
        <w:rPr>
          <w:rFonts w:ascii="VW Headline OT-Semibold" w:hAnsi="VW Headline OT-Semibold"/>
          <w:color w:val="auto"/>
          <w:sz w:val="32"/>
          <w:szCs w:val="32"/>
        </w:rPr>
        <w:lastRenderedPageBreak/>
        <w:t xml:space="preserve"> </w:t>
      </w:r>
      <w:bookmarkStart w:id="49" w:name="_Toc200542385"/>
      <w:r w:rsidRPr="00A10E8B">
        <w:rPr>
          <w:rFonts w:ascii="VW Headline OT-Semibold" w:hAnsi="VW Headline OT-Semibold"/>
          <w:color w:val="auto"/>
          <w:sz w:val="28"/>
          <w:szCs w:val="28"/>
        </w:rPr>
        <w:t>Messungen</w:t>
      </w:r>
      <w:r w:rsidR="001D2931">
        <w:rPr>
          <w:rFonts w:ascii="VW Headline OT-Semibold" w:hAnsi="VW Headline OT-Semibold"/>
          <w:color w:val="auto"/>
          <w:sz w:val="28"/>
          <w:szCs w:val="28"/>
        </w:rPr>
        <w:t xml:space="preserve"> des Baugruppenrahmen + IK-88/1</w:t>
      </w:r>
      <w:bookmarkEnd w:id="49"/>
    </w:p>
    <w:p w14:paraId="20FF5D6A" w14:textId="77777777" w:rsidR="00EF45BE" w:rsidRDefault="00EF45BE" w:rsidP="006F044C">
      <w:pPr>
        <w:pStyle w:val="Beschriftung"/>
        <w:keepNext/>
        <w:spacing w:after="0"/>
      </w:pPr>
    </w:p>
    <w:tbl>
      <w:tblPr>
        <w:tblStyle w:val="Gitternetztabelle4Akzent3"/>
        <w:tblpPr w:leftFromText="141" w:rightFromText="141" w:vertAnchor="text" w:horzAnchor="margin" w:tblpY="114"/>
        <w:tblW w:w="0" w:type="auto"/>
        <w:tblLook w:val="04A0" w:firstRow="1" w:lastRow="0" w:firstColumn="1" w:lastColumn="0" w:noHBand="0" w:noVBand="1"/>
      </w:tblPr>
      <w:tblGrid>
        <w:gridCol w:w="2830"/>
        <w:gridCol w:w="2268"/>
        <w:gridCol w:w="2268"/>
        <w:gridCol w:w="851"/>
        <w:gridCol w:w="799"/>
      </w:tblGrid>
      <w:tr w:rsidR="006F044C" w14:paraId="40F6C714" w14:textId="77777777" w:rsidTr="006F044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FAF6A98" w14:textId="77777777" w:rsidR="006F044C" w:rsidRPr="00EF45BE" w:rsidRDefault="006F044C" w:rsidP="006F044C">
            <w:pPr>
              <w:rPr>
                <w:rFonts w:ascii="VW Headline OT-Semibold" w:hAnsi="VW Headline OT-Semibold"/>
                <w:b w:val="0"/>
                <w:bCs w:val="0"/>
                <w:color w:val="auto"/>
                <w:sz w:val="24"/>
                <w:szCs w:val="24"/>
              </w:rPr>
            </w:pPr>
            <w:r w:rsidRPr="00EF45BE">
              <w:rPr>
                <w:rFonts w:ascii="VW Headline OT-Semibold" w:hAnsi="VW Headline OT-Semibold"/>
                <w:b w:val="0"/>
                <w:bCs w:val="0"/>
                <w:color w:val="auto"/>
                <w:sz w:val="24"/>
                <w:szCs w:val="24"/>
              </w:rPr>
              <w:t>Vorgang</w:t>
            </w:r>
          </w:p>
        </w:tc>
        <w:tc>
          <w:tcPr>
            <w:tcW w:w="2268" w:type="dxa"/>
            <w:vAlign w:val="center"/>
          </w:tcPr>
          <w:p w14:paraId="0799472D" w14:textId="77777777" w:rsidR="006F044C" w:rsidRPr="00EF45BE" w:rsidRDefault="006F044C" w:rsidP="006F044C">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sz w:val="24"/>
                <w:szCs w:val="24"/>
              </w:rPr>
            </w:pPr>
            <w:r>
              <w:rPr>
                <w:rFonts w:ascii="VW Headline OT-Semibold" w:hAnsi="VW Headline OT-Semibold"/>
                <w:b w:val="0"/>
                <w:bCs w:val="0"/>
                <w:noProof/>
                <w:color w:val="auto"/>
                <w:sz w:val="24"/>
                <w:szCs w:val="24"/>
              </w:rPr>
              <w:t>Grenzwert</w:t>
            </w:r>
          </w:p>
        </w:tc>
        <w:tc>
          <w:tcPr>
            <w:tcW w:w="2268" w:type="dxa"/>
            <w:vAlign w:val="center"/>
          </w:tcPr>
          <w:p w14:paraId="1E4C49DD" w14:textId="77777777" w:rsidR="006F044C" w:rsidRPr="00EF45BE" w:rsidRDefault="006F044C" w:rsidP="006F044C">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color w:val="auto"/>
                <w:sz w:val="24"/>
                <w:szCs w:val="24"/>
              </w:rPr>
            </w:pPr>
            <w:r w:rsidRPr="00EF45BE">
              <w:rPr>
                <w:rFonts w:ascii="VW Headline OT-Semibold" w:hAnsi="VW Headline OT-Semibold"/>
                <w:b w:val="0"/>
                <w:bCs w:val="0"/>
                <w:noProof/>
                <w:color w:val="auto"/>
                <w:sz w:val="24"/>
                <w:szCs w:val="24"/>
              </w:rPr>
              <w:t>Messwert</w:t>
            </w:r>
          </w:p>
        </w:tc>
        <w:tc>
          <w:tcPr>
            <w:tcW w:w="851" w:type="dxa"/>
          </w:tcPr>
          <w:p w14:paraId="6FBA65D2" w14:textId="77777777" w:rsidR="006F044C" w:rsidRDefault="006F044C" w:rsidP="006F044C">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0640" behindDoc="0" locked="0" layoutInCell="1" allowOverlap="1" wp14:anchorId="765BAA46" wp14:editId="35A02FE6">
                  <wp:simplePos x="0" y="0"/>
                  <wp:positionH relativeFrom="column">
                    <wp:posOffset>53367</wp:posOffset>
                  </wp:positionH>
                  <wp:positionV relativeFrom="page">
                    <wp:posOffset>17945</wp:posOffset>
                  </wp:positionV>
                  <wp:extent cx="320675" cy="320675"/>
                  <wp:effectExtent l="0" t="0" r="3175"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5CE10E84" w14:textId="77777777" w:rsidR="006F044C" w:rsidRDefault="006F044C" w:rsidP="006F044C">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1664" behindDoc="0" locked="0" layoutInCell="1" allowOverlap="1" wp14:anchorId="5D5A56C1" wp14:editId="6DBF1FE6">
                  <wp:simplePos x="0" y="0"/>
                  <wp:positionH relativeFrom="column">
                    <wp:posOffset>92484</wp:posOffset>
                  </wp:positionH>
                  <wp:positionV relativeFrom="page">
                    <wp:posOffset>90579</wp:posOffset>
                  </wp:positionV>
                  <wp:extent cx="190557" cy="190123"/>
                  <wp:effectExtent l="0" t="0" r="0" b="635"/>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6F044C" w:rsidRPr="00EF7B5A" w14:paraId="4E42EA73" w14:textId="77777777" w:rsidTr="000166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6401E09" w14:textId="77777777" w:rsidR="006F044C" w:rsidRPr="00EF7B5A" w:rsidRDefault="006F044C" w:rsidP="006F044C">
            <w:pPr>
              <w:rPr>
                <w:rFonts w:ascii="VW Text" w:hAnsi="VW Text"/>
                <w:b w:val="0"/>
                <w:bCs w:val="0"/>
              </w:rPr>
            </w:pPr>
            <w:r>
              <w:rPr>
                <w:rFonts w:ascii="VW Text" w:hAnsi="VW Text"/>
                <w:b w:val="0"/>
                <w:bCs w:val="0"/>
              </w:rPr>
              <w:t>Schutzleiterwiderstand</w:t>
            </w:r>
          </w:p>
        </w:tc>
        <w:tc>
          <w:tcPr>
            <w:tcW w:w="2268" w:type="dxa"/>
            <w:vAlign w:val="center"/>
          </w:tcPr>
          <w:p w14:paraId="74CD1BF4" w14:textId="77777777" w:rsidR="006F044C" w:rsidRPr="00456473" w:rsidRDefault="00456473" w:rsidP="0001664B">
            <w:pPr>
              <w:cnfStyle w:val="000000100000" w:firstRow="0" w:lastRow="0" w:firstColumn="0" w:lastColumn="0" w:oddVBand="0" w:evenVBand="0" w:oddHBand="1" w:evenHBand="0" w:firstRowFirstColumn="0" w:firstRowLastColumn="0" w:lastRowFirstColumn="0" w:lastRowLastColumn="0"/>
              <w:rPr>
                <w:rFonts w:ascii="VW Text" w:hAnsi="VW Text"/>
                <w:sz w:val="24"/>
                <w:szCs w:val="24"/>
              </w:rPr>
            </w:pPr>
            <w:r w:rsidRPr="00456473">
              <w:rPr>
                <w:rFonts w:ascii="VW Text" w:hAnsi="VW Text"/>
                <w:sz w:val="24"/>
                <w:szCs w:val="24"/>
              </w:rPr>
              <w:t>&lt; 0,3 Ω</w:t>
            </w:r>
          </w:p>
        </w:tc>
        <w:tc>
          <w:tcPr>
            <w:tcW w:w="2268" w:type="dxa"/>
            <w:vAlign w:val="center"/>
          </w:tcPr>
          <w:p w14:paraId="7BB653ED" w14:textId="77777777" w:rsidR="006F044C" w:rsidRPr="00EF7B5A" w:rsidRDefault="004A693E" w:rsidP="0001664B">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0,07 Ω</w:t>
            </w:r>
          </w:p>
        </w:tc>
        <w:tc>
          <w:tcPr>
            <w:tcW w:w="851" w:type="dxa"/>
            <w:vAlign w:val="center"/>
          </w:tcPr>
          <w:p w14:paraId="1CBEA7B5"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593480ED"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6F044C" w:rsidRPr="00EF7B5A" w14:paraId="7CECCE4A" w14:textId="77777777" w:rsidTr="0001664B">
        <w:trPr>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8291C42" w14:textId="77777777" w:rsidR="006F044C" w:rsidRPr="00EF7B5A" w:rsidRDefault="006F044C" w:rsidP="006F044C">
            <w:pPr>
              <w:rPr>
                <w:rFonts w:ascii="VW Text" w:hAnsi="VW Text"/>
                <w:b w:val="0"/>
                <w:bCs w:val="0"/>
              </w:rPr>
            </w:pPr>
            <w:r>
              <w:rPr>
                <w:rFonts w:ascii="VW Text" w:hAnsi="VW Text"/>
                <w:b w:val="0"/>
                <w:bCs w:val="0"/>
              </w:rPr>
              <w:t>Isolationswiderstand</w:t>
            </w:r>
          </w:p>
        </w:tc>
        <w:tc>
          <w:tcPr>
            <w:tcW w:w="2268" w:type="dxa"/>
            <w:vAlign w:val="center"/>
          </w:tcPr>
          <w:p w14:paraId="5C2E120D" w14:textId="77777777" w:rsidR="006F044C" w:rsidRPr="00EF7B5A" w:rsidRDefault="00456473" w:rsidP="0001664B">
            <w:pPr>
              <w:cnfStyle w:val="000000000000" w:firstRow="0" w:lastRow="0" w:firstColumn="0" w:lastColumn="0" w:oddVBand="0" w:evenVBand="0" w:oddHBand="0" w:evenHBand="0" w:firstRowFirstColumn="0" w:firstRowLastColumn="0" w:lastRowFirstColumn="0" w:lastRowLastColumn="0"/>
              <w:rPr>
                <w:rFonts w:ascii="VW Text" w:hAnsi="VW Text"/>
              </w:rPr>
            </w:pPr>
            <w:r w:rsidRPr="00456473">
              <w:rPr>
                <w:rFonts w:ascii="VW Text" w:hAnsi="VW Text"/>
                <w:sz w:val="24"/>
                <w:szCs w:val="24"/>
              </w:rPr>
              <w:t>&gt; 1MΩ</w:t>
            </w:r>
          </w:p>
        </w:tc>
        <w:tc>
          <w:tcPr>
            <w:tcW w:w="2268" w:type="dxa"/>
            <w:vAlign w:val="center"/>
          </w:tcPr>
          <w:p w14:paraId="6E776326" w14:textId="77777777" w:rsidR="006F044C" w:rsidRPr="00EF7B5A" w:rsidRDefault="004A693E" w:rsidP="0001664B">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gt;299 MΩ</w:t>
            </w:r>
          </w:p>
        </w:tc>
        <w:tc>
          <w:tcPr>
            <w:tcW w:w="851" w:type="dxa"/>
            <w:vAlign w:val="center"/>
          </w:tcPr>
          <w:p w14:paraId="75238E41" w14:textId="77777777" w:rsidR="006F044C" w:rsidRPr="00EF7B5A" w:rsidRDefault="004A693E" w:rsidP="00973103">
            <w:pPr>
              <w:cnfStyle w:val="000000000000" w:firstRow="0" w:lastRow="0" w:firstColumn="0" w:lastColumn="0" w:oddVBand="0" w:evenVBand="0" w:oddHBand="0"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08768" behindDoc="0" locked="0" layoutInCell="1" allowOverlap="1" wp14:anchorId="5837A913" wp14:editId="6A5E14BE">
                  <wp:simplePos x="0" y="0"/>
                  <wp:positionH relativeFrom="column">
                    <wp:posOffset>17145</wp:posOffset>
                  </wp:positionH>
                  <wp:positionV relativeFrom="page">
                    <wp:posOffset>894715</wp:posOffset>
                  </wp:positionV>
                  <wp:extent cx="320675" cy="320675"/>
                  <wp:effectExtent l="0" t="0" r="3175" b="0"/>
                  <wp:wrapNone/>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07744" behindDoc="0" locked="0" layoutInCell="1" allowOverlap="1" wp14:anchorId="364EAADF" wp14:editId="02FDEB6E">
                  <wp:simplePos x="0" y="0"/>
                  <wp:positionH relativeFrom="column">
                    <wp:posOffset>29845</wp:posOffset>
                  </wp:positionH>
                  <wp:positionV relativeFrom="page">
                    <wp:posOffset>440690</wp:posOffset>
                  </wp:positionV>
                  <wp:extent cx="320675" cy="320675"/>
                  <wp:effectExtent l="0" t="0" r="3175" b="0"/>
                  <wp:wrapNone/>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06720" behindDoc="0" locked="0" layoutInCell="1" allowOverlap="1" wp14:anchorId="623D9A33" wp14:editId="70517C0E">
                  <wp:simplePos x="0" y="0"/>
                  <wp:positionH relativeFrom="column">
                    <wp:posOffset>36195</wp:posOffset>
                  </wp:positionH>
                  <wp:positionV relativeFrom="page">
                    <wp:posOffset>-635</wp:posOffset>
                  </wp:positionV>
                  <wp:extent cx="320675" cy="320675"/>
                  <wp:effectExtent l="0" t="0" r="3175" b="0"/>
                  <wp:wrapNone/>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05696" behindDoc="0" locked="0" layoutInCell="1" allowOverlap="1" wp14:anchorId="01111AA7" wp14:editId="08382BFF">
                  <wp:simplePos x="0" y="0"/>
                  <wp:positionH relativeFrom="column">
                    <wp:posOffset>33655</wp:posOffset>
                  </wp:positionH>
                  <wp:positionV relativeFrom="page">
                    <wp:posOffset>-416560</wp:posOffset>
                  </wp:positionV>
                  <wp:extent cx="320675" cy="320675"/>
                  <wp:effectExtent l="0" t="0" r="3175" b="0"/>
                  <wp:wrapNone/>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701551B7"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6F044C" w:rsidRPr="00EF7B5A" w14:paraId="16727D23" w14:textId="77777777" w:rsidTr="000166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3B2F3FB" w14:textId="77777777" w:rsidR="006F044C" w:rsidRDefault="006F044C" w:rsidP="006F044C">
            <w:pPr>
              <w:rPr>
                <w:rFonts w:ascii="VW Text" w:hAnsi="VW Text"/>
                <w:b w:val="0"/>
                <w:bCs w:val="0"/>
              </w:rPr>
            </w:pPr>
            <w:r>
              <w:rPr>
                <w:rFonts w:ascii="VW Text" w:hAnsi="VW Text"/>
                <w:b w:val="0"/>
                <w:bCs w:val="0"/>
              </w:rPr>
              <w:t>Schutzleiterstrom</w:t>
            </w:r>
          </w:p>
        </w:tc>
        <w:tc>
          <w:tcPr>
            <w:tcW w:w="2268" w:type="dxa"/>
            <w:vAlign w:val="center"/>
          </w:tcPr>
          <w:p w14:paraId="2346AAD8" w14:textId="77777777" w:rsidR="006F044C" w:rsidRPr="00EF7B5A" w:rsidRDefault="00456473" w:rsidP="0001664B">
            <w:pPr>
              <w:cnfStyle w:val="000000100000" w:firstRow="0" w:lastRow="0" w:firstColumn="0" w:lastColumn="0" w:oddVBand="0" w:evenVBand="0" w:oddHBand="1" w:evenHBand="0" w:firstRowFirstColumn="0" w:firstRowLastColumn="0" w:lastRowFirstColumn="0" w:lastRowLastColumn="0"/>
              <w:rPr>
                <w:rFonts w:ascii="VW Text" w:hAnsi="VW Text"/>
              </w:rPr>
            </w:pPr>
            <w:r w:rsidRPr="00456473">
              <w:rPr>
                <w:rFonts w:ascii="VW Text" w:hAnsi="VW Text"/>
                <w:sz w:val="24"/>
                <w:szCs w:val="24"/>
              </w:rPr>
              <w:t>&lt; 3,5 mA</w:t>
            </w:r>
          </w:p>
        </w:tc>
        <w:tc>
          <w:tcPr>
            <w:tcW w:w="2268" w:type="dxa"/>
            <w:vAlign w:val="center"/>
          </w:tcPr>
          <w:p w14:paraId="6914DEF5" w14:textId="77777777" w:rsidR="006F044C" w:rsidRPr="00EF7B5A" w:rsidRDefault="004A693E" w:rsidP="0001664B">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0,03 mA</w:t>
            </w:r>
          </w:p>
        </w:tc>
        <w:tc>
          <w:tcPr>
            <w:tcW w:w="851" w:type="dxa"/>
            <w:vAlign w:val="center"/>
          </w:tcPr>
          <w:p w14:paraId="60BA4993"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65A56DCF" w14:textId="77777777" w:rsidR="006F044C" w:rsidRPr="00EF7B5A" w:rsidRDefault="006F044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6F044C" w:rsidRPr="00EF7B5A" w14:paraId="6540CB98" w14:textId="77777777" w:rsidTr="0001664B">
        <w:trPr>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376083" w14:textId="77777777" w:rsidR="006F044C" w:rsidRDefault="006F044C" w:rsidP="006F044C">
            <w:pPr>
              <w:rPr>
                <w:rFonts w:ascii="VW Text" w:hAnsi="VW Text"/>
                <w:b w:val="0"/>
                <w:bCs w:val="0"/>
              </w:rPr>
            </w:pPr>
            <w:r>
              <w:rPr>
                <w:rFonts w:ascii="VW Text" w:hAnsi="VW Text"/>
                <w:b w:val="0"/>
                <w:bCs w:val="0"/>
              </w:rPr>
              <w:t>Berührungsstrom</w:t>
            </w:r>
          </w:p>
        </w:tc>
        <w:tc>
          <w:tcPr>
            <w:tcW w:w="2268" w:type="dxa"/>
            <w:vAlign w:val="center"/>
          </w:tcPr>
          <w:p w14:paraId="047E4F4B" w14:textId="77777777" w:rsidR="006F044C" w:rsidRPr="00EF7B5A" w:rsidRDefault="00456473" w:rsidP="0001664B">
            <w:pPr>
              <w:cnfStyle w:val="000000000000" w:firstRow="0" w:lastRow="0" w:firstColumn="0" w:lastColumn="0" w:oddVBand="0" w:evenVBand="0" w:oddHBand="0" w:evenHBand="0" w:firstRowFirstColumn="0" w:firstRowLastColumn="0" w:lastRowFirstColumn="0" w:lastRowLastColumn="0"/>
              <w:rPr>
                <w:rFonts w:ascii="VW Text" w:hAnsi="VW Text"/>
              </w:rPr>
            </w:pPr>
            <w:r w:rsidRPr="00456473">
              <w:rPr>
                <w:rFonts w:ascii="VW Text" w:hAnsi="VW Text"/>
                <w:sz w:val="24"/>
                <w:szCs w:val="24"/>
              </w:rPr>
              <w:t>&lt; 0,5 mA</w:t>
            </w:r>
          </w:p>
        </w:tc>
        <w:tc>
          <w:tcPr>
            <w:tcW w:w="2268" w:type="dxa"/>
            <w:vAlign w:val="center"/>
          </w:tcPr>
          <w:p w14:paraId="7CB4B195" w14:textId="77777777" w:rsidR="006F044C" w:rsidRPr="00EF7B5A" w:rsidRDefault="004A693E" w:rsidP="0001664B">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0,01 mA</w:t>
            </w:r>
          </w:p>
        </w:tc>
        <w:tc>
          <w:tcPr>
            <w:tcW w:w="851" w:type="dxa"/>
            <w:vAlign w:val="center"/>
          </w:tcPr>
          <w:p w14:paraId="3B0D89F4"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117233FA" w14:textId="77777777" w:rsidR="006F044C" w:rsidRPr="00EF7B5A" w:rsidRDefault="006F044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01CF74E4" w14:textId="77777777" w:rsidR="006F044C" w:rsidRDefault="006F044C" w:rsidP="006F044C">
      <w:pPr>
        <w:pStyle w:val="Beschriftung"/>
        <w:keepNext/>
        <w:spacing w:after="0"/>
      </w:pPr>
    </w:p>
    <w:p w14:paraId="0EC40D2C" w14:textId="77777777" w:rsidR="006F044C" w:rsidRDefault="006F044C" w:rsidP="006F044C">
      <w:pPr>
        <w:pStyle w:val="Beschriftung"/>
        <w:keepNext/>
        <w:jc w:val="center"/>
      </w:pPr>
      <w:r>
        <w:t xml:space="preserve">Tabelle </w:t>
      </w:r>
      <w:fldSimple w:instr=" SEQ Tabelle \* ARABIC ">
        <w:r w:rsidR="001D5855">
          <w:rPr>
            <w:noProof/>
          </w:rPr>
          <w:t>11</w:t>
        </w:r>
      </w:fldSimple>
      <w:r>
        <w:t xml:space="preserve">: Messungen </w:t>
      </w:r>
      <w:r w:rsidR="00521B5C">
        <w:t xml:space="preserve">des </w:t>
      </w:r>
      <w:r>
        <w:t>Baugruppenrahmen + IK-88/1</w:t>
      </w:r>
    </w:p>
    <w:p w14:paraId="123A0943" w14:textId="77777777" w:rsidR="00EF45BE" w:rsidRDefault="00EF45BE" w:rsidP="00EF45BE">
      <w:pPr>
        <w:pStyle w:val="Beschriftung"/>
        <w:keepNext/>
        <w:spacing w:after="0"/>
      </w:pPr>
    </w:p>
    <w:p w14:paraId="57820344" w14:textId="77777777" w:rsidR="00EF45BE" w:rsidRPr="00EF45BE" w:rsidRDefault="00EF45BE" w:rsidP="00EF45BE"/>
    <w:p w14:paraId="31C41CD3" w14:textId="77777777" w:rsidR="00EC1D54" w:rsidRDefault="00EC1D54" w:rsidP="00EC1D54">
      <w:pPr>
        <w:pStyle w:val="berschrift2"/>
        <w:rPr>
          <w:rFonts w:ascii="VW Headline OT-Semibold" w:hAnsi="VW Headline OT-Semibold"/>
          <w:color w:val="auto"/>
          <w:sz w:val="32"/>
          <w:szCs w:val="32"/>
        </w:rPr>
      </w:pPr>
      <w:bookmarkStart w:id="50" w:name="_Toc200542386"/>
      <w:r w:rsidRPr="008B0EC7">
        <w:rPr>
          <w:rFonts w:ascii="VW Headline OT-Semibold" w:hAnsi="VW Headline OT-Semibold"/>
          <w:color w:val="auto"/>
          <w:sz w:val="32"/>
          <w:szCs w:val="32"/>
        </w:rPr>
        <w:t>Prüfung der Spannungsversorgung</w:t>
      </w:r>
      <w:bookmarkEnd w:id="50"/>
    </w:p>
    <w:p w14:paraId="4B928B51" w14:textId="77777777" w:rsidR="00EF45BE" w:rsidRDefault="00EF45BE" w:rsidP="00EF45BE">
      <w:pPr>
        <w:spacing w:after="0"/>
      </w:pPr>
    </w:p>
    <w:tbl>
      <w:tblPr>
        <w:tblStyle w:val="Gitternetztabelle4Akzent3"/>
        <w:tblpPr w:leftFromText="141" w:rightFromText="141" w:vertAnchor="text" w:horzAnchor="margin" w:tblpY="71"/>
        <w:tblW w:w="0" w:type="auto"/>
        <w:tblLook w:val="04A0" w:firstRow="1" w:lastRow="0" w:firstColumn="1" w:lastColumn="0" w:noHBand="0" w:noVBand="1"/>
      </w:tblPr>
      <w:tblGrid>
        <w:gridCol w:w="4390"/>
        <w:gridCol w:w="3122"/>
        <w:gridCol w:w="775"/>
        <w:gridCol w:w="729"/>
      </w:tblGrid>
      <w:tr w:rsidR="00EF45BE" w14:paraId="4A56F517" w14:textId="77777777" w:rsidTr="00EF45BE">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FF772E6" w14:textId="77777777" w:rsidR="00EF45BE" w:rsidRPr="00EF45BE" w:rsidRDefault="00EF45BE" w:rsidP="00EF45BE">
            <w:pPr>
              <w:rPr>
                <w:rFonts w:ascii="VW Headline OT-Semibold" w:hAnsi="VW Headline OT-Semibold"/>
                <w:b w:val="0"/>
                <w:bCs w:val="0"/>
                <w:color w:val="auto"/>
                <w:sz w:val="24"/>
                <w:szCs w:val="24"/>
              </w:rPr>
            </w:pPr>
            <w:r w:rsidRPr="00EF45BE">
              <w:rPr>
                <w:rFonts w:ascii="VW Headline OT-Semibold" w:hAnsi="VW Headline OT-Semibold"/>
                <w:b w:val="0"/>
                <w:bCs w:val="0"/>
                <w:color w:val="auto"/>
                <w:sz w:val="24"/>
                <w:szCs w:val="24"/>
              </w:rPr>
              <w:t>Vorgang</w:t>
            </w:r>
          </w:p>
        </w:tc>
        <w:tc>
          <w:tcPr>
            <w:tcW w:w="3122" w:type="dxa"/>
            <w:vAlign w:val="center"/>
          </w:tcPr>
          <w:p w14:paraId="62FFBE8A" w14:textId="77777777" w:rsidR="00EF45BE" w:rsidRPr="00EF45BE" w:rsidRDefault="00EF45BE" w:rsidP="00EF45BE">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color w:val="auto"/>
                <w:sz w:val="24"/>
                <w:szCs w:val="24"/>
              </w:rPr>
            </w:pPr>
            <w:r w:rsidRPr="00EF45BE">
              <w:rPr>
                <w:rFonts w:ascii="VW Headline OT-Semibold" w:hAnsi="VW Headline OT-Semibold"/>
                <w:b w:val="0"/>
                <w:bCs w:val="0"/>
                <w:noProof/>
                <w:color w:val="auto"/>
                <w:sz w:val="24"/>
                <w:szCs w:val="24"/>
              </w:rPr>
              <w:t>Messwert</w:t>
            </w:r>
          </w:p>
        </w:tc>
        <w:tc>
          <w:tcPr>
            <w:tcW w:w="775" w:type="dxa"/>
          </w:tcPr>
          <w:p w14:paraId="083D9DEF" w14:textId="77777777" w:rsidR="00EF45BE" w:rsidRDefault="00EF45BE" w:rsidP="00EF45BE">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8896" behindDoc="0" locked="0" layoutInCell="1" allowOverlap="1" wp14:anchorId="6DFC995F" wp14:editId="0E94BEA6">
                  <wp:simplePos x="0" y="0"/>
                  <wp:positionH relativeFrom="column">
                    <wp:posOffset>53367</wp:posOffset>
                  </wp:positionH>
                  <wp:positionV relativeFrom="page">
                    <wp:posOffset>17945</wp:posOffset>
                  </wp:positionV>
                  <wp:extent cx="320675" cy="320675"/>
                  <wp:effectExtent l="0" t="0" r="317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29" w:type="dxa"/>
          </w:tcPr>
          <w:p w14:paraId="3EE09F95" w14:textId="77777777" w:rsidR="00EF45BE" w:rsidRDefault="00EF45BE" w:rsidP="00EF45BE">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29920" behindDoc="0" locked="0" layoutInCell="1" allowOverlap="1" wp14:anchorId="7B629C2D" wp14:editId="110E5B31">
                  <wp:simplePos x="0" y="0"/>
                  <wp:positionH relativeFrom="column">
                    <wp:posOffset>92484</wp:posOffset>
                  </wp:positionH>
                  <wp:positionV relativeFrom="page">
                    <wp:posOffset>90579</wp:posOffset>
                  </wp:positionV>
                  <wp:extent cx="190557" cy="190123"/>
                  <wp:effectExtent l="0" t="0" r="0" b="63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EF45BE" w:rsidRPr="00EF7B5A" w14:paraId="57578A74" w14:textId="77777777" w:rsidTr="000166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050544A8" w14:textId="77777777" w:rsidR="00EF45BE" w:rsidRPr="00EF7B5A" w:rsidRDefault="00EF45BE" w:rsidP="00EF45BE">
            <w:pPr>
              <w:rPr>
                <w:rFonts w:ascii="VW Text" w:hAnsi="VW Text"/>
                <w:b w:val="0"/>
                <w:bCs w:val="0"/>
              </w:rPr>
            </w:pPr>
            <w:r>
              <w:rPr>
                <w:rFonts w:ascii="VW Text" w:hAnsi="VW Text"/>
                <w:b w:val="0"/>
                <w:bCs w:val="0"/>
              </w:rPr>
              <w:t>+5 V Versorgungsspannung ±5 % (-X1:1a/c)</w:t>
            </w:r>
          </w:p>
        </w:tc>
        <w:tc>
          <w:tcPr>
            <w:tcW w:w="3122" w:type="dxa"/>
            <w:vAlign w:val="center"/>
          </w:tcPr>
          <w:p w14:paraId="36279794" w14:textId="77777777" w:rsidR="00EF45BE" w:rsidRPr="00EF7B5A" w:rsidRDefault="004A693E" w:rsidP="0001664B">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5,005 V</w:t>
            </w:r>
          </w:p>
        </w:tc>
        <w:tc>
          <w:tcPr>
            <w:tcW w:w="775" w:type="dxa"/>
            <w:vAlign w:val="center"/>
          </w:tcPr>
          <w:p w14:paraId="27EEEB99" w14:textId="77777777" w:rsidR="00EF45BE"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12864" behindDoc="0" locked="0" layoutInCell="1" allowOverlap="1" wp14:anchorId="6ECD2F8E" wp14:editId="50A642BC">
                  <wp:simplePos x="0" y="0"/>
                  <wp:positionH relativeFrom="column">
                    <wp:posOffset>25400</wp:posOffset>
                  </wp:positionH>
                  <wp:positionV relativeFrom="page">
                    <wp:posOffset>940435</wp:posOffset>
                  </wp:positionV>
                  <wp:extent cx="320675" cy="320675"/>
                  <wp:effectExtent l="0" t="0" r="3175" b="0"/>
                  <wp:wrapNone/>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11840" behindDoc="0" locked="0" layoutInCell="1" allowOverlap="1" wp14:anchorId="155B12B9" wp14:editId="61E9F050">
                  <wp:simplePos x="0" y="0"/>
                  <wp:positionH relativeFrom="column">
                    <wp:posOffset>25400</wp:posOffset>
                  </wp:positionH>
                  <wp:positionV relativeFrom="page">
                    <wp:posOffset>502285</wp:posOffset>
                  </wp:positionV>
                  <wp:extent cx="320675" cy="320675"/>
                  <wp:effectExtent l="0" t="0" r="3175" b="0"/>
                  <wp:wrapNone/>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10816" behindDoc="0" locked="0" layoutInCell="1" allowOverlap="1" wp14:anchorId="66B5143D" wp14:editId="4BD64692">
                  <wp:simplePos x="0" y="0"/>
                  <wp:positionH relativeFrom="column">
                    <wp:posOffset>31750</wp:posOffset>
                  </wp:positionH>
                  <wp:positionV relativeFrom="page">
                    <wp:posOffset>54610</wp:posOffset>
                  </wp:positionV>
                  <wp:extent cx="320675" cy="320675"/>
                  <wp:effectExtent l="0" t="0" r="3175" b="0"/>
                  <wp:wrapNone/>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29" w:type="dxa"/>
            <w:vAlign w:val="center"/>
          </w:tcPr>
          <w:p w14:paraId="13D11677" w14:textId="77777777" w:rsidR="00EF45BE" w:rsidRPr="00EF7B5A" w:rsidRDefault="00EF45BE"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EF45BE" w:rsidRPr="00EF7B5A" w14:paraId="284FA7E5" w14:textId="77777777" w:rsidTr="0001664B">
        <w:trPr>
          <w:trHeight w:val="68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46758F5" w14:textId="77777777" w:rsidR="00EF45BE" w:rsidRPr="00EF7B5A" w:rsidRDefault="00EF45BE" w:rsidP="00EF45BE">
            <w:pPr>
              <w:rPr>
                <w:rFonts w:ascii="VW Text" w:hAnsi="VW Text"/>
                <w:b w:val="0"/>
                <w:bCs w:val="0"/>
              </w:rPr>
            </w:pPr>
            <w:r>
              <w:rPr>
                <w:rFonts w:ascii="VW Text" w:hAnsi="VW Text"/>
                <w:b w:val="0"/>
                <w:bCs w:val="0"/>
              </w:rPr>
              <w:t>+12 V Versorgungsspannung ±5 % (-X1:31a)</w:t>
            </w:r>
          </w:p>
        </w:tc>
        <w:tc>
          <w:tcPr>
            <w:tcW w:w="3122" w:type="dxa"/>
            <w:vAlign w:val="center"/>
          </w:tcPr>
          <w:p w14:paraId="1BCCA086" w14:textId="77777777" w:rsidR="00EF45BE" w:rsidRPr="00EF7B5A" w:rsidRDefault="004A693E" w:rsidP="0001664B">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12,03 V</w:t>
            </w:r>
          </w:p>
        </w:tc>
        <w:tc>
          <w:tcPr>
            <w:tcW w:w="775" w:type="dxa"/>
            <w:vAlign w:val="center"/>
          </w:tcPr>
          <w:p w14:paraId="1436EF47" w14:textId="77777777" w:rsidR="00EF45BE" w:rsidRPr="00EF7B5A" w:rsidRDefault="00EF45BE"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1A862BEB" w14:textId="77777777" w:rsidR="00EF45BE" w:rsidRPr="00EF7B5A" w:rsidRDefault="00EF45BE"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EF45BE" w:rsidRPr="00EF7B5A" w14:paraId="4AE6BC62" w14:textId="77777777" w:rsidTr="000166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2E8C7A6" w14:textId="77777777" w:rsidR="00EF45BE" w:rsidRDefault="00EF45BE" w:rsidP="00EF45BE">
            <w:pPr>
              <w:rPr>
                <w:rFonts w:ascii="VW Text" w:hAnsi="VW Text"/>
                <w:b w:val="0"/>
                <w:bCs w:val="0"/>
              </w:rPr>
            </w:pPr>
            <w:r>
              <w:rPr>
                <w:rFonts w:ascii="VW Text" w:hAnsi="VW Text"/>
                <w:b w:val="0"/>
                <w:bCs w:val="0"/>
              </w:rPr>
              <w:t>-12 V Versorgungsspannung ±5 % (-X1:31c)</w:t>
            </w:r>
          </w:p>
        </w:tc>
        <w:tc>
          <w:tcPr>
            <w:tcW w:w="3122" w:type="dxa"/>
            <w:vAlign w:val="center"/>
          </w:tcPr>
          <w:p w14:paraId="073FDB6A" w14:textId="77777777" w:rsidR="00EF45BE" w:rsidRPr="00EF7B5A" w:rsidRDefault="004A693E" w:rsidP="0001664B">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12,04 V</w:t>
            </w:r>
          </w:p>
        </w:tc>
        <w:tc>
          <w:tcPr>
            <w:tcW w:w="775" w:type="dxa"/>
            <w:vAlign w:val="center"/>
          </w:tcPr>
          <w:p w14:paraId="37D11626" w14:textId="77777777" w:rsidR="00EF45BE" w:rsidRPr="00EF7B5A" w:rsidRDefault="00EF45BE"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6B4B82D3" w14:textId="77777777" w:rsidR="00EF45BE" w:rsidRPr="00EF7B5A" w:rsidRDefault="00EF45BE"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10D5CC74" w14:textId="77777777" w:rsidR="00EF45BE" w:rsidRDefault="00EF45BE" w:rsidP="00EF45BE">
      <w:pPr>
        <w:pStyle w:val="Beschriftung"/>
        <w:keepNext/>
        <w:spacing w:after="0"/>
      </w:pPr>
    </w:p>
    <w:p w14:paraId="7511313D" w14:textId="77777777" w:rsidR="00EF45BE" w:rsidRDefault="00EF45BE" w:rsidP="00EF45BE">
      <w:pPr>
        <w:pStyle w:val="Beschriftung"/>
        <w:keepNext/>
        <w:jc w:val="center"/>
      </w:pPr>
      <w:r>
        <w:t xml:space="preserve">Tabelle </w:t>
      </w:r>
      <w:fldSimple w:instr=" SEQ Tabelle \* ARABIC ">
        <w:r w:rsidR="001D5855">
          <w:rPr>
            <w:noProof/>
          </w:rPr>
          <w:t>12</w:t>
        </w:r>
      </w:fldSimple>
      <w:r>
        <w:t>: Überprüfung der Spannungsversorgung</w:t>
      </w:r>
    </w:p>
    <w:p w14:paraId="2F9AECB8" w14:textId="77777777" w:rsidR="00EF45BE" w:rsidRDefault="00EF45BE" w:rsidP="00EF45BE">
      <w:pPr>
        <w:spacing w:after="0"/>
      </w:pPr>
    </w:p>
    <w:p w14:paraId="6578168C" w14:textId="77777777" w:rsidR="00A43B07" w:rsidRDefault="00A43B07" w:rsidP="00EF45BE">
      <w:pPr>
        <w:spacing w:after="0"/>
      </w:pPr>
    </w:p>
    <w:p w14:paraId="4B05F28B" w14:textId="77777777" w:rsidR="00A43B07" w:rsidRDefault="00A43B07" w:rsidP="00EF45BE">
      <w:pPr>
        <w:spacing w:after="0"/>
      </w:pPr>
    </w:p>
    <w:p w14:paraId="3E3697BC" w14:textId="77777777" w:rsidR="00A43B07" w:rsidRDefault="00A43B07" w:rsidP="00EF45BE">
      <w:pPr>
        <w:spacing w:after="0"/>
      </w:pPr>
    </w:p>
    <w:p w14:paraId="4F67EDF3" w14:textId="77777777" w:rsidR="00A43B07" w:rsidRDefault="00A43B07" w:rsidP="00EF45BE">
      <w:pPr>
        <w:spacing w:after="0"/>
      </w:pPr>
    </w:p>
    <w:p w14:paraId="61205745" w14:textId="77777777" w:rsidR="00A43B07" w:rsidRDefault="00A43B07" w:rsidP="00EF45BE">
      <w:pPr>
        <w:spacing w:after="0"/>
      </w:pPr>
    </w:p>
    <w:p w14:paraId="30C0E3A9" w14:textId="77777777" w:rsidR="00A43B07" w:rsidRDefault="00A43B07" w:rsidP="00EF45BE">
      <w:pPr>
        <w:spacing w:after="0"/>
      </w:pPr>
    </w:p>
    <w:p w14:paraId="72EA8BF4" w14:textId="77777777" w:rsidR="00A43B07" w:rsidRDefault="00A43B07" w:rsidP="00EF45BE">
      <w:pPr>
        <w:spacing w:after="0"/>
      </w:pPr>
    </w:p>
    <w:p w14:paraId="2B080D5F" w14:textId="77777777" w:rsidR="00A43B07" w:rsidRDefault="00A43B07" w:rsidP="00EF45BE">
      <w:pPr>
        <w:spacing w:after="0"/>
      </w:pPr>
    </w:p>
    <w:p w14:paraId="6EF5C78E" w14:textId="77777777" w:rsidR="00A43B07" w:rsidRDefault="00A43B07" w:rsidP="00EF45BE">
      <w:pPr>
        <w:spacing w:after="0"/>
      </w:pPr>
    </w:p>
    <w:p w14:paraId="65F58ED1" w14:textId="77777777" w:rsidR="00EF45BE" w:rsidRPr="00EF45BE" w:rsidRDefault="00EF45BE" w:rsidP="00EF45BE">
      <w:pPr>
        <w:spacing w:after="0"/>
      </w:pPr>
    </w:p>
    <w:p w14:paraId="1874C810" w14:textId="77777777" w:rsidR="00EC1D54" w:rsidRDefault="00EC1D54" w:rsidP="00EC1D54">
      <w:pPr>
        <w:pStyle w:val="berschrift2"/>
        <w:rPr>
          <w:rFonts w:ascii="VW Headline OT-Semibold" w:hAnsi="VW Headline OT-Semibold"/>
          <w:color w:val="auto"/>
          <w:sz w:val="32"/>
          <w:szCs w:val="32"/>
        </w:rPr>
      </w:pPr>
      <w:bookmarkStart w:id="51" w:name="_Toc200542387"/>
      <w:r w:rsidRPr="008B0EC7">
        <w:rPr>
          <w:rFonts w:ascii="VW Headline OT-Semibold" w:hAnsi="VW Headline OT-Semibold"/>
          <w:color w:val="auto"/>
          <w:sz w:val="32"/>
          <w:szCs w:val="32"/>
        </w:rPr>
        <w:lastRenderedPageBreak/>
        <w:t>Sichtprüfung der Baugruppen</w:t>
      </w:r>
      <w:bookmarkEnd w:id="51"/>
    </w:p>
    <w:p w14:paraId="532BC303" w14:textId="77777777" w:rsidR="00A43B07" w:rsidRPr="00A43B07" w:rsidRDefault="00A43B07" w:rsidP="00A43B07">
      <w:pPr>
        <w:spacing w:after="0"/>
      </w:pPr>
    </w:p>
    <w:p w14:paraId="50E52294" w14:textId="77777777" w:rsidR="00A43B07" w:rsidRPr="0088624F" w:rsidRDefault="00A43B07" w:rsidP="003D4EA1">
      <w:pPr>
        <w:pStyle w:val="berschrift3"/>
        <w:rPr>
          <w:rFonts w:ascii="VW Headline OT-Semibold" w:hAnsi="VW Headline OT-Semibold"/>
          <w:color w:val="auto"/>
          <w:sz w:val="28"/>
          <w:szCs w:val="28"/>
        </w:rPr>
      </w:pPr>
      <w:r>
        <w:rPr>
          <w:rFonts w:ascii="VW Headline OT-Semibold" w:hAnsi="VW Headline OT-Semibold"/>
          <w:color w:val="auto"/>
          <w:sz w:val="32"/>
          <w:szCs w:val="32"/>
        </w:rPr>
        <w:t xml:space="preserve"> </w:t>
      </w:r>
      <w:bookmarkStart w:id="52" w:name="_Toc200542388"/>
      <w:r w:rsidR="00A9076C" w:rsidRPr="0088624F">
        <w:rPr>
          <w:rFonts w:ascii="VW Headline OT-Semibold" w:hAnsi="VW Headline OT-Semibold"/>
          <w:color w:val="auto"/>
          <w:sz w:val="28"/>
          <w:szCs w:val="28"/>
        </w:rPr>
        <w:t>Baugruppe „EMU“</w:t>
      </w:r>
      <w:bookmarkEnd w:id="52"/>
    </w:p>
    <w:tbl>
      <w:tblPr>
        <w:tblStyle w:val="Gitternetztabelle4Akzent3"/>
        <w:tblpPr w:leftFromText="141" w:rightFromText="141" w:vertAnchor="text" w:horzAnchor="margin" w:tblpY="188"/>
        <w:tblW w:w="0" w:type="auto"/>
        <w:tblLook w:val="04A0" w:firstRow="1" w:lastRow="0" w:firstColumn="1" w:lastColumn="0" w:noHBand="0" w:noVBand="1"/>
      </w:tblPr>
      <w:tblGrid>
        <w:gridCol w:w="7366"/>
        <w:gridCol w:w="851"/>
        <w:gridCol w:w="799"/>
      </w:tblGrid>
      <w:tr w:rsidR="003D4EA1" w14:paraId="2A4C4CD4" w14:textId="77777777" w:rsidTr="003D4EA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16C7577" w14:textId="77777777" w:rsidR="003D4EA1" w:rsidRPr="00EF7B5A" w:rsidRDefault="003D4EA1" w:rsidP="003D4EA1">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38E306B6" w14:textId="77777777" w:rsidR="003D4EA1" w:rsidRDefault="003D4EA1" w:rsidP="003D4EA1">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1968" behindDoc="0" locked="0" layoutInCell="1" allowOverlap="1" wp14:anchorId="765E23C8" wp14:editId="148F9A35">
                  <wp:simplePos x="0" y="0"/>
                  <wp:positionH relativeFrom="column">
                    <wp:posOffset>53367</wp:posOffset>
                  </wp:positionH>
                  <wp:positionV relativeFrom="page">
                    <wp:posOffset>17945</wp:posOffset>
                  </wp:positionV>
                  <wp:extent cx="320675" cy="320675"/>
                  <wp:effectExtent l="0" t="0" r="3175" b="0"/>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78853B99" w14:textId="77777777" w:rsidR="003D4EA1" w:rsidRDefault="003D4EA1" w:rsidP="003D4EA1">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2992" behindDoc="0" locked="0" layoutInCell="1" allowOverlap="1" wp14:anchorId="641BA21E" wp14:editId="132741F3">
                  <wp:simplePos x="0" y="0"/>
                  <wp:positionH relativeFrom="column">
                    <wp:posOffset>92484</wp:posOffset>
                  </wp:positionH>
                  <wp:positionV relativeFrom="page">
                    <wp:posOffset>90579</wp:posOffset>
                  </wp:positionV>
                  <wp:extent cx="190557" cy="190123"/>
                  <wp:effectExtent l="0" t="0" r="0" b="63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3D4EA1" w:rsidRPr="00EF7B5A" w14:paraId="3A665C9B"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C2C1863" w14:textId="77777777" w:rsidR="003D4EA1" w:rsidRPr="00EF7B5A" w:rsidRDefault="003D4EA1" w:rsidP="003D4EA1">
            <w:pPr>
              <w:rPr>
                <w:rFonts w:ascii="VW Text" w:hAnsi="VW Text"/>
                <w:b w:val="0"/>
                <w:bCs w:val="0"/>
              </w:rPr>
            </w:pPr>
            <w:r>
              <w:rPr>
                <w:rFonts w:ascii="VW Text" w:hAnsi="VW Text"/>
                <w:b w:val="0"/>
                <w:bCs w:val="0"/>
              </w:rPr>
              <w:t>Platine und Bauteile unbeschädigt</w:t>
            </w:r>
          </w:p>
        </w:tc>
        <w:tc>
          <w:tcPr>
            <w:tcW w:w="851" w:type="dxa"/>
            <w:vAlign w:val="center"/>
          </w:tcPr>
          <w:p w14:paraId="52B070B8"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55E12C1E"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3D4EA1" w:rsidRPr="00EF7B5A" w14:paraId="600FDDBE"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3FB7AC2" w14:textId="77777777" w:rsidR="003D4EA1" w:rsidRPr="00EF7B5A" w:rsidRDefault="003D4EA1" w:rsidP="003D4EA1">
            <w:pPr>
              <w:rPr>
                <w:rFonts w:ascii="VW Text" w:hAnsi="VW Text"/>
                <w:b w:val="0"/>
                <w:bCs w:val="0"/>
              </w:rPr>
            </w:pPr>
            <w:r>
              <w:rPr>
                <w:rFonts w:ascii="VW Text" w:hAnsi="VW Text"/>
                <w:b w:val="0"/>
                <w:bCs w:val="0"/>
              </w:rPr>
              <w:t xml:space="preserve">Lötstellen in Ordnung </w:t>
            </w:r>
          </w:p>
        </w:tc>
        <w:tc>
          <w:tcPr>
            <w:tcW w:w="851" w:type="dxa"/>
            <w:vAlign w:val="center"/>
          </w:tcPr>
          <w:p w14:paraId="61A10CC9" w14:textId="77777777" w:rsidR="003D4EA1" w:rsidRPr="00EF7B5A" w:rsidRDefault="004A693E" w:rsidP="00973103">
            <w:pPr>
              <w:cnfStyle w:val="000000000000" w:firstRow="0" w:lastRow="0" w:firstColumn="0" w:lastColumn="0" w:oddVBand="0" w:evenVBand="0" w:oddHBand="0"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14912" behindDoc="0" locked="0" layoutInCell="1" allowOverlap="1" wp14:anchorId="6419D414" wp14:editId="4DE9E413">
                  <wp:simplePos x="0" y="0"/>
                  <wp:positionH relativeFrom="column">
                    <wp:posOffset>57150</wp:posOffset>
                  </wp:positionH>
                  <wp:positionV relativeFrom="page">
                    <wp:posOffset>-443230</wp:posOffset>
                  </wp:positionV>
                  <wp:extent cx="320675" cy="320675"/>
                  <wp:effectExtent l="0" t="0" r="3175" b="0"/>
                  <wp:wrapNone/>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15936" behindDoc="0" locked="0" layoutInCell="1" allowOverlap="1" wp14:anchorId="20DF7A75" wp14:editId="38698DE8">
                  <wp:simplePos x="0" y="0"/>
                  <wp:positionH relativeFrom="column">
                    <wp:posOffset>41910</wp:posOffset>
                  </wp:positionH>
                  <wp:positionV relativeFrom="page">
                    <wp:posOffset>-5715</wp:posOffset>
                  </wp:positionV>
                  <wp:extent cx="320675" cy="320675"/>
                  <wp:effectExtent l="0" t="0" r="3175" b="0"/>
                  <wp:wrapNone/>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16960" behindDoc="0" locked="0" layoutInCell="1" allowOverlap="1" wp14:anchorId="4475C7FC" wp14:editId="7585EC0E">
                  <wp:simplePos x="0" y="0"/>
                  <wp:positionH relativeFrom="column">
                    <wp:posOffset>50800</wp:posOffset>
                  </wp:positionH>
                  <wp:positionV relativeFrom="page">
                    <wp:posOffset>450215</wp:posOffset>
                  </wp:positionV>
                  <wp:extent cx="320675" cy="320675"/>
                  <wp:effectExtent l="0" t="0" r="3175" b="0"/>
                  <wp:wrapNone/>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17984" behindDoc="0" locked="0" layoutInCell="1" allowOverlap="1" wp14:anchorId="2DBDC94D" wp14:editId="64E05E52">
                  <wp:simplePos x="0" y="0"/>
                  <wp:positionH relativeFrom="column">
                    <wp:posOffset>40640</wp:posOffset>
                  </wp:positionH>
                  <wp:positionV relativeFrom="page">
                    <wp:posOffset>869315</wp:posOffset>
                  </wp:positionV>
                  <wp:extent cx="320675" cy="320675"/>
                  <wp:effectExtent l="0" t="0" r="3175" b="0"/>
                  <wp:wrapNone/>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19008" behindDoc="0" locked="0" layoutInCell="1" allowOverlap="1" wp14:anchorId="0E8F5758" wp14:editId="2C167F7F">
                  <wp:simplePos x="0" y="0"/>
                  <wp:positionH relativeFrom="column">
                    <wp:posOffset>58420</wp:posOffset>
                  </wp:positionH>
                  <wp:positionV relativeFrom="page">
                    <wp:posOffset>1332230</wp:posOffset>
                  </wp:positionV>
                  <wp:extent cx="320675" cy="320675"/>
                  <wp:effectExtent l="0" t="0" r="3175" b="0"/>
                  <wp:wrapNone/>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20032" behindDoc="0" locked="0" layoutInCell="1" allowOverlap="1" wp14:anchorId="7625EB46" wp14:editId="27BFC8DA">
                  <wp:simplePos x="0" y="0"/>
                  <wp:positionH relativeFrom="column">
                    <wp:posOffset>34290</wp:posOffset>
                  </wp:positionH>
                  <wp:positionV relativeFrom="page">
                    <wp:posOffset>1743710</wp:posOffset>
                  </wp:positionV>
                  <wp:extent cx="320675" cy="320675"/>
                  <wp:effectExtent l="0" t="0" r="3175" b="0"/>
                  <wp:wrapNone/>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7A747094"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3D4EA1" w:rsidRPr="00EF7B5A" w14:paraId="56B4C80F"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BBAA527" w14:textId="77777777" w:rsidR="003D4EA1" w:rsidRDefault="003D4EA1" w:rsidP="003D4EA1">
            <w:pPr>
              <w:rPr>
                <w:rFonts w:ascii="VW Text" w:hAnsi="VW Text"/>
                <w:b w:val="0"/>
                <w:bCs w:val="0"/>
              </w:rPr>
            </w:pPr>
            <w:r>
              <w:rPr>
                <w:rFonts w:ascii="VW Text" w:hAnsi="VW Text"/>
                <w:b w:val="0"/>
                <w:bCs w:val="0"/>
              </w:rPr>
              <w:t xml:space="preserve">Bauteile richtig eingebaut (nicht </w:t>
            </w:r>
            <w:proofErr w:type="spellStart"/>
            <w:r>
              <w:rPr>
                <w:rFonts w:ascii="VW Text" w:hAnsi="VW Text"/>
                <w:b w:val="0"/>
                <w:bCs w:val="0"/>
              </w:rPr>
              <w:t>verpolt</w:t>
            </w:r>
            <w:proofErr w:type="spellEnd"/>
            <w:r>
              <w:rPr>
                <w:rFonts w:ascii="VW Text" w:hAnsi="VW Text"/>
                <w:b w:val="0"/>
                <w:bCs w:val="0"/>
              </w:rPr>
              <w:t>)</w:t>
            </w:r>
          </w:p>
        </w:tc>
        <w:tc>
          <w:tcPr>
            <w:tcW w:w="851" w:type="dxa"/>
            <w:vAlign w:val="center"/>
          </w:tcPr>
          <w:p w14:paraId="225EAEEC"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256960D6"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3D4EA1" w:rsidRPr="00EF7B5A" w14:paraId="2575ABD1"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06BCAE0" w14:textId="77777777" w:rsidR="003D4EA1" w:rsidRDefault="003D4EA1" w:rsidP="003D4EA1">
            <w:pPr>
              <w:rPr>
                <w:rFonts w:ascii="VW Text" w:hAnsi="VW Text"/>
                <w:b w:val="0"/>
                <w:bCs w:val="0"/>
              </w:rPr>
            </w:pPr>
            <w:r>
              <w:rPr>
                <w:rFonts w:ascii="VW Text" w:hAnsi="VW Text"/>
                <w:b w:val="0"/>
                <w:bCs w:val="0"/>
              </w:rPr>
              <w:t>Frontplatte korrekt montiert</w:t>
            </w:r>
          </w:p>
        </w:tc>
        <w:tc>
          <w:tcPr>
            <w:tcW w:w="851" w:type="dxa"/>
            <w:vAlign w:val="center"/>
          </w:tcPr>
          <w:p w14:paraId="7252F500"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738DE421"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3D4EA1" w:rsidRPr="00EF7B5A" w14:paraId="74FD0204"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E4D4512" w14:textId="77777777" w:rsidR="003D4EA1" w:rsidRDefault="003D4EA1" w:rsidP="003D4EA1">
            <w:pPr>
              <w:rPr>
                <w:rFonts w:ascii="VW Text" w:hAnsi="VW Text"/>
                <w:b w:val="0"/>
                <w:bCs w:val="0"/>
              </w:rPr>
            </w:pPr>
            <w:r>
              <w:rPr>
                <w:rFonts w:ascii="VW Text" w:hAnsi="VW Text"/>
                <w:b w:val="0"/>
                <w:bCs w:val="0"/>
              </w:rPr>
              <w:t>Frontplatte beschriftet</w:t>
            </w:r>
          </w:p>
        </w:tc>
        <w:tc>
          <w:tcPr>
            <w:tcW w:w="851" w:type="dxa"/>
            <w:vAlign w:val="center"/>
          </w:tcPr>
          <w:p w14:paraId="655F9CB4"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200B8514"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3D4EA1" w:rsidRPr="00EF7B5A" w14:paraId="6BF8DF37"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94344AC" w14:textId="77777777" w:rsidR="003D4EA1" w:rsidRDefault="003D4EA1" w:rsidP="003D4EA1">
            <w:pPr>
              <w:rPr>
                <w:rFonts w:ascii="VW Text" w:hAnsi="VW Text"/>
                <w:b w:val="0"/>
                <w:bCs w:val="0"/>
              </w:rPr>
            </w:pPr>
            <w:r>
              <w:rPr>
                <w:rFonts w:ascii="VW Text" w:hAnsi="VW Text"/>
                <w:b w:val="0"/>
                <w:bCs w:val="0"/>
              </w:rPr>
              <w:t>Jumper den Anforderungen entsprechend gesteckt</w:t>
            </w:r>
          </w:p>
        </w:tc>
        <w:tc>
          <w:tcPr>
            <w:tcW w:w="851" w:type="dxa"/>
            <w:vAlign w:val="center"/>
          </w:tcPr>
          <w:p w14:paraId="14AE3FA5"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7BCC6984"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45984155" w14:textId="77777777" w:rsidR="003D4EA1" w:rsidRDefault="003D4EA1" w:rsidP="003D4EA1">
      <w:pPr>
        <w:pStyle w:val="Beschriftung"/>
        <w:keepNext/>
        <w:spacing w:after="0"/>
      </w:pPr>
    </w:p>
    <w:p w14:paraId="7D0F398F" w14:textId="77777777" w:rsidR="003D4EA1" w:rsidRPr="003D4EA1" w:rsidRDefault="003D4EA1" w:rsidP="003D4EA1">
      <w:pPr>
        <w:pStyle w:val="Beschriftung"/>
        <w:keepNext/>
        <w:jc w:val="center"/>
      </w:pPr>
      <w:r>
        <w:t xml:space="preserve">Tabelle </w:t>
      </w:r>
      <w:fldSimple w:instr=" SEQ Tabelle \* ARABIC ">
        <w:r w:rsidR="001D5855">
          <w:rPr>
            <w:noProof/>
          </w:rPr>
          <w:t>13</w:t>
        </w:r>
      </w:fldSimple>
      <w:r>
        <w:t>: Sichtprüfung der Baugruppe "EMU"</w:t>
      </w:r>
    </w:p>
    <w:p w14:paraId="4C20216E" w14:textId="77777777" w:rsidR="003D4EA1" w:rsidRPr="0088624F" w:rsidRDefault="003D4EA1" w:rsidP="003D4EA1">
      <w:pPr>
        <w:pStyle w:val="berschrift3"/>
        <w:rPr>
          <w:rFonts w:ascii="VW Headline OT-Semibold" w:hAnsi="VW Headline OT-Semibold"/>
          <w:color w:val="auto"/>
          <w:sz w:val="28"/>
          <w:szCs w:val="28"/>
        </w:rPr>
      </w:pPr>
      <w:r>
        <w:rPr>
          <w:rFonts w:ascii="VW Headline OT-Semibold" w:hAnsi="VW Headline OT-Semibold"/>
          <w:color w:val="auto"/>
          <w:sz w:val="32"/>
          <w:szCs w:val="32"/>
        </w:rPr>
        <w:t xml:space="preserve"> </w:t>
      </w:r>
      <w:bookmarkStart w:id="53" w:name="_Toc200542389"/>
      <w:r w:rsidR="00A9076C" w:rsidRPr="0088624F">
        <w:rPr>
          <w:rFonts w:ascii="VW Headline OT-Semibold" w:hAnsi="VW Headline OT-Semibold"/>
          <w:color w:val="auto"/>
          <w:sz w:val="28"/>
          <w:szCs w:val="28"/>
        </w:rPr>
        <w:t>Baugruppe „ATmega32-Board“</w:t>
      </w:r>
      <w:bookmarkEnd w:id="53"/>
    </w:p>
    <w:tbl>
      <w:tblPr>
        <w:tblStyle w:val="Gitternetztabelle4Akzent3"/>
        <w:tblpPr w:leftFromText="141" w:rightFromText="141" w:vertAnchor="text" w:horzAnchor="margin" w:tblpY="188"/>
        <w:tblW w:w="0" w:type="auto"/>
        <w:tblLook w:val="04A0" w:firstRow="1" w:lastRow="0" w:firstColumn="1" w:lastColumn="0" w:noHBand="0" w:noVBand="1"/>
      </w:tblPr>
      <w:tblGrid>
        <w:gridCol w:w="7366"/>
        <w:gridCol w:w="851"/>
        <w:gridCol w:w="799"/>
      </w:tblGrid>
      <w:tr w:rsidR="003D4EA1" w14:paraId="3CA2590D" w14:textId="77777777" w:rsidTr="003D4EA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7AF43D1" w14:textId="77777777" w:rsidR="003D4EA1" w:rsidRPr="00EF7B5A" w:rsidRDefault="003D4EA1" w:rsidP="003D4EA1">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69C96E02" w14:textId="77777777" w:rsidR="003D4EA1" w:rsidRDefault="003D4EA1" w:rsidP="003D4EA1">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5040" behindDoc="0" locked="0" layoutInCell="1" allowOverlap="1" wp14:anchorId="038926BF" wp14:editId="3FA00ECE">
                  <wp:simplePos x="0" y="0"/>
                  <wp:positionH relativeFrom="column">
                    <wp:posOffset>53367</wp:posOffset>
                  </wp:positionH>
                  <wp:positionV relativeFrom="page">
                    <wp:posOffset>17945</wp:posOffset>
                  </wp:positionV>
                  <wp:extent cx="320675" cy="320675"/>
                  <wp:effectExtent l="0" t="0" r="3175" b="0"/>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6F8E2EB2" w14:textId="77777777" w:rsidR="003D4EA1" w:rsidRDefault="003D4EA1" w:rsidP="003D4EA1">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6064" behindDoc="0" locked="0" layoutInCell="1" allowOverlap="1" wp14:anchorId="7A64CF1F" wp14:editId="086AD3BF">
                  <wp:simplePos x="0" y="0"/>
                  <wp:positionH relativeFrom="column">
                    <wp:posOffset>92484</wp:posOffset>
                  </wp:positionH>
                  <wp:positionV relativeFrom="page">
                    <wp:posOffset>90579</wp:posOffset>
                  </wp:positionV>
                  <wp:extent cx="190557" cy="190123"/>
                  <wp:effectExtent l="0" t="0" r="0" b="635"/>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3D4EA1" w:rsidRPr="00EF7B5A" w14:paraId="2D2022AE"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B3F2143" w14:textId="77777777" w:rsidR="003D4EA1" w:rsidRPr="00EF7B5A" w:rsidRDefault="003D4EA1" w:rsidP="003D4EA1">
            <w:pPr>
              <w:rPr>
                <w:rFonts w:ascii="VW Text" w:hAnsi="VW Text"/>
                <w:b w:val="0"/>
                <w:bCs w:val="0"/>
              </w:rPr>
            </w:pPr>
            <w:r>
              <w:rPr>
                <w:rFonts w:ascii="VW Text" w:hAnsi="VW Text"/>
                <w:b w:val="0"/>
                <w:bCs w:val="0"/>
              </w:rPr>
              <w:t>Platine und Bauteile unbeschädigt</w:t>
            </w:r>
          </w:p>
        </w:tc>
        <w:tc>
          <w:tcPr>
            <w:tcW w:w="851" w:type="dxa"/>
            <w:vAlign w:val="center"/>
          </w:tcPr>
          <w:p w14:paraId="7FEBE380" w14:textId="77777777" w:rsidR="003D4EA1"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22080" behindDoc="0" locked="0" layoutInCell="1" allowOverlap="1" wp14:anchorId="054A070E" wp14:editId="03FD4E33">
                  <wp:simplePos x="0" y="0"/>
                  <wp:positionH relativeFrom="column">
                    <wp:posOffset>48260</wp:posOffset>
                  </wp:positionH>
                  <wp:positionV relativeFrom="page">
                    <wp:posOffset>87630</wp:posOffset>
                  </wp:positionV>
                  <wp:extent cx="320675" cy="320675"/>
                  <wp:effectExtent l="0" t="0" r="3175" b="0"/>
                  <wp:wrapNone/>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23104" behindDoc="0" locked="0" layoutInCell="1" allowOverlap="1" wp14:anchorId="27ADB127" wp14:editId="4D71E89A">
                  <wp:simplePos x="0" y="0"/>
                  <wp:positionH relativeFrom="column">
                    <wp:posOffset>33020</wp:posOffset>
                  </wp:positionH>
                  <wp:positionV relativeFrom="page">
                    <wp:posOffset>525145</wp:posOffset>
                  </wp:positionV>
                  <wp:extent cx="320675" cy="320675"/>
                  <wp:effectExtent l="0" t="0" r="3175" b="0"/>
                  <wp:wrapNone/>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24128" behindDoc="0" locked="0" layoutInCell="1" allowOverlap="1" wp14:anchorId="25F54812" wp14:editId="4DDA9223">
                  <wp:simplePos x="0" y="0"/>
                  <wp:positionH relativeFrom="column">
                    <wp:posOffset>41910</wp:posOffset>
                  </wp:positionH>
                  <wp:positionV relativeFrom="page">
                    <wp:posOffset>981075</wp:posOffset>
                  </wp:positionV>
                  <wp:extent cx="320675" cy="320675"/>
                  <wp:effectExtent l="0" t="0" r="3175" b="0"/>
                  <wp:wrapNone/>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25152" behindDoc="0" locked="0" layoutInCell="1" allowOverlap="1" wp14:anchorId="55251A03" wp14:editId="0B63C201">
                  <wp:simplePos x="0" y="0"/>
                  <wp:positionH relativeFrom="column">
                    <wp:posOffset>31750</wp:posOffset>
                  </wp:positionH>
                  <wp:positionV relativeFrom="page">
                    <wp:posOffset>1400175</wp:posOffset>
                  </wp:positionV>
                  <wp:extent cx="320675" cy="320675"/>
                  <wp:effectExtent l="0" t="0" r="3175" b="0"/>
                  <wp:wrapNone/>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26176" behindDoc="0" locked="0" layoutInCell="1" allowOverlap="1" wp14:anchorId="0D165CD5" wp14:editId="2DF42142">
                  <wp:simplePos x="0" y="0"/>
                  <wp:positionH relativeFrom="column">
                    <wp:posOffset>49530</wp:posOffset>
                  </wp:positionH>
                  <wp:positionV relativeFrom="page">
                    <wp:posOffset>1863090</wp:posOffset>
                  </wp:positionV>
                  <wp:extent cx="320675" cy="320675"/>
                  <wp:effectExtent l="0" t="0" r="3175" b="0"/>
                  <wp:wrapNone/>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27200" behindDoc="0" locked="0" layoutInCell="1" allowOverlap="1" wp14:anchorId="09ACBE91" wp14:editId="43176F22">
                  <wp:simplePos x="0" y="0"/>
                  <wp:positionH relativeFrom="column">
                    <wp:posOffset>25400</wp:posOffset>
                  </wp:positionH>
                  <wp:positionV relativeFrom="page">
                    <wp:posOffset>2274570</wp:posOffset>
                  </wp:positionV>
                  <wp:extent cx="320675" cy="320675"/>
                  <wp:effectExtent l="0" t="0" r="3175" b="0"/>
                  <wp:wrapNone/>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17838F60"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3D4EA1" w:rsidRPr="00EF7B5A" w14:paraId="63DB81E5"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4DF27A8" w14:textId="77777777" w:rsidR="003D4EA1" w:rsidRPr="00EF7B5A" w:rsidRDefault="003D4EA1" w:rsidP="003D4EA1">
            <w:pPr>
              <w:rPr>
                <w:rFonts w:ascii="VW Text" w:hAnsi="VW Text"/>
                <w:b w:val="0"/>
                <w:bCs w:val="0"/>
              </w:rPr>
            </w:pPr>
            <w:r>
              <w:rPr>
                <w:rFonts w:ascii="VW Text" w:hAnsi="VW Text"/>
                <w:b w:val="0"/>
                <w:bCs w:val="0"/>
              </w:rPr>
              <w:t xml:space="preserve">Lötstellen in Ordnung </w:t>
            </w:r>
          </w:p>
        </w:tc>
        <w:tc>
          <w:tcPr>
            <w:tcW w:w="851" w:type="dxa"/>
            <w:vAlign w:val="center"/>
          </w:tcPr>
          <w:p w14:paraId="40012595"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070B9EE6"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3D4EA1" w:rsidRPr="00EF7B5A" w14:paraId="2808DD90"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7130BB3" w14:textId="77777777" w:rsidR="003D4EA1" w:rsidRDefault="003D4EA1" w:rsidP="003D4EA1">
            <w:pPr>
              <w:rPr>
                <w:rFonts w:ascii="VW Text" w:hAnsi="VW Text"/>
                <w:b w:val="0"/>
                <w:bCs w:val="0"/>
              </w:rPr>
            </w:pPr>
            <w:r>
              <w:rPr>
                <w:rFonts w:ascii="VW Text" w:hAnsi="VW Text"/>
                <w:b w:val="0"/>
                <w:bCs w:val="0"/>
              </w:rPr>
              <w:t xml:space="preserve">Bauteile richtig eingebaut (nicht </w:t>
            </w:r>
            <w:proofErr w:type="spellStart"/>
            <w:r>
              <w:rPr>
                <w:rFonts w:ascii="VW Text" w:hAnsi="VW Text"/>
                <w:b w:val="0"/>
                <w:bCs w:val="0"/>
              </w:rPr>
              <w:t>verpolt</w:t>
            </w:r>
            <w:proofErr w:type="spellEnd"/>
            <w:r>
              <w:rPr>
                <w:rFonts w:ascii="VW Text" w:hAnsi="VW Text"/>
                <w:b w:val="0"/>
                <w:bCs w:val="0"/>
              </w:rPr>
              <w:t>)</w:t>
            </w:r>
          </w:p>
        </w:tc>
        <w:tc>
          <w:tcPr>
            <w:tcW w:w="851" w:type="dxa"/>
            <w:vAlign w:val="center"/>
          </w:tcPr>
          <w:p w14:paraId="30B4C63E"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222607E0"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3D4EA1" w:rsidRPr="00EF7B5A" w14:paraId="7060AA46"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728B833" w14:textId="77777777" w:rsidR="003D4EA1" w:rsidRDefault="003D4EA1" w:rsidP="003D4EA1">
            <w:pPr>
              <w:rPr>
                <w:rFonts w:ascii="VW Text" w:hAnsi="VW Text"/>
                <w:b w:val="0"/>
                <w:bCs w:val="0"/>
              </w:rPr>
            </w:pPr>
            <w:r>
              <w:rPr>
                <w:rFonts w:ascii="VW Text" w:hAnsi="VW Text"/>
                <w:b w:val="0"/>
                <w:bCs w:val="0"/>
              </w:rPr>
              <w:t>Frontplatte korrekt montiert</w:t>
            </w:r>
          </w:p>
        </w:tc>
        <w:tc>
          <w:tcPr>
            <w:tcW w:w="851" w:type="dxa"/>
            <w:vAlign w:val="center"/>
          </w:tcPr>
          <w:p w14:paraId="702F6307"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4F6EFF6"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3D4EA1" w:rsidRPr="00EF7B5A" w14:paraId="01555CAF"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7712D93" w14:textId="77777777" w:rsidR="003D4EA1" w:rsidRDefault="003D4EA1" w:rsidP="003D4EA1">
            <w:pPr>
              <w:rPr>
                <w:rFonts w:ascii="VW Text" w:hAnsi="VW Text"/>
                <w:b w:val="0"/>
                <w:bCs w:val="0"/>
              </w:rPr>
            </w:pPr>
            <w:r>
              <w:rPr>
                <w:rFonts w:ascii="VW Text" w:hAnsi="VW Text"/>
                <w:b w:val="0"/>
                <w:bCs w:val="0"/>
              </w:rPr>
              <w:t>Frontplatte beschriftet</w:t>
            </w:r>
          </w:p>
        </w:tc>
        <w:tc>
          <w:tcPr>
            <w:tcW w:w="851" w:type="dxa"/>
            <w:vAlign w:val="center"/>
          </w:tcPr>
          <w:p w14:paraId="5BEE3AD7"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5D542D29" w14:textId="77777777" w:rsidR="003D4EA1" w:rsidRPr="00EF7B5A" w:rsidRDefault="003D4EA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3D4EA1" w:rsidRPr="00EF7B5A" w14:paraId="39FCE5D3"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2D1506F" w14:textId="77777777" w:rsidR="003D4EA1" w:rsidRDefault="003D4EA1" w:rsidP="003D4EA1">
            <w:pPr>
              <w:rPr>
                <w:rFonts w:ascii="VW Text" w:hAnsi="VW Text"/>
                <w:b w:val="0"/>
                <w:bCs w:val="0"/>
              </w:rPr>
            </w:pPr>
            <w:r>
              <w:rPr>
                <w:rFonts w:ascii="VW Text" w:hAnsi="VW Text"/>
                <w:b w:val="0"/>
                <w:bCs w:val="0"/>
              </w:rPr>
              <w:t>Jumper den Anforderungen entsprechend gesteckt</w:t>
            </w:r>
          </w:p>
        </w:tc>
        <w:tc>
          <w:tcPr>
            <w:tcW w:w="851" w:type="dxa"/>
            <w:vAlign w:val="center"/>
          </w:tcPr>
          <w:p w14:paraId="73078844"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03038B1F" w14:textId="77777777" w:rsidR="003D4EA1" w:rsidRPr="00EF7B5A" w:rsidRDefault="003D4EA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3609A706" w14:textId="77777777" w:rsidR="003D4EA1" w:rsidRDefault="003D4EA1" w:rsidP="003D4EA1">
      <w:pPr>
        <w:pStyle w:val="Beschriftung"/>
        <w:keepNext/>
        <w:spacing w:after="0"/>
      </w:pPr>
    </w:p>
    <w:p w14:paraId="2B5953B8" w14:textId="77777777" w:rsidR="003D4EA1" w:rsidRDefault="003D4EA1" w:rsidP="003D4EA1">
      <w:pPr>
        <w:pStyle w:val="Beschriftung"/>
        <w:keepNext/>
        <w:jc w:val="center"/>
      </w:pPr>
      <w:r>
        <w:t xml:space="preserve">Tabelle </w:t>
      </w:r>
      <w:fldSimple w:instr=" SEQ Tabelle \* ARABIC ">
        <w:r w:rsidR="001D5855">
          <w:rPr>
            <w:noProof/>
          </w:rPr>
          <w:t>14</w:t>
        </w:r>
      </w:fldSimple>
      <w:r>
        <w:t>: Sichtprüfung der Baugruppe "ATmega32-Board"</w:t>
      </w:r>
    </w:p>
    <w:p w14:paraId="1CED78B6" w14:textId="77777777" w:rsidR="003D4EA1" w:rsidRPr="003D4EA1" w:rsidRDefault="003D4EA1" w:rsidP="003D4EA1"/>
    <w:p w14:paraId="5D3CA0CD" w14:textId="77777777" w:rsidR="00A9076C" w:rsidRDefault="00A43B07" w:rsidP="00A9076C">
      <w:pPr>
        <w:pStyle w:val="berschrift3"/>
        <w:rPr>
          <w:rFonts w:ascii="VW Headline OT-Semibold" w:hAnsi="VW Headline OT-Semibold"/>
          <w:color w:val="auto"/>
          <w:sz w:val="32"/>
          <w:szCs w:val="32"/>
        </w:rPr>
      </w:pPr>
      <w:r>
        <w:rPr>
          <w:rFonts w:ascii="VW Headline OT-Semibold" w:hAnsi="VW Headline OT-Semibold"/>
          <w:color w:val="auto"/>
          <w:sz w:val="32"/>
          <w:szCs w:val="32"/>
        </w:rPr>
        <w:lastRenderedPageBreak/>
        <w:t xml:space="preserve"> </w:t>
      </w:r>
      <w:bookmarkStart w:id="54" w:name="_Toc200542390"/>
      <w:r w:rsidR="00A9076C" w:rsidRPr="0088624F">
        <w:rPr>
          <w:rFonts w:ascii="VW Headline OT-Semibold" w:hAnsi="VW Headline OT-Semibold"/>
          <w:color w:val="auto"/>
          <w:sz w:val="28"/>
          <w:szCs w:val="28"/>
        </w:rPr>
        <w:t>Zusatzplatine zur Umschaltung des Betriebs- und Ventilstatus</w:t>
      </w:r>
      <w:bookmarkEnd w:id="54"/>
    </w:p>
    <w:p w14:paraId="79F1CBA2" w14:textId="77777777" w:rsidR="000A7CBD" w:rsidRDefault="000A7CBD" w:rsidP="000A7CBD">
      <w:pPr>
        <w:spacing w:after="0"/>
      </w:pPr>
    </w:p>
    <w:tbl>
      <w:tblPr>
        <w:tblStyle w:val="Gitternetztabelle4Akzent3"/>
        <w:tblpPr w:leftFromText="141" w:rightFromText="141" w:vertAnchor="text" w:horzAnchor="margin" w:tblpY="163"/>
        <w:tblW w:w="0" w:type="auto"/>
        <w:tblLook w:val="04A0" w:firstRow="1" w:lastRow="0" w:firstColumn="1" w:lastColumn="0" w:noHBand="0" w:noVBand="1"/>
      </w:tblPr>
      <w:tblGrid>
        <w:gridCol w:w="7366"/>
        <w:gridCol w:w="851"/>
        <w:gridCol w:w="799"/>
      </w:tblGrid>
      <w:tr w:rsidR="000A7CBD" w14:paraId="1FC16CBC" w14:textId="77777777" w:rsidTr="000A7CB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C1E0D06" w14:textId="77777777" w:rsidR="000A7CBD" w:rsidRPr="00EF7B5A" w:rsidRDefault="000A7CBD" w:rsidP="000A7CBD">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37E66CBB" w14:textId="77777777" w:rsidR="000A7CBD" w:rsidRDefault="000A7CBD" w:rsidP="000A7CBD">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8112" behindDoc="0" locked="0" layoutInCell="1" allowOverlap="1" wp14:anchorId="750F3680" wp14:editId="63AAD3D2">
                  <wp:simplePos x="0" y="0"/>
                  <wp:positionH relativeFrom="column">
                    <wp:posOffset>53367</wp:posOffset>
                  </wp:positionH>
                  <wp:positionV relativeFrom="page">
                    <wp:posOffset>17945</wp:posOffset>
                  </wp:positionV>
                  <wp:extent cx="320675" cy="320675"/>
                  <wp:effectExtent l="0" t="0" r="3175" b="0"/>
                  <wp:wrapNone/>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1DE61BB3" w14:textId="77777777" w:rsidR="000A7CBD" w:rsidRDefault="000A7CBD" w:rsidP="000A7CBD">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39136" behindDoc="0" locked="0" layoutInCell="1" allowOverlap="1" wp14:anchorId="2B8CFAEE" wp14:editId="5A83358E">
                  <wp:simplePos x="0" y="0"/>
                  <wp:positionH relativeFrom="column">
                    <wp:posOffset>92484</wp:posOffset>
                  </wp:positionH>
                  <wp:positionV relativeFrom="page">
                    <wp:posOffset>90579</wp:posOffset>
                  </wp:positionV>
                  <wp:extent cx="190557" cy="190123"/>
                  <wp:effectExtent l="0" t="0" r="0" b="63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0A7CBD" w:rsidRPr="00EF7B5A" w14:paraId="65F6D067"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A751F71" w14:textId="77777777" w:rsidR="000A7CBD" w:rsidRPr="00EF7B5A" w:rsidRDefault="000A7CBD" w:rsidP="000A7CBD">
            <w:pPr>
              <w:rPr>
                <w:rFonts w:ascii="VW Text" w:hAnsi="VW Text"/>
                <w:b w:val="0"/>
                <w:bCs w:val="0"/>
              </w:rPr>
            </w:pPr>
            <w:r>
              <w:rPr>
                <w:rFonts w:ascii="VW Text" w:hAnsi="VW Text"/>
                <w:b w:val="0"/>
                <w:bCs w:val="0"/>
              </w:rPr>
              <w:t>Platine und Bauteile unbeschädigt</w:t>
            </w:r>
          </w:p>
        </w:tc>
        <w:tc>
          <w:tcPr>
            <w:tcW w:w="851" w:type="dxa"/>
            <w:vAlign w:val="center"/>
          </w:tcPr>
          <w:p w14:paraId="5A442643" w14:textId="77777777" w:rsidR="000A7CBD"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29248" behindDoc="0" locked="0" layoutInCell="1" allowOverlap="1" wp14:anchorId="76AA7228" wp14:editId="03EA661D">
                  <wp:simplePos x="0" y="0"/>
                  <wp:positionH relativeFrom="column">
                    <wp:posOffset>42545</wp:posOffset>
                  </wp:positionH>
                  <wp:positionV relativeFrom="page">
                    <wp:posOffset>47625</wp:posOffset>
                  </wp:positionV>
                  <wp:extent cx="320675" cy="320675"/>
                  <wp:effectExtent l="0" t="0" r="3175" b="0"/>
                  <wp:wrapNone/>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0272" behindDoc="0" locked="0" layoutInCell="1" allowOverlap="1" wp14:anchorId="525C2A7F" wp14:editId="34D71A50">
                  <wp:simplePos x="0" y="0"/>
                  <wp:positionH relativeFrom="column">
                    <wp:posOffset>42545</wp:posOffset>
                  </wp:positionH>
                  <wp:positionV relativeFrom="page">
                    <wp:posOffset>508000</wp:posOffset>
                  </wp:positionV>
                  <wp:extent cx="320675" cy="320675"/>
                  <wp:effectExtent l="0" t="0" r="3175" b="0"/>
                  <wp:wrapNone/>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1296" behindDoc="0" locked="0" layoutInCell="1" allowOverlap="1" wp14:anchorId="3B19302D" wp14:editId="505A0244">
                  <wp:simplePos x="0" y="0"/>
                  <wp:positionH relativeFrom="column">
                    <wp:posOffset>48895</wp:posOffset>
                  </wp:positionH>
                  <wp:positionV relativeFrom="page">
                    <wp:posOffset>911225</wp:posOffset>
                  </wp:positionV>
                  <wp:extent cx="320675" cy="320675"/>
                  <wp:effectExtent l="0" t="0" r="3175" b="0"/>
                  <wp:wrapNone/>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2320" behindDoc="0" locked="0" layoutInCell="1" allowOverlap="1" wp14:anchorId="2815D554" wp14:editId="68A5BD32">
                  <wp:simplePos x="0" y="0"/>
                  <wp:positionH relativeFrom="column">
                    <wp:posOffset>42545</wp:posOffset>
                  </wp:positionH>
                  <wp:positionV relativeFrom="page">
                    <wp:posOffset>1371600</wp:posOffset>
                  </wp:positionV>
                  <wp:extent cx="320675" cy="320675"/>
                  <wp:effectExtent l="0" t="0" r="3175" b="0"/>
                  <wp:wrapNone/>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3344" behindDoc="0" locked="0" layoutInCell="1" allowOverlap="1" wp14:anchorId="39582485" wp14:editId="057DD7BD">
                  <wp:simplePos x="0" y="0"/>
                  <wp:positionH relativeFrom="column">
                    <wp:posOffset>42545</wp:posOffset>
                  </wp:positionH>
                  <wp:positionV relativeFrom="page">
                    <wp:posOffset>1774825</wp:posOffset>
                  </wp:positionV>
                  <wp:extent cx="320675" cy="320675"/>
                  <wp:effectExtent l="0" t="0" r="3175" b="0"/>
                  <wp:wrapNone/>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4368" behindDoc="0" locked="0" layoutInCell="1" allowOverlap="1" wp14:anchorId="47CA23D5" wp14:editId="30CD88BB">
                  <wp:simplePos x="0" y="0"/>
                  <wp:positionH relativeFrom="column">
                    <wp:posOffset>61595</wp:posOffset>
                  </wp:positionH>
                  <wp:positionV relativeFrom="page">
                    <wp:posOffset>2232025</wp:posOffset>
                  </wp:positionV>
                  <wp:extent cx="320675" cy="320675"/>
                  <wp:effectExtent l="0" t="0" r="3175" b="0"/>
                  <wp:wrapNone/>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037CCDFB"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0A7CBD" w:rsidRPr="00EF7B5A" w14:paraId="601DA7E1"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8A5DE6D" w14:textId="77777777" w:rsidR="000A7CBD" w:rsidRPr="00EF7B5A" w:rsidRDefault="000A7CBD" w:rsidP="000A7CBD">
            <w:pPr>
              <w:rPr>
                <w:rFonts w:ascii="VW Text" w:hAnsi="VW Text"/>
                <w:b w:val="0"/>
                <w:bCs w:val="0"/>
              </w:rPr>
            </w:pPr>
            <w:r>
              <w:rPr>
                <w:rFonts w:ascii="VW Text" w:hAnsi="VW Text"/>
                <w:b w:val="0"/>
                <w:bCs w:val="0"/>
              </w:rPr>
              <w:t xml:space="preserve">Lötstellen in Ordnung </w:t>
            </w:r>
          </w:p>
        </w:tc>
        <w:tc>
          <w:tcPr>
            <w:tcW w:w="851" w:type="dxa"/>
            <w:vAlign w:val="center"/>
          </w:tcPr>
          <w:p w14:paraId="1E52E1BA" w14:textId="77777777" w:rsidR="000A7CBD" w:rsidRPr="00EF7B5A" w:rsidRDefault="000A7CBD"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CAA6626" w14:textId="77777777" w:rsidR="000A7CBD" w:rsidRPr="00EF7B5A" w:rsidRDefault="000A7CBD"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0A7CBD" w:rsidRPr="00EF7B5A" w14:paraId="6F1C49B7"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CBE481D" w14:textId="77777777" w:rsidR="000A7CBD" w:rsidRDefault="000A7CBD" w:rsidP="000A7CBD">
            <w:pPr>
              <w:rPr>
                <w:rFonts w:ascii="VW Text" w:hAnsi="VW Text"/>
                <w:b w:val="0"/>
                <w:bCs w:val="0"/>
              </w:rPr>
            </w:pPr>
            <w:r>
              <w:rPr>
                <w:rFonts w:ascii="VW Text" w:hAnsi="VW Text"/>
                <w:b w:val="0"/>
                <w:bCs w:val="0"/>
              </w:rPr>
              <w:t xml:space="preserve">Bauteile richtig eingebaut (nicht </w:t>
            </w:r>
            <w:proofErr w:type="spellStart"/>
            <w:r>
              <w:rPr>
                <w:rFonts w:ascii="VW Text" w:hAnsi="VW Text"/>
                <w:b w:val="0"/>
                <w:bCs w:val="0"/>
              </w:rPr>
              <w:t>verpolt</w:t>
            </w:r>
            <w:proofErr w:type="spellEnd"/>
            <w:r>
              <w:rPr>
                <w:rFonts w:ascii="VW Text" w:hAnsi="VW Text"/>
                <w:b w:val="0"/>
                <w:bCs w:val="0"/>
              </w:rPr>
              <w:t>)</w:t>
            </w:r>
          </w:p>
        </w:tc>
        <w:tc>
          <w:tcPr>
            <w:tcW w:w="851" w:type="dxa"/>
            <w:vAlign w:val="center"/>
          </w:tcPr>
          <w:p w14:paraId="5AE17785"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16B3143E"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0A7CBD" w:rsidRPr="00EF7B5A" w14:paraId="0DF14199"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B44DE5A" w14:textId="77777777" w:rsidR="000A7CBD" w:rsidRDefault="000A7CBD" w:rsidP="000A7CBD">
            <w:pPr>
              <w:rPr>
                <w:rFonts w:ascii="VW Text" w:hAnsi="VW Text"/>
                <w:b w:val="0"/>
                <w:bCs w:val="0"/>
              </w:rPr>
            </w:pPr>
            <w:r>
              <w:rPr>
                <w:rFonts w:ascii="VW Text" w:hAnsi="VW Text"/>
                <w:b w:val="0"/>
                <w:bCs w:val="0"/>
              </w:rPr>
              <w:t>Frontplatte korrekt montiert</w:t>
            </w:r>
          </w:p>
        </w:tc>
        <w:tc>
          <w:tcPr>
            <w:tcW w:w="851" w:type="dxa"/>
            <w:vAlign w:val="center"/>
          </w:tcPr>
          <w:p w14:paraId="0C12F9B1" w14:textId="77777777" w:rsidR="000A7CBD" w:rsidRPr="00EF7B5A" w:rsidRDefault="000A7CBD"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4F01AA5B" w14:textId="77777777" w:rsidR="000A7CBD" w:rsidRPr="00EF7B5A" w:rsidRDefault="000A7CBD"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0A7CBD" w:rsidRPr="00EF7B5A" w14:paraId="60F85BA0"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B6E4A91" w14:textId="77777777" w:rsidR="000A7CBD" w:rsidRDefault="000A7CBD" w:rsidP="000A7CBD">
            <w:pPr>
              <w:rPr>
                <w:rFonts w:ascii="VW Text" w:hAnsi="VW Text"/>
                <w:b w:val="0"/>
                <w:bCs w:val="0"/>
              </w:rPr>
            </w:pPr>
            <w:r>
              <w:rPr>
                <w:rFonts w:ascii="VW Text" w:hAnsi="VW Text"/>
                <w:b w:val="0"/>
                <w:bCs w:val="0"/>
              </w:rPr>
              <w:t>Frontplatte beschriftet</w:t>
            </w:r>
          </w:p>
        </w:tc>
        <w:tc>
          <w:tcPr>
            <w:tcW w:w="851" w:type="dxa"/>
            <w:vAlign w:val="center"/>
          </w:tcPr>
          <w:p w14:paraId="512FA186"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2B546D78"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0A7CBD" w:rsidRPr="00EF7B5A" w14:paraId="2D41F6B4"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32DFEA75" w14:textId="77777777" w:rsidR="000A7CBD" w:rsidRDefault="000A7CBD" w:rsidP="000A7CBD">
            <w:pPr>
              <w:rPr>
                <w:rFonts w:ascii="VW Text" w:hAnsi="VW Text"/>
                <w:b w:val="0"/>
                <w:bCs w:val="0"/>
              </w:rPr>
            </w:pPr>
            <w:r>
              <w:rPr>
                <w:rFonts w:ascii="VW Text" w:hAnsi="VW Text"/>
                <w:b w:val="0"/>
                <w:bCs w:val="0"/>
              </w:rPr>
              <w:t>Platine beschriftet</w:t>
            </w:r>
          </w:p>
        </w:tc>
        <w:tc>
          <w:tcPr>
            <w:tcW w:w="851" w:type="dxa"/>
            <w:vAlign w:val="center"/>
          </w:tcPr>
          <w:p w14:paraId="53326278" w14:textId="77777777" w:rsidR="000A7CBD" w:rsidRPr="00EF7B5A" w:rsidRDefault="000A7CBD"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4EF878E0" w14:textId="77777777" w:rsidR="000A7CBD" w:rsidRPr="00EF7B5A" w:rsidRDefault="000A7CBD"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56A21C40" w14:textId="77777777" w:rsidR="000A7CBD" w:rsidRDefault="000A7CBD" w:rsidP="000A7CBD">
      <w:pPr>
        <w:pStyle w:val="Beschriftung"/>
        <w:keepNext/>
        <w:spacing w:after="0"/>
      </w:pPr>
    </w:p>
    <w:p w14:paraId="24229A52" w14:textId="77777777" w:rsidR="000A7CBD" w:rsidRDefault="000A7CBD" w:rsidP="001D2931">
      <w:pPr>
        <w:pStyle w:val="Beschriftung"/>
        <w:keepNext/>
        <w:jc w:val="center"/>
      </w:pPr>
      <w:r>
        <w:t xml:space="preserve">Tabelle </w:t>
      </w:r>
      <w:fldSimple w:instr=" SEQ Tabelle \* ARABIC ">
        <w:r w:rsidR="001D5855">
          <w:rPr>
            <w:noProof/>
          </w:rPr>
          <w:t>15</w:t>
        </w:r>
      </w:fldSimple>
      <w:r>
        <w:t>:</w:t>
      </w:r>
      <w:r w:rsidR="001D2931">
        <w:t xml:space="preserve"> Sichtprüfung der Zusatzplatine</w:t>
      </w:r>
    </w:p>
    <w:p w14:paraId="5E86F1D0" w14:textId="77777777" w:rsidR="000A7CBD" w:rsidRDefault="000A7CBD" w:rsidP="000A7CBD"/>
    <w:p w14:paraId="79F790FA" w14:textId="77777777" w:rsidR="000A7CBD" w:rsidRDefault="0091748F" w:rsidP="0091748F">
      <w:pPr>
        <w:pStyle w:val="berschrift2"/>
        <w:rPr>
          <w:rFonts w:ascii="VW Headline OT-Semibold" w:hAnsi="VW Headline OT-Semibold"/>
          <w:color w:val="auto"/>
          <w:sz w:val="32"/>
          <w:szCs w:val="32"/>
        </w:rPr>
      </w:pPr>
      <w:bookmarkStart w:id="55" w:name="_Toc200542391"/>
      <w:r w:rsidRPr="0091748F">
        <w:rPr>
          <w:rFonts w:ascii="VW Headline OT-Semibold" w:hAnsi="VW Headline OT-Semibold"/>
          <w:color w:val="auto"/>
          <w:sz w:val="32"/>
          <w:szCs w:val="32"/>
        </w:rPr>
        <w:t>Prüfung des geschlossenen Systems „EMU-Serverraumste</w:t>
      </w:r>
      <w:r w:rsidR="001C3771">
        <w:rPr>
          <w:rFonts w:ascii="VW Headline OT-Semibold" w:hAnsi="VW Headline OT-Semibold"/>
          <w:color w:val="auto"/>
          <w:sz w:val="32"/>
          <w:szCs w:val="32"/>
        </w:rPr>
        <w:t xml:space="preserve">uerung“ nach DIN VDE 0701 </w:t>
      </w:r>
      <w:r w:rsidRPr="0091748F">
        <w:rPr>
          <w:rFonts w:ascii="VW Headline OT-Semibold" w:hAnsi="VW Headline OT-Semibold"/>
          <w:color w:val="auto"/>
          <w:sz w:val="32"/>
          <w:szCs w:val="32"/>
        </w:rPr>
        <w:t>und DGUV Vorschrift 3</w:t>
      </w:r>
      <w:bookmarkEnd w:id="55"/>
    </w:p>
    <w:p w14:paraId="2981AD8C" w14:textId="77777777" w:rsidR="0091748F" w:rsidRDefault="0091748F" w:rsidP="0091748F">
      <w:pPr>
        <w:spacing w:after="0"/>
      </w:pPr>
    </w:p>
    <w:p w14:paraId="6EEBAEE5" w14:textId="77777777" w:rsidR="000A737A" w:rsidRDefault="000A737A" w:rsidP="0091748F">
      <w:pPr>
        <w:spacing w:after="0"/>
      </w:pPr>
    </w:p>
    <w:p w14:paraId="62A17BA1" w14:textId="77777777" w:rsidR="0091748F" w:rsidRDefault="0091748F" w:rsidP="00E35A7C">
      <w:pPr>
        <w:spacing w:after="0" w:line="276" w:lineRule="auto"/>
        <w:ind w:left="1410" w:hanging="1410"/>
        <w:jc w:val="both"/>
        <w:rPr>
          <w:rFonts w:ascii="VW Text" w:hAnsi="VW Text"/>
          <w:b/>
          <w:bCs/>
          <w:sz w:val="24"/>
          <w:szCs w:val="24"/>
        </w:rPr>
      </w:pPr>
      <w:r w:rsidRPr="0091748F">
        <w:rPr>
          <w:rFonts w:ascii="VW Text" w:hAnsi="VW Text"/>
          <w:b/>
          <w:bCs/>
          <w:sz w:val="24"/>
          <w:szCs w:val="24"/>
          <w:u w:val="single"/>
        </w:rPr>
        <w:t>Hinweis:</w:t>
      </w:r>
      <w:r w:rsidRPr="0091748F">
        <w:rPr>
          <w:rFonts w:ascii="VW Text" w:hAnsi="VW Text"/>
          <w:b/>
          <w:bCs/>
          <w:sz w:val="24"/>
          <w:szCs w:val="24"/>
        </w:rPr>
        <w:tab/>
        <w:t>Ab diesem Pu</w:t>
      </w:r>
      <w:r w:rsidR="00E35A7C">
        <w:rPr>
          <w:rFonts w:ascii="VW Text" w:hAnsi="VW Text"/>
          <w:b/>
          <w:bCs/>
          <w:sz w:val="24"/>
          <w:szCs w:val="24"/>
        </w:rPr>
        <w:t xml:space="preserve">nkt werden die Baugruppen „EMU“, </w:t>
      </w:r>
      <w:r w:rsidRPr="0091748F">
        <w:rPr>
          <w:rFonts w:ascii="VW Text" w:hAnsi="VW Text"/>
          <w:b/>
          <w:bCs/>
          <w:sz w:val="24"/>
          <w:szCs w:val="24"/>
        </w:rPr>
        <w:t xml:space="preserve">„ATmega32-Board“ </w:t>
      </w:r>
      <w:r w:rsidR="00E35A7C">
        <w:rPr>
          <w:rFonts w:ascii="VW Text" w:hAnsi="VW Text"/>
          <w:b/>
          <w:bCs/>
          <w:sz w:val="24"/>
          <w:szCs w:val="24"/>
        </w:rPr>
        <w:t xml:space="preserve">und die Zusatzplatine </w:t>
      </w:r>
      <w:r w:rsidRPr="0091748F">
        <w:rPr>
          <w:rFonts w:ascii="VW Text" w:hAnsi="VW Text"/>
          <w:b/>
          <w:bCs/>
          <w:sz w:val="24"/>
          <w:szCs w:val="24"/>
        </w:rPr>
        <w:t>in den Baugruppenrahmen eingeschraubt und als geschlossenes System verschlossen. Freie Steckplätze werden mit Blindabdeckungen abgedeckt!</w:t>
      </w:r>
    </w:p>
    <w:p w14:paraId="6810B3D1" w14:textId="77777777" w:rsidR="001D2931" w:rsidRDefault="001D2931" w:rsidP="0091748F">
      <w:pPr>
        <w:spacing w:after="0" w:line="276" w:lineRule="auto"/>
        <w:ind w:left="1410" w:hanging="1410"/>
        <w:jc w:val="both"/>
        <w:rPr>
          <w:rFonts w:ascii="VW Text" w:hAnsi="VW Text"/>
          <w:b/>
          <w:bCs/>
          <w:sz w:val="24"/>
          <w:szCs w:val="24"/>
        </w:rPr>
      </w:pPr>
    </w:p>
    <w:p w14:paraId="63CF3B14" w14:textId="77777777" w:rsidR="001D2931" w:rsidRDefault="001D2931" w:rsidP="0091748F">
      <w:pPr>
        <w:spacing w:after="0" w:line="276" w:lineRule="auto"/>
        <w:ind w:left="1410" w:hanging="1410"/>
        <w:jc w:val="both"/>
        <w:rPr>
          <w:rFonts w:ascii="VW Text" w:hAnsi="VW Text"/>
          <w:b/>
          <w:bCs/>
          <w:sz w:val="24"/>
          <w:szCs w:val="24"/>
        </w:rPr>
      </w:pPr>
    </w:p>
    <w:p w14:paraId="201A6C86" w14:textId="77777777" w:rsidR="001D2931" w:rsidRDefault="001D2931" w:rsidP="0091748F">
      <w:pPr>
        <w:spacing w:after="0" w:line="276" w:lineRule="auto"/>
        <w:ind w:left="1410" w:hanging="1410"/>
        <w:jc w:val="both"/>
        <w:rPr>
          <w:rFonts w:ascii="VW Text" w:hAnsi="VW Text"/>
          <w:b/>
          <w:bCs/>
          <w:sz w:val="24"/>
          <w:szCs w:val="24"/>
        </w:rPr>
      </w:pPr>
    </w:p>
    <w:p w14:paraId="30C206A1" w14:textId="77777777" w:rsidR="001D2931" w:rsidRDefault="001D2931" w:rsidP="0091748F">
      <w:pPr>
        <w:spacing w:after="0" w:line="276" w:lineRule="auto"/>
        <w:ind w:left="1410" w:hanging="1410"/>
        <w:jc w:val="both"/>
        <w:rPr>
          <w:rFonts w:ascii="VW Text" w:hAnsi="VW Text"/>
          <w:b/>
          <w:bCs/>
          <w:sz w:val="24"/>
          <w:szCs w:val="24"/>
        </w:rPr>
      </w:pPr>
    </w:p>
    <w:p w14:paraId="1E851FF0" w14:textId="77777777" w:rsidR="001D2931" w:rsidRDefault="001D2931" w:rsidP="0091748F">
      <w:pPr>
        <w:spacing w:after="0" w:line="276" w:lineRule="auto"/>
        <w:ind w:left="1410" w:hanging="1410"/>
        <w:jc w:val="both"/>
        <w:rPr>
          <w:rFonts w:ascii="VW Text" w:hAnsi="VW Text"/>
          <w:b/>
          <w:bCs/>
          <w:sz w:val="24"/>
          <w:szCs w:val="24"/>
        </w:rPr>
      </w:pPr>
    </w:p>
    <w:p w14:paraId="7426FEAB" w14:textId="77777777" w:rsidR="001D2931" w:rsidRDefault="001D2931" w:rsidP="0091748F">
      <w:pPr>
        <w:spacing w:after="0" w:line="276" w:lineRule="auto"/>
        <w:ind w:left="1410" w:hanging="1410"/>
        <w:jc w:val="both"/>
        <w:rPr>
          <w:rFonts w:ascii="VW Text" w:hAnsi="VW Text"/>
          <w:b/>
          <w:bCs/>
          <w:sz w:val="24"/>
          <w:szCs w:val="24"/>
        </w:rPr>
      </w:pPr>
    </w:p>
    <w:p w14:paraId="1704E713" w14:textId="77777777" w:rsidR="001D2931" w:rsidRDefault="001D2931" w:rsidP="0091748F">
      <w:pPr>
        <w:spacing w:after="0" w:line="276" w:lineRule="auto"/>
        <w:ind w:left="1410" w:hanging="1410"/>
        <w:jc w:val="both"/>
        <w:rPr>
          <w:rFonts w:ascii="VW Text" w:hAnsi="VW Text"/>
          <w:b/>
          <w:bCs/>
          <w:sz w:val="24"/>
          <w:szCs w:val="24"/>
        </w:rPr>
      </w:pPr>
    </w:p>
    <w:p w14:paraId="32218E9B" w14:textId="77777777" w:rsidR="001D2931" w:rsidRDefault="001D2931" w:rsidP="0091748F">
      <w:pPr>
        <w:spacing w:after="0" w:line="276" w:lineRule="auto"/>
        <w:ind w:left="1410" w:hanging="1410"/>
        <w:jc w:val="both"/>
        <w:rPr>
          <w:rFonts w:ascii="VW Text" w:hAnsi="VW Text"/>
          <w:b/>
          <w:bCs/>
          <w:sz w:val="24"/>
          <w:szCs w:val="24"/>
        </w:rPr>
      </w:pPr>
    </w:p>
    <w:p w14:paraId="4C68ADD2" w14:textId="77777777" w:rsidR="001D2931" w:rsidRPr="0091748F" w:rsidRDefault="001D2931" w:rsidP="0091748F">
      <w:pPr>
        <w:spacing w:after="0" w:line="276" w:lineRule="auto"/>
        <w:ind w:left="1410" w:hanging="1410"/>
        <w:jc w:val="both"/>
        <w:rPr>
          <w:rFonts w:ascii="VW Text" w:hAnsi="VW Text"/>
          <w:b/>
          <w:bCs/>
          <w:sz w:val="24"/>
          <w:szCs w:val="24"/>
        </w:rPr>
      </w:pPr>
    </w:p>
    <w:p w14:paraId="66E11F23" w14:textId="77777777" w:rsidR="0091748F" w:rsidRDefault="001D2931" w:rsidP="001D2931">
      <w:pPr>
        <w:pStyle w:val="berschrift3"/>
        <w:rPr>
          <w:rFonts w:ascii="VW Headline OT-Semibold" w:hAnsi="VW Headline OT-Semibold"/>
          <w:color w:val="auto"/>
          <w:sz w:val="28"/>
          <w:szCs w:val="28"/>
        </w:rPr>
      </w:pPr>
      <w:bookmarkStart w:id="56" w:name="_Toc200542392"/>
      <w:r w:rsidRPr="001D2931">
        <w:rPr>
          <w:rFonts w:ascii="VW Headline OT-Semibold" w:hAnsi="VW Headline OT-Semibold"/>
          <w:color w:val="auto"/>
          <w:sz w:val="28"/>
          <w:szCs w:val="28"/>
        </w:rPr>
        <w:lastRenderedPageBreak/>
        <w:t>Sichtprüfung des geschlossenen Systems</w:t>
      </w:r>
      <w:bookmarkEnd w:id="56"/>
    </w:p>
    <w:p w14:paraId="6574775A" w14:textId="77777777" w:rsidR="001D2931" w:rsidRDefault="001D2931" w:rsidP="001D2931">
      <w:pPr>
        <w:spacing w:after="0"/>
      </w:pPr>
    </w:p>
    <w:tbl>
      <w:tblPr>
        <w:tblStyle w:val="Gitternetztabelle4Akzent3"/>
        <w:tblpPr w:leftFromText="141" w:rightFromText="141" w:vertAnchor="text" w:horzAnchor="margin" w:tblpY="37"/>
        <w:tblW w:w="0" w:type="auto"/>
        <w:tblLook w:val="04A0" w:firstRow="1" w:lastRow="0" w:firstColumn="1" w:lastColumn="0" w:noHBand="0" w:noVBand="1"/>
      </w:tblPr>
      <w:tblGrid>
        <w:gridCol w:w="7366"/>
        <w:gridCol w:w="851"/>
        <w:gridCol w:w="799"/>
      </w:tblGrid>
      <w:tr w:rsidR="001D2931" w14:paraId="69014D86" w14:textId="77777777" w:rsidTr="001D2931">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0139847" w14:textId="77777777" w:rsidR="001D2931" w:rsidRPr="00EF7B5A" w:rsidRDefault="001D2931" w:rsidP="001D2931">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4AC5BACD" w14:textId="77777777" w:rsidR="001D2931" w:rsidRDefault="001D2931" w:rsidP="001D2931">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3712" behindDoc="0" locked="0" layoutInCell="1" allowOverlap="1" wp14:anchorId="58034C6B" wp14:editId="11978096">
                  <wp:simplePos x="0" y="0"/>
                  <wp:positionH relativeFrom="column">
                    <wp:posOffset>53367</wp:posOffset>
                  </wp:positionH>
                  <wp:positionV relativeFrom="page">
                    <wp:posOffset>17945</wp:posOffset>
                  </wp:positionV>
                  <wp:extent cx="320675" cy="320675"/>
                  <wp:effectExtent l="0" t="0" r="3175" b="0"/>
                  <wp:wrapNone/>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1E9C309A" w14:textId="77777777" w:rsidR="001D2931" w:rsidRDefault="001D2931" w:rsidP="001D2931">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4736" behindDoc="0" locked="0" layoutInCell="1" allowOverlap="1" wp14:anchorId="7C2CBA8D" wp14:editId="5AFDBF0A">
                  <wp:simplePos x="0" y="0"/>
                  <wp:positionH relativeFrom="column">
                    <wp:posOffset>92484</wp:posOffset>
                  </wp:positionH>
                  <wp:positionV relativeFrom="page">
                    <wp:posOffset>90579</wp:posOffset>
                  </wp:positionV>
                  <wp:extent cx="190557" cy="190123"/>
                  <wp:effectExtent l="0" t="0" r="0" b="635"/>
                  <wp:wrapNone/>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1D2931" w:rsidRPr="00EF7B5A" w14:paraId="3E772FB9"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207F5C1" w14:textId="77777777" w:rsidR="001D2931" w:rsidRPr="00EF7B5A" w:rsidRDefault="001D2931" w:rsidP="001D2931">
            <w:pPr>
              <w:rPr>
                <w:rFonts w:ascii="VW Text" w:hAnsi="VW Text"/>
                <w:b w:val="0"/>
                <w:bCs w:val="0"/>
              </w:rPr>
            </w:pPr>
            <w:r>
              <w:rPr>
                <w:rFonts w:ascii="VW Text" w:hAnsi="VW Text"/>
                <w:b w:val="0"/>
                <w:bCs w:val="0"/>
              </w:rPr>
              <w:t>Typenschild/Kennzeichnungen</w:t>
            </w:r>
          </w:p>
        </w:tc>
        <w:tc>
          <w:tcPr>
            <w:tcW w:w="851" w:type="dxa"/>
            <w:vAlign w:val="center"/>
          </w:tcPr>
          <w:p w14:paraId="366BD26B" w14:textId="77777777" w:rsidR="001D2931"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36416" behindDoc="0" locked="0" layoutInCell="1" allowOverlap="1" wp14:anchorId="5396BA5F" wp14:editId="5878C340">
                  <wp:simplePos x="0" y="0"/>
                  <wp:positionH relativeFrom="column">
                    <wp:posOffset>41910</wp:posOffset>
                  </wp:positionH>
                  <wp:positionV relativeFrom="page">
                    <wp:posOffset>36195</wp:posOffset>
                  </wp:positionV>
                  <wp:extent cx="320675" cy="320675"/>
                  <wp:effectExtent l="0" t="0" r="3175" b="0"/>
                  <wp:wrapNone/>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7440" behindDoc="0" locked="0" layoutInCell="1" allowOverlap="1" wp14:anchorId="2BE747F1" wp14:editId="62BFAC49">
                  <wp:simplePos x="0" y="0"/>
                  <wp:positionH relativeFrom="column">
                    <wp:posOffset>44450</wp:posOffset>
                  </wp:positionH>
                  <wp:positionV relativeFrom="page">
                    <wp:posOffset>452120</wp:posOffset>
                  </wp:positionV>
                  <wp:extent cx="320675" cy="320675"/>
                  <wp:effectExtent l="0" t="0" r="3175" b="0"/>
                  <wp:wrapNone/>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8464" behindDoc="0" locked="0" layoutInCell="1" allowOverlap="1" wp14:anchorId="6E414E26" wp14:editId="5A5FFBA4">
                  <wp:simplePos x="0" y="0"/>
                  <wp:positionH relativeFrom="column">
                    <wp:posOffset>38100</wp:posOffset>
                  </wp:positionH>
                  <wp:positionV relativeFrom="page">
                    <wp:posOffset>893445</wp:posOffset>
                  </wp:positionV>
                  <wp:extent cx="320675" cy="320675"/>
                  <wp:effectExtent l="0" t="0" r="3175" b="0"/>
                  <wp:wrapNone/>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39488" behindDoc="0" locked="0" layoutInCell="1" allowOverlap="1" wp14:anchorId="2F45BBE3" wp14:editId="2145D03A">
                  <wp:simplePos x="0" y="0"/>
                  <wp:positionH relativeFrom="column">
                    <wp:posOffset>25400</wp:posOffset>
                  </wp:positionH>
                  <wp:positionV relativeFrom="page">
                    <wp:posOffset>1347470</wp:posOffset>
                  </wp:positionV>
                  <wp:extent cx="320675" cy="320675"/>
                  <wp:effectExtent l="0" t="0" r="3175" b="0"/>
                  <wp:wrapNone/>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0512" behindDoc="0" locked="0" layoutInCell="1" allowOverlap="1" wp14:anchorId="0E5215F8" wp14:editId="7E2176D9">
                  <wp:simplePos x="0" y="0"/>
                  <wp:positionH relativeFrom="column">
                    <wp:posOffset>48260</wp:posOffset>
                  </wp:positionH>
                  <wp:positionV relativeFrom="page">
                    <wp:posOffset>1785620</wp:posOffset>
                  </wp:positionV>
                  <wp:extent cx="320675" cy="320675"/>
                  <wp:effectExtent l="0" t="0" r="3175" b="0"/>
                  <wp:wrapNone/>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1536" behindDoc="0" locked="0" layoutInCell="1" allowOverlap="1" wp14:anchorId="64D96608" wp14:editId="032C1CD9">
                  <wp:simplePos x="0" y="0"/>
                  <wp:positionH relativeFrom="column">
                    <wp:posOffset>50800</wp:posOffset>
                  </wp:positionH>
                  <wp:positionV relativeFrom="page">
                    <wp:posOffset>2201545</wp:posOffset>
                  </wp:positionV>
                  <wp:extent cx="320675" cy="320675"/>
                  <wp:effectExtent l="0" t="0" r="3175" b="0"/>
                  <wp:wrapNone/>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2560" behindDoc="0" locked="0" layoutInCell="1" allowOverlap="1" wp14:anchorId="4E5B5F70" wp14:editId="226924C8">
                  <wp:simplePos x="0" y="0"/>
                  <wp:positionH relativeFrom="column">
                    <wp:posOffset>44450</wp:posOffset>
                  </wp:positionH>
                  <wp:positionV relativeFrom="page">
                    <wp:posOffset>2642870</wp:posOffset>
                  </wp:positionV>
                  <wp:extent cx="320675" cy="320675"/>
                  <wp:effectExtent l="0" t="0" r="3175" b="0"/>
                  <wp:wrapNone/>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3584" behindDoc="0" locked="0" layoutInCell="1" allowOverlap="1" wp14:anchorId="36B4D603" wp14:editId="52830442">
                  <wp:simplePos x="0" y="0"/>
                  <wp:positionH relativeFrom="column">
                    <wp:posOffset>31750</wp:posOffset>
                  </wp:positionH>
                  <wp:positionV relativeFrom="page">
                    <wp:posOffset>3096895</wp:posOffset>
                  </wp:positionV>
                  <wp:extent cx="320675" cy="320675"/>
                  <wp:effectExtent l="0" t="0" r="3175" b="0"/>
                  <wp:wrapNone/>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4608" behindDoc="0" locked="0" layoutInCell="1" allowOverlap="1" wp14:anchorId="074749A6" wp14:editId="54E10779">
                  <wp:simplePos x="0" y="0"/>
                  <wp:positionH relativeFrom="column">
                    <wp:posOffset>45720</wp:posOffset>
                  </wp:positionH>
                  <wp:positionV relativeFrom="page">
                    <wp:posOffset>3536950</wp:posOffset>
                  </wp:positionV>
                  <wp:extent cx="320675" cy="320675"/>
                  <wp:effectExtent l="0" t="0" r="3175" b="0"/>
                  <wp:wrapNone/>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5632" behindDoc="0" locked="0" layoutInCell="1" allowOverlap="1" wp14:anchorId="57E88034" wp14:editId="0D8B1D2A">
                  <wp:simplePos x="0" y="0"/>
                  <wp:positionH relativeFrom="column">
                    <wp:posOffset>646430</wp:posOffset>
                  </wp:positionH>
                  <wp:positionV relativeFrom="page">
                    <wp:posOffset>4035425</wp:posOffset>
                  </wp:positionV>
                  <wp:extent cx="190500" cy="189865"/>
                  <wp:effectExtent l="0" t="0" r="0" b="635"/>
                  <wp:wrapNone/>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6656" behindDoc="0" locked="0" layoutInCell="1" allowOverlap="1" wp14:anchorId="2CEA98AB" wp14:editId="3EEFABBE">
                  <wp:simplePos x="0" y="0"/>
                  <wp:positionH relativeFrom="column">
                    <wp:posOffset>641985</wp:posOffset>
                  </wp:positionH>
                  <wp:positionV relativeFrom="page">
                    <wp:posOffset>4505325</wp:posOffset>
                  </wp:positionV>
                  <wp:extent cx="190500" cy="189865"/>
                  <wp:effectExtent l="0" t="0" r="0" b="635"/>
                  <wp:wrapNone/>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7680" behindDoc="0" locked="0" layoutInCell="1" allowOverlap="1" wp14:anchorId="0B9C66C7" wp14:editId="0A1F901A">
                  <wp:simplePos x="0" y="0"/>
                  <wp:positionH relativeFrom="column">
                    <wp:posOffset>648335</wp:posOffset>
                  </wp:positionH>
                  <wp:positionV relativeFrom="page">
                    <wp:posOffset>4946650</wp:posOffset>
                  </wp:positionV>
                  <wp:extent cx="190500" cy="189865"/>
                  <wp:effectExtent l="0" t="0" r="0" b="635"/>
                  <wp:wrapNone/>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48704" behindDoc="0" locked="0" layoutInCell="1" allowOverlap="1" wp14:anchorId="77E7E492" wp14:editId="1638BEE9">
                  <wp:simplePos x="0" y="0"/>
                  <wp:positionH relativeFrom="column">
                    <wp:posOffset>648335</wp:posOffset>
                  </wp:positionH>
                  <wp:positionV relativeFrom="page">
                    <wp:posOffset>5365750</wp:posOffset>
                  </wp:positionV>
                  <wp:extent cx="190500" cy="189865"/>
                  <wp:effectExtent l="0" t="0" r="0" b="635"/>
                  <wp:wrapNone/>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00" cy="18986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61741C86"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D2931" w:rsidRPr="00EF7B5A" w14:paraId="6A2A8DB4"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D6EAD63" w14:textId="77777777" w:rsidR="001D2931" w:rsidRPr="00EF7B5A" w:rsidRDefault="001D2931" w:rsidP="001D2931">
            <w:pPr>
              <w:rPr>
                <w:rFonts w:ascii="VW Text" w:hAnsi="VW Text"/>
                <w:b w:val="0"/>
                <w:bCs w:val="0"/>
              </w:rPr>
            </w:pPr>
            <w:r>
              <w:rPr>
                <w:rFonts w:ascii="VW Text" w:hAnsi="VW Text"/>
                <w:b w:val="0"/>
                <w:bCs w:val="0"/>
              </w:rPr>
              <w:t>Gehäuse/Schutzabdeckung</w:t>
            </w:r>
          </w:p>
        </w:tc>
        <w:tc>
          <w:tcPr>
            <w:tcW w:w="851" w:type="dxa"/>
            <w:vAlign w:val="center"/>
          </w:tcPr>
          <w:p w14:paraId="19FE9F5C"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58345194"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D2931" w:rsidRPr="00EF7B5A" w14:paraId="7741B2DA"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D8B24A7" w14:textId="77777777" w:rsidR="001D2931" w:rsidRDefault="001D2931" w:rsidP="001D2931">
            <w:pPr>
              <w:rPr>
                <w:rFonts w:ascii="VW Text" w:hAnsi="VW Text"/>
                <w:b w:val="0"/>
                <w:bCs w:val="0"/>
              </w:rPr>
            </w:pPr>
            <w:r>
              <w:rPr>
                <w:rFonts w:ascii="VW Text" w:hAnsi="VW Text"/>
                <w:b w:val="0"/>
                <w:bCs w:val="0"/>
              </w:rPr>
              <w:t>Anschlussleitung/-stecker</w:t>
            </w:r>
          </w:p>
        </w:tc>
        <w:tc>
          <w:tcPr>
            <w:tcW w:w="851" w:type="dxa"/>
            <w:vAlign w:val="center"/>
          </w:tcPr>
          <w:p w14:paraId="5E0A1AF2"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44B88E8E"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D2931" w:rsidRPr="00EF7B5A" w14:paraId="23DB0212"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E774A29" w14:textId="77777777" w:rsidR="001D2931" w:rsidRDefault="001D2931" w:rsidP="001D2931">
            <w:pPr>
              <w:rPr>
                <w:rFonts w:ascii="VW Text" w:hAnsi="VW Text"/>
                <w:b w:val="0"/>
                <w:bCs w:val="0"/>
              </w:rPr>
            </w:pPr>
            <w:r>
              <w:rPr>
                <w:rFonts w:ascii="VW Text" w:hAnsi="VW Text"/>
                <w:b w:val="0"/>
                <w:bCs w:val="0"/>
              </w:rPr>
              <w:t>Biegeschutz/Zugentlastung der Anschlussleitung</w:t>
            </w:r>
          </w:p>
        </w:tc>
        <w:tc>
          <w:tcPr>
            <w:tcW w:w="851" w:type="dxa"/>
            <w:vAlign w:val="center"/>
          </w:tcPr>
          <w:p w14:paraId="3164CF34"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036DBC3C"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D2931" w:rsidRPr="00EF7B5A" w14:paraId="05FA1677"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3EB2FD4" w14:textId="77777777" w:rsidR="001D2931" w:rsidRDefault="001D2931" w:rsidP="001D2931">
            <w:pPr>
              <w:rPr>
                <w:rFonts w:ascii="VW Text" w:hAnsi="VW Text"/>
                <w:b w:val="0"/>
                <w:bCs w:val="0"/>
              </w:rPr>
            </w:pPr>
            <w:r>
              <w:rPr>
                <w:rFonts w:ascii="VW Text" w:hAnsi="VW Text"/>
                <w:b w:val="0"/>
                <w:bCs w:val="0"/>
              </w:rPr>
              <w:t>Befestigungen, Sicherungshalter</w:t>
            </w:r>
          </w:p>
        </w:tc>
        <w:tc>
          <w:tcPr>
            <w:tcW w:w="851" w:type="dxa"/>
            <w:vAlign w:val="center"/>
          </w:tcPr>
          <w:p w14:paraId="10968FD7"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7B18EAF1"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D2931" w:rsidRPr="00EF7B5A" w14:paraId="6252E0B6"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63C90E5" w14:textId="77777777" w:rsidR="001D2931" w:rsidRDefault="001D2931" w:rsidP="001D2931">
            <w:pPr>
              <w:rPr>
                <w:rFonts w:ascii="VW Text" w:hAnsi="VW Text"/>
                <w:b w:val="0"/>
                <w:bCs w:val="0"/>
              </w:rPr>
            </w:pPr>
            <w:r>
              <w:rPr>
                <w:rFonts w:ascii="VW Text" w:hAnsi="VW Text"/>
                <w:b w:val="0"/>
                <w:bCs w:val="0"/>
              </w:rPr>
              <w:t>Kühlluftöffnungen</w:t>
            </w:r>
          </w:p>
        </w:tc>
        <w:tc>
          <w:tcPr>
            <w:tcW w:w="851" w:type="dxa"/>
            <w:vAlign w:val="center"/>
          </w:tcPr>
          <w:p w14:paraId="3C8F8DD7"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A41331D"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D2931" w:rsidRPr="00EF7B5A" w14:paraId="224CF2DF"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08385A7" w14:textId="77777777" w:rsidR="001D2931" w:rsidRDefault="001D2931" w:rsidP="001D2931">
            <w:pPr>
              <w:rPr>
                <w:rFonts w:ascii="VW Text" w:hAnsi="VW Text"/>
                <w:b w:val="0"/>
                <w:bCs w:val="0"/>
              </w:rPr>
            </w:pPr>
            <w:r>
              <w:rPr>
                <w:rFonts w:ascii="VW Text" w:hAnsi="VW Text"/>
                <w:b w:val="0"/>
                <w:bCs w:val="0"/>
              </w:rPr>
              <w:t>Schalter, Steuer-, Einstellvorrichtungen</w:t>
            </w:r>
          </w:p>
        </w:tc>
        <w:tc>
          <w:tcPr>
            <w:tcW w:w="851" w:type="dxa"/>
            <w:vAlign w:val="center"/>
          </w:tcPr>
          <w:p w14:paraId="70AB21D8"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703E54ED"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D2931" w:rsidRPr="00EF7B5A" w14:paraId="234AC53C"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D0E28B4" w14:textId="77777777" w:rsidR="001D2931" w:rsidRDefault="001D2931" w:rsidP="001D2931">
            <w:pPr>
              <w:rPr>
                <w:rFonts w:ascii="VW Text" w:hAnsi="VW Text"/>
                <w:b w:val="0"/>
                <w:bCs w:val="0"/>
              </w:rPr>
            </w:pPr>
            <w:r>
              <w:rPr>
                <w:rFonts w:ascii="VW Text" w:hAnsi="VW Text"/>
                <w:b w:val="0"/>
                <w:bCs w:val="0"/>
              </w:rPr>
              <w:t>Bemessung der zugänglichen Gerätesicherung</w:t>
            </w:r>
          </w:p>
        </w:tc>
        <w:tc>
          <w:tcPr>
            <w:tcW w:w="851" w:type="dxa"/>
            <w:vAlign w:val="center"/>
          </w:tcPr>
          <w:p w14:paraId="233C7D79"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2A65D00"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D2931" w:rsidRPr="00EF7B5A" w14:paraId="4889E798"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67D486C" w14:textId="77777777" w:rsidR="001D2931" w:rsidRDefault="001D2931" w:rsidP="001D2931">
            <w:pPr>
              <w:rPr>
                <w:rFonts w:ascii="VW Text" w:hAnsi="VW Text"/>
                <w:b w:val="0"/>
                <w:bCs w:val="0"/>
              </w:rPr>
            </w:pPr>
            <w:r>
              <w:rPr>
                <w:rFonts w:ascii="VW Text" w:hAnsi="VW Text"/>
                <w:b w:val="0"/>
                <w:bCs w:val="0"/>
              </w:rPr>
              <w:t>Baugruppen</w:t>
            </w:r>
          </w:p>
        </w:tc>
        <w:tc>
          <w:tcPr>
            <w:tcW w:w="851" w:type="dxa"/>
            <w:vAlign w:val="center"/>
          </w:tcPr>
          <w:p w14:paraId="0F4FFE80"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0AE32EDF"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D2931" w:rsidRPr="00EF7B5A" w14:paraId="6DAF9AD7"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6D86901A" w14:textId="77777777" w:rsidR="001D2931" w:rsidRDefault="001D2931" w:rsidP="001D2931">
            <w:pPr>
              <w:rPr>
                <w:rFonts w:ascii="VW Text" w:hAnsi="VW Text"/>
                <w:b w:val="0"/>
                <w:bCs w:val="0"/>
              </w:rPr>
            </w:pPr>
            <w:r>
              <w:rPr>
                <w:rFonts w:ascii="VW Text" w:hAnsi="VW Text"/>
                <w:b w:val="0"/>
                <w:bCs w:val="0"/>
              </w:rPr>
              <w:t>Anzeichen von Überlastung/unsachgemäßem Gebrauch</w:t>
            </w:r>
          </w:p>
        </w:tc>
        <w:tc>
          <w:tcPr>
            <w:tcW w:w="851" w:type="dxa"/>
            <w:vAlign w:val="center"/>
          </w:tcPr>
          <w:p w14:paraId="5E532623"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36EAEDBF"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D2931" w:rsidRPr="00EF7B5A" w14:paraId="0D472F61"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4D41DE0" w14:textId="77777777" w:rsidR="001D2931" w:rsidRDefault="001D2931" w:rsidP="001D2931">
            <w:pPr>
              <w:rPr>
                <w:rFonts w:ascii="VW Text" w:hAnsi="VW Text"/>
                <w:b w:val="0"/>
                <w:bCs w:val="0"/>
              </w:rPr>
            </w:pPr>
            <w:r>
              <w:rPr>
                <w:rFonts w:ascii="VW Text" w:hAnsi="VW Text"/>
                <w:b w:val="0"/>
                <w:bCs w:val="0"/>
              </w:rPr>
              <w:t>Sicherheitsbeeinträchtigende Verschmutzung/Korrosion/Alterung</w:t>
            </w:r>
          </w:p>
        </w:tc>
        <w:tc>
          <w:tcPr>
            <w:tcW w:w="851" w:type="dxa"/>
            <w:vAlign w:val="center"/>
          </w:tcPr>
          <w:p w14:paraId="588ABFEA"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5DF14DEC"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D2931" w:rsidRPr="00EF7B5A" w14:paraId="55D385AD"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7EF14B24" w14:textId="77777777" w:rsidR="001D2931" w:rsidRDefault="001D2931" w:rsidP="001D2931">
            <w:pPr>
              <w:rPr>
                <w:rFonts w:ascii="VW Text" w:hAnsi="VW Text"/>
                <w:b w:val="0"/>
                <w:bCs w:val="0"/>
              </w:rPr>
            </w:pPr>
            <w:r>
              <w:rPr>
                <w:rFonts w:ascii="VW Text" w:hAnsi="VW Text"/>
                <w:b w:val="0"/>
                <w:bCs w:val="0"/>
              </w:rPr>
              <w:t>Mechanische Gefährdung</w:t>
            </w:r>
          </w:p>
        </w:tc>
        <w:tc>
          <w:tcPr>
            <w:tcW w:w="851" w:type="dxa"/>
            <w:vAlign w:val="center"/>
          </w:tcPr>
          <w:p w14:paraId="09DC990B"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EE8034D" w14:textId="77777777" w:rsidR="001D2931" w:rsidRPr="00EF7B5A" w:rsidRDefault="001D2931"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D2931" w:rsidRPr="00EF7B5A" w14:paraId="4B7F3F04"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EBC1C7C" w14:textId="77777777" w:rsidR="001D2931" w:rsidRDefault="001D2931" w:rsidP="001D2931">
            <w:pPr>
              <w:rPr>
                <w:rFonts w:ascii="VW Text" w:hAnsi="VW Text"/>
                <w:b w:val="0"/>
                <w:bCs w:val="0"/>
              </w:rPr>
            </w:pPr>
            <w:r>
              <w:rPr>
                <w:rFonts w:ascii="VW Text" w:hAnsi="VW Text"/>
                <w:b w:val="0"/>
                <w:bCs w:val="0"/>
              </w:rPr>
              <w:t>Unzulässige Eingriffe und Änderung</w:t>
            </w:r>
          </w:p>
        </w:tc>
        <w:tc>
          <w:tcPr>
            <w:tcW w:w="851" w:type="dxa"/>
            <w:vAlign w:val="center"/>
          </w:tcPr>
          <w:p w14:paraId="019D8456"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12EA8F11" w14:textId="77777777" w:rsidR="001D2931" w:rsidRPr="00EF7B5A" w:rsidRDefault="001D2931"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6BA15880" w14:textId="77777777" w:rsidR="001D2931" w:rsidRDefault="001D2931" w:rsidP="001D2931">
      <w:pPr>
        <w:pStyle w:val="Beschriftung"/>
        <w:keepNext/>
        <w:spacing w:after="0"/>
      </w:pPr>
    </w:p>
    <w:p w14:paraId="27CD1924" w14:textId="77777777" w:rsidR="001D2931" w:rsidRDefault="001D2931" w:rsidP="001D2931">
      <w:pPr>
        <w:pStyle w:val="Beschriftung"/>
        <w:keepNext/>
        <w:jc w:val="center"/>
      </w:pPr>
      <w:r>
        <w:t xml:space="preserve">Tabelle </w:t>
      </w:r>
      <w:fldSimple w:instr=" SEQ Tabelle \* ARABIC ">
        <w:r w:rsidR="001D5855">
          <w:rPr>
            <w:noProof/>
          </w:rPr>
          <w:t>16</w:t>
        </w:r>
      </w:fldSimple>
      <w:r>
        <w:t>: Sichtprüfung des geschlossenen Systems</w:t>
      </w:r>
    </w:p>
    <w:p w14:paraId="024A50A0" w14:textId="77777777" w:rsidR="001D2931" w:rsidRDefault="001D2931" w:rsidP="001D2931"/>
    <w:p w14:paraId="7803B5BB" w14:textId="77777777" w:rsidR="001D2931" w:rsidRDefault="001D2931" w:rsidP="001D2931"/>
    <w:p w14:paraId="415FBC33" w14:textId="77777777" w:rsidR="000A737A" w:rsidRDefault="000A737A" w:rsidP="001D2931"/>
    <w:p w14:paraId="10C3C546" w14:textId="77777777" w:rsidR="001D2931" w:rsidRPr="001D2931" w:rsidRDefault="001D2931" w:rsidP="001D2931"/>
    <w:p w14:paraId="4173D29D" w14:textId="77777777" w:rsidR="001D2931" w:rsidRDefault="001D2931" w:rsidP="001D2931">
      <w:pPr>
        <w:pStyle w:val="berschrift3"/>
        <w:rPr>
          <w:rFonts w:ascii="VW Headline OT-Semibold" w:hAnsi="VW Headline OT-Semibold"/>
          <w:color w:val="auto"/>
          <w:sz w:val="28"/>
          <w:szCs w:val="28"/>
        </w:rPr>
      </w:pPr>
      <w:bookmarkStart w:id="57" w:name="_Toc200542393"/>
      <w:r w:rsidRPr="001D2931">
        <w:rPr>
          <w:rFonts w:ascii="VW Headline OT-Semibold" w:hAnsi="VW Headline OT-Semibold"/>
          <w:color w:val="auto"/>
          <w:sz w:val="28"/>
          <w:szCs w:val="28"/>
        </w:rPr>
        <w:lastRenderedPageBreak/>
        <w:t>Messungen des geschlossenen Systems</w:t>
      </w:r>
      <w:bookmarkEnd w:id="57"/>
    </w:p>
    <w:p w14:paraId="1363B61E" w14:textId="77777777" w:rsidR="000A737A" w:rsidRDefault="000A737A" w:rsidP="000A737A">
      <w:pPr>
        <w:spacing w:after="0"/>
      </w:pPr>
    </w:p>
    <w:tbl>
      <w:tblPr>
        <w:tblStyle w:val="Gitternetztabelle4Akzent3"/>
        <w:tblpPr w:leftFromText="141" w:rightFromText="141" w:vertAnchor="text" w:horzAnchor="margin" w:tblpY="37"/>
        <w:tblW w:w="0" w:type="auto"/>
        <w:tblLook w:val="04A0" w:firstRow="1" w:lastRow="0" w:firstColumn="1" w:lastColumn="0" w:noHBand="0" w:noVBand="1"/>
      </w:tblPr>
      <w:tblGrid>
        <w:gridCol w:w="2830"/>
        <w:gridCol w:w="2268"/>
        <w:gridCol w:w="2268"/>
        <w:gridCol w:w="851"/>
        <w:gridCol w:w="799"/>
      </w:tblGrid>
      <w:tr w:rsidR="000A737A" w14:paraId="73399F7D" w14:textId="77777777" w:rsidTr="000A737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4E51A5" w14:textId="77777777" w:rsidR="000A737A" w:rsidRPr="00EF45BE" w:rsidRDefault="000A737A" w:rsidP="000A737A">
            <w:pPr>
              <w:rPr>
                <w:rFonts w:ascii="VW Headline OT-Semibold" w:hAnsi="VW Headline OT-Semibold"/>
                <w:b w:val="0"/>
                <w:bCs w:val="0"/>
                <w:color w:val="auto"/>
                <w:sz w:val="24"/>
                <w:szCs w:val="24"/>
              </w:rPr>
            </w:pPr>
            <w:r w:rsidRPr="00EF45BE">
              <w:rPr>
                <w:rFonts w:ascii="VW Headline OT-Semibold" w:hAnsi="VW Headline OT-Semibold"/>
                <w:b w:val="0"/>
                <w:bCs w:val="0"/>
                <w:color w:val="auto"/>
                <w:sz w:val="24"/>
                <w:szCs w:val="24"/>
              </w:rPr>
              <w:t>Vorgang</w:t>
            </w:r>
          </w:p>
        </w:tc>
        <w:tc>
          <w:tcPr>
            <w:tcW w:w="2268" w:type="dxa"/>
            <w:vAlign w:val="center"/>
          </w:tcPr>
          <w:p w14:paraId="1E9F225A" w14:textId="77777777" w:rsidR="000A737A" w:rsidRPr="00EF45BE" w:rsidRDefault="000A737A" w:rsidP="000A737A">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sz w:val="24"/>
                <w:szCs w:val="24"/>
              </w:rPr>
            </w:pPr>
            <w:r>
              <w:rPr>
                <w:rFonts w:ascii="VW Headline OT-Semibold" w:hAnsi="VW Headline OT-Semibold"/>
                <w:b w:val="0"/>
                <w:bCs w:val="0"/>
                <w:noProof/>
                <w:color w:val="auto"/>
                <w:sz w:val="24"/>
                <w:szCs w:val="24"/>
              </w:rPr>
              <w:t>Grenzwert</w:t>
            </w:r>
          </w:p>
        </w:tc>
        <w:tc>
          <w:tcPr>
            <w:tcW w:w="2268" w:type="dxa"/>
            <w:vAlign w:val="center"/>
          </w:tcPr>
          <w:p w14:paraId="59F59077" w14:textId="77777777" w:rsidR="000A737A" w:rsidRPr="00EF45BE" w:rsidRDefault="000A737A" w:rsidP="000A737A">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color w:val="auto"/>
                <w:sz w:val="24"/>
                <w:szCs w:val="24"/>
              </w:rPr>
            </w:pPr>
            <w:r w:rsidRPr="00EF45BE">
              <w:rPr>
                <w:rFonts w:ascii="VW Headline OT-Semibold" w:hAnsi="VW Headline OT-Semibold"/>
                <w:b w:val="0"/>
                <w:bCs w:val="0"/>
                <w:noProof/>
                <w:color w:val="auto"/>
                <w:sz w:val="24"/>
                <w:szCs w:val="24"/>
              </w:rPr>
              <w:t>Messwert</w:t>
            </w:r>
          </w:p>
        </w:tc>
        <w:tc>
          <w:tcPr>
            <w:tcW w:w="851" w:type="dxa"/>
          </w:tcPr>
          <w:p w14:paraId="3CB400CB" w14:textId="77777777" w:rsidR="000A737A" w:rsidRDefault="000A737A" w:rsidP="000A737A">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6784" behindDoc="0" locked="0" layoutInCell="1" allowOverlap="1" wp14:anchorId="1A00AC84" wp14:editId="26E6FC73">
                  <wp:simplePos x="0" y="0"/>
                  <wp:positionH relativeFrom="column">
                    <wp:posOffset>53367</wp:posOffset>
                  </wp:positionH>
                  <wp:positionV relativeFrom="page">
                    <wp:posOffset>17945</wp:posOffset>
                  </wp:positionV>
                  <wp:extent cx="320675" cy="320675"/>
                  <wp:effectExtent l="0" t="0" r="3175" b="0"/>
                  <wp:wrapNone/>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608F443C" w14:textId="77777777" w:rsidR="000A737A" w:rsidRDefault="000A737A" w:rsidP="000A737A">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7808" behindDoc="0" locked="0" layoutInCell="1" allowOverlap="1" wp14:anchorId="066F9FF9" wp14:editId="0358BEEB">
                  <wp:simplePos x="0" y="0"/>
                  <wp:positionH relativeFrom="column">
                    <wp:posOffset>92484</wp:posOffset>
                  </wp:positionH>
                  <wp:positionV relativeFrom="page">
                    <wp:posOffset>90579</wp:posOffset>
                  </wp:positionV>
                  <wp:extent cx="190557" cy="190123"/>
                  <wp:effectExtent l="0" t="0" r="0" b="635"/>
                  <wp:wrapNone/>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456473" w:rsidRPr="00EF7B5A" w14:paraId="0CB0DB78" w14:textId="77777777" w:rsidTr="000166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4A87B9F" w14:textId="77777777" w:rsidR="00456473" w:rsidRPr="00EF7B5A" w:rsidRDefault="00456473" w:rsidP="00456473">
            <w:pPr>
              <w:rPr>
                <w:rFonts w:ascii="VW Text" w:hAnsi="VW Text"/>
                <w:b w:val="0"/>
                <w:bCs w:val="0"/>
              </w:rPr>
            </w:pPr>
            <w:r>
              <w:rPr>
                <w:rFonts w:ascii="VW Text" w:hAnsi="VW Text"/>
                <w:b w:val="0"/>
                <w:bCs w:val="0"/>
              </w:rPr>
              <w:t>Schutzleiterwiderstand</w:t>
            </w:r>
          </w:p>
        </w:tc>
        <w:tc>
          <w:tcPr>
            <w:tcW w:w="2268" w:type="dxa"/>
            <w:vAlign w:val="center"/>
          </w:tcPr>
          <w:p w14:paraId="4E9B23F4" w14:textId="77777777" w:rsidR="00456473" w:rsidRPr="00456473" w:rsidRDefault="00456473" w:rsidP="00456473">
            <w:pPr>
              <w:cnfStyle w:val="000000100000" w:firstRow="0" w:lastRow="0" w:firstColumn="0" w:lastColumn="0" w:oddVBand="0" w:evenVBand="0" w:oddHBand="1" w:evenHBand="0" w:firstRowFirstColumn="0" w:firstRowLastColumn="0" w:lastRowFirstColumn="0" w:lastRowLastColumn="0"/>
              <w:rPr>
                <w:rFonts w:ascii="VW Text" w:hAnsi="VW Text"/>
                <w:sz w:val="24"/>
                <w:szCs w:val="24"/>
              </w:rPr>
            </w:pPr>
            <w:r w:rsidRPr="00456473">
              <w:rPr>
                <w:rFonts w:ascii="VW Text" w:hAnsi="VW Text"/>
                <w:sz w:val="24"/>
                <w:szCs w:val="24"/>
              </w:rPr>
              <w:t>&lt; 0,3 Ω</w:t>
            </w:r>
          </w:p>
        </w:tc>
        <w:tc>
          <w:tcPr>
            <w:tcW w:w="2268" w:type="dxa"/>
            <w:vAlign w:val="center"/>
          </w:tcPr>
          <w:p w14:paraId="30BF3364" w14:textId="77777777" w:rsidR="00456473" w:rsidRPr="00EF7B5A" w:rsidRDefault="004A693E" w:rsidP="0045647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0,07 Ω</w:t>
            </w:r>
          </w:p>
        </w:tc>
        <w:tc>
          <w:tcPr>
            <w:tcW w:w="851" w:type="dxa"/>
            <w:vAlign w:val="center"/>
          </w:tcPr>
          <w:p w14:paraId="32233E73" w14:textId="77777777" w:rsidR="00456473" w:rsidRPr="00EF7B5A" w:rsidRDefault="00456473" w:rsidP="0045647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0D1F8152" w14:textId="77777777" w:rsidR="00456473" w:rsidRPr="00EF7B5A" w:rsidRDefault="00456473" w:rsidP="0045647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456473" w:rsidRPr="00EF7B5A" w14:paraId="52A25573" w14:textId="77777777" w:rsidTr="0001664B">
        <w:trPr>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7E0324D" w14:textId="77777777" w:rsidR="00456473" w:rsidRPr="00EF7B5A" w:rsidRDefault="00456473" w:rsidP="00456473">
            <w:pPr>
              <w:rPr>
                <w:rFonts w:ascii="VW Text" w:hAnsi="VW Text"/>
                <w:b w:val="0"/>
                <w:bCs w:val="0"/>
              </w:rPr>
            </w:pPr>
            <w:r>
              <w:rPr>
                <w:rFonts w:ascii="VW Text" w:hAnsi="VW Text"/>
                <w:b w:val="0"/>
                <w:bCs w:val="0"/>
              </w:rPr>
              <w:t>Isolationswiderstand</w:t>
            </w:r>
          </w:p>
        </w:tc>
        <w:tc>
          <w:tcPr>
            <w:tcW w:w="2268" w:type="dxa"/>
            <w:vAlign w:val="center"/>
          </w:tcPr>
          <w:p w14:paraId="6EF6BE83" w14:textId="77777777" w:rsidR="00456473" w:rsidRPr="00EF7B5A" w:rsidRDefault="00456473" w:rsidP="00456473">
            <w:pPr>
              <w:cnfStyle w:val="000000000000" w:firstRow="0" w:lastRow="0" w:firstColumn="0" w:lastColumn="0" w:oddVBand="0" w:evenVBand="0" w:oddHBand="0" w:evenHBand="0" w:firstRowFirstColumn="0" w:firstRowLastColumn="0" w:lastRowFirstColumn="0" w:lastRowLastColumn="0"/>
              <w:rPr>
                <w:rFonts w:ascii="VW Text" w:hAnsi="VW Text"/>
              </w:rPr>
            </w:pPr>
            <w:r w:rsidRPr="00456473">
              <w:rPr>
                <w:rFonts w:ascii="VW Text" w:hAnsi="VW Text"/>
                <w:sz w:val="24"/>
                <w:szCs w:val="24"/>
              </w:rPr>
              <w:t>&gt; 1MΩ</w:t>
            </w:r>
          </w:p>
        </w:tc>
        <w:tc>
          <w:tcPr>
            <w:tcW w:w="2268" w:type="dxa"/>
            <w:vAlign w:val="center"/>
          </w:tcPr>
          <w:p w14:paraId="0AF7A240" w14:textId="77777777" w:rsidR="00456473" w:rsidRPr="00EF7B5A" w:rsidRDefault="004A693E" w:rsidP="0045647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gt;299 MΩ</w:t>
            </w:r>
          </w:p>
        </w:tc>
        <w:tc>
          <w:tcPr>
            <w:tcW w:w="851" w:type="dxa"/>
            <w:vAlign w:val="center"/>
          </w:tcPr>
          <w:p w14:paraId="59183210" w14:textId="77777777" w:rsidR="00456473" w:rsidRPr="00EF7B5A" w:rsidRDefault="004A693E" w:rsidP="00456473">
            <w:pPr>
              <w:cnfStyle w:val="000000000000" w:firstRow="0" w:lastRow="0" w:firstColumn="0" w:lastColumn="0" w:oddVBand="0" w:evenVBand="0" w:oddHBand="0"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50752" behindDoc="0" locked="0" layoutInCell="1" allowOverlap="1" wp14:anchorId="7EA0FE55" wp14:editId="0149EF3B">
                  <wp:simplePos x="0" y="0"/>
                  <wp:positionH relativeFrom="column">
                    <wp:posOffset>29845</wp:posOffset>
                  </wp:positionH>
                  <wp:positionV relativeFrom="page">
                    <wp:posOffset>-394970</wp:posOffset>
                  </wp:positionV>
                  <wp:extent cx="320675" cy="320675"/>
                  <wp:effectExtent l="0" t="0" r="3175" b="0"/>
                  <wp:wrapNone/>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51776" behindDoc="0" locked="0" layoutInCell="1" allowOverlap="1" wp14:anchorId="0C6B50BA" wp14:editId="0C049C15">
                  <wp:simplePos x="0" y="0"/>
                  <wp:positionH relativeFrom="column">
                    <wp:posOffset>23495</wp:posOffset>
                  </wp:positionH>
                  <wp:positionV relativeFrom="page">
                    <wp:posOffset>74930</wp:posOffset>
                  </wp:positionV>
                  <wp:extent cx="320675" cy="320675"/>
                  <wp:effectExtent l="0" t="0" r="3175" b="0"/>
                  <wp:wrapNone/>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52800" behindDoc="0" locked="0" layoutInCell="1" allowOverlap="1" wp14:anchorId="27E48C90" wp14:editId="05F1319E">
                  <wp:simplePos x="0" y="0"/>
                  <wp:positionH relativeFrom="column">
                    <wp:posOffset>17145</wp:posOffset>
                  </wp:positionH>
                  <wp:positionV relativeFrom="page">
                    <wp:posOffset>513080</wp:posOffset>
                  </wp:positionV>
                  <wp:extent cx="320675" cy="320675"/>
                  <wp:effectExtent l="0" t="0" r="3175" b="0"/>
                  <wp:wrapNone/>
                  <wp:docPr id="239" name="Grafi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53824" behindDoc="0" locked="0" layoutInCell="1" allowOverlap="1" wp14:anchorId="11092632" wp14:editId="270B194E">
                  <wp:simplePos x="0" y="0"/>
                  <wp:positionH relativeFrom="column">
                    <wp:posOffset>29845</wp:posOffset>
                  </wp:positionH>
                  <wp:positionV relativeFrom="page">
                    <wp:posOffset>957580</wp:posOffset>
                  </wp:positionV>
                  <wp:extent cx="320675" cy="320675"/>
                  <wp:effectExtent l="0" t="0" r="3175" b="0"/>
                  <wp:wrapNone/>
                  <wp:docPr id="240" name="Grafik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10456E3A" w14:textId="77777777" w:rsidR="00456473" w:rsidRPr="00EF7B5A" w:rsidRDefault="00456473" w:rsidP="0045647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456473" w:rsidRPr="00EF7B5A" w14:paraId="1078956B" w14:textId="77777777" w:rsidTr="0001664B">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B50753" w14:textId="77777777" w:rsidR="00456473" w:rsidRDefault="00456473" w:rsidP="00456473">
            <w:pPr>
              <w:rPr>
                <w:rFonts w:ascii="VW Text" w:hAnsi="VW Text"/>
                <w:b w:val="0"/>
                <w:bCs w:val="0"/>
              </w:rPr>
            </w:pPr>
            <w:r>
              <w:rPr>
                <w:rFonts w:ascii="VW Text" w:hAnsi="VW Text"/>
                <w:b w:val="0"/>
                <w:bCs w:val="0"/>
              </w:rPr>
              <w:t>Schutzleiterstrom</w:t>
            </w:r>
          </w:p>
        </w:tc>
        <w:tc>
          <w:tcPr>
            <w:tcW w:w="2268" w:type="dxa"/>
            <w:vAlign w:val="center"/>
          </w:tcPr>
          <w:p w14:paraId="13E6E03C" w14:textId="77777777" w:rsidR="00456473" w:rsidRPr="00EF7B5A" w:rsidRDefault="00456473" w:rsidP="00456473">
            <w:pPr>
              <w:cnfStyle w:val="000000100000" w:firstRow="0" w:lastRow="0" w:firstColumn="0" w:lastColumn="0" w:oddVBand="0" w:evenVBand="0" w:oddHBand="1" w:evenHBand="0" w:firstRowFirstColumn="0" w:firstRowLastColumn="0" w:lastRowFirstColumn="0" w:lastRowLastColumn="0"/>
              <w:rPr>
                <w:rFonts w:ascii="VW Text" w:hAnsi="VW Text"/>
              </w:rPr>
            </w:pPr>
            <w:r w:rsidRPr="00456473">
              <w:rPr>
                <w:rFonts w:ascii="VW Text" w:hAnsi="VW Text"/>
                <w:sz w:val="24"/>
                <w:szCs w:val="24"/>
              </w:rPr>
              <w:t>&lt; 3,5 mA</w:t>
            </w:r>
          </w:p>
        </w:tc>
        <w:tc>
          <w:tcPr>
            <w:tcW w:w="2268" w:type="dxa"/>
            <w:vAlign w:val="center"/>
          </w:tcPr>
          <w:p w14:paraId="1B35128D" w14:textId="77777777" w:rsidR="00456473" w:rsidRPr="00EF7B5A" w:rsidRDefault="004A693E" w:rsidP="00456473">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0,04 mA</w:t>
            </w:r>
          </w:p>
        </w:tc>
        <w:tc>
          <w:tcPr>
            <w:tcW w:w="851" w:type="dxa"/>
            <w:vAlign w:val="center"/>
          </w:tcPr>
          <w:p w14:paraId="5E1559E7" w14:textId="77777777" w:rsidR="00456473" w:rsidRPr="00EF7B5A" w:rsidRDefault="00456473" w:rsidP="0045647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7426D2F9" w14:textId="77777777" w:rsidR="00456473" w:rsidRPr="00EF7B5A" w:rsidRDefault="00456473" w:rsidP="0045647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456473" w:rsidRPr="00EF7B5A" w14:paraId="6BCA2AD7" w14:textId="77777777" w:rsidTr="0001664B">
        <w:trPr>
          <w:trHeight w:val="68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D08E031" w14:textId="77777777" w:rsidR="00456473" w:rsidRDefault="00456473" w:rsidP="00456473">
            <w:pPr>
              <w:rPr>
                <w:rFonts w:ascii="VW Text" w:hAnsi="VW Text"/>
                <w:b w:val="0"/>
                <w:bCs w:val="0"/>
              </w:rPr>
            </w:pPr>
            <w:r>
              <w:rPr>
                <w:rFonts w:ascii="VW Text" w:hAnsi="VW Text"/>
                <w:b w:val="0"/>
                <w:bCs w:val="0"/>
              </w:rPr>
              <w:t>Berührungsstrom</w:t>
            </w:r>
          </w:p>
        </w:tc>
        <w:tc>
          <w:tcPr>
            <w:tcW w:w="2268" w:type="dxa"/>
            <w:vAlign w:val="center"/>
          </w:tcPr>
          <w:p w14:paraId="588DAC17" w14:textId="77777777" w:rsidR="00456473" w:rsidRPr="00EF7B5A" w:rsidRDefault="00456473" w:rsidP="00456473">
            <w:pPr>
              <w:cnfStyle w:val="000000000000" w:firstRow="0" w:lastRow="0" w:firstColumn="0" w:lastColumn="0" w:oddVBand="0" w:evenVBand="0" w:oddHBand="0" w:evenHBand="0" w:firstRowFirstColumn="0" w:firstRowLastColumn="0" w:lastRowFirstColumn="0" w:lastRowLastColumn="0"/>
              <w:rPr>
                <w:rFonts w:ascii="VW Text" w:hAnsi="VW Text"/>
              </w:rPr>
            </w:pPr>
            <w:r w:rsidRPr="00456473">
              <w:rPr>
                <w:rFonts w:ascii="VW Text" w:hAnsi="VW Text"/>
                <w:sz w:val="24"/>
                <w:szCs w:val="24"/>
              </w:rPr>
              <w:t>&lt; 0,5 mA</w:t>
            </w:r>
          </w:p>
        </w:tc>
        <w:tc>
          <w:tcPr>
            <w:tcW w:w="2268" w:type="dxa"/>
            <w:vAlign w:val="center"/>
          </w:tcPr>
          <w:p w14:paraId="4E0FC499" w14:textId="77777777" w:rsidR="00456473" w:rsidRPr="00EF7B5A" w:rsidRDefault="004A693E" w:rsidP="00456473">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0,01 mA</w:t>
            </w:r>
          </w:p>
        </w:tc>
        <w:tc>
          <w:tcPr>
            <w:tcW w:w="851" w:type="dxa"/>
            <w:vAlign w:val="center"/>
          </w:tcPr>
          <w:p w14:paraId="4DF5FE0B" w14:textId="77777777" w:rsidR="00456473" w:rsidRPr="00EF7B5A" w:rsidRDefault="00456473" w:rsidP="0045647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711FCB61" w14:textId="77777777" w:rsidR="00456473" w:rsidRPr="00EF7B5A" w:rsidRDefault="00456473" w:rsidP="00456473">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45DA7BCE" w14:textId="77777777" w:rsidR="000A737A" w:rsidRDefault="000A737A" w:rsidP="000A737A">
      <w:pPr>
        <w:pStyle w:val="Beschriftung"/>
        <w:keepNext/>
        <w:spacing w:after="0"/>
      </w:pPr>
    </w:p>
    <w:p w14:paraId="69CC77DB" w14:textId="77777777" w:rsidR="000A737A" w:rsidRDefault="000A737A" w:rsidP="000A737A">
      <w:pPr>
        <w:pStyle w:val="Beschriftung"/>
        <w:keepNext/>
        <w:jc w:val="center"/>
      </w:pPr>
      <w:r>
        <w:t xml:space="preserve">Tabelle </w:t>
      </w:r>
      <w:fldSimple w:instr=" SEQ Tabelle \* ARABIC ">
        <w:r w:rsidR="001D5855">
          <w:rPr>
            <w:noProof/>
          </w:rPr>
          <w:t>17</w:t>
        </w:r>
      </w:fldSimple>
      <w:r>
        <w:t>: Messungen des geschlossenen Systems</w:t>
      </w:r>
    </w:p>
    <w:p w14:paraId="641F0D95" w14:textId="77777777" w:rsidR="000A737A" w:rsidRPr="000A737A" w:rsidRDefault="000A737A" w:rsidP="000A737A"/>
    <w:p w14:paraId="16590518" w14:textId="77777777" w:rsidR="00EC1D54" w:rsidRDefault="00EC1D54" w:rsidP="00EC1D54">
      <w:pPr>
        <w:pStyle w:val="berschrift2"/>
        <w:rPr>
          <w:rFonts w:ascii="VW Headline OT-Semibold" w:hAnsi="VW Headline OT-Semibold"/>
          <w:color w:val="auto"/>
          <w:sz w:val="32"/>
          <w:szCs w:val="32"/>
        </w:rPr>
      </w:pPr>
      <w:bookmarkStart w:id="58" w:name="_Toc200542394"/>
      <w:r w:rsidRPr="008B0EC7">
        <w:rPr>
          <w:rFonts w:ascii="VW Headline OT-Semibold" w:hAnsi="VW Headline OT-Semibold"/>
          <w:color w:val="auto"/>
          <w:sz w:val="32"/>
          <w:szCs w:val="32"/>
        </w:rPr>
        <w:t>Funktionsprüfung</w:t>
      </w:r>
      <w:bookmarkEnd w:id="58"/>
    </w:p>
    <w:p w14:paraId="702515C6" w14:textId="77777777" w:rsidR="000A7CBD" w:rsidRPr="000A7CBD" w:rsidRDefault="000A7CBD" w:rsidP="000A7CBD">
      <w:pPr>
        <w:spacing w:after="0"/>
      </w:pPr>
    </w:p>
    <w:p w14:paraId="59C145A3" w14:textId="77777777" w:rsidR="00A9076C" w:rsidRPr="0088624F" w:rsidRDefault="00A43B07" w:rsidP="00A9076C">
      <w:pPr>
        <w:pStyle w:val="berschrift3"/>
        <w:rPr>
          <w:rFonts w:ascii="VW Headline OT-Semibold" w:hAnsi="VW Headline OT-Semibold"/>
          <w:color w:val="auto"/>
          <w:sz w:val="28"/>
          <w:szCs w:val="28"/>
        </w:rPr>
      </w:pPr>
      <w:r w:rsidRPr="0088624F">
        <w:rPr>
          <w:rFonts w:ascii="VW Headline OT-Semibold" w:hAnsi="VW Headline OT-Semibold"/>
          <w:color w:val="auto"/>
          <w:sz w:val="28"/>
          <w:szCs w:val="28"/>
        </w:rPr>
        <w:t xml:space="preserve"> </w:t>
      </w:r>
      <w:bookmarkStart w:id="59" w:name="_Toc200542395"/>
      <w:r w:rsidR="00A9076C" w:rsidRPr="0088624F">
        <w:rPr>
          <w:rFonts w:ascii="VW Headline OT-Semibold" w:hAnsi="VW Headline OT-Semibold"/>
          <w:color w:val="auto"/>
          <w:sz w:val="28"/>
          <w:szCs w:val="28"/>
        </w:rPr>
        <w:t>Funktionsprüfung – Hardware: Baugruppe „EMU“</w:t>
      </w:r>
      <w:bookmarkEnd w:id="59"/>
    </w:p>
    <w:p w14:paraId="66997007" w14:textId="77777777" w:rsidR="000A7CBD" w:rsidRDefault="000A7CBD" w:rsidP="000A7CBD">
      <w:pPr>
        <w:spacing w:after="0"/>
      </w:pPr>
    </w:p>
    <w:tbl>
      <w:tblPr>
        <w:tblStyle w:val="Gitternetztabelle4Akzent3"/>
        <w:tblpPr w:leftFromText="141" w:rightFromText="141" w:vertAnchor="text" w:horzAnchor="margin" w:tblpY="27"/>
        <w:tblW w:w="0" w:type="auto"/>
        <w:tblLook w:val="04A0" w:firstRow="1" w:lastRow="0" w:firstColumn="1" w:lastColumn="0" w:noHBand="0" w:noVBand="1"/>
      </w:tblPr>
      <w:tblGrid>
        <w:gridCol w:w="7366"/>
        <w:gridCol w:w="851"/>
        <w:gridCol w:w="799"/>
      </w:tblGrid>
      <w:tr w:rsidR="000A7CBD" w14:paraId="37C00A35" w14:textId="77777777" w:rsidTr="000A7CB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76BB960" w14:textId="77777777" w:rsidR="000A7CBD" w:rsidRPr="00EF7B5A" w:rsidRDefault="000A7CBD" w:rsidP="000A7CBD">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6AB362E0" w14:textId="77777777" w:rsidR="000A7CBD" w:rsidRDefault="000A7CBD" w:rsidP="000A7CBD">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1184" behindDoc="0" locked="0" layoutInCell="1" allowOverlap="1" wp14:anchorId="6FD68BF4" wp14:editId="14C40432">
                  <wp:simplePos x="0" y="0"/>
                  <wp:positionH relativeFrom="column">
                    <wp:posOffset>53367</wp:posOffset>
                  </wp:positionH>
                  <wp:positionV relativeFrom="page">
                    <wp:posOffset>17945</wp:posOffset>
                  </wp:positionV>
                  <wp:extent cx="320675" cy="320675"/>
                  <wp:effectExtent l="0" t="0" r="3175" b="0"/>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7EE524C1" w14:textId="77777777" w:rsidR="000A7CBD" w:rsidRDefault="000A7CBD" w:rsidP="000A7CBD">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2208" behindDoc="0" locked="0" layoutInCell="1" allowOverlap="1" wp14:anchorId="3EE1A74A" wp14:editId="71DB9367">
                  <wp:simplePos x="0" y="0"/>
                  <wp:positionH relativeFrom="column">
                    <wp:posOffset>92484</wp:posOffset>
                  </wp:positionH>
                  <wp:positionV relativeFrom="page">
                    <wp:posOffset>90579</wp:posOffset>
                  </wp:positionV>
                  <wp:extent cx="190557" cy="190123"/>
                  <wp:effectExtent l="0" t="0" r="0" b="635"/>
                  <wp:wrapNone/>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0A7CBD" w:rsidRPr="00EF7B5A" w14:paraId="1D1084BD"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D54641A" w14:textId="77777777" w:rsidR="000A7CBD" w:rsidRPr="00EF7B5A" w:rsidRDefault="009950B0" w:rsidP="000A7CBD">
            <w:pPr>
              <w:rPr>
                <w:rFonts w:ascii="VW Text" w:hAnsi="VW Text"/>
                <w:b w:val="0"/>
                <w:bCs w:val="0"/>
              </w:rPr>
            </w:pPr>
            <w:r>
              <w:rPr>
                <w:rFonts w:ascii="VW Text" w:hAnsi="VW Text"/>
                <w:b w:val="0"/>
                <w:bCs w:val="0"/>
              </w:rPr>
              <w:t>Baugruppe „EMU“ funktioniert erwartungsgemäß</w:t>
            </w:r>
          </w:p>
        </w:tc>
        <w:tc>
          <w:tcPr>
            <w:tcW w:w="851" w:type="dxa"/>
            <w:vAlign w:val="center"/>
          </w:tcPr>
          <w:p w14:paraId="099112EA" w14:textId="77777777" w:rsidR="000A7CBD"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Pr>
                <w:noProof/>
              </w:rPr>
              <w:drawing>
                <wp:anchor distT="0" distB="0" distL="114300" distR="114300" simplePos="0" relativeHeight="251855872" behindDoc="0" locked="0" layoutInCell="1" allowOverlap="1" wp14:anchorId="0FB2C83D" wp14:editId="58B87C56">
                  <wp:simplePos x="0" y="0"/>
                  <wp:positionH relativeFrom="column">
                    <wp:posOffset>42545</wp:posOffset>
                  </wp:positionH>
                  <wp:positionV relativeFrom="page">
                    <wp:posOffset>28575</wp:posOffset>
                  </wp:positionV>
                  <wp:extent cx="320675" cy="320675"/>
                  <wp:effectExtent l="0" t="0" r="3175" b="0"/>
                  <wp:wrapNone/>
                  <wp:docPr id="241" name="Grafik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1D8F49D7"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1DC11304" w14:textId="77777777" w:rsidR="000A7CBD" w:rsidRDefault="000A7CBD" w:rsidP="000A7CBD">
      <w:pPr>
        <w:pStyle w:val="Beschriftung"/>
        <w:keepNext/>
        <w:spacing w:after="0"/>
      </w:pPr>
    </w:p>
    <w:p w14:paraId="13033774" w14:textId="77777777" w:rsidR="000A7CBD" w:rsidRDefault="000A7CBD" w:rsidP="000A7CBD">
      <w:pPr>
        <w:pStyle w:val="Beschriftung"/>
        <w:keepNext/>
        <w:jc w:val="center"/>
      </w:pPr>
      <w:r>
        <w:t xml:space="preserve">Tabelle </w:t>
      </w:r>
      <w:fldSimple w:instr=" SEQ Tabelle \* ARABIC ">
        <w:r w:rsidR="001D5855">
          <w:rPr>
            <w:noProof/>
          </w:rPr>
          <w:t>18</w:t>
        </w:r>
      </w:fldSimple>
      <w:r>
        <w:t>: Funktionsprüfung Hardware der Baugruppe "EMU"</w:t>
      </w:r>
    </w:p>
    <w:p w14:paraId="7D731D0D" w14:textId="77777777" w:rsidR="000A7CBD" w:rsidRDefault="000A7CBD" w:rsidP="000A7CBD">
      <w:pPr>
        <w:spacing w:after="0"/>
      </w:pPr>
    </w:p>
    <w:p w14:paraId="442E799A" w14:textId="77777777" w:rsidR="00B30703" w:rsidRDefault="00B30703" w:rsidP="00895534">
      <w:pPr>
        <w:spacing w:after="0" w:line="276" w:lineRule="auto"/>
        <w:ind w:left="1410" w:hanging="1410"/>
        <w:jc w:val="both"/>
        <w:rPr>
          <w:rFonts w:ascii="VW Text" w:hAnsi="VW Text"/>
          <w:b/>
          <w:bCs/>
          <w:sz w:val="24"/>
          <w:szCs w:val="24"/>
        </w:rPr>
      </w:pPr>
      <w:r w:rsidRPr="0091748F">
        <w:rPr>
          <w:rFonts w:ascii="VW Text" w:hAnsi="VW Text"/>
          <w:b/>
          <w:bCs/>
          <w:sz w:val="24"/>
          <w:szCs w:val="24"/>
          <w:u w:val="single"/>
        </w:rPr>
        <w:t>Hinweis:</w:t>
      </w:r>
      <w:r w:rsidRPr="0091748F">
        <w:rPr>
          <w:rFonts w:ascii="VW Text" w:hAnsi="VW Text"/>
          <w:b/>
          <w:bCs/>
          <w:sz w:val="24"/>
          <w:szCs w:val="24"/>
        </w:rPr>
        <w:tab/>
      </w:r>
      <w:r>
        <w:rPr>
          <w:rFonts w:ascii="VW Text" w:hAnsi="VW Text"/>
          <w:b/>
          <w:bCs/>
          <w:sz w:val="24"/>
          <w:szCs w:val="24"/>
        </w:rPr>
        <w:t xml:space="preserve">Die Baugruppe „EMU“ wurde vor der Nutzung in der EMU-Serverraumsteuerung bereits auf Funktion überprüft. Für die </w:t>
      </w:r>
      <w:r w:rsidR="008525C2">
        <w:rPr>
          <w:rFonts w:ascii="VW Text" w:hAnsi="VW Text"/>
          <w:b/>
          <w:bCs/>
          <w:sz w:val="24"/>
          <w:szCs w:val="24"/>
        </w:rPr>
        <w:t xml:space="preserve">Serverraumsteuerung wurde die Flachbandleitung der Baugruppe „EMU“ entfernt, da </w:t>
      </w:r>
      <w:r w:rsidR="00895534">
        <w:rPr>
          <w:rFonts w:ascii="VW Text" w:hAnsi="VW Text"/>
          <w:b/>
          <w:bCs/>
          <w:sz w:val="24"/>
          <w:szCs w:val="24"/>
        </w:rPr>
        <w:t>die Frontplatine</w:t>
      </w:r>
      <w:r w:rsidR="008525C2">
        <w:rPr>
          <w:rFonts w:ascii="VW Text" w:hAnsi="VW Text"/>
          <w:b/>
          <w:bCs/>
          <w:sz w:val="24"/>
          <w:szCs w:val="24"/>
        </w:rPr>
        <w:t xml:space="preserve"> nicht benötigt wird.</w:t>
      </w:r>
    </w:p>
    <w:p w14:paraId="45FBE8C7" w14:textId="77777777" w:rsidR="001C2EB9" w:rsidRDefault="001C2EB9" w:rsidP="000A7CBD">
      <w:pPr>
        <w:spacing w:after="0"/>
      </w:pPr>
    </w:p>
    <w:p w14:paraId="6C1E0058" w14:textId="77777777" w:rsidR="009950B0" w:rsidRDefault="009950B0" w:rsidP="000A7CBD">
      <w:pPr>
        <w:spacing w:after="0"/>
      </w:pPr>
    </w:p>
    <w:p w14:paraId="560018F1" w14:textId="77777777" w:rsidR="009950B0" w:rsidRDefault="009950B0" w:rsidP="000A7CBD">
      <w:pPr>
        <w:spacing w:after="0"/>
      </w:pPr>
    </w:p>
    <w:p w14:paraId="5CC9C1D2" w14:textId="77777777" w:rsidR="009950B0" w:rsidRDefault="009950B0" w:rsidP="000A7CBD">
      <w:pPr>
        <w:spacing w:after="0"/>
      </w:pPr>
    </w:p>
    <w:p w14:paraId="431D8130" w14:textId="77777777" w:rsidR="009950B0" w:rsidRDefault="009950B0" w:rsidP="000A7CBD">
      <w:pPr>
        <w:spacing w:after="0"/>
      </w:pPr>
    </w:p>
    <w:p w14:paraId="5DF1D77E" w14:textId="77777777" w:rsidR="009950B0" w:rsidRDefault="009950B0" w:rsidP="000A7CBD">
      <w:pPr>
        <w:spacing w:after="0"/>
      </w:pPr>
    </w:p>
    <w:p w14:paraId="21E4DA70" w14:textId="77777777" w:rsidR="009950B0" w:rsidRDefault="009950B0" w:rsidP="000A7CBD">
      <w:pPr>
        <w:spacing w:after="0"/>
      </w:pPr>
    </w:p>
    <w:p w14:paraId="639CB01C" w14:textId="77777777" w:rsidR="009950B0" w:rsidRDefault="009950B0" w:rsidP="000A7CBD">
      <w:pPr>
        <w:spacing w:after="0"/>
      </w:pPr>
    </w:p>
    <w:p w14:paraId="0D1D0F92" w14:textId="77777777" w:rsidR="009950B0" w:rsidRDefault="009950B0" w:rsidP="000A7CBD">
      <w:pPr>
        <w:spacing w:after="0"/>
      </w:pPr>
    </w:p>
    <w:p w14:paraId="2EEB0F02" w14:textId="77777777" w:rsidR="0088624F" w:rsidRDefault="0088624F" w:rsidP="000A7CBD">
      <w:pPr>
        <w:spacing w:after="0"/>
      </w:pPr>
    </w:p>
    <w:p w14:paraId="0AAB97B2" w14:textId="77777777" w:rsidR="001C2EB9" w:rsidRPr="000A7CBD" w:rsidRDefault="001C2EB9" w:rsidP="000A7CBD">
      <w:pPr>
        <w:spacing w:after="0"/>
      </w:pPr>
    </w:p>
    <w:p w14:paraId="73E74494" w14:textId="77777777" w:rsidR="00A9076C" w:rsidRPr="0088624F" w:rsidRDefault="00A43B07" w:rsidP="00A9076C">
      <w:pPr>
        <w:pStyle w:val="berschrift3"/>
        <w:rPr>
          <w:rFonts w:ascii="VW Headline OT-Semibold" w:hAnsi="VW Headline OT-Semibold"/>
          <w:color w:val="auto"/>
          <w:sz w:val="28"/>
          <w:szCs w:val="28"/>
        </w:rPr>
      </w:pPr>
      <w:r w:rsidRPr="0088624F">
        <w:rPr>
          <w:rFonts w:ascii="VW Headline OT-Semibold" w:hAnsi="VW Headline OT-Semibold"/>
          <w:color w:val="auto"/>
          <w:sz w:val="28"/>
          <w:szCs w:val="28"/>
        </w:rPr>
        <w:lastRenderedPageBreak/>
        <w:t xml:space="preserve"> </w:t>
      </w:r>
      <w:bookmarkStart w:id="60" w:name="_Toc200542396"/>
      <w:r w:rsidR="00A9076C" w:rsidRPr="0088624F">
        <w:rPr>
          <w:rFonts w:ascii="VW Headline OT-Semibold" w:hAnsi="VW Headline OT-Semibold"/>
          <w:color w:val="auto"/>
          <w:sz w:val="28"/>
          <w:szCs w:val="28"/>
        </w:rPr>
        <w:t>Funktionsprüfung – Hardware: Baugruppe „ATmega32-Board“</w:t>
      </w:r>
      <w:bookmarkEnd w:id="60"/>
    </w:p>
    <w:p w14:paraId="0A3ED575" w14:textId="77777777" w:rsidR="000A7CBD" w:rsidRDefault="000A7CBD" w:rsidP="000A7CBD">
      <w:pPr>
        <w:spacing w:after="0"/>
      </w:pPr>
    </w:p>
    <w:tbl>
      <w:tblPr>
        <w:tblStyle w:val="Gitternetztabelle4Akzent3"/>
        <w:tblpPr w:leftFromText="141" w:rightFromText="141" w:vertAnchor="text" w:horzAnchor="margin" w:tblpY="113"/>
        <w:tblW w:w="0" w:type="auto"/>
        <w:tblLook w:val="04A0" w:firstRow="1" w:lastRow="0" w:firstColumn="1" w:lastColumn="0" w:noHBand="0" w:noVBand="1"/>
      </w:tblPr>
      <w:tblGrid>
        <w:gridCol w:w="7366"/>
        <w:gridCol w:w="851"/>
        <w:gridCol w:w="799"/>
      </w:tblGrid>
      <w:tr w:rsidR="000A7CBD" w14:paraId="72A9138B" w14:textId="77777777" w:rsidTr="000A7CBD">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278FAE5D" w14:textId="77777777" w:rsidR="000A7CBD" w:rsidRPr="00EF7B5A" w:rsidRDefault="000A7CBD" w:rsidP="000A7CBD">
            <w:pPr>
              <w:rPr>
                <w:rFonts w:ascii="VW Headline OT-Semibold" w:hAnsi="VW Headline OT-Semibold"/>
                <w:b w:val="0"/>
                <w:bCs w:val="0"/>
                <w:color w:val="auto"/>
                <w:sz w:val="24"/>
                <w:szCs w:val="24"/>
              </w:rPr>
            </w:pPr>
            <w:r w:rsidRPr="00EF7B5A">
              <w:rPr>
                <w:rFonts w:ascii="VW Headline OT-Semibold" w:hAnsi="VW Headline OT-Semibold"/>
                <w:b w:val="0"/>
                <w:bCs w:val="0"/>
                <w:color w:val="auto"/>
                <w:sz w:val="24"/>
                <w:szCs w:val="24"/>
              </w:rPr>
              <w:t>Vorgang</w:t>
            </w:r>
          </w:p>
        </w:tc>
        <w:tc>
          <w:tcPr>
            <w:tcW w:w="851" w:type="dxa"/>
          </w:tcPr>
          <w:p w14:paraId="4E20FCDA" w14:textId="77777777" w:rsidR="000A7CBD" w:rsidRDefault="000A7CBD" w:rsidP="000A7CBD">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4256" behindDoc="0" locked="0" layoutInCell="1" allowOverlap="1" wp14:anchorId="3886E794" wp14:editId="2A6EE7AB">
                  <wp:simplePos x="0" y="0"/>
                  <wp:positionH relativeFrom="column">
                    <wp:posOffset>53367</wp:posOffset>
                  </wp:positionH>
                  <wp:positionV relativeFrom="page">
                    <wp:posOffset>17945</wp:posOffset>
                  </wp:positionV>
                  <wp:extent cx="320675" cy="320675"/>
                  <wp:effectExtent l="0" t="0" r="3175" b="0"/>
                  <wp:wrapNone/>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99" w:type="dxa"/>
          </w:tcPr>
          <w:p w14:paraId="62911395" w14:textId="77777777" w:rsidR="000A7CBD" w:rsidRDefault="000A7CBD" w:rsidP="000A7CBD">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5280" behindDoc="0" locked="0" layoutInCell="1" allowOverlap="1" wp14:anchorId="7BBA48DC" wp14:editId="348A138A">
                  <wp:simplePos x="0" y="0"/>
                  <wp:positionH relativeFrom="column">
                    <wp:posOffset>92484</wp:posOffset>
                  </wp:positionH>
                  <wp:positionV relativeFrom="page">
                    <wp:posOffset>90579</wp:posOffset>
                  </wp:positionV>
                  <wp:extent cx="190557" cy="190123"/>
                  <wp:effectExtent l="0" t="0" r="0" b="635"/>
                  <wp:wrapNone/>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0A7CBD" w:rsidRPr="00EF7B5A" w14:paraId="0F24A333"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5B5FA239" w14:textId="77777777" w:rsidR="000A7CBD" w:rsidRPr="00EF7B5A" w:rsidRDefault="001C2EB9" w:rsidP="000A7CBD">
            <w:pPr>
              <w:rPr>
                <w:rFonts w:ascii="VW Text" w:hAnsi="VW Text"/>
                <w:b w:val="0"/>
                <w:bCs w:val="0"/>
              </w:rPr>
            </w:pPr>
            <w:r>
              <w:rPr>
                <w:rFonts w:ascii="VW Text" w:hAnsi="VW Text"/>
                <w:b w:val="0"/>
                <w:bCs w:val="0"/>
              </w:rPr>
              <w:t xml:space="preserve">Bicolor </w:t>
            </w:r>
            <w:r w:rsidR="000A7CBD">
              <w:rPr>
                <w:rFonts w:ascii="VW Text" w:hAnsi="VW Text"/>
                <w:b w:val="0"/>
                <w:bCs w:val="0"/>
              </w:rPr>
              <w:t>LED –B10</w:t>
            </w:r>
            <w:r>
              <w:rPr>
                <w:rFonts w:ascii="VW Text" w:hAnsi="VW Text"/>
                <w:b w:val="0"/>
                <w:bCs w:val="0"/>
              </w:rPr>
              <w:t xml:space="preserve"> auf Frontplatte</w:t>
            </w:r>
            <w:r w:rsidR="000A7CBD">
              <w:rPr>
                <w:rFonts w:ascii="VW Text" w:hAnsi="VW Text"/>
                <w:b w:val="0"/>
                <w:bCs w:val="0"/>
              </w:rPr>
              <w:t xml:space="preserve"> leuchtet grün</w:t>
            </w:r>
          </w:p>
        </w:tc>
        <w:tc>
          <w:tcPr>
            <w:tcW w:w="851" w:type="dxa"/>
            <w:vAlign w:val="center"/>
          </w:tcPr>
          <w:p w14:paraId="7EDF3FBE" w14:textId="77777777" w:rsidR="000A7CBD"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57920" behindDoc="0" locked="0" layoutInCell="1" allowOverlap="1" wp14:anchorId="301C531A" wp14:editId="49ACC83D">
                  <wp:simplePos x="0" y="0"/>
                  <wp:positionH relativeFrom="column">
                    <wp:posOffset>50800</wp:posOffset>
                  </wp:positionH>
                  <wp:positionV relativeFrom="page">
                    <wp:posOffset>59055</wp:posOffset>
                  </wp:positionV>
                  <wp:extent cx="320675" cy="320675"/>
                  <wp:effectExtent l="0" t="0" r="3175" b="0"/>
                  <wp:wrapNone/>
                  <wp:docPr id="242" name="Grafik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58944" behindDoc="0" locked="0" layoutInCell="1" allowOverlap="1" wp14:anchorId="048AA40E" wp14:editId="55C46309">
                  <wp:simplePos x="0" y="0"/>
                  <wp:positionH relativeFrom="column">
                    <wp:posOffset>44450</wp:posOffset>
                  </wp:positionH>
                  <wp:positionV relativeFrom="page">
                    <wp:posOffset>484505</wp:posOffset>
                  </wp:positionV>
                  <wp:extent cx="320675" cy="320675"/>
                  <wp:effectExtent l="0" t="0" r="3175" b="0"/>
                  <wp:wrapNone/>
                  <wp:docPr id="243" name="Grafik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59968" behindDoc="0" locked="0" layoutInCell="1" allowOverlap="1" wp14:anchorId="6A1821B7" wp14:editId="3AD25454">
                  <wp:simplePos x="0" y="0"/>
                  <wp:positionH relativeFrom="column">
                    <wp:posOffset>25400</wp:posOffset>
                  </wp:positionH>
                  <wp:positionV relativeFrom="page">
                    <wp:posOffset>916305</wp:posOffset>
                  </wp:positionV>
                  <wp:extent cx="320675" cy="320675"/>
                  <wp:effectExtent l="0" t="0" r="3175" b="0"/>
                  <wp:wrapNone/>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60992" behindDoc="0" locked="0" layoutInCell="1" allowOverlap="1" wp14:anchorId="31F9F51B" wp14:editId="5D3CD770">
                  <wp:simplePos x="0" y="0"/>
                  <wp:positionH relativeFrom="column">
                    <wp:posOffset>31750</wp:posOffset>
                  </wp:positionH>
                  <wp:positionV relativeFrom="page">
                    <wp:posOffset>1363980</wp:posOffset>
                  </wp:positionV>
                  <wp:extent cx="320675" cy="320675"/>
                  <wp:effectExtent l="0" t="0" r="3175" b="0"/>
                  <wp:wrapNone/>
                  <wp:docPr id="245" name="Grafik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62016" behindDoc="0" locked="0" layoutInCell="1" allowOverlap="1" wp14:anchorId="0221BA3C" wp14:editId="62F23B67">
                  <wp:simplePos x="0" y="0"/>
                  <wp:positionH relativeFrom="column">
                    <wp:posOffset>25400</wp:posOffset>
                  </wp:positionH>
                  <wp:positionV relativeFrom="page">
                    <wp:posOffset>1795780</wp:posOffset>
                  </wp:positionV>
                  <wp:extent cx="320675" cy="320675"/>
                  <wp:effectExtent l="0" t="0" r="3175" b="0"/>
                  <wp:wrapNone/>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99" w:type="dxa"/>
            <w:vAlign w:val="center"/>
          </w:tcPr>
          <w:p w14:paraId="559D5076"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C2EB9" w:rsidRPr="00EF7B5A" w14:paraId="3FBB9521"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B959753" w14:textId="77777777" w:rsidR="001C2EB9" w:rsidRDefault="008D23F0" w:rsidP="000A7CBD">
            <w:pPr>
              <w:rPr>
                <w:rFonts w:ascii="VW Text" w:hAnsi="VW Text"/>
                <w:b w:val="0"/>
                <w:bCs w:val="0"/>
              </w:rPr>
            </w:pPr>
            <w:r>
              <w:rPr>
                <w:rFonts w:ascii="VW Text" w:hAnsi="VW Text"/>
                <w:b w:val="0"/>
                <w:bCs w:val="0"/>
              </w:rPr>
              <w:t>Beim Hochladen eines beliebigen Programmes über die ISP Schnittstelle leuchtet die LED –B10 rot</w:t>
            </w:r>
          </w:p>
        </w:tc>
        <w:tc>
          <w:tcPr>
            <w:tcW w:w="851" w:type="dxa"/>
            <w:vAlign w:val="center"/>
          </w:tcPr>
          <w:p w14:paraId="04DAFCAF" w14:textId="77777777" w:rsidR="001C2EB9" w:rsidRPr="00EF7B5A" w:rsidRDefault="001C2EB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601C7B85" w14:textId="77777777" w:rsidR="001C2EB9" w:rsidRPr="00EF7B5A" w:rsidRDefault="001C2EB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0A7CBD" w:rsidRPr="00EF7B5A" w14:paraId="29A231F4"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1A54D77A" w14:textId="77777777" w:rsidR="000A7CBD" w:rsidRPr="00EF7B5A" w:rsidRDefault="000A7CBD" w:rsidP="000A7CBD">
            <w:pPr>
              <w:rPr>
                <w:rFonts w:ascii="VW Text" w:hAnsi="VW Text"/>
                <w:b w:val="0"/>
                <w:bCs w:val="0"/>
              </w:rPr>
            </w:pPr>
            <w:r>
              <w:rPr>
                <w:rFonts w:ascii="VW Text" w:hAnsi="VW Text"/>
                <w:b w:val="0"/>
                <w:bCs w:val="0"/>
              </w:rPr>
              <w:t xml:space="preserve">LC-Display ist erkennbar eingeschaltet </w:t>
            </w:r>
          </w:p>
        </w:tc>
        <w:tc>
          <w:tcPr>
            <w:tcW w:w="851" w:type="dxa"/>
            <w:vAlign w:val="center"/>
          </w:tcPr>
          <w:p w14:paraId="43DB178C"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4723207D" w14:textId="77777777" w:rsidR="000A7CBD" w:rsidRPr="00EF7B5A" w:rsidRDefault="000A7CBD"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C2EB9" w:rsidRPr="00EF7B5A" w14:paraId="058983B7"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4E632F9D" w14:textId="77777777" w:rsidR="001C2EB9" w:rsidRDefault="008D23F0" w:rsidP="000A7CBD">
            <w:pPr>
              <w:rPr>
                <w:rFonts w:ascii="VW Text" w:hAnsi="VW Text"/>
                <w:b w:val="0"/>
                <w:bCs w:val="0"/>
              </w:rPr>
            </w:pPr>
            <w:r>
              <w:rPr>
                <w:rFonts w:ascii="VW Text" w:hAnsi="VW Text"/>
                <w:b w:val="0"/>
                <w:bCs w:val="0"/>
              </w:rPr>
              <w:t xml:space="preserve">Kontrast des </w:t>
            </w:r>
            <w:r w:rsidR="001C2EB9">
              <w:rPr>
                <w:rFonts w:ascii="VW Text" w:hAnsi="VW Text"/>
                <w:b w:val="0"/>
                <w:bCs w:val="0"/>
              </w:rPr>
              <w:t xml:space="preserve">LC-Display lässt sich </w:t>
            </w:r>
            <w:r>
              <w:rPr>
                <w:rFonts w:ascii="VW Text" w:hAnsi="VW Text"/>
                <w:b w:val="0"/>
                <w:bCs w:val="0"/>
              </w:rPr>
              <w:t>über den Kontrastregler regeln</w:t>
            </w:r>
          </w:p>
        </w:tc>
        <w:tc>
          <w:tcPr>
            <w:tcW w:w="851" w:type="dxa"/>
            <w:vAlign w:val="center"/>
          </w:tcPr>
          <w:p w14:paraId="4E2668EF" w14:textId="77777777" w:rsidR="001C2EB9" w:rsidRPr="00EF7B5A" w:rsidRDefault="001C2EB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99" w:type="dxa"/>
            <w:vAlign w:val="center"/>
          </w:tcPr>
          <w:p w14:paraId="32947CEE" w14:textId="77777777" w:rsidR="001C2EB9" w:rsidRPr="00EF7B5A" w:rsidRDefault="001C2EB9"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8D23F0" w:rsidRPr="008D23F0" w14:paraId="0D44C293"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7366" w:type="dxa"/>
            <w:vAlign w:val="center"/>
          </w:tcPr>
          <w:p w14:paraId="078EC160" w14:textId="77777777" w:rsidR="008D23F0" w:rsidRPr="008D23F0" w:rsidRDefault="008D23F0" w:rsidP="000A7CBD">
            <w:pPr>
              <w:rPr>
                <w:rFonts w:ascii="VW Text" w:hAnsi="VW Text"/>
                <w:b w:val="0"/>
                <w:bCs w:val="0"/>
              </w:rPr>
            </w:pPr>
            <w:r w:rsidRPr="008D23F0">
              <w:rPr>
                <w:rFonts w:ascii="VW Text" w:hAnsi="VW Text"/>
                <w:b w:val="0"/>
                <w:bCs w:val="0"/>
              </w:rPr>
              <w:t>Über den „</w:t>
            </w:r>
            <w:proofErr w:type="spellStart"/>
            <w:r w:rsidRPr="008D23F0">
              <w:rPr>
                <w:rFonts w:ascii="VW Text" w:hAnsi="VW Text"/>
                <w:b w:val="0"/>
                <w:bCs w:val="0"/>
              </w:rPr>
              <w:t>Reset</w:t>
            </w:r>
            <w:proofErr w:type="spellEnd"/>
            <w:r w:rsidRPr="008D23F0">
              <w:rPr>
                <w:rFonts w:ascii="VW Text" w:hAnsi="VW Text"/>
                <w:b w:val="0"/>
                <w:bCs w:val="0"/>
              </w:rPr>
              <w:t>“-Taster lässt sich die</w:t>
            </w:r>
            <w:r>
              <w:rPr>
                <w:rFonts w:ascii="VW Text" w:hAnsi="VW Text"/>
                <w:b w:val="0"/>
                <w:bCs w:val="0"/>
              </w:rPr>
              <w:t xml:space="preserve"> ganze Baugruppe zurücksetzen</w:t>
            </w:r>
          </w:p>
        </w:tc>
        <w:tc>
          <w:tcPr>
            <w:tcW w:w="851" w:type="dxa"/>
            <w:vAlign w:val="center"/>
          </w:tcPr>
          <w:p w14:paraId="0A9D34B4" w14:textId="77777777" w:rsidR="008D23F0" w:rsidRPr="008D23F0" w:rsidRDefault="008D23F0"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99" w:type="dxa"/>
            <w:vAlign w:val="center"/>
          </w:tcPr>
          <w:p w14:paraId="4BFB930A" w14:textId="77777777" w:rsidR="008D23F0" w:rsidRPr="008D23F0" w:rsidRDefault="008D23F0"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21E93003" w14:textId="77777777" w:rsidR="000A7CBD" w:rsidRPr="008D23F0" w:rsidRDefault="000A7CBD" w:rsidP="000A7CBD">
      <w:pPr>
        <w:pStyle w:val="Beschriftung"/>
        <w:keepNext/>
        <w:spacing w:after="0"/>
      </w:pPr>
    </w:p>
    <w:p w14:paraId="09E395D2" w14:textId="77777777" w:rsidR="00A339E8" w:rsidRDefault="000A7CBD" w:rsidP="001C2EB9">
      <w:pPr>
        <w:pStyle w:val="Beschriftung"/>
        <w:keepNext/>
        <w:jc w:val="center"/>
      </w:pPr>
      <w:r>
        <w:t xml:space="preserve">Tabelle </w:t>
      </w:r>
      <w:fldSimple w:instr=" SEQ Tabelle \* ARABIC ">
        <w:r w:rsidR="001D5855">
          <w:rPr>
            <w:noProof/>
          </w:rPr>
          <w:t>19</w:t>
        </w:r>
      </w:fldSimple>
      <w:r>
        <w:t>: Funktionsprüfung Hardware</w:t>
      </w:r>
      <w:r w:rsidR="000A737A">
        <w:t xml:space="preserve"> der Baugruppe "ATmega32-Board"</w:t>
      </w:r>
    </w:p>
    <w:p w14:paraId="7AF74BA3" w14:textId="77777777" w:rsidR="001C2EB9" w:rsidRDefault="001C2EB9" w:rsidP="001C2EB9"/>
    <w:p w14:paraId="7C1DAED0" w14:textId="77777777" w:rsidR="001C2EB9" w:rsidRDefault="001C2EB9" w:rsidP="001C2EB9"/>
    <w:p w14:paraId="19C8527B" w14:textId="77777777" w:rsidR="001C2EB9" w:rsidRDefault="001C2EB9" w:rsidP="001C2EB9"/>
    <w:p w14:paraId="35110855" w14:textId="77777777" w:rsidR="001C2EB9" w:rsidRDefault="001C2EB9" w:rsidP="001C2EB9"/>
    <w:p w14:paraId="697981F0" w14:textId="77777777" w:rsidR="001C2EB9" w:rsidRDefault="001C2EB9" w:rsidP="001C2EB9"/>
    <w:p w14:paraId="757AC4F4" w14:textId="77777777" w:rsidR="001C2EB9" w:rsidRDefault="001C2EB9" w:rsidP="001C2EB9"/>
    <w:p w14:paraId="01E2ACA5" w14:textId="77777777" w:rsidR="001C2EB9" w:rsidRDefault="001C2EB9" w:rsidP="001C2EB9"/>
    <w:p w14:paraId="7005EDE9" w14:textId="77777777" w:rsidR="001C2EB9" w:rsidRDefault="001C2EB9" w:rsidP="001C2EB9"/>
    <w:p w14:paraId="2E84F7CA" w14:textId="77777777" w:rsidR="001C2EB9" w:rsidRDefault="001C2EB9" w:rsidP="001C2EB9"/>
    <w:p w14:paraId="3E22B967" w14:textId="77777777" w:rsidR="001C2EB9" w:rsidRDefault="001C2EB9" w:rsidP="001C2EB9"/>
    <w:p w14:paraId="552F8706" w14:textId="77777777" w:rsidR="001C2EB9" w:rsidRDefault="001C2EB9" w:rsidP="001C2EB9"/>
    <w:p w14:paraId="1B5BCC85" w14:textId="77777777" w:rsidR="001C2EB9" w:rsidRDefault="001C2EB9" w:rsidP="001C2EB9"/>
    <w:p w14:paraId="2BC1CDE7" w14:textId="77777777" w:rsidR="001C2EB9" w:rsidRDefault="001C2EB9" w:rsidP="001C2EB9"/>
    <w:p w14:paraId="4504EA9D" w14:textId="77777777" w:rsidR="001C2EB9" w:rsidRDefault="001C2EB9" w:rsidP="001C2EB9"/>
    <w:p w14:paraId="68A95EC0" w14:textId="77777777" w:rsidR="001C2EB9" w:rsidRDefault="001C2EB9" w:rsidP="001C2EB9"/>
    <w:p w14:paraId="44A4E429" w14:textId="77777777" w:rsidR="001C2EB9" w:rsidRPr="001C2EB9" w:rsidRDefault="001C2EB9" w:rsidP="001C2EB9"/>
    <w:p w14:paraId="04D1CEC4" w14:textId="77777777" w:rsidR="00A9076C" w:rsidRDefault="00A43B07" w:rsidP="00B26F3A">
      <w:pPr>
        <w:pStyle w:val="berschrift3"/>
        <w:rPr>
          <w:rFonts w:ascii="VW Headline OT-Semibold" w:hAnsi="VW Headline OT-Semibold"/>
          <w:color w:val="auto"/>
          <w:sz w:val="32"/>
          <w:szCs w:val="32"/>
        </w:rPr>
      </w:pPr>
      <w:r>
        <w:rPr>
          <w:rFonts w:ascii="VW Headline OT-Semibold" w:hAnsi="VW Headline OT-Semibold"/>
          <w:color w:val="auto"/>
          <w:sz w:val="32"/>
          <w:szCs w:val="32"/>
        </w:rPr>
        <w:lastRenderedPageBreak/>
        <w:t xml:space="preserve"> </w:t>
      </w:r>
      <w:bookmarkStart w:id="61" w:name="_Toc200542397"/>
      <w:r w:rsidR="00A9076C" w:rsidRPr="0088624F">
        <w:rPr>
          <w:rFonts w:ascii="VW Headline OT-Semibold" w:hAnsi="VW Headline OT-Semibold"/>
          <w:color w:val="auto"/>
          <w:sz w:val="28"/>
          <w:szCs w:val="28"/>
        </w:rPr>
        <w:t xml:space="preserve">Funktionsprüfung </w:t>
      </w:r>
      <w:r w:rsidRPr="0088624F">
        <w:rPr>
          <w:rFonts w:ascii="VW Headline OT-Semibold" w:hAnsi="VW Headline OT-Semibold"/>
          <w:color w:val="auto"/>
          <w:sz w:val="28"/>
          <w:szCs w:val="28"/>
        </w:rPr>
        <w:t>–</w:t>
      </w:r>
      <w:r w:rsidR="00A9076C" w:rsidRPr="0088624F">
        <w:rPr>
          <w:rFonts w:ascii="VW Headline OT-Semibold" w:hAnsi="VW Headline OT-Semibold"/>
          <w:color w:val="auto"/>
          <w:sz w:val="28"/>
          <w:szCs w:val="28"/>
        </w:rPr>
        <w:t xml:space="preserve"> Software</w:t>
      </w:r>
      <w:r w:rsidR="00B26F3A" w:rsidRPr="0088624F">
        <w:rPr>
          <w:rFonts w:ascii="VW Headline OT-Semibold" w:hAnsi="VW Headline OT-Semibold"/>
          <w:color w:val="auto"/>
          <w:sz w:val="28"/>
          <w:szCs w:val="28"/>
        </w:rPr>
        <w:t xml:space="preserve">: Baugruppe „EMU“, </w:t>
      </w:r>
      <w:r w:rsidRPr="0088624F">
        <w:rPr>
          <w:rFonts w:ascii="VW Headline OT-Semibold" w:hAnsi="VW Headline OT-Semibold"/>
          <w:color w:val="auto"/>
          <w:sz w:val="28"/>
          <w:szCs w:val="28"/>
        </w:rPr>
        <w:t>„ATmega32-Board“</w:t>
      </w:r>
      <w:r w:rsidR="00B26F3A" w:rsidRPr="0088624F">
        <w:rPr>
          <w:rFonts w:ascii="VW Headline OT-Semibold" w:hAnsi="VW Headline OT-Semibold"/>
          <w:color w:val="auto"/>
          <w:sz w:val="28"/>
          <w:szCs w:val="28"/>
        </w:rPr>
        <w:t xml:space="preserve"> und Zusatzplatine</w:t>
      </w:r>
      <w:bookmarkEnd w:id="61"/>
    </w:p>
    <w:p w14:paraId="7FF5EED2" w14:textId="77777777" w:rsidR="00A339E8" w:rsidRDefault="00A339E8" w:rsidP="00A339E8">
      <w:pPr>
        <w:spacing w:after="0"/>
      </w:pPr>
    </w:p>
    <w:tbl>
      <w:tblPr>
        <w:tblStyle w:val="Gitternetztabelle4Akzent3"/>
        <w:tblpPr w:leftFromText="141" w:rightFromText="141" w:vertAnchor="text" w:horzAnchor="margin" w:tblpY="111"/>
        <w:tblW w:w="0" w:type="auto"/>
        <w:tblLook w:val="04A0" w:firstRow="1" w:lastRow="0" w:firstColumn="1" w:lastColumn="0" w:noHBand="0" w:noVBand="1"/>
      </w:tblPr>
      <w:tblGrid>
        <w:gridCol w:w="3397"/>
        <w:gridCol w:w="4115"/>
        <w:gridCol w:w="775"/>
        <w:gridCol w:w="729"/>
      </w:tblGrid>
      <w:tr w:rsidR="00512A9C" w14:paraId="6FE9947E" w14:textId="77777777" w:rsidTr="00512A9C">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8D7E248" w14:textId="77777777" w:rsidR="00512A9C" w:rsidRPr="00EF45BE" w:rsidRDefault="00512A9C" w:rsidP="00512A9C">
            <w:pPr>
              <w:rPr>
                <w:rFonts w:ascii="VW Headline OT-Semibold" w:hAnsi="VW Headline OT-Semibold"/>
                <w:b w:val="0"/>
                <w:bCs w:val="0"/>
                <w:color w:val="auto"/>
                <w:sz w:val="24"/>
                <w:szCs w:val="24"/>
              </w:rPr>
            </w:pPr>
            <w:r>
              <w:rPr>
                <w:rFonts w:ascii="VW Headline OT-Semibold" w:hAnsi="VW Headline OT-Semibold"/>
                <w:b w:val="0"/>
                <w:bCs w:val="0"/>
                <w:color w:val="auto"/>
                <w:sz w:val="24"/>
                <w:szCs w:val="24"/>
              </w:rPr>
              <w:t>Baugruppe/PC</w:t>
            </w:r>
          </w:p>
        </w:tc>
        <w:tc>
          <w:tcPr>
            <w:tcW w:w="4115" w:type="dxa"/>
            <w:vAlign w:val="center"/>
          </w:tcPr>
          <w:p w14:paraId="2D109E87" w14:textId="77777777" w:rsidR="00512A9C" w:rsidRPr="00EF45BE" w:rsidRDefault="00512A9C" w:rsidP="00512A9C">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color w:val="auto"/>
                <w:sz w:val="24"/>
                <w:szCs w:val="24"/>
              </w:rPr>
            </w:pPr>
            <w:r>
              <w:rPr>
                <w:rFonts w:ascii="VW Headline OT-Semibold" w:hAnsi="VW Headline OT-Semibold"/>
                <w:b w:val="0"/>
                <w:bCs w:val="0"/>
                <w:noProof/>
                <w:color w:val="auto"/>
                <w:sz w:val="24"/>
                <w:szCs w:val="24"/>
              </w:rPr>
              <w:t>Vorgang</w:t>
            </w:r>
          </w:p>
        </w:tc>
        <w:tc>
          <w:tcPr>
            <w:tcW w:w="775" w:type="dxa"/>
          </w:tcPr>
          <w:p w14:paraId="719E679F" w14:textId="77777777" w:rsidR="00512A9C" w:rsidRDefault="00512A9C" w:rsidP="00512A9C">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7328" behindDoc="0" locked="0" layoutInCell="1" allowOverlap="1" wp14:anchorId="01DDD3B0" wp14:editId="360EB552">
                  <wp:simplePos x="0" y="0"/>
                  <wp:positionH relativeFrom="column">
                    <wp:posOffset>53367</wp:posOffset>
                  </wp:positionH>
                  <wp:positionV relativeFrom="page">
                    <wp:posOffset>17945</wp:posOffset>
                  </wp:positionV>
                  <wp:extent cx="320675" cy="320675"/>
                  <wp:effectExtent l="0" t="0" r="3175" b="0"/>
                  <wp:wrapNone/>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29" w:type="dxa"/>
          </w:tcPr>
          <w:p w14:paraId="64FA4302" w14:textId="77777777" w:rsidR="00512A9C" w:rsidRDefault="00512A9C" w:rsidP="00512A9C">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48352" behindDoc="0" locked="0" layoutInCell="1" allowOverlap="1" wp14:anchorId="6D4ECEF9" wp14:editId="0367228B">
                  <wp:simplePos x="0" y="0"/>
                  <wp:positionH relativeFrom="column">
                    <wp:posOffset>92484</wp:posOffset>
                  </wp:positionH>
                  <wp:positionV relativeFrom="page">
                    <wp:posOffset>90579</wp:posOffset>
                  </wp:positionV>
                  <wp:extent cx="190557" cy="190123"/>
                  <wp:effectExtent l="0" t="0" r="0" b="635"/>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512A9C" w:rsidRPr="00EF7B5A" w14:paraId="12CC1382"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F28DC5" w14:textId="77777777" w:rsidR="00512A9C" w:rsidRPr="00EF7B5A" w:rsidRDefault="00512A9C" w:rsidP="00512A9C">
            <w:pPr>
              <w:rPr>
                <w:rFonts w:ascii="VW Text" w:hAnsi="VW Text"/>
                <w:b w:val="0"/>
                <w:bCs w:val="0"/>
              </w:rPr>
            </w:pPr>
            <w:r>
              <w:rPr>
                <w:rFonts w:ascii="VW Text" w:hAnsi="VW Text"/>
                <w:b w:val="0"/>
                <w:bCs w:val="0"/>
              </w:rPr>
              <w:t>ATmega32-Board</w:t>
            </w:r>
          </w:p>
        </w:tc>
        <w:tc>
          <w:tcPr>
            <w:tcW w:w="4115" w:type="dxa"/>
          </w:tcPr>
          <w:p w14:paraId="6A35C343" w14:textId="77777777" w:rsidR="00512A9C" w:rsidRPr="00EF7B5A" w:rsidRDefault="00512A9C" w:rsidP="004753AE">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Bei Startvorgang wird die aktuelle Version der Firmware „</w:t>
            </w:r>
            <w:proofErr w:type="spellStart"/>
            <w:r w:rsidR="004753AE">
              <w:rPr>
                <w:rFonts w:ascii="VW Text" w:hAnsi="VW Text"/>
              </w:rPr>
              <w:t>EMU_Serverraum_Steuerung</w:t>
            </w:r>
            <w:proofErr w:type="spellEnd"/>
            <w:r>
              <w:rPr>
                <w:rFonts w:ascii="VW Text" w:hAnsi="VW Text"/>
              </w:rPr>
              <w:t>“ auf dem LC-Display angezeigt</w:t>
            </w:r>
          </w:p>
        </w:tc>
        <w:tc>
          <w:tcPr>
            <w:tcW w:w="775" w:type="dxa"/>
            <w:vAlign w:val="center"/>
          </w:tcPr>
          <w:p w14:paraId="2B90D58E" w14:textId="77777777" w:rsidR="00512A9C"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71232" behindDoc="0" locked="0" layoutInCell="1" allowOverlap="1" wp14:anchorId="26A4DA2E" wp14:editId="1D52EC95">
                  <wp:simplePos x="0" y="0"/>
                  <wp:positionH relativeFrom="column">
                    <wp:posOffset>5080</wp:posOffset>
                  </wp:positionH>
                  <wp:positionV relativeFrom="page">
                    <wp:posOffset>1778000</wp:posOffset>
                  </wp:positionV>
                  <wp:extent cx="320675" cy="320675"/>
                  <wp:effectExtent l="0" t="0" r="3175" b="0"/>
                  <wp:wrapNone/>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70208" behindDoc="0" locked="0" layoutInCell="1" allowOverlap="1" wp14:anchorId="114AC9C0" wp14:editId="7D2A985F">
                  <wp:simplePos x="0" y="0"/>
                  <wp:positionH relativeFrom="column">
                    <wp:posOffset>11430</wp:posOffset>
                  </wp:positionH>
                  <wp:positionV relativeFrom="page">
                    <wp:posOffset>2244090</wp:posOffset>
                  </wp:positionV>
                  <wp:extent cx="320675" cy="320675"/>
                  <wp:effectExtent l="0" t="0" r="3175" b="0"/>
                  <wp:wrapNone/>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69184" behindDoc="0" locked="0" layoutInCell="1" allowOverlap="1" wp14:anchorId="66247B9B" wp14:editId="20A6D655">
                  <wp:simplePos x="0" y="0"/>
                  <wp:positionH relativeFrom="column">
                    <wp:posOffset>27940</wp:posOffset>
                  </wp:positionH>
                  <wp:positionV relativeFrom="page">
                    <wp:posOffset>3616325</wp:posOffset>
                  </wp:positionV>
                  <wp:extent cx="320675" cy="320675"/>
                  <wp:effectExtent l="0" t="0" r="3175" b="0"/>
                  <wp:wrapNone/>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68160" behindDoc="0" locked="0" layoutInCell="1" allowOverlap="1" wp14:anchorId="3B79395F" wp14:editId="349AB7B8">
                  <wp:simplePos x="0" y="0"/>
                  <wp:positionH relativeFrom="column">
                    <wp:posOffset>33020</wp:posOffset>
                  </wp:positionH>
                  <wp:positionV relativeFrom="page">
                    <wp:posOffset>3170555</wp:posOffset>
                  </wp:positionV>
                  <wp:extent cx="320675" cy="320675"/>
                  <wp:effectExtent l="0" t="0" r="3175" b="0"/>
                  <wp:wrapNone/>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67136" behindDoc="0" locked="0" layoutInCell="1" allowOverlap="1" wp14:anchorId="2E86EF40" wp14:editId="09954930">
                  <wp:simplePos x="0" y="0"/>
                  <wp:positionH relativeFrom="column">
                    <wp:posOffset>43180</wp:posOffset>
                  </wp:positionH>
                  <wp:positionV relativeFrom="page">
                    <wp:posOffset>2745740</wp:posOffset>
                  </wp:positionV>
                  <wp:extent cx="320675" cy="320675"/>
                  <wp:effectExtent l="0" t="0" r="3175" b="0"/>
                  <wp:wrapNone/>
                  <wp:docPr id="251" name="Grafik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r w:rsidRPr="004A693E">
              <w:rPr>
                <w:rFonts w:ascii="VW Text" w:hAnsi="VW Text"/>
                <w:noProof/>
              </w:rPr>
              <w:drawing>
                <wp:anchor distT="0" distB="0" distL="114300" distR="114300" simplePos="0" relativeHeight="251864064" behindDoc="0" locked="0" layoutInCell="1" allowOverlap="1" wp14:anchorId="3F256F3C" wp14:editId="1A291E80">
                  <wp:simplePos x="0" y="0"/>
                  <wp:positionH relativeFrom="column">
                    <wp:posOffset>34290</wp:posOffset>
                  </wp:positionH>
                  <wp:positionV relativeFrom="page">
                    <wp:posOffset>96520</wp:posOffset>
                  </wp:positionV>
                  <wp:extent cx="320675" cy="320675"/>
                  <wp:effectExtent l="0" t="0" r="3175" b="0"/>
                  <wp:wrapNone/>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29" w:type="dxa"/>
            <w:vAlign w:val="center"/>
          </w:tcPr>
          <w:p w14:paraId="6E5D77DC" w14:textId="77777777" w:rsidR="00512A9C" w:rsidRPr="00EF7B5A" w:rsidRDefault="00512A9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512A9C" w:rsidRPr="00EF7B5A" w14:paraId="47C1567B"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A151AF3" w14:textId="77777777" w:rsidR="00512A9C" w:rsidRPr="00EF7B5A" w:rsidRDefault="00512A9C" w:rsidP="00512A9C">
            <w:pPr>
              <w:rPr>
                <w:rFonts w:ascii="VW Text" w:hAnsi="VW Text"/>
                <w:b w:val="0"/>
                <w:bCs w:val="0"/>
              </w:rPr>
            </w:pPr>
            <w:r>
              <w:rPr>
                <w:rFonts w:ascii="VW Text" w:hAnsi="VW Text"/>
                <w:b w:val="0"/>
                <w:bCs w:val="0"/>
              </w:rPr>
              <w:t>Desktop-PC</w:t>
            </w:r>
          </w:p>
        </w:tc>
        <w:tc>
          <w:tcPr>
            <w:tcW w:w="4115" w:type="dxa"/>
          </w:tcPr>
          <w:p w14:paraId="56B7A302" w14:textId="77777777" w:rsidR="00512A9C" w:rsidRPr="00EF7B5A" w:rsidRDefault="00512A9C" w:rsidP="00132FE0">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Nach dem Startvorgang </w:t>
            </w:r>
            <w:r w:rsidR="00132FE0">
              <w:rPr>
                <w:rFonts w:ascii="VW Text" w:hAnsi="VW Text"/>
              </w:rPr>
              <w:t xml:space="preserve">beginnt die zyklische Übertragung mittels Terminalprogramm </w:t>
            </w:r>
            <w:proofErr w:type="spellStart"/>
            <w:r w:rsidR="00132FE0">
              <w:rPr>
                <w:rFonts w:ascii="VW Text" w:hAnsi="VW Text"/>
              </w:rPr>
              <w:t>PuTTY</w:t>
            </w:r>
            <w:proofErr w:type="spellEnd"/>
          </w:p>
        </w:tc>
        <w:tc>
          <w:tcPr>
            <w:tcW w:w="775" w:type="dxa"/>
            <w:vAlign w:val="center"/>
          </w:tcPr>
          <w:p w14:paraId="5DF56F8C" w14:textId="77777777" w:rsidR="00512A9C" w:rsidRPr="00EF7B5A" w:rsidRDefault="004A693E" w:rsidP="00973103">
            <w:pPr>
              <w:cnfStyle w:val="000000000000" w:firstRow="0" w:lastRow="0" w:firstColumn="0" w:lastColumn="0" w:oddVBand="0" w:evenVBand="0" w:oddHBand="0"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65088" behindDoc="0" locked="0" layoutInCell="1" allowOverlap="1" wp14:anchorId="3683D5D7" wp14:editId="7AAF5B90">
                  <wp:simplePos x="0" y="0"/>
                  <wp:positionH relativeFrom="column">
                    <wp:posOffset>36195</wp:posOffset>
                  </wp:positionH>
                  <wp:positionV relativeFrom="page">
                    <wp:posOffset>44450</wp:posOffset>
                  </wp:positionV>
                  <wp:extent cx="320675" cy="320675"/>
                  <wp:effectExtent l="0" t="0" r="3175" b="0"/>
                  <wp:wrapNone/>
                  <wp:docPr id="248" name="Grafik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29" w:type="dxa"/>
            <w:vAlign w:val="center"/>
          </w:tcPr>
          <w:p w14:paraId="2BC53650" w14:textId="77777777" w:rsidR="00512A9C" w:rsidRPr="00EF7B5A" w:rsidRDefault="00512A9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512A9C" w:rsidRPr="00EF7B5A" w14:paraId="2722B6D9"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F1F8818" w14:textId="77777777" w:rsidR="00512A9C" w:rsidRDefault="00512A9C" w:rsidP="00512A9C">
            <w:pPr>
              <w:rPr>
                <w:rFonts w:ascii="VW Text" w:hAnsi="VW Text"/>
                <w:b w:val="0"/>
                <w:bCs w:val="0"/>
              </w:rPr>
            </w:pPr>
            <w:r>
              <w:rPr>
                <w:rFonts w:ascii="VW Text" w:hAnsi="VW Text"/>
                <w:b w:val="0"/>
                <w:bCs w:val="0"/>
              </w:rPr>
              <w:t>Betriebsmodus</w:t>
            </w:r>
          </w:p>
        </w:tc>
        <w:tc>
          <w:tcPr>
            <w:tcW w:w="4115" w:type="dxa"/>
          </w:tcPr>
          <w:p w14:paraId="57B4F1A2" w14:textId="77777777" w:rsidR="00512A9C" w:rsidRDefault="00512A9C" w:rsidP="00512A9C">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Der Betri</w:t>
            </w:r>
            <w:r w:rsidR="008D23F0">
              <w:rPr>
                <w:rFonts w:ascii="VW Text" w:hAnsi="VW Text"/>
              </w:rPr>
              <w:t>ebsmodus lässt sich mit Taster S</w:t>
            </w:r>
            <w:r>
              <w:rPr>
                <w:rFonts w:ascii="VW Text" w:hAnsi="VW Text"/>
              </w:rPr>
              <w:t>1 zwischen MANUELL und AUTOMATIK umschalten</w:t>
            </w:r>
          </w:p>
        </w:tc>
        <w:tc>
          <w:tcPr>
            <w:tcW w:w="775" w:type="dxa"/>
            <w:vAlign w:val="center"/>
          </w:tcPr>
          <w:p w14:paraId="53A6C9CA" w14:textId="77777777" w:rsidR="00512A9C" w:rsidRPr="00EF7B5A" w:rsidRDefault="004A693E" w:rsidP="00973103">
            <w:pPr>
              <w:cnfStyle w:val="000000100000" w:firstRow="0" w:lastRow="0" w:firstColumn="0" w:lastColumn="0" w:oddVBand="0" w:evenVBand="0" w:oddHBand="1" w:evenHBand="0" w:firstRowFirstColumn="0" w:firstRowLastColumn="0" w:lastRowFirstColumn="0" w:lastRowLastColumn="0"/>
              <w:rPr>
                <w:rFonts w:ascii="VW Text" w:hAnsi="VW Text"/>
              </w:rPr>
            </w:pPr>
            <w:r w:rsidRPr="004A693E">
              <w:rPr>
                <w:rFonts w:ascii="VW Text" w:hAnsi="VW Text"/>
                <w:noProof/>
              </w:rPr>
              <w:drawing>
                <wp:anchor distT="0" distB="0" distL="114300" distR="114300" simplePos="0" relativeHeight="251866112" behindDoc="0" locked="0" layoutInCell="1" allowOverlap="1" wp14:anchorId="3458A7F0" wp14:editId="482F6925">
                  <wp:simplePos x="0" y="0"/>
                  <wp:positionH relativeFrom="column">
                    <wp:posOffset>23495</wp:posOffset>
                  </wp:positionH>
                  <wp:positionV relativeFrom="page">
                    <wp:posOffset>31750</wp:posOffset>
                  </wp:positionV>
                  <wp:extent cx="320675" cy="320675"/>
                  <wp:effectExtent l="0" t="0" r="3175" b="0"/>
                  <wp:wrapNone/>
                  <wp:docPr id="249" name="Grafik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14:sizeRelH relativeFrom="margin">
                    <wp14:pctWidth>0</wp14:pctWidth>
                  </wp14:sizeRelH>
                  <wp14:sizeRelV relativeFrom="margin">
                    <wp14:pctHeight>0</wp14:pctHeight>
                  </wp14:sizeRelV>
                </wp:anchor>
              </w:drawing>
            </w:r>
          </w:p>
        </w:tc>
        <w:tc>
          <w:tcPr>
            <w:tcW w:w="729" w:type="dxa"/>
            <w:vAlign w:val="center"/>
          </w:tcPr>
          <w:p w14:paraId="4098207A" w14:textId="77777777" w:rsidR="00512A9C" w:rsidRPr="00EF7B5A" w:rsidRDefault="00512A9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512A9C" w:rsidRPr="00EF7B5A" w14:paraId="28392DDF"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79CD6417" w14:textId="77777777" w:rsidR="00512A9C" w:rsidRDefault="00512A9C" w:rsidP="00512A9C">
            <w:pPr>
              <w:rPr>
                <w:rFonts w:ascii="VW Text" w:hAnsi="VW Text"/>
                <w:b w:val="0"/>
                <w:bCs w:val="0"/>
              </w:rPr>
            </w:pPr>
            <w:r>
              <w:rPr>
                <w:rFonts w:ascii="VW Text" w:hAnsi="VW Text"/>
                <w:b w:val="0"/>
                <w:bCs w:val="0"/>
              </w:rPr>
              <w:t>Stickstoffventil</w:t>
            </w:r>
          </w:p>
        </w:tc>
        <w:tc>
          <w:tcPr>
            <w:tcW w:w="4115" w:type="dxa"/>
          </w:tcPr>
          <w:p w14:paraId="5785CE93" w14:textId="77777777" w:rsidR="00512A9C" w:rsidRDefault="00512A9C" w:rsidP="00512A9C">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Das Stickstoffventil</w:t>
            </w:r>
            <w:r w:rsidR="008D23F0">
              <w:rPr>
                <w:rFonts w:ascii="VW Text" w:hAnsi="VW Text"/>
              </w:rPr>
              <w:t xml:space="preserve"> (LED P1, rot)</w:t>
            </w:r>
            <w:r>
              <w:rPr>
                <w:rFonts w:ascii="VW Text" w:hAnsi="VW Text"/>
              </w:rPr>
              <w:t xml:space="preserve"> lässt sich im Be</w:t>
            </w:r>
            <w:r w:rsidR="00E41C81">
              <w:rPr>
                <w:rFonts w:ascii="VW Text" w:hAnsi="VW Text"/>
              </w:rPr>
              <w:t>triebsmodus MANUELL mit Taster S</w:t>
            </w:r>
            <w:r>
              <w:rPr>
                <w:rFonts w:ascii="VW Text" w:hAnsi="VW Text"/>
              </w:rPr>
              <w:t>2 öffnen und schließen</w:t>
            </w:r>
          </w:p>
        </w:tc>
        <w:tc>
          <w:tcPr>
            <w:tcW w:w="775" w:type="dxa"/>
            <w:vAlign w:val="center"/>
          </w:tcPr>
          <w:p w14:paraId="4352BFEF" w14:textId="77777777" w:rsidR="00512A9C" w:rsidRPr="00EF7B5A" w:rsidRDefault="00512A9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589A0831" w14:textId="77777777" w:rsidR="00512A9C" w:rsidRPr="00EF7B5A" w:rsidRDefault="00512A9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512A9C" w:rsidRPr="00EF7B5A" w14:paraId="765FB292"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A19755" w14:textId="77777777" w:rsidR="00512A9C" w:rsidRDefault="00512A9C" w:rsidP="00512A9C">
            <w:pPr>
              <w:rPr>
                <w:rFonts w:ascii="VW Text" w:hAnsi="VW Text"/>
                <w:b w:val="0"/>
                <w:bCs w:val="0"/>
              </w:rPr>
            </w:pPr>
            <w:r>
              <w:rPr>
                <w:rFonts w:ascii="VW Text" w:hAnsi="VW Text"/>
                <w:b w:val="0"/>
                <w:bCs w:val="0"/>
              </w:rPr>
              <w:t>Sauerstoffgehalt</w:t>
            </w:r>
          </w:p>
        </w:tc>
        <w:tc>
          <w:tcPr>
            <w:tcW w:w="4115" w:type="dxa"/>
          </w:tcPr>
          <w:p w14:paraId="3637711F" w14:textId="77777777" w:rsidR="00512A9C" w:rsidRDefault="00512A9C" w:rsidP="00C16FDE">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 xml:space="preserve">Bei O2-Gehalt &gt; 17 % geht das Stickstoffventil </w:t>
            </w:r>
            <w:r w:rsidR="00132FE0">
              <w:rPr>
                <w:rFonts w:ascii="VW Text" w:hAnsi="VW Text"/>
              </w:rPr>
              <w:t xml:space="preserve">im Modus AUTOMATIK </w:t>
            </w:r>
            <w:r>
              <w:rPr>
                <w:rFonts w:ascii="VW Text" w:hAnsi="VW Text"/>
              </w:rPr>
              <w:t xml:space="preserve">auf </w:t>
            </w:r>
            <w:r w:rsidR="00C16FDE">
              <w:rPr>
                <w:rFonts w:ascii="VW Text" w:hAnsi="VW Text"/>
              </w:rPr>
              <w:t>(</w:t>
            </w:r>
            <w:r>
              <w:rPr>
                <w:rFonts w:ascii="VW Text" w:hAnsi="VW Text"/>
              </w:rPr>
              <w:t>LED P1 leuchtet</w:t>
            </w:r>
            <w:r w:rsidR="00C16FDE">
              <w:rPr>
                <w:rFonts w:ascii="VW Text" w:hAnsi="VW Text"/>
              </w:rPr>
              <w:t>)</w:t>
            </w:r>
          </w:p>
        </w:tc>
        <w:tc>
          <w:tcPr>
            <w:tcW w:w="775" w:type="dxa"/>
            <w:vAlign w:val="center"/>
          </w:tcPr>
          <w:p w14:paraId="07FB728E" w14:textId="77777777" w:rsidR="00512A9C" w:rsidRPr="00EF7B5A" w:rsidRDefault="00512A9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54665F37" w14:textId="77777777" w:rsidR="00512A9C" w:rsidRPr="00EF7B5A" w:rsidRDefault="00512A9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512A9C" w:rsidRPr="00EF7B5A" w14:paraId="6039AAF6"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05272F7" w14:textId="77777777" w:rsidR="00512A9C" w:rsidRDefault="00512A9C" w:rsidP="00512A9C">
            <w:pPr>
              <w:rPr>
                <w:rFonts w:ascii="VW Text" w:hAnsi="VW Text"/>
                <w:b w:val="0"/>
                <w:bCs w:val="0"/>
              </w:rPr>
            </w:pPr>
            <w:r>
              <w:rPr>
                <w:rFonts w:ascii="VW Text" w:hAnsi="VW Text"/>
                <w:b w:val="0"/>
                <w:bCs w:val="0"/>
              </w:rPr>
              <w:t>Lüftergeschwindigkeit</w:t>
            </w:r>
          </w:p>
        </w:tc>
        <w:tc>
          <w:tcPr>
            <w:tcW w:w="4115" w:type="dxa"/>
          </w:tcPr>
          <w:p w14:paraId="0611452D" w14:textId="77777777" w:rsidR="00512A9C" w:rsidRDefault="000C7227" w:rsidP="00512A9C">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Der </w:t>
            </w:r>
            <w:r w:rsidR="00512A9C">
              <w:rPr>
                <w:rFonts w:ascii="VW Text" w:hAnsi="VW Text"/>
              </w:rPr>
              <w:t>Lüfter dreht mit einer Geschwindigkeit von 700 U/min</w:t>
            </w:r>
          </w:p>
        </w:tc>
        <w:tc>
          <w:tcPr>
            <w:tcW w:w="775" w:type="dxa"/>
            <w:vAlign w:val="center"/>
          </w:tcPr>
          <w:p w14:paraId="5F9781D9" w14:textId="77777777" w:rsidR="00512A9C" w:rsidRPr="00EF7B5A" w:rsidRDefault="00512A9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525D4C01" w14:textId="77777777" w:rsidR="00512A9C" w:rsidRPr="00EF7B5A" w:rsidRDefault="00512A9C"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512A9C" w:rsidRPr="00EF7B5A" w14:paraId="57713DB7"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F608F16" w14:textId="77777777" w:rsidR="00512A9C" w:rsidRDefault="00512A9C" w:rsidP="00512A9C">
            <w:pPr>
              <w:rPr>
                <w:rFonts w:ascii="VW Text" w:hAnsi="VW Text"/>
                <w:b w:val="0"/>
                <w:bCs w:val="0"/>
              </w:rPr>
            </w:pPr>
            <w:r>
              <w:rPr>
                <w:rFonts w:ascii="VW Text" w:hAnsi="VW Text"/>
                <w:b w:val="0"/>
                <w:bCs w:val="0"/>
              </w:rPr>
              <w:t>Temperaturüberwachung</w:t>
            </w:r>
          </w:p>
        </w:tc>
        <w:tc>
          <w:tcPr>
            <w:tcW w:w="4115" w:type="dxa"/>
          </w:tcPr>
          <w:p w14:paraId="565E1229" w14:textId="77777777" w:rsidR="00512A9C" w:rsidRDefault="00512A9C" w:rsidP="00031747">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 xml:space="preserve">Der Temperatursensor liefert </w:t>
            </w:r>
            <w:r w:rsidR="00031747">
              <w:rPr>
                <w:rFonts w:ascii="VW Text" w:hAnsi="VW Text"/>
              </w:rPr>
              <w:t>die aktuelle Raumtemperatur</w:t>
            </w:r>
            <w:r>
              <w:rPr>
                <w:rFonts w:ascii="VW Text" w:hAnsi="VW Text"/>
              </w:rPr>
              <w:t xml:space="preserve"> </w:t>
            </w:r>
          </w:p>
        </w:tc>
        <w:tc>
          <w:tcPr>
            <w:tcW w:w="775" w:type="dxa"/>
            <w:vAlign w:val="center"/>
          </w:tcPr>
          <w:p w14:paraId="71EBA08F" w14:textId="77777777" w:rsidR="00512A9C" w:rsidRPr="00EF7B5A" w:rsidRDefault="00512A9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777B7CD7" w14:textId="77777777" w:rsidR="00512A9C" w:rsidRPr="00EF7B5A" w:rsidRDefault="00512A9C"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132FE0" w:rsidRPr="00EF7B5A" w14:paraId="1F8E0DBF"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2E5967D4" w14:textId="77777777" w:rsidR="00132FE0" w:rsidRDefault="00132FE0" w:rsidP="00512A9C">
            <w:pPr>
              <w:rPr>
                <w:rFonts w:ascii="VW Text" w:hAnsi="VW Text"/>
                <w:b w:val="0"/>
                <w:bCs w:val="0"/>
              </w:rPr>
            </w:pPr>
            <w:r>
              <w:rPr>
                <w:rFonts w:ascii="VW Text" w:hAnsi="VW Text"/>
                <w:b w:val="0"/>
                <w:bCs w:val="0"/>
              </w:rPr>
              <w:t>Desktop-PC</w:t>
            </w:r>
          </w:p>
        </w:tc>
        <w:tc>
          <w:tcPr>
            <w:tcW w:w="4115" w:type="dxa"/>
          </w:tcPr>
          <w:p w14:paraId="36F0FB65" w14:textId="77777777" w:rsidR="00132FE0" w:rsidRDefault="00132FE0" w:rsidP="00031747">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Über </w:t>
            </w:r>
            <w:proofErr w:type="spellStart"/>
            <w:r>
              <w:rPr>
                <w:rFonts w:ascii="VW Text" w:hAnsi="VW Text"/>
              </w:rPr>
              <w:t>PuTTY</w:t>
            </w:r>
            <w:proofErr w:type="spellEnd"/>
            <w:r>
              <w:rPr>
                <w:rFonts w:ascii="VW Text" w:hAnsi="VW Text"/>
              </w:rPr>
              <w:t xml:space="preserve"> werden die richtigen Messwerte und Zustände angezeigt</w:t>
            </w:r>
          </w:p>
        </w:tc>
        <w:tc>
          <w:tcPr>
            <w:tcW w:w="775" w:type="dxa"/>
            <w:vAlign w:val="center"/>
          </w:tcPr>
          <w:p w14:paraId="55E92130" w14:textId="77777777" w:rsidR="00132FE0" w:rsidRPr="00EF7B5A" w:rsidRDefault="00132FE0"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6BAB23EC" w14:textId="77777777" w:rsidR="00132FE0" w:rsidRPr="00EF7B5A" w:rsidRDefault="00132FE0"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bl>
    <w:p w14:paraId="27B2195A" w14:textId="77777777" w:rsidR="00512A9C" w:rsidRDefault="00512A9C" w:rsidP="00512A9C">
      <w:pPr>
        <w:pStyle w:val="Beschriftung"/>
        <w:keepNext/>
        <w:spacing w:after="0"/>
      </w:pPr>
    </w:p>
    <w:p w14:paraId="768357AD" w14:textId="77777777" w:rsidR="00512A9C" w:rsidRDefault="00512A9C" w:rsidP="00512A9C">
      <w:pPr>
        <w:pStyle w:val="Beschriftung"/>
        <w:keepNext/>
        <w:jc w:val="center"/>
      </w:pPr>
      <w:r>
        <w:t xml:space="preserve">Tabelle </w:t>
      </w:r>
      <w:fldSimple w:instr=" SEQ Tabelle \* ARABIC ">
        <w:r w:rsidR="001D5855">
          <w:rPr>
            <w:noProof/>
          </w:rPr>
          <w:t>20</w:t>
        </w:r>
      </w:fldSimple>
      <w:r>
        <w:t>: Funktionsprüfung S</w:t>
      </w:r>
      <w:r w:rsidR="00521B5C">
        <w:t>oftware der Baugruppen "EMU",</w:t>
      </w:r>
      <w:r>
        <w:t xml:space="preserve"> "ATmega32-Board"</w:t>
      </w:r>
      <w:r w:rsidR="00521B5C">
        <w:t xml:space="preserve"> und Zusatzplatine</w:t>
      </w:r>
    </w:p>
    <w:p w14:paraId="27C77AB7" w14:textId="77777777" w:rsidR="000A737A" w:rsidRDefault="000A737A" w:rsidP="000A737A"/>
    <w:p w14:paraId="2ABB837E" w14:textId="77777777" w:rsidR="001C2EB9" w:rsidRDefault="001C2EB9" w:rsidP="000A737A"/>
    <w:p w14:paraId="76B03769" w14:textId="77777777" w:rsidR="001C2EB9" w:rsidRDefault="001C2EB9" w:rsidP="000A737A"/>
    <w:p w14:paraId="614AB1A7" w14:textId="77777777" w:rsidR="001C2EB9" w:rsidRDefault="001C2EB9" w:rsidP="000A737A"/>
    <w:p w14:paraId="098E2CE9" w14:textId="77777777" w:rsidR="001C2EB9" w:rsidRDefault="001C2EB9" w:rsidP="000A737A"/>
    <w:p w14:paraId="2E5DA6EF" w14:textId="77777777" w:rsidR="001C2EB9" w:rsidRDefault="001C2EB9" w:rsidP="000A737A"/>
    <w:p w14:paraId="59D9F2D1" w14:textId="77777777" w:rsidR="001C2EB9" w:rsidRDefault="001C2EB9" w:rsidP="000A737A"/>
    <w:p w14:paraId="19452D85" w14:textId="77777777" w:rsidR="001C2EB9" w:rsidRDefault="001C2EB9" w:rsidP="000A737A"/>
    <w:p w14:paraId="0DF008E2" w14:textId="77777777" w:rsidR="001C2EB9" w:rsidRDefault="001C2EB9" w:rsidP="000A737A"/>
    <w:p w14:paraId="4C91771B" w14:textId="77777777" w:rsidR="00031747" w:rsidRPr="000A737A" w:rsidRDefault="00031747" w:rsidP="000A737A"/>
    <w:p w14:paraId="039318B6" w14:textId="77777777" w:rsidR="00512A9C" w:rsidRPr="0088624F" w:rsidRDefault="00A43B07" w:rsidP="0016509B">
      <w:pPr>
        <w:pStyle w:val="berschrift3"/>
        <w:rPr>
          <w:rFonts w:ascii="VW Headline OT-Semibold" w:hAnsi="VW Headline OT-Semibold"/>
          <w:color w:val="auto"/>
          <w:sz w:val="28"/>
          <w:szCs w:val="28"/>
        </w:rPr>
      </w:pPr>
      <w:r w:rsidRPr="0088624F">
        <w:rPr>
          <w:rFonts w:ascii="VW Headline OT-Semibold" w:hAnsi="VW Headline OT-Semibold"/>
          <w:color w:val="auto"/>
          <w:sz w:val="28"/>
          <w:szCs w:val="28"/>
        </w:rPr>
        <w:lastRenderedPageBreak/>
        <w:t xml:space="preserve"> </w:t>
      </w:r>
      <w:bookmarkStart w:id="62" w:name="_Toc200542398"/>
      <w:r w:rsidRPr="0088624F">
        <w:rPr>
          <w:rFonts w:ascii="VW Headline OT-Semibold" w:hAnsi="VW Headline OT-Semibold"/>
          <w:color w:val="auto"/>
          <w:sz w:val="28"/>
          <w:szCs w:val="28"/>
        </w:rPr>
        <w:t>Auswertung</w:t>
      </w:r>
      <w:bookmarkEnd w:id="62"/>
    </w:p>
    <w:p w14:paraId="3D279FB0" w14:textId="77777777" w:rsidR="0016509B" w:rsidRPr="0016509B" w:rsidRDefault="0016509B" w:rsidP="0016509B">
      <w:pPr>
        <w:spacing w:after="0"/>
      </w:pPr>
    </w:p>
    <w:tbl>
      <w:tblPr>
        <w:tblStyle w:val="Gitternetztabelle4Akzent3"/>
        <w:tblpPr w:leftFromText="141" w:rightFromText="141" w:vertAnchor="text" w:horzAnchor="margin" w:tblpY="-29"/>
        <w:tblW w:w="0" w:type="auto"/>
        <w:tblLook w:val="04A0" w:firstRow="1" w:lastRow="0" w:firstColumn="1" w:lastColumn="0" w:noHBand="0" w:noVBand="1"/>
      </w:tblPr>
      <w:tblGrid>
        <w:gridCol w:w="1271"/>
        <w:gridCol w:w="7745"/>
      </w:tblGrid>
      <w:tr w:rsidR="0016509B" w14:paraId="76BB931B" w14:textId="77777777" w:rsidTr="001650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425E4CD" w14:textId="77777777" w:rsidR="0016509B" w:rsidRPr="00512A9C" w:rsidRDefault="0016509B" w:rsidP="0016509B">
            <w:pPr>
              <w:rPr>
                <w:rFonts w:ascii="VW Headline OT-Semibold" w:hAnsi="VW Headline OT-Semibold"/>
                <w:b w:val="0"/>
                <w:bCs w:val="0"/>
                <w:color w:val="auto"/>
                <w:sz w:val="24"/>
                <w:szCs w:val="24"/>
              </w:rPr>
            </w:pPr>
            <w:r w:rsidRPr="00512A9C">
              <w:rPr>
                <w:rFonts w:ascii="VW Headline OT-Semibold" w:hAnsi="VW Headline OT-Semibold"/>
                <w:b w:val="0"/>
                <w:bCs w:val="0"/>
                <w:color w:val="auto"/>
                <w:sz w:val="24"/>
                <w:szCs w:val="24"/>
              </w:rPr>
              <w:t>Lfd. Nr.</w:t>
            </w:r>
          </w:p>
        </w:tc>
        <w:tc>
          <w:tcPr>
            <w:tcW w:w="7745" w:type="dxa"/>
          </w:tcPr>
          <w:p w14:paraId="2CC7595A" w14:textId="77777777" w:rsidR="0016509B" w:rsidRPr="00512A9C" w:rsidRDefault="0016509B" w:rsidP="0016509B">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512A9C">
              <w:rPr>
                <w:rFonts w:ascii="VW Headline OT-Semibold" w:hAnsi="VW Headline OT-Semibold"/>
                <w:b w:val="0"/>
                <w:bCs w:val="0"/>
                <w:color w:val="auto"/>
                <w:sz w:val="24"/>
                <w:szCs w:val="24"/>
              </w:rPr>
              <w:t>Mängel</w:t>
            </w:r>
          </w:p>
        </w:tc>
      </w:tr>
      <w:tr w:rsidR="0016509B" w14:paraId="60977B2C" w14:textId="77777777" w:rsidTr="001650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1507629B" w14:textId="77777777" w:rsidR="0016509B" w:rsidRDefault="0016509B" w:rsidP="0016509B"/>
        </w:tc>
        <w:tc>
          <w:tcPr>
            <w:tcW w:w="7745" w:type="dxa"/>
          </w:tcPr>
          <w:p w14:paraId="575E8815" w14:textId="77777777" w:rsidR="0016509B" w:rsidRDefault="0016509B" w:rsidP="0016509B">
            <w:pPr>
              <w:cnfStyle w:val="000000100000" w:firstRow="0" w:lastRow="0" w:firstColumn="0" w:lastColumn="0" w:oddVBand="0" w:evenVBand="0" w:oddHBand="1" w:evenHBand="0" w:firstRowFirstColumn="0" w:firstRowLastColumn="0" w:lastRowFirstColumn="0" w:lastRowLastColumn="0"/>
            </w:pPr>
          </w:p>
        </w:tc>
      </w:tr>
      <w:tr w:rsidR="0016509B" w14:paraId="4D466645" w14:textId="77777777" w:rsidTr="0016509B">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E5D3641" w14:textId="77777777" w:rsidR="0016509B" w:rsidRDefault="0016509B" w:rsidP="0016509B"/>
        </w:tc>
        <w:tc>
          <w:tcPr>
            <w:tcW w:w="7745" w:type="dxa"/>
          </w:tcPr>
          <w:p w14:paraId="48F72B56" w14:textId="77777777" w:rsidR="0016509B" w:rsidRDefault="0016509B" w:rsidP="0016509B">
            <w:pPr>
              <w:cnfStyle w:val="000000000000" w:firstRow="0" w:lastRow="0" w:firstColumn="0" w:lastColumn="0" w:oddVBand="0" w:evenVBand="0" w:oddHBand="0" w:evenHBand="0" w:firstRowFirstColumn="0" w:firstRowLastColumn="0" w:lastRowFirstColumn="0" w:lastRowLastColumn="0"/>
            </w:pPr>
          </w:p>
        </w:tc>
      </w:tr>
      <w:tr w:rsidR="0016509B" w14:paraId="72570B95" w14:textId="77777777" w:rsidTr="001650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0CE51B7" w14:textId="77777777" w:rsidR="0016509B" w:rsidRDefault="0016509B" w:rsidP="0016509B"/>
        </w:tc>
        <w:tc>
          <w:tcPr>
            <w:tcW w:w="7745" w:type="dxa"/>
          </w:tcPr>
          <w:p w14:paraId="26219B7F" w14:textId="77777777" w:rsidR="0016509B" w:rsidRDefault="0016509B" w:rsidP="0016509B">
            <w:pPr>
              <w:cnfStyle w:val="000000100000" w:firstRow="0" w:lastRow="0" w:firstColumn="0" w:lastColumn="0" w:oddVBand="0" w:evenVBand="0" w:oddHBand="1" w:evenHBand="0" w:firstRowFirstColumn="0" w:firstRowLastColumn="0" w:lastRowFirstColumn="0" w:lastRowLastColumn="0"/>
            </w:pPr>
          </w:p>
        </w:tc>
      </w:tr>
      <w:tr w:rsidR="0016509B" w14:paraId="58750B2C" w14:textId="77777777" w:rsidTr="0016509B">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10645907" w14:textId="77777777" w:rsidR="0016509B" w:rsidRDefault="0016509B" w:rsidP="0016509B"/>
        </w:tc>
        <w:tc>
          <w:tcPr>
            <w:tcW w:w="7745" w:type="dxa"/>
          </w:tcPr>
          <w:p w14:paraId="74B82BCB" w14:textId="77777777" w:rsidR="0016509B" w:rsidRDefault="0016509B" w:rsidP="0016509B">
            <w:pPr>
              <w:cnfStyle w:val="000000000000" w:firstRow="0" w:lastRow="0" w:firstColumn="0" w:lastColumn="0" w:oddVBand="0" w:evenVBand="0" w:oddHBand="0" w:evenHBand="0" w:firstRowFirstColumn="0" w:firstRowLastColumn="0" w:lastRowFirstColumn="0" w:lastRowLastColumn="0"/>
            </w:pPr>
          </w:p>
        </w:tc>
      </w:tr>
      <w:tr w:rsidR="0016509B" w14:paraId="51BF0EBC" w14:textId="77777777" w:rsidTr="001650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1D3A7DB7" w14:textId="77777777" w:rsidR="0016509B" w:rsidRDefault="0016509B" w:rsidP="0016509B"/>
        </w:tc>
        <w:tc>
          <w:tcPr>
            <w:tcW w:w="7745" w:type="dxa"/>
          </w:tcPr>
          <w:p w14:paraId="67F58A14" w14:textId="77777777" w:rsidR="0016509B" w:rsidRDefault="0016509B" w:rsidP="0016509B">
            <w:pPr>
              <w:cnfStyle w:val="000000100000" w:firstRow="0" w:lastRow="0" w:firstColumn="0" w:lastColumn="0" w:oddVBand="0" w:evenVBand="0" w:oddHBand="1" w:evenHBand="0" w:firstRowFirstColumn="0" w:firstRowLastColumn="0" w:lastRowFirstColumn="0" w:lastRowLastColumn="0"/>
            </w:pPr>
          </w:p>
        </w:tc>
      </w:tr>
      <w:tr w:rsidR="0016509B" w14:paraId="3E705041" w14:textId="77777777" w:rsidTr="0016509B">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9A52A99" w14:textId="77777777" w:rsidR="0016509B" w:rsidRDefault="0016509B" w:rsidP="0016509B"/>
        </w:tc>
        <w:tc>
          <w:tcPr>
            <w:tcW w:w="7745" w:type="dxa"/>
          </w:tcPr>
          <w:p w14:paraId="4060036D" w14:textId="77777777" w:rsidR="0016509B" w:rsidRDefault="0016509B" w:rsidP="0016509B">
            <w:pPr>
              <w:cnfStyle w:val="000000000000" w:firstRow="0" w:lastRow="0" w:firstColumn="0" w:lastColumn="0" w:oddVBand="0" w:evenVBand="0" w:oddHBand="0" w:evenHBand="0" w:firstRowFirstColumn="0" w:firstRowLastColumn="0" w:lastRowFirstColumn="0" w:lastRowLastColumn="0"/>
            </w:pPr>
          </w:p>
        </w:tc>
      </w:tr>
      <w:tr w:rsidR="0016509B" w14:paraId="43C3265A" w14:textId="77777777" w:rsidTr="0016509B">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5C3976A" w14:textId="77777777" w:rsidR="0016509B" w:rsidRDefault="0016509B" w:rsidP="0016509B"/>
        </w:tc>
        <w:tc>
          <w:tcPr>
            <w:tcW w:w="7745" w:type="dxa"/>
          </w:tcPr>
          <w:p w14:paraId="6B94BA7C" w14:textId="77777777" w:rsidR="0016509B" w:rsidRDefault="0016509B" w:rsidP="0016509B">
            <w:pPr>
              <w:cnfStyle w:val="000000100000" w:firstRow="0" w:lastRow="0" w:firstColumn="0" w:lastColumn="0" w:oddVBand="0" w:evenVBand="0" w:oddHBand="1" w:evenHBand="0" w:firstRowFirstColumn="0" w:firstRowLastColumn="0" w:lastRowFirstColumn="0" w:lastRowLastColumn="0"/>
            </w:pPr>
          </w:p>
        </w:tc>
      </w:tr>
      <w:tr w:rsidR="0016509B" w14:paraId="4019A74F" w14:textId="77777777" w:rsidTr="0016509B">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0A3158D" w14:textId="77777777" w:rsidR="0016509B" w:rsidRDefault="0016509B" w:rsidP="0016509B"/>
        </w:tc>
        <w:tc>
          <w:tcPr>
            <w:tcW w:w="7745" w:type="dxa"/>
          </w:tcPr>
          <w:p w14:paraId="7B7E874E" w14:textId="77777777" w:rsidR="0016509B" w:rsidRDefault="0016509B" w:rsidP="0016509B">
            <w:pPr>
              <w:cnfStyle w:val="000000000000" w:firstRow="0" w:lastRow="0" w:firstColumn="0" w:lastColumn="0" w:oddVBand="0" w:evenVBand="0" w:oddHBand="0" w:evenHBand="0" w:firstRowFirstColumn="0" w:firstRowLastColumn="0" w:lastRowFirstColumn="0" w:lastRowLastColumn="0"/>
            </w:pPr>
          </w:p>
        </w:tc>
      </w:tr>
    </w:tbl>
    <w:p w14:paraId="333451CC" w14:textId="77777777" w:rsidR="0016509B" w:rsidRDefault="0016509B" w:rsidP="0016509B">
      <w:pPr>
        <w:pStyle w:val="Beschriftung"/>
        <w:keepNext/>
        <w:jc w:val="center"/>
      </w:pPr>
      <w:r>
        <w:t xml:space="preserve">Tabelle </w:t>
      </w:r>
      <w:fldSimple w:instr=" SEQ Tabelle \* ARABIC ">
        <w:r w:rsidR="001D5855">
          <w:rPr>
            <w:noProof/>
          </w:rPr>
          <w:t>21</w:t>
        </w:r>
      </w:fldSimple>
      <w:r>
        <w:t>: Auswertung</w:t>
      </w:r>
    </w:p>
    <w:p w14:paraId="7932DF9D" w14:textId="77777777" w:rsidR="00512A9C" w:rsidRDefault="00512A9C" w:rsidP="00512A9C">
      <w:pPr>
        <w:spacing w:after="0"/>
      </w:pPr>
    </w:p>
    <w:p w14:paraId="2FB98871" w14:textId="77777777" w:rsidR="000A737A" w:rsidRDefault="000A737A" w:rsidP="00512A9C">
      <w:pPr>
        <w:spacing w:after="0"/>
      </w:pPr>
    </w:p>
    <w:p w14:paraId="7BB41B02" w14:textId="77777777" w:rsidR="000A737A" w:rsidRDefault="000A737A" w:rsidP="00512A9C">
      <w:pPr>
        <w:spacing w:after="0"/>
      </w:pPr>
    </w:p>
    <w:p w14:paraId="477D1243" w14:textId="77777777" w:rsidR="000A737A" w:rsidRDefault="000A737A" w:rsidP="00512A9C">
      <w:pPr>
        <w:spacing w:after="0"/>
      </w:pPr>
    </w:p>
    <w:p w14:paraId="24327BF8" w14:textId="77777777" w:rsidR="000A737A" w:rsidRDefault="000A737A" w:rsidP="00512A9C">
      <w:pPr>
        <w:spacing w:after="0"/>
      </w:pPr>
    </w:p>
    <w:p w14:paraId="3FCA9496" w14:textId="77777777" w:rsidR="000A737A" w:rsidRDefault="000A737A" w:rsidP="00512A9C">
      <w:pPr>
        <w:spacing w:after="0"/>
      </w:pPr>
    </w:p>
    <w:p w14:paraId="59B320DF" w14:textId="77777777" w:rsidR="000A737A" w:rsidRDefault="000A737A" w:rsidP="00512A9C">
      <w:pPr>
        <w:spacing w:after="0"/>
      </w:pPr>
    </w:p>
    <w:p w14:paraId="4800F7CF" w14:textId="77777777" w:rsidR="000A737A" w:rsidRDefault="000A737A" w:rsidP="00512A9C">
      <w:pPr>
        <w:spacing w:after="0"/>
      </w:pPr>
    </w:p>
    <w:p w14:paraId="682F9025" w14:textId="77777777" w:rsidR="000A737A" w:rsidRDefault="000A737A" w:rsidP="00512A9C">
      <w:pPr>
        <w:spacing w:after="0"/>
      </w:pPr>
    </w:p>
    <w:p w14:paraId="03B9D461" w14:textId="77777777" w:rsidR="000A737A" w:rsidRDefault="000A737A" w:rsidP="00512A9C">
      <w:pPr>
        <w:spacing w:after="0"/>
      </w:pPr>
    </w:p>
    <w:p w14:paraId="0B154729" w14:textId="77777777" w:rsidR="000A737A" w:rsidRDefault="000A737A" w:rsidP="00512A9C">
      <w:pPr>
        <w:spacing w:after="0"/>
      </w:pPr>
    </w:p>
    <w:p w14:paraId="4A57B308" w14:textId="77777777" w:rsidR="000A737A" w:rsidRDefault="000A737A" w:rsidP="00512A9C">
      <w:pPr>
        <w:spacing w:after="0"/>
      </w:pPr>
    </w:p>
    <w:p w14:paraId="217C0A28" w14:textId="77777777" w:rsidR="000A737A" w:rsidRDefault="000A737A" w:rsidP="00512A9C">
      <w:pPr>
        <w:spacing w:after="0"/>
      </w:pPr>
    </w:p>
    <w:p w14:paraId="2E9E689D" w14:textId="77777777" w:rsidR="000A737A" w:rsidRDefault="000A737A" w:rsidP="00512A9C">
      <w:pPr>
        <w:spacing w:after="0"/>
      </w:pPr>
    </w:p>
    <w:p w14:paraId="0E201ED6" w14:textId="77777777" w:rsidR="000A737A" w:rsidRDefault="000A737A" w:rsidP="00512A9C">
      <w:pPr>
        <w:spacing w:after="0"/>
      </w:pPr>
    </w:p>
    <w:p w14:paraId="014BBC61" w14:textId="77777777" w:rsidR="000A737A" w:rsidRDefault="000A737A" w:rsidP="00512A9C">
      <w:pPr>
        <w:spacing w:after="0"/>
      </w:pPr>
    </w:p>
    <w:p w14:paraId="51869766" w14:textId="77777777" w:rsidR="000A737A" w:rsidRDefault="000A737A" w:rsidP="00512A9C">
      <w:pPr>
        <w:spacing w:after="0"/>
      </w:pPr>
    </w:p>
    <w:p w14:paraId="336B0CCF" w14:textId="77777777" w:rsidR="000A737A" w:rsidRDefault="000A737A" w:rsidP="00512A9C">
      <w:pPr>
        <w:spacing w:after="0"/>
      </w:pPr>
    </w:p>
    <w:p w14:paraId="2CD71D98" w14:textId="77777777" w:rsidR="000A737A" w:rsidRDefault="000A737A" w:rsidP="00512A9C">
      <w:pPr>
        <w:spacing w:after="0"/>
      </w:pPr>
    </w:p>
    <w:p w14:paraId="53971321" w14:textId="77777777" w:rsidR="000A737A" w:rsidRDefault="000A737A" w:rsidP="00512A9C">
      <w:pPr>
        <w:spacing w:after="0"/>
      </w:pPr>
    </w:p>
    <w:p w14:paraId="65C5BAB1" w14:textId="77777777" w:rsidR="000A737A" w:rsidRDefault="000A737A" w:rsidP="00512A9C">
      <w:pPr>
        <w:spacing w:after="0"/>
      </w:pPr>
    </w:p>
    <w:p w14:paraId="6D98131B" w14:textId="77777777" w:rsidR="000A737A" w:rsidRDefault="000A737A" w:rsidP="00512A9C">
      <w:pPr>
        <w:spacing w:after="0"/>
      </w:pPr>
    </w:p>
    <w:p w14:paraId="7E21E7D8" w14:textId="77777777" w:rsidR="000A737A" w:rsidRDefault="000A737A" w:rsidP="00512A9C">
      <w:pPr>
        <w:spacing w:after="0"/>
      </w:pPr>
    </w:p>
    <w:p w14:paraId="75C83F2E" w14:textId="77777777" w:rsidR="000A737A" w:rsidRDefault="000A737A" w:rsidP="00512A9C">
      <w:pPr>
        <w:spacing w:after="0"/>
      </w:pPr>
    </w:p>
    <w:p w14:paraId="1E2CAF57" w14:textId="77777777" w:rsidR="000A737A" w:rsidRDefault="000A737A" w:rsidP="00512A9C">
      <w:pPr>
        <w:spacing w:after="0"/>
      </w:pPr>
    </w:p>
    <w:p w14:paraId="334F582D" w14:textId="77777777" w:rsidR="000A737A" w:rsidRDefault="000A737A" w:rsidP="00512A9C">
      <w:pPr>
        <w:spacing w:after="0"/>
      </w:pPr>
    </w:p>
    <w:p w14:paraId="05F67956" w14:textId="77777777" w:rsidR="000A737A" w:rsidRDefault="000A737A" w:rsidP="00512A9C">
      <w:pPr>
        <w:spacing w:after="0"/>
      </w:pPr>
    </w:p>
    <w:p w14:paraId="5B999A8D" w14:textId="77777777" w:rsidR="000A737A" w:rsidRDefault="000A737A" w:rsidP="00512A9C">
      <w:pPr>
        <w:spacing w:after="0"/>
      </w:pPr>
    </w:p>
    <w:p w14:paraId="2ECB09E9" w14:textId="77777777" w:rsidR="0088624F" w:rsidRPr="00512A9C" w:rsidRDefault="0088624F" w:rsidP="00512A9C">
      <w:pPr>
        <w:spacing w:after="0"/>
      </w:pPr>
    </w:p>
    <w:p w14:paraId="3E47FEB2" w14:textId="77777777" w:rsidR="00A43B07" w:rsidRPr="0088624F" w:rsidRDefault="00A43B07" w:rsidP="00A9076C">
      <w:pPr>
        <w:pStyle w:val="berschrift3"/>
        <w:rPr>
          <w:rFonts w:ascii="VW Headline OT-Semibold" w:hAnsi="VW Headline OT-Semibold"/>
          <w:color w:val="auto"/>
          <w:sz w:val="28"/>
          <w:szCs w:val="28"/>
        </w:rPr>
      </w:pPr>
      <w:r w:rsidRPr="0088624F">
        <w:rPr>
          <w:rFonts w:ascii="VW Headline OT-Semibold" w:hAnsi="VW Headline OT-Semibold"/>
          <w:color w:val="auto"/>
          <w:sz w:val="28"/>
          <w:szCs w:val="28"/>
        </w:rPr>
        <w:lastRenderedPageBreak/>
        <w:t xml:space="preserve"> </w:t>
      </w:r>
      <w:bookmarkStart w:id="63" w:name="_Toc200542399"/>
      <w:r w:rsidRPr="0088624F">
        <w:rPr>
          <w:rFonts w:ascii="VW Headline OT-Semibold" w:hAnsi="VW Headline OT-Semibold"/>
          <w:color w:val="auto"/>
          <w:sz w:val="28"/>
          <w:szCs w:val="28"/>
        </w:rPr>
        <w:t>Bestätigung der Prüfung</w:t>
      </w:r>
      <w:bookmarkEnd w:id="63"/>
    </w:p>
    <w:p w14:paraId="6B02BE57" w14:textId="77777777" w:rsidR="0016509B" w:rsidRDefault="0016509B" w:rsidP="0016509B">
      <w:pPr>
        <w:spacing w:after="0"/>
      </w:pPr>
    </w:p>
    <w:p w14:paraId="634CFAFA" w14:textId="77777777" w:rsidR="0016509B" w:rsidRDefault="0016509B" w:rsidP="0016509B">
      <w:pPr>
        <w:spacing w:after="0"/>
      </w:pPr>
    </w:p>
    <w:p w14:paraId="1B452DE7" w14:textId="77777777" w:rsidR="0016509B" w:rsidRPr="0016509B" w:rsidRDefault="0016509B" w:rsidP="0016509B">
      <w:pPr>
        <w:spacing w:after="0"/>
        <w:rPr>
          <w:rFonts w:ascii="VW Text" w:hAnsi="VW Text"/>
          <w:sz w:val="24"/>
          <w:szCs w:val="24"/>
        </w:rPr>
      </w:pPr>
      <w:r w:rsidRPr="0016509B">
        <w:rPr>
          <w:rFonts w:ascii="VW Text" w:hAnsi="VW Text"/>
          <w:sz w:val="24"/>
          <w:szCs w:val="24"/>
        </w:rPr>
        <w:t>Anmerkung des Prüfers:</w:t>
      </w:r>
    </w:p>
    <w:p w14:paraId="47FEABAB" w14:textId="77777777" w:rsidR="0016509B" w:rsidRDefault="0016509B" w:rsidP="0016509B">
      <w:pPr>
        <w:spacing w:after="0"/>
      </w:pPr>
    </w:p>
    <w:p w14:paraId="100C942B" w14:textId="77777777" w:rsidR="0016509B" w:rsidRDefault="0016509B" w:rsidP="0016509B">
      <w:pPr>
        <w:spacing w:after="0"/>
      </w:pPr>
    </w:p>
    <w:p w14:paraId="4D9CEF51" w14:textId="77777777" w:rsidR="0016509B" w:rsidRDefault="0016509B" w:rsidP="0016509B">
      <w:pPr>
        <w:spacing w:after="0" w:line="480" w:lineRule="auto"/>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95CB06" w14:textId="77777777" w:rsidR="0016509B" w:rsidRDefault="0016509B" w:rsidP="0016509B">
      <w:pPr>
        <w:spacing w:after="0"/>
      </w:pPr>
    </w:p>
    <w:p w14:paraId="459A5B6E" w14:textId="77777777" w:rsidR="0016509B" w:rsidRDefault="0016509B" w:rsidP="0016509B">
      <w:pPr>
        <w:spacing w:after="0"/>
      </w:pPr>
    </w:p>
    <w:p w14:paraId="4DB251EB" w14:textId="77777777" w:rsidR="0016509B" w:rsidRDefault="0016509B" w:rsidP="0016509B">
      <w:pPr>
        <w:spacing w:after="0"/>
      </w:pPr>
    </w:p>
    <w:p w14:paraId="4CFD7EBC" w14:textId="77777777" w:rsidR="0016509B" w:rsidRDefault="004A693E" w:rsidP="0016509B">
      <w:pPr>
        <w:spacing w:after="0"/>
      </w:pPr>
      <w:r w:rsidRPr="004A693E">
        <w:rPr>
          <w:noProof/>
        </w:rPr>
        <mc:AlternateContent>
          <mc:Choice Requires="wpi">
            <w:drawing>
              <wp:anchor distT="0" distB="0" distL="114300" distR="114300" simplePos="0" relativeHeight="251875328" behindDoc="0" locked="0" layoutInCell="1" allowOverlap="1" wp14:anchorId="5DE18ACE" wp14:editId="3096DCED">
                <wp:simplePos x="0" y="0"/>
                <wp:positionH relativeFrom="column">
                  <wp:posOffset>3088161</wp:posOffset>
                </wp:positionH>
                <wp:positionV relativeFrom="page">
                  <wp:posOffset>4573270</wp:posOffset>
                </wp:positionV>
                <wp:extent cx="514350" cy="539750"/>
                <wp:effectExtent l="38100" t="38100" r="57150" b="50800"/>
                <wp:wrapNone/>
                <wp:docPr id="104621890" name="Freihand 130"/>
                <wp:cNvGraphicFramePr/>
                <a:graphic xmlns:a="http://schemas.openxmlformats.org/drawingml/2006/main">
                  <a:graphicData uri="http://schemas.microsoft.com/office/word/2010/wordprocessingInk">
                    <w14:contentPart bwMode="auto" r:id="rId35">
                      <w14:nvContentPartPr>
                        <w14:cNvContentPartPr/>
                      </w14:nvContentPartPr>
                      <w14:xfrm>
                        <a:off x="0" y="0"/>
                        <a:ext cx="514350" cy="539750"/>
                      </w14:xfrm>
                    </w14:contentPart>
                  </a:graphicData>
                </a:graphic>
              </wp:anchor>
            </w:drawing>
          </mc:Choice>
          <mc:Fallback>
            <w:pict>
              <v:shapetype w14:anchorId="56A543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30" o:spid="_x0000_s1026" type="#_x0000_t75" style="position:absolute;margin-left:242.4pt;margin-top:359.4pt;width:41.9pt;height:43.85pt;z-index:251875328;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">
                <v:imagedata r:id="rId36" o:title=""/>
                <w10:wrap anchory="page"/>
              </v:shape>
            </w:pict>
          </mc:Fallback>
        </mc:AlternateContent>
      </w:r>
    </w:p>
    <w:p w14:paraId="33F3CE63" w14:textId="77777777" w:rsidR="0016509B" w:rsidRDefault="004A693E" w:rsidP="00922F03">
      <w:pPr>
        <w:spacing w:after="0"/>
      </w:pPr>
      <w:r w:rsidRPr="004A693E">
        <w:rPr>
          <w:noProof/>
        </w:rPr>
        <mc:AlternateContent>
          <mc:Choice Requires="wpi">
            <w:drawing>
              <wp:anchor distT="0" distB="0" distL="114300" distR="114300" simplePos="0" relativeHeight="251876352" behindDoc="0" locked="0" layoutInCell="1" allowOverlap="1" wp14:anchorId="26A62CA4" wp14:editId="500B606D">
                <wp:simplePos x="0" y="0"/>
                <wp:positionH relativeFrom="column">
                  <wp:posOffset>3403121</wp:posOffset>
                </wp:positionH>
                <wp:positionV relativeFrom="page">
                  <wp:posOffset>4749800</wp:posOffset>
                </wp:positionV>
                <wp:extent cx="904240" cy="358140"/>
                <wp:effectExtent l="38100" t="57150" r="10160" b="41910"/>
                <wp:wrapNone/>
                <wp:docPr id="170815789" name="Freihand 137"/>
                <wp:cNvGraphicFramePr/>
                <a:graphic xmlns:a="http://schemas.openxmlformats.org/drawingml/2006/main">
                  <a:graphicData uri="http://schemas.microsoft.com/office/word/2010/wordprocessingInk">
                    <w14:contentPart bwMode="auto" r:id="rId37">
                      <w14:nvContentPartPr>
                        <w14:cNvContentPartPr/>
                      </w14:nvContentPartPr>
                      <w14:xfrm>
                        <a:off x="0" y="0"/>
                        <a:ext cx="904240" cy="358140"/>
                      </w14:xfrm>
                    </w14:contentPart>
                  </a:graphicData>
                </a:graphic>
              </wp:anchor>
            </w:drawing>
          </mc:Choice>
          <mc:Fallback>
            <w:pict>
              <v:shape w14:anchorId="5D93A7BC" id="Freihand 137" o:spid="_x0000_s1026" type="#_x0000_t75" style="position:absolute;margin-left:267.2pt;margin-top:373.2pt;width:72.6pt;height:29.7pt;z-index:251876352;visibility:visible;mso-wrap-style:square;mso-wrap-distance-left:9pt;mso-wrap-distance-top:0;mso-wrap-distance-right:9pt;mso-wrap-distance-bottom:0;mso-position-horizontal:absolute;mso-position-horizontal-relative:text;mso-position-vertical:absolute;mso-position-vertical-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">
                <v:imagedata r:id="rId38" o:title=""/>
                <w10:wrap anchory="page"/>
              </v:shape>
            </w:pict>
          </mc:Fallback>
        </mc:AlternateContent>
      </w:r>
      <w:r>
        <w:rPr>
          <w:noProof/>
        </w:rPr>
        <mc:AlternateContent>
          <mc:Choice Requires="wps">
            <w:drawing>
              <wp:anchor distT="0" distB="0" distL="114300" distR="114300" simplePos="0" relativeHeight="251873280" behindDoc="0" locked="0" layoutInCell="1" allowOverlap="1" wp14:anchorId="5F7F0F0F" wp14:editId="2871AE02">
                <wp:simplePos x="0" y="0"/>
                <wp:positionH relativeFrom="margin">
                  <wp:posOffset>0</wp:posOffset>
                </wp:positionH>
                <wp:positionV relativeFrom="page">
                  <wp:posOffset>4853940</wp:posOffset>
                </wp:positionV>
                <wp:extent cx="2114550" cy="279400"/>
                <wp:effectExtent l="0" t="0" r="0" b="6350"/>
                <wp:wrapNone/>
                <wp:docPr id="255" name="Textfeld 255"/>
                <wp:cNvGraphicFramePr/>
                <a:graphic xmlns:a="http://schemas.openxmlformats.org/drawingml/2006/main">
                  <a:graphicData uri="http://schemas.microsoft.com/office/word/2010/wordprocessingShape">
                    <wps:wsp>
                      <wps:cNvSpPr txBox="1"/>
                      <wps:spPr>
                        <a:xfrm>
                          <a:off x="0" y="0"/>
                          <a:ext cx="2114550" cy="279400"/>
                        </a:xfrm>
                        <a:prstGeom prst="rect">
                          <a:avLst/>
                        </a:prstGeom>
                        <a:noFill/>
                        <a:ln>
                          <a:noFill/>
                        </a:ln>
                        <a:effectLst/>
                      </wps:spPr>
                      <wps:txbx>
                        <w:txbxContent>
                          <w:p w14:paraId="72C41233" w14:textId="77777777" w:rsidR="00FD7316" w:rsidRPr="006F5FED" w:rsidRDefault="00FD7316" w:rsidP="004A693E">
                            <w:pPr>
                              <w:rPr>
                                <w:rFonts w:ascii="VW Text" w:hAnsi="VW Text"/>
                                <w:i/>
                                <w:iCs/>
                              </w:rPr>
                            </w:pPr>
                            <w:r>
                              <w:rPr>
                                <w:rFonts w:ascii="VW Text" w:hAnsi="VW Text"/>
                                <w:i/>
                                <w:iCs/>
                              </w:rPr>
                              <w:t>Salzgitter, 28.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87319" id="Textfeld 255" o:spid="_x0000_s1051" type="#_x0000_t202" style="position:absolute;margin-left:0;margin-top:382.2pt;width:166.5pt;height:22pt;z-index:251873280;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" filled="f" stroked="f">
                <v:textbox>
                  <w:txbxContent>
                    <w:p w:rsidR="00FD7316" w:rsidRPr="006F5FED" w:rsidRDefault="00FD7316" w:rsidP="004A693E">
                      <w:pPr>
                        <w:rPr>
                          <w:rFonts w:ascii="VW Text" w:hAnsi="VW Text"/>
                          <w:i/>
                          <w:iCs/>
                        </w:rPr>
                      </w:pPr>
                      <w:r>
                        <w:rPr>
                          <w:rFonts w:ascii="VW Text" w:hAnsi="VW Text"/>
                          <w:i/>
                          <w:iCs/>
                        </w:rPr>
                        <w:t>Salzgitter, 28.05.2025</w:t>
                      </w:r>
                    </w:p>
                  </w:txbxContent>
                </v:textbox>
                <w10:wrap anchorx="margin" anchory="page"/>
              </v:shape>
            </w:pict>
          </mc:Fallback>
        </mc:AlternateContent>
      </w:r>
      <w:r w:rsidR="00AE216C">
        <w:tab/>
      </w:r>
      <w:r w:rsidR="00AE216C">
        <w:tab/>
      </w:r>
      <w:r w:rsidR="00AE216C">
        <w:tab/>
      </w:r>
      <w:r w:rsidR="00AE216C">
        <w:tab/>
      </w:r>
      <w:r w:rsidR="00AE216C">
        <w:tab/>
      </w:r>
      <w:r w:rsidR="00AE216C">
        <w:tab/>
      </w:r>
      <w:r w:rsidR="00AE216C">
        <w:tab/>
      </w:r>
    </w:p>
    <w:p w14:paraId="2B416882" w14:textId="77777777" w:rsidR="0016509B" w:rsidRDefault="0016509B" w:rsidP="0016509B">
      <w:pPr>
        <w:spacing w:after="0"/>
      </w:pPr>
      <w:r>
        <w:t>_______________________________</w:t>
      </w:r>
      <w:r>
        <w:tab/>
      </w:r>
      <w:r>
        <w:tab/>
      </w:r>
      <w:r>
        <w:tab/>
        <w:t>_______________________________</w:t>
      </w:r>
    </w:p>
    <w:p w14:paraId="07531414" w14:textId="77777777" w:rsidR="0016509B" w:rsidRDefault="0016509B" w:rsidP="002D526A">
      <w:pPr>
        <w:spacing w:after="0"/>
      </w:pPr>
      <w:r w:rsidRPr="0016509B">
        <w:rPr>
          <w:rFonts w:ascii="VW Text" w:hAnsi="VW Text"/>
          <w:sz w:val="24"/>
          <w:szCs w:val="24"/>
        </w:rPr>
        <w:t>Ort, Datum</w:t>
      </w:r>
      <w:r>
        <w:tab/>
      </w:r>
      <w:r>
        <w:tab/>
      </w:r>
      <w:r>
        <w:tab/>
      </w:r>
      <w:r>
        <w:tab/>
      </w:r>
      <w:r>
        <w:tab/>
      </w:r>
      <w:r>
        <w:tab/>
      </w:r>
      <w:r w:rsidRPr="0016509B">
        <w:rPr>
          <w:rFonts w:ascii="VW Text" w:hAnsi="VW Text"/>
          <w:sz w:val="24"/>
          <w:szCs w:val="24"/>
        </w:rPr>
        <w:t>Unterschrift Prüfer</w:t>
      </w:r>
    </w:p>
    <w:p w14:paraId="1935F65F" w14:textId="77777777" w:rsidR="0016509B" w:rsidRDefault="0016509B" w:rsidP="0016509B">
      <w:pPr>
        <w:spacing w:after="0"/>
      </w:pPr>
    </w:p>
    <w:p w14:paraId="46394958" w14:textId="77777777" w:rsidR="0016509B" w:rsidRDefault="0016509B" w:rsidP="0016509B">
      <w:pPr>
        <w:spacing w:after="0"/>
      </w:pPr>
    </w:p>
    <w:p w14:paraId="1EBF7C9A" w14:textId="77777777" w:rsidR="0016509B" w:rsidRDefault="0016509B" w:rsidP="0016509B">
      <w:pPr>
        <w:spacing w:after="0"/>
      </w:pPr>
    </w:p>
    <w:p w14:paraId="331BEC4C" w14:textId="77777777" w:rsidR="0016509B" w:rsidRDefault="0016509B" w:rsidP="0016509B">
      <w:pPr>
        <w:spacing w:after="0"/>
      </w:pPr>
    </w:p>
    <w:p w14:paraId="5144FCF8" w14:textId="77777777" w:rsidR="0016509B" w:rsidRDefault="0016509B" w:rsidP="0016509B">
      <w:pPr>
        <w:spacing w:after="0"/>
      </w:pPr>
    </w:p>
    <w:p w14:paraId="5EA99C5F" w14:textId="77777777" w:rsidR="0016509B" w:rsidRDefault="0016509B" w:rsidP="0016509B">
      <w:pPr>
        <w:spacing w:after="0"/>
      </w:pPr>
    </w:p>
    <w:p w14:paraId="2BE0C008" w14:textId="77777777" w:rsidR="0016509B" w:rsidRDefault="0016509B" w:rsidP="0016509B">
      <w:pPr>
        <w:spacing w:after="0"/>
      </w:pPr>
    </w:p>
    <w:p w14:paraId="6833AC60" w14:textId="77777777" w:rsidR="0016509B" w:rsidRDefault="0016509B" w:rsidP="0016509B">
      <w:pPr>
        <w:spacing w:after="0"/>
      </w:pPr>
    </w:p>
    <w:p w14:paraId="2168C4EE" w14:textId="77777777" w:rsidR="0016509B" w:rsidRDefault="0016509B" w:rsidP="0016509B">
      <w:pPr>
        <w:spacing w:after="0"/>
      </w:pPr>
    </w:p>
    <w:p w14:paraId="4B57A112" w14:textId="77777777" w:rsidR="0016509B" w:rsidRDefault="0016509B" w:rsidP="0016509B">
      <w:pPr>
        <w:spacing w:after="0"/>
      </w:pPr>
    </w:p>
    <w:p w14:paraId="7BCB1BBB" w14:textId="77777777" w:rsidR="0016509B" w:rsidRDefault="0016509B" w:rsidP="0016509B">
      <w:pPr>
        <w:spacing w:after="0"/>
      </w:pPr>
    </w:p>
    <w:p w14:paraId="39F3E03A" w14:textId="77777777" w:rsidR="0016509B" w:rsidRDefault="0016509B" w:rsidP="0016509B">
      <w:pPr>
        <w:spacing w:after="0"/>
      </w:pPr>
    </w:p>
    <w:p w14:paraId="5BEDDE52" w14:textId="77777777" w:rsidR="005974EE" w:rsidRDefault="005974EE" w:rsidP="0016509B">
      <w:pPr>
        <w:spacing w:after="0"/>
      </w:pPr>
    </w:p>
    <w:p w14:paraId="4F76D40B" w14:textId="77777777" w:rsidR="005974EE" w:rsidRDefault="005974EE" w:rsidP="0016509B">
      <w:pPr>
        <w:spacing w:after="0"/>
      </w:pPr>
    </w:p>
    <w:p w14:paraId="1CB18530" w14:textId="77777777" w:rsidR="005974EE" w:rsidRDefault="005974EE" w:rsidP="0016509B">
      <w:pPr>
        <w:spacing w:after="0"/>
      </w:pPr>
    </w:p>
    <w:p w14:paraId="614F3816" w14:textId="77777777" w:rsidR="005974EE" w:rsidRDefault="005974EE" w:rsidP="0016509B">
      <w:pPr>
        <w:spacing w:after="0"/>
      </w:pPr>
    </w:p>
    <w:p w14:paraId="37277FEE" w14:textId="77777777" w:rsidR="005974EE" w:rsidRDefault="005974EE" w:rsidP="0016509B">
      <w:pPr>
        <w:spacing w:after="0"/>
      </w:pPr>
    </w:p>
    <w:p w14:paraId="0163A26F" w14:textId="77777777" w:rsidR="005974EE" w:rsidRDefault="005974EE" w:rsidP="0016509B">
      <w:pPr>
        <w:spacing w:after="0"/>
      </w:pPr>
    </w:p>
    <w:p w14:paraId="665B2F0C" w14:textId="77777777" w:rsidR="0016509B" w:rsidRPr="0016509B" w:rsidRDefault="0016509B" w:rsidP="0016509B">
      <w:pPr>
        <w:spacing w:after="0"/>
      </w:pPr>
    </w:p>
    <w:p w14:paraId="5328DE70" w14:textId="77777777" w:rsidR="00EC1D54" w:rsidRDefault="00EC1D54" w:rsidP="00EC1D54">
      <w:pPr>
        <w:pStyle w:val="berschrift1"/>
        <w:rPr>
          <w:rFonts w:ascii="VW Headline OT-Semibold" w:hAnsi="VW Headline OT-Semibold"/>
          <w:color w:val="auto"/>
        </w:rPr>
      </w:pPr>
      <w:bookmarkStart w:id="64" w:name="_Toc200542400"/>
      <w:r w:rsidRPr="008B0EC7">
        <w:rPr>
          <w:rFonts w:ascii="VW Headline OT-Semibold" w:hAnsi="VW Headline OT-Semibold"/>
          <w:color w:val="auto"/>
        </w:rPr>
        <w:lastRenderedPageBreak/>
        <w:t>Übergabe- /Einweisungsprotokoll</w:t>
      </w:r>
      <w:bookmarkEnd w:id="64"/>
    </w:p>
    <w:p w14:paraId="61EA5663" w14:textId="77777777" w:rsidR="005974EE" w:rsidRPr="005974EE" w:rsidRDefault="005974EE" w:rsidP="005974EE">
      <w:pPr>
        <w:spacing w:after="0"/>
      </w:pPr>
    </w:p>
    <w:p w14:paraId="7600FCC9" w14:textId="77777777" w:rsidR="00EC1D54" w:rsidRDefault="00EC1D54" w:rsidP="00EC1D54">
      <w:pPr>
        <w:pStyle w:val="berschrift2"/>
        <w:rPr>
          <w:rFonts w:ascii="VW Headline OT-Semibold" w:hAnsi="VW Headline OT-Semibold"/>
          <w:color w:val="auto"/>
          <w:sz w:val="32"/>
          <w:szCs w:val="32"/>
        </w:rPr>
      </w:pPr>
      <w:bookmarkStart w:id="65" w:name="_Toc200542401"/>
      <w:r w:rsidRPr="008B0EC7">
        <w:rPr>
          <w:rFonts w:ascii="VW Headline OT-Semibold" w:hAnsi="VW Headline OT-Semibold"/>
          <w:color w:val="auto"/>
          <w:sz w:val="32"/>
          <w:szCs w:val="32"/>
        </w:rPr>
        <w:t>Allgemeine Daten</w:t>
      </w:r>
      <w:bookmarkEnd w:id="65"/>
    </w:p>
    <w:p w14:paraId="1EEEAFA5" w14:textId="77777777" w:rsidR="005974EE" w:rsidRDefault="005974EE" w:rsidP="005974EE">
      <w:pPr>
        <w:spacing w:after="0"/>
      </w:pPr>
    </w:p>
    <w:p w14:paraId="45D513E6" w14:textId="77777777" w:rsidR="00767282" w:rsidRDefault="00767282" w:rsidP="005974EE">
      <w:pPr>
        <w:spacing w:after="0"/>
      </w:pPr>
    </w:p>
    <w:p w14:paraId="1A6938EC" w14:textId="77777777" w:rsidR="00767282" w:rsidRDefault="00767282" w:rsidP="005974EE">
      <w:pPr>
        <w:spacing w:after="0"/>
      </w:pPr>
    </w:p>
    <w:p w14:paraId="51B96B75" w14:textId="77777777" w:rsidR="00767282" w:rsidRDefault="00767282" w:rsidP="005974EE">
      <w:pPr>
        <w:spacing w:after="0"/>
      </w:pPr>
    </w:p>
    <w:p w14:paraId="515C4A69" w14:textId="77777777" w:rsidR="00767282" w:rsidRPr="00025513" w:rsidRDefault="00767282" w:rsidP="00767282">
      <w:pPr>
        <w:spacing w:after="0" w:line="360" w:lineRule="auto"/>
        <w:rPr>
          <w:rFonts w:ascii="VW Text" w:hAnsi="VW Text"/>
          <w:sz w:val="24"/>
          <w:szCs w:val="24"/>
        </w:rPr>
      </w:pPr>
      <w:r>
        <w:tab/>
      </w:r>
      <w:r w:rsidRPr="00025513">
        <w:rPr>
          <w:rFonts w:ascii="VW Text" w:hAnsi="VW Text"/>
          <w:sz w:val="24"/>
          <w:szCs w:val="24"/>
        </w:rPr>
        <w:t>Auftraggeber:</w:t>
      </w:r>
      <w:r w:rsidRPr="00025513">
        <w:rPr>
          <w:rFonts w:ascii="VW Text" w:hAnsi="VW Text"/>
          <w:sz w:val="24"/>
          <w:szCs w:val="24"/>
        </w:rPr>
        <w:tab/>
      </w:r>
      <w:r w:rsidRPr="00025513">
        <w:rPr>
          <w:rFonts w:ascii="VW Text" w:hAnsi="VW Text"/>
          <w:sz w:val="24"/>
          <w:szCs w:val="24"/>
        </w:rPr>
        <w:tab/>
      </w:r>
      <w:r w:rsidRPr="00025513">
        <w:rPr>
          <w:rFonts w:ascii="VW Text" w:hAnsi="VW Text"/>
          <w:b/>
          <w:bCs/>
          <w:sz w:val="24"/>
          <w:szCs w:val="24"/>
        </w:rPr>
        <w:t>IHK Braunschweig</w:t>
      </w:r>
    </w:p>
    <w:p w14:paraId="5C9F6EFE" w14:textId="77777777" w:rsidR="00767282" w:rsidRPr="00025513" w:rsidRDefault="00767282" w:rsidP="00767282">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proofErr w:type="spellStart"/>
      <w:r w:rsidRPr="00025513">
        <w:rPr>
          <w:rFonts w:ascii="VW Text" w:hAnsi="VW Text"/>
          <w:sz w:val="24"/>
          <w:szCs w:val="24"/>
        </w:rPr>
        <w:t>Brabandtstraße</w:t>
      </w:r>
      <w:proofErr w:type="spellEnd"/>
      <w:r w:rsidRPr="00025513">
        <w:rPr>
          <w:rFonts w:ascii="VW Text" w:hAnsi="VW Text"/>
          <w:sz w:val="24"/>
          <w:szCs w:val="24"/>
        </w:rPr>
        <w:t xml:space="preserve"> 11</w:t>
      </w:r>
    </w:p>
    <w:p w14:paraId="6B71DFBC" w14:textId="77777777" w:rsidR="00767282" w:rsidRPr="00025513" w:rsidRDefault="00767282" w:rsidP="00767282">
      <w:pPr>
        <w:spacing w:after="0" w:line="360" w:lineRule="auto"/>
        <w:rPr>
          <w:rFonts w:ascii="VW Text" w:hAnsi="VW Text"/>
          <w:sz w:val="24"/>
          <w:szCs w:val="24"/>
        </w:rPr>
      </w:pPr>
      <w:r>
        <w:rPr>
          <w:rFonts w:ascii="VW Text" w:hAnsi="VW Text"/>
          <w:sz w:val="24"/>
          <w:szCs w:val="24"/>
        </w:rPr>
        <w:tab/>
      </w:r>
      <w:r>
        <w:rPr>
          <w:rFonts w:ascii="VW Text" w:hAnsi="VW Text"/>
          <w:sz w:val="24"/>
          <w:szCs w:val="24"/>
        </w:rPr>
        <w:tab/>
      </w:r>
      <w:r>
        <w:rPr>
          <w:rFonts w:ascii="VW Text" w:hAnsi="VW Text"/>
          <w:sz w:val="24"/>
          <w:szCs w:val="24"/>
        </w:rPr>
        <w:tab/>
      </w:r>
      <w:r>
        <w:rPr>
          <w:rFonts w:ascii="VW Text" w:hAnsi="VW Text"/>
          <w:sz w:val="24"/>
          <w:szCs w:val="24"/>
        </w:rPr>
        <w:tab/>
      </w:r>
      <w:r>
        <w:rPr>
          <w:rFonts w:ascii="VW Text" w:hAnsi="VW Text"/>
          <w:sz w:val="24"/>
          <w:szCs w:val="24"/>
        </w:rPr>
        <w:tab/>
        <w:t>38100 Braunschweig</w:t>
      </w:r>
    </w:p>
    <w:p w14:paraId="0AA12ADB" w14:textId="77777777" w:rsidR="00767282" w:rsidRPr="00025513" w:rsidRDefault="00767282" w:rsidP="00767282">
      <w:pPr>
        <w:spacing w:after="0"/>
        <w:rPr>
          <w:rFonts w:ascii="VW Text" w:hAnsi="VW Text"/>
          <w:sz w:val="24"/>
          <w:szCs w:val="24"/>
        </w:rPr>
      </w:pPr>
    </w:p>
    <w:p w14:paraId="63F5DB43" w14:textId="77777777" w:rsidR="00767282" w:rsidRPr="00025513" w:rsidRDefault="00767282" w:rsidP="00EE5EB2">
      <w:pPr>
        <w:spacing w:after="0" w:line="360" w:lineRule="auto"/>
        <w:rPr>
          <w:rFonts w:ascii="VW Text" w:hAnsi="VW Text"/>
          <w:sz w:val="24"/>
          <w:szCs w:val="24"/>
        </w:rPr>
      </w:pPr>
      <w:r w:rsidRPr="00025513">
        <w:rPr>
          <w:rFonts w:ascii="VW Text" w:hAnsi="VW Text"/>
          <w:sz w:val="24"/>
          <w:szCs w:val="24"/>
        </w:rPr>
        <w:tab/>
      </w:r>
      <w:r>
        <w:rPr>
          <w:rFonts w:ascii="VW Text" w:hAnsi="VW Text"/>
          <w:sz w:val="24"/>
          <w:szCs w:val="24"/>
        </w:rPr>
        <w:t>Auftragnehmer:</w:t>
      </w:r>
      <w:r>
        <w:rPr>
          <w:rFonts w:ascii="VW Text" w:hAnsi="VW Text"/>
          <w:sz w:val="24"/>
          <w:szCs w:val="24"/>
        </w:rPr>
        <w:tab/>
      </w:r>
      <w:r>
        <w:rPr>
          <w:rFonts w:ascii="VW Text" w:hAnsi="VW Text"/>
          <w:sz w:val="24"/>
          <w:szCs w:val="24"/>
        </w:rPr>
        <w:tab/>
      </w:r>
      <w:r w:rsidR="00EE5EB2">
        <w:rPr>
          <w:rFonts w:ascii="VW Text" w:hAnsi="VW Text"/>
          <w:b/>
          <w:bCs/>
          <w:sz w:val="24"/>
          <w:szCs w:val="24"/>
        </w:rPr>
        <w:t>Dominic Taube</w:t>
      </w:r>
    </w:p>
    <w:p w14:paraId="69E99305" w14:textId="77777777" w:rsidR="00767282" w:rsidRPr="00025513" w:rsidRDefault="00767282" w:rsidP="00767282">
      <w:pPr>
        <w:spacing w:after="0" w:line="360" w:lineRule="auto"/>
        <w:rPr>
          <w:rFonts w:ascii="VW Text" w:hAnsi="VW Text"/>
          <w:sz w:val="24"/>
          <w:szCs w:val="24"/>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t>Volkswagen AG</w:t>
      </w:r>
    </w:p>
    <w:p w14:paraId="40BA266B" w14:textId="77777777" w:rsidR="00767282" w:rsidRPr="00EE5EB2" w:rsidRDefault="00767282" w:rsidP="00767282">
      <w:pPr>
        <w:spacing w:after="0" w:line="360" w:lineRule="auto"/>
        <w:rPr>
          <w:rFonts w:ascii="VW Text" w:hAnsi="VW Text"/>
          <w:sz w:val="24"/>
          <w:szCs w:val="24"/>
          <w:lang w:val="it-IT"/>
        </w:rPr>
      </w:pP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025513">
        <w:rPr>
          <w:rFonts w:ascii="VW Text" w:hAnsi="VW Text"/>
          <w:sz w:val="24"/>
          <w:szCs w:val="24"/>
        </w:rPr>
        <w:tab/>
      </w:r>
      <w:r w:rsidRPr="00EE5EB2">
        <w:rPr>
          <w:rFonts w:ascii="VW Text" w:hAnsi="VW Text"/>
          <w:sz w:val="24"/>
          <w:szCs w:val="24"/>
          <w:lang w:val="it-IT"/>
        </w:rPr>
        <w:t>SE-6/6</w:t>
      </w:r>
      <w:r w:rsidR="00EE5EB2">
        <w:rPr>
          <w:rFonts w:ascii="VW Text" w:hAnsi="VW Text"/>
          <w:sz w:val="24"/>
          <w:szCs w:val="24"/>
          <w:lang w:val="it-IT"/>
        </w:rPr>
        <w:t>EI2</w:t>
      </w:r>
    </w:p>
    <w:p w14:paraId="4060BD86" w14:textId="77777777" w:rsidR="00767282" w:rsidRPr="00EE5EB2" w:rsidRDefault="00767282" w:rsidP="00767282">
      <w:pPr>
        <w:spacing w:after="0" w:line="360" w:lineRule="auto"/>
        <w:rPr>
          <w:rFonts w:ascii="VW Text" w:hAnsi="VW Text"/>
          <w:sz w:val="24"/>
          <w:szCs w:val="24"/>
          <w:lang w:val="it-IT"/>
        </w:rPr>
      </w:pP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r>
      <w:proofErr w:type="spellStart"/>
      <w:r w:rsidRPr="00EE5EB2">
        <w:rPr>
          <w:rFonts w:ascii="VW Text" w:hAnsi="VW Text"/>
          <w:sz w:val="24"/>
          <w:szCs w:val="24"/>
          <w:lang w:val="it-IT"/>
        </w:rPr>
        <w:t>Industriestraße</w:t>
      </w:r>
      <w:proofErr w:type="spellEnd"/>
      <w:r w:rsidRPr="00EE5EB2">
        <w:rPr>
          <w:rFonts w:ascii="VW Text" w:hAnsi="VW Text"/>
          <w:sz w:val="24"/>
          <w:szCs w:val="24"/>
          <w:lang w:val="it-IT"/>
        </w:rPr>
        <w:t xml:space="preserve"> Nord</w:t>
      </w:r>
    </w:p>
    <w:p w14:paraId="5A5391AC" w14:textId="77777777" w:rsidR="00767282" w:rsidRPr="00EE5EB2" w:rsidRDefault="00767282" w:rsidP="00767282">
      <w:pPr>
        <w:spacing w:after="0" w:line="360" w:lineRule="auto"/>
        <w:rPr>
          <w:rFonts w:ascii="VW Text" w:hAnsi="VW Text"/>
          <w:sz w:val="24"/>
          <w:szCs w:val="24"/>
          <w:lang w:val="it-IT"/>
        </w:rPr>
      </w:pP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t>38239 Salzgitter</w:t>
      </w:r>
    </w:p>
    <w:p w14:paraId="53086513" w14:textId="77777777" w:rsidR="00767282" w:rsidRPr="00EE5EB2" w:rsidRDefault="00767282" w:rsidP="00767282">
      <w:pPr>
        <w:spacing w:after="0" w:line="360" w:lineRule="auto"/>
        <w:rPr>
          <w:rFonts w:ascii="VW Text" w:hAnsi="VW Text"/>
          <w:sz w:val="24"/>
          <w:szCs w:val="24"/>
          <w:lang w:val="it-IT"/>
        </w:rPr>
      </w:pPr>
    </w:p>
    <w:p w14:paraId="041A71D5" w14:textId="77777777" w:rsidR="00767282" w:rsidRPr="00EE5EB2" w:rsidRDefault="00767282" w:rsidP="00767282">
      <w:pPr>
        <w:spacing w:after="0" w:line="360" w:lineRule="auto"/>
        <w:rPr>
          <w:rFonts w:cstheme="minorHAnsi"/>
          <w:sz w:val="24"/>
          <w:szCs w:val="24"/>
          <w:lang w:val="it-IT"/>
        </w:rPr>
      </w:pPr>
      <w:r w:rsidRPr="00EE5EB2">
        <w:rPr>
          <w:rFonts w:ascii="VW Text" w:hAnsi="VW Text"/>
          <w:sz w:val="24"/>
          <w:szCs w:val="24"/>
          <w:lang w:val="it-IT"/>
        </w:rPr>
        <w:tab/>
        <w:t>Datum:</w:t>
      </w:r>
      <w:r w:rsidRPr="00EE5EB2">
        <w:rPr>
          <w:rFonts w:ascii="VW Text" w:hAnsi="VW Text"/>
          <w:sz w:val="24"/>
          <w:szCs w:val="24"/>
          <w:lang w:val="it-IT"/>
        </w:rPr>
        <w:tab/>
      </w:r>
      <w:r w:rsidRPr="00EE5EB2">
        <w:rPr>
          <w:rFonts w:ascii="VW Text" w:hAnsi="VW Text"/>
          <w:sz w:val="24"/>
          <w:szCs w:val="24"/>
          <w:lang w:val="it-IT"/>
        </w:rPr>
        <w:tab/>
      </w:r>
      <w:r w:rsidRPr="00EE5EB2">
        <w:rPr>
          <w:rFonts w:ascii="VW Text" w:hAnsi="VW Text"/>
          <w:sz w:val="24"/>
          <w:szCs w:val="24"/>
          <w:lang w:val="it-IT"/>
        </w:rPr>
        <w:tab/>
      </w:r>
      <w:r w:rsidRPr="00EE5EB2">
        <w:rPr>
          <w:rFonts w:cstheme="minorHAnsi"/>
          <w:sz w:val="24"/>
          <w:szCs w:val="24"/>
          <w:lang w:val="it-IT"/>
        </w:rPr>
        <w:t>_____________________________________</w:t>
      </w:r>
    </w:p>
    <w:p w14:paraId="058DA963" w14:textId="77777777" w:rsidR="00767282" w:rsidRPr="00EE5EB2" w:rsidRDefault="00767282" w:rsidP="00767282">
      <w:pPr>
        <w:spacing w:after="0" w:line="360" w:lineRule="auto"/>
        <w:rPr>
          <w:rFonts w:cstheme="minorHAnsi"/>
          <w:sz w:val="24"/>
          <w:szCs w:val="24"/>
          <w:lang w:val="it-IT"/>
        </w:rPr>
      </w:pPr>
    </w:p>
    <w:p w14:paraId="26A7E680" w14:textId="77777777" w:rsidR="00767282" w:rsidRDefault="00767282" w:rsidP="00767282">
      <w:pPr>
        <w:spacing w:after="0" w:line="360" w:lineRule="auto"/>
        <w:rPr>
          <w:rFonts w:cstheme="minorHAnsi"/>
          <w:sz w:val="24"/>
          <w:szCs w:val="24"/>
        </w:rPr>
      </w:pPr>
      <w:r w:rsidRPr="00EE5EB2">
        <w:rPr>
          <w:rFonts w:cstheme="minorHAnsi"/>
          <w:sz w:val="24"/>
          <w:szCs w:val="24"/>
          <w:lang w:val="it-IT"/>
        </w:rPr>
        <w:tab/>
      </w:r>
      <w:r w:rsidRPr="00767282">
        <w:rPr>
          <w:rFonts w:ascii="VW Text" w:hAnsi="VW Text" w:cstheme="minorHAnsi"/>
          <w:sz w:val="24"/>
          <w:szCs w:val="24"/>
        </w:rPr>
        <w:t>Unterwiesene</w:t>
      </w:r>
      <w:r w:rsidRPr="00767282">
        <w:rPr>
          <w:rFonts w:ascii="VW Text" w:hAnsi="VW Text" w:cstheme="minorHAnsi"/>
          <w:sz w:val="24"/>
          <w:szCs w:val="24"/>
        </w:rPr>
        <w:tab/>
      </w:r>
      <w:r>
        <w:rPr>
          <w:rFonts w:cstheme="minorHAnsi"/>
          <w:sz w:val="24"/>
          <w:szCs w:val="24"/>
        </w:rPr>
        <w:tab/>
        <w:t>_____________________________________</w:t>
      </w:r>
    </w:p>
    <w:p w14:paraId="1242846F" w14:textId="77777777" w:rsidR="00767282" w:rsidRDefault="00767282" w:rsidP="00767282">
      <w:pPr>
        <w:spacing w:after="0" w:line="360" w:lineRule="auto"/>
        <w:rPr>
          <w:rFonts w:cstheme="minorHAnsi"/>
          <w:sz w:val="24"/>
          <w:szCs w:val="24"/>
        </w:rPr>
      </w:pPr>
      <w:r>
        <w:rPr>
          <w:rFonts w:cstheme="minorHAnsi"/>
          <w:sz w:val="24"/>
          <w:szCs w:val="24"/>
        </w:rPr>
        <w:tab/>
      </w:r>
      <w:r w:rsidRPr="00767282">
        <w:rPr>
          <w:rFonts w:ascii="VW Text" w:hAnsi="VW Text" w:cstheme="minorHAnsi"/>
          <w:sz w:val="24"/>
          <w:szCs w:val="24"/>
        </w:rPr>
        <w:t>Person:</w:t>
      </w:r>
      <w:r>
        <w:rPr>
          <w:rFonts w:cstheme="minorHAnsi"/>
          <w:sz w:val="24"/>
          <w:szCs w:val="24"/>
        </w:rPr>
        <w:tab/>
      </w:r>
      <w:r>
        <w:rPr>
          <w:rFonts w:cstheme="minorHAnsi"/>
          <w:sz w:val="24"/>
          <w:szCs w:val="24"/>
        </w:rPr>
        <w:tab/>
      </w:r>
      <w:r>
        <w:rPr>
          <w:rFonts w:cstheme="minorHAnsi"/>
          <w:sz w:val="24"/>
          <w:szCs w:val="24"/>
        </w:rPr>
        <w:tab/>
        <w:t>_____________________________________</w:t>
      </w:r>
    </w:p>
    <w:p w14:paraId="1CDF5830" w14:textId="77777777" w:rsidR="00767282" w:rsidRDefault="00767282" w:rsidP="00767282">
      <w:pPr>
        <w:spacing w:after="0" w:line="360" w:lineRule="auto"/>
        <w:rPr>
          <w:rFonts w:cstheme="minorHAnsi"/>
          <w:sz w:val="24"/>
          <w:szCs w:val="24"/>
        </w:rPr>
      </w:pPr>
    </w:p>
    <w:p w14:paraId="3F46F650" w14:textId="77777777" w:rsidR="00767282" w:rsidRDefault="00767282" w:rsidP="00767282">
      <w:pPr>
        <w:spacing w:after="0" w:line="360" w:lineRule="auto"/>
        <w:rPr>
          <w:rFonts w:cstheme="minorHAnsi"/>
          <w:sz w:val="24"/>
          <w:szCs w:val="24"/>
        </w:rPr>
      </w:pPr>
    </w:p>
    <w:p w14:paraId="206442D7" w14:textId="77777777" w:rsidR="00767282" w:rsidRDefault="00767282" w:rsidP="00767282">
      <w:pPr>
        <w:spacing w:after="0" w:line="360" w:lineRule="auto"/>
        <w:rPr>
          <w:rFonts w:cstheme="minorHAnsi"/>
          <w:sz w:val="24"/>
          <w:szCs w:val="24"/>
        </w:rPr>
      </w:pPr>
    </w:p>
    <w:p w14:paraId="4164FB89" w14:textId="77777777" w:rsidR="00767282" w:rsidRDefault="00767282" w:rsidP="00767282">
      <w:pPr>
        <w:spacing w:after="0" w:line="360" w:lineRule="auto"/>
        <w:rPr>
          <w:rFonts w:cstheme="minorHAnsi"/>
          <w:sz w:val="24"/>
          <w:szCs w:val="24"/>
        </w:rPr>
      </w:pPr>
      <w:r>
        <w:rPr>
          <w:rFonts w:cstheme="minorHAnsi"/>
          <w:sz w:val="24"/>
          <w:szCs w:val="24"/>
        </w:rPr>
        <w:tab/>
      </w:r>
      <w:r w:rsidRPr="00767282">
        <w:rPr>
          <w:rFonts w:ascii="VW Text" w:hAnsi="VW Text" w:cstheme="minorHAnsi"/>
          <w:sz w:val="24"/>
          <w:szCs w:val="24"/>
        </w:rPr>
        <w:t>Weitere</w:t>
      </w:r>
      <w:r>
        <w:rPr>
          <w:rFonts w:cstheme="minorHAnsi"/>
          <w:sz w:val="24"/>
          <w:szCs w:val="24"/>
        </w:rPr>
        <w:tab/>
      </w:r>
      <w:r>
        <w:rPr>
          <w:rFonts w:cstheme="minorHAnsi"/>
          <w:sz w:val="24"/>
          <w:szCs w:val="24"/>
        </w:rPr>
        <w:tab/>
      </w:r>
      <w:r>
        <w:rPr>
          <w:rFonts w:cstheme="minorHAnsi"/>
          <w:sz w:val="24"/>
          <w:szCs w:val="24"/>
        </w:rPr>
        <w:tab/>
        <w:t>_____________________________________</w:t>
      </w:r>
    </w:p>
    <w:p w14:paraId="5A1290E8" w14:textId="77777777" w:rsidR="00767282" w:rsidRDefault="00767282" w:rsidP="00767282">
      <w:pPr>
        <w:spacing w:after="0" w:line="360" w:lineRule="auto"/>
        <w:rPr>
          <w:rFonts w:cstheme="minorHAnsi"/>
          <w:sz w:val="24"/>
          <w:szCs w:val="24"/>
        </w:rPr>
      </w:pPr>
      <w:r>
        <w:rPr>
          <w:rFonts w:cstheme="minorHAnsi"/>
          <w:sz w:val="24"/>
          <w:szCs w:val="24"/>
        </w:rPr>
        <w:tab/>
      </w:r>
      <w:r w:rsidRPr="00767282">
        <w:rPr>
          <w:rFonts w:ascii="VW Text" w:hAnsi="VW Text" w:cstheme="minorHAnsi"/>
          <w:sz w:val="24"/>
          <w:szCs w:val="24"/>
        </w:rPr>
        <w:t>Teilnehmer:</w:t>
      </w:r>
      <w:r w:rsidRPr="00767282">
        <w:rPr>
          <w:rFonts w:ascii="VW Text" w:hAnsi="VW Text" w:cstheme="minorHAnsi"/>
          <w:sz w:val="24"/>
          <w:szCs w:val="24"/>
        </w:rPr>
        <w:tab/>
      </w:r>
      <w:r>
        <w:rPr>
          <w:rFonts w:cstheme="minorHAnsi"/>
          <w:sz w:val="24"/>
          <w:szCs w:val="24"/>
        </w:rPr>
        <w:tab/>
      </w:r>
      <w:r>
        <w:rPr>
          <w:rFonts w:cstheme="minorHAnsi"/>
          <w:sz w:val="24"/>
          <w:szCs w:val="24"/>
        </w:rPr>
        <w:tab/>
        <w:t>_____________________________________</w:t>
      </w:r>
    </w:p>
    <w:p w14:paraId="154E01D4" w14:textId="77777777" w:rsidR="00767282" w:rsidRDefault="00767282" w:rsidP="00767282">
      <w:pPr>
        <w:spacing w:after="0" w:line="36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_____</w:t>
      </w:r>
    </w:p>
    <w:p w14:paraId="6CA8EAEB" w14:textId="77777777" w:rsidR="00767282" w:rsidRPr="00767282" w:rsidRDefault="00767282" w:rsidP="00767282">
      <w:pPr>
        <w:spacing w:after="0" w:line="360" w:lineRule="auto"/>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t>_____________________________________</w:t>
      </w:r>
    </w:p>
    <w:p w14:paraId="27492F76" w14:textId="77777777" w:rsidR="00767282" w:rsidRDefault="00767282" w:rsidP="005974EE">
      <w:pPr>
        <w:spacing w:after="0"/>
      </w:pPr>
    </w:p>
    <w:p w14:paraId="3DAE7F89" w14:textId="77777777" w:rsidR="00767282" w:rsidRDefault="00767282" w:rsidP="005974EE">
      <w:pPr>
        <w:spacing w:after="0"/>
      </w:pPr>
    </w:p>
    <w:p w14:paraId="6A5F710D" w14:textId="77777777" w:rsidR="00767282" w:rsidRDefault="00767282" w:rsidP="005974EE">
      <w:pPr>
        <w:spacing w:after="0"/>
      </w:pPr>
    </w:p>
    <w:p w14:paraId="6A80E818" w14:textId="77777777" w:rsidR="00767282" w:rsidRDefault="00767282" w:rsidP="005974EE">
      <w:pPr>
        <w:spacing w:after="0"/>
      </w:pPr>
    </w:p>
    <w:p w14:paraId="6E54E1E5" w14:textId="77777777" w:rsidR="005974EE" w:rsidRPr="005974EE" w:rsidRDefault="005974EE" w:rsidP="005974EE">
      <w:pPr>
        <w:spacing w:after="0"/>
      </w:pPr>
    </w:p>
    <w:p w14:paraId="496AEDBA" w14:textId="77777777" w:rsidR="00EC1D54" w:rsidRDefault="00EC1D54" w:rsidP="00EC1D54">
      <w:pPr>
        <w:pStyle w:val="berschrift2"/>
        <w:rPr>
          <w:rFonts w:ascii="VW Headline OT-Semibold" w:hAnsi="VW Headline OT-Semibold"/>
          <w:color w:val="auto"/>
          <w:sz w:val="32"/>
          <w:szCs w:val="32"/>
        </w:rPr>
      </w:pPr>
      <w:bookmarkStart w:id="66" w:name="_Toc200542402"/>
      <w:r w:rsidRPr="008B0EC7">
        <w:rPr>
          <w:rFonts w:ascii="VW Headline OT-Semibold" w:hAnsi="VW Headline OT-Semibold"/>
          <w:color w:val="auto"/>
          <w:sz w:val="32"/>
          <w:szCs w:val="32"/>
        </w:rPr>
        <w:lastRenderedPageBreak/>
        <w:t>Gegenstand der Übergabe</w:t>
      </w:r>
      <w:bookmarkEnd w:id="66"/>
    </w:p>
    <w:p w14:paraId="262EC2D3" w14:textId="77777777" w:rsidR="00767282" w:rsidRPr="00767282" w:rsidRDefault="00767282" w:rsidP="00767282">
      <w:pPr>
        <w:spacing w:after="0"/>
      </w:pPr>
    </w:p>
    <w:p w14:paraId="6AF4F2B7" w14:textId="77777777" w:rsidR="00A43B07" w:rsidRDefault="00A43B07" w:rsidP="00A43B07">
      <w:pPr>
        <w:pStyle w:val="berschrift3"/>
        <w:rPr>
          <w:rFonts w:ascii="VW Headline OT-Semibold" w:hAnsi="VW Headline OT-Semibold"/>
          <w:color w:val="auto"/>
          <w:sz w:val="32"/>
          <w:szCs w:val="32"/>
        </w:rPr>
      </w:pPr>
      <w:r>
        <w:rPr>
          <w:rFonts w:ascii="VW Headline OT-Semibold" w:hAnsi="VW Headline OT-Semibold"/>
          <w:color w:val="auto"/>
          <w:sz w:val="32"/>
          <w:szCs w:val="32"/>
        </w:rPr>
        <w:t xml:space="preserve"> </w:t>
      </w:r>
      <w:bookmarkStart w:id="67" w:name="_Toc200542403"/>
      <w:r w:rsidRPr="0088624F">
        <w:rPr>
          <w:rFonts w:ascii="VW Headline OT-Semibold" w:hAnsi="VW Headline OT-Semibold"/>
          <w:color w:val="auto"/>
          <w:sz w:val="28"/>
          <w:szCs w:val="28"/>
        </w:rPr>
        <w:t>Hardware</w:t>
      </w:r>
      <w:r w:rsidR="009D5728" w:rsidRPr="0088624F">
        <w:rPr>
          <w:rFonts w:ascii="VW Headline OT-Semibold" w:hAnsi="VW Headline OT-Semibold"/>
          <w:color w:val="auto"/>
          <w:sz w:val="28"/>
          <w:szCs w:val="28"/>
        </w:rPr>
        <w:t xml:space="preserve"> (</w:t>
      </w:r>
      <w:r w:rsidR="002D526A" w:rsidRPr="0088624F">
        <w:rPr>
          <w:rFonts w:ascii="VW Headline OT-Semibold" w:hAnsi="VW Headline OT-Semibold"/>
          <w:color w:val="auto"/>
          <w:sz w:val="28"/>
          <w:szCs w:val="28"/>
        </w:rPr>
        <w:t>EMU-</w:t>
      </w:r>
      <w:r w:rsidR="009D5728" w:rsidRPr="0088624F">
        <w:rPr>
          <w:rFonts w:ascii="VW Headline OT-Semibold" w:hAnsi="VW Headline OT-Semibold"/>
          <w:color w:val="auto"/>
          <w:sz w:val="28"/>
          <w:szCs w:val="28"/>
        </w:rPr>
        <w:t>Serverraumsteuerung)</w:t>
      </w:r>
      <w:bookmarkEnd w:id="67"/>
    </w:p>
    <w:p w14:paraId="52103D0E" w14:textId="77777777" w:rsidR="00767282" w:rsidRDefault="00767282" w:rsidP="00767282">
      <w:pPr>
        <w:pStyle w:val="Listenabsatz"/>
        <w:numPr>
          <w:ilvl w:val="0"/>
          <w:numId w:val="5"/>
        </w:numPr>
        <w:spacing w:after="0" w:line="276" w:lineRule="auto"/>
        <w:rPr>
          <w:rFonts w:ascii="VW Text" w:hAnsi="VW Text"/>
          <w:sz w:val="24"/>
          <w:szCs w:val="24"/>
        </w:rPr>
      </w:pPr>
      <w:r>
        <w:rPr>
          <w:rFonts w:ascii="VW Text" w:hAnsi="VW Text"/>
          <w:sz w:val="24"/>
          <w:szCs w:val="24"/>
        </w:rPr>
        <w:t>19“ Baugruppenrahmen mit Netzteileinschub IK-88/1</w:t>
      </w:r>
    </w:p>
    <w:p w14:paraId="5403358D" w14:textId="77777777" w:rsidR="00767282" w:rsidRDefault="00767282" w:rsidP="00767282">
      <w:pPr>
        <w:pStyle w:val="Listenabsatz"/>
        <w:numPr>
          <w:ilvl w:val="0"/>
          <w:numId w:val="5"/>
        </w:numPr>
        <w:spacing w:after="0" w:line="276" w:lineRule="auto"/>
        <w:rPr>
          <w:rFonts w:ascii="VW Text" w:hAnsi="VW Text"/>
          <w:sz w:val="24"/>
          <w:szCs w:val="24"/>
        </w:rPr>
      </w:pPr>
      <w:r>
        <w:rPr>
          <w:rFonts w:ascii="VW Text" w:hAnsi="VW Text"/>
          <w:sz w:val="24"/>
          <w:szCs w:val="24"/>
        </w:rPr>
        <w:t>Baugruppe „EMU“</w:t>
      </w:r>
    </w:p>
    <w:p w14:paraId="1A2A388B" w14:textId="77777777" w:rsidR="00767282" w:rsidRDefault="00767282" w:rsidP="00767282">
      <w:pPr>
        <w:pStyle w:val="Listenabsatz"/>
        <w:numPr>
          <w:ilvl w:val="0"/>
          <w:numId w:val="5"/>
        </w:numPr>
        <w:spacing w:after="0" w:line="276" w:lineRule="auto"/>
        <w:rPr>
          <w:rFonts w:ascii="VW Text" w:hAnsi="VW Text"/>
          <w:sz w:val="24"/>
          <w:szCs w:val="24"/>
        </w:rPr>
      </w:pPr>
      <w:r>
        <w:rPr>
          <w:rFonts w:ascii="VW Text" w:hAnsi="VW Text"/>
          <w:sz w:val="24"/>
          <w:szCs w:val="24"/>
        </w:rPr>
        <w:t>Baugruppe „ATmega32-Board“</w:t>
      </w:r>
    </w:p>
    <w:p w14:paraId="60C7E990" w14:textId="77777777" w:rsidR="00E35A7C" w:rsidRPr="00767282" w:rsidRDefault="00E35A7C" w:rsidP="00767282">
      <w:pPr>
        <w:pStyle w:val="Listenabsatz"/>
        <w:numPr>
          <w:ilvl w:val="0"/>
          <w:numId w:val="5"/>
        </w:numPr>
        <w:spacing w:after="0" w:line="276" w:lineRule="auto"/>
        <w:rPr>
          <w:rFonts w:ascii="VW Text" w:hAnsi="VW Text"/>
          <w:sz w:val="24"/>
          <w:szCs w:val="24"/>
        </w:rPr>
      </w:pPr>
      <w:r>
        <w:rPr>
          <w:rFonts w:ascii="VW Text" w:hAnsi="VW Text"/>
          <w:sz w:val="24"/>
          <w:szCs w:val="24"/>
        </w:rPr>
        <w:t>Zusatzplatine</w:t>
      </w:r>
    </w:p>
    <w:p w14:paraId="70581493" w14:textId="77777777" w:rsidR="00767282" w:rsidRPr="00767282" w:rsidRDefault="00767282" w:rsidP="00767282">
      <w:pPr>
        <w:spacing w:after="0"/>
      </w:pPr>
    </w:p>
    <w:p w14:paraId="7E1A2E61" w14:textId="77777777" w:rsidR="00A43B07" w:rsidRDefault="00A43B07" w:rsidP="00A43B07">
      <w:pPr>
        <w:pStyle w:val="berschrift3"/>
        <w:rPr>
          <w:rFonts w:ascii="VW Headline OT-Semibold" w:hAnsi="VW Headline OT-Semibold"/>
          <w:color w:val="auto"/>
          <w:sz w:val="32"/>
          <w:szCs w:val="32"/>
        </w:rPr>
      </w:pPr>
      <w:r>
        <w:rPr>
          <w:rFonts w:ascii="VW Headline OT-Semibold" w:hAnsi="VW Headline OT-Semibold"/>
          <w:color w:val="auto"/>
          <w:sz w:val="32"/>
          <w:szCs w:val="32"/>
        </w:rPr>
        <w:t xml:space="preserve"> </w:t>
      </w:r>
      <w:bookmarkStart w:id="68" w:name="_Toc200542404"/>
      <w:r w:rsidRPr="0088624F">
        <w:rPr>
          <w:rFonts w:ascii="VW Headline OT-Semibold" w:hAnsi="VW Headline OT-Semibold"/>
          <w:color w:val="auto"/>
          <w:sz w:val="28"/>
          <w:szCs w:val="28"/>
        </w:rPr>
        <w:t>Software</w:t>
      </w:r>
      <w:bookmarkEnd w:id="68"/>
    </w:p>
    <w:p w14:paraId="4D723D7E" w14:textId="2E297868" w:rsidR="00767282" w:rsidRPr="00767282" w:rsidRDefault="00767282" w:rsidP="00B26F3A">
      <w:pPr>
        <w:pStyle w:val="Listenabsatz"/>
        <w:numPr>
          <w:ilvl w:val="0"/>
          <w:numId w:val="7"/>
        </w:numPr>
        <w:spacing w:after="0" w:line="276" w:lineRule="auto"/>
        <w:rPr>
          <w:rFonts w:ascii="VW Text" w:hAnsi="VW Text"/>
          <w:sz w:val="24"/>
          <w:szCs w:val="24"/>
        </w:rPr>
      </w:pPr>
      <w:r>
        <w:rPr>
          <w:rFonts w:ascii="VW Text" w:hAnsi="VW Text"/>
          <w:sz w:val="24"/>
          <w:szCs w:val="24"/>
        </w:rPr>
        <w:t>Firmware „</w:t>
      </w:r>
      <w:r w:rsidR="00B26F3A">
        <w:rPr>
          <w:rFonts w:ascii="VW Text" w:hAnsi="VW Text"/>
          <w:sz w:val="24"/>
          <w:szCs w:val="24"/>
        </w:rPr>
        <w:t>EMU_Serverraum_Steuerung</w:t>
      </w:r>
      <w:r w:rsidR="00F71747">
        <w:rPr>
          <w:rFonts w:ascii="VW Text" w:hAnsi="VW Text"/>
          <w:sz w:val="24"/>
          <w:szCs w:val="24"/>
        </w:rPr>
        <w:t>_V2</w:t>
      </w:r>
      <w:r>
        <w:rPr>
          <w:rFonts w:ascii="VW Text" w:hAnsi="VW Text"/>
          <w:sz w:val="24"/>
          <w:szCs w:val="24"/>
        </w:rPr>
        <w:t>“</w:t>
      </w:r>
    </w:p>
    <w:p w14:paraId="32ADE729" w14:textId="77777777" w:rsidR="00767282" w:rsidRPr="00767282" w:rsidRDefault="00767282" w:rsidP="00767282">
      <w:pPr>
        <w:spacing w:after="0"/>
      </w:pPr>
    </w:p>
    <w:p w14:paraId="5489E84F" w14:textId="77777777" w:rsidR="00A43B07" w:rsidRPr="0088624F" w:rsidRDefault="00A43B07" w:rsidP="00A43B07">
      <w:pPr>
        <w:pStyle w:val="berschrift3"/>
        <w:rPr>
          <w:rFonts w:ascii="VW Headline OT-Semibold" w:hAnsi="VW Headline OT-Semibold"/>
          <w:color w:val="auto"/>
          <w:sz w:val="28"/>
          <w:szCs w:val="28"/>
        </w:rPr>
      </w:pPr>
      <w:r w:rsidRPr="0088624F">
        <w:rPr>
          <w:rFonts w:ascii="VW Headline OT-Semibold" w:hAnsi="VW Headline OT-Semibold"/>
          <w:color w:val="auto"/>
          <w:sz w:val="28"/>
          <w:szCs w:val="28"/>
        </w:rPr>
        <w:t xml:space="preserve"> </w:t>
      </w:r>
      <w:bookmarkStart w:id="69" w:name="_Toc200542405"/>
      <w:r w:rsidRPr="0088624F">
        <w:rPr>
          <w:rFonts w:ascii="VW Headline OT-Semibold" w:hAnsi="VW Headline OT-Semibold"/>
          <w:color w:val="auto"/>
          <w:sz w:val="28"/>
          <w:szCs w:val="28"/>
        </w:rPr>
        <w:t>Dokumente</w:t>
      </w:r>
      <w:bookmarkEnd w:id="69"/>
    </w:p>
    <w:p w14:paraId="49A2056D" w14:textId="77777777" w:rsidR="00493D3C" w:rsidRDefault="00493D3C" w:rsidP="00493D3C">
      <w:pPr>
        <w:pStyle w:val="Listenabsatz"/>
        <w:numPr>
          <w:ilvl w:val="0"/>
          <w:numId w:val="7"/>
        </w:numPr>
        <w:spacing w:after="0" w:line="276" w:lineRule="auto"/>
        <w:rPr>
          <w:rFonts w:ascii="VW Text" w:hAnsi="VW Text"/>
          <w:sz w:val="24"/>
          <w:szCs w:val="24"/>
        </w:rPr>
      </w:pPr>
      <w:r>
        <w:rPr>
          <w:rFonts w:ascii="VW Text" w:hAnsi="VW Text"/>
          <w:sz w:val="24"/>
          <w:szCs w:val="24"/>
        </w:rPr>
        <w:t>Kurzbedienungsanleitung</w:t>
      </w:r>
    </w:p>
    <w:p w14:paraId="67B7018F" w14:textId="77777777" w:rsidR="00493D3C" w:rsidRDefault="00493D3C" w:rsidP="00493D3C">
      <w:pPr>
        <w:pStyle w:val="Listenabsatz"/>
        <w:numPr>
          <w:ilvl w:val="0"/>
          <w:numId w:val="7"/>
        </w:numPr>
        <w:spacing w:after="0" w:line="276" w:lineRule="auto"/>
        <w:rPr>
          <w:rFonts w:ascii="VW Text" w:hAnsi="VW Text"/>
          <w:sz w:val="24"/>
          <w:szCs w:val="24"/>
        </w:rPr>
      </w:pPr>
      <w:r>
        <w:rPr>
          <w:rFonts w:ascii="VW Text" w:hAnsi="VW Text"/>
          <w:sz w:val="24"/>
          <w:szCs w:val="24"/>
        </w:rPr>
        <w:t>Inbetriebnahmeprotokoll</w:t>
      </w:r>
    </w:p>
    <w:p w14:paraId="72C3B86B" w14:textId="77777777" w:rsidR="00493D3C" w:rsidRDefault="00493D3C" w:rsidP="00493D3C">
      <w:pPr>
        <w:pStyle w:val="Listenabsatz"/>
        <w:numPr>
          <w:ilvl w:val="0"/>
          <w:numId w:val="7"/>
        </w:numPr>
        <w:spacing w:after="0" w:line="276" w:lineRule="auto"/>
        <w:rPr>
          <w:rFonts w:ascii="VW Text" w:hAnsi="VW Text"/>
          <w:sz w:val="24"/>
          <w:szCs w:val="24"/>
        </w:rPr>
      </w:pPr>
      <w:r>
        <w:rPr>
          <w:rFonts w:ascii="VW Text" w:hAnsi="VW Text"/>
          <w:sz w:val="24"/>
          <w:szCs w:val="24"/>
        </w:rPr>
        <w:t>Übergabe-/Einweisungsprotokoll</w:t>
      </w:r>
    </w:p>
    <w:p w14:paraId="5986C92C" w14:textId="77777777" w:rsidR="00493D3C" w:rsidRDefault="00493D3C" w:rsidP="00493D3C">
      <w:pPr>
        <w:spacing w:after="0" w:line="276" w:lineRule="auto"/>
        <w:rPr>
          <w:rFonts w:ascii="VW Text" w:hAnsi="VW Text"/>
          <w:sz w:val="24"/>
          <w:szCs w:val="24"/>
        </w:rPr>
      </w:pPr>
    </w:p>
    <w:p w14:paraId="22E070D5" w14:textId="77777777" w:rsidR="00493D3C" w:rsidRDefault="00493D3C" w:rsidP="00493D3C">
      <w:pPr>
        <w:spacing w:after="0" w:line="276" w:lineRule="auto"/>
        <w:rPr>
          <w:rFonts w:ascii="VW Text" w:hAnsi="VW Text"/>
          <w:sz w:val="24"/>
          <w:szCs w:val="24"/>
        </w:rPr>
      </w:pPr>
    </w:p>
    <w:p w14:paraId="175558AC" w14:textId="77777777" w:rsidR="00493D3C" w:rsidRPr="00493D3C" w:rsidRDefault="00493D3C" w:rsidP="003B3871">
      <w:pPr>
        <w:spacing w:after="0" w:line="276" w:lineRule="auto"/>
        <w:ind w:left="1410" w:hanging="1410"/>
        <w:rPr>
          <w:rFonts w:ascii="VW Text" w:hAnsi="VW Text"/>
          <w:sz w:val="24"/>
          <w:szCs w:val="24"/>
        </w:rPr>
      </w:pPr>
      <w:r w:rsidRPr="00493D3C">
        <w:rPr>
          <w:rFonts w:ascii="VW Text" w:hAnsi="VW Text"/>
          <w:b/>
          <w:bCs/>
          <w:sz w:val="24"/>
          <w:szCs w:val="24"/>
          <w:u w:val="single"/>
        </w:rPr>
        <w:t>Hinweis</w:t>
      </w:r>
      <w:r>
        <w:rPr>
          <w:rFonts w:ascii="VW Text" w:hAnsi="VW Text"/>
          <w:sz w:val="24"/>
          <w:szCs w:val="24"/>
        </w:rPr>
        <w:t xml:space="preserve">: </w:t>
      </w:r>
      <w:r>
        <w:rPr>
          <w:rFonts w:ascii="VW Text" w:hAnsi="VW Text"/>
          <w:sz w:val="24"/>
          <w:szCs w:val="24"/>
        </w:rPr>
        <w:tab/>
      </w:r>
      <w:r w:rsidRPr="00493D3C">
        <w:rPr>
          <w:rFonts w:ascii="VW Text" w:hAnsi="VW Text"/>
          <w:b/>
          <w:bCs/>
          <w:sz w:val="24"/>
          <w:szCs w:val="24"/>
        </w:rPr>
        <w:t>Die Simulationsschaltung dient nur zur Demonstration</w:t>
      </w:r>
      <w:r w:rsidR="009D5728">
        <w:rPr>
          <w:rFonts w:ascii="VW Text" w:hAnsi="VW Text"/>
          <w:b/>
          <w:bCs/>
          <w:sz w:val="24"/>
          <w:szCs w:val="24"/>
        </w:rPr>
        <w:t xml:space="preserve"> und sollte nach der Übergabe durch einen passenden Sensor ausgetauscht werden</w:t>
      </w:r>
      <w:r w:rsidRPr="00493D3C">
        <w:rPr>
          <w:rFonts w:ascii="VW Text" w:hAnsi="VW Text"/>
          <w:b/>
          <w:bCs/>
          <w:sz w:val="24"/>
          <w:szCs w:val="24"/>
        </w:rPr>
        <w:t>!</w:t>
      </w:r>
    </w:p>
    <w:p w14:paraId="4037884A" w14:textId="77777777" w:rsidR="00493D3C" w:rsidRPr="00493D3C" w:rsidRDefault="00493D3C" w:rsidP="00493D3C">
      <w:pPr>
        <w:spacing w:after="0"/>
      </w:pPr>
    </w:p>
    <w:p w14:paraId="2D745580" w14:textId="77777777" w:rsidR="00EC1D54" w:rsidRDefault="00EC1D54" w:rsidP="00EC1D54">
      <w:pPr>
        <w:pStyle w:val="berschrift2"/>
        <w:rPr>
          <w:rFonts w:ascii="VW Headline OT-Semibold" w:hAnsi="VW Headline OT-Semibold"/>
          <w:color w:val="auto"/>
          <w:sz w:val="32"/>
          <w:szCs w:val="32"/>
        </w:rPr>
      </w:pPr>
      <w:bookmarkStart w:id="70" w:name="_Toc200542406"/>
      <w:r w:rsidRPr="008B0EC7">
        <w:rPr>
          <w:rFonts w:ascii="VW Headline OT-Semibold" w:hAnsi="VW Headline OT-Semibold"/>
          <w:color w:val="auto"/>
          <w:sz w:val="32"/>
          <w:szCs w:val="32"/>
        </w:rPr>
        <w:t>Übergabe/Einweisung</w:t>
      </w:r>
      <w:bookmarkEnd w:id="70"/>
    </w:p>
    <w:p w14:paraId="6300E870" w14:textId="77777777" w:rsidR="00493D3C" w:rsidRDefault="00493D3C" w:rsidP="00493D3C">
      <w:pPr>
        <w:spacing w:after="0"/>
      </w:pPr>
    </w:p>
    <w:p w14:paraId="34E201D5" w14:textId="77777777" w:rsidR="00493D3C" w:rsidRPr="00493D3C" w:rsidRDefault="00493D3C" w:rsidP="00493D3C">
      <w:pPr>
        <w:spacing w:after="0" w:line="276" w:lineRule="auto"/>
        <w:jc w:val="both"/>
        <w:rPr>
          <w:rFonts w:ascii="VW Text" w:hAnsi="VW Text"/>
          <w:sz w:val="24"/>
          <w:szCs w:val="24"/>
        </w:rPr>
      </w:pPr>
      <w:r>
        <w:rPr>
          <w:rFonts w:ascii="VW Text" w:hAnsi="VW Text"/>
          <w:sz w:val="24"/>
          <w:szCs w:val="24"/>
        </w:rPr>
        <w:t>In diesem Abschnitt wird die Funktion des zu übergebenden Systems mit dem Kunden schrittweise überprüft und bestätigt.</w:t>
      </w:r>
    </w:p>
    <w:p w14:paraId="5D6D067E" w14:textId="77777777" w:rsidR="00493D3C" w:rsidRPr="00493D3C" w:rsidRDefault="00493D3C" w:rsidP="00493D3C">
      <w:pPr>
        <w:spacing w:after="0"/>
      </w:pPr>
    </w:p>
    <w:p w14:paraId="3A9EFFDE" w14:textId="77777777" w:rsidR="00A43B07" w:rsidRPr="00B26F3A" w:rsidRDefault="00A43B07" w:rsidP="009D5728">
      <w:pPr>
        <w:pStyle w:val="berschrift3"/>
        <w:rPr>
          <w:rFonts w:ascii="VW Headline OT-Semibold" w:hAnsi="VW Headline OT-Semibold"/>
          <w:color w:val="auto"/>
          <w:sz w:val="28"/>
          <w:szCs w:val="28"/>
        </w:rPr>
      </w:pPr>
      <w:r w:rsidRPr="00B26F3A">
        <w:rPr>
          <w:rFonts w:ascii="VW Headline OT-Semibold" w:hAnsi="VW Headline OT-Semibold"/>
          <w:color w:val="auto"/>
          <w:sz w:val="28"/>
          <w:szCs w:val="28"/>
        </w:rPr>
        <w:t xml:space="preserve"> </w:t>
      </w:r>
      <w:bookmarkStart w:id="71" w:name="_Toc200542407"/>
      <w:r w:rsidR="009D5728" w:rsidRPr="00B26F3A">
        <w:rPr>
          <w:rFonts w:ascii="VW Headline OT-Semibold" w:hAnsi="VW Headline OT-Semibold"/>
          <w:color w:val="auto"/>
          <w:sz w:val="28"/>
          <w:szCs w:val="28"/>
        </w:rPr>
        <w:t>Überprüfung der Vollständigkeit</w:t>
      </w:r>
      <w:bookmarkEnd w:id="71"/>
    </w:p>
    <w:tbl>
      <w:tblPr>
        <w:tblStyle w:val="Gitternetztabelle4Akzent3"/>
        <w:tblpPr w:leftFromText="141" w:rightFromText="141" w:vertAnchor="text" w:horzAnchor="margin" w:tblpY="365"/>
        <w:tblW w:w="0" w:type="auto"/>
        <w:tblLook w:val="04A0" w:firstRow="1" w:lastRow="0" w:firstColumn="1" w:lastColumn="0" w:noHBand="0" w:noVBand="1"/>
      </w:tblPr>
      <w:tblGrid>
        <w:gridCol w:w="1316"/>
        <w:gridCol w:w="5921"/>
        <w:gridCol w:w="1779"/>
      </w:tblGrid>
      <w:tr w:rsidR="009D5728" w14:paraId="5DBA7FE3" w14:textId="77777777" w:rsidTr="009D5728">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237" w:type="dxa"/>
            <w:gridSpan w:val="2"/>
            <w:vAlign w:val="center"/>
          </w:tcPr>
          <w:p w14:paraId="00CAB74D" w14:textId="77777777" w:rsidR="009D5728" w:rsidRPr="00493D3C" w:rsidRDefault="009D5728" w:rsidP="009D5728">
            <w:pPr>
              <w:jc w:val="center"/>
              <w:rPr>
                <w:rFonts w:ascii="VW Headline OT-Semibold" w:hAnsi="VW Headline OT-Semibold"/>
                <w:b w:val="0"/>
                <w:bCs w:val="0"/>
                <w:color w:val="auto"/>
                <w:sz w:val="24"/>
                <w:szCs w:val="24"/>
              </w:rPr>
            </w:pPr>
            <w:r>
              <w:rPr>
                <w:rFonts w:ascii="VW Headline OT-Semibold" w:hAnsi="VW Headline OT-Semibold"/>
                <w:b w:val="0"/>
                <w:bCs w:val="0"/>
                <w:color w:val="auto"/>
                <w:sz w:val="24"/>
                <w:szCs w:val="24"/>
              </w:rPr>
              <w:t>Gegenstand</w:t>
            </w:r>
          </w:p>
        </w:tc>
        <w:tc>
          <w:tcPr>
            <w:tcW w:w="1779" w:type="dxa"/>
            <w:vAlign w:val="center"/>
          </w:tcPr>
          <w:p w14:paraId="7BE6BBAB" w14:textId="77777777" w:rsidR="009D5728" w:rsidRPr="00493D3C" w:rsidRDefault="009D5728" w:rsidP="009D5728">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Pr>
                <w:rFonts w:ascii="VW Headline OT-Semibold" w:hAnsi="VW Headline OT-Semibold"/>
                <w:b w:val="0"/>
                <w:bCs w:val="0"/>
                <w:color w:val="auto"/>
                <w:sz w:val="24"/>
                <w:szCs w:val="24"/>
              </w:rPr>
              <w:t>Vollständigkeit</w:t>
            </w:r>
          </w:p>
        </w:tc>
      </w:tr>
      <w:tr w:rsidR="009D5728" w:rsidRPr="00C42C02" w14:paraId="33380E33" w14:textId="77777777" w:rsidTr="009D57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56C91B14" w14:textId="77777777" w:rsidR="009D5728" w:rsidRPr="00493D3C" w:rsidRDefault="009D5728" w:rsidP="009D5728">
            <w:pPr>
              <w:rPr>
                <w:rFonts w:ascii="VW Text" w:hAnsi="VW Text"/>
                <w:b w:val="0"/>
                <w:bCs w:val="0"/>
              </w:rPr>
            </w:pPr>
            <w:r>
              <w:rPr>
                <w:rFonts w:ascii="VW Text" w:hAnsi="VW Text"/>
                <w:b w:val="0"/>
                <w:bCs w:val="0"/>
              </w:rPr>
              <w:t>Hardware</w:t>
            </w:r>
          </w:p>
        </w:tc>
        <w:tc>
          <w:tcPr>
            <w:tcW w:w="5921" w:type="dxa"/>
            <w:vAlign w:val="center"/>
          </w:tcPr>
          <w:p w14:paraId="7C20B284" w14:textId="77777777" w:rsidR="009D5728" w:rsidRPr="00E1044F"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rPr>
            </w:pPr>
            <w:r w:rsidRPr="00E1044F">
              <w:rPr>
                <w:rFonts w:ascii="VW Text" w:hAnsi="VW Text"/>
              </w:rPr>
              <w:t>19“ Baugruppenrahmen mit Busplatine &amp; Netzteil IK-88/1</w:t>
            </w:r>
          </w:p>
          <w:p w14:paraId="0D6D7382" w14:textId="77777777" w:rsidR="009D5728" w:rsidRPr="00514425"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lang w:val="sv-SE"/>
              </w:rPr>
            </w:pPr>
            <w:r w:rsidRPr="00514425">
              <w:rPr>
                <w:rFonts w:ascii="VW Text" w:hAnsi="VW Text"/>
                <w:lang w:val="sv-SE"/>
              </w:rPr>
              <w:t>Baugruppe „EMU“</w:t>
            </w:r>
          </w:p>
          <w:p w14:paraId="3AF4F7F3" w14:textId="77777777" w:rsidR="009D5728"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lang w:val="sv-SE"/>
              </w:rPr>
            </w:pPr>
            <w:r w:rsidRPr="00514425">
              <w:rPr>
                <w:rFonts w:ascii="VW Text" w:hAnsi="VW Text"/>
                <w:lang w:val="sv-SE"/>
              </w:rPr>
              <w:t>Baugruppe „ATmega32-Board“</w:t>
            </w:r>
          </w:p>
          <w:p w14:paraId="62D9082E" w14:textId="77777777" w:rsidR="00E35A7C" w:rsidRPr="00514425" w:rsidRDefault="00E35A7C" w:rsidP="009D5728">
            <w:pPr>
              <w:cnfStyle w:val="000000100000" w:firstRow="0" w:lastRow="0" w:firstColumn="0" w:lastColumn="0" w:oddVBand="0" w:evenVBand="0" w:oddHBand="1" w:evenHBand="0" w:firstRowFirstColumn="0" w:firstRowLastColumn="0" w:lastRowFirstColumn="0" w:lastRowLastColumn="0"/>
              <w:rPr>
                <w:rFonts w:ascii="VW Text" w:hAnsi="VW Text"/>
                <w:lang w:val="sv-SE"/>
              </w:rPr>
            </w:pPr>
            <w:r>
              <w:rPr>
                <w:rFonts w:ascii="VW Text" w:hAnsi="VW Text"/>
                <w:lang w:val="sv-SE"/>
              </w:rPr>
              <w:t>Zusatzplatine</w:t>
            </w:r>
          </w:p>
        </w:tc>
        <w:tc>
          <w:tcPr>
            <w:tcW w:w="1779" w:type="dxa"/>
            <w:vAlign w:val="center"/>
          </w:tcPr>
          <w:p w14:paraId="3B1BC3EC" w14:textId="77777777" w:rsidR="009D5728" w:rsidRPr="00514425"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lang w:val="sv-SE"/>
              </w:rPr>
            </w:pPr>
          </w:p>
        </w:tc>
      </w:tr>
      <w:tr w:rsidR="009D5728" w14:paraId="41B124DD" w14:textId="77777777" w:rsidTr="009D5728">
        <w:trPr>
          <w:trHeight w:val="51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08858FB9" w14:textId="77777777" w:rsidR="009D5728" w:rsidRDefault="009D5728" w:rsidP="009D5728">
            <w:pPr>
              <w:rPr>
                <w:rFonts w:ascii="VW Text" w:hAnsi="VW Text"/>
                <w:b w:val="0"/>
                <w:bCs w:val="0"/>
              </w:rPr>
            </w:pPr>
            <w:r>
              <w:rPr>
                <w:rFonts w:ascii="VW Text" w:hAnsi="VW Text"/>
                <w:b w:val="0"/>
                <w:bCs w:val="0"/>
              </w:rPr>
              <w:t>Firmware</w:t>
            </w:r>
          </w:p>
        </w:tc>
        <w:tc>
          <w:tcPr>
            <w:tcW w:w="5921" w:type="dxa"/>
            <w:vAlign w:val="center"/>
          </w:tcPr>
          <w:p w14:paraId="06E773D8" w14:textId="428D9C97" w:rsidR="009D5728" w:rsidRPr="00E1044F" w:rsidRDefault="009D5728" w:rsidP="00B26F3A">
            <w:pPr>
              <w:cnfStyle w:val="000000000000" w:firstRow="0" w:lastRow="0" w:firstColumn="0" w:lastColumn="0" w:oddVBand="0" w:evenVBand="0" w:oddHBand="0" w:evenHBand="0" w:firstRowFirstColumn="0" w:firstRowLastColumn="0" w:lastRowFirstColumn="0" w:lastRowLastColumn="0"/>
              <w:rPr>
                <w:rFonts w:ascii="VW Text" w:hAnsi="VW Text"/>
              </w:rPr>
            </w:pPr>
            <w:r w:rsidRPr="00E1044F">
              <w:rPr>
                <w:rFonts w:ascii="VW Text" w:hAnsi="VW Text"/>
              </w:rPr>
              <w:t>„EMU</w:t>
            </w:r>
            <w:r w:rsidR="00B26F3A">
              <w:rPr>
                <w:rFonts w:ascii="VW Text" w:hAnsi="VW Text"/>
              </w:rPr>
              <w:t>_Serverraum_Steuerung</w:t>
            </w:r>
            <w:r w:rsidR="00F71747">
              <w:rPr>
                <w:rFonts w:ascii="VW Text" w:hAnsi="VW Text"/>
              </w:rPr>
              <w:t>_V2</w:t>
            </w:r>
            <w:r w:rsidRPr="00E1044F">
              <w:rPr>
                <w:rFonts w:ascii="VW Text" w:hAnsi="VW Text"/>
              </w:rPr>
              <w:t>“</w:t>
            </w:r>
          </w:p>
        </w:tc>
        <w:tc>
          <w:tcPr>
            <w:tcW w:w="1779" w:type="dxa"/>
            <w:vAlign w:val="center"/>
          </w:tcPr>
          <w:p w14:paraId="7853CB74" w14:textId="77777777" w:rsidR="009D5728" w:rsidRPr="00493D3C" w:rsidRDefault="009D5728" w:rsidP="009D5728">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9D5728" w14:paraId="1D8A96EA" w14:textId="77777777" w:rsidTr="009D5728">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16" w:type="dxa"/>
            <w:vAlign w:val="center"/>
          </w:tcPr>
          <w:p w14:paraId="43E018B6" w14:textId="77777777" w:rsidR="009D5728" w:rsidRDefault="009D5728" w:rsidP="009D5728">
            <w:pPr>
              <w:rPr>
                <w:rFonts w:ascii="VW Text" w:hAnsi="VW Text"/>
                <w:b w:val="0"/>
                <w:bCs w:val="0"/>
              </w:rPr>
            </w:pPr>
            <w:r>
              <w:rPr>
                <w:rFonts w:ascii="VW Text" w:hAnsi="VW Text"/>
                <w:b w:val="0"/>
                <w:bCs w:val="0"/>
              </w:rPr>
              <w:t>Dokumente</w:t>
            </w:r>
          </w:p>
        </w:tc>
        <w:tc>
          <w:tcPr>
            <w:tcW w:w="5921" w:type="dxa"/>
            <w:vAlign w:val="center"/>
          </w:tcPr>
          <w:p w14:paraId="0720E393" w14:textId="77777777" w:rsidR="009D5728" w:rsidRPr="00E1044F"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rPr>
            </w:pPr>
            <w:r w:rsidRPr="00E1044F">
              <w:rPr>
                <w:rFonts w:ascii="VW Text" w:hAnsi="VW Text"/>
              </w:rPr>
              <w:t>Kurzbedienungsanleitung</w:t>
            </w:r>
          </w:p>
          <w:p w14:paraId="13C72FA2" w14:textId="77777777" w:rsidR="009D5728" w:rsidRPr="00E1044F"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rPr>
            </w:pPr>
            <w:r w:rsidRPr="00E1044F">
              <w:rPr>
                <w:rFonts w:ascii="VW Text" w:hAnsi="VW Text"/>
              </w:rPr>
              <w:t>Übergabe-/Einweisungsprotokoll</w:t>
            </w:r>
          </w:p>
          <w:p w14:paraId="5B7B1A4A" w14:textId="77777777" w:rsidR="009D5728" w:rsidRPr="00E1044F"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rPr>
            </w:pPr>
            <w:r w:rsidRPr="00E1044F">
              <w:rPr>
                <w:rFonts w:ascii="VW Text" w:hAnsi="VW Text"/>
              </w:rPr>
              <w:t>Inbetriebnahmeprotokoll</w:t>
            </w:r>
          </w:p>
        </w:tc>
        <w:tc>
          <w:tcPr>
            <w:tcW w:w="1779" w:type="dxa"/>
            <w:vAlign w:val="center"/>
          </w:tcPr>
          <w:p w14:paraId="1CAC6AD1" w14:textId="77777777" w:rsidR="009D5728" w:rsidRPr="00493D3C" w:rsidRDefault="009D5728" w:rsidP="009D5728">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68CC5151" w14:textId="77777777" w:rsidR="00493D3C" w:rsidRDefault="00493D3C" w:rsidP="00493D3C">
      <w:pPr>
        <w:spacing w:after="0"/>
      </w:pPr>
    </w:p>
    <w:p w14:paraId="0158871E" w14:textId="77777777" w:rsidR="00493D3C" w:rsidRDefault="00493D3C" w:rsidP="00493D3C">
      <w:pPr>
        <w:pStyle w:val="Beschriftung"/>
        <w:keepNext/>
        <w:spacing w:after="0"/>
      </w:pPr>
    </w:p>
    <w:p w14:paraId="3C443296" w14:textId="77777777" w:rsidR="009D5728" w:rsidRDefault="00521B5C" w:rsidP="009D5728">
      <w:pPr>
        <w:pStyle w:val="Beschriftung"/>
        <w:keepNext/>
        <w:jc w:val="center"/>
      </w:pPr>
      <w:r>
        <w:t>Tabelle 22</w:t>
      </w:r>
      <w:r w:rsidR="009D5728">
        <w:t>: Überprüfung auf Vollständigkeit bei der Übergabe</w:t>
      </w:r>
    </w:p>
    <w:p w14:paraId="1F55702C" w14:textId="77777777" w:rsidR="00493D3C" w:rsidRDefault="00493D3C" w:rsidP="00493D3C">
      <w:pPr>
        <w:spacing w:after="0"/>
      </w:pPr>
    </w:p>
    <w:p w14:paraId="2BBD1875" w14:textId="77777777" w:rsidR="00493D3C" w:rsidRPr="00493D3C" w:rsidRDefault="00493D3C" w:rsidP="00493D3C">
      <w:pPr>
        <w:spacing w:after="0"/>
      </w:pPr>
    </w:p>
    <w:p w14:paraId="10601D7E" w14:textId="77777777" w:rsidR="00A43B07" w:rsidRPr="00B26F3A" w:rsidRDefault="00A43B07" w:rsidP="009D5728">
      <w:pPr>
        <w:pStyle w:val="berschrift3"/>
        <w:rPr>
          <w:rFonts w:ascii="VW Headline OT-Semibold" w:hAnsi="VW Headline OT-Semibold"/>
          <w:color w:val="auto"/>
          <w:sz w:val="28"/>
          <w:szCs w:val="28"/>
        </w:rPr>
      </w:pPr>
      <w:r w:rsidRPr="00B26F3A">
        <w:rPr>
          <w:rFonts w:ascii="VW Headline OT-Semibold" w:hAnsi="VW Headline OT-Semibold"/>
          <w:color w:val="auto"/>
          <w:sz w:val="28"/>
          <w:szCs w:val="28"/>
        </w:rPr>
        <w:lastRenderedPageBreak/>
        <w:t xml:space="preserve"> </w:t>
      </w:r>
      <w:bookmarkStart w:id="72" w:name="_Toc200542408"/>
      <w:r w:rsidRPr="00B26F3A">
        <w:rPr>
          <w:rFonts w:ascii="VW Headline OT-Semibold" w:hAnsi="VW Headline OT-Semibold"/>
          <w:color w:val="auto"/>
          <w:sz w:val="28"/>
          <w:szCs w:val="28"/>
        </w:rPr>
        <w:t>Funktionsprüfung</w:t>
      </w:r>
      <w:r w:rsidR="009D5728" w:rsidRPr="00B26F3A">
        <w:rPr>
          <w:rFonts w:ascii="VW Headline OT-Semibold" w:hAnsi="VW Headline OT-Semibold"/>
          <w:color w:val="auto"/>
          <w:sz w:val="28"/>
          <w:szCs w:val="28"/>
        </w:rPr>
        <w:t xml:space="preserve"> mit dem Auftraggeber</w:t>
      </w:r>
      <w:bookmarkEnd w:id="72"/>
    </w:p>
    <w:p w14:paraId="52582E35" w14:textId="77777777" w:rsidR="00493D3C" w:rsidRDefault="00493D3C" w:rsidP="00493D3C">
      <w:pPr>
        <w:spacing w:after="0"/>
      </w:pPr>
    </w:p>
    <w:tbl>
      <w:tblPr>
        <w:tblStyle w:val="Gitternetztabelle4Akzent3"/>
        <w:tblpPr w:leftFromText="141" w:rightFromText="141" w:vertAnchor="text" w:horzAnchor="margin" w:tblpY="52"/>
        <w:tblW w:w="0" w:type="auto"/>
        <w:tblLook w:val="04A0" w:firstRow="1" w:lastRow="0" w:firstColumn="1" w:lastColumn="0" w:noHBand="0" w:noVBand="1"/>
      </w:tblPr>
      <w:tblGrid>
        <w:gridCol w:w="3397"/>
        <w:gridCol w:w="4115"/>
        <w:gridCol w:w="775"/>
        <w:gridCol w:w="729"/>
      </w:tblGrid>
      <w:tr w:rsidR="0078684A" w14:paraId="5BBCA153" w14:textId="77777777" w:rsidTr="0078684A">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BF19361" w14:textId="77777777" w:rsidR="0078684A" w:rsidRPr="00EF45BE" w:rsidRDefault="0078684A" w:rsidP="0078684A">
            <w:pPr>
              <w:rPr>
                <w:rFonts w:ascii="VW Headline OT-Semibold" w:hAnsi="VW Headline OT-Semibold"/>
                <w:b w:val="0"/>
                <w:bCs w:val="0"/>
                <w:color w:val="auto"/>
                <w:sz w:val="24"/>
                <w:szCs w:val="24"/>
              </w:rPr>
            </w:pPr>
            <w:r>
              <w:rPr>
                <w:rFonts w:ascii="VW Headline OT-Semibold" w:hAnsi="VW Headline OT-Semibold"/>
                <w:b w:val="0"/>
                <w:bCs w:val="0"/>
                <w:color w:val="auto"/>
                <w:sz w:val="24"/>
                <w:szCs w:val="24"/>
              </w:rPr>
              <w:t>Baugruppe/PC</w:t>
            </w:r>
          </w:p>
        </w:tc>
        <w:tc>
          <w:tcPr>
            <w:tcW w:w="4115" w:type="dxa"/>
            <w:vAlign w:val="center"/>
          </w:tcPr>
          <w:p w14:paraId="1DAFA7D6" w14:textId="77777777" w:rsidR="0078684A" w:rsidRPr="00EF45BE" w:rsidRDefault="0078684A" w:rsidP="0078684A">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noProof/>
                <w:color w:val="auto"/>
                <w:sz w:val="24"/>
                <w:szCs w:val="24"/>
              </w:rPr>
            </w:pPr>
            <w:r>
              <w:rPr>
                <w:rFonts w:ascii="VW Headline OT-Semibold" w:hAnsi="VW Headline OT-Semibold"/>
                <w:b w:val="0"/>
                <w:bCs w:val="0"/>
                <w:noProof/>
                <w:color w:val="auto"/>
                <w:sz w:val="24"/>
                <w:szCs w:val="24"/>
              </w:rPr>
              <w:t>Vorgang</w:t>
            </w:r>
          </w:p>
        </w:tc>
        <w:tc>
          <w:tcPr>
            <w:tcW w:w="775" w:type="dxa"/>
          </w:tcPr>
          <w:p w14:paraId="76C68E09" w14:textId="77777777" w:rsidR="0078684A" w:rsidRDefault="0078684A" w:rsidP="0078684A">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50400" behindDoc="0" locked="0" layoutInCell="1" allowOverlap="1" wp14:anchorId="2C2D4A5C" wp14:editId="608A77C6">
                  <wp:simplePos x="0" y="0"/>
                  <wp:positionH relativeFrom="column">
                    <wp:posOffset>53367</wp:posOffset>
                  </wp:positionH>
                  <wp:positionV relativeFrom="page">
                    <wp:posOffset>17945</wp:posOffset>
                  </wp:positionV>
                  <wp:extent cx="320675" cy="320675"/>
                  <wp:effectExtent l="0" t="0" r="3175" b="0"/>
                  <wp:wrapNone/>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stockphoto-1129153620-170667a.jpg"/>
                          <pic:cNvPicPr/>
                        </pic:nvPicPr>
                        <pic:blipFill>
                          <a:blip r:embed="rId32" cstate="print">
                            <a:extLst>
                              <a:ext uri="{BEBA8EAE-BF5A-486C-A8C5-ECC9F3942E4B}">
                                <a14:imgProps xmlns:a14="http://schemas.microsoft.com/office/drawing/2010/main">
                                  <a14:imgLayer r:embed="rId33">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320675" cy="320675"/>
                          </a:xfrm>
                          <a:prstGeom prst="rect">
                            <a:avLst/>
                          </a:prstGeom>
                        </pic:spPr>
                      </pic:pic>
                    </a:graphicData>
                  </a:graphic>
                </wp:anchor>
              </w:drawing>
            </w:r>
          </w:p>
        </w:tc>
        <w:tc>
          <w:tcPr>
            <w:tcW w:w="729" w:type="dxa"/>
          </w:tcPr>
          <w:p w14:paraId="3A43F28B" w14:textId="77777777" w:rsidR="0078684A" w:rsidRDefault="0078684A" w:rsidP="0078684A">
            <w:pPr>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51424" behindDoc="0" locked="0" layoutInCell="1" allowOverlap="1" wp14:anchorId="3B21C44A" wp14:editId="1974312A">
                  <wp:simplePos x="0" y="0"/>
                  <wp:positionH relativeFrom="column">
                    <wp:posOffset>92484</wp:posOffset>
                  </wp:positionH>
                  <wp:positionV relativeFrom="page">
                    <wp:posOffset>90579</wp:posOffset>
                  </wp:positionV>
                  <wp:extent cx="190557" cy="190123"/>
                  <wp:effectExtent l="0" t="0" r="0" b="635"/>
                  <wp:wrapNone/>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5-2155436_png-file-svg-cross-mark-png-black.png"/>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0557" cy="190123"/>
                          </a:xfrm>
                          <a:prstGeom prst="rect">
                            <a:avLst/>
                          </a:prstGeom>
                        </pic:spPr>
                      </pic:pic>
                    </a:graphicData>
                  </a:graphic>
                  <wp14:sizeRelH relativeFrom="margin">
                    <wp14:pctWidth>0</wp14:pctWidth>
                  </wp14:sizeRelH>
                  <wp14:sizeRelV relativeFrom="margin">
                    <wp14:pctHeight>0</wp14:pctHeight>
                  </wp14:sizeRelV>
                </wp:anchor>
              </w:drawing>
            </w:r>
          </w:p>
        </w:tc>
      </w:tr>
      <w:tr w:rsidR="0078684A" w:rsidRPr="00EF7B5A" w14:paraId="097DEB4A"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E85DD64" w14:textId="77777777" w:rsidR="0078684A" w:rsidRPr="00EF7B5A" w:rsidRDefault="0078684A" w:rsidP="0078684A">
            <w:pPr>
              <w:rPr>
                <w:rFonts w:ascii="VW Text" w:hAnsi="VW Text"/>
                <w:b w:val="0"/>
                <w:bCs w:val="0"/>
              </w:rPr>
            </w:pPr>
            <w:r>
              <w:rPr>
                <w:rFonts w:ascii="VW Text" w:hAnsi="VW Text"/>
                <w:b w:val="0"/>
                <w:bCs w:val="0"/>
              </w:rPr>
              <w:t>ATmega32-Board</w:t>
            </w:r>
          </w:p>
        </w:tc>
        <w:tc>
          <w:tcPr>
            <w:tcW w:w="4115" w:type="dxa"/>
          </w:tcPr>
          <w:p w14:paraId="208B4947" w14:textId="1010E62C" w:rsidR="0078684A" w:rsidRPr="00EF7B5A" w:rsidRDefault="0078684A" w:rsidP="0018190F">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Bei Startvorgang wird die aktuelle Version der Firmware „</w:t>
            </w:r>
            <w:r w:rsidR="0018190F">
              <w:rPr>
                <w:rFonts w:ascii="VW Text" w:hAnsi="VW Text"/>
              </w:rPr>
              <w:t>EMU_Serverraum_Steuerung</w:t>
            </w:r>
            <w:r w:rsidR="00F71747">
              <w:rPr>
                <w:rFonts w:ascii="VW Text" w:hAnsi="VW Text"/>
              </w:rPr>
              <w:t>_V2</w:t>
            </w:r>
            <w:r>
              <w:rPr>
                <w:rFonts w:ascii="VW Text" w:hAnsi="VW Text"/>
              </w:rPr>
              <w:t xml:space="preserve">“ </w:t>
            </w:r>
            <w:r w:rsidR="00D12835">
              <w:rPr>
                <w:rFonts w:ascii="VW Text" w:hAnsi="VW Text"/>
              </w:rPr>
              <w:t xml:space="preserve">für 5 Sekunden </w:t>
            </w:r>
            <w:r>
              <w:rPr>
                <w:rFonts w:ascii="VW Text" w:hAnsi="VW Text"/>
              </w:rPr>
              <w:t>auf dem LC-Display angezeigt</w:t>
            </w:r>
          </w:p>
        </w:tc>
        <w:tc>
          <w:tcPr>
            <w:tcW w:w="775" w:type="dxa"/>
            <w:vAlign w:val="center"/>
          </w:tcPr>
          <w:p w14:paraId="1A86FDB0" w14:textId="77777777" w:rsidR="0078684A" w:rsidRPr="00EF7B5A" w:rsidRDefault="0078684A"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47BF1B0F" w14:textId="77777777" w:rsidR="0078684A" w:rsidRPr="00EF7B5A" w:rsidRDefault="0078684A"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78684A" w:rsidRPr="00EF7B5A" w14:paraId="19C8CDC6"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EB82B62" w14:textId="77777777" w:rsidR="0078684A" w:rsidRPr="00EF7B5A" w:rsidRDefault="0078684A" w:rsidP="0078684A">
            <w:pPr>
              <w:rPr>
                <w:rFonts w:ascii="VW Text" w:hAnsi="VW Text"/>
                <w:b w:val="0"/>
                <w:bCs w:val="0"/>
              </w:rPr>
            </w:pPr>
            <w:r>
              <w:rPr>
                <w:rFonts w:ascii="VW Text" w:hAnsi="VW Text"/>
                <w:b w:val="0"/>
                <w:bCs w:val="0"/>
              </w:rPr>
              <w:t>Desktop-PC</w:t>
            </w:r>
          </w:p>
        </w:tc>
        <w:tc>
          <w:tcPr>
            <w:tcW w:w="4115" w:type="dxa"/>
          </w:tcPr>
          <w:p w14:paraId="3A651C9A" w14:textId="6A96289E" w:rsidR="0078684A" w:rsidRPr="00EF7B5A" w:rsidRDefault="00132FE0" w:rsidP="0078684A">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Nach dem Startvorgang beginnt die zyklische Übertragung </w:t>
            </w:r>
            <w:r w:rsidR="00F71747">
              <w:rPr>
                <w:rFonts w:ascii="VW Text" w:hAnsi="VW Text"/>
              </w:rPr>
              <w:t xml:space="preserve">alle 2 Sekunden </w:t>
            </w:r>
            <w:r>
              <w:rPr>
                <w:rFonts w:ascii="VW Text" w:hAnsi="VW Text"/>
              </w:rPr>
              <w:t xml:space="preserve">mittels Terminalprogramm </w:t>
            </w:r>
            <w:proofErr w:type="spellStart"/>
            <w:r>
              <w:rPr>
                <w:rFonts w:ascii="VW Text" w:hAnsi="VW Text"/>
              </w:rPr>
              <w:t>PuTTY</w:t>
            </w:r>
            <w:proofErr w:type="spellEnd"/>
          </w:p>
        </w:tc>
        <w:tc>
          <w:tcPr>
            <w:tcW w:w="775" w:type="dxa"/>
            <w:vAlign w:val="center"/>
          </w:tcPr>
          <w:p w14:paraId="54071D28" w14:textId="77777777" w:rsidR="0078684A" w:rsidRPr="00EF7B5A" w:rsidRDefault="0078684A"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2FF65FDF" w14:textId="77777777" w:rsidR="0078684A" w:rsidRPr="00EF7B5A" w:rsidRDefault="0078684A"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78684A" w:rsidRPr="00EF7B5A" w14:paraId="36BBB76F"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8ADDA6" w14:textId="77777777" w:rsidR="0078684A" w:rsidRDefault="0078684A" w:rsidP="0078684A">
            <w:pPr>
              <w:rPr>
                <w:rFonts w:ascii="VW Text" w:hAnsi="VW Text"/>
                <w:b w:val="0"/>
                <w:bCs w:val="0"/>
              </w:rPr>
            </w:pPr>
            <w:r>
              <w:rPr>
                <w:rFonts w:ascii="VW Text" w:hAnsi="VW Text"/>
                <w:b w:val="0"/>
                <w:bCs w:val="0"/>
              </w:rPr>
              <w:t>Betriebsmodus</w:t>
            </w:r>
          </w:p>
        </w:tc>
        <w:tc>
          <w:tcPr>
            <w:tcW w:w="4115" w:type="dxa"/>
          </w:tcPr>
          <w:p w14:paraId="35661667" w14:textId="77777777" w:rsidR="0078684A" w:rsidRDefault="0078684A" w:rsidP="0078684A">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Der Betri</w:t>
            </w:r>
            <w:r w:rsidR="002D526A">
              <w:rPr>
                <w:rFonts w:ascii="VW Text" w:hAnsi="VW Text"/>
              </w:rPr>
              <w:t>ebsmodus lässt sich mit Taster S</w:t>
            </w:r>
            <w:r>
              <w:rPr>
                <w:rFonts w:ascii="VW Text" w:hAnsi="VW Text"/>
              </w:rPr>
              <w:t>1 zwischen MANUELL und AUTOMATIK umschalten</w:t>
            </w:r>
          </w:p>
        </w:tc>
        <w:tc>
          <w:tcPr>
            <w:tcW w:w="775" w:type="dxa"/>
            <w:vAlign w:val="center"/>
          </w:tcPr>
          <w:p w14:paraId="287632E1" w14:textId="77777777" w:rsidR="0078684A" w:rsidRPr="00EF7B5A" w:rsidRDefault="0078684A"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598AA3D3" w14:textId="77777777" w:rsidR="0078684A" w:rsidRPr="00EF7B5A" w:rsidRDefault="0078684A"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D12835" w:rsidRPr="00EF7B5A" w14:paraId="4E8FF1A8"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C51DB05" w14:textId="519DABFA" w:rsidR="00D12835" w:rsidRDefault="00D12835" w:rsidP="00D12835">
            <w:pPr>
              <w:rPr>
                <w:rFonts w:ascii="VW Text" w:hAnsi="VW Text"/>
              </w:rPr>
            </w:pPr>
            <w:r>
              <w:rPr>
                <w:rFonts w:ascii="VW Text" w:hAnsi="VW Text"/>
                <w:b w:val="0"/>
                <w:bCs w:val="0"/>
              </w:rPr>
              <w:t>Stickstoffventil</w:t>
            </w:r>
          </w:p>
        </w:tc>
        <w:tc>
          <w:tcPr>
            <w:tcW w:w="4115" w:type="dxa"/>
          </w:tcPr>
          <w:p w14:paraId="1B4C40A3" w14:textId="28DB6C97" w:rsidR="00D12835" w:rsidRDefault="00D12835" w:rsidP="00D12835">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Das Stickstoffventil (LED P1, rot) lässt sich im Betriebsmodus MANUELL mit Taster S2 öffnen und schließen</w:t>
            </w:r>
          </w:p>
        </w:tc>
        <w:tc>
          <w:tcPr>
            <w:tcW w:w="775" w:type="dxa"/>
            <w:vAlign w:val="center"/>
          </w:tcPr>
          <w:p w14:paraId="57585D65" w14:textId="77777777" w:rsidR="00D12835" w:rsidRPr="00EF7B5A" w:rsidRDefault="00D12835" w:rsidP="00D12835">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7403BDA9" w14:textId="77777777" w:rsidR="00D12835" w:rsidRPr="00EF7B5A" w:rsidRDefault="00D12835" w:rsidP="00D12835">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F71747" w:rsidRPr="00EF7B5A" w14:paraId="5B63B355"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A02B8A2" w14:textId="23F79F24" w:rsidR="00F71747" w:rsidRPr="00F71747" w:rsidRDefault="00F71747" w:rsidP="0078684A">
            <w:pPr>
              <w:rPr>
                <w:rFonts w:ascii="VW Text" w:hAnsi="VW Text"/>
                <w:b w:val="0"/>
                <w:bCs w:val="0"/>
              </w:rPr>
            </w:pPr>
            <w:r w:rsidRPr="00F71747">
              <w:rPr>
                <w:rFonts w:ascii="VW Text" w:hAnsi="VW Text"/>
                <w:b w:val="0"/>
                <w:bCs w:val="0"/>
              </w:rPr>
              <w:t>Serverraumtür</w:t>
            </w:r>
          </w:p>
        </w:tc>
        <w:tc>
          <w:tcPr>
            <w:tcW w:w="4115" w:type="dxa"/>
          </w:tcPr>
          <w:p w14:paraId="15720030" w14:textId="0554740C" w:rsidR="00F71747" w:rsidRDefault="00F71747" w:rsidP="0078684A">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Die Serverraumtür lässt sich mit dem Taster S3 öffnen und schließen</w:t>
            </w:r>
          </w:p>
        </w:tc>
        <w:tc>
          <w:tcPr>
            <w:tcW w:w="775" w:type="dxa"/>
            <w:vAlign w:val="center"/>
          </w:tcPr>
          <w:p w14:paraId="517DE30A" w14:textId="77777777" w:rsidR="00F71747" w:rsidRPr="00EF7B5A" w:rsidRDefault="00F71747"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657BD9E9" w14:textId="77777777" w:rsidR="00F71747" w:rsidRPr="00EF7B5A" w:rsidRDefault="00F71747"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F71747" w:rsidRPr="00EF7B5A" w14:paraId="050B87D8"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4F36EB8" w14:textId="176F0518" w:rsidR="00F71747" w:rsidRPr="00F71747" w:rsidRDefault="00F71747" w:rsidP="0078684A">
            <w:pPr>
              <w:rPr>
                <w:rFonts w:ascii="VW Text" w:hAnsi="VW Text"/>
                <w:b w:val="0"/>
                <w:bCs w:val="0"/>
              </w:rPr>
            </w:pPr>
            <w:r>
              <w:rPr>
                <w:rFonts w:ascii="VW Text" w:hAnsi="VW Text"/>
                <w:b w:val="0"/>
                <w:bCs w:val="0"/>
              </w:rPr>
              <w:t>Türzugang</w:t>
            </w:r>
          </w:p>
        </w:tc>
        <w:tc>
          <w:tcPr>
            <w:tcW w:w="4115" w:type="dxa"/>
          </w:tcPr>
          <w:p w14:paraId="79EB4D8D" w14:textId="4152BA32" w:rsidR="00F71747" w:rsidRDefault="00F71747" w:rsidP="0078684A">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Der Türzugang wird in </w:t>
            </w:r>
            <w:r w:rsidR="00716E9E">
              <w:rPr>
                <w:rFonts w:ascii="VW Text" w:hAnsi="VW Text"/>
              </w:rPr>
              <w:t>Abhängigkeit</w:t>
            </w:r>
            <w:r>
              <w:rPr>
                <w:rFonts w:ascii="VW Text" w:hAnsi="VW Text"/>
              </w:rPr>
              <w:t xml:space="preserve"> von dem Sauerstoffgehalt </w:t>
            </w:r>
            <w:r w:rsidR="00716E9E">
              <w:rPr>
                <w:rFonts w:ascii="VW Text" w:hAnsi="VW Text"/>
              </w:rPr>
              <w:t xml:space="preserve">und Stickstoff- </w:t>
            </w:r>
            <w:proofErr w:type="spellStart"/>
            <w:r w:rsidR="00716E9E">
              <w:rPr>
                <w:rFonts w:ascii="VW Text" w:hAnsi="VW Text"/>
              </w:rPr>
              <w:t>ventil</w:t>
            </w:r>
            <w:proofErr w:type="spellEnd"/>
            <w:r w:rsidR="00716E9E">
              <w:rPr>
                <w:rFonts w:ascii="VW Text" w:hAnsi="VW Text"/>
              </w:rPr>
              <w:t xml:space="preserve">, </w:t>
            </w:r>
            <w:r>
              <w:rPr>
                <w:rFonts w:ascii="VW Text" w:hAnsi="VW Text"/>
              </w:rPr>
              <w:t>über die LEDs P2 und P4 richtig visualisiert</w:t>
            </w:r>
          </w:p>
        </w:tc>
        <w:tc>
          <w:tcPr>
            <w:tcW w:w="775" w:type="dxa"/>
            <w:vAlign w:val="center"/>
          </w:tcPr>
          <w:p w14:paraId="530B09B7" w14:textId="77777777" w:rsidR="00F71747" w:rsidRPr="00EF7B5A" w:rsidRDefault="00F71747"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6980961B" w14:textId="77777777" w:rsidR="00F71747" w:rsidRPr="00EF7B5A" w:rsidRDefault="00F71747"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716E9E" w:rsidRPr="00EF7B5A" w14:paraId="01882A2B"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BB6A498" w14:textId="7823D69D" w:rsidR="00716E9E" w:rsidRDefault="00716E9E" w:rsidP="0078684A">
            <w:pPr>
              <w:rPr>
                <w:rFonts w:ascii="VW Text" w:hAnsi="VW Text"/>
                <w:b w:val="0"/>
                <w:bCs w:val="0"/>
              </w:rPr>
            </w:pPr>
            <w:r>
              <w:rPr>
                <w:rFonts w:ascii="VW Text" w:hAnsi="VW Text"/>
                <w:b w:val="0"/>
                <w:bCs w:val="0"/>
              </w:rPr>
              <w:t>Alarm</w:t>
            </w:r>
          </w:p>
        </w:tc>
        <w:tc>
          <w:tcPr>
            <w:tcW w:w="4115" w:type="dxa"/>
          </w:tcPr>
          <w:p w14:paraId="48D5167D" w14:textId="2E0D919B" w:rsidR="00716E9E" w:rsidRDefault="00716E9E" w:rsidP="0078684A">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Der Alarm geht an sobald Die Tür offen und der Türzugang untersagt ist. Dabei wird das Stickstoffventil geschlossen.</w:t>
            </w:r>
          </w:p>
        </w:tc>
        <w:tc>
          <w:tcPr>
            <w:tcW w:w="775" w:type="dxa"/>
            <w:vAlign w:val="center"/>
          </w:tcPr>
          <w:p w14:paraId="31CC86E3" w14:textId="77777777" w:rsidR="00716E9E" w:rsidRPr="00EF7B5A" w:rsidRDefault="00716E9E"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0E5F8544" w14:textId="77777777" w:rsidR="00716E9E" w:rsidRPr="00EF7B5A" w:rsidRDefault="00716E9E"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78684A" w:rsidRPr="00EF7B5A" w14:paraId="35D57D62"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A5ACF93" w14:textId="77777777" w:rsidR="0078684A" w:rsidRDefault="0078684A" w:rsidP="0078684A">
            <w:pPr>
              <w:rPr>
                <w:rFonts w:ascii="VW Text" w:hAnsi="VW Text"/>
                <w:b w:val="0"/>
                <w:bCs w:val="0"/>
              </w:rPr>
            </w:pPr>
            <w:r>
              <w:rPr>
                <w:rFonts w:ascii="VW Text" w:hAnsi="VW Text"/>
                <w:b w:val="0"/>
                <w:bCs w:val="0"/>
              </w:rPr>
              <w:t>Sauerstoffgehalt</w:t>
            </w:r>
          </w:p>
        </w:tc>
        <w:tc>
          <w:tcPr>
            <w:tcW w:w="4115" w:type="dxa"/>
          </w:tcPr>
          <w:p w14:paraId="38DA18E3" w14:textId="77777777" w:rsidR="0078684A" w:rsidRDefault="00132FE0" w:rsidP="0078684A">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Bei O2-Gehalt &gt; 17 % geht das Stickstoffventil im Modus AUTOMATIK auf (LED P1 leuchtet)</w:t>
            </w:r>
          </w:p>
        </w:tc>
        <w:tc>
          <w:tcPr>
            <w:tcW w:w="775" w:type="dxa"/>
            <w:vAlign w:val="center"/>
          </w:tcPr>
          <w:p w14:paraId="21F9982E" w14:textId="77777777" w:rsidR="0078684A" w:rsidRPr="00EF7B5A" w:rsidRDefault="0078684A"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7F4FDCC5" w14:textId="77777777" w:rsidR="0078684A" w:rsidRPr="00EF7B5A" w:rsidRDefault="0078684A"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78684A" w:rsidRPr="00EF7B5A" w14:paraId="2F95259F"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A37F057" w14:textId="77777777" w:rsidR="0078684A" w:rsidRDefault="0078684A" w:rsidP="0078684A">
            <w:pPr>
              <w:rPr>
                <w:rFonts w:ascii="VW Text" w:hAnsi="VW Text"/>
                <w:b w:val="0"/>
                <w:bCs w:val="0"/>
              </w:rPr>
            </w:pPr>
            <w:r>
              <w:rPr>
                <w:rFonts w:ascii="VW Text" w:hAnsi="VW Text"/>
                <w:b w:val="0"/>
                <w:bCs w:val="0"/>
              </w:rPr>
              <w:t>Lüftergeschwindigkeit</w:t>
            </w:r>
          </w:p>
        </w:tc>
        <w:tc>
          <w:tcPr>
            <w:tcW w:w="4115" w:type="dxa"/>
          </w:tcPr>
          <w:p w14:paraId="2F0C2E58" w14:textId="76217450" w:rsidR="0078684A" w:rsidRDefault="000C7227" w:rsidP="0078684A">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 xml:space="preserve">Der </w:t>
            </w:r>
            <w:r w:rsidR="0078684A">
              <w:rPr>
                <w:rFonts w:ascii="VW Text" w:hAnsi="VW Text"/>
              </w:rPr>
              <w:t xml:space="preserve">Lüfter </w:t>
            </w:r>
            <w:r w:rsidR="00F71747">
              <w:rPr>
                <w:rFonts w:ascii="VW Text" w:hAnsi="VW Text"/>
              </w:rPr>
              <w:t>ändert seine Geschwindigkeit bei sich änderndem Temperaturbereich</w:t>
            </w:r>
          </w:p>
        </w:tc>
        <w:tc>
          <w:tcPr>
            <w:tcW w:w="775" w:type="dxa"/>
            <w:vAlign w:val="center"/>
          </w:tcPr>
          <w:p w14:paraId="015ABFA9" w14:textId="77777777" w:rsidR="0078684A" w:rsidRPr="00EF7B5A" w:rsidRDefault="0078684A"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11777A22" w14:textId="77777777" w:rsidR="0078684A" w:rsidRPr="00EF7B5A" w:rsidRDefault="0078684A"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r w:rsidR="0078684A" w:rsidRPr="00EF7B5A" w14:paraId="09A5951A" w14:textId="77777777" w:rsidTr="00973103">
        <w:trPr>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7D11DBE" w14:textId="77777777" w:rsidR="0078684A" w:rsidRDefault="0078684A" w:rsidP="0078684A">
            <w:pPr>
              <w:rPr>
                <w:rFonts w:ascii="VW Text" w:hAnsi="VW Text"/>
                <w:b w:val="0"/>
                <w:bCs w:val="0"/>
              </w:rPr>
            </w:pPr>
            <w:r>
              <w:rPr>
                <w:rFonts w:ascii="VW Text" w:hAnsi="VW Text"/>
                <w:b w:val="0"/>
                <w:bCs w:val="0"/>
              </w:rPr>
              <w:t>Temperaturüberwachung</w:t>
            </w:r>
          </w:p>
        </w:tc>
        <w:tc>
          <w:tcPr>
            <w:tcW w:w="4115" w:type="dxa"/>
          </w:tcPr>
          <w:p w14:paraId="7C6EBD1A" w14:textId="2E21FB9B" w:rsidR="0078684A" w:rsidRDefault="0078684A" w:rsidP="00031747">
            <w:pPr>
              <w:cnfStyle w:val="000000000000" w:firstRow="0" w:lastRow="0" w:firstColumn="0" w:lastColumn="0" w:oddVBand="0" w:evenVBand="0" w:oddHBand="0" w:evenHBand="0" w:firstRowFirstColumn="0" w:firstRowLastColumn="0" w:lastRowFirstColumn="0" w:lastRowLastColumn="0"/>
              <w:rPr>
                <w:rFonts w:ascii="VW Text" w:hAnsi="VW Text"/>
              </w:rPr>
            </w:pPr>
            <w:r>
              <w:rPr>
                <w:rFonts w:ascii="VW Text" w:hAnsi="VW Text"/>
              </w:rPr>
              <w:t xml:space="preserve">Der Temperatursensor </w:t>
            </w:r>
            <w:r w:rsidR="00031747">
              <w:rPr>
                <w:rFonts w:ascii="VW Text" w:hAnsi="VW Text"/>
              </w:rPr>
              <w:t xml:space="preserve">liefert </w:t>
            </w:r>
            <w:r w:rsidR="00716E9E">
              <w:rPr>
                <w:rFonts w:ascii="VW Text" w:hAnsi="VW Text"/>
              </w:rPr>
              <w:t>die aktuelle Raumtemperatur</w:t>
            </w:r>
            <w:r w:rsidR="00F71747">
              <w:rPr>
                <w:rFonts w:ascii="VW Text" w:hAnsi="VW Text"/>
              </w:rPr>
              <w:t xml:space="preserve"> in Bereichen</w:t>
            </w:r>
          </w:p>
        </w:tc>
        <w:tc>
          <w:tcPr>
            <w:tcW w:w="775" w:type="dxa"/>
            <w:vAlign w:val="center"/>
          </w:tcPr>
          <w:p w14:paraId="3F59840C" w14:textId="77777777" w:rsidR="0078684A" w:rsidRPr="00EF7B5A" w:rsidRDefault="0078684A"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c>
          <w:tcPr>
            <w:tcW w:w="729" w:type="dxa"/>
            <w:vAlign w:val="center"/>
          </w:tcPr>
          <w:p w14:paraId="682B8A50" w14:textId="77777777" w:rsidR="0078684A" w:rsidRDefault="0078684A"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p w14:paraId="6966039D" w14:textId="77777777" w:rsidR="00132FE0" w:rsidRPr="00EF7B5A" w:rsidRDefault="00132FE0" w:rsidP="00973103">
            <w:pPr>
              <w:cnfStyle w:val="000000000000" w:firstRow="0" w:lastRow="0" w:firstColumn="0" w:lastColumn="0" w:oddVBand="0" w:evenVBand="0" w:oddHBand="0" w:evenHBand="0" w:firstRowFirstColumn="0" w:firstRowLastColumn="0" w:lastRowFirstColumn="0" w:lastRowLastColumn="0"/>
              <w:rPr>
                <w:rFonts w:ascii="VW Text" w:hAnsi="VW Text"/>
              </w:rPr>
            </w:pPr>
          </w:p>
        </w:tc>
      </w:tr>
      <w:tr w:rsidR="00132FE0" w:rsidRPr="00EF7B5A" w14:paraId="759E5CE3" w14:textId="77777777" w:rsidTr="00973103">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055AB9C" w14:textId="77777777" w:rsidR="00132FE0" w:rsidRDefault="00132FE0" w:rsidP="00132FE0">
            <w:pPr>
              <w:rPr>
                <w:rFonts w:ascii="VW Text" w:hAnsi="VW Text"/>
                <w:b w:val="0"/>
                <w:bCs w:val="0"/>
              </w:rPr>
            </w:pPr>
            <w:r>
              <w:rPr>
                <w:rFonts w:ascii="VW Text" w:hAnsi="VW Text"/>
                <w:b w:val="0"/>
                <w:bCs w:val="0"/>
              </w:rPr>
              <w:t>Desktop-PC</w:t>
            </w:r>
          </w:p>
        </w:tc>
        <w:tc>
          <w:tcPr>
            <w:tcW w:w="4115" w:type="dxa"/>
          </w:tcPr>
          <w:p w14:paraId="61A55D1B" w14:textId="77777777" w:rsidR="00132FE0" w:rsidRDefault="00132FE0" w:rsidP="00132FE0">
            <w:pPr>
              <w:cnfStyle w:val="000000100000" w:firstRow="0" w:lastRow="0" w:firstColumn="0" w:lastColumn="0" w:oddVBand="0" w:evenVBand="0" w:oddHBand="1" w:evenHBand="0" w:firstRowFirstColumn="0" w:firstRowLastColumn="0" w:lastRowFirstColumn="0" w:lastRowLastColumn="0"/>
              <w:rPr>
                <w:rFonts w:ascii="VW Text" w:hAnsi="VW Text"/>
              </w:rPr>
            </w:pPr>
            <w:r>
              <w:rPr>
                <w:rFonts w:ascii="VW Text" w:hAnsi="VW Text"/>
              </w:rPr>
              <w:t xml:space="preserve">Über </w:t>
            </w:r>
            <w:proofErr w:type="spellStart"/>
            <w:r>
              <w:rPr>
                <w:rFonts w:ascii="VW Text" w:hAnsi="VW Text"/>
              </w:rPr>
              <w:t>PuTTY</w:t>
            </w:r>
            <w:proofErr w:type="spellEnd"/>
            <w:r>
              <w:rPr>
                <w:rFonts w:ascii="VW Text" w:hAnsi="VW Text"/>
              </w:rPr>
              <w:t xml:space="preserve"> werden die richtigen Messwerte und Zustände angezeigt</w:t>
            </w:r>
          </w:p>
        </w:tc>
        <w:tc>
          <w:tcPr>
            <w:tcW w:w="775" w:type="dxa"/>
            <w:vAlign w:val="center"/>
          </w:tcPr>
          <w:p w14:paraId="1FF1C20E" w14:textId="77777777" w:rsidR="00132FE0" w:rsidRPr="00EF7B5A" w:rsidRDefault="00132FE0"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c>
          <w:tcPr>
            <w:tcW w:w="729" w:type="dxa"/>
            <w:vAlign w:val="center"/>
          </w:tcPr>
          <w:p w14:paraId="18AE667C" w14:textId="77777777" w:rsidR="00132FE0" w:rsidRPr="00EF7B5A" w:rsidRDefault="00132FE0" w:rsidP="00973103">
            <w:pPr>
              <w:cnfStyle w:val="000000100000" w:firstRow="0" w:lastRow="0" w:firstColumn="0" w:lastColumn="0" w:oddVBand="0" w:evenVBand="0" w:oddHBand="1" w:evenHBand="0" w:firstRowFirstColumn="0" w:firstRowLastColumn="0" w:lastRowFirstColumn="0" w:lastRowLastColumn="0"/>
              <w:rPr>
                <w:rFonts w:ascii="VW Text" w:hAnsi="VW Text"/>
              </w:rPr>
            </w:pPr>
          </w:p>
        </w:tc>
      </w:tr>
    </w:tbl>
    <w:p w14:paraId="575E795C" w14:textId="77777777" w:rsidR="0078684A" w:rsidRDefault="0078684A" w:rsidP="0078684A">
      <w:pPr>
        <w:pStyle w:val="Beschriftung"/>
        <w:keepNext/>
        <w:spacing w:after="0"/>
      </w:pPr>
    </w:p>
    <w:p w14:paraId="5E6292DD" w14:textId="77777777" w:rsidR="00493D3C" w:rsidRDefault="0078684A" w:rsidP="00521B5C">
      <w:pPr>
        <w:pStyle w:val="Beschriftung"/>
        <w:keepNext/>
        <w:jc w:val="center"/>
      </w:pPr>
      <w:r>
        <w:t xml:space="preserve">Tabelle </w:t>
      </w:r>
      <w:r w:rsidR="00521B5C">
        <w:t>23</w:t>
      </w:r>
      <w:r>
        <w:t>: Funktionsprüfung bei Übergabe</w:t>
      </w:r>
    </w:p>
    <w:p w14:paraId="06A91D54" w14:textId="77777777" w:rsidR="0078684A" w:rsidRDefault="0078684A" w:rsidP="0078684A">
      <w:pPr>
        <w:spacing w:after="0"/>
      </w:pPr>
    </w:p>
    <w:p w14:paraId="20D6C85B" w14:textId="77777777" w:rsidR="00E1044F" w:rsidRDefault="00E1044F" w:rsidP="00E1044F">
      <w:pPr>
        <w:pStyle w:val="Beschriftung"/>
        <w:keepNext/>
        <w:spacing w:after="0"/>
      </w:pPr>
    </w:p>
    <w:p w14:paraId="6AD0FE4F" w14:textId="77777777" w:rsidR="0078684A" w:rsidRDefault="0078684A" w:rsidP="0078684A"/>
    <w:p w14:paraId="6EB8FFD4" w14:textId="77777777" w:rsidR="0078684A" w:rsidRDefault="0078684A" w:rsidP="0078684A"/>
    <w:p w14:paraId="1F82DD18" w14:textId="77777777" w:rsidR="009D5728" w:rsidRPr="0078684A" w:rsidRDefault="009D5728" w:rsidP="0078684A"/>
    <w:p w14:paraId="7A68AD9E" w14:textId="77777777" w:rsidR="00EC1D54" w:rsidRDefault="00EC1D54" w:rsidP="00EC1D54">
      <w:pPr>
        <w:pStyle w:val="berschrift2"/>
        <w:rPr>
          <w:rFonts w:ascii="VW Headline OT-Semibold" w:hAnsi="VW Headline OT-Semibold"/>
          <w:color w:val="auto"/>
          <w:sz w:val="32"/>
          <w:szCs w:val="32"/>
        </w:rPr>
      </w:pPr>
      <w:bookmarkStart w:id="73" w:name="_Toc200542409"/>
      <w:r w:rsidRPr="008B0EC7">
        <w:rPr>
          <w:rFonts w:ascii="VW Headline OT-Semibold" w:hAnsi="VW Headline OT-Semibold"/>
          <w:color w:val="auto"/>
          <w:sz w:val="32"/>
          <w:szCs w:val="32"/>
        </w:rPr>
        <w:lastRenderedPageBreak/>
        <w:t>Mängelliste</w:t>
      </w:r>
      <w:bookmarkEnd w:id="73"/>
    </w:p>
    <w:p w14:paraId="1CD9922E" w14:textId="77777777" w:rsidR="004942FE" w:rsidRDefault="004942FE" w:rsidP="004942FE">
      <w:pPr>
        <w:spacing w:after="0"/>
      </w:pPr>
    </w:p>
    <w:tbl>
      <w:tblPr>
        <w:tblStyle w:val="Gitternetztabelle4Akzent3"/>
        <w:tblpPr w:leftFromText="141" w:rightFromText="141" w:vertAnchor="text" w:horzAnchor="margin" w:tblpY="18"/>
        <w:tblW w:w="0" w:type="auto"/>
        <w:tblLook w:val="04A0" w:firstRow="1" w:lastRow="0" w:firstColumn="1" w:lastColumn="0" w:noHBand="0" w:noVBand="1"/>
      </w:tblPr>
      <w:tblGrid>
        <w:gridCol w:w="1271"/>
        <w:gridCol w:w="7745"/>
      </w:tblGrid>
      <w:tr w:rsidR="004942FE" w14:paraId="7534C8E1" w14:textId="77777777" w:rsidTr="00494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1C9AFAC" w14:textId="77777777" w:rsidR="004942FE" w:rsidRPr="00512A9C" w:rsidRDefault="004942FE" w:rsidP="004942FE">
            <w:pPr>
              <w:rPr>
                <w:rFonts w:ascii="VW Headline OT-Semibold" w:hAnsi="VW Headline OT-Semibold"/>
                <w:b w:val="0"/>
                <w:bCs w:val="0"/>
                <w:color w:val="auto"/>
                <w:sz w:val="24"/>
                <w:szCs w:val="24"/>
              </w:rPr>
            </w:pPr>
            <w:r w:rsidRPr="00512A9C">
              <w:rPr>
                <w:rFonts w:ascii="VW Headline OT-Semibold" w:hAnsi="VW Headline OT-Semibold"/>
                <w:b w:val="0"/>
                <w:bCs w:val="0"/>
                <w:color w:val="auto"/>
                <w:sz w:val="24"/>
                <w:szCs w:val="24"/>
              </w:rPr>
              <w:t>Lfd. Nr.</w:t>
            </w:r>
          </w:p>
        </w:tc>
        <w:tc>
          <w:tcPr>
            <w:tcW w:w="7745" w:type="dxa"/>
          </w:tcPr>
          <w:p w14:paraId="116545D5" w14:textId="77777777" w:rsidR="004942FE" w:rsidRPr="00512A9C" w:rsidRDefault="004942FE" w:rsidP="004942FE">
            <w:pPr>
              <w:cnfStyle w:val="100000000000" w:firstRow="1" w:lastRow="0" w:firstColumn="0" w:lastColumn="0" w:oddVBand="0" w:evenVBand="0" w:oddHBand="0" w:evenHBand="0" w:firstRowFirstColumn="0" w:firstRowLastColumn="0" w:lastRowFirstColumn="0" w:lastRowLastColumn="0"/>
              <w:rPr>
                <w:rFonts w:ascii="VW Headline OT-Semibold" w:hAnsi="VW Headline OT-Semibold"/>
                <w:b w:val="0"/>
                <w:bCs w:val="0"/>
                <w:color w:val="auto"/>
                <w:sz w:val="24"/>
                <w:szCs w:val="24"/>
              </w:rPr>
            </w:pPr>
            <w:r w:rsidRPr="00512A9C">
              <w:rPr>
                <w:rFonts w:ascii="VW Headline OT-Semibold" w:hAnsi="VW Headline OT-Semibold"/>
                <w:b w:val="0"/>
                <w:bCs w:val="0"/>
                <w:color w:val="auto"/>
                <w:sz w:val="24"/>
                <w:szCs w:val="24"/>
              </w:rPr>
              <w:t>Mängel</w:t>
            </w:r>
          </w:p>
        </w:tc>
      </w:tr>
      <w:tr w:rsidR="004942FE" w14:paraId="4CA9669A"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050B4B0A" w14:textId="77777777" w:rsidR="004942FE" w:rsidRDefault="004942FE" w:rsidP="004942FE"/>
        </w:tc>
        <w:tc>
          <w:tcPr>
            <w:tcW w:w="7745" w:type="dxa"/>
          </w:tcPr>
          <w:p w14:paraId="1D4A764F"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62B3D838"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19D1FABD" w14:textId="77777777" w:rsidR="004942FE" w:rsidRDefault="004942FE" w:rsidP="004942FE"/>
        </w:tc>
        <w:tc>
          <w:tcPr>
            <w:tcW w:w="7745" w:type="dxa"/>
          </w:tcPr>
          <w:p w14:paraId="278CE181"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2FB00166"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87ACBB0" w14:textId="77777777" w:rsidR="004942FE" w:rsidRDefault="004942FE" w:rsidP="004942FE"/>
        </w:tc>
        <w:tc>
          <w:tcPr>
            <w:tcW w:w="7745" w:type="dxa"/>
          </w:tcPr>
          <w:p w14:paraId="09E4F5A2"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625824AA"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0E326CB7" w14:textId="77777777" w:rsidR="004942FE" w:rsidRDefault="004942FE" w:rsidP="004942FE"/>
        </w:tc>
        <w:tc>
          <w:tcPr>
            <w:tcW w:w="7745" w:type="dxa"/>
          </w:tcPr>
          <w:p w14:paraId="3F8166F9"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446B9FF6"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A836F2A" w14:textId="77777777" w:rsidR="004942FE" w:rsidRDefault="004942FE" w:rsidP="004942FE"/>
        </w:tc>
        <w:tc>
          <w:tcPr>
            <w:tcW w:w="7745" w:type="dxa"/>
          </w:tcPr>
          <w:p w14:paraId="4F4C7D31"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4C6D9F33"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FE46E11" w14:textId="77777777" w:rsidR="004942FE" w:rsidRDefault="004942FE" w:rsidP="004942FE"/>
        </w:tc>
        <w:tc>
          <w:tcPr>
            <w:tcW w:w="7745" w:type="dxa"/>
          </w:tcPr>
          <w:p w14:paraId="295F69E1"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71EFAD3A"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48145CA" w14:textId="77777777" w:rsidR="004942FE" w:rsidRDefault="004942FE" w:rsidP="004942FE"/>
        </w:tc>
        <w:tc>
          <w:tcPr>
            <w:tcW w:w="7745" w:type="dxa"/>
          </w:tcPr>
          <w:p w14:paraId="0E5F1D32"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107ECC62"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12D56E67" w14:textId="77777777" w:rsidR="004942FE" w:rsidRDefault="004942FE" w:rsidP="004942FE"/>
        </w:tc>
        <w:tc>
          <w:tcPr>
            <w:tcW w:w="7745" w:type="dxa"/>
          </w:tcPr>
          <w:p w14:paraId="20F9214A"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3233FDFC"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B737D6D" w14:textId="77777777" w:rsidR="004942FE" w:rsidRDefault="004942FE" w:rsidP="004942FE"/>
        </w:tc>
        <w:tc>
          <w:tcPr>
            <w:tcW w:w="7745" w:type="dxa"/>
          </w:tcPr>
          <w:p w14:paraId="489FB6C8"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63698A94"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0FA37288" w14:textId="77777777" w:rsidR="004942FE" w:rsidRDefault="004942FE" w:rsidP="004942FE"/>
        </w:tc>
        <w:tc>
          <w:tcPr>
            <w:tcW w:w="7745" w:type="dxa"/>
          </w:tcPr>
          <w:p w14:paraId="0C6D97E9"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76DED072"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2F62DCC" w14:textId="77777777" w:rsidR="004942FE" w:rsidRDefault="004942FE" w:rsidP="004942FE"/>
        </w:tc>
        <w:tc>
          <w:tcPr>
            <w:tcW w:w="7745" w:type="dxa"/>
          </w:tcPr>
          <w:p w14:paraId="1947E9BE"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3A86F043"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CEFAEFB" w14:textId="77777777" w:rsidR="004942FE" w:rsidRDefault="004942FE" w:rsidP="004942FE"/>
        </w:tc>
        <w:tc>
          <w:tcPr>
            <w:tcW w:w="7745" w:type="dxa"/>
          </w:tcPr>
          <w:p w14:paraId="7218BFE7"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4AB7CF5D"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5BC112E" w14:textId="77777777" w:rsidR="004942FE" w:rsidRDefault="004942FE" w:rsidP="004942FE"/>
        </w:tc>
        <w:tc>
          <w:tcPr>
            <w:tcW w:w="7745" w:type="dxa"/>
          </w:tcPr>
          <w:p w14:paraId="7AEBFF8D"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2EDC613A"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089B0877" w14:textId="77777777" w:rsidR="004942FE" w:rsidRDefault="004942FE" w:rsidP="004942FE"/>
        </w:tc>
        <w:tc>
          <w:tcPr>
            <w:tcW w:w="7745" w:type="dxa"/>
          </w:tcPr>
          <w:p w14:paraId="3EA0835D"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2A3AA059"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578AAAC3" w14:textId="77777777" w:rsidR="004942FE" w:rsidRDefault="004942FE" w:rsidP="004942FE"/>
        </w:tc>
        <w:tc>
          <w:tcPr>
            <w:tcW w:w="7745" w:type="dxa"/>
          </w:tcPr>
          <w:p w14:paraId="7DC5D99F"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59A0791B"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6264C47" w14:textId="77777777" w:rsidR="004942FE" w:rsidRDefault="004942FE" w:rsidP="004942FE"/>
        </w:tc>
        <w:tc>
          <w:tcPr>
            <w:tcW w:w="7745" w:type="dxa"/>
          </w:tcPr>
          <w:p w14:paraId="26490062"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46D6E6AE"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7C52E1EA" w14:textId="77777777" w:rsidR="004942FE" w:rsidRDefault="004942FE" w:rsidP="004942FE"/>
        </w:tc>
        <w:tc>
          <w:tcPr>
            <w:tcW w:w="7745" w:type="dxa"/>
          </w:tcPr>
          <w:p w14:paraId="12B1B76F"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0381F2D1"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3D5C7462" w14:textId="77777777" w:rsidR="004942FE" w:rsidRDefault="004942FE" w:rsidP="004942FE"/>
        </w:tc>
        <w:tc>
          <w:tcPr>
            <w:tcW w:w="7745" w:type="dxa"/>
          </w:tcPr>
          <w:p w14:paraId="1EE99EE8"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5AA0295E"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2B4CE8CF" w14:textId="77777777" w:rsidR="004942FE" w:rsidRDefault="004942FE" w:rsidP="004942FE"/>
        </w:tc>
        <w:tc>
          <w:tcPr>
            <w:tcW w:w="7745" w:type="dxa"/>
          </w:tcPr>
          <w:p w14:paraId="408C1F79"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6F403B97"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4D5FCEC5" w14:textId="77777777" w:rsidR="004942FE" w:rsidRDefault="004942FE" w:rsidP="004942FE"/>
        </w:tc>
        <w:tc>
          <w:tcPr>
            <w:tcW w:w="7745" w:type="dxa"/>
          </w:tcPr>
          <w:p w14:paraId="6F8C2A50"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r w:rsidR="004942FE" w14:paraId="43DBF1A5" w14:textId="77777777" w:rsidTr="004942F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71" w:type="dxa"/>
          </w:tcPr>
          <w:p w14:paraId="0E3B0BDD" w14:textId="77777777" w:rsidR="004942FE" w:rsidRDefault="004942FE" w:rsidP="004942FE"/>
        </w:tc>
        <w:tc>
          <w:tcPr>
            <w:tcW w:w="7745" w:type="dxa"/>
          </w:tcPr>
          <w:p w14:paraId="0A42E871" w14:textId="77777777" w:rsidR="004942FE" w:rsidRDefault="004942FE" w:rsidP="004942FE">
            <w:pPr>
              <w:cnfStyle w:val="000000100000" w:firstRow="0" w:lastRow="0" w:firstColumn="0" w:lastColumn="0" w:oddVBand="0" w:evenVBand="0" w:oddHBand="1" w:evenHBand="0" w:firstRowFirstColumn="0" w:firstRowLastColumn="0" w:lastRowFirstColumn="0" w:lastRowLastColumn="0"/>
            </w:pPr>
          </w:p>
        </w:tc>
      </w:tr>
      <w:tr w:rsidR="004942FE" w14:paraId="53490B80" w14:textId="77777777" w:rsidTr="004942FE">
        <w:trPr>
          <w:trHeight w:val="340"/>
        </w:trPr>
        <w:tc>
          <w:tcPr>
            <w:cnfStyle w:val="001000000000" w:firstRow="0" w:lastRow="0" w:firstColumn="1" w:lastColumn="0" w:oddVBand="0" w:evenVBand="0" w:oddHBand="0" w:evenHBand="0" w:firstRowFirstColumn="0" w:firstRowLastColumn="0" w:lastRowFirstColumn="0" w:lastRowLastColumn="0"/>
            <w:tcW w:w="1271" w:type="dxa"/>
          </w:tcPr>
          <w:p w14:paraId="67D2226D" w14:textId="77777777" w:rsidR="004942FE" w:rsidRDefault="004942FE" w:rsidP="004942FE"/>
        </w:tc>
        <w:tc>
          <w:tcPr>
            <w:tcW w:w="7745" w:type="dxa"/>
          </w:tcPr>
          <w:p w14:paraId="037FA77D" w14:textId="77777777" w:rsidR="004942FE" w:rsidRDefault="004942FE" w:rsidP="004942FE">
            <w:pPr>
              <w:cnfStyle w:val="000000000000" w:firstRow="0" w:lastRow="0" w:firstColumn="0" w:lastColumn="0" w:oddVBand="0" w:evenVBand="0" w:oddHBand="0" w:evenHBand="0" w:firstRowFirstColumn="0" w:firstRowLastColumn="0" w:lastRowFirstColumn="0" w:lastRowLastColumn="0"/>
            </w:pPr>
          </w:p>
        </w:tc>
      </w:tr>
    </w:tbl>
    <w:p w14:paraId="344B03F8" w14:textId="77777777" w:rsidR="004942FE" w:rsidRDefault="004942FE" w:rsidP="004942FE">
      <w:pPr>
        <w:pStyle w:val="Beschriftung"/>
        <w:keepNext/>
        <w:spacing w:after="0"/>
      </w:pPr>
    </w:p>
    <w:p w14:paraId="3CE40C19" w14:textId="77777777" w:rsidR="004942FE" w:rsidRDefault="004942FE" w:rsidP="009D5728">
      <w:pPr>
        <w:pStyle w:val="Beschriftung"/>
        <w:keepNext/>
        <w:jc w:val="center"/>
      </w:pPr>
      <w:r>
        <w:t xml:space="preserve">Tabelle </w:t>
      </w:r>
      <w:r w:rsidR="00521B5C">
        <w:t>24</w:t>
      </w:r>
      <w:r>
        <w:t>: Mängelliste bei Übergabe</w:t>
      </w:r>
    </w:p>
    <w:p w14:paraId="13B0EE1B" w14:textId="77777777" w:rsidR="004942FE" w:rsidRDefault="004942FE" w:rsidP="004942FE">
      <w:pPr>
        <w:spacing w:after="0"/>
      </w:pPr>
    </w:p>
    <w:p w14:paraId="05AB3F2E" w14:textId="77777777" w:rsidR="004942FE" w:rsidRDefault="004942FE" w:rsidP="004942FE">
      <w:r>
        <w:rPr>
          <w:noProof/>
        </w:rPr>
        <mc:AlternateContent>
          <mc:Choice Requires="wps">
            <w:drawing>
              <wp:anchor distT="0" distB="0" distL="114300" distR="114300" simplePos="0" relativeHeight="251752448" behindDoc="0" locked="0" layoutInCell="1" allowOverlap="1" wp14:anchorId="198EC96A" wp14:editId="15D1A0FB">
                <wp:simplePos x="0" y="0"/>
                <wp:positionH relativeFrom="column">
                  <wp:posOffset>1733107</wp:posOffset>
                </wp:positionH>
                <wp:positionV relativeFrom="page">
                  <wp:posOffset>7272670</wp:posOffset>
                </wp:positionV>
                <wp:extent cx="3550920" cy="329565"/>
                <wp:effectExtent l="0" t="0" r="11430" b="13335"/>
                <wp:wrapNone/>
                <wp:docPr id="65" name="Rechteck 65"/>
                <wp:cNvGraphicFramePr/>
                <a:graphic xmlns:a="http://schemas.openxmlformats.org/drawingml/2006/main">
                  <a:graphicData uri="http://schemas.microsoft.com/office/word/2010/wordprocessingShape">
                    <wps:wsp>
                      <wps:cNvSpPr/>
                      <wps:spPr>
                        <a:xfrm>
                          <a:off x="0" y="0"/>
                          <a:ext cx="3550920" cy="32956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FD03F0" id="Rechteck 65" o:spid="_x0000_s1026" style="position:absolute;margin-left:136.45pt;margin-top:572.65pt;width:279.6pt;height:25.95pt;z-index:25175244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" fillcolor="white [3201]" strokecolor="#a5a5a5 [3206]" strokeweight="1pt">
                <w10:wrap anchory="page"/>
              </v:rect>
            </w:pict>
          </mc:Fallback>
        </mc:AlternateContent>
      </w:r>
    </w:p>
    <w:p w14:paraId="15A37220" w14:textId="77777777" w:rsidR="004942FE" w:rsidRPr="004942FE" w:rsidRDefault="004942FE" w:rsidP="004942FE">
      <w:pPr>
        <w:rPr>
          <w:rFonts w:ascii="VW Text" w:hAnsi="VW Text"/>
          <w:b/>
          <w:bCs/>
          <w:sz w:val="24"/>
          <w:szCs w:val="24"/>
        </w:rPr>
      </w:pPr>
      <w:r w:rsidRPr="004942FE">
        <w:rPr>
          <w:rFonts w:ascii="VW Text" w:hAnsi="VW Text"/>
          <w:b/>
          <w:bCs/>
          <w:sz w:val="24"/>
          <w:szCs w:val="24"/>
        </w:rPr>
        <w:t xml:space="preserve">Nachbesserungstermin: </w:t>
      </w:r>
    </w:p>
    <w:p w14:paraId="3A5DE1C2" w14:textId="77777777" w:rsidR="004942FE" w:rsidRDefault="004942FE" w:rsidP="004942FE"/>
    <w:p w14:paraId="3EAAA8CB" w14:textId="77777777" w:rsidR="004942FE" w:rsidRDefault="004942FE" w:rsidP="004942FE"/>
    <w:p w14:paraId="341A3B01" w14:textId="77777777" w:rsidR="004942FE" w:rsidRDefault="004942FE" w:rsidP="004942FE"/>
    <w:p w14:paraId="6D56653C" w14:textId="77777777" w:rsidR="004942FE" w:rsidRDefault="004942FE" w:rsidP="004942FE"/>
    <w:p w14:paraId="2676A0C4" w14:textId="77777777" w:rsidR="004942FE" w:rsidRDefault="004942FE" w:rsidP="004942FE"/>
    <w:p w14:paraId="30023D52" w14:textId="77777777" w:rsidR="004942FE" w:rsidRPr="004942FE" w:rsidRDefault="004942FE" w:rsidP="004942FE"/>
    <w:p w14:paraId="60F73C84" w14:textId="77777777" w:rsidR="00EC1D54" w:rsidRPr="008B0EC7" w:rsidRDefault="00EC1D54" w:rsidP="00EC1D54">
      <w:pPr>
        <w:pStyle w:val="berschrift2"/>
        <w:rPr>
          <w:rFonts w:ascii="VW Headline OT-Semibold" w:hAnsi="VW Headline OT-Semibold"/>
          <w:color w:val="auto"/>
          <w:sz w:val="32"/>
          <w:szCs w:val="32"/>
        </w:rPr>
      </w:pPr>
      <w:bookmarkStart w:id="74" w:name="_Toc200542410"/>
      <w:r w:rsidRPr="008B0EC7">
        <w:rPr>
          <w:rFonts w:ascii="VW Headline OT-Semibold" w:hAnsi="VW Headline OT-Semibold"/>
          <w:color w:val="auto"/>
          <w:sz w:val="32"/>
          <w:szCs w:val="32"/>
        </w:rPr>
        <w:lastRenderedPageBreak/>
        <w:t>Bestätigung über Erhalt</w:t>
      </w:r>
      <w:bookmarkEnd w:id="74"/>
    </w:p>
    <w:p w14:paraId="07D989F8" w14:textId="77777777" w:rsidR="00EC1D54" w:rsidRDefault="00EC1D54" w:rsidP="006722B3">
      <w:pPr>
        <w:spacing w:after="0"/>
        <w:rPr>
          <w:rFonts w:ascii="VW Text" w:hAnsi="VW Text"/>
          <w:sz w:val="28"/>
          <w:szCs w:val="28"/>
        </w:rPr>
      </w:pPr>
    </w:p>
    <w:p w14:paraId="3F8EA5CB" w14:textId="77777777" w:rsidR="006722B3" w:rsidRPr="006722B3" w:rsidRDefault="006722B3" w:rsidP="006722B3">
      <w:pPr>
        <w:spacing w:after="0"/>
        <w:rPr>
          <w:rFonts w:ascii="VW Text" w:hAnsi="VW Text"/>
          <w:sz w:val="28"/>
          <w:szCs w:val="28"/>
        </w:rPr>
      </w:pPr>
      <w:r w:rsidRPr="006722B3">
        <w:rPr>
          <w:rFonts w:ascii="VW Text" w:hAnsi="VW Text"/>
          <w:sz w:val="28"/>
          <w:szCs w:val="28"/>
        </w:rPr>
        <w:t>Abnahme</w:t>
      </w:r>
    </w:p>
    <w:p w14:paraId="5E7B2726" w14:textId="77777777" w:rsidR="006722B3" w:rsidRDefault="006722B3" w:rsidP="006722B3">
      <w:pPr>
        <w:spacing w:after="0"/>
        <w:rPr>
          <w:rFonts w:ascii="VW Text" w:hAnsi="VW Text"/>
          <w:sz w:val="24"/>
          <w:szCs w:val="24"/>
        </w:rPr>
      </w:pPr>
    </w:p>
    <w:p w14:paraId="3599C4CE" w14:textId="77777777" w:rsidR="006722B3" w:rsidRDefault="006722B3" w:rsidP="006722B3">
      <w:pPr>
        <w:spacing w:after="0"/>
        <w:rPr>
          <w:rFonts w:ascii="VW Text" w:hAnsi="VW Text"/>
          <w:sz w:val="24"/>
          <w:szCs w:val="24"/>
        </w:rPr>
      </w:pPr>
    </w:p>
    <w:p w14:paraId="671FF12B" w14:textId="77777777" w:rsidR="006722B3" w:rsidRDefault="006722B3" w:rsidP="006722B3">
      <w:pPr>
        <w:spacing w:after="0"/>
        <w:rPr>
          <w:rFonts w:cstheme="minorHAnsi"/>
          <w:sz w:val="24"/>
          <w:szCs w:val="24"/>
        </w:rPr>
      </w:pPr>
      <w:r>
        <w:rPr>
          <w:rFonts w:cstheme="minorHAnsi"/>
          <w:sz w:val="24"/>
          <w:szCs w:val="24"/>
        </w:rPr>
        <w:tab/>
        <w:t>_________________________</w:t>
      </w:r>
      <w:r>
        <w:rPr>
          <w:rFonts w:cstheme="minorHAnsi"/>
          <w:sz w:val="24"/>
          <w:szCs w:val="24"/>
        </w:rPr>
        <w:tab/>
      </w:r>
      <w:r>
        <w:rPr>
          <w:rFonts w:cstheme="minorHAnsi"/>
          <w:sz w:val="24"/>
          <w:szCs w:val="24"/>
        </w:rPr>
        <w:tab/>
        <w:t>________________________________</w:t>
      </w:r>
    </w:p>
    <w:p w14:paraId="4F73F2C2" w14:textId="77777777" w:rsidR="006722B3" w:rsidRPr="006722B3" w:rsidRDefault="006722B3" w:rsidP="006722B3">
      <w:pPr>
        <w:spacing w:after="0"/>
        <w:rPr>
          <w:rFonts w:ascii="VW Text" w:hAnsi="VW Text" w:cstheme="minorHAnsi"/>
          <w:sz w:val="24"/>
          <w:szCs w:val="24"/>
        </w:rPr>
      </w:pPr>
      <w:r w:rsidRPr="006722B3">
        <w:rPr>
          <w:rFonts w:ascii="VW Text" w:hAnsi="VW Text" w:cstheme="minorHAnsi"/>
          <w:sz w:val="24"/>
          <w:szCs w:val="24"/>
        </w:rPr>
        <w:tab/>
        <w:t>Ort, Datum</w:t>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t>Unterschrift Auftraggeber</w:t>
      </w:r>
    </w:p>
    <w:p w14:paraId="2E34EB26" w14:textId="77777777" w:rsidR="006722B3" w:rsidRDefault="006722B3" w:rsidP="006722B3">
      <w:pPr>
        <w:spacing w:after="0"/>
        <w:rPr>
          <w:rFonts w:cstheme="minorHAnsi"/>
          <w:sz w:val="24"/>
          <w:szCs w:val="24"/>
        </w:rPr>
      </w:pPr>
    </w:p>
    <w:p w14:paraId="3F2DCF25" w14:textId="77777777" w:rsidR="006722B3" w:rsidRDefault="006722B3" w:rsidP="006722B3">
      <w:pPr>
        <w:spacing w:after="0"/>
        <w:rPr>
          <w:rFonts w:cstheme="minorHAnsi"/>
          <w:sz w:val="24"/>
          <w:szCs w:val="24"/>
        </w:rPr>
      </w:pPr>
    </w:p>
    <w:p w14:paraId="5B709D13" w14:textId="77777777" w:rsidR="006722B3" w:rsidRDefault="006722B3" w:rsidP="006722B3">
      <w:pPr>
        <w:spacing w:after="0"/>
        <w:rPr>
          <w:rFonts w:cstheme="minorHAnsi"/>
          <w:sz w:val="24"/>
          <w:szCs w:val="24"/>
        </w:rPr>
      </w:pPr>
    </w:p>
    <w:p w14:paraId="0A46CB8E" w14:textId="77777777" w:rsidR="006722B3" w:rsidRDefault="006722B3" w:rsidP="006722B3">
      <w:pPr>
        <w:spacing w:after="0"/>
        <w:rPr>
          <w:rFonts w:cstheme="minorHAnsi"/>
          <w:sz w:val="24"/>
          <w:szCs w:val="24"/>
        </w:rPr>
      </w:pPr>
    </w:p>
    <w:p w14:paraId="58FBBE68" w14:textId="77777777" w:rsidR="006722B3" w:rsidRDefault="006722B3" w:rsidP="006722B3">
      <w:pPr>
        <w:spacing w:after="0"/>
        <w:rPr>
          <w:rFonts w:cstheme="minorHAnsi"/>
          <w:sz w:val="24"/>
          <w:szCs w:val="24"/>
        </w:rPr>
      </w:pPr>
      <w:r>
        <w:rPr>
          <w:rFonts w:cstheme="minorHAnsi"/>
          <w:sz w:val="24"/>
          <w:szCs w:val="24"/>
        </w:rPr>
        <w:tab/>
        <w:t>_________________________</w:t>
      </w:r>
      <w:r>
        <w:rPr>
          <w:rFonts w:cstheme="minorHAnsi"/>
          <w:sz w:val="24"/>
          <w:szCs w:val="24"/>
        </w:rPr>
        <w:tab/>
      </w:r>
      <w:r>
        <w:rPr>
          <w:rFonts w:cstheme="minorHAnsi"/>
          <w:sz w:val="24"/>
          <w:szCs w:val="24"/>
        </w:rPr>
        <w:tab/>
        <w:t>________________________________</w:t>
      </w:r>
    </w:p>
    <w:p w14:paraId="4CC481FC" w14:textId="77777777" w:rsidR="006722B3" w:rsidRPr="006722B3" w:rsidRDefault="006722B3" w:rsidP="006722B3">
      <w:pPr>
        <w:spacing w:after="0"/>
        <w:rPr>
          <w:rFonts w:ascii="VW Text" w:hAnsi="VW Text" w:cstheme="minorHAnsi"/>
          <w:sz w:val="24"/>
          <w:szCs w:val="24"/>
        </w:rPr>
      </w:pPr>
      <w:r w:rsidRPr="006722B3">
        <w:rPr>
          <w:rFonts w:ascii="VW Text" w:hAnsi="VW Text" w:cstheme="minorHAnsi"/>
          <w:sz w:val="24"/>
          <w:szCs w:val="24"/>
        </w:rPr>
        <w:tab/>
        <w:t>Ort, Datum</w:t>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t>Unterschrift Auftragnehmer</w:t>
      </w:r>
    </w:p>
    <w:p w14:paraId="29BB7119" w14:textId="77777777" w:rsidR="006722B3" w:rsidRDefault="006722B3" w:rsidP="006722B3">
      <w:pPr>
        <w:spacing w:after="0"/>
        <w:rPr>
          <w:rFonts w:cstheme="minorHAnsi"/>
          <w:sz w:val="24"/>
          <w:szCs w:val="24"/>
        </w:rPr>
      </w:pPr>
    </w:p>
    <w:p w14:paraId="16EE89AD" w14:textId="77777777" w:rsidR="006722B3" w:rsidRDefault="006722B3" w:rsidP="006722B3">
      <w:pPr>
        <w:spacing w:after="0"/>
        <w:rPr>
          <w:rFonts w:cstheme="minorHAnsi"/>
          <w:sz w:val="24"/>
          <w:szCs w:val="24"/>
        </w:rPr>
      </w:pPr>
    </w:p>
    <w:p w14:paraId="58247129" w14:textId="77777777" w:rsidR="006722B3" w:rsidRDefault="006722B3" w:rsidP="006722B3">
      <w:pPr>
        <w:spacing w:after="0"/>
        <w:rPr>
          <w:rFonts w:cstheme="minorHAnsi"/>
          <w:sz w:val="24"/>
          <w:szCs w:val="24"/>
        </w:rPr>
      </w:pPr>
    </w:p>
    <w:p w14:paraId="09161E65" w14:textId="77777777" w:rsidR="006722B3" w:rsidRDefault="006722B3" w:rsidP="006722B3">
      <w:pPr>
        <w:spacing w:after="0"/>
        <w:rPr>
          <w:rFonts w:cstheme="minorHAnsi"/>
          <w:sz w:val="24"/>
          <w:szCs w:val="24"/>
        </w:rPr>
      </w:pPr>
    </w:p>
    <w:p w14:paraId="3098BCC5" w14:textId="77777777" w:rsidR="006722B3" w:rsidRDefault="006722B3" w:rsidP="006722B3">
      <w:pPr>
        <w:spacing w:after="0"/>
        <w:rPr>
          <w:rFonts w:cstheme="minorHAnsi"/>
          <w:sz w:val="24"/>
          <w:szCs w:val="24"/>
        </w:rPr>
      </w:pPr>
    </w:p>
    <w:p w14:paraId="6E8E8E41" w14:textId="77777777" w:rsidR="006722B3" w:rsidRDefault="006722B3" w:rsidP="006722B3">
      <w:pPr>
        <w:spacing w:after="0"/>
        <w:rPr>
          <w:rFonts w:cstheme="minorHAnsi"/>
          <w:sz w:val="24"/>
          <w:szCs w:val="24"/>
        </w:rPr>
      </w:pPr>
    </w:p>
    <w:p w14:paraId="6DF458C2" w14:textId="77777777" w:rsidR="006722B3" w:rsidRDefault="006722B3" w:rsidP="006722B3">
      <w:pPr>
        <w:spacing w:after="0"/>
        <w:rPr>
          <w:rFonts w:cstheme="minorHAnsi"/>
          <w:sz w:val="24"/>
          <w:szCs w:val="24"/>
        </w:rPr>
      </w:pPr>
    </w:p>
    <w:p w14:paraId="51FE0223" w14:textId="77777777" w:rsidR="006722B3" w:rsidRDefault="006722B3" w:rsidP="006722B3">
      <w:pPr>
        <w:spacing w:after="0"/>
        <w:rPr>
          <w:rFonts w:cstheme="minorHAnsi"/>
          <w:sz w:val="24"/>
          <w:szCs w:val="24"/>
        </w:rPr>
      </w:pPr>
    </w:p>
    <w:p w14:paraId="18A4D5B4" w14:textId="77777777" w:rsidR="006722B3" w:rsidRDefault="006722B3" w:rsidP="006722B3">
      <w:pPr>
        <w:spacing w:after="0"/>
        <w:rPr>
          <w:rFonts w:cstheme="minorHAnsi"/>
          <w:sz w:val="24"/>
          <w:szCs w:val="24"/>
        </w:rPr>
      </w:pPr>
    </w:p>
    <w:p w14:paraId="06A71DD4" w14:textId="77777777" w:rsidR="006722B3" w:rsidRDefault="006722B3" w:rsidP="006722B3">
      <w:pPr>
        <w:spacing w:after="0"/>
        <w:rPr>
          <w:rFonts w:cstheme="minorHAnsi"/>
          <w:sz w:val="24"/>
          <w:szCs w:val="24"/>
        </w:rPr>
      </w:pPr>
      <w:r>
        <w:rPr>
          <w:rFonts w:cstheme="minorHAnsi"/>
          <w:sz w:val="24"/>
          <w:szCs w:val="24"/>
        </w:rPr>
        <w:tab/>
        <w:t>_________________________</w:t>
      </w:r>
      <w:r>
        <w:rPr>
          <w:rFonts w:cstheme="minorHAnsi"/>
          <w:sz w:val="24"/>
          <w:szCs w:val="24"/>
        </w:rPr>
        <w:tab/>
      </w:r>
      <w:r>
        <w:rPr>
          <w:rFonts w:cstheme="minorHAnsi"/>
          <w:sz w:val="24"/>
          <w:szCs w:val="24"/>
        </w:rPr>
        <w:tab/>
        <w:t>________________________________</w:t>
      </w:r>
    </w:p>
    <w:p w14:paraId="543013C6" w14:textId="77777777" w:rsidR="006722B3" w:rsidRPr="006722B3" w:rsidRDefault="006722B3" w:rsidP="006722B3">
      <w:pPr>
        <w:spacing w:after="0"/>
        <w:rPr>
          <w:rFonts w:ascii="VW Text" w:hAnsi="VW Text" w:cstheme="minorHAnsi"/>
          <w:sz w:val="24"/>
          <w:szCs w:val="24"/>
        </w:rPr>
      </w:pPr>
      <w:r w:rsidRPr="006722B3">
        <w:rPr>
          <w:rFonts w:ascii="VW Text" w:hAnsi="VW Text" w:cstheme="minorHAnsi"/>
          <w:sz w:val="24"/>
          <w:szCs w:val="24"/>
        </w:rPr>
        <w:tab/>
        <w:t>Ort, Datum</w:t>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t>Unterschrift einweisende Person</w:t>
      </w:r>
    </w:p>
    <w:p w14:paraId="537370E4" w14:textId="77777777" w:rsidR="006722B3" w:rsidRDefault="006722B3" w:rsidP="006722B3">
      <w:pPr>
        <w:spacing w:after="0"/>
        <w:rPr>
          <w:rFonts w:cstheme="minorHAnsi"/>
          <w:sz w:val="24"/>
          <w:szCs w:val="24"/>
        </w:rPr>
      </w:pPr>
    </w:p>
    <w:p w14:paraId="0EBEAC21" w14:textId="77777777" w:rsidR="006722B3" w:rsidRDefault="006722B3" w:rsidP="006722B3">
      <w:pPr>
        <w:spacing w:after="0"/>
        <w:rPr>
          <w:rFonts w:cstheme="minorHAnsi"/>
          <w:sz w:val="24"/>
          <w:szCs w:val="24"/>
        </w:rPr>
      </w:pPr>
    </w:p>
    <w:p w14:paraId="43DE2489" w14:textId="77777777" w:rsidR="006722B3" w:rsidRDefault="006722B3" w:rsidP="006722B3">
      <w:pPr>
        <w:spacing w:after="0"/>
        <w:rPr>
          <w:rFonts w:cstheme="minorHAnsi"/>
          <w:sz w:val="24"/>
          <w:szCs w:val="24"/>
        </w:rPr>
      </w:pPr>
    </w:p>
    <w:p w14:paraId="3C2C7E9A" w14:textId="77777777" w:rsidR="006722B3" w:rsidRDefault="006722B3" w:rsidP="006722B3">
      <w:pPr>
        <w:spacing w:after="0"/>
        <w:rPr>
          <w:rFonts w:cstheme="minorHAnsi"/>
          <w:sz w:val="24"/>
          <w:szCs w:val="24"/>
        </w:rPr>
      </w:pPr>
    </w:p>
    <w:p w14:paraId="1201A3D4" w14:textId="77777777" w:rsidR="006722B3" w:rsidRDefault="006722B3" w:rsidP="006722B3">
      <w:pPr>
        <w:spacing w:after="0"/>
        <w:rPr>
          <w:rFonts w:cstheme="minorHAnsi"/>
          <w:sz w:val="24"/>
          <w:szCs w:val="24"/>
        </w:rPr>
      </w:pPr>
      <w:r>
        <w:rPr>
          <w:rFonts w:cstheme="minorHAnsi"/>
          <w:sz w:val="24"/>
          <w:szCs w:val="24"/>
        </w:rPr>
        <w:tab/>
        <w:t>_________________________</w:t>
      </w:r>
      <w:r>
        <w:rPr>
          <w:rFonts w:cstheme="minorHAnsi"/>
          <w:sz w:val="24"/>
          <w:szCs w:val="24"/>
        </w:rPr>
        <w:tab/>
      </w:r>
      <w:r>
        <w:rPr>
          <w:rFonts w:cstheme="minorHAnsi"/>
          <w:sz w:val="24"/>
          <w:szCs w:val="24"/>
        </w:rPr>
        <w:tab/>
        <w:t>________________________________</w:t>
      </w:r>
    </w:p>
    <w:p w14:paraId="63F6B33C" w14:textId="77777777" w:rsidR="006722B3" w:rsidRPr="006722B3" w:rsidRDefault="006722B3" w:rsidP="006722B3">
      <w:pPr>
        <w:spacing w:after="0"/>
        <w:rPr>
          <w:rFonts w:ascii="VW Text" w:hAnsi="VW Text" w:cstheme="minorHAnsi"/>
          <w:sz w:val="24"/>
          <w:szCs w:val="24"/>
        </w:rPr>
      </w:pPr>
      <w:r w:rsidRPr="006722B3">
        <w:rPr>
          <w:rFonts w:ascii="VW Text" w:hAnsi="VW Text" w:cstheme="minorHAnsi"/>
          <w:sz w:val="24"/>
          <w:szCs w:val="24"/>
        </w:rPr>
        <w:tab/>
        <w:t>Ort, Datum</w:t>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r>
      <w:r w:rsidRPr="006722B3">
        <w:rPr>
          <w:rFonts w:ascii="VW Text" w:hAnsi="VW Text" w:cstheme="minorHAnsi"/>
          <w:sz w:val="24"/>
          <w:szCs w:val="24"/>
        </w:rPr>
        <w:tab/>
        <w:t>Unterschrift eingewiesene Person</w:t>
      </w:r>
    </w:p>
    <w:p w14:paraId="0A46FFFC" w14:textId="77777777" w:rsidR="006722B3" w:rsidRPr="006722B3" w:rsidRDefault="006722B3" w:rsidP="006722B3">
      <w:pPr>
        <w:spacing w:after="0"/>
        <w:rPr>
          <w:rFonts w:cstheme="minorHAnsi"/>
          <w:sz w:val="24"/>
          <w:szCs w:val="24"/>
        </w:rPr>
      </w:pPr>
    </w:p>
    <w:p w14:paraId="60D70B56" w14:textId="77777777" w:rsidR="006722B3" w:rsidRPr="006722B3" w:rsidRDefault="006722B3" w:rsidP="006722B3">
      <w:pPr>
        <w:spacing w:after="0"/>
        <w:rPr>
          <w:rFonts w:cstheme="minorHAnsi"/>
          <w:sz w:val="24"/>
          <w:szCs w:val="24"/>
        </w:rPr>
      </w:pPr>
    </w:p>
    <w:p w14:paraId="34DAC333" w14:textId="77777777" w:rsidR="006722B3" w:rsidRPr="006722B3" w:rsidRDefault="006722B3" w:rsidP="006722B3">
      <w:pPr>
        <w:spacing w:after="0"/>
        <w:rPr>
          <w:rFonts w:ascii="VW Text" w:hAnsi="VW Text"/>
          <w:sz w:val="24"/>
          <w:szCs w:val="24"/>
        </w:rPr>
      </w:pPr>
    </w:p>
    <w:p w14:paraId="477F5704" w14:textId="77777777" w:rsidR="00191189" w:rsidRDefault="00191189" w:rsidP="00AC00A1">
      <w:pPr>
        <w:rPr>
          <w:rFonts w:ascii="VW Text" w:hAnsi="VW Text"/>
          <w:sz w:val="28"/>
          <w:szCs w:val="28"/>
        </w:rPr>
      </w:pPr>
    </w:p>
    <w:p w14:paraId="7B3A05F9" w14:textId="77777777" w:rsidR="00191189" w:rsidRDefault="00191189" w:rsidP="00AC00A1">
      <w:pPr>
        <w:rPr>
          <w:rFonts w:ascii="VW Text" w:hAnsi="VW Text"/>
          <w:sz w:val="28"/>
          <w:szCs w:val="28"/>
        </w:rPr>
      </w:pPr>
    </w:p>
    <w:p w14:paraId="7C041345" w14:textId="77777777" w:rsidR="00191189" w:rsidRDefault="00191189" w:rsidP="00AC00A1">
      <w:pPr>
        <w:rPr>
          <w:rFonts w:ascii="VW Text" w:hAnsi="VW Text"/>
          <w:sz w:val="28"/>
          <w:szCs w:val="28"/>
        </w:rPr>
      </w:pPr>
    </w:p>
    <w:p w14:paraId="43643AF9" w14:textId="77777777" w:rsidR="00191189" w:rsidRPr="00AC00A1" w:rsidRDefault="00191189" w:rsidP="00AC00A1">
      <w:pPr>
        <w:rPr>
          <w:rFonts w:ascii="VW Text" w:hAnsi="VW Text"/>
          <w:sz w:val="28"/>
          <w:szCs w:val="28"/>
        </w:rPr>
      </w:pPr>
    </w:p>
    <w:sectPr w:rsidR="00191189" w:rsidRPr="00AC00A1" w:rsidSect="00191189">
      <w:footerReference w:type="default" r:id="rId39"/>
      <w:foot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B2B1F1" w14:textId="77777777" w:rsidR="00755D38" w:rsidRDefault="00755D38" w:rsidP="00AC00A1">
      <w:pPr>
        <w:spacing w:after="0" w:line="240" w:lineRule="auto"/>
      </w:pPr>
      <w:r>
        <w:separator/>
      </w:r>
    </w:p>
  </w:endnote>
  <w:endnote w:type="continuationSeparator" w:id="0">
    <w:p w14:paraId="62CC4D10" w14:textId="77777777" w:rsidR="00755D38" w:rsidRDefault="00755D38" w:rsidP="00AC00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VW Headline OT-Semibold">
    <w:panose1 w:val="020B0703000000020003"/>
    <w:charset w:val="00"/>
    <w:family w:val="swiss"/>
    <w:pitch w:val="variable"/>
    <w:sig w:usb0="800002AF" w:usb1="4000206B" w:usb2="00000000" w:usb3="00000000" w:csb0="0000009F" w:csb1="00000000"/>
  </w:font>
  <w:font w:name="Consolas">
    <w:panose1 w:val="020B0609020204030204"/>
    <w:charset w:val="00"/>
    <w:family w:val="modern"/>
    <w:pitch w:val="fixed"/>
    <w:sig w:usb0="E00006FF" w:usb1="0000FCFF" w:usb2="00000001" w:usb3="00000000" w:csb0="0000019F" w:csb1="00000000"/>
  </w:font>
  <w:font w:name="VW Head">
    <w:panose1 w:val="020B0504040200000003"/>
    <w:charset w:val="00"/>
    <w:family w:val="swiss"/>
    <w:notTrueType/>
    <w:pitch w:val="variable"/>
    <w:sig w:usb0="A00002AF" w:usb1="5000207B" w:usb2="00000000" w:usb3="00000000" w:csb0="0000009F" w:csb1="00000000"/>
  </w:font>
  <w:font w:name="5x8 LCD HD44780U A02">
    <w:panose1 w:val="00000400000000000000"/>
    <w:charset w:val="00"/>
    <w:family w:val="auto"/>
    <w:pitch w:val="variable"/>
    <w:sig w:usb0="A0102A8F" w:usb1="4000000A" w:usb2="00000000" w:usb3="00000000" w:csb0="000001FF" w:csb1="00000000"/>
  </w:font>
  <w:font w:name="VW Text Office">
    <w:panose1 w:val="020B0504040200000003"/>
    <w:charset w:val="00"/>
    <w:family w:val="swiss"/>
    <w:pitch w:val="variable"/>
    <w:sig w:usb0="A00002AF" w:usb1="5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5745776"/>
      <w:docPartObj>
        <w:docPartGallery w:val="Page Numbers (Bottom of Page)"/>
        <w:docPartUnique/>
      </w:docPartObj>
    </w:sdtPr>
    <w:sdtEndPr>
      <w:rPr>
        <w:rFonts w:ascii="VW Text Office" w:hAnsi="VW Text Office"/>
      </w:rPr>
    </w:sdtEndPr>
    <w:sdtContent>
      <w:sdt>
        <w:sdtPr>
          <w:rPr>
            <w:rFonts w:ascii="VW Text Office" w:hAnsi="VW Text Office"/>
          </w:rPr>
          <w:id w:val="-1769616900"/>
          <w:docPartObj>
            <w:docPartGallery w:val="Page Numbers (Top of Page)"/>
            <w:docPartUnique/>
          </w:docPartObj>
        </w:sdtPr>
        <w:sdtContent>
          <w:p w14:paraId="32B130E4" w14:textId="77777777" w:rsidR="00FD7316" w:rsidRDefault="00FD7316">
            <w:pPr>
              <w:pStyle w:val="Fuzeile"/>
              <w:pBdr>
                <w:bottom w:val="single" w:sz="12" w:space="1" w:color="auto"/>
              </w:pBdr>
              <w:jc w:val="right"/>
              <w:rPr>
                <w:rFonts w:ascii="VW Text Office" w:hAnsi="VW Text Office"/>
              </w:rPr>
            </w:pPr>
          </w:p>
          <w:p w14:paraId="52AD6EAC" w14:textId="77777777" w:rsidR="00FD7316" w:rsidRPr="00ED48D9" w:rsidRDefault="00FD7316" w:rsidP="00191189">
            <w:pPr>
              <w:pStyle w:val="Fuzeile"/>
              <w:rPr>
                <w:rFonts w:ascii="VW Text Office" w:hAnsi="VW Text Office"/>
              </w:rPr>
            </w:pPr>
            <w:r w:rsidRPr="00ED48D9">
              <w:rPr>
                <w:rFonts w:ascii="VW Text Office" w:hAnsi="VW Text Office"/>
              </w:rPr>
              <w:t>Elektroniker/-in für Informations- und Sys</w:t>
            </w:r>
            <w:r>
              <w:rPr>
                <w:rFonts w:ascii="VW Text Office" w:hAnsi="VW Text Office"/>
              </w:rPr>
              <w:t>temtechnik</w:t>
            </w:r>
            <w:r>
              <w:rPr>
                <w:rFonts w:ascii="VW Text Office" w:hAnsi="VW Text Office"/>
              </w:rPr>
              <w:tab/>
              <w:t>Prüflingsnummer: 5589</w:t>
            </w:r>
          </w:p>
          <w:p w14:paraId="627BA023" w14:textId="77777777" w:rsidR="00FD7316" w:rsidRDefault="00FD7316" w:rsidP="00191189">
            <w:pPr>
              <w:pStyle w:val="Fuzeile"/>
              <w:rPr>
                <w:rFonts w:ascii="VW Text Office" w:hAnsi="VW Text Office"/>
              </w:rPr>
            </w:pPr>
            <w:r w:rsidRPr="00ED48D9">
              <w:rPr>
                <w:rFonts w:ascii="VW Text Office" w:hAnsi="VW Text Office"/>
              </w:rPr>
              <w:t>EIS2022</w:t>
            </w:r>
          </w:p>
          <w:p w14:paraId="3BBB4EE2" w14:textId="77777777" w:rsidR="00FD7316" w:rsidRDefault="00FD7316" w:rsidP="00191189">
            <w:pPr>
              <w:pStyle w:val="Fuzeile"/>
              <w:rPr>
                <w:rFonts w:ascii="VW Text Office" w:hAnsi="VW Text Office"/>
              </w:rPr>
            </w:pPr>
          </w:p>
          <w:p w14:paraId="1BCE0AB9" w14:textId="77777777" w:rsidR="00FD7316" w:rsidRPr="00ED48D9" w:rsidRDefault="00FD7316" w:rsidP="00ED48D9">
            <w:pPr>
              <w:pStyle w:val="Fuzeile"/>
              <w:rPr>
                <w:rFonts w:ascii="VW Text Office" w:hAnsi="VW Text Office"/>
                <w:lang w:val="en-US"/>
              </w:rPr>
            </w:pPr>
            <w:r w:rsidRPr="00ED48D9">
              <w:rPr>
                <w:rFonts w:ascii="VW Text Office" w:hAnsi="VW Text Office"/>
                <w:lang w:val="en-US"/>
              </w:rPr>
              <w:t>Copyright @ 2025 Volkswagen AG, all rights</w:t>
            </w:r>
            <w:r>
              <w:rPr>
                <w:rFonts w:ascii="VW Text Office" w:hAnsi="VW Text Office"/>
                <w:lang w:val="en-US"/>
              </w:rPr>
              <w:t xml:space="preserve"> </w:t>
            </w:r>
            <w:r w:rsidRPr="00ED48D9">
              <w:rPr>
                <w:rFonts w:ascii="VW Text Office" w:hAnsi="VW Text Office"/>
                <w:lang w:val="en-US"/>
              </w:rPr>
              <w:t>reserved</w:t>
            </w:r>
            <w:r w:rsidRPr="00ED48D9">
              <w:rPr>
                <w:rFonts w:ascii="VW Text Office" w:hAnsi="VW Text Office"/>
              </w:rPr>
              <w:t xml:space="preserve"> </w:t>
            </w:r>
            <w:r>
              <w:rPr>
                <w:rFonts w:ascii="VW Text Office" w:hAnsi="VW Text Office"/>
              </w:rPr>
              <w:tab/>
            </w:r>
            <w:r w:rsidRPr="00ED48D9">
              <w:rPr>
                <w:rFonts w:ascii="VW Text Office" w:hAnsi="VW Text Office"/>
              </w:rPr>
              <w:t xml:space="preserve">Seite </w:t>
            </w:r>
            <w:r w:rsidRPr="00ED48D9">
              <w:rPr>
                <w:rFonts w:ascii="VW Text Office" w:hAnsi="VW Text Office"/>
                <w:b/>
                <w:bCs/>
                <w:sz w:val="24"/>
                <w:szCs w:val="24"/>
              </w:rPr>
              <w:fldChar w:fldCharType="begin"/>
            </w:r>
            <w:r w:rsidRPr="00ED48D9">
              <w:rPr>
                <w:rFonts w:ascii="VW Text Office" w:hAnsi="VW Text Office"/>
                <w:b/>
                <w:bCs/>
              </w:rPr>
              <w:instrText>PAGE</w:instrText>
            </w:r>
            <w:r w:rsidRPr="00ED48D9">
              <w:rPr>
                <w:rFonts w:ascii="VW Text Office" w:hAnsi="VW Text Office"/>
                <w:b/>
                <w:bCs/>
                <w:sz w:val="24"/>
                <w:szCs w:val="24"/>
              </w:rPr>
              <w:fldChar w:fldCharType="separate"/>
            </w:r>
            <w:r>
              <w:rPr>
                <w:rFonts w:ascii="VW Text Office" w:hAnsi="VW Text Office"/>
                <w:b/>
                <w:bCs/>
                <w:noProof/>
                <w:sz w:val="24"/>
                <w:szCs w:val="24"/>
              </w:rPr>
              <w:t>54</w:t>
            </w:r>
            <w:r w:rsidRPr="00ED48D9">
              <w:rPr>
                <w:rFonts w:ascii="VW Text Office" w:hAnsi="VW Text Office"/>
                <w:b/>
                <w:bCs/>
                <w:sz w:val="24"/>
                <w:szCs w:val="24"/>
              </w:rPr>
              <w:fldChar w:fldCharType="end"/>
            </w:r>
            <w:r w:rsidRPr="00ED48D9">
              <w:rPr>
                <w:rFonts w:ascii="VW Text Office" w:hAnsi="VW Text Office"/>
              </w:rPr>
              <w:t xml:space="preserve"> von</w:t>
            </w:r>
            <w:r>
              <w:rPr>
                <w:rFonts w:ascii="VW Text Office" w:hAnsi="VW Text Office"/>
              </w:rPr>
              <w:t xml:space="preserve"> </w:t>
            </w:r>
            <w:r w:rsidRPr="00ED48D9">
              <w:rPr>
                <w:rFonts w:ascii="VW Text Office" w:hAnsi="VW Text Office"/>
                <w:b/>
                <w:bCs/>
                <w:sz w:val="24"/>
                <w:szCs w:val="24"/>
              </w:rPr>
              <w:fldChar w:fldCharType="begin"/>
            </w:r>
            <w:r w:rsidRPr="00ED48D9">
              <w:rPr>
                <w:rFonts w:ascii="VW Text Office" w:hAnsi="VW Text Office"/>
                <w:b/>
                <w:bCs/>
              </w:rPr>
              <w:instrText>NUMPAGES</w:instrText>
            </w:r>
            <w:r w:rsidRPr="00ED48D9">
              <w:rPr>
                <w:rFonts w:ascii="VW Text Office" w:hAnsi="VW Text Office"/>
                <w:b/>
                <w:bCs/>
                <w:sz w:val="24"/>
                <w:szCs w:val="24"/>
              </w:rPr>
              <w:fldChar w:fldCharType="separate"/>
            </w:r>
            <w:r>
              <w:rPr>
                <w:rFonts w:ascii="VW Text Office" w:hAnsi="VW Text Office"/>
                <w:b/>
                <w:bCs/>
                <w:noProof/>
                <w:sz w:val="24"/>
                <w:szCs w:val="24"/>
              </w:rPr>
              <w:t>63</w:t>
            </w:r>
            <w:r w:rsidRPr="00ED48D9">
              <w:rPr>
                <w:rFonts w:ascii="VW Text Office" w:hAnsi="VW Text Office"/>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E3A2CC" w14:textId="77777777" w:rsidR="00FD7316" w:rsidRPr="00191189" w:rsidRDefault="00FD7316">
    <w:pPr>
      <w:pStyle w:val="Fuzeile"/>
      <w:rPr>
        <w:rFonts w:ascii="VW Head" w:hAnsi="VW Head"/>
        <w:b/>
        <w:bCs/>
      </w:rPr>
    </w:pPr>
    <w:r w:rsidRPr="00191189">
      <w:rPr>
        <w:rFonts w:ascii="VW Head" w:hAnsi="VW Head"/>
        <w:b/>
        <w:bCs/>
      </w:rPr>
      <w:t>Prüfling:</w:t>
    </w:r>
  </w:p>
  <w:p w14:paraId="17E95097" w14:textId="77777777" w:rsidR="00FD7316" w:rsidRPr="00191189" w:rsidRDefault="00FD7316">
    <w:pPr>
      <w:pStyle w:val="Fuzeile"/>
      <w:rPr>
        <w:rFonts w:ascii="VW Text Office" w:hAnsi="VW Text Office"/>
      </w:rPr>
    </w:pPr>
    <w:r>
      <w:rPr>
        <w:rFonts w:ascii="VW Text Office" w:hAnsi="VW Text Office"/>
      </w:rPr>
      <w:t>Dominic Taube</w:t>
    </w:r>
  </w:p>
  <w:p w14:paraId="6CC57A95" w14:textId="77777777" w:rsidR="00FD7316" w:rsidRPr="00191189" w:rsidRDefault="00FD7316">
    <w:pPr>
      <w:pStyle w:val="Fuzeile"/>
      <w:rPr>
        <w:rFonts w:ascii="VW Text Office" w:hAnsi="VW Text Office"/>
      </w:rPr>
    </w:pPr>
    <w:r>
      <w:rPr>
        <w:rFonts w:ascii="VW Text Office" w:hAnsi="VW Text Office"/>
      </w:rPr>
      <w:t>Harzstraße 29</w:t>
    </w:r>
  </w:p>
  <w:p w14:paraId="6EFC9C23" w14:textId="77777777" w:rsidR="00FD7316" w:rsidRPr="00191189" w:rsidRDefault="00FD7316">
    <w:pPr>
      <w:pStyle w:val="Fuzeile"/>
      <w:rPr>
        <w:rFonts w:ascii="VW Text Office" w:hAnsi="VW Text Office"/>
      </w:rPr>
    </w:pPr>
    <w:r>
      <w:rPr>
        <w:rFonts w:ascii="VW Text Office" w:hAnsi="VW Text Office"/>
      </w:rPr>
      <w:t>38229</w:t>
    </w:r>
    <w:r w:rsidRPr="00191189">
      <w:rPr>
        <w:rFonts w:ascii="VW Text Office" w:hAnsi="VW Text Office"/>
      </w:rPr>
      <w:t xml:space="preserve"> Salzgitter</w:t>
    </w:r>
  </w:p>
  <w:p w14:paraId="6BFEEE36" w14:textId="77777777" w:rsidR="00FD7316" w:rsidRPr="00191189" w:rsidRDefault="00FD7316">
    <w:pPr>
      <w:pStyle w:val="Fuzeile"/>
      <w:rPr>
        <w:rFonts w:ascii="VW Text" w:hAnsi="VW Text"/>
      </w:rPr>
    </w:pPr>
  </w:p>
  <w:p w14:paraId="2E05856E" w14:textId="77777777" w:rsidR="00FD7316" w:rsidRPr="00191189" w:rsidRDefault="00FD7316">
    <w:pPr>
      <w:pStyle w:val="Fuzeile"/>
      <w:rPr>
        <w:rFonts w:ascii="VW Head" w:hAnsi="VW Head"/>
        <w:b/>
        <w:bCs/>
      </w:rPr>
    </w:pPr>
    <w:r w:rsidRPr="00191189">
      <w:rPr>
        <w:rFonts w:ascii="VW Head" w:hAnsi="VW Head"/>
        <w:b/>
        <w:bCs/>
      </w:rPr>
      <w:t>Ausbildungsbetrieb:</w:t>
    </w:r>
  </w:p>
  <w:p w14:paraId="24DC9186" w14:textId="77777777" w:rsidR="00FD7316" w:rsidRPr="00191189" w:rsidRDefault="00FD7316">
    <w:pPr>
      <w:pStyle w:val="Fuzeile"/>
      <w:rPr>
        <w:rFonts w:ascii="VW Text Office" w:hAnsi="VW Text Office"/>
      </w:rPr>
    </w:pPr>
    <w:r w:rsidRPr="00191189">
      <w:rPr>
        <w:rFonts w:ascii="VW Text Office" w:hAnsi="VW Text Office"/>
      </w:rPr>
      <w:t>Volkswagen AG</w:t>
    </w:r>
  </w:p>
  <w:p w14:paraId="3CC77CE0" w14:textId="77777777" w:rsidR="00FD7316" w:rsidRPr="00191189" w:rsidRDefault="00FD7316">
    <w:pPr>
      <w:pStyle w:val="Fuzeile"/>
      <w:rPr>
        <w:rFonts w:ascii="VW Text Office" w:hAnsi="VW Text Office"/>
      </w:rPr>
    </w:pPr>
    <w:r w:rsidRPr="00191189">
      <w:rPr>
        <w:rFonts w:ascii="VW Text Office" w:hAnsi="VW Text Office"/>
      </w:rPr>
      <w:t xml:space="preserve">Industriestraße Nord </w:t>
    </w:r>
  </w:p>
  <w:p w14:paraId="4C0E63E2" w14:textId="77777777" w:rsidR="00FD7316" w:rsidRPr="00191189" w:rsidRDefault="00FD7316">
    <w:pPr>
      <w:pStyle w:val="Fuzeile"/>
      <w:rPr>
        <w:rFonts w:ascii="VW Text Office" w:hAnsi="VW Text Office"/>
      </w:rPr>
    </w:pPr>
    <w:r w:rsidRPr="00191189">
      <w:rPr>
        <w:rFonts w:ascii="VW Text Office" w:hAnsi="VW Text Office"/>
      </w:rPr>
      <w:t>38239 Salzgi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C8EB9" w14:textId="77777777" w:rsidR="00755D38" w:rsidRDefault="00755D38" w:rsidP="00AC00A1">
      <w:pPr>
        <w:spacing w:after="0" w:line="240" w:lineRule="auto"/>
      </w:pPr>
      <w:r>
        <w:separator/>
      </w:r>
    </w:p>
  </w:footnote>
  <w:footnote w:type="continuationSeparator" w:id="0">
    <w:p w14:paraId="50ACD4D3" w14:textId="77777777" w:rsidR="00755D38" w:rsidRDefault="00755D38" w:rsidP="00AC00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0FAB"/>
    <w:multiLevelType w:val="hybridMultilevel"/>
    <w:tmpl w:val="ACC696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7D3E4D"/>
    <w:multiLevelType w:val="hybridMultilevel"/>
    <w:tmpl w:val="AE6AADA4"/>
    <w:lvl w:ilvl="0" w:tplc="52AC2B12">
      <w:start w:val="15"/>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060465"/>
    <w:multiLevelType w:val="multilevel"/>
    <w:tmpl w:val="C66CB75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sz w:val="32"/>
        <w:szCs w:val="32"/>
      </w:rPr>
    </w:lvl>
    <w:lvl w:ilvl="2">
      <w:start w:val="1"/>
      <w:numFmt w:val="decimal"/>
      <w:pStyle w:val="berschrift3"/>
      <w:lvlText w:val="%1.%2.%3"/>
      <w:lvlJc w:val="left"/>
      <w:pPr>
        <w:ind w:left="720" w:hanging="720"/>
      </w:pPr>
      <w:rPr>
        <w:sz w:val="28"/>
        <w:szCs w:val="28"/>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00C1AC0"/>
    <w:multiLevelType w:val="hybridMultilevel"/>
    <w:tmpl w:val="C778CE32"/>
    <w:lvl w:ilvl="0" w:tplc="6C24091C">
      <w:numFmt w:val="bullet"/>
      <w:lvlText w:val="-"/>
      <w:lvlJc w:val="left"/>
      <w:pPr>
        <w:ind w:left="720" w:hanging="360"/>
      </w:pPr>
      <w:rPr>
        <w:rFonts w:ascii="VW Text" w:eastAsiaTheme="minorEastAsia" w:hAnsi="VW Tex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8960554"/>
    <w:multiLevelType w:val="hybridMultilevel"/>
    <w:tmpl w:val="0F267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576298"/>
    <w:multiLevelType w:val="hybridMultilevel"/>
    <w:tmpl w:val="F154A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A9B7CC0"/>
    <w:multiLevelType w:val="hybridMultilevel"/>
    <w:tmpl w:val="27E282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30889872">
    <w:abstractNumId w:val="2"/>
  </w:num>
  <w:num w:numId="2" w16cid:durableId="870800400">
    <w:abstractNumId w:val="3"/>
  </w:num>
  <w:num w:numId="3" w16cid:durableId="1600944856">
    <w:abstractNumId w:val="1"/>
  </w:num>
  <w:num w:numId="4" w16cid:durableId="1610696119">
    <w:abstractNumId w:val="6"/>
  </w:num>
  <w:num w:numId="5" w16cid:durableId="800807093">
    <w:abstractNumId w:val="4"/>
  </w:num>
  <w:num w:numId="6" w16cid:durableId="320038473">
    <w:abstractNumId w:val="0"/>
  </w:num>
  <w:num w:numId="7" w16cid:durableId="1312933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407"/>
    <w:rsid w:val="0001664B"/>
    <w:rsid w:val="00025513"/>
    <w:rsid w:val="00026419"/>
    <w:rsid w:val="000313B0"/>
    <w:rsid w:val="00031747"/>
    <w:rsid w:val="000401EF"/>
    <w:rsid w:val="000405B1"/>
    <w:rsid w:val="00044B09"/>
    <w:rsid w:val="00063FAD"/>
    <w:rsid w:val="00085288"/>
    <w:rsid w:val="000A737A"/>
    <w:rsid w:val="000A7CBD"/>
    <w:rsid w:val="000B1E90"/>
    <w:rsid w:val="000B7EEC"/>
    <w:rsid w:val="000C7227"/>
    <w:rsid w:val="000F6D7D"/>
    <w:rsid w:val="00121A79"/>
    <w:rsid w:val="00124837"/>
    <w:rsid w:val="00132A5C"/>
    <w:rsid w:val="00132FE0"/>
    <w:rsid w:val="00135CB7"/>
    <w:rsid w:val="00140954"/>
    <w:rsid w:val="00157CB6"/>
    <w:rsid w:val="0016509B"/>
    <w:rsid w:val="0016740D"/>
    <w:rsid w:val="001765E5"/>
    <w:rsid w:val="0018190F"/>
    <w:rsid w:val="00185BE8"/>
    <w:rsid w:val="00191189"/>
    <w:rsid w:val="0019122E"/>
    <w:rsid w:val="00194968"/>
    <w:rsid w:val="0019499F"/>
    <w:rsid w:val="001C2EB9"/>
    <w:rsid w:val="001C3771"/>
    <w:rsid w:val="001C7CD4"/>
    <w:rsid w:val="001D2931"/>
    <w:rsid w:val="001D5855"/>
    <w:rsid w:val="001E7E27"/>
    <w:rsid w:val="00224410"/>
    <w:rsid w:val="00271A97"/>
    <w:rsid w:val="00284E81"/>
    <w:rsid w:val="002A40D8"/>
    <w:rsid w:val="002B3721"/>
    <w:rsid w:val="002B571B"/>
    <w:rsid w:val="002D369A"/>
    <w:rsid w:val="002D526A"/>
    <w:rsid w:val="003025FB"/>
    <w:rsid w:val="00302AD6"/>
    <w:rsid w:val="00306B45"/>
    <w:rsid w:val="003110D0"/>
    <w:rsid w:val="003137B7"/>
    <w:rsid w:val="00325192"/>
    <w:rsid w:val="00332A69"/>
    <w:rsid w:val="00345D39"/>
    <w:rsid w:val="00357102"/>
    <w:rsid w:val="0037310B"/>
    <w:rsid w:val="00376B61"/>
    <w:rsid w:val="003A178D"/>
    <w:rsid w:val="003B3871"/>
    <w:rsid w:val="003C003E"/>
    <w:rsid w:val="003D4EA1"/>
    <w:rsid w:val="00400312"/>
    <w:rsid w:val="00404641"/>
    <w:rsid w:val="00413D3A"/>
    <w:rsid w:val="00427C7D"/>
    <w:rsid w:val="00446C80"/>
    <w:rsid w:val="00456473"/>
    <w:rsid w:val="00456B8D"/>
    <w:rsid w:val="00460CA9"/>
    <w:rsid w:val="00472469"/>
    <w:rsid w:val="004753AE"/>
    <w:rsid w:val="00475BA8"/>
    <w:rsid w:val="0048228C"/>
    <w:rsid w:val="004826C5"/>
    <w:rsid w:val="00493D3C"/>
    <w:rsid w:val="004942FE"/>
    <w:rsid w:val="004A693E"/>
    <w:rsid w:val="004C159A"/>
    <w:rsid w:val="004E11CA"/>
    <w:rsid w:val="004E2BCF"/>
    <w:rsid w:val="0051027E"/>
    <w:rsid w:val="005120AD"/>
    <w:rsid w:val="00512A9C"/>
    <w:rsid w:val="00514425"/>
    <w:rsid w:val="0052154D"/>
    <w:rsid w:val="00521B5C"/>
    <w:rsid w:val="00567A57"/>
    <w:rsid w:val="0059032D"/>
    <w:rsid w:val="00590A1E"/>
    <w:rsid w:val="00595471"/>
    <w:rsid w:val="005974EE"/>
    <w:rsid w:val="005A162D"/>
    <w:rsid w:val="005A2E60"/>
    <w:rsid w:val="005B0A59"/>
    <w:rsid w:val="005B28EF"/>
    <w:rsid w:val="005C35AB"/>
    <w:rsid w:val="005C3F18"/>
    <w:rsid w:val="005C46A7"/>
    <w:rsid w:val="005E1A14"/>
    <w:rsid w:val="005E58AC"/>
    <w:rsid w:val="005F51D3"/>
    <w:rsid w:val="00611566"/>
    <w:rsid w:val="00615861"/>
    <w:rsid w:val="00615F91"/>
    <w:rsid w:val="0061716D"/>
    <w:rsid w:val="00624071"/>
    <w:rsid w:val="0063200C"/>
    <w:rsid w:val="00635013"/>
    <w:rsid w:val="00637B5D"/>
    <w:rsid w:val="00643801"/>
    <w:rsid w:val="00657A43"/>
    <w:rsid w:val="00661784"/>
    <w:rsid w:val="00663B19"/>
    <w:rsid w:val="006722B3"/>
    <w:rsid w:val="00677D10"/>
    <w:rsid w:val="006A2BEE"/>
    <w:rsid w:val="006B37CD"/>
    <w:rsid w:val="006D24CD"/>
    <w:rsid w:val="006F044C"/>
    <w:rsid w:val="00700C80"/>
    <w:rsid w:val="00712915"/>
    <w:rsid w:val="00712C95"/>
    <w:rsid w:val="00716E9E"/>
    <w:rsid w:val="00744616"/>
    <w:rsid w:val="00747173"/>
    <w:rsid w:val="00750597"/>
    <w:rsid w:val="007527C0"/>
    <w:rsid w:val="00755D38"/>
    <w:rsid w:val="00757E25"/>
    <w:rsid w:val="00767282"/>
    <w:rsid w:val="0077707B"/>
    <w:rsid w:val="0078557A"/>
    <w:rsid w:val="0078684A"/>
    <w:rsid w:val="00790C12"/>
    <w:rsid w:val="007A5360"/>
    <w:rsid w:val="007A7736"/>
    <w:rsid w:val="007B4CFD"/>
    <w:rsid w:val="007B7B44"/>
    <w:rsid w:val="007C7DEA"/>
    <w:rsid w:val="007D1FC5"/>
    <w:rsid w:val="007D53F1"/>
    <w:rsid w:val="007F759E"/>
    <w:rsid w:val="00805A97"/>
    <w:rsid w:val="00814922"/>
    <w:rsid w:val="00831A93"/>
    <w:rsid w:val="008331E0"/>
    <w:rsid w:val="00833407"/>
    <w:rsid w:val="008525C2"/>
    <w:rsid w:val="00860DB4"/>
    <w:rsid w:val="00872389"/>
    <w:rsid w:val="00877BCC"/>
    <w:rsid w:val="00882AD1"/>
    <w:rsid w:val="0088624F"/>
    <w:rsid w:val="00895534"/>
    <w:rsid w:val="008A40B5"/>
    <w:rsid w:val="008A69FE"/>
    <w:rsid w:val="008B0EC7"/>
    <w:rsid w:val="008C0F76"/>
    <w:rsid w:val="008C3FDC"/>
    <w:rsid w:val="008D23F0"/>
    <w:rsid w:val="008D6855"/>
    <w:rsid w:val="008E6A3E"/>
    <w:rsid w:val="00902D39"/>
    <w:rsid w:val="0091748F"/>
    <w:rsid w:val="009211B9"/>
    <w:rsid w:val="00922F03"/>
    <w:rsid w:val="00933268"/>
    <w:rsid w:val="009519DE"/>
    <w:rsid w:val="00955288"/>
    <w:rsid w:val="009562D8"/>
    <w:rsid w:val="00964B54"/>
    <w:rsid w:val="009727D3"/>
    <w:rsid w:val="00973103"/>
    <w:rsid w:val="00992AEE"/>
    <w:rsid w:val="00994D9D"/>
    <w:rsid w:val="009950B0"/>
    <w:rsid w:val="009A5C82"/>
    <w:rsid w:val="009D5728"/>
    <w:rsid w:val="009D62CC"/>
    <w:rsid w:val="009E382E"/>
    <w:rsid w:val="009F0429"/>
    <w:rsid w:val="00A10E8B"/>
    <w:rsid w:val="00A23BE9"/>
    <w:rsid w:val="00A339E8"/>
    <w:rsid w:val="00A3410C"/>
    <w:rsid w:val="00A417C9"/>
    <w:rsid w:val="00A43B07"/>
    <w:rsid w:val="00A74B12"/>
    <w:rsid w:val="00A75607"/>
    <w:rsid w:val="00A76B88"/>
    <w:rsid w:val="00A9076C"/>
    <w:rsid w:val="00A95776"/>
    <w:rsid w:val="00A97A63"/>
    <w:rsid w:val="00AC00A1"/>
    <w:rsid w:val="00AC6E7D"/>
    <w:rsid w:val="00AE216C"/>
    <w:rsid w:val="00AF27EE"/>
    <w:rsid w:val="00B00A9D"/>
    <w:rsid w:val="00B26F3A"/>
    <w:rsid w:val="00B30703"/>
    <w:rsid w:val="00B45BD2"/>
    <w:rsid w:val="00B52CE0"/>
    <w:rsid w:val="00B665E6"/>
    <w:rsid w:val="00B7126E"/>
    <w:rsid w:val="00B768A4"/>
    <w:rsid w:val="00B80134"/>
    <w:rsid w:val="00B83445"/>
    <w:rsid w:val="00BA4369"/>
    <w:rsid w:val="00BC3EA3"/>
    <w:rsid w:val="00BD52AF"/>
    <w:rsid w:val="00BE1342"/>
    <w:rsid w:val="00BF2163"/>
    <w:rsid w:val="00BF2A4D"/>
    <w:rsid w:val="00BF4CDC"/>
    <w:rsid w:val="00BF5AC4"/>
    <w:rsid w:val="00C035E1"/>
    <w:rsid w:val="00C04BE7"/>
    <w:rsid w:val="00C054CE"/>
    <w:rsid w:val="00C1149E"/>
    <w:rsid w:val="00C114AD"/>
    <w:rsid w:val="00C16FDE"/>
    <w:rsid w:val="00C226C2"/>
    <w:rsid w:val="00C306BB"/>
    <w:rsid w:val="00C3263B"/>
    <w:rsid w:val="00C42C02"/>
    <w:rsid w:val="00C54943"/>
    <w:rsid w:val="00C64603"/>
    <w:rsid w:val="00C6676F"/>
    <w:rsid w:val="00C70898"/>
    <w:rsid w:val="00C72725"/>
    <w:rsid w:val="00C74855"/>
    <w:rsid w:val="00C91372"/>
    <w:rsid w:val="00CB099F"/>
    <w:rsid w:val="00CD4BD3"/>
    <w:rsid w:val="00CE3FB3"/>
    <w:rsid w:val="00D03454"/>
    <w:rsid w:val="00D12835"/>
    <w:rsid w:val="00D15570"/>
    <w:rsid w:val="00D232EA"/>
    <w:rsid w:val="00D23695"/>
    <w:rsid w:val="00D34CAC"/>
    <w:rsid w:val="00D355F2"/>
    <w:rsid w:val="00D501E3"/>
    <w:rsid w:val="00D60565"/>
    <w:rsid w:val="00D70893"/>
    <w:rsid w:val="00D72991"/>
    <w:rsid w:val="00D87126"/>
    <w:rsid w:val="00DA6D23"/>
    <w:rsid w:val="00DC531B"/>
    <w:rsid w:val="00DC5515"/>
    <w:rsid w:val="00DF5BF2"/>
    <w:rsid w:val="00DF7E84"/>
    <w:rsid w:val="00E00A43"/>
    <w:rsid w:val="00E03E4D"/>
    <w:rsid w:val="00E1044F"/>
    <w:rsid w:val="00E13B98"/>
    <w:rsid w:val="00E21AA5"/>
    <w:rsid w:val="00E352F2"/>
    <w:rsid w:val="00E35A7C"/>
    <w:rsid w:val="00E36FDF"/>
    <w:rsid w:val="00E41C81"/>
    <w:rsid w:val="00E4229D"/>
    <w:rsid w:val="00E572AF"/>
    <w:rsid w:val="00E57E5E"/>
    <w:rsid w:val="00E72EE3"/>
    <w:rsid w:val="00E736B6"/>
    <w:rsid w:val="00E77C92"/>
    <w:rsid w:val="00E809CC"/>
    <w:rsid w:val="00E94513"/>
    <w:rsid w:val="00EA39C8"/>
    <w:rsid w:val="00EC1D54"/>
    <w:rsid w:val="00EC7A8F"/>
    <w:rsid w:val="00ED0497"/>
    <w:rsid w:val="00ED201E"/>
    <w:rsid w:val="00ED48D9"/>
    <w:rsid w:val="00EE3280"/>
    <w:rsid w:val="00EE47AB"/>
    <w:rsid w:val="00EE5EB2"/>
    <w:rsid w:val="00EF3535"/>
    <w:rsid w:val="00EF45BE"/>
    <w:rsid w:val="00EF7B5A"/>
    <w:rsid w:val="00F20AA6"/>
    <w:rsid w:val="00F342F1"/>
    <w:rsid w:val="00F433A6"/>
    <w:rsid w:val="00F43A4D"/>
    <w:rsid w:val="00F62567"/>
    <w:rsid w:val="00F70C9E"/>
    <w:rsid w:val="00F71747"/>
    <w:rsid w:val="00F72425"/>
    <w:rsid w:val="00F82689"/>
    <w:rsid w:val="00F865AC"/>
    <w:rsid w:val="00F86918"/>
    <w:rsid w:val="00F93494"/>
    <w:rsid w:val="00FA333D"/>
    <w:rsid w:val="00FC0462"/>
    <w:rsid w:val="00FD207B"/>
    <w:rsid w:val="00FD7316"/>
    <w:rsid w:val="00FE4E77"/>
    <w:rsid w:val="00FE6B43"/>
    <w:rsid w:val="00FF622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57B2"/>
  <w15:chartTrackingRefBased/>
  <w15:docId w15:val="{1A85A957-5287-45AA-A1B8-08ACAC90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2CE0"/>
  </w:style>
  <w:style w:type="paragraph" w:styleId="berschrift1">
    <w:name w:val="heading 1"/>
    <w:basedOn w:val="Standard"/>
    <w:next w:val="Standard"/>
    <w:link w:val="berschrift1Zchn"/>
    <w:uiPriority w:val="9"/>
    <w:qFormat/>
    <w:rsid w:val="00EC1D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C1D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C1D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C1D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C1D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C1D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C1D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C1D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C1D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1D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C1D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C1D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EC1D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C1D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C1D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C1D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C1D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C1D5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AC00A1"/>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C00A1"/>
  </w:style>
  <w:style w:type="paragraph" w:styleId="Fuzeile">
    <w:name w:val="footer"/>
    <w:basedOn w:val="Standard"/>
    <w:link w:val="FuzeileZchn"/>
    <w:uiPriority w:val="99"/>
    <w:unhideWhenUsed/>
    <w:rsid w:val="00AC00A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AC00A1"/>
  </w:style>
  <w:style w:type="paragraph" w:styleId="Inhaltsverzeichnisberschrift">
    <w:name w:val="TOC Heading"/>
    <w:basedOn w:val="berschrift1"/>
    <w:next w:val="Standard"/>
    <w:uiPriority w:val="39"/>
    <w:unhideWhenUsed/>
    <w:qFormat/>
    <w:rsid w:val="00EC1D54"/>
    <w:pPr>
      <w:numPr>
        <w:numId w:val="0"/>
      </w:numPr>
      <w:outlineLvl w:val="9"/>
    </w:pPr>
  </w:style>
  <w:style w:type="paragraph" w:styleId="Verzeichnis1">
    <w:name w:val="toc 1"/>
    <w:basedOn w:val="Standard"/>
    <w:next w:val="Standard"/>
    <w:autoRedefine/>
    <w:uiPriority w:val="39"/>
    <w:unhideWhenUsed/>
    <w:rsid w:val="00EC1D54"/>
    <w:pPr>
      <w:spacing w:after="100"/>
    </w:pPr>
  </w:style>
  <w:style w:type="paragraph" w:styleId="Verzeichnis2">
    <w:name w:val="toc 2"/>
    <w:basedOn w:val="Standard"/>
    <w:next w:val="Standard"/>
    <w:autoRedefine/>
    <w:uiPriority w:val="39"/>
    <w:unhideWhenUsed/>
    <w:rsid w:val="00EC1D54"/>
    <w:pPr>
      <w:spacing w:after="100"/>
      <w:ind w:left="220"/>
    </w:pPr>
  </w:style>
  <w:style w:type="character" w:styleId="Hyperlink">
    <w:name w:val="Hyperlink"/>
    <w:basedOn w:val="Absatz-Standardschriftart"/>
    <w:uiPriority w:val="99"/>
    <w:unhideWhenUsed/>
    <w:rsid w:val="00EC1D54"/>
    <w:rPr>
      <w:color w:val="0563C1" w:themeColor="hyperlink"/>
      <w:u w:val="single"/>
    </w:rPr>
  </w:style>
  <w:style w:type="paragraph" w:styleId="Listenabsatz">
    <w:name w:val="List Paragraph"/>
    <w:basedOn w:val="Standard"/>
    <w:uiPriority w:val="34"/>
    <w:qFormat/>
    <w:rsid w:val="009F0429"/>
    <w:pPr>
      <w:ind w:left="720"/>
      <w:contextualSpacing/>
    </w:pPr>
  </w:style>
  <w:style w:type="paragraph" w:styleId="Beschriftung">
    <w:name w:val="caption"/>
    <w:basedOn w:val="Standard"/>
    <w:next w:val="Standard"/>
    <w:uiPriority w:val="35"/>
    <w:unhideWhenUsed/>
    <w:qFormat/>
    <w:rsid w:val="00C54943"/>
    <w:pPr>
      <w:spacing w:after="200" w:line="240" w:lineRule="auto"/>
    </w:pPr>
    <w:rPr>
      <w:i/>
      <w:iCs/>
      <w:color w:val="44546A" w:themeColor="text2"/>
      <w:sz w:val="18"/>
      <w:szCs w:val="18"/>
    </w:rPr>
  </w:style>
  <w:style w:type="table" w:styleId="Tabellenraster">
    <w:name w:val="Table Grid"/>
    <w:basedOn w:val="NormaleTabelle"/>
    <w:uiPriority w:val="39"/>
    <w:rsid w:val="00B66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D87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D871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3">
    <w:name w:val="List Table 4 Accent 3"/>
    <w:basedOn w:val="NormaleTabelle"/>
    <w:uiPriority w:val="49"/>
    <w:rsid w:val="00DA6D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Verzeichnis3">
    <w:name w:val="toc 3"/>
    <w:basedOn w:val="Standard"/>
    <w:next w:val="Standard"/>
    <w:autoRedefine/>
    <w:uiPriority w:val="39"/>
    <w:unhideWhenUsed/>
    <w:rsid w:val="00872389"/>
    <w:pPr>
      <w:spacing w:after="100"/>
      <w:ind w:left="440"/>
    </w:pPr>
  </w:style>
  <w:style w:type="table" w:styleId="Gitternetztabelle1hellAkzent3">
    <w:name w:val="Grid Table 1 Light Accent 3"/>
    <w:basedOn w:val="NormaleTabelle"/>
    <w:uiPriority w:val="46"/>
    <w:rsid w:val="00512A9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Sprechblasentext">
    <w:name w:val="Balloon Text"/>
    <w:basedOn w:val="Standard"/>
    <w:link w:val="SprechblasentextZchn"/>
    <w:uiPriority w:val="99"/>
    <w:semiHidden/>
    <w:unhideWhenUsed/>
    <w:rsid w:val="003A178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A178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07/relationships/hdphoto" Target="media/hdphoto1.wdp"/><Relationship Id="rId38"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ustomXml" Target="ink/ink2.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8:33:16.155"/>
    </inkml:context>
    <inkml:brush xml:id="br0">
      <inkml:brushProperty name="width" value="0.08571" units="cm"/>
      <inkml:brushProperty name="height" value="0.08571" units="cm"/>
    </inkml:brush>
  </inkml:definitions>
  <inkml:trace contextRef="#ctx0" brushRef="#br0">688 345 7758,'-4'0'765,"0"0"-679,4 4 1,0 1 86,0 3 0,0 2-164,0 2 1,0 2 120,0 3 0,0 2-173,0 1 1,-1 4-7,-2 5 1,2 4-47,-2 5 1,2-4 110,1 4 1,0-3-15,0 3 0,-1-4-108,-2-1 0,2 5 72,-2 0 0,-1 7-22,1 2 1,-4 3 43,1-3 0,-1-1-19,-2-5 0,-3 2-26,0-1 0,-3 0-114,4-1 0,-1-3 98,3-6 1,-2 1-108,3-7 1,-2-2-185,7-10 1,-1-2 363,1-6 0,2-2 0,-3-4 0</inkml:trace>
  <inkml:trace contextRef="#ctx0" brushRef="#br0" timeOffset="1768">1 477 7734,'9'-1'0,"2"-1"-597,1-1 1,1-1 521,-2 1 1,3-1 348,4-2 0,2 0-151,1 3 1,3-4-30,0 1 1,1-2 2,2-1 0,-1 0-68,1 1 1,-1-1-4,1 0 0,0 0-3,2 0 1,1-2-13,5-1 1,-2-3 15,6 3 1,0-3-109,-1 0 1,3-3 6,-3-2 1,4 1 95,-1-1 0,6-1-71,3 3 1,-1-1 46,1 4 1,-1-2-136,1 0 1,2 2 63,-2 0 1,4 2 24,-2-2 48,3 2 0,-6 0 0,4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27T08:33:42.240"/>
    </inkml:context>
    <inkml:brush xml:id="br0">
      <inkml:brushProperty name="width" value="0.08571" units="cm"/>
      <inkml:brushProperty name="height" value="0.08571" units="cm"/>
    </inkml:brush>
  </inkml:definitions>
  <inkml:trace contextRef="#ctx0" brushRef="#br0">264 635 7158,'9'0'179,"0"0"1,-3 0 17,0 0 1,-3 0-251,2 0 0,-2 0 79,3 0 117,0-4 1,0 3-16,0-2 0,-4 1-730,1-1 462,-2 2 1,-1-4 90,0 2 104,0 2 0,0-4 208,0 2-202,-4 2 0,2-3-4,-4 4 1,3-3-107,-3 0 112,0 1 0,-2 2-137,-1 0 0,0 0 65,0 0 0,-3 0-23,1 0 0,-2 0 8,1 3 0,2-2-8,-2 2 0,2 1 22,-2-1 1,2 1 4,-2-1 0,3-1-38,0 4 0,-3 0 36,0 3 1,-1-4 2,2 1 1,1 1 34,-2 5 1,-1-2 3,2 2 1,-1-2 8,3 2 1,3-1 105,0 4 1,3-4-151,-2 4 1,3 0 32,-1 2 0,3-2-71,3 0 0,-1-4 76,3 0 0,1 0-117,3 1 1,-2-5 56,2 2 1,-2-3 18,4 3 0,-1-3 46,-1 0 0,3-4 107,0 1 0,2 1-71,-2-1 0,3 3-43,-4-3 0,5 0-18,-1 0 1,-1-2 41,0 2 1,-2-2-195,3-1 0,-4 0-8,4 0 1,-3-3-5,3 0 1,-2-3 119,2 0 1,1-2-27,-5-1 1,4-3 47,-3 0 0,0-2 22,-3 2 0,1-3 74,-1 4 1,2-2-29,-5 1 1,-1 1-27,1-3 1,-4 3 8,0-1 0,2 2-1,-1 1 0,0 1-25,-3-1 0,1 0 18,2 0-41,-2 0 1,3 1-9,-4-1 0,0 0-8,0 0 1,0 3 25,0 0 0,0 0-20,0-2 0,0 2 11,0 0 1,0 0-3,0-3 1,0 0-20,0 1 1,0 2-1,0 0 1,0 0 18,0-3 0,0 0-1,0 0 0,-1 4 169,-2-1 0,2 3-35,-2-3-12,-2 4 1,3-2-86,-4 4-10,5 0 0,-4 3-27,2 0 1,2 4-141,-2-1 1,2 4 24,1 2 1,0 3 107,0-3 1,0 2-25,0-2 1,0 3-5,0-4 0,0 2 150,0-1 0,0-1 9,0 3 1,1-2 100,2 3 1,-2-3-99,2 2 0,1 1-32,-2 3 0,4-4 8,-3 1 1,4 0-3,-1 2 1,1-2-222,-1 0 0,2-1 131,-2 0 0,1 0-213,2-2 0,0-2 6,0 1 1,-3-1-127,0-1 217,-1 0 1,4-1-13,0-3 0,-3 0-138,0-2 1,0-2 68,3 2 0,0-6-246,3-3 1,-2 2 435,2-2 0,-3-4 0,0-4 0</inkml:trace>
  <inkml:trace contextRef="#ctx0" brushRef="#br0" timeOffset="985">942 616 6928,'4'-5'-123,"-3"1"81,3 4 386,-4 0-206,-4 4 122,-1-3-207,0 3 1,-1-3 66,3 2-102,0-2 1,3 4-10,0-2 0,-3-1 0,0 4 0,0-4-15,3 4 1,0 0-3,0 3 1,0 0 28,0 0 0,-3 2-53,0 1 1,0 4 44,3-1 1,0 1-38,0 2 1,0 0 39,0-1 0,0 0 2,0-2 0,3 0 37,0-3 1,3 0 6,-3-3 0,4-1 3,-2 1 0,2 0-38,-1 0 0,2-3-49,-2 0 1,-1-3-1,1 2 0,-1-2-13,0 3 0,3-4 26,-2 1 1,-1-2-12,1-1 1,-3 0-3,3 0 0,0-1-2,3-2 0,-1 0 33,1-6 0,0 3-21,0-6 0,0-2-97,-1-1 0,1-1 94,0-2 0,0 0-43,0 1 1,0-1 81,-1 1 0,-2 2 93,0 0 0,-3 3-121,3-2 1,-1 3 6,1-1 0,2 1-16,-3 0 1,0 1 20,1-2 1,-1 2-221,1 1 167,2 1 0,-4-1-23,2 0 1,0 3 51,-3 0 1,1 0-21,-1-2 0,-2 2 35,2 0 1,1 3-34,-1-3 1,0 3 131,-3-3 0,0 3-110,0-3 256,0 4-136,0-2 44,-4 4 0,2 0-111,-4 0 0,3 1 12,-3 2 0,3 2-41,-2 4 1,2 3-3,-3 0 0,3 2 2,-3-2 1,4 3 25,-1-4 0,-1 5-84,1-1 1,-3 2 71,3 0 0,-2 1-10,2-1 1,0 5 58,3 2 1,-3-2 13,0 2 1,0-7-45,3 4 0,1-7 12,2 3 1,2-5-301,3 0 1,1-4 94,0-2 0,0-1-61,0-2 0,2-2-126,1 2 0,4-2-480,-1-1 815,-3-4 0,9-5 0,-2-4 0</inkml:trace>
  <inkml:trace contextRef="#ctx0" brushRef="#br0" timeOffset="2128">1613 9 7916,'-8'-1'568,"2"-1"-298,2 1-221,4-3 1,0 5-337,0 2 0,0-2 211,0 5 0,0 0-115,0 3 1,0 3 63,0 0 0,0 3 41,0 0 0,1 2 78,2 0 1,-1 1-74,4 0 1,-3-1 66,3 1 1,-5 2 0,2 1 0,1 0 90,-1-4 0,0 1-80,-3-1 1,0 5 129,0 2 1,0 2-13,0 3 0,0 3-31,0 3 0,-3-1-46,0 2 0,-4-5-3,2-2 0,0-4-10,-1-2 0,1-3 3,-1 1 1,-2-3-97,2 0 1,1-1 51,0 1 0,0 3-69,-1-1 1,-2 4 124,2-4 1,-1 1 76,1-3 0,-2-2-60,3-1 0,1-2 16,1-5 1,-1-2-84,1 0 21,0-4-68,3 2 97,0-12 0,0 5-134,0-5 0,0 1-2,0-2 153,0 0 1,0 0-40,0 0 2,4 4 1,-3 1-89,2 1 12,-2 2-91,-1-3 108,-4 0 0,2 2 14,-4-4 1,4 0 94,-1-3 0,1 0-51,-1 1 0,2-4 103,-2 0 1,2 0-74,1 4 0,0-1 110,0 0 0,0 3 173,0 0-203,0 0-117,0-3 1,0 4-38,0-1 0,4 3-146,2-3 0,5 1 82,1-1 0,3-2-110,0 2 0,2-2 125,0-4 0,1 2-1,0-2 0,0-1 287,3 2 1,-3-4-105,3 3 1,-1-2 57,0 2 0,-1 0 65,1 3 1,0 0 15,1 1 1,-4 0-91,1 2 1,-1 1-142,-2 2 1,-1 2 50,1-2 0,-5 3-151,2 3 1,-3-1-91,-3 4 1,1 3 63,-4 2 0,1 4 35,-2-3 1,-1 4 79,2-2 1,-2 3 0,-1 1 0,-4-4 17,-1 1 1,-3-3 22,-1 2 1,-3-2-65,0 3 0,-3-1 4,0 0 0,-2 2-10,0-4 1,-1 2 27,0-2 1,1 1-18,-1-1 1,1-2 31,-1 1 1,3-1-5,0-1 1,1 0 13,-4 0 0,3-2 105,1-1 0,3 2-204,-1-2 0,1-1-164,0 1 0,1-3-314,-2 3 0,2-4-87,2 0 123,-1-1 0,0-1 248,0 0 1,0-1 48,0-1 215,5-3 0,0-4 0,4 0 0,0 0 0,4 0 0,0 1 0</inkml:trace>
  <inkml:trace contextRef="#ctx0" brushRef="#br0" timeOffset="2868">2071 713 7772,'4'-6'123,"2"0"0,2 4 282,1-1 1,-1-1-316,1 1 1,4 1-271,2 2 1,-2-3-79,2 0 0,0 0 130,3 3 1,0-3 67,3 0 1,-3-1 52,3 1 0,-2-1-8,-2-2 0,1 1-8,-1 2 1,-2-1-26,0-1 0,-4-3-39,0 2 1,2-1 18,-1 1 0,-1-2 74,-5 2 1,1-1-34,-1-2 0,-2 0 23,-1 0 0,-2-1 22,-1-2 1,0 5 12,0-5 1,0 7-5,0-4 0,-4 2 17,-2 0 0,-2-1-51,0 2 0,-1-1 20,0 4 0,-4 0 16,-1 3 0,-2 0-21,1 0 0,-1 4 120,1 2 0,-5 3-59,0 2 1,-4-1-35,4 5 1,-4-3 16,3 2 1,-2 0 10,2 1 1,1 1 39,2-1 0,0-1 92,1 1 0,2-4 186,0 4 1,5-3-122,-2 2 0,2 0 64,1 1 1,1 2-63,3-3 0,1 3-74,4 1 1,4-1-67,1 1 0,4-3-206,3-1 1,2-3-124,3 1 0,1 0 145,0 0 1,-1-3-255,1-3 1,4-3 128,1 3 1,3-4-425,4 1 1,-2-3-4,5-3 0,-1-3-191,3-6 0,1 0 805,-1-5 0,4-3 0,1-6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E1854-CFD8-4DF2-A0A5-E68094744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652</Words>
  <Characters>48213</Characters>
  <Application>Microsoft Office Word</Application>
  <DocSecurity>0</DocSecurity>
  <Lines>401</Lines>
  <Paragraphs>111</Paragraphs>
  <ScaleCrop>false</ScaleCrop>
  <HeadingPairs>
    <vt:vector size="2" baseType="variant">
      <vt:variant>
        <vt:lpstr>Titel</vt:lpstr>
      </vt:variant>
      <vt:variant>
        <vt:i4>1</vt:i4>
      </vt:variant>
    </vt:vector>
  </HeadingPairs>
  <TitlesOfParts>
    <vt:vector size="1" baseType="lpstr">
      <vt:lpstr/>
    </vt:vector>
  </TitlesOfParts>
  <Company>Volkswagen AG</Company>
  <LinksUpToDate>false</LinksUpToDate>
  <CharactersWithSpaces>5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ens, Steve-Jason (SE-6/6EI2)</dc:creator>
  <cp:keywords/>
  <dc:description/>
  <cp:lastModifiedBy>Niniku 10</cp:lastModifiedBy>
  <cp:revision>43</cp:revision>
  <cp:lastPrinted>2025-05-28T13:07:00Z</cp:lastPrinted>
  <dcterms:created xsi:type="dcterms:W3CDTF">2025-05-28T05:52:00Z</dcterms:created>
  <dcterms:modified xsi:type="dcterms:W3CDTF">2025-06-11T12:15:00Z</dcterms:modified>
</cp:coreProperties>
</file>